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80" w:rsidRPr="00060461" w:rsidRDefault="00633D80" w:rsidP="00633D80">
      <w:pPr>
        <w:widowControl w:val="0"/>
        <w:jc w:val="center"/>
        <w:rPr>
          <w:b/>
          <w:szCs w:val="28"/>
        </w:rPr>
      </w:pPr>
      <w:r w:rsidRPr="00060461">
        <w:rPr>
          <w:b/>
          <w:szCs w:val="28"/>
        </w:rPr>
        <w:t xml:space="preserve">ГОУ ВПО </w:t>
      </w:r>
    </w:p>
    <w:p w:rsidR="00633D80" w:rsidRPr="00060461" w:rsidRDefault="00633D80" w:rsidP="00633D80">
      <w:pPr>
        <w:widowControl w:val="0"/>
        <w:jc w:val="center"/>
        <w:rPr>
          <w:b/>
          <w:szCs w:val="28"/>
        </w:rPr>
      </w:pPr>
      <w:r w:rsidRPr="00060461">
        <w:rPr>
          <w:b/>
          <w:szCs w:val="28"/>
        </w:rPr>
        <w:t>«ДОНЕЦКИЙ НАЦИОНАЛЬНЫЙ ТЕХНИЧЕСКИЙ УНИВЕРСИТЕТ»</w:t>
      </w: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48618F" w:rsidP="00633D80">
      <w:pPr>
        <w:pStyle w:val="aff7"/>
        <w:jc w:val="center"/>
        <w:rPr>
          <w:b/>
          <w:sz w:val="32"/>
          <w:szCs w:val="32"/>
        </w:rPr>
      </w:pPr>
      <w:r w:rsidRPr="00060461">
        <w:rPr>
          <w:b/>
          <w:sz w:val="32"/>
          <w:szCs w:val="32"/>
        </w:rPr>
        <w:t>МЕТОДИЧЕСКИЕ УКАЗАНИЯ</w:t>
      </w:r>
    </w:p>
    <w:p w:rsidR="0048618F" w:rsidRPr="00060461" w:rsidRDefault="0048618F" w:rsidP="00633D80">
      <w:pPr>
        <w:pStyle w:val="aff7"/>
        <w:jc w:val="center"/>
        <w:rPr>
          <w:b/>
        </w:rPr>
      </w:pPr>
      <w:r w:rsidRPr="00060461">
        <w:rPr>
          <w:b/>
        </w:rPr>
        <w:t>по выполнению лабораторных работ</w:t>
      </w:r>
    </w:p>
    <w:p w:rsidR="00633D80" w:rsidRPr="00060461" w:rsidRDefault="00633D80" w:rsidP="00633D80">
      <w:pPr>
        <w:pStyle w:val="aff7"/>
        <w:jc w:val="center"/>
        <w:rPr>
          <w:b/>
        </w:rPr>
      </w:pPr>
      <w:r w:rsidRPr="00060461">
        <w:rPr>
          <w:b/>
        </w:rPr>
        <w:t>учебной дисциплины вариативной части</w:t>
      </w:r>
    </w:p>
    <w:p w:rsidR="00633D80" w:rsidRPr="00060461" w:rsidRDefault="00633D80" w:rsidP="00633D80">
      <w:pPr>
        <w:pStyle w:val="aff7"/>
        <w:jc w:val="center"/>
        <w:rPr>
          <w:b/>
        </w:rPr>
      </w:pPr>
      <w:r w:rsidRPr="00060461">
        <w:rPr>
          <w:b/>
        </w:rPr>
        <w:t>профессиональной и практической подготовки</w:t>
      </w:r>
    </w:p>
    <w:p w:rsidR="00633D80" w:rsidRPr="00060461" w:rsidRDefault="00633D80" w:rsidP="00633D80">
      <w:pPr>
        <w:pStyle w:val="aff7"/>
        <w:jc w:val="center"/>
        <w:rPr>
          <w:b/>
        </w:rPr>
      </w:pPr>
      <w:r w:rsidRPr="00060461">
        <w:rPr>
          <w:b/>
        </w:rPr>
        <w:t>дисциплин самостоятельного выбора ВУЗа</w:t>
      </w:r>
    </w:p>
    <w:p w:rsidR="00633D80" w:rsidRPr="00060461" w:rsidRDefault="00633D80" w:rsidP="00633D80">
      <w:pPr>
        <w:pStyle w:val="aff7"/>
        <w:jc w:val="center"/>
        <w:rPr>
          <w:b/>
        </w:rPr>
      </w:pPr>
      <w:r w:rsidRPr="00060461">
        <w:rPr>
          <w:b/>
        </w:rPr>
        <w:t>ГОС ВПО по направлению подготовки бакалавра</w:t>
      </w:r>
    </w:p>
    <w:p w:rsidR="00633D80" w:rsidRPr="00060461" w:rsidRDefault="00633D80" w:rsidP="00633D80">
      <w:pPr>
        <w:pStyle w:val="aff7"/>
        <w:jc w:val="center"/>
        <w:rPr>
          <w:b/>
        </w:rPr>
      </w:pPr>
      <w:r w:rsidRPr="00602746">
        <w:rPr>
          <w:b/>
        </w:rPr>
        <w:t>27</w:t>
      </w:r>
      <w:r w:rsidRPr="00060461">
        <w:rPr>
          <w:b/>
        </w:rPr>
        <w:t>.</w:t>
      </w:r>
      <w:r w:rsidRPr="00602746">
        <w:rPr>
          <w:b/>
        </w:rPr>
        <w:t xml:space="preserve">03.02 </w:t>
      </w:r>
      <w:r w:rsidRPr="00060461">
        <w:rPr>
          <w:b/>
        </w:rPr>
        <w:t>«Управление качеством»</w:t>
      </w:r>
    </w:p>
    <w:p w:rsidR="00633D80" w:rsidRPr="00060461" w:rsidRDefault="00633D80" w:rsidP="00633D80">
      <w:pPr>
        <w:pStyle w:val="aff7"/>
        <w:rPr>
          <w:b/>
        </w:rPr>
      </w:pPr>
    </w:p>
    <w:p w:rsidR="00633D80" w:rsidRPr="00060461" w:rsidRDefault="00633D80" w:rsidP="00633D80">
      <w:pPr>
        <w:pStyle w:val="aff7"/>
        <w:rPr>
          <w:b/>
        </w:rPr>
      </w:pPr>
    </w:p>
    <w:p w:rsidR="00633D80" w:rsidRPr="00060461" w:rsidRDefault="00633D80" w:rsidP="00633D80">
      <w:pPr>
        <w:pStyle w:val="aff7"/>
        <w:rPr>
          <w:b/>
        </w:rPr>
      </w:pPr>
    </w:p>
    <w:p w:rsidR="00633D80" w:rsidRPr="00060461" w:rsidRDefault="00633D80" w:rsidP="00633D80">
      <w:pPr>
        <w:pStyle w:val="aff7"/>
        <w:rPr>
          <w:b/>
        </w:rPr>
      </w:pPr>
    </w:p>
    <w:p w:rsidR="00633D80" w:rsidRPr="00060461" w:rsidRDefault="00633D80" w:rsidP="00633D80">
      <w:pPr>
        <w:pStyle w:val="aff7"/>
        <w:rPr>
          <w:b/>
        </w:rPr>
      </w:pPr>
    </w:p>
    <w:p w:rsidR="00633D80" w:rsidRPr="00060461" w:rsidRDefault="00633D80" w:rsidP="00633D80">
      <w:pPr>
        <w:pStyle w:val="aff7"/>
        <w:rPr>
          <w:b/>
        </w:rPr>
      </w:pPr>
    </w:p>
    <w:p w:rsidR="00633D80" w:rsidRPr="00060461" w:rsidRDefault="00633D80" w:rsidP="00633D80">
      <w:pPr>
        <w:jc w:val="center"/>
        <w:rPr>
          <w:sz w:val="40"/>
          <w:szCs w:val="40"/>
        </w:rPr>
      </w:pPr>
      <w:r w:rsidRPr="00060461">
        <w:rPr>
          <w:sz w:val="40"/>
          <w:szCs w:val="40"/>
        </w:rPr>
        <w:t xml:space="preserve">«Программные статистические комплексы» </w:t>
      </w:r>
    </w:p>
    <w:p w:rsidR="00633D80" w:rsidRPr="00060461" w:rsidRDefault="00633D80" w:rsidP="00633D80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</w:pPr>
    </w:p>
    <w:p w:rsidR="00633D80" w:rsidRPr="00060461" w:rsidRDefault="00633D80" w:rsidP="00633D80">
      <w:pPr>
        <w:widowControl w:val="0"/>
        <w:jc w:val="center"/>
        <w:rPr>
          <w:b/>
        </w:rPr>
      </w:pPr>
      <w:r w:rsidRPr="00060461">
        <w:rPr>
          <w:b/>
        </w:rPr>
        <w:t>Донецк, 2016 г.</w:t>
      </w:r>
    </w:p>
    <w:p w:rsidR="00633D80" w:rsidRPr="00060461" w:rsidRDefault="00633D80" w:rsidP="00633D80">
      <w:pPr>
        <w:widowControl w:val="0"/>
        <w:jc w:val="center"/>
        <w:rPr>
          <w:b/>
          <w:szCs w:val="28"/>
        </w:rPr>
      </w:pPr>
      <w:r w:rsidRPr="00060461">
        <w:rPr>
          <w:b/>
          <w:szCs w:val="28"/>
        </w:rPr>
        <w:br w:type="page"/>
      </w:r>
    </w:p>
    <w:p w:rsidR="00633D80" w:rsidRPr="00060461" w:rsidRDefault="005B335D" w:rsidP="005B335D">
      <w:pPr>
        <w:widowControl w:val="0"/>
        <w:jc w:val="center"/>
        <w:rPr>
          <w:b/>
          <w:szCs w:val="28"/>
        </w:rPr>
      </w:pPr>
      <w:r w:rsidRPr="00060461">
        <w:rPr>
          <w:b/>
          <w:szCs w:val="28"/>
        </w:rPr>
        <w:lastRenderedPageBreak/>
        <w:t xml:space="preserve">ГОУ ВПО </w:t>
      </w:r>
    </w:p>
    <w:p w:rsidR="005B335D" w:rsidRPr="00060461" w:rsidRDefault="005B335D" w:rsidP="005B335D">
      <w:pPr>
        <w:widowControl w:val="0"/>
        <w:jc w:val="center"/>
        <w:rPr>
          <w:b/>
          <w:szCs w:val="28"/>
        </w:rPr>
      </w:pPr>
      <w:r w:rsidRPr="00060461">
        <w:rPr>
          <w:b/>
          <w:szCs w:val="28"/>
        </w:rPr>
        <w:t>«ДОНЕЦКИЙ НАЦИОНАЛЬНЫЙ ТЕХНИЧЕСКИЙ УНИВЕРСИТЕТ»</w:t>
      </w:r>
    </w:p>
    <w:p w:rsidR="005B335D" w:rsidRPr="00060461" w:rsidRDefault="005B335D" w:rsidP="005B335D">
      <w:pPr>
        <w:widowControl w:val="0"/>
        <w:jc w:val="center"/>
        <w:rPr>
          <w:szCs w:val="28"/>
        </w:rPr>
      </w:pPr>
    </w:p>
    <w:p w:rsidR="005B335D" w:rsidRPr="00060461" w:rsidRDefault="005B335D" w:rsidP="005B335D">
      <w:pPr>
        <w:widowControl w:val="0"/>
        <w:jc w:val="center"/>
        <w:rPr>
          <w:szCs w:val="28"/>
        </w:rPr>
      </w:pPr>
    </w:p>
    <w:p w:rsidR="005B335D" w:rsidRPr="00060461" w:rsidRDefault="005B335D" w:rsidP="005B335D">
      <w:pPr>
        <w:widowControl w:val="0"/>
        <w:jc w:val="center"/>
        <w:rPr>
          <w:szCs w:val="28"/>
        </w:rPr>
      </w:pPr>
    </w:p>
    <w:p w:rsidR="005B335D" w:rsidRPr="00060461" w:rsidRDefault="005B335D" w:rsidP="005B335D">
      <w:pPr>
        <w:widowControl w:val="0"/>
        <w:jc w:val="center"/>
      </w:pPr>
    </w:p>
    <w:p w:rsidR="00633D80" w:rsidRPr="00060461" w:rsidRDefault="00633D80" w:rsidP="005B335D">
      <w:pPr>
        <w:widowControl w:val="0"/>
        <w:jc w:val="center"/>
      </w:pPr>
    </w:p>
    <w:p w:rsidR="005B335D" w:rsidRPr="00060461" w:rsidRDefault="005B335D" w:rsidP="005B335D">
      <w:pPr>
        <w:widowControl w:val="0"/>
        <w:jc w:val="center"/>
      </w:pPr>
    </w:p>
    <w:p w:rsidR="0048618F" w:rsidRPr="00060461" w:rsidRDefault="0048618F" w:rsidP="0048618F">
      <w:pPr>
        <w:pStyle w:val="aff7"/>
        <w:jc w:val="center"/>
        <w:rPr>
          <w:b/>
          <w:sz w:val="32"/>
          <w:szCs w:val="32"/>
        </w:rPr>
      </w:pPr>
      <w:r w:rsidRPr="00060461">
        <w:rPr>
          <w:b/>
          <w:sz w:val="32"/>
          <w:szCs w:val="32"/>
        </w:rPr>
        <w:t>МЕТОДИЧЕСКИЕ УКАЗАНИЯ</w:t>
      </w:r>
    </w:p>
    <w:p w:rsidR="0048618F" w:rsidRPr="00060461" w:rsidRDefault="0048618F" w:rsidP="0048618F">
      <w:pPr>
        <w:pStyle w:val="aff7"/>
        <w:jc w:val="center"/>
        <w:rPr>
          <w:b/>
        </w:rPr>
      </w:pPr>
      <w:r w:rsidRPr="00060461">
        <w:rPr>
          <w:b/>
        </w:rPr>
        <w:t>по выполнению лабораторных работ</w:t>
      </w:r>
    </w:p>
    <w:p w:rsidR="0048618F" w:rsidRPr="00060461" w:rsidRDefault="0048618F" w:rsidP="0048618F">
      <w:pPr>
        <w:pStyle w:val="aff7"/>
        <w:jc w:val="center"/>
        <w:rPr>
          <w:b/>
        </w:rPr>
      </w:pPr>
      <w:r w:rsidRPr="00060461">
        <w:rPr>
          <w:b/>
        </w:rPr>
        <w:t>учебной дисциплины вариативной части</w:t>
      </w:r>
    </w:p>
    <w:p w:rsidR="0048618F" w:rsidRPr="00060461" w:rsidRDefault="0048618F" w:rsidP="0048618F">
      <w:pPr>
        <w:pStyle w:val="aff7"/>
        <w:jc w:val="center"/>
        <w:rPr>
          <w:b/>
        </w:rPr>
      </w:pPr>
      <w:r w:rsidRPr="00060461">
        <w:rPr>
          <w:b/>
        </w:rPr>
        <w:t>профессиональной и практической подготовки</w:t>
      </w:r>
    </w:p>
    <w:p w:rsidR="0048618F" w:rsidRPr="00060461" w:rsidRDefault="0048618F" w:rsidP="0048618F">
      <w:pPr>
        <w:pStyle w:val="aff7"/>
        <w:jc w:val="center"/>
        <w:rPr>
          <w:b/>
        </w:rPr>
      </w:pPr>
      <w:r w:rsidRPr="00060461">
        <w:rPr>
          <w:b/>
        </w:rPr>
        <w:t>дисциплин самостоятельного выбора ВУЗа</w:t>
      </w:r>
    </w:p>
    <w:p w:rsidR="0048618F" w:rsidRPr="00060461" w:rsidRDefault="0048618F" w:rsidP="0048618F">
      <w:pPr>
        <w:pStyle w:val="aff7"/>
        <w:jc w:val="center"/>
        <w:rPr>
          <w:b/>
        </w:rPr>
      </w:pPr>
      <w:r w:rsidRPr="00060461">
        <w:rPr>
          <w:b/>
        </w:rPr>
        <w:t>ГОС ВПО по направлению подготовки бакалавра</w:t>
      </w:r>
    </w:p>
    <w:p w:rsidR="0048618F" w:rsidRPr="00060461" w:rsidRDefault="0048618F" w:rsidP="0048618F">
      <w:pPr>
        <w:pStyle w:val="aff7"/>
        <w:jc w:val="center"/>
        <w:rPr>
          <w:b/>
        </w:rPr>
      </w:pPr>
      <w:r w:rsidRPr="00602746">
        <w:rPr>
          <w:b/>
        </w:rPr>
        <w:t>27</w:t>
      </w:r>
      <w:r w:rsidRPr="00060461">
        <w:rPr>
          <w:b/>
        </w:rPr>
        <w:t>.</w:t>
      </w:r>
      <w:r w:rsidRPr="00602746">
        <w:rPr>
          <w:b/>
        </w:rPr>
        <w:t xml:space="preserve">03.02 </w:t>
      </w:r>
      <w:r w:rsidRPr="00060461">
        <w:rPr>
          <w:b/>
        </w:rPr>
        <w:t>«Управление качеством»</w:t>
      </w:r>
    </w:p>
    <w:p w:rsidR="001565EC" w:rsidRPr="00060461" w:rsidRDefault="001565EC" w:rsidP="001565EC">
      <w:pPr>
        <w:pStyle w:val="aff7"/>
        <w:rPr>
          <w:b/>
        </w:rPr>
      </w:pPr>
    </w:p>
    <w:p w:rsidR="00633D80" w:rsidRPr="00060461" w:rsidRDefault="00633D80" w:rsidP="001565EC">
      <w:pPr>
        <w:pStyle w:val="aff7"/>
        <w:rPr>
          <w:b/>
        </w:rPr>
      </w:pPr>
    </w:p>
    <w:p w:rsidR="00633D80" w:rsidRPr="00060461" w:rsidRDefault="00633D80" w:rsidP="001565EC">
      <w:pPr>
        <w:pStyle w:val="aff7"/>
        <w:rPr>
          <w:b/>
        </w:rPr>
      </w:pPr>
    </w:p>
    <w:p w:rsidR="00633D80" w:rsidRPr="00060461" w:rsidRDefault="00633D80" w:rsidP="001565EC">
      <w:pPr>
        <w:pStyle w:val="aff7"/>
        <w:rPr>
          <w:b/>
        </w:rPr>
      </w:pPr>
    </w:p>
    <w:p w:rsidR="00633D80" w:rsidRPr="00060461" w:rsidRDefault="00633D80" w:rsidP="001565EC">
      <w:pPr>
        <w:pStyle w:val="aff7"/>
        <w:rPr>
          <w:b/>
        </w:rPr>
      </w:pPr>
    </w:p>
    <w:p w:rsidR="00633D80" w:rsidRPr="00060461" w:rsidRDefault="00633D80" w:rsidP="001565EC">
      <w:pPr>
        <w:pStyle w:val="aff7"/>
        <w:rPr>
          <w:b/>
        </w:rPr>
      </w:pPr>
    </w:p>
    <w:p w:rsidR="00633D80" w:rsidRPr="00060461" w:rsidRDefault="00633D80" w:rsidP="00633D80">
      <w:pPr>
        <w:jc w:val="center"/>
        <w:rPr>
          <w:sz w:val="40"/>
          <w:szCs w:val="40"/>
        </w:rPr>
      </w:pPr>
      <w:r w:rsidRPr="00060461">
        <w:rPr>
          <w:sz w:val="40"/>
          <w:szCs w:val="40"/>
        </w:rPr>
        <w:t xml:space="preserve">«Программные статистические комплексы» </w:t>
      </w:r>
    </w:p>
    <w:p w:rsidR="005B335D" w:rsidRPr="00060461" w:rsidRDefault="005B335D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5B335D">
      <w:pPr>
        <w:widowControl w:val="0"/>
        <w:jc w:val="center"/>
        <w:rPr>
          <w:szCs w:val="28"/>
        </w:rPr>
      </w:pPr>
    </w:p>
    <w:p w:rsidR="00633D80" w:rsidRPr="00060461" w:rsidRDefault="00633D80" w:rsidP="00633D80">
      <w:pPr>
        <w:widowControl w:val="0"/>
        <w:ind w:firstLine="7088"/>
        <w:jc w:val="left"/>
        <w:rPr>
          <w:szCs w:val="28"/>
        </w:rPr>
      </w:pPr>
      <w:r w:rsidRPr="00060461">
        <w:rPr>
          <w:szCs w:val="28"/>
        </w:rPr>
        <w:t xml:space="preserve">Рассмотрено на </w:t>
      </w:r>
    </w:p>
    <w:p w:rsidR="00633D80" w:rsidRPr="00060461" w:rsidRDefault="00633D80" w:rsidP="00633D80">
      <w:pPr>
        <w:widowControl w:val="0"/>
        <w:ind w:firstLine="7088"/>
        <w:jc w:val="left"/>
        <w:rPr>
          <w:szCs w:val="28"/>
        </w:rPr>
      </w:pPr>
      <w:r w:rsidRPr="00060461">
        <w:rPr>
          <w:szCs w:val="28"/>
        </w:rPr>
        <w:t xml:space="preserve">заседании кафедры </w:t>
      </w:r>
    </w:p>
    <w:p w:rsidR="005B335D" w:rsidRPr="00060461" w:rsidRDefault="00633D80" w:rsidP="00633D80">
      <w:pPr>
        <w:widowControl w:val="0"/>
        <w:ind w:firstLine="7088"/>
        <w:jc w:val="left"/>
        <w:rPr>
          <w:szCs w:val="28"/>
        </w:rPr>
      </w:pPr>
      <w:r w:rsidRPr="00060461">
        <w:rPr>
          <w:szCs w:val="28"/>
        </w:rPr>
        <w:t>«Управление качеством»</w:t>
      </w:r>
    </w:p>
    <w:p w:rsidR="00633D80" w:rsidRPr="00060461" w:rsidRDefault="00633D80" w:rsidP="00633D80">
      <w:pPr>
        <w:widowControl w:val="0"/>
        <w:ind w:firstLine="7088"/>
        <w:jc w:val="left"/>
        <w:rPr>
          <w:szCs w:val="28"/>
        </w:rPr>
      </w:pPr>
      <w:r w:rsidRPr="00060461">
        <w:rPr>
          <w:szCs w:val="28"/>
        </w:rPr>
        <w:t>Протокол № от «             »  2016</w:t>
      </w:r>
    </w:p>
    <w:p w:rsidR="005B335D" w:rsidRPr="00060461" w:rsidRDefault="005B335D" w:rsidP="005B335D">
      <w:pPr>
        <w:widowControl w:val="0"/>
        <w:jc w:val="center"/>
      </w:pPr>
    </w:p>
    <w:p w:rsidR="00633D80" w:rsidRPr="00060461" w:rsidRDefault="00633D80" w:rsidP="005B335D">
      <w:pPr>
        <w:widowControl w:val="0"/>
        <w:jc w:val="center"/>
      </w:pPr>
    </w:p>
    <w:p w:rsidR="00633D80" w:rsidRPr="00060461" w:rsidRDefault="00633D80" w:rsidP="00633D80">
      <w:pPr>
        <w:widowControl w:val="0"/>
        <w:ind w:firstLine="7088"/>
        <w:jc w:val="left"/>
      </w:pPr>
      <w:r w:rsidRPr="00060461">
        <w:t xml:space="preserve">Утверждено на заседании </w:t>
      </w:r>
    </w:p>
    <w:p w:rsidR="00633D80" w:rsidRPr="00060461" w:rsidRDefault="00633D80" w:rsidP="00633D80">
      <w:pPr>
        <w:widowControl w:val="0"/>
        <w:ind w:firstLine="7088"/>
        <w:jc w:val="left"/>
      </w:pPr>
      <w:proofErr w:type="spellStart"/>
      <w:r w:rsidRPr="00060461">
        <w:t>учебно</w:t>
      </w:r>
      <w:proofErr w:type="spellEnd"/>
      <w:r w:rsidRPr="00060461">
        <w:t xml:space="preserve"> – издательского</w:t>
      </w:r>
    </w:p>
    <w:p w:rsidR="00633D80" w:rsidRPr="00060461" w:rsidRDefault="00633D80" w:rsidP="00633D80">
      <w:pPr>
        <w:widowControl w:val="0"/>
        <w:ind w:firstLine="7088"/>
        <w:jc w:val="left"/>
      </w:pPr>
      <w:r w:rsidRPr="00060461">
        <w:t xml:space="preserve">Совета  </w:t>
      </w:r>
      <w:proofErr w:type="spellStart"/>
      <w:r w:rsidRPr="00060461">
        <w:t>ДонНТУ</w:t>
      </w:r>
      <w:proofErr w:type="spellEnd"/>
    </w:p>
    <w:p w:rsidR="00633D80" w:rsidRPr="00060461" w:rsidRDefault="00633D80" w:rsidP="00633D80">
      <w:pPr>
        <w:widowControl w:val="0"/>
        <w:ind w:firstLine="7088"/>
        <w:jc w:val="left"/>
        <w:rPr>
          <w:szCs w:val="28"/>
        </w:rPr>
      </w:pPr>
      <w:r w:rsidRPr="00060461">
        <w:rPr>
          <w:szCs w:val="28"/>
        </w:rPr>
        <w:t xml:space="preserve"> Протокол № от «             »  201</w:t>
      </w:r>
    </w:p>
    <w:p w:rsidR="00633D80" w:rsidRPr="00060461" w:rsidRDefault="00633D80" w:rsidP="005B335D">
      <w:pPr>
        <w:widowControl w:val="0"/>
        <w:jc w:val="center"/>
      </w:pPr>
    </w:p>
    <w:p w:rsidR="00633D80" w:rsidRPr="00060461" w:rsidRDefault="00633D80" w:rsidP="005B335D">
      <w:pPr>
        <w:widowControl w:val="0"/>
        <w:jc w:val="center"/>
      </w:pPr>
    </w:p>
    <w:p w:rsidR="005B335D" w:rsidRPr="00060461" w:rsidRDefault="005B335D" w:rsidP="005B335D">
      <w:pPr>
        <w:widowControl w:val="0"/>
        <w:jc w:val="center"/>
        <w:rPr>
          <w:b/>
        </w:rPr>
      </w:pPr>
      <w:r w:rsidRPr="00060461">
        <w:rPr>
          <w:b/>
        </w:rPr>
        <w:t>Донецк, 201</w:t>
      </w:r>
      <w:r w:rsidR="00633D80" w:rsidRPr="00060461">
        <w:rPr>
          <w:b/>
        </w:rPr>
        <w:t>6</w:t>
      </w:r>
      <w:r w:rsidRPr="00060461">
        <w:rPr>
          <w:b/>
        </w:rPr>
        <w:t xml:space="preserve"> г.</w:t>
      </w:r>
    </w:p>
    <w:p w:rsidR="005B335D" w:rsidRPr="00060461" w:rsidRDefault="005B335D" w:rsidP="004D1B41">
      <w:pPr>
        <w:rPr>
          <w:b/>
          <w:i/>
          <w:sz w:val="36"/>
          <w:szCs w:val="36"/>
          <w:u w:val="single"/>
        </w:rPr>
      </w:pPr>
    </w:p>
    <w:p w:rsidR="00010063" w:rsidRPr="00060461" w:rsidRDefault="00010063" w:rsidP="00010063">
      <w:pPr>
        <w:pStyle w:val="aff7"/>
        <w:ind w:firstLine="0"/>
        <w:jc w:val="left"/>
        <w:rPr>
          <w:color w:val="000000"/>
          <w:szCs w:val="28"/>
        </w:rPr>
      </w:pPr>
      <w:r w:rsidRPr="00060461">
        <w:rPr>
          <w:color w:val="000000"/>
          <w:szCs w:val="28"/>
        </w:rPr>
        <w:t>УДК 65.</w:t>
      </w:r>
      <w:r w:rsidR="00AD0128" w:rsidRPr="00060461">
        <w:rPr>
          <w:color w:val="000000"/>
          <w:szCs w:val="28"/>
        </w:rPr>
        <w:t>012</w:t>
      </w:r>
    </w:p>
    <w:p w:rsidR="00010063" w:rsidRPr="00060461" w:rsidRDefault="00010063" w:rsidP="00010063">
      <w:pPr>
        <w:pStyle w:val="aff7"/>
        <w:rPr>
          <w:color w:val="000000"/>
          <w:szCs w:val="28"/>
        </w:rPr>
      </w:pPr>
    </w:p>
    <w:p w:rsidR="00010063" w:rsidRPr="00060461" w:rsidRDefault="0048618F" w:rsidP="00010063">
      <w:pPr>
        <w:pStyle w:val="aff7"/>
        <w:rPr>
          <w:color w:val="000000"/>
          <w:szCs w:val="28"/>
        </w:rPr>
      </w:pPr>
      <w:r w:rsidRPr="00060461">
        <w:rPr>
          <w:b/>
          <w:bCs/>
          <w:color w:val="000000"/>
          <w:szCs w:val="28"/>
        </w:rPr>
        <w:t>Методические указания</w:t>
      </w:r>
      <w:r w:rsidR="00010063" w:rsidRPr="00060461">
        <w:rPr>
          <w:b/>
          <w:bCs/>
          <w:color w:val="000000"/>
          <w:szCs w:val="28"/>
        </w:rPr>
        <w:t xml:space="preserve"> </w:t>
      </w:r>
      <w:r w:rsidR="00010063" w:rsidRPr="00060461">
        <w:rPr>
          <w:color w:val="000000"/>
          <w:szCs w:val="28"/>
        </w:rPr>
        <w:t xml:space="preserve">по </w:t>
      </w:r>
      <w:r w:rsidRPr="00060461">
        <w:rPr>
          <w:color w:val="000000"/>
          <w:szCs w:val="28"/>
        </w:rPr>
        <w:t xml:space="preserve">выполнению лабораторных работ по </w:t>
      </w:r>
      <w:r w:rsidR="0018414E" w:rsidRPr="00060461">
        <w:rPr>
          <w:color w:val="000000"/>
          <w:szCs w:val="28"/>
        </w:rPr>
        <w:t>учебной дисц</w:t>
      </w:r>
      <w:r w:rsidR="0018414E" w:rsidRPr="00060461">
        <w:rPr>
          <w:color w:val="000000"/>
          <w:szCs w:val="28"/>
        </w:rPr>
        <w:t>и</w:t>
      </w:r>
      <w:r w:rsidR="0018414E" w:rsidRPr="00060461">
        <w:rPr>
          <w:color w:val="000000"/>
          <w:szCs w:val="28"/>
        </w:rPr>
        <w:t>плине</w:t>
      </w:r>
      <w:r w:rsidR="00010063" w:rsidRPr="00060461">
        <w:rPr>
          <w:color w:val="000000"/>
          <w:szCs w:val="28"/>
        </w:rPr>
        <w:t xml:space="preserve"> «</w:t>
      </w:r>
      <w:r w:rsidR="00D91D5A" w:rsidRPr="00060461">
        <w:rPr>
          <w:szCs w:val="28"/>
        </w:rPr>
        <w:t>Программные статистические комплексы</w:t>
      </w:r>
      <w:r w:rsidR="00010063" w:rsidRPr="00060461">
        <w:rPr>
          <w:color w:val="000000"/>
          <w:szCs w:val="28"/>
        </w:rPr>
        <w:t xml:space="preserve">» (для студентов направления подготовки </w:t>
      </w:r>
      <w:r w:rsidR="00D91D5A" w:rsidRPr="00060461">
        <w:rPr>
          <w:color w:val="000000"/>
          <w:szCs w:val="28"/>
        </w:rPr>
        <w:t>27</w:t>
      </w:r>
      <w:r w:rsidR="00010063" w:rsidRPr="00060461">
        <w:rPr>
          <w:color w:val="000000"/>
          <w:szCs w:val="28"/>
        </w:rPr>
        <w:t>.03.02 «</w:t>
      </w:r>
      <w:r w:rsidR="00D91D5A" w:rsidRPr="00060461">
        <w:rPr>
          <w:color w:val="000000"/>
          <w:szCs w:val="28"/>
        </w:rPr>
        <w:t>Управление качеством</w:t>
      </w:r>
      <w:r w:rsidR="00010063" w:rsidRPr="00060461">
        <w:rPr>
          <w:color w:val="000000"/>
          <w:szCs w:val="28"/>
        </w:rPr>
        <w:t>» профил</w:t>
      </w:r>
      <w:r w:rsidR="00D91D5A" w:rsidRPr="00060461">
        <w:rPr>
          <w:color w:val="000000"/>
          <w:szCs w:val="28"/>
        </w:rPr>
        <w:t>я</w:t>
      </w:r>
      <w:r w:rsidR="00010063" w:rsidRPr="00060461">
        <w:rPr>
          <w:color w:val="000000"/>
          <w:szCs w:val="28"/>
        </w:rPr>
        <w:t xml:space="preserve"> </w:t>
      </w:r>
      <w:r w:rsidR="00D91D5A" w:rsidRPr="00060461">
        <w:rPr>
          <w:color w:val="000000"/>
          <w:szCs w:val="28"/>
        </w:rPr>
        <w:t>подготовки</w:t>
      </w:r>
      <w:r w:rsidR="00010063" w:rsidRPr="00060461">
        <w:rPr>
          <w:color w:val="000000"/>
          <w:szCs w:val="28"/>
        </w:rPr>
        <w:t xml:space="preserve"> «</w:t>
      </w:r>
      <w:r w:rsidR="00D91D5A" w:rsidRPr="00060461">
        <w:rPr>
          <w:noProof/>
          <w:szCs w:val="28"/>
        </w:rPr>
        <w:t>Управление качеством, стандартизация, метрология и сертификация</w:t>
      </w:r>
      <w:r w:rsidR="00010063" w:rsidRPr="00060461">
        <w:rPr>
          <w:color w:val="000000"/>
          <w:szCs w:val="28"/>
        </w:rPr>
        <w:t xml:space="preserve">» / Сост.: </w:t>
      </w:r>
      <w:proofErr w:type="spellStart"/>
      <w:r w:rsidR="00010063" w:rsidRPr="00060461">
        <w:rPr>
          <w:color w:val="000000"/>
          <w:szCs w:val="28"/>
        </w:rPr>
        <w:t>Н.А.Ченцов</w:t>
      </w:r>
      <w:proofErr w:type="spellEnd"/>
      <w:r w:rsidR="00010063" w:rsidRPr="00060461">
        <w:rPr>
          <w:color w:val="000000"/>
          <w:szCs w:val="28"/>
        </w:rPr>
        <w:t>,</w:t>
      </w:r>
      <w:r w:rsidR="007F3D68">
        <w:rPr>
          <w:color w:val="000000"/>
          <w:szCs w:val="28"/>
        </w:rPr>
        <w:t xml:space="preserve"> </w:t>
      </w:r>
      <w:proofErr w:type="spellStart"/>
      <w:r w:rsidR="007F3D68">
        <w:rPr>
          <w:color w:val="000000"/>
          <w:szCs w:val="28"/>
        </w:rPr>
        <w:t>А.А.Истрати</w:t>
      </w:r>
      <w:proofErr w:type="spellEnd"/>
      <w:r w:rsidR="00010063" w:rsidRPr="00060461">
        <w:rPr>
          <w:color w:val="000000"/>
          <w:szCs w:val="28"/>
        </w:rPr>
        <w:t xml:space="preserve"> - Донецк: </w:t>
      </w:r>
      <w:proofErr w:type="spellStart"/>
      <w:r w:rsidR="00010063" w:rsidRPr="00060461">
        <w:rPr>
          <w:color w:val="000000"/>
          <w:szCs w:val="28"/>
        </w:rPr>
        <w:t>ДонНТУ</w:t>
      </w:r>
      <w:proofErr w:type="spellEnd"/>
      <w:r w:rsidR="00010063" w:rsidRPr="00060461">
        <w:rPr>
          <w:color w:val="000000"/>
          <w:szCs w:val="28"/>
        </w:rPr>
        <w:t>, 201</w:t>
      </w:r>
      <w:r w:rsidR="00D91D5A" w:rsidRPr="00060461">
        <w:rPr>
          <w:color w:val="000000"/>
          <w:szCs w:val="28"/>
        </w:rPr>
        <w:t>6</w:t>
      </w:r>
      <w:r w:rsidR="00010063" w:rsidRPr="00060461">
        <w:rPr>
          <w:color w:val="000000"/>
          <w:szCs w:val="28"/>
        </w:rPr>
        <w:t xml:space="preserve">. - </w:t>
      </w:r>
      <w:r w:rsidR="00010063" w:rsidRPr="00281F5C">
        <w:rPr>
          <w:color w:val="000000"/>
          <w:szCs w:val="28"/>
        </w:rPr>
        <w:t>2</w:t>
      </w:r>
      <w:r w:rsidR="00281F5C" w:rsidRPr="00281F5C">
        <w:rPr>
          <w:color w:val="000000"/>
          <w:szCs w:val="28"/>
        </w:rPr>
        <w:t>7</w:t>
      </w:r>
      <w:r w:rsidR="00010063" w:rsidRPr="00060461">
        <w:rPr>
          <w:color w:val="000000"/>
          <w:szCs w:val="28"/>
        </w:rPr>
        <w:t>с.</w:t>
      </w:r>
    </w:p>
    <w:p w:rsidR="00010063" w:rsidRPr="00060461" w:rsidRDefault="00010063" w:rsidP="00010063">
      <w:pPr>
        <w:pStyle w:val="aff7"/>
        <w:rPr>
          <w:color w:val="000000"/>
          <w:szCs w:val="28"/>
        </w:rPr>
      </w:pPr>
    </w:p>
    <w:p w:rsidR="00010063" w:rsidRPr="00060461" w:rsidRDefault="00010063" w:rsidP="00010063">
      <w:pPr>
        <w:pStyle w:val="aff7"/>
        <w:rPr>
          <w:color w:val="000000"/>
          <w:szCs w:val="28"/>
        </w:rPr>
      </w:pPr>
    </w:p>
    <w:p w:rsidR="00D91D5A" w:rsidRPr="00060461" w:rsidRDefault="00D91D5A" w:rsidP="00010063">
      <w:pPr>
        <w:pStyle w:val="aff7"/>
        <w:rPr>
          <w:color w:val="000000"/>
          <w:szCs w:val="28"/>
        </w:rPr>
      </w:pPr>
      <w:r w:rsidRPr="00060461">
        <w:rPr>
          <w:color w:val="000000"/>
          <w:szCs w:val="28"/>
        </w:rPr>
        <w:t>Описаны методы и подходы использования специализированных программных средств для обработки статистических данных при решении задач управления качеством.</w:t>
      </w:r>
    </w:p>
    <w:p w:rsidR="00D91D5A" w:rsidRPr="00060461" w:rsidRDefault="00D91D5A" w:rsidP="00010063">
      <w:pPr>
        <w:pStyle w:val="aff7"/>
        <w:rPr>
          <w:color w:val="000000"/>
          <w:szCs w:val="28"/>
        </w:rPr>
      </w:pPr>
    </w:p>
    <w:p w:rsidR="00010063" w:rsidRPr="00060461" w:rsidRDefault="00010063" w:rsidP="00010063">
      <w:pPr>
        <w:pStyle w:val="aff7"/>
        <w:jc w:val="center"/>
        <w:rPr>
          <w:color w:val="000000"/>
          <w:szCs w:val="28"/>
        </w:rPr>
      </w:pPr>
    </w:p>
    <w:p w:rsidR="00010063" w:rsidRPr="00060461" w:rsidRDefault="00010063" w:rsidP="00010063">
      <w:pPr>
        <w:pStyle w:val="aff7"/>
        <w:jc w:val="center"/>
        <w:rPr>
          <w:szCs w:val="28"/>
          <w:lang w:val="uk-UA"/>
        </w:rPr>
      </w:pPr>
    </w:p>
    <w:p w:rsidR="00010063" w:rsidRPr="00060461" w:rsidRDefault="00010063" w:rsidP="00010063">
      <w:pPr>
        <w:pStyle w:val="aff7"/>
        <w:rPr>
          <w:szCs w:val="28"/>
        </w:rPr>
      </w:pPr>
    </w:p>
    <w:p w:rsidR="00010063" w:rsidRPr="00060461" w:rsidRDefault="00010063" w:rsidP="00010063">
      <w:pPr>
        <w:pStyle w:val="aff7"/>
        <w:rPr>
          <w:szCs w:val="28"/>
        </w:rPr>
      </w:pPr>
    </w:p>
    <w:p w:rsidR="00010063" w:rsidRPr="00602746" w:rsidRDefault="00010063" w:rsidP="00010063">
      <w:pPr>
        <w:pStyle w:val="aff7"/>
        <w:tabs>
          <w:tab w:val="left" w:pos="7088"/>
        </w:tabs>
        <w:rPr>
          <w:color w:val="000000"/>
          <w:szCs w:val="28"/>
        </w:rPr>
      </w:pPr>
      <w:r w:rsidRPr="00060461">
        <w:rPr>
          <w:color w:val="000000"/>
          <w:szCs w:val="28"/>
        </w:rPr>
        <w:t xml:space="preserve">Составители: </w:t>
      </w:r>
      <w:r w:rsidRPr="00060461">
        <w:rPr>
          <w:color w:val="000000"/>
          <w:szCs w:val="28"/>
        </w:rPr>
        <w:tab/>
        <w:t>НА. Ченцов, проф.</w:t>
      </w:r>
    </w:p>
    <w:p w:rsidR="00010063" w:rsidRPr="00602746" w:rsidRDefault="00010063" w:rsidP="00D91D5A">
      <w:pPr>
        <w:pStyle w:val="aff7"/>
        <w:tabs>
          <w:tab w:val="left" w:pos="7088"/>
        </w:tabs>
        <w:rPr>
          <w:color w:val="000000"/>
          <w:szCs w:val="28"/>
        </w:rPr>
      </w:pPr>
      <w:r w:rsidRPr="00060461">
        <w:rPr>
          <w:color w:val="000000"/>
          <w:szCs w:val="28"/>
        </w:rPr>
        <w:tab/>
      </w:r>
      <w:proofErr w:type="spellStart"/>
      <w:r w:rsidR="00602746">
        <w:rPr>
          <w:color w:val="000000"/>
          <w:szCs w:val="28"/>
        </w:rPr>
        <w:t>А.А.Истрати</w:t>
      </w:r>
      <w:proofErr w:type="spellEnd"/>
      <w:r w:rsidR="00602746">
        <w:rPr>
          <w:color w:val="000000"/>
          <w:szCs w:val="28"/>
        </w:rPr>
        <w:t xml:space="preserve">, </w:t>
      </w:r>
      <w:proofErr w:type="spellStart"/>
      <w:r w:rsidR="00602746">
        <w:rPr>
          <w:color w:val="000000"/>
          <w:szCs w:val="28"/>
        </w:rPr>
        <w:t>ассист</w:t>
      </w:r>
      <w:proofErr w:type="spellEnd"/>
      <w:r w:rsidR="00602746">
        <w:rPr>
          <w:color w:val="000000"/>
          <w:szCs w:val="28"/>
        </w:rPr>
        <w:t>.</w:t>
      </w:r>
    </w:p>
    <w:p w:rsidR="00010063" w:rsidRPr="00060461" w:rsidRDefault="00010063" w:rsidP="00010063">
      <w:pPr>
        <w:pStyle w:val="aff7"/>
        <w:rPr>
          <w:color w:val="000000"/>
          <w:szCs w:val="28"/>
        </w:rPr>
      </w:pPr>
    </w:p>
    <w:p w:rsidR="00010063" w:rsidRPr="00060461" w:rsidRDefault="00010063" w:rsidP="00010063">
      <w:pPr>
        <w:pStyle w:val="aff7"/>
        <w:tabs>
          <w:tab w:val="left" w:pos="7088"/>
        </w:tabs>
        <w:rPr>
          <w:color w:val="000000"/>
          <w:szCs w:val="28"/>
        </w:rPr>
      </w:pPr>
      <w:r w:rsidRPr="00060461">
        <w:rPr>
          <w:color w:val="000000"/>
          <w:szCs w:val="28"/>
        </w:rPr>
        <w:t xml:space="preserve">Отв. за выпуск: </w:t>
      </w:r>
      <w:r w:rsidRPr="00060461">
        <w:rPr>
          <w:color w:val="000000"/>
          <w:szCs w:val="28"/>
        </w:rPr>
        <w:tab/>
      </w:r>
      <w:r w:rsidR="00D91D5A" w:rsidRPr="00060461">
        <w:rPr>
          <w:color w:val="000000"/>
          <w:szCs w:val="28"/>
        </w:rPr>
        <w:t xml:space="preserve">Н.Ф. </w:t>
      </w:r>
      <w:proofErr w:type="spellStart"/>
      <w:r w:rsidR="00D91D5A" w:rsidRPr="00060461">
        <w:rPr>
          <w:color w:val="000000"/>
          <w:szCs w:val="28"/>
        </w:rPr>
        <w:t>Годына</w:t>
      </w:r>
      <w:proofErr w:type="spellEnd"/>
      <w:r w:rsidRPr="00060461">
        <w:rPr>
          <w:color w:val="000000"/>
          <w:szCs w:val="28"/>
        </w:rPr>
        <w:t>, доц.</w:t>
      </w:r>
    </w:p>
    <w:p w:rsidR="00010063" w:rsidRPr="00060461" w:rsidRDefault="00010063" w:rsidP="00010063">
      <w:pPr>
        <w:pStyle w:val="aff7"/>
        <w:rPr>
          <w:color w:val="000000"/>
          <w:szCs w:val="28"/>
        </w:rPr>
      </w:pPr>
    </w:p>
    <w:p w:rsidR="00010063" w:rsidRPr="00060461" w:rsidRDefault="00010063" w:rsidP="00010063">
      <w:pPr>
        <w:pStyle w:val="aff7"/>
        <w:rPr>
          <w:color w:val="000000"/>
          <w:szCs w:val="28"/>
        </w:rPr>
      </w:pPr>
    </w:p>
    <w:p w:rsidR="00010063" w:rsidRPr="00060461" w:rsidRDefault="00010063" w:rsidP="00010063">
      <w:pPr>
        <w:pStyle w:val="aff7"/>
        <w:tabs>
          <w:tab w:val="left" w:pos="7088"/>
        </w:tabs>
        <w:rPr>
          <w:szCs w:val="28"/>
        </w:rPr>
      </w:pPr>
      <w:r w:rsidRPr="00060461">
        <w:rPr>
          <w:color w:val="000000"/>
          <w:szCs w:val="28"/>
        </w:rPr>
        <w:t>Рецензенты:</w:t>
      </w:r>
      <w:r w:rsidRPr="00060461">
        <w:rPr>
          <w:color w:val="000000"/>
          <w:szCs w:val="28"/>
        </w:rPr>
        <w:tab/>
        <w:t xml:space="preserve"> </w:t>
      </w:r>
      <w:r w:rsidR="00D91D5A" w:rsidRPr="00060461">
        <w:rPr>
          <w:color w:val="000000"/>
          <w:szCs w:val="28"/>
        </w:rPr>
        <w:t>Е.В.</w:t>
      </w:r>
      <w:r w:rsidRPr="00060461">
        <w:rPr>
          <w:color w:val="000000"/>
          <w:szCs w:val="28"/>
        </w:rPr>
        <w:t xml:space="preserve"> </w:t>
      </w:r>
      <w:r w:rsidR="00D91D5A" w:rsidRPr="00060461">
        <w:rPr>
          <w:color w:val="000000"/>
          <w:szCs w:val="28"/>
        </w:rPr>
        <w:t>Мирошниченко</w:t>
      </w:r>
      <w:r w:rsidRPr="00060461">
        <w:rPr>
          <w:color w:val="000000"/>
          <w:szCs w:val="28"/>
        </w:rPr>
        <w:t xml:space="preserve">, </w:t>
      </w:r>
      <w:r w:rsidR="00D91D5A" w:rsidRPr="00060461">
        <w:rPr>
          <w:color w:val="000000"/>
          <w:szCs w:val="28"/>
        </w:rPr>
        <w:t>доц</w:t>
      </w:r>
      <w:r w:rsidRPr="00060461">
        <w:rPr>
          <w:color w:val="000000"/>
          <w:szCs w:val="28"/>
        </w:rPr>
        <w:t>.</w:t>
      </w:r>
    </w:p>
    <w:p w:rsidR="00010063" w:rsidRPr="00060461" w:rsidRDefault="00010063" w:rsidP="00010063">
      <w:pPr>
        <w:pStyle w:val="aff7"/>
        <w:rPr>
          <w:szCs w:val="28"/>
        </w:rPr>
      </w:pPr>
    </w:p>
    <w:p w:rsidR="005B335D" w:rsidRPr="00060461" w:rsidRDefault="005B335D" w:rsidP="004D1B41">
      <w:pPr>
        <w:rPr>
          <w:b/>
          <w:i/>
          <w:sz w:val="36"/>
          <w:szCs w:val="36"/>
          <w:u w:val="single"/>
        </w:rPr>
      </w:pPr>
    </w:p>
    <w:p w:rsidR="00633D80" w:rsidRPr="00060461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Pr="00060461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Pr="00060461" w:rsidRDefault="00633D80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633D80" w:rsidRPr="00060461" w:rsidRDefault="00633D80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633D80" w:rsidRPr="00060461" w:rsidRDefault="00633D80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633D80" w:rsidRPr="00060461" w:rsidRDefault="00633D80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633D80" w:rsidRPr="00060461" w:rsidRDefault="00633D80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010063" w:rsidRPr="00060461" w:rsidRDefault="00010063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010063" w:rsidRPr="00060461" w:rsidRDefault="00010063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010063" w:rsidRPr="00060461" w:rsidRDefault="00010063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010063" w:rsidRPr="00060461" w:rsidRDefault="00010063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010063" w:rsidRPr="00060461" w:rsidRDefault="00010063">
      <w:pPr>
        <w:ind w:right="0" w:firstLine="0"/>
        <w:jc w:val="left"/>
        <w:rPr>
          <w:b/>
          <w:i/>
          <w:sz w:val="36"/>
          <w:szCs w:val="36"/>
          <w:highlight w:val="yellow"/>
          <w:u w:val="single"/>
        </w:rPr>
      </w:pPr>
      <w:r w:rsidRPr="00060461">
        <w:rPr>
          <w:b/>
          <w:i/>
          <w:sz w:val="36"/>
          <w:szCs w:val="36"/>
          <w:highlight w:val="yellow"/>
          <w:u w:val="single"/>
        </w:rPr>
        <w:br w:type="page"/>
      </w:r>
    </w:p>
    <w:p w:rsidR="00010063" w:rsidRPr="00060461" w:rsidRDefault="00010063" w:rsidP="004D1B41">
      <w:pPr>
        <w:rPr>
          <w:b/>
          <w:i/>
          <w:sz w:val="36"/>
          <w:szCs w:val="36"/>
          <w:highlight w:val="yellow"/>
          <w:u w:val="single"/>
        </w:rPr>
      </w:pPr>
    </w:p>
    <w:p w:rsidR="00633D80" w:rsidRPr="00BB2113" w:rsidRDefault="00010063" w:rsidP="00010063">
      <w:pPr>
        <w:jc w:val="center"/>
        <w:rPr>
          <w:sz w:val="32"/>
          <w:szCs w:val="32"/>
          <w:lang w:val="uk-UA"/>
        </w:rPr>
      </w:pPr>
      <w:r w:rsidRPr="00BB2113">
        <w:rPr>
          <w:sz w:val="32"/>
          <w:szCs w:val="32"/>
          <w:lang w:val="uk-UA"/>
        </w:rPr>
        <w:t>СОДЕРЖАНИЕ</w:t>
      </w:r>
    </w:p>
    <w:p w:rsidR="007D754D" w:rsidRPr="00060461" w:rsidRDefault="007D754D" w:rsidP="00010063">
      <w:pPr>
        <w:tabs>
          <w:tab w:val="left" w:pos="10065"/>
        </w:tabs>
        <w:rPr>
          <w:b/>
          <w:i/>
          <w:szCs w:val="28"/>
          <w:highlight w:val="yellow"/>
          <w:u w:val="single"/>
        </w:rPr>
      </w:pPr>
    </w:p>
    <w:p w:rsidR="00281F5C" w:rsidRDefault="00EF5F0A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 w:rsidRPr="00060461">
        <w:rPr>
          <w:highlight w:val="yellow"/>
        </w:rPr>
        <w:fldChar w:fldCharType="begin"/>
      </w:r>
      <w:r w:rsidRPr="00060461">
        <w:rPr>
          <w:highlight w:val="yellow"/>
        </w:rPr>
        <w:instrText xml:space="preserve"> TOC \o "1-3" </w:instrText>
      </w:r>
      <w:r w:rsidRPr="00060461">
        <w:rPr>
          <w:highlight w:val="yellow"/>
        </w:rPr>
        <w:fldChar w:fldCharType="separate"/>
      </w:r>
      <w:r w:rsidR="00281F5C">
        <w:t>1</w:t>
      </w:r>
      <w:r w:rsidR="00281F5C"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 w:rsidR="00281F5C" w:rsidRPr="00642FDF">
        <w:rPr>
          <w:u w:val="single"/>
        </w:rPr>
        <w:t>Инсталляция пакета STATISTICA</w:t>
      </w:r>
      <w:r w:rsidR="00281F5C">
        <w:tab/>
      </w:r>
      <w:r w:rsidR="00281F5C">
        <w:fldChar w:fldCharType="begin"/>
      </w:r>
      <w:r w:rsidR="00281F5C">
        <w:instrText xml:space="preserve"> PAGEREF _Toc484692152 \h </w:instrText>
      </w:r>
      <w:r w:rsidR="00281F5C">
        <w:fldChar w:fldCharType="separate"/>
      </w:r>
      <w:r w:rsidR="00281F5C">
        <w:t>6</w:t>
      </w:r>
      <w:r w:rsidR="00281F5C"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1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Оценка уровня студентов</w:t>
      </w:r>
      <w:r>
        <w:tab/>
      </w:r>
      <w:r>
        <w:fldChar w:fldCharType="begin"/>
      </w:r>
      <w:r>
        <w:instrText xml:space="preserve"> PAGEREF _Toc484692153 \h </w:instrText>
      </w:r>
      <w:r>
        <w:fldChar w:fldCharType="separate"/>
      </w:r>
      <w:r>
        <w:t>6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1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Подготовка файловой системы к инсталляции</w:t>
      </w:r>
      <w:r>
        <w:tab/>
      </w:r>
      <w:r>
        <w:fldChar w:fldCharType="begin"/>
      </w:r>
      <w:r>
        <w:instrText xml:space="preserve"> PAGEREF _Toc484692154 \h </w:instrText>
      </w:r>
      <w:r>
        <w:fldChar w:fldCharType="separate"/>
      </w:r>
      <w:r>
        <w:t>6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1.3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Инсталляция пакета STATISTICA</w:t>
      </w:r>
      <w:r>
        <w:tab/>
      </w:r>
      <w:r>
        <w:fldChar w:fldCharType="begin"/>
      </w:r>
      <w:r>
        <w:instrText xml:space="preserve"> PAGEREF _Toc484692155 \h </w:instrText>
      </w:r>
      <w:r>
        <w:fldChar w:fldCharType="separate"/>
      </w:r>
      <w:r>
        <w:t>6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 w:rsidRPr="00642FDF">
        <w:rPr>
          <w:u w:val="single"/>
        </w:rPr>
        <w:t>Знакомство с пакетом STATISTICA</w:t>
      </w:r>
      <w:r>
        <w:tab/>
      </w:r>
      <w:r>
        <w:fldChar w:fldCharType="begin"/>
      </w:r>
      <w:r>
        <w:instrText xml:space="preserve"> PAGEREF _Toc484692156 \h </w:instrText>
      </w:r>
      <w:r>
        <w:fldChar w:fldCharType="separate"/>
      </w:r>
      <w:r>
        <w:t>7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2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Предмет статистики</w:t>
      </w:r>
      <w:r>
        <w:tab/>
      </w:r>
      <w:r>
        <w:fldChar w:fldCharType="begin"/>
      </w:r>
      <w:r>
        <w:instrText xml:space="preserve"> PAGEREF _Toc484692157 \h </w:instrText>
      </w:r>
      <w:r>
        <w:fldChar w:fldCharType="separate"/>
      </w:r>
      <w:r>
        <w:t>7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2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Программные продукты</w:t>
      </w:r>
      <w:r>
        <w:tab/>
      </w:r>
      <w:r>
        <w:fldChar w:fldCharType="begin"/>
      </w:r>
      <w:r>
        <w:instrText xml:space="preserve"> PAGEREF _Toc484692158 \h </w:instrText>
      </w:r>
      <w:r>
        <w:fldChar w:fldCharType="separate"/>
      </w:r>
      <w:r>
        <w:t>7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2.3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Компоненты пакета STATISTICA</w:t>
      </w:r>
      <w:r>
        <w:tab/>
      </w:r>
      <w:r>
        <w:fldChar w:fldCharType="begin"/>
      </w:r>
      <w:r>
        <w:instrText xml:space="preserve"> PAGEREF _Toc484692159 \h </w:instrText>
      </w:r>
      <w:r>
        <w:fldChar w:fldCharType="separate"/>
      </w:r>
      <w:r>
        <w:t>8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 w:rsidRPr="00642FDF">
        <w:rPr>
          <w:u w:val="single"/>
        </w:rPr>
        <w:t>Модули пакета</w:t>
      </w:r>
      <w:r>
        <w:tab/>
      </w:r>
      <w:r>
        <w:fldChar w:fldCharType="begin"/>
      </w:r>
      <w:r>
        <w:instrText xml:space="preserve"> PAGEREF _Toc484692160 \h </w:instrText>
      </w:r>
      <w:r>
        <w:fldChar w:fldCharType="separate"/>
      </w:r>
      <w:r>
        <w:t>9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3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Характеристика модулей пакета</w:t>
      </w:r>
      <w:r>
        <w:tab/>
      </w:r>
      <w:r>
        <w:fldChar w:fldCharType="begin"/>
      </w:r>
      <w:r>
        <w:instrText xml:space="preserve"> PAGEREF _Toc484692161 \h </w:instrText>
      </w:r>
      <w:r>
        <w:fldChar w:fldCharType="separate"/>
      </w:r>
      <w:r>
        <w:t>9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3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Определение среднего значения переменной</w:t>
      </w:r>
      <w:r>
        <w:tab/>
      </w:r>
      <w:r>
        <w:fldChar w:fldCharType="begin"/>
      </w:r>
      <w:r>
        <w:instrText xml:space="preserve"> PAGEREF _Toc484692162 \h </w:instrText>
      </w:r>
      <w:r>
        <w:fldChar w:fldCharType="separate"/>
      </w:r>
      <w:r>
        <w:t>9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Вывод результатов анализа</w:t>
      </w:r>
      <w:r>
        <w:tab/>
      </w:r>
      <w:r>
        <w:fldChar w:fldCharType="begin"/>
      </w:r>
      <w:r>
        <w:instrText xml:space="preserve"> PAGEREF _Toc484692163 \h </w:instrText>
      </w:r>
      <w:r>
        <w:fldChar w:fldCharType="separate"/>
      </w:r>
      <w:r>
        <w:t>10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4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Виды вывода результатов анализа</w:t>
      </w:r>
      <w:r>
        <w:tab/>
      </w:r>
      <w:r>
        <w:fldChar w:fldCharType="begin"/>
      </w:r>
      <w:r>
        <w:instrText xml:space="preserve"> PAGEREF _Toc484692164 \h </w:instrText>
      </w:r>
      <w:r>
        <w:fldChar w:fldCharType="separate"/>
      </w:r>
      <w:r>
        <w:t>10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4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Работа с «Окнами»</w:t>
      </w:r>
      <w:r>
        <w:tab/>
      </w:r>
      <w:r>
        <w:fldChar w:fldCharType="begin"/>
      </w:r>
      <w:r>
        <w:instrText xml:space="preserve"> PAGEREF _Toc484692165 \h </w:instrText>
      </w:r>
      <w:r>
        <w:fldChar w:fldCharType="separate"/>
      </w:r>
      <w:r>
        <w:t>10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4.3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Работа с «Книгой»</w:t>
      </w:r>
      <w:r>
        <w:tab/>
      </w:r>
      <w:r>
        <w:fldChar w:fldCharType="begin"/>
      </w:r>
      <w:r>
        <w:instrText xml:space="preserve"> PAGEREF _Toc484692166 \h </w:instrText>
      </w:r>
      <w:r>
        <w:fldChar w:fldCharType="separate"/>
      </w:r>
      <w:r>
        <w:t>10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4.4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Работа с «Отчетом»</w:t>
      </w:r>
      <w:r>
        <w:tab/>
      </w:r>
      <w:r>
        <w:fldChar w:fldCharType="begin"/>
      </w:r>
      <w:r>
        <w:instrText xml:space="preserve"> PAGEREF _Toc484692167 \h </w:instrText>
      </w:r>
      <w:r>
        <w:fldChar w:fldCharType="separate"/>
      </w:r>
      <w:r>
        <w:t>11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Подготовка к анализу описательной статистики</w:t>
      </w:r>
      <w:r>
        <w:tab/>
      </w:r>
      <w:r>
        <w:fldChar w:fldCharType="begin"/>
      </w:r>
      <w:r>
        <w:instrText xml:space="preserve"> PAGEREF _Toc484692168 \h </w:instrText>
      </w:r>
      <w:r>
        <w:fldChar w:fldCharType="separate"/>
      </w:r>
      <w:r>
        <w:t>12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5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Работа в таблице данных</w:t>
      </w:r>
      <w:r>
        <w:tab/>
      </w:r>
      <w:r>
        <w:fldChar w:fldCharType="begin"/>
      </w:r>
      <w:r>
        <w:instrText xml:space="preserve"> PAGEREF _Toc484692169 \h </w:instrText>
      </w:r>
      <w:r>
        <w:fldChar w:fldCharType="separate"/>
      </w:r>
      <w:r>
        <w:t>12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5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Формирование таблицы данных</w:t>
      </w:r>
      <w:r>
        <w:tab/>
      </w:r>
      <w:r>
        <w:fldChar w:fldCharType="begin"/>
      </w:r>
      <w:r>
        <w:instrText xml:space="preserve"> PAGEREF _Toc484692170 \h </w:instrText>
      </w:r>
      <w:r>
        <w:fldChar w:fldCharType="separate"/>
      </w:r>
      <w:r>
        <w:t>13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5.3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Выбор параметров в STATISTICA</w:t>
      </w:r>
      <w:r>
        <w:tab/>
      </w:r>
      <w:r>
        <w:fldChar w:fldCharType="begin"/>
      </w:r>
      <w:r>
        <w:instrText xml:space="preserve"> PAGEREF _Toc484692171 \h </w:instrText>
      </w:r>
      <w:r>
        <w:fldChar w:fldCharType="separate"/>
      </w:r>
      <w:r>
        <w:t>13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Вычисление параметров описательной статистики</w:t>
      </w:r>
      <w:r>
        <w:tab/>
      </w:r>
      <w:r>
        <w:fldChar w:fldCharType="begin"/>
      </w:r>
      <w:r>
        <w:instrText xml:space="preserve"> PAGEREF _Toc484692172 \h </w:instrText>
      </w:r>
      <w:r>
        <w:fldChar w:fldCharType="separate"/>
      </w:r>
      <w:r>
        <w:t>14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6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Ручное вычисление параметров</w:t>
      </w:r>
      <w:r>
        <w:tab/>
      </w:r>
      <w:r>
        <w:fldChar w:fldCharType="begin"/>
      </w:r>
      <w:r>
        <w:instrText xml:space="preserve"> PAGEREF _Toc484692173 \h </w:instrText>
      </w:r>
      <w:r>
        <w:fldChar w:fldCharType="separate"/>
      </w:r>
      <w:r>
        <w:t>14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6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Автоматизированное вычисление параметров</w:t>
      </w:r>
      <w:r>
        <w:tab/>
      </w:r>
      <w:r>
        <w:fldChar w:fldCharType="begin"/>
      </w:r>
      <w:r>
        <w:instrText xml:space="preserve"> PAGEREF _Toc484692174 \h </w:instrText>
      </w:r>
      <w:r>
        <w:fldChar w:fldCharType="separate"/>
      </w:r>
      <w:r>
        <w:t>14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 w:rsidRPr="00642FDF">
        <w:rPr>
          <w:u w:val="single"/>
        </w:rPr>
        <w:t>Визуализация описательных статистик</w:t>
      </w:r>
      <w:r>
        <w:tab/>
      </w:r>
      <w:r>
        <w:fldChar w:fldCharType="begin"/>
      </w:r>
      <w:r>
        <w:instrText xml:space="preserve"> PAGEREF _Toc484692175 \h </w:instrText>
      </w:r>
      <w:r>
        <w:fldChar w:fldCharType="separate"/>
      </w:r>
      <w:r>
        <w:t>16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rPr>
          <w:highlight w:val="lightGray"/>
        </w:rPr>
        <w:t>7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rPr>
          <w:highlight w:val="lightGray"/>
        </w:rPr>
        <w:t>Виды гистограмм</w:t>
      </w:r>
      <w:r>
        <w:tab/>
      </w:r>
      <w:r>
        <w:fldChar w:fldCharType="begin"/>
      </w:r>
      <w:r>
        <w:instrText xml:space="preserve"> PAGEREF _Toc484692176 \h </w:instrText>
      </w:r>
      <w:r>
        <w:fldChar w:fldCharType="separate"/>
      </w:r>
      <w:r>
        <w:t>16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7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Построение гистограмм</w:t>
      </w:r>
      <w:r>
        <w:tab/>
      </w:r>
      <w:r>
        <w:fldChar w:fldCharType="begin"/>
      </w:r>
      <w:r>
        <w:instrText xml:space="preserve"> PAGEREF _Toc484692177 \h </w:instrText>
      </w:r>
      <w:r>
        <w:fldChar w:fldCharType="separate"/>
      </w:r>
      <w:r>
        <w:t>16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 w:rsidRPr="00642FDF">
        <w:rPr>
          <w:u w:val="single"/>
        </w:rPr>
        <w:t>Построение диаграмм</w:t>
      </w:r>
      <w:r>
        <w:tab/>
      </w:r>
      <w:r>
        <w:fldChar w:fldCharType="begin"/>
      </w:r>
      <w:r>
        <w:instrText xml:space="preserve"> PAGEREF _Toc484692178 \h </w:instrText>
      </w:r>
      <w:r>
        <w:fldChar w:fldCharType="separate"/>
      </w:r>
      <w:r>
        <w:t>17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8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Построение круговых диаграмм</w:t>
      </w:r>
      <w:r>
        <w:tab/>
      </w:r>
      <w:r>
        <w:fldChar w:fldCharType="begin"/>
      </w:r>
      <w:r>
        <w:instrText xml:space="preserve"> PAGEREF _Toc484692179 \h </w:instrText>
      </w:r>
      <w:r>
        <w:fldChar w:fldCharType="separate"/>
      </w:r>
      <w:r>
        <w:t>17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8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Построение диаграммы рассеивания</w:t>
      </w:r>
      <w:r>
        <w:tab/>
      </w:r>
      <w:r>
        <w:fldChar w:fldCharType="begin"/>
      </w:r>
      <w:r>
        <w:instrText xml:space="preserve"> PAGEREF _Toc484692180 \h </w:instrText>
      </w:r>
      <w:r>
        <w:fldChar w:fldCharType="separate"/>
      </w:r>
      <w:r>
        <w:t>18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 w:rsidRPr="00642FDF">
        <w:rPr>
          <w:u w:val="single"/>
        </w:rPr>
        <w:t>Критерий Пирсона</w:t>
      </w:r>
      <w:r>
        <w:tab/>
      </w:r>
      <w:r>
        <w:fldChar w:fldCharType="begin"/>
      </w:r>
      <w:r>
        <w:instrText xml:space="preserve"> PAGEREF _Toc484692181 \h </w:instrText>
      </w:r>
      <w:r>
        <w:fldChar w:fldCharType="separate"/>
      </w:r>
      <w:r>
        <w:t>18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9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Проверка гипотезы о виде распределения</w:t>
      </w:r>
      <w:r>
        <w:tab/>
      </w:r>
      <w:r>
        <w:fldChar w:fldCharType="begin"/>
      </w:r>
      <w:r>
        <w:instrText xml:space="preserve"> PAGEREF _Toc484692182 \h </w:instrText>
      </w:r>
      <w:r>
        <w:fldChar w:fldCharType="separate"/>
      </w:r>
      <w:r>
        <w:t>18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9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Таблица результатов критерия Пирсона</w:t>
      </w:r>
      <w:r>
        <w:tab/>
      </w:r>
      <w:r>
        <w:fldChar w:fldCharType="begin"/>
      </w:r>
      <w:r>
        <w:instrText xml:space="preserve"> PAGEREF _Toc484692183 \h </w:instrText>
      </w:r>
      <w:r>
        <w:fldChar w:fldCharType="separate"/>
      </w:r>
      <w:r>
        <w:t>19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10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 w:rsidRPr="00642FDF">
        <w:rPr>
          <w:u w:val="single"/>
        </w:rPr>
        <w:t>Сравнение выборок</w:t>
      </w:r>
      <w:r>
        <w:tab/>
      </w:r>
      <w:r>
        <w:fldChar w:fldCharType="begin"/>
      </w:r>
      <w:r>
        <w:instrText xml:space="preserve"> PAGEREF _Toc484692184 \h </w:instrText>
      </w:r>
      <w:r>
        <w:fldChar w:fldCharType="separate"/>
      </w:r>
      <w:r>
        <w:t>19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0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Проверка однородности выборок</w:t>
      </w:r>
      <w:r>
        <w:tab/>
      </w:r>
      <w:r>
        <w:fldChar w:fldCharType="begin"/>
      </w:r>
      <w:r>
        <w:instrText xml:space="preserve"> PAGEREF _Toc484692185 \h </w:instrText>
      </w:r>
      <w:r>
        <w:fldChar w:fldCharType="separate"/>
      </w:r>
      <w:r>
        <w:t>19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0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Выявление причин низкого уровня значимости</w:t>
      </w:r>
      <w:r>
        <w:tab/>
      </w:r>
      <w:r>
        <w:fldChar w:fldCharType="begin"/>
      </w:r>
      <w:r>
        <w:instrText xml:space="preserve"> PAGEREF _Toc484692186 \h </w:instrText>
      </w:r>
      <w:r>
        <w:fldChar w:fldCharType="separate"/>
      </w:r>
      <w:r>
        <w:t>20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11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Связи между переменными</w:t>
      </w:r>
      <w:r>
        <w:tab/>
      </w:r>
      <w:r>
        <w:fldChar w:fldCharType="begin"/>
      </w:r>
      <w:r>
        <w:instrText xml:space="preserve"> PAGEREF _Toc484692187 \h </w:instrText>
      </w:r>
      <w:r>
        <w:fldChar w:fldCharType="separate"/>
      </w:r>
      <w:r>
        <w:t>21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1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Корреляционный анализ</w:t>
      </w:r>
      <w:r>
        <w:tab/>
      </w:r>
      <w:r>
        <w:fldChar w:fldCharType="begin"/>
      </w:r>
      <w:r>
        <w:instrText xml:space="preserve"> PAGEREF _Toc484692188 \h </w:instrText>
      </w:r>
      <w:r>
        <w:fldChar w:fldCharType="separate"/>
      </w:r>
      <w:r>
        <w:t>21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1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Простой (однофакторный) регрессионный анализ</w:t>
      </w:r>
      <w:r>
        <w:tab/>
      </w:r>
      <w:r>
        <w:fldChar w:fldCharType="begin"/>
      </w:r>
      <w:r>
        <w:instrText xml:space="preserve"> PAGEREF _Toc484692189 \h </w:instrText>
      </w:r>
      <w:r>
        <w:fldChar w:fldCharType="separate"/>
      </w:r>
      <w:r>
        <w:t>21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12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Оценка модели</w:t>
      </w:r>
      <w:r>
        <w:tab/>
      </w:r>
      <w:r>
        <w:fldChar w:fldCharType="begin"/>
      </w:r>
      <w:r>
        <w:instrText xml:space="preserve"> PAGEREF _Toc484692190 \h </w:instrText>
      </w:r>
      <w:r>
        <w:fldChar w:fldCharType="separate"/>
      </w:r>
      <w:r>
        <w:t>22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2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Оценка адекватности модели по остаткам</w:t>
      </w:r>
      <w:r>
        <w:tab/>
      </w:r>
      <w:r>
        <w:fldChar w:fldCharType="begin"/>
      </w:r>
      <w:r>
        <w:instrText xml:space="preserve"> PAGEREF _Toc484692191 \h </w:instrText>
      </w:r>
      <w:r>
        <w:fldChar w:fldCharType="separate"/>
      </w:r>
      <w:r>
        <w:t>22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2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Сложный регрессионный анализ</w:t>
      </w:r>
      <w:r>
        <w:tab/>
      </w:r>
      <w:r>
        <w:fldChar w:fldCharType="begin"/>
      </w:r>
      <w:r>
        <w:instrText xml:space="preserve"> PAGEREF _Toc484692192 \h </w:instrText>
      </w:r>
      <w:r>
        <w:fldChar w:fldCharType="separate"/>
      </w:r>
      <w:r>
        <w:t>22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13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Диаграммы качества</w:t>
      </w:r>
      <w:r>
        <w:tab/>
      </w:r>
      <w:r>
        <w:fldChar w:fldCharType="begin"/>
      </w:r>
      <w:r>
        <w:instrText xml:space="preserve"> PAGEREF _Toc484692193 \h </w:instrText>
      </w:r>
      <w:r>
        <w:fldChar w:fldCharType="separate"/>
      </w:r>
      <w:r>
        <w:t>23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3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Анализ причинно – следственных связей</w:t>
      </w:r>
      <w:r>
        <w:tab/>
      </w:r>
      <w:r>
        <w:fldChar w:fldCharType="begin"/>
      </w:r>
      <w:r>
        <w:instrText xml:space="preserve"> PAGEREF _Toc484692194 \h </w:instrText>
      </w:r>
      <w:r>
        <w:fldChar w:fldCharType="separate"/>
      </w:r>
      <w:r>
        <w:t>23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3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Построение диаграммы Исикавы</w:t>
      </w:r>
      <w:r>
        <w:tab/>
      </w:r>
      <w:r>
        <w:fldChar w:fldCharType="begin"/>
      </w:r>
      <w:r>
        <w:instrText xml:space="preserve"> PAGEREF _Toc484692195 \h </w:instrText>
      </w:r>
      <w:r>
        <w:fldChar w:fldCharType="separate"/>
      </w:r>
      <w:r>
        <w:t>24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14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Диаграмма Парето</w:t>
      </w:r>
      <w:r>
        <w:tab/>
      </w:r>
      <w:r>
        <w:fldChar w:fldCharType="begin"/>
      </w:r>
      <w:r>
        <w:instrText xml:space="preserve"> PAGEREF _Toc484692196 \h </w:instrText>
      </w:r>
      <w:r>
        <w:fldChar w:fldCharType="separate"/>
      </w:r>
      <w:r>
        <w:t>24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lastRenderedPageBreak/>
        <w:t>14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Диаграмма Парето</w:t>
      </w:r>
      <w:r>
        <w:tab/>
      </w:r>
      <w:r>
        <w:fldChar w:fldCharType="begin"/>
      </w:r>
      <w:r>
        <w:instrText xml:space="preserve"> PAGEREF _Toc484692197 \h </w:instrText>
      </w:r>
      <w:r>
        <w:fldChar w:fldCharType="separate"/>
      </w:r>
      <w:r>
        <w:t>24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4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 xml:space="preserve">Построение диаграммы Парето в </w:t>
      </w:r>
      <w:r>
        <w:t>STATISTICA</w:t>
      </w:r>
      <w:r>
        <w:tab/>
      </w:r>
      <w:r>
        <w:fldChar w:fldCharType="begin"/>
      </w:r>
      <w:r>
        <w:instrText xml:space="preserve"> PAGEREF _Toc484692198 \h </w:instrText>
      </w:r>
      <w:r>
        <w:fldChar w:fldCharType="separate"/>
      </w:r>
      <w:r>
        <w:t>25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15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Карты контроля качества</w:t>
      </w:r>
      <w:r>
        <w:tab/>
      </w:r>
      <w:r>
        <w:fldChar w:fldCharType="begin"/>
      </w:r>
      <w:r>
        <w:instrText xml:space="preserve"> PAGEREF _Toc484692199 \h </w:instrText>
      </w:r>
      <w:r>
        <w:fldChar w:fldCharType="separate"/>
      </w:r>
      <w:r>
        <w:t>25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5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Содержание контрольной карты</w:t>
      </w:r>
      <w:r>
        <w:tab/>
      </w:r>
      <w:r>
        <w:fldChar w:fldCharType="begin"/>
      </w:r>
      <w:r>
        <w:instrText xml:space="preserve"> PAGEREF _Toc484692200 \h </w:instrText>
      </w:r>
      <w:r>
        <w:fldChar w:fldCharType="separate"/>
      </w:r>
      <w:r>
        <w:t>25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5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К</w:t>
      </w:r>
      <w:r>
        <w:t>онтрольн</w:t>
      </w:r>
      <w:r w:rsidRPr="00642FDF">
        <w:t>ая</w:t>
      </w:r>
      <w:r>
        <w:t xml:space="preserve"> карт</w:t>
      </w:r>
      <w:r w:rsidRPr="00642FDF">
        <w:t>а</w:t>
      </w:r>
      <w:r>
        <w:t xml:space="preserve"> </w:t>
      </w:r>
      <w:r w:rsidRPr="00642FDF">
        <w:t>индивидуальных значений</w:t>
      </w:r>
      <w:r>
        <w:tab/>
      </w:r>
      <w:r>
        <w:fldChar w:fldCharType="begin"/>
      </w:r>
      <w:r>
        <w:instrText xml:space="preserve"> PAGEREF _Toc484692201 \h </w:instrText>
      </w:r>
      <w:r>
        <w:fldChar w:fldCharType="separate"/>
      </w:r>
      <w:r>
        <w:t>26</w:t>
      </w:r>
      <w:r>
        <w:fldChar w:fldCharType="end"/>
      </w:r>
    </w:p>
    <w:p w:rsidR="00281F5C" w:rsidRDefault="00281F5C">
      <w:pPr>
        <w:pStyle w:val="10"/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</w:pPr>
      <w:r>
        <w:t>16</w:t>
      </w:r>
      <w:r>
        <w:rPr>
          <w:rFonts w:asciiTheme="minorHAnsi" w:eastAsiaTheme="minorEastAsia" w:hAnsiTheme="minorHAnsi" w:cstheme="minorBidi"/>
          <w:b w:val="0"/>
          <w:caps w:val="0"/>
          <w:spacing w:val="0"/>
          <w:kern w:val="0"/>
          <w:sz w:val="22"/>
          <w:szCs w:val="22"/>
        </w:rPr>
        <w:tab/>
      </w:r>
      <w:r>
        <w:t>Развитые карты контроля качества</w:t>
      </w:r>
      <w:r>
        <w:tab/>
      </w:r>
      <w:r>
        <w:fldChar w:fldCharType="begin"/>
      </w:r>
      <w:r>
        <w:instrText xml:space="preserve"> PAGEREF _Toc484692202 \h </w:instrText>
      </w:r>
      <w:r>
        <w:fldChar w:fldCharType="separate"/>
      </w:r>
      <w:r>
        <w:t>26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6.1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Интегральные к</w:t>
      </w:r>
      <w:r>
        <w:t>онтрольн</w:t>
      </w:r>
      <w:r w:rsidRPr="00642FDF">
        <w:t>ые</w:t>
      </w:r>
      <w:r>
        <w:t xml:space="preserve"> карт</w:t>
      </w:r>
      <w:r w:rsidRPr="00642FDF">
        <w:t>ы</w:t>
      </w:r>
      <w:r>
        <w:tab/>
      </w:r>
      <w:r>
        <w:fldChar w:fldCharType="begin"/>
      </w:r>
      <w:r>
        <w:instrText xml:space="preserve"> PAGEREF _Toc484692203 \h </w:instrText>
      </w:r>
      <w:r>
        <w:fldChar w:fldCharType="separate"/>
      </w:r>
      <w:r>
        <w:t>26</w:t>
      </w:r>
      <w:r>
        <w:fldChar w:fldCharType="end"/>
      </w:r>
    </w:p>
    <w:p w:rsidR="00281F5C" w:rsidRDefault="00281F5C">
      <w:pPr>
        <w:pStyle w:val="23"/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</w:pPr>
      <w:r w:rsidRPr="00642FDF">
        <w:t>16.2</w:t>
      </w:r>
      <w:r>
        <w:rPr>
          <w:rFonts w:asciiTheme="minorHAnsi" w:eastAsiaTheme="minorEastAsia" w:hAnsiTheme="minorHAnsi" w:cstheme="minorBidi"/>
          <w:smallCaps w:val="0"/>
          <w:spacing w:val="0"/>
          <w:kern w:val="0"/>
          <w:sz w:val="22"/>
          <w:szCs w:val="22"/>
        </w:rPr>
        <w:tab/>
      </w:r>
      <w:r w:rsidRPr="00642FDF">
        <w:t>Чтение к</w:t>
      </w:r>
      <w:r>
        <w:t>онтрольн</w:t>
      </w:r>
      <w:r w:rsidRPr="00642FDF">
        <w:t>ых</w:t>
      </w:r>
      <w:r>
        <w:t xml:space="preserve"> карт</w:t>
      </w:r>
      <w:r>
        <w:tab/>
      </w:r>
      <w:r>
        <w:fldChar w:fldCharType="begin"/>
      </w:r>
      <w:r>
        <w:instrText xml:space="preserve"> PAGEREF _Toc484692204 \h </w:instrText>
      </w:r>
      <w:r>
        <w:fldChar w:fldCharType="separate"/>
      </w:r>
      <w:r>
        <w:t>27</w:t>
      </w:r>
      <w:r>
        <w:fldChar w:fldCharType="end"/>
      </w:r>
    </w:p>
    <w:p w:rsidR="00EF5F0A" w:rsidRPr="00060461" w:rsidRDefault="00EF5F0A" w:rsidP="00010063">
      <w:pPr>
        <w:tabs>
          <w:tab w:val="left" w:pos="851"/>
          <w:tab w:val="left" w:pos="1134"/>
          <w:tab w:val="left" w:pos="7938"/>
        </w:tabs>
        <w:rPr>
          <w:szCs w:val="28"/>
          <w:highlight w:val="yellow"/>
        </w:rPr>
      </w:pPr>
      <w:r w:rsidRPr="00060461">
        <w:rPr>
          <w:szCs w:val="28"/>
          <w:highlight w:val="yellow"/>
        </w:rPr>
        <w:fldChar w:fldCharType="end"/>
      </w:r>
    </w:p>
    <w:p w:rsidR="00060461" w:rsidRPr="006A69E0" w:rsidRDefault="00765544" w:rsidP="00060461">
      <w:pPr>
        <w:pStyle w:val="1"/>
        <w:rPr>
          <w:u w:val="single"/>
        </w:rPr>
      </w:pPr>
      <w:bookmarkStart w:id="0" w:name="_Toc461441525"/>
      <w:bookmarkStart w:id="1" w:name="_GoBack"/>
      <w:bookmarkEnd w:id="1"/>
      <w:r w:rsidRPr="00060461">
        <w:rPr>
          <w:highlight w:val="yellow"/>
        </w:rPr>
        <w:br w:type="page"/>
      </w:r>
      <w:bookmarkStart w:id="2" w:name="_Toc484692152"/>
      <w:r w:rsidR="00060461" w:rsidRPr="006A69E0">
        <w:rPr>
          <w:u w:val="single"/>
        </w:rPr>
        <w:lastRenderedPageBreak/>
        <w:t>Инсталляция пакета STATISTICA</w:t>
      </w:r>
      <w:bookmarkEnd w:id="2"/>
    </w:p>
    <w:p w:rsidR="000F52A9" w:rsidRPr="00754726" w:rsidRDefault="000F52A9" w:rsidP="000F52A9">
      <w:pPr>
        <w:pStyle w:val="2"/>
        <w:rPr>
          <w:highlight w:val="lightGray"/>
          <w:lang w:val="ru-RU"/>
        </w:rPr>
      </w:pPr>
      <w:bookmarkStart w:id="3" w:name="_Toc484692153"/>
      <w:r w:rsidRPr="00754726">
        <w:rPr>
          <w:highlight w:val="lightGray"/>
          <w:lang w:val="ru-RU"/>
        </w:rPr>
        <w:t xml:space="preserve">Оценка </w:t>
      </w:r>
      <w:r w:rsidR="00FB0AE2">
        <w:rPr>
          <w:highlight w:val="lightGray"/>
          <w:lang w:val="ru-RU"/>
        </w:rPr>
        <w:t>уровня</w:t>
      </w:r>
      <w:r w:rsidRPr="00754726">
        <w:rPr>
          <w:highlight w:val="lightGray"/>
          <w:lang w:val="ru-RU"/>
        </w:rPr>
        <w:t xml:space="preserve"> студентов</w:t>
      </w:r>
      <w:bookmarkEnd w:id="3"/>
    </w:p>
    <w:p w:rsidR="00A604EB" w:rsidRPr="00FF18AE" w:rsidRDefault="00FF18AE" w:rsidP="000F52A9">
      <w:pPr>
        <w:pStyle w:val="aff7"/>
        <w:rPr>
          <w:b/>
          <w:u w:val="single"/>
        </w:rPr>
      </w:pPr>
      <w:r w:rsidRPr="00FF18AE">
        <w:rPr>
          <w:b/>
          <w:u w:val="single"/>
        </w:rPr>
        <w:t>Каждый студент должен</w:t>
      </w:r>
      <w:r w:rsidR="00130992">
        <w:rPr>
          <w:b/>
          <w:u w:val="single"/>
          <w:lang w:val="en-US"/>
        </w:rPr>
        <w:t>.</w:t>
      </w:r>
    </w:p>
    <w:p w:rsidR="00130992" w:rsidRDefault="00FB0AE2" w:rsidP="00FB0AE2">
      <w:pPr>
        <w:pStyle w:val="a0"/>
      </w:pPr>
      <w:r w:rsidRPr="00FB0AE2">
        <w:rPr>
          <w:b/>
        </w:rPr>
        <w:t>Сообщить</w:t>
      </w:r>
      <w:r w:rsidR="00130992" w:rsidRPr="00FB0AE2">
        <w:rPr>
          <w:b/>
        </w:rPr>
        <w:t xml:space="preserve"> о возможности</w:t>
      </w:r>
      <w:r w:rsidR="00130992">
        <w:t xml:space="preserve"> использования:</w:t>
      </w:r>
      <w:r w:rsidR="00754726">
        <w:t xml:space="preserve"> </w:t>
      </w:r>
      <w:r w:rsidR="00130992">
        <w:t>интернета для общения;</w:t>
      </w:r>
      <w:r w:rsidR="00754726">
        <w:t xml:space="preserve"> </w:t>
      </w:r>
      <w:r w:rsidR="00130992">
        <w:t>ноутбука на занятиях;</w:t>
      </w:r>
      <w:r w:rsidR="00754726">
        <w:t xml:space="preserve"> </w:t>
      </w:r>
      <w:r w:rsidR="00130992">
        <w:t xml:space="preserve">телефона, планшета </w:t>
      </w:r>
      <w:r w:rsidR="00754726">
        <w:t>д</w:t>
      </w:r>
      <w:r w:rsidR="00130992">
        <w:t>ля чтения методических указаний</w:t>
      </w:r>
      <w:r w:rsidR="00754726">
        <w:t>.</w:t>
      </w:r>
    </w:p>
    <w:p w:rsidR="00A604EB" w:rsidRPr="00FF18AE" w:rsidRDefault="00FF18AE" w:rsidP="00130992">
      <w:pPr>
        <w:pStyle w:val="a0"/>
        <w:rPr>
          <w:szCs w:val="28"/>
        </w:rPr>
      </w:pPr>
      <w:r w:rsidRPr="00FF18AE">
        <w:rPr>
          <w:b/>
        </w:rPr>
        <w:t>Прислать</w:t>
      </w:r>
      <w:r w:rsidR="00A604EB" w:rsidRPr="00FF18AE">
        <w:rPr>
          <w:b/>
        </w:rPr>
        <w:t xml:space="preserve"> Ченцову</w:t>
      </w:r>
      <w:r w:rsidR="00A604EB">
        <w:t xml:space="preserve"> </w:t>
      </w:r>
      <w:r>
        <w:t xml:space="preserve">на адрес </w:t>
      </w:r>
      <w:hyperlink r:id="rId9" w:history="1">
        <w:r w:rsidR="00130992" w:rsidRPr="00130992">
          <w:rPr>
            <w:rStyle w:val="aff2"/>
            <w:b/>
            <w:i/>
            <w:lang w:val="en-US"/>
          </w:rPr>
          <w:t>prof</w:t>
        </w:r>
        <w:r w:rsidR="00130992" w:rsidRPr="00602746">
          <w:rPr>
            <w:rStyle w:val="aff2"/>
            <w:b/>
            <w:i/>
          </w:rPr>
          <w:t>2007</w:t>
        </w:r>
        <w:r w:rsidR="00130992" w:rsidRPr="00130992">
          <w:rPr>
            <w:rStyle w:val="aff2"/>
            <w:b/>
            <w:i/>
            <w:lang w:val="en-US"/>
          </w:rPr>
          <w:t>chen</w:t>
        </w:r>
        <w:r w:rsidR="00130992" w:rsidRPr="00602746">
          <w:rPr>
            <w:rStyle w:val="aff2"/>
            <w:b/>
            <w:i/>
          </w:rPr>
          <w:t>@</w:t>
        </w:r>
        <w:r w:rsidR="00130992" w:rsidRPr="00130992">
          <w:rPr>
            <w:rStyle w:val="aff2"/>
            <w:b/>
            <w:i/>
            <w:lang w:val="en-US"/>
          </w:rPr>
          <w:t>gmail</w:t>
        </w:r>
        <w:r w:rsidR="00130992" w:rsidRPr="00130992">
          <w:rPr>
            <w:rStyle w:val="aff2"/>
            <w:b/>
          </w:rPr>
          <w:t>.</w:t>
        </w:r>
        <w:r w:rsidR="00130992" w:rsidRPr="00130992">
          <w:rPr>
            <w:rStyle w:val="aff2"/>
            <w:b/>
            <w:lang w:val="en-US"/>
          </w:rPr>
          <w:t>com</w:t>
        </w:r>
      </w:hyperlink>
      <w:r w:rsidR="00130992">
        <w:t xml:space="preserve"> </w:t>
      </w:r>
      <w:r>
        <w:t>тестовое письмо с текстом «Соо</w:t>
      </w:r>
      <w:r>
        <w:t>б</w:t>
      </w:r>
      <w:r>
        <w:t xml:space="preserve">щаю электронный адрес Иванова Р.П., гр. КСМС 16 для материалов по дисциплине </w:t>
      </w:r>
      <w:r w:rsidRPr="00FF18AE">
        <w:rPr>
          <w:szCs w:val="28"/>
        </w:rPr>
        <w:t>«Пр</w:t>
      </w:r>
      <w:r w:rsidRPr="00FF18AE">
        <w:rPr>
          <w:szCs w:val="28"/>
        </w:rPr>
        <w:t>о</w:t>
      </w:r>
      <w:r w:rsidRPr="00FF18AE">
        <w:rPr>
          <w:szCs w:val="28"/>
        </w:rPr>
        <w:t>граммные статистические комплексы».</w:t>
      </w:r>
    </w:p>
    <w:p w:rsidR="00A604EB" w:rsidRDefault="00FF18AE" w:rsidP="00A604EB">
      <w:pPr>
        <w:pStyle w:val="a0"/>
      </w:pPr>
      <w:r w:rsidRPr="00FF18AE">
        <w:rPr>
          <w:b/>
        </w:rPr>
        <w:t>П</w:t>
      </w:r>
      <w:r w:rsidR="00A604EB" w:rsidRPr="00FF18AE">
        <w:rPr>
          <w:b/>
        </w:rPr>
        <w:t xml:space="preserve">ридумать себе </w:t>
      </w:r>
      <w:r w:rsidR="00A604EB" w:rsidRPr="00A604EB">
        <w:t>идентификатор</w:t>
      </w:r>
      <w:r>
        <w:t>.</w:t>
      </w:r>
      <w:r w:rsidR="00A604EB" w:rsidRPr="00A604EB">
        <w:t xml:space="preserve"> Например, у Ченцова идентификатор </w:t>
      </w:r>
      <w:r w:rsidR="00A604EB" w:rsidRPr="00A604EB">
        <w:rPr>
          <w:i/>
          <w:lang w:val="en-US"/>
        </w:rPr>
        <w:t>Chen</w:t>
      </w:r>
      <w:r w:rsidR="00A604EB">
        <w:t>.</w:t>
      </w:r>
    </w:p>
    <w:p w:rsidR="00754726" w:rsidRPr="00754726" w:rsidRDefault="00754726" w:rsidP="000F52A9">
      <w:pPr>
        <w:pStyle w:val="aff7"/>
        <w:rPr>
          <w:b/>
          <w:u w:val="single"/>
        </w:rPr>
      </w:pPr>
      <w:r w:rsidRPr="00754726">
        <w:rPr>
          <w:b/>
          <w:u w:val="single"/>
        </w:rPr>
        <w:t>В классе выполнить.</w:t>
      </w:r>
    </w:p>
    <w:p w:rsidR="000F52A9" w:rsidRDefault="000F52A9" w:rsidP="00754726">
      <w:pPr>
        <w:pStyle w:val="a0"/>
        <w:numPr>
          <w:ilvl w:val="0"/>
          <w:numId w:val="26"/>
        </w:numPr>
        <w:ind w:hanging="369"/>
      </w:pPr>
      <w:r>
        <w:t>Загрузить ПК</w:t>
      </w:r>
      <w:r w:rsidR="00754726">
        <w:rPr>
          <w:lang w:val="en-US"/>
        </w:rPr>
        <w:t>.</w:t>
      </w:r>
    </w:p>
    <w:p w:rsidR="000F52A9" w:rsidRDefault="00754726" w:rsidP="00754726">
      <w:pPr>
        <w:pStyle w:val="a0"/>
      </w:pPr>
      <w:r>
        <w:t xml:space="preserve">На ПК </w:t>
      </w:r>
      <w:r w:rsidR="002D14C1">
        <w:t>открыть</w:t>
      </w:r>
      <w:r w:rsidR="000F52A9">
        <w:t xml:space="preserve"> </w:t>
      </w:r>
      <w:r w:rsidR="00A604EB">
        <w:t xml:space="preserve">файл </w:t>
      </w:r>
      <w:r w:rsidR="00A604EB">
        <w:rPr>
          <w:lang w:val="en-US"/>
        </w:rPr>
        <w:t>d</w:t>
      </w:r>
      <w:r w:rsidR="00A604EB" w:rsidRPr="00602746">
        <w:t>:/</w:t>
      </w:r>
      <w:proofErr w:type="spellStart"/>
      <w:r w:rsidR="00A604EB">
        <w:rPr>
          <w:lang w:val="en-US"/>
        </w:rPr>
        <w:t>qm</w:t>
      </w:r>
      <w:proofErr w:type="spellEnd"/>
      <w:r w:rsidR="00A604EB" w:rsidRPr="00602746">
        <w:t>/</w:t>
      </w:r>
      <w:proofErr w:type="spellStart"/>
      <w:r w:rsidR="00A604EB">
        <w:rPr>
          <w:lang w:val="en-US"/>
        </w:rPr>
        <w:t>chen</w:t>
      </w:r>
      <w:proofErr w:type="spellEnd"/>
      <w:r w:rsidR="00A604EB" w:rsidRPr="00602746">
        <w:t>/</w:t>
      </w:r>
      <w:r w:rsidR="00A604EB">
        <w:rPr>
          <w:lang w:val="en-US"/>
        </w:rPr>
        <w:t>STATISTICA</w:t>
      </w:r>
      <w:r w:rsidR="00A604EB" w:rsidRPr="00602746">
        <w:t>/</w:t>
      </w:r>
      <w:r w:rsidRPr="002A7EED">
        <w:rPr>
          <w:i/>
        </w:rPr>
        <w:t xml:space="preserve">3лабор </w:t>
      </w:r>
      <w:proofErr w:type="spellStart"/>
      <w:r w:rsidRPr="002A7EED">
        <w:rPr>
          <w:i/>
        </w:rPr>
        <w:t>ПрограммныеСтатКомплексы</w:t>
      </w:r>
      <w:proofErr w:type="spellEnd"/>
      <w:r w:rsidRPr="00602746">
        <w:t>.</w:t>
      </w:r>
      <w:r>
        <w:rPr>
          <w:lang w:val="en-US"/>
        </w:rPr>
        <w:t>doc</w:t>
      </w:r>
      <w:r>
        <w:t>.</w:t>
      </w:r>
    </w:p>
    <w:p w:rsidR="00060461" w:rsidRPr="001A5ECB" w:rsidRDefault="00060461" w:rsidP="00060461">
      <w:pPr>
        <w:pStyle w:val="2"/>
        <w:rPr>
          <w:highlight w:val="lightGray"/>
          <w:lang w:val="ru-RU"/>
        </w:rPr>
      </w:pPr>
      <w:bookmarkStart w:id="4" w:name="_Toc484692154"/>
      <w:r w:rsidRPr="001A5ECB">
        <w:rPr>
          <w:highlight w:val="lightGray"/>
          <w:lang w:val="ru-RU"/>
        </w:rPr>
        <w:t>Подготовка файловой системы</w:t>
      </w:r>
      <w:r w:rsidR="00FB0AE2">
        <w:rPr>
          <w:highlight w:val="lightGray"/>
          <w:lang w:val="ru-RU"/>
        </w:rPr>
        <w:t xml:space="preserve"> к инсталляции</w:t>
      </w:r>
      <w:bookmarkEnd w:id="4"/>
    </w:p>
    <w:p w:rsidR="00060461" w:rsidRPr="000F52A9" w:rsidRDefault="00060461" w:rsidP="00060461">
      <w:pPr>
        <w:pStyle w:val="aff7"/>
      </w:pPr>
      <w:r w:rsidRPr="000F52A9">
        <w:rPr>
          <w:b/>
          <w:u w:val="single"/>
        </w:rPr>
        <w:t xml:space="preserve">Подготовка </w:t>
      </w:r>
      <w:r w:rsidR="00FB0AE2">
        <w:rPr>
          <w:b/>
          <w:u w:val="single"/>
        </w:rPr>
        <w:t>файлов</w:t>
      </w:r>
      <w:r w:rsidRPr="000F52A9">
        <w:t>:</w:t>
      </w:r>
    </w:p>
    <w:p w:rsidR="00060461" w:rsidRPr="000F52A9" w:rsidRDefault="00060461" w:rsidP="00060461">
      <w:pPr>
        <w:pStyle w:val="a1"/>
      </w:pPr>
      <w:r w:rsidRPr="000F52A9">
        <w:t xml:space="preserve">получить у преподавателя папку </w:t>
      </w:r>
      <w:proofErr w:type="spellStart"/>
      <w:r w:rsidRPr="000F52A9">
        <w:rPr>
          <w:i/>
          <w:lang w:val="en-US"/>
        </w:rPr>
        <w:t>qm</w:t>
      </w:r>
      <w:proofErr w:type="spellEnd"/>
      <w:r w:rsidRPr="000F52A9">
        <w:rPr>
          <w:i/>
        </w:rPr>
        <w:t xml:space="preserve">16 </w:t>
      </w:r>
      <w:r w:rsidRPr="000F52A9">
        <w:t>и переписать ее на ПК студента;</w:t>
      </w:r>
    </w:p>
    <w:p w:rsidR="00060461" w:rsidRPr="002A7EED" w:rsidRDefault="00060461" w:rsidP="00060461">
      <w:pPr>
        <w:pStyle w:val="a1"/>
      </w:pPr>
      <w:r w:rsidRPr="000F52A9">
        <w:t>на своем ПК</w:t>
      </w:r>
      <w:r w:rsidR="00A604EB" w:rsidRPr="00602746">
        <w:t xml:space="preserve"> </w:t>
      </w:r>
      <w:r w:rsidR="00A604EB">
        <w:t xml:space="preserve">в папке </w:t>
      </w:r>
      <w:proofErr w:type="spellStart"/>
      <w:r w:rsidR="00A604EB" w:rsidRPr="000F52A9">
        <w:rPr>
          <w:i/>
          <w:lang w:val="en-US"/>
        </w:rPr>
        <w:t>qm</w:t>
      </w:r>
      <w:proofErr w:type="spellEnd"/>
      <w:r w:rsidR="00A604EB" w:rsidRPr="000F52A9">
        <w:rPr>
          <w:i/>
        </w:rPr>
        <w:t>16</w:t>
      </w:r>
      <w:r w:rsidRPr="000F52A9">
        <w:t xml:space="preserve"> </w:t>
      </w:r>
      <w:r w:rsidR="00A604EB">
        <w:t xml:space="preserve">найти </w:t>
      </w:r>
      <w:r w:rsidRPr="000F52A9">
        <w:t xml:space="preserve">папку </w:t>
      </w:r>
      <w:proofErr w:type="spellStart"/>
      <w:r w:rsidRPr="000F52A9">
        <w:rPr>
          <w:i/>
        </w:rPr>
        <w:t>StatFIO</w:t>
      </w:r>
      <w:proofErr w:type="spellEnd"/>
      <w:r w:rsidRPr="000F52A9">
        <w:t xml:space="preserve"> </w:t>
      </w:r>
      <w:r w:rsidR="00A604EB">
        <w:t xml:space="preserve">и </w:t>
      </w:r>
      <w:r w:rsidRPr="000F52A9">
        <w:t>замени</w:t>
      </w:r>
      <w:r w:rsidR="00A604EB">
        <w:t>ть</w:t>
      </w:r>
      <w:r w:rsidRPr="000F52A9">
        <w:t xml:space="preserve"> </w:t>
      </w:r>
      <w:r w:rsidRPr="000F52A9">
        <w:rPr>
          <w:i/>
        </w:rPr>
        <w:t xml:space="preserve">FIO – </w:t>
      </w:r>
      <w:r w:rsidRPr="000F52A9">
        <w:t xml:space="preserve">на инициалы студента. Например, у Ченцова получим </w:t>
      </w:r>
      <w:proofErr w:type="spellStart"/>
      <w:r w:rsidRPr="000F52A9">
        <w:rPr>
          <w:i/>
        </w:rPr>
        <w:t>StatChen</w:t>
      </w:r>
      <w:proofErr w:type="spellEnd"/>
      <w:r w:rsidRPr="000F52A9">
        <w:rPr>
          <w:i/>
        </w:rPr>
        <w:t>.</w:t>
      </w:r>
    </w:p>
    <w:p w:rsidR="002A7EED" w:rsidRDefault="003B4024" w:rsidP="00060461">
      <w:pPr>
        <w:pStyle w:val="a1"/>
      </w:pPr>
      <w:r>
        <w:t>в</w:t>
      </w:r>
      <w:r w:rsidR="000248DF">
        <w:t xml:space="preserve"> папке </w:t>
      </w:r>
      <w:proofErr w:type="spellStart"/>
      <w:r w:rsidR="000248DF" w:rsidRPr="000F52A9">
        <w:rPr>
          <w:i/>
        </w:rPr>
        <w:t>StatFIO</w:t>
      </w:r>
      <w:proofErr w:type="spellEnd"/>
      <w:r w:rsidR="000248DF" w:rsidRPr="002A7EED">
        <w:t xml:space="preserve"> </w:t>
      </w:r>
      <w:r w:rsidR="000248DF">
        <w:t>со</w:t>
      </w:r>
      <w:r w:rsidR="002A7EED" w:rsidRPr="002A7EED">
        <w:t xml:space="preserve">здать текстовый файл </w:t>
      </w:r>
      <w:r w:rsidR="000248DF" w:rsidRPr="000248DF">
        <w:rPr>
          <w:i/>
          <w:lang w:val="en-US"/>
        </w:rPr>
        <w:t>z</w:t>
      </w:r>
      <w:r w:rsidR="000248DF" w:rsidRPr="00D07AC6">
        <w:rPr>
          <w:i/>
        </w:rPr>
        <w:t>1</w:t>
      </w:r>
      <w:r w:rsidR="000248DF" w:rsidRPr="000248DF">
        <w:rPr>
          <w:i/>
          <w:lang w:val="en-US"/>
        </w:rPr>
        <w:t>FIO</w:t>
      </w:r>
      <w:r w:rsidR="000248DF" w:rsidRPr="00D07AC6">
        <w:rPr>
          <w:i/>
        </w:rPr>
        <w:t>.</w:t>
      </w:r>
      <w:r w:rsidR="000248DF" w:rsidRPr="000248DF">
        <w:rPr>
          <w:i/>
          <w:lang w:val="en-US"/>
        </w:rPr>
        <w:t>doc</w:t>
      </w:r>
      <w:r w:rsidR="000248DF" w:rsidRPr="00D07AC6">
        <w:t xml:space="preserve"> </w:t>
      </w:r>
      <w:r w:rsidR="002A7EED" w:rsidRPr="002A7EED">
        <w:t>для индивидуального задания.</w:t>
      </w:r>
      <w:r>
        <w:t xml:space="preserve"> *В первой строке написать «Индивидуальное задание №1 ФИО»</w:t>
      </w:r>
    </w:p>
    <w:p w:rsidR="00060461" w:rsidRDefault="00060461" w:rsidP="00060461">
      <w:pPr>
        <w:pStyle w:val="a1"/>
      </w:pPr>
      <w:r w:rsidRPr="000F52A9">
        <w:t xml:space="preserve">распаковать </w:t>
      </w:r>
      <w:r w:rsidRPr="000F52A9">
        <w:rPr>
          <w:i/>
        </w:rPr>
        <w:t>файл Statistica_6.0.zip</w:t>
      </w:r>
      <w:r w:rsidR="00FB0AE2">
        <w:rPr>
          <w:i/>
        </w:rPr>
        <w:t xml:space="preserve"> </w:t>
      </w:r>
      <w:r w:rsidR="00FB0AE2">
        <w:t xml:space="preserve">в папку </w:t>
      </w:r>
      <w:proofErr w:type="spellStart"/>
      <w:r w:rsidR="00FB0AE2" w:rsidRPr="000F52A9">
        <w:rPr>
          <w:i/>
          <w:lang w:val="en-US"/>
        </w:rPr>
        <w:t>qm</w:t>
      </w:r>
      <w:proofErr w:type="spellEnd"/>
      <w:r w:rsidR="00FB0AE2" w:rsidRPr="000F52A9">
        <w:rPr>
          <w:i/>
        </w:rPr>
        <w:t>16</w:t>
      </w:r>
      <w:r w:rsidRPr="000F52A9">
        <w:rPr>
          <w:i/>
        </w:rPr>
        <w:t>.</w:t>
      </w:r>
      <w:r w:rsidRPr="000F52A9">
        <w:rPr>
          <w:b/>
        </w:rPr>
        <w:t xml:space="preserve"> *</w:t>
      </w:r>
      <w:r w:rsidRPr="000F52A9">
        <w:t xml:space="preserve">В результате </w:t>
      </w:r>
      <w:r w:rsidR="00A604EB">
        <w:t xml:space="preserve">в папке </w:t>
      </w:r>
      <w:proofErr w:type="spellStart"/>
      <w:r w:rsidR="00A604EB" w:rsidRPr="000F52A9">
        <w:rPr>
          <w:i/>
          <w:lang w:val="en-US"/>
        </w:rPr>
        <w:t>qm</w:t>
      </w:r>
      <w:proofErr w:type="spellEnd"/>
      <w:r w:rsidR="00A604EB" w:rsidRPr="000F52A9">
        <w:rPr>
          <w:i/>
        </w:rPr>
        <w:t>16</w:t>
      </w:r>
      <w:r w:rsidR="00A604EB" w:rsidRPr="000F52A9">
        <w:t xml:space="preserve"> </w:t>
      </w:r>
      <w:r w:rsidRPr="000F52A9">
        <w:t xml:space="preserve">получим инсталляционную папку </w:t>
      </w:r>
      <w:r w:rsidRPr="002D14C1">
        <w:rPr>
          <w:i/>
        </w:rPr>
        <w:t>Statistica_6.0</w:t>
      </w:r>
      <w:r w:rsidRPr="000F52A9">
        <w:t>.</w:t>
      </w:r>
    </w:p>
    <w:p w:rsidR="00060461" w:rsidRPr="000F52A9" w:rsidRDefault="00060461" w:rsidP="00060461">
      <w:pPr>
        <w:pStyle w:val="aff7"/>
      </w:pPr>
      <w:r w:rsidRPr="003B4024">
        <w:rPr>
          <w:b/>
          <w:u w:val="single"/>
        </w:rPr>
        <w:t>Обеспечить совместимость</w:t>
      </w:r>
      <w:r w:rsidRPr="000F52A9">
        <w:rPr>
          <w:b/>
        </w:rPr>
        <w:t xml:space="preserve"> </w:t>
      </w:r>
      <w:r w:rsidRPr="000F52A9">
        <w:t>STATISTICA 6.0</w:t>
      </w:r>
      <w:r w:rsidRPr="000F52A9">
        <w:rPr>
          <w:b/>
        </w:rPr>
        <w:t xml:space="preserve"> </w:t>
      </w:r>
      <w:r w:rsidRPr="000F52A9">
        <w:rPr>
          <w:lang w:val="en-US"/>
        </w:rPr>
        <w:t>c</w:t>
      </w:r>
      <w:r w:rsidRPr="000F52A9">
        <w:t xml:space="preserve"> </w:t>
      </w:r>
      <w:proofErr w:type="spellStart"/>
      <w:r w:rsidRPr="000F52A9">
        <w:t>Windows</w:t>
      </w:r>
      <w:proofErr w:type="spellEnd"/>
      <w:r w:rsidRPr="000F52A9">
        <w:t xml:space="preserve"> 7 и старше</w:t>
      </w:r>
      <w:r w:rsidR="00FB0AE2">
        <w:t xml:space="preserve"> (в случае </w:t>
      </w:r>
      <w:proofErr w:type="spellStart"/>
      <w:r w:rsidR="00FB0AE2" w:rsidRPr="000F52A9">
        <w:t>Windows</w:t>
      </w:r>
      <w:proofErr w:type="spellEnd"/>
      <w:r w:rsidR="00FB0AE2">
        <w:t xml:space="preserve"> </w:t>
      </w:r>
      <w:r w:rsidR="00FB0AE2">
        <w:rPr>
          <w:lang w:val="en-US"/>
        </w:rPr>
        <w:t>XP</w:t>
      </w:r>
      <w:r w:rsidR="00FB0AE2">
        <w:t xml:space="preserve">– </w:t>
      </w:r>
      <w:proofErr w:type="spellStart"/>
      <w:r w:rsidR="00FB0AE2">
        <w:t>совместитмость</w:t>
      </w:r>
      <w:proofErr w:type="spellEnd"/>
      <w:r w:rsidR="00FB0AE2">
        <w:t xml:space="preserve"> пропустить)</w:t>
      </w:r>
      <w:r w:rsidRPr="000F52A9">
        <w:t>:</w:t>
      </w:r>
    </w:p>
    <w:p w:rsidR="00060461" w:rsidRPr="000F52A9" w:rsidRDefault="00060461" w:rsidP="00060461">
      <w:pPr>
        <w:pStyle w:val="a1"/>
      </w:pPr>
      <w:r w:rsidRPr="000F52A9">
        <w:rPr>
          <w:rStyle w:val="affb"/>
          <w:b w:val="0"/>
          <w:bCs w:val="0"/>
        </w:rPr>
        <w:t xml:space="preserve"> в </w:t>
      </w:r>
      <w:r w:rsidRPr="000F52A9">
        <w:t xml:space="preserve">папке </w:t>
      </w:r>
      <w:r w:rsidRPr="000F52A9">
        <w:rPr>
          <w:i/>
        </w:rPr>
        <w:t>Statistica_6.0</w:t>
      </w:r>
      <w:r w:rsidRPr="000F52A9">
        <w:t xml:space="preserve"> </w:t>
      </w:r>
      <w:r w:rsidRPr="000F52A9">
        <w:rPr>
          <w:rStyle w:val="affb"/>
          <w:b w:val="0"/>
          <w:bCs w:val="0"/>
        </w:rPr>
        <w:t xml:space="preserve">выбрать файл </w:t>
      </w:r>
      <w:r w:rsidRPr="000F52A9">
        <w:rPr>
          <w:i/>
        </w:rPr>
        <w:t>CDSTART</w:t>
      </w:r>
      <w:r w:rsidRPr="000F52A9">
        <w:t xml:space="preserve"> –</w:t>
      </w:r>
      <w:r w:rsidRPr="000F52A9">
        <w:rPr>
          <w:rStyle w:val="affb"/>
          <w:b w:val="0"/>
          <w:bCs w:val="0"/>
        </w:rPr>
        <w:t xml:space="preserve"> </w:t>
      </w:r>
      <w:r w:rsidRPr="000F52A9">
        <w:t>установить на него курсор;</w:t>
      </w:r>
    </w:p>
    <w:p w:rsidR="00060461" w:rsidRPr="000F52A9" w:rsidRDefault="00060461" w:rsidP="00060461">
      <w:pPr>
        <w:pStyle w:val="a1"/>
      </w:pPr>
      <w:r w:rsidRPr="000F52A9">
        <w:t xml:space="preserve">открыть свойства файла </w:t>
      </w:r>
      <w:r w:rsidRPr="000F52A9">
        <w:rPr>
          <w:i/>
        </w:rPr>
        <w:t xml:space="preserve">– </w:t>
      </w:r>
      <w:proofErr w:type="spellStart"/>
      <w:r w:rsidRPr="000F52A9">
        <w:rPr>
          <w:i/>
        </w:rPr>
        <w:t>rClick</w:t>
      </w:r>
      <w:proofErr w:type="spellEnd"/>
      <w:r w:rsidRPr="000F52A9">
        <w:rPr>
          <w:i/>
        </w:rPr>
        <w:t xml:space="preserve"> / свойства;</w:t>
      </w:r>
      <w:r w:rsidRPr="000F52A9">
        <w:t xml:space="preserve"> </w:t>
      </w:r>
    </w:p>
    <w:p w:rsidR="00060461" w:rsidRPr="000F52A9" w:rsidRDefault="00060461" w:rsidP="00060461">
      <w:pPr>
        <w:pStyle w:val="a1"/>
        <w:rPr>
          <w:rStyle w:val="affb"/>
          <w:b w:val="0"/>
          <w:bCs w:val="0"/>
        </w:rPr>
      </w:pPr>
      <w:r w:rsidRPr="000F52A9">
        <w:rPr>
          <w:rStyle w:val="affb"/>
          <w:b w:val="0"/>
          <w:bCs w:val="0"/>
        </w:rPr>
        <w:t xml:space="preserve">перейти на вкладку </w:t>
      </w:r>
      <w:r w:rsidRPr="000F52A9">
        <w:rPr>
          <w:rStyle w:val="affb"/>
          <w:b w:val="0"/>
          <w:bCs w:val="0"/>
          <w:i/>
        </w:rPr>
        <w:t>Совместимость</w:t>
      </w:r>
      <w:r w:rsidRPr="000F52A9">
        <w:rPr>
          <w:rStyle w:val="affb"/>
          <w:b w:val="0"/>
          <w:bCs w:val="0"/>
        </w:rPr>
        <w:t>, рис.1</w:t>
      </w:r>
    </w:p>
    <w:p w:rsidR="00060461" w:rsidRPr="000F52A9" w:rsidRDefault="00060461" w:rsidP="00060461">
      <w:pPr>
        <w:pStyle w:val="a1"/>
        <w:rPr>
          <w:rStyle w:val="affb"/>
          <w:b w:val="0"/>
          <w:bCs w:val="0"/>
        </w:rPr>
      </w:pPr>
      <w:r w:rsidRPr="000F52A9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 wp14:anchorId="4A115F24" wp14:editId="177BB33C">
                <wp:simplePos x="0" y="0"/>
                <wp:positionH relativeFrom="column">
                  <wp:posOffset>43815</wp:posOffset>
                </wp:positionH>
                <wp:positionV relativeFrom="paragraph">
                  <wp:posOffset>17780</wp:posOffset>
                </wp:positionV>
                <wp:extent cx="2218690" cy="1404620"/>
                <wp:effectExtent l="0" t="0" r="0" b="5080"/>
                <wp:wrapTight wrapText="bothSides">
                  <wp:wrapPolygon edited="0">
                    <wp:start x="0" y="0"/>
                    <wp:lineTo x="0" y="18163"/>
                    <wp:lineTo x="371" y="21385"/>
                    <wp:lineTo x="21328" y="21385"/>
                    <wp:lineTo x="21328" y="0"/>
                    <wp:lineTo x="0" y="0"/>
                  </wp:wrapPolygon>
                </wp:wrapTight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Надпись 22"/>
                        <wps:cNvSpPr txBox="1"/>
                        <wps:spPr>
                          <a:xfrm>
                            <a:off x="85091" y="1124318"/>
                            <a:ext cx="2133599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AC3BFB" w:rsidRDefault="00BB2113" w:rsidP="00060461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1 Совместимость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8"/>
                            <a:ext cx="221869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F51957" id="Полотно 46" o:spid="_x0000_s1026" editas="canvas" style="position:absolute;left:0;text-align:left;margin-left:3.45pt;margin-top:1.4pt;width:174.7pt;height:110.6pt;z-index:-251634688" coordsize="22186,14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186;height:140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28" type="#_x0000_t202" style="position:absolute;left:850;top:11243;width:2133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BB2113" w:rsidRPr="00AC3BFB" w:rsidRDefault="00BB2113" w:rsidP="00060461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1 Совместимость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XP</w:t>
                        </w:r>
                      </w:p>
                    </w:txbxContent>
                  </v:textbox>
                </v:shape>
                <v:shape id="Рисунок 28" o:spid="_x0000_s1029" type="#_x0000_t75" style="position:absolute;top:3;width:2218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EsHAAAAA2wAAAA8AAABkcnMvZG93bnJldi54bWxET8uKwjAU3Q/4D+EKbgZNpzgi1ShSVESY&#10;hY8PuDTXttjcdJrY1r83C8Hl4byX695UoqXGlZYV/EwiEMSZ1SXnCq6X3XgOwnlkjZVlUvAkB+vV&#10;4GuJibYdn6g9+1yEEHYJKii8rxMpXVaQQTexNXHgbrYx6ANscqkb7EK4qWQcRTNpsOTQUGBNaUHZ&#10;/fwwCtL/Lv7tqeW/4/cjmm7T/Syu9kqNhv1mAcJT7z/it/ugFcRhbPgSf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MSwcAAAADbAAAADwAAAAAAAAAAAAAAAACfAgAA&#10;ZHJzL2Rvd25yZXYueG1sUEsFBgAAAAAEAAQA9wAAAIwDAAAAAA==&#10;">
                  <v:imagedata r:id="rId11" o:title=""/>
                </v:shape>
                <w10:wrap type="tight"/>
              </v:group>
            </w:pict>
          </mc:Fallback>
        </mc:AlternateContent>
      </w:r>
      <w:r w:rsidRPr="000F52A9">
        <w:rPr>
          <w:rStyle w:val="affb"/>
          <w:b w:val="0"/>
          <w:bCs w:val="0"/>
        </w:rPr>
        <w:t>установить «птичку» возле «Запустить программу в режиме совместимости с:</w:t>
      </w:r>
    </w:p>
    <w:p w:rsidR="00060461" w:rsidRPr="000F52A9" w:rsidRDefault="00060461" w:rsidP="00060461">
      <w:pPr>
        <w:pStyle w:val="a1"/>
        <w:tabs>
          <w:tab w:val="left" w:pos="284"/>
        </w:tabs>
        <w:rPr>
          <w:rStyle w:val="affb"/>
          <w:b w:val="0"/>
          <w:bCs w:val="0"/>
        </w:rPr>
      </w:pPr>
      <w:r w:rsidRPr="000F52A9">
        <w:rPr>
          <w:rStyle w:val="affb"/>
          <w:b w:val="0"/>
          <w:bCs w:val="0"/>
        </w:rPr>
        <w:t>Под птичкой выбрать «</w:t>
      </w:r>
      <w:r w:rsidRPr="000F52A9">
        <w:rPr>
          <w:rStyle w:val="affb"/>
          <w:b w:val="0"/>
          <w:bCs w:val="0"/>
          <w:lang w:val="en-US"/>
        </w:rPr>
        <w:t>Windows</w:t>
      </w:r>
      <w:r w:rsidRPr="000F52A9">
        <w:rPr>
          <w:rStyle w:val="affb"/>
          <w:b w:val="0"/>
          <w:bCs w:val="0"/>
        </w:rPr>
        <w:t xml:space="preserve"> XP» (пакет обновления 3).</w:t>
      </w:r>
    </w:p>
    <w:p w:rsidR="00060461" w:rsidRPr="000F52A9" w:rsidRDefault="00060461" w:rsidP="00060461">
      <w:pPr>
        <w:pStyle w:val="a1"/>
        <w:tabs>
          <w:tab w:val="left" w:pos="142"/>
        </w:tabs>
        <w:rPr>
          <w:rStyle w:val="affb"/>
          <w:b w:val="0"/>
          <w:bCs w:val="0"/>
        </w:rPr>
      </w:pPr>
      <w:r w:rsidRPr="000F52A9">
        <w:rPr>
          <w:rStyle w:val="affb"/>
          <w:b w:val="0"/>
          <w:bCs w:val="0"/>
        </w:rPr>
        <w:t>Нажать «ОК». *Будет установлена совместимость.</w:t>
      </w:r>
    </w:p>
    <w:p w:rsidR="00060461" w:rsidRDefault="00060461" w:rsidP="00060461">
      <w:pPr>
        <w:pStyle w:val="a1"/>
        <w:numPr>
          <w:ilvl w:val="0"/>
          <w:numId w:val="0"/>
        </w:numPr>
        <w:tabs>
          <w:tab w:val="left" w:pos="142"/>
        </w:tabs>
        <w:ind w:left="142" w:hanging="142"/>
        <w:rPr>
          <w:rStyle w:val="affb"/>
          <w:b w:val="0"/>
          <w:bCs w:val="0"/>
        </w:rPr>
      </w:pPr>
    </w:p>
    <w:p w:rsidR="00060461" w:rsidRPr="001A5ECB" w:rsidRDefault="00060461" w:rsidP="00060461">
      <w:pPr>
        <w:pStyle w:val="2"/>
        <w:rPr>
          <w:highlight w:val="lightGray"/>
        </w:rPr>
      </w:pPr>
      <w:bookmarkStart w:id="5" w:name="_Toc484692155"/>
      <w:proofErr w:type="spellStart"/>
      <w:r w:rsidRPr="001A5ECB">
        <w:rPr>
          <w:highlight w:val="lightGray"/>
        </w:rPr>
        <w:t>Инсталляция</w:t>
      </w:r>
      <w:proofErr w:type="spellEnd"/>
      <w:r w:rsidRPr="001A5ECB">
        <w:rPr>
          <w:highlight w:val="lightGray"/>
        </w:rPr>
        <w:t xml:space="preserve"> </w:t>
      </w:r>
      <w:proofErr w:type="spellStart"/>
      <w:r w:rsidRPr="001A5ECB">
        <w:rPr>
          <w:highlight w:val="lightGray"/>
        </w:rPr>
        <w:t>пакета</w:t>
      </w:r>
      <w:proofErr w:type="spellEnd"/>
      <w:r w:rsidRPr="001A5ECB">
        <w:rPr>
          <w:highlight w:val="lightGray"/>
        </w:rPr>
        <w:t xml:space="preserve"> STATISTICA</w:t>
      </w:r>
      <w:bookmarkEnd w:id="5"/>
    </w:p>
    <w:p w:rsidR="00060461" w:rsidRPr="000F52A9" w:rsidRDefault="00060461" w:rsidP="00060461">
      <w:pPr>
        <w:pStyle w:val="aff7"/>
        <w:rPr>
          <w:rStyle w:val="affb"/>
          <w:b w:val="0"/>
          <w:bCs w:val="0"/>
        </w:rPr>
      </w:pPr>
      <w:r w:rsidRPr="000F52A9">
        <w:rPr>
          <w:rStyle w:val="affb"/>
          <w:bCs w:val="0"/>
          <w:u w:val="single"/>
        </w:rPr>
        <w:t xml:space="preserve">Инсталляция пакета </w:t>
      </w:r>
      <w:r w:rsidRPr="000F52A9">
        <w:rPr>
          <w:rStyle w:val="affb"/>
          <w:b w:val="0"/>
          <w:bCs w:val="0"/>
        </w:rPr>
        <w:t xml:space="preserve">из </w:t>
      </w:r>
      <w:r w:rsidRPr="000F52A9">
        <w:t xml:space="preserve">папки </w:t>
      </w:r>
      <w:r w:rsidRPr="000F52A9">
        <w:rPr>
          <w:i/>
        </w:rPr>
        <w:t>Statistica_6.0</w:t>
      </w:r>
      <w:r w:rsidR="00B1640D">
        <w:rPr>
          <w:i/>
        </w:rPr>
        <w:t xml:space="preserve"> (</w:t>
      </w:r>
      <w:r w:rsidR="00B1640D" w:rsidRPr="00B1640D">
        <w:t>л</w:t>
      </w:r>
      <w:r w:rsidR="00B1640D" w:rsidRPr="000F52A9">
        <w:t xml:space="preserve">огин и ключи в файле </w:t>
      </w:r>
      <w:proofErr w:type="spellStart"/>
      <w:r w:rsidR="00B1640D" w:rsidRPr="000F52A9">
        <w:rPr>
          <w:i/>
        </w:rPr>
        <w:t>Content</w:t>
      </w:r>
      <w:proofErr w:type="spellEnd"/>
      <w:r w:rsidR="00B1640D" w:rsidRPr="000F52A9">
        <w:t>.</w:t>
      </w:r>
      <w:r w:rsidR="00B1640D" w:rsidRPr="00B1640D">
        <w:rPr>
          <w:i/>
          <w:lang w:val="en-US"/>
        </w:rPr>
        <w:t>txt</w:t>
      </w:r>
      <w:r w:rsidR="00B1640D">
        <w:t>)</w:t>
      </w:r>
      <w:r w:rsidRPr="000F52A9">
        <w:rPr>
          <w:rStyle w:val="affb"/>
          <w:b w:val="0"/>
          <w:bCs w:val="0"/>
        </w:rPr>
        <w:t>:</w:t>
      </w:r>
    </w:p>
    <w:p w:rsidR="00060461" w:rsidRPr="000F52A9" w:rsidRDefault="00060461" w:rsidP="00060461">
      <w:pPr>
        <w:pStyle w:val="a1"/>
      </w:pPr>
      <w:r w:rsidRPr="000F52A9">
        <w:rPr>
          <w:rStyle w:val="affb"/>
          <w:b w:val="0"/>
          <w:bCs w:val="0"/>
        </w:rPr>
        <w:t xml:space="preserve">запустить файл </w:t>
      </w:r>
      <w:r w:rsidRPr="000F52A9">
        <w:rPr>
          <w:i/>
        </w:rPr>
        <w:t>CDSTART</w:t>
      </w:r>
      <w:r w:rsidRPr="000F52A9">
        <w:t xml:space="preserve"> –</w:t>
      </w:r>
      <w:r w:rsidRPr="000F52A9">
        <w:rPr>
          <w:rStyle w:val="affb"/>
          <w:b w:val="0"/>
          <w:bCs w:val="0"/>
        </w:rPr>
        <w:t xml:space="preserve"> </w:t>
      </w:r>
      <w:r w:rsidRPr="000F52A9">
        <w:t xml:space="preserve">сделать </w:t>
      </w:r>
      <w:proofErr w:type="spellStart"/>
      <w:r w:rsidRPr="000F52A9">
        <w:rPr>
          <w:i/>
        </w:rPr>
        <w:t>wClick</w:t>
      </w:r>
      <w:proofErr w:type="spellEnd"/>
      <w:r w:rsidRPr="000F52A9">
        <w:t xml:space="preserve"> на нем. </w:t>
      </w:r>
      <w:r w:rsidR="00FB0AE2">
        <w:t>*</w:t>
      </w:r>
      <w:r w:rsidRPr="000F52A9">
        <w:t>Откроется форма инсталляции;</w:t>
      </w:r>
    </w:p>
    <w:p w:rsidR="00060461" w:rsidRPr="000F52A9" w:rsidRDefault="00060461" w:rsidP="00060461">
      <w:pPr>
        <w:pStyle w:val="a1"/>
      </w:pPr>
      <w:r w:rsidRPr="000F52A9">
        <w:t xml:space="preserve">запустить инсталляцию – нажать </w:t>
      </w:r>
      <w:proofErr w:type="spellStart"/>
      <w:r w:rsidRPr="000F52A9">
        <w:rPr>
          <w:i/>
        </w:rPr>
        <w:t>Install</w:t>
      </w:r>
      <w:proofErr w:type="spellEnd"/>
      <w:r w:rsidRPr="000F52A9">
        <w:rPr>
          <w:i/>
        </w:rPr>
        <w:t xml:space="preserve"> STATISTICA</w:t>
      </w:r>
      <w:r w:rsidRPr="000F52A9">
        <w:t>. *Начнется инсталляция.</w:t>
      </w:r>
    </w:p>
    <w:p w:rsidR="00060461" w:rsidRPr="000F52A9" w:rsidRDefault="00060461" w:rsidP="00060461">
      <w:pPr>
        <w:pStyle w:val="a1"/>
      </w:pPr>
      <w:r w:rsidRPr="000F52A9">
        <w:t>Подтверждать все требования до выхода из инсталляции.</w:t>
      </w:r>
    </w:p>
    <w:p w:rsidR="00060461" w:rsidRPr="000F52A9" w:rsidRDefault="00060461" w:rsidP="00060461">
      <w:pPr>
        <w:pStyle w:val="a1"/>
      </w:pPr>
      <w:r w:rsidRPr="000F52A9">
        <w:rPr>
          <w:noProof/>
        </w:rPr>
        <w:drawing>
          <wp:anchor distT="0" distB="0" distL="114300" distR="114300" simplePos="0" relativeHeight="251682816" behindDoc="0" locked="0" layoutInCell="1" allowOverlap="1" wp14:anchorId="7F97BF63" wp14:editId="7B963AD0">
            <wp:simplePos x="0" y="0"/>
            <wp:positionH relativeFrom="column">
              <wp:posOffset>139065</wp:posOffset>
            </wp:positionH>
            <wp:positionV relativeFrom="paragraph">
              <wp:posOffset>16510</wp:posOffset>
            </wp:positionV>
            <wp:extent cx="361950" cy="38290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2A9">
        <w:t xml:space="preserve">После окончания инсталляции на столе должна появиться пиктограмма «STATISTICA», а в </w:t>
      </w:r>
      <w:r w:rsidR="00FB0AE2">
        <w:t xml:space="preserve">файловой </w:t>
      </w:r>
      <w:r w:rsidRPr="000F52A9">
        <w:t>системе файл "</w:t>
      </w:r>
      <w:r w:rsidRPr="000F52A9">
        <w:rPr>
          <w:i/>
        </w:rPr>
        <w:t xml:space="preserve">C:\Program </w:t>
      </w:r>
      <w:proofErr w:type="spellStart"/>
      <w:r w:rsidRPr="000F52A9">
        <w:rPr>
          <w:i/>
        </w:rPr>
        <w:t>Files</w:t>
      </w:r>
      <w:proofErr w:type="spellEnd"/>
      <w:r w:rsidRPr="000F52A9">
        <w:rPr>
          <w:i/>
        </w:rPr>
        <w:t xml:space="preserve"> (x86)\</w:t>
      </w:r>
      <w:proofErr w:type="spellStart"/>
      <w:r w:rsidRPr="000F52A9">
        <w:rPr>
          <w:i/>
        </w:rPr>
        <w:t>StatSoft</w:t>
      </w:r>
      <w:proofErr w:type="spellEnd"/>
      <w:r w:rsidRPr="000F52A9">
        <w:rPr>
          <w:i/>
        </w:rPr>
        <w:t>\STATISTICA 6\ statist.exe"</w:t>
      </w:r>
    </w:p>
    <w:p w:rsidR="00060461" w:rsidRPr="000F52A9" w:rsidRDefault="00060461" w:rsidP="00060461">
      <w:pPr>
        <w:pStyle w:val="aff7"/>
        <w:rPr>
          <w:rStyle w:val="affb"/>
          <w:b w:val="0"/>
          <w:bCs w:val="0"/>
        </w:rPr>
      </w:pPr>
      <w:r w:rsidRPr="000F52A9">
        <w:rPr>
          <w:rStyle w:val="affb"/>
          <w:bCs w:val="0"/>
          <w:u w:val="single"/>
        </w:rPr>
        <w:t>Установка русского языка:</w:t>
      </w:r>
    </w:p>
    <w:p w:rsidR="00060461" w:rsidRPr="000F52A9" w:rsidRDefault="00060461" w:rsidP="00060461">
      <w:pPr>
        <w:pStyle w:val="a1"/>
      </w:pPr>
      <w:r w:rsidRPr="000F52A9">
        <w:rPr>
          <w:rStyle w:val="affb"/>
          <w:b w:val="0"/>
          <w:bCs w:val="0"/>
        </w:rPr>
        <w:t xml:space="preserve">запустить файл </w:t>
      </w:r>
      <w:proofErr w:type="spellStart"/>
      <w:r w:rsidRPr="000F52A9">
        <w:rPr>
          <w:i/>
        </w:rPr>
        <w:t>Ru</w:t>
      </w:r>
      <w:proofErr w:type="spellEnd"/>
      <w:r w:rsidRPr="000F52A9">
        <w:rPr>
          <w:i/>
        </w:rPr>
        <w:t>/stl_asup.exe</w:t>
      </w:r>
      <w:r w:rsidRPr="000F52A9">
        <w:t>. *Будет подключена кириллица;</w:t>
      </w:r>
    </w:p>
    <w:p w:rsidR="00060461" w:rsidRPr="000F52A9" w:rsidRDefault="00060461" w:rsidP="00060461">
      <w:pPr>
        <w:pStyle w:val="a1"/>
      </w:pPr>
      <w:r w:rsidRPr="000F52A9">
        <w:t xml:space="preserve"> </w:t>
      </w:r>
      <w:r w:rsidRPr="000F52A9">
        <w:rPr>
          <w:rStyle w:val="affb"/>
          <w:b w:val="0"/>
          <w:bCs w:val="0"/>
        </w:rPr>
        <w:t xml:space="preserve">запустить файл </w:t>
      </w:r>
      <w:r w:rsidRPr="00FB0AE2">
        <w:rPr>
          <w:rStyle w:val="affb"/>
          <w:b w:val="0"/>
          <w:bCs w:val="0"/>
          <w:i/>
        </w:rPr>
        <w:t>R</w:t>
      </w:r>
      <w:r w:rsidRPr="00FB0AE2">
        <w:rPr>
          <w:i/>
        </w:rPr>
        <w:t>USSIAN</w:t>
      </w:r>
      <w:r w:rsidRPr="000F52A9">
        <w:t>.</w:t>
      </w:r>
      <w:r w:rsidR="00B1640D">
        <w:rPr>
          <w:lang w:val="en-US"/>
        </w:rPr>
        <w:t>EXE</w:t>
      </w:r>
      <w:r w:rsidR="00B1640D" w:rsidRPr="00602746">
        <w:t>.</w:t>
      </w:r>
      <w:r w:rsidRPr="000F52A9">
        <w:t xml:space="preserve"> </w:t>
      </w:r>
      <w:r w:rsidR="00B1640D" w:rsidRPr="00602746">
        <w:t>*</w:t>
      </w:r>
      <w:r w:rsidRPr="000F52A9">
        <w:t>Будет введен русский текст.</w:t>
      </w:r>
    </w:p>
    <w:p w:rsidR="00060461" w:rsidRDefault="00060461" w:rsidP="00060461">
      <w:pPr>
        <w:pStyle w:val="aff7"/>
        <w:rPr>
          <w:rStyle w:val="affb"/>
          <w:b w:val="0"/>
          <w:bCs w:val="0"/>
        </w:rPr>
      </w:pPr>
      <w:r w:rsidRPr="000F52A9">
        <w:rPr>
          <w:rStyle w:val="affb"/>
          <w:bCs w:val="0"/>
          <w:u w:val="single"/>
        </w:rPr>
        <w:t>Запуск пакета</w:t>
      </w:r>
      <w:r w:rsidRPr="000F52A9">
        <w:rPr>
          <w:rStyle w:val="affb"/>
          <w:b w:val="0"/>
          <w:bCs w:val="0"/>
        </w:rPr>
        <w:t xml:space="preserve"> – нажать пиктограмму на столе. *Загрузится стартовая форма пакета с пустой таблицей.</w:t>
      </w:r>
    </w:p>
    <w:p w:rsidR="000F52A9" w:rsidRPr="00B437C8" w:rsidRDefault="002D14C1" w:rsidP="002D14C1">
      <w:pPr>
        <w:pStyle w:val="aff7"/>
        <w:rPr>
          <w:rStyle w:val="affb"/>
          <w:b w:val="0"/>
          <w:bCs w:val="0"/>
          <w:u w:val="single"/>
        </w:rPr>
      </w:pPr>
      <w:proofErr w:type="gramStart"/>
      <w:r w:rsidRPr="00B437C8">
        <w:rPr>
          <w:rStyle w:val="affb"/>
          <w:bCs w:val="0"/>
          <w:u w:val="single"/>
        </w:rPr>
        <w:t xml:space="preserve">Задание </w:t>
      </w:r>
      <w:r w:rsidRPr="00B437C8">
        <w:rPr>
          <w:rStyle w:val="affb"/>
          <w:b w:val="0"/>
          <w:bCs w:val="0"/>
          <w:u w:val="single"/>
        </w:rPr>
        <w:t xml:space="preserve">– сделать копию экрана с запущенной </w:t>
      </w:r>
      <w:r w:rsidRPr="00B437C8">
        <w:rPr>
          <w:i/>
          <w:u w:val="single"/>
        </w:rPr>
        <w:t>STATISTICA</w:t>
      </w:r>
      <w:r w:rsidRPr="00B437C8">
        <w:rPr>
          <w:rStyle w:val="affb"/>
          <w:b w:val="0"/>
          <w:bCs w:val="0"/>
          <w:u w:val="single"/>
        </w:rPr>
        <w:t xml:space="preserve"> и разместить в файле </w:t>
      </w:r>
      <w:r w:rsidRPr="00B437C8">
        <w:rPr>
          <w:i/>
          <w:u w:val="single"/>
          <w:lang w:val="en-US"/>
        </w:rPr>
        <w:t>z</w:t>
      </w:r>
      <w:r w:rsidRPr="00D07AC6">
        <w:rPr>
          <w:i/>
          <w:u w:val="single"/>
        </w:rPr>
        <w:t>1</w:t>
      </w:r>
      <w:r w:rsidRPr="00B437C8">
        <w:rPr>
          <w:i/>
          <w:u w:val="single"/>
        </w:rPr>
        <w:t>….</w:t>
      </w:r>
      <w:r w:rsidR="00075820" w:rsidRPr="00B437C8">
        <w:rPr>
          <w:u w:val="single"/>
        </w:rPr>
        <w:t xml:space="preserve">Файл </w:t>
      </w:r>
      <w:r w:rsidR="00075820" w:rsidRPr="00B437C8">
        <w:rPr>
          <w:i/>
          <w:u w:val="single"/>
          <w:lang w:val="en-US"/>
        </w:rPr>
        <w:t>z</w:t>
      </w:r>
      <w:r w:rsidR="00075820" w:rsidRPr="00D07AC6">
        <w:rPr>
          <w:i/>
          <w:u w:val="single"/>
        </w:rPr>
        <w:t>1</w:t>
      </w:r>
      <w:r w:rsidR="00075820" w:rsidRPr="00B437C8">
        <w:rPr>
          <w:i/>
          <w:u w:val="single"/>
        </w:rPr>
        <w:t>…</w:t>
      </w:r>
      <w:r w:rsidR="00075820" w:rsidRPr="00D07AC6">
        <w:rPr>
          <w:i/>
          <w:u w:val="single"/>
        </w:rPr>
        <w:t xml:space="preserve"> </w:t>
      </w:r>
      <w:r w:rsidR="00075820" w:rsidRPr="00B437C8">
        <w:rPr>
          <w:u w:val="single"/>
        </w:rPr>
        <w:t xml:space="preserve">прислать преподавателю на </w:t>
      </w:r>
      <w:proofErr w:type="spellStart"/>
      <w:r w:rsidR="00075820" w:rsidRPr="00B437C8">
        <w:rPr>
          <w:u w:val="single"/>
          <w:lang w:val="en-US"/>
        </w:rPr>
        <w:t>eMail</w:t>
      </w:r>
      <w:proofErr w:type="spellEnd"/>
      <w:r w:rsidR="000F52A9" w:rsidRPr="00B437C8">
        <w:rPr>
          <w:rStyle w:val="affb"/>
          <w:b w:val="0"/>
          <w:bCs w:val="0"/>
          <w:u w:val="single"/>
        </w:rPr>
        <w:br w:type="page"/>
      </w:r>
      <w:proofErr w:type="gramEnd"/>
    </w:p>
    <w:p w:rsidR="0081046B" w:rsidRDefault="0081046B" w:rsidP="0081046B">
      <w:pPr>
        <w:pStyle w:val="1"/>
        <w:rPr>
          <w:u w:val="single"/>
        </w:rPr>
      </w:pPr>
      <w:bookmarkStart w:id="6" w:name="_Toc484692156"/>
      <w:r w:rsidRPr="000F52A9">
        <w:rPr>
          <w:u w:val="single"/>
        </w:rPr>
        <w:lastRenderedPageBreak/>
        <w:t>Знакомство с пакетом STATISTICA</w:t>
      </w:r>
      <w:bookmarkEnd w:id="6"/>
    </w:p>
    <w:p w:rsidR="0081046B" w:rsidRPr="00BE530A" w:rsidRDefault="0081046B" w:rsidP="0081046B">
      <w:pPr>
        <w:pStyle w:val="2"/>
        <w:rPr>
          <w:highlight w:val="lightGray"/>
          <w:lang w:val="ru-RU"/>
        </w:rPr>
      </w:pPr>
      <w:bookmarkStart w:id="7" w:name="_Toc484692157"/>
      <w:r w:rsidRPr="00BE530A">
        <w:rPr>
          <w:highlight w:val="lightGray"/>
          <w:lang w:val="ru-RU"/>
        </w:rPr>
        <w:t>Предмет статистики</w:t>
      </w:r>
      <w:bookmarkEnd w:id="7"/>
    </w:p>
    <w:p w:rsidR="0081046B" w:rsidRPr="000F52A9" w:rsidRDefault="0081046B" w:rsidP="0081046B">
      <w:pPr>
        <w:pStyle w:val="aff7"/>
      </w:pPr>
      <w:r w:rsidRPr="000F52A9">
        <w:rPr>
          <w:b/>
          <w:u w:val="single"/>
        </w:rPr>
        <w:t xml:space="preserve">Статистика </w:t>
      </w:r>
      <w:r w:rsidRPr="000F52A9">
        <w:t>— это наука, изучающая количественную характеристику качественной стороны подобных массовых явлений и процессов. Например, успеваемость студентов.</w:t>
      </w:r>
    </w:p>
    <w:p w:rsidR="0081046B" w:rsidRPr="000F52A9" w:rsidRDefault="0081046B" w:rsidP="0081046B">
      <w:pPr>
        <w:pStyle w:val="aff7"/>
      </w:pPr>
      <w:r w:rsidRPr="000F52A9">
        <w:rPr>
          <w:b/>
        </w:rPr>
        <w:t>Цель статистики -</w:t>
      </w:r>
      <w:r w:rsidRPr="000F52A9">
        <w:t xml:space="preserve"> обнаружение закономерностей, проявляющихся в массовых я</w:t>
      </w:r>
      <w:r w:rsidRPr="000F52A9">
        <w:t>в</w:t>
      </w:r>
      <w:r w:rsidRPr="000F52A9">
        <w:t>лениях или процессах.</w:t>
      </w:r>
    </w:p>
    <w:p w:rsidR="0081046B" w:rsidRPr="000F52A9" w:rsidRDefault="0081046B" w:rsidP="0081046B">
      <w:pPr>
        <w:pStyle w:val="aff7"/>
      </w:pPr>
      <w:r w:rsidRPr="000F52A9">
        <w:rPr>
          <w:rStyle w:val="affb"/>
          <w:bCs w:val="0"/>
          <w:u w:val="single"/>
        </w:rPr>
        <w:t xml:space="preserve">Статистическая совокупность </w:t>
      </w:r>
      <w:r w:rsidRPr="000F52A9">
        <w:t>— это множество качественно однородных экзе</w:t>
      </w:r>
      <w:r w:rsidRPr="000F52A9">
        <w:t>м</w:t>
      </w:r>
      <w:r w:rsidRPr="000F52A9">
        <w:t>пляров (реализаций) объекта. Например, партия деталей, изготовленных по одному че</w:t>
      </w:r>
      <w:r w:rsidRPr="000F52A9">
        <w:t>р</w:t>
      </w:r>
      <w:r w:rsidRPr="000F52A9">
        <w:t>тежу.</w:t>
      </w:r>
    </w:p>
    <w:p w:rsidR="0081046B" w:rsidRPr="000F52A9" w:rsidRDefault="0081046B" w:rsidP="0081046B">
      <w:pPr>
        <w:pStyle w:val="aff7"/>
      </w:pPr>
      <w:r w:rsidRPr="000F52A9">
        <w:rPr>
          <w:b/>
        </w:rPr>
        <w:t xml:space="preserve">Значение числовой </w:t>
      </w:r>
      <w:r w:rsidRPr="000F52A9">
        <w:t>характеристики</w:t>
      </w:r>
      <w:r w:rsidRPr="000F52A9">
        <w:rPr>
          <w:b/>
        </w:rPr>
        <w:t xml:space="preserve"> </w:t>
      </w:r>
      <w:r w:rsidRPr="000F52A9">
        <w:t>каждой реализации объекта является уникал</w:t>
      </w:r>
      <w:r w:rsidRPr="000F52A9">
        <w:t>ь</w:t>
      </w:r>
      <w:r w:rsidRPr="000F52A9">
        <w:t>ной и используется для статистического анализа. Например, диаметр втулки в партии д</w:t>
      </w:r>
      <w:r w:rsidRPr="000F52A9">
        <w:t>е</w:t>
      </w:r>
      <w:r w:rsidRPr="000F52A9">
        <w:t>талей.</w:t>
      </w:r>
    </w:p>
    <w:p w:rsidR="0081046B" w:rsidRPr="000F52A9" w:rsidRDefault="0081046B" w:rsidP="0081046B">
      <w:pPr>
        <w:pStyle w:val="aff7"/>
      </w:pPr>
      <w:r w:rsidRPr="000F52A9">
        <w:rPr>
          <w:rStyle w:val="affb"/>
          <w:bCs w:val="0"/>
        </w:rPr>
        <w:t>Статистическая закономерность</w:t>
      </w:r>
      <w:r w:rsidRPr="000F52A9">
        <w:rPr>
          <w:rStyle w:val="apple-converted-space"/>
        </w:rPr>
        <w:t xml:space="preserve"> -</w:t>
      </w:r>
      <w:r w:rsidRPr="000F52A9">
        <w:t xml:space="preserve"> форма проявления повторяемости событий, х</w:t>
      </w:r>
      <w:r w:rsidRPr="000F52A9">
        <w:t>а</w:t>
      </w:r>
      <w:r w:rsidRPr="000F52A9">
        <w:t>рактеристик объекта при неизменности причины, порождающие события. (</w:t>
      </w:r>
      <w:proofErr w:type="spellStart"/>
      <w:r w:rsidRPr="000F52A9">
        <w:t>Cохранение</w:t>
      </w:r>
      <w:proofErr w:type="spellEnd"/>
      <w:r w:rsidRPr="000F52A9">
        <w:t xml:space="preserve"> </w:t>
      </w:r>
      <w:proofErr w:type="spellStart"/>
      <w:r w:rsidRPr="000F52A9">
        <w:rPr>
          <w:i/>
        </w:rPr>
        <w:t>status</w:t>
      </w:r>
      <w:proofErr w:type="spellEnd"/>
      <w:r w:rsidRPr="000F52A9">
        <w:rPr>
          <w:i/>
        </w:rPr>
        <w:t xml:space="preserve"> </w:t>
      </w:r>
      <w:proofErr w:type="spellStart"/>
      <w:r w:rsidRPr="000F52A9">
        <w:rPr>
          <w:i/>
        </w:rPr>
        <w:t>quo</w:t>
      </w:r>
      <w:proofErr w:type="spellEnd"/>
      <w:r w:rsidRPr="000F52A9">
        <w:t xml:space="preserve">.) </w:t>
      </w:r>
    </w:p>
    <w:p w:rsidR="0081046B" w:rsidRPr="000F52A9" w:rsidRDefault="0081046B" w:rsidP="0081046B">
      <w:pPr>
        <w:pStyle w:val="aff7"/>
        <w:rPr>
          <w:b/>
          <w:u w:val="single"/>
        </w:rPr>
      </w:pPr>
    </w:p>
    <w:p w:rsidR="0081046B" w:rsidRPr="000F52A9" w:rsidRDefault="0081046B" w:rsidP="0081046B">
      <w:pPr>
        <w:pStyle w:val="aff7"/>
      </w:pPr>
      <w:r w:rsidRPr="000F52A9">
        <w:rPr>
          <w:b/>
          <w:u w:val="single"/>
        </w:rPr>
        <w:t>Статистические методы</w:t>
      </w:r>
      <w:r w:rsidRPr="000F52A9">
        <w:t xml:space="preserve"> определяется объемом области, на которую распростран</w:t>
      </w:r>
      <w:r w:rsidRPr="000F52A9">
        <w:t>я</w:t>
      </w:r>
      <w:r w:rsidRPr="000F52A9">
        <w:t>ются выводы, полученные на основе метода.</w:t>
      </w:r>
    </w:p>
    <w:p w:rsidR="0081046B" w:rsidRPr="000F52A9" w:rsidRDefault="0081046B" w:rsidP="0081046B">
      <w:pPr>
        <w:pStyle w:val="aff7"/>
      </w:pPr>
      <w:r w:rsidRPr="000F52A9">
        <w:rPr>
          <w:b/>
        </w:rPr>
        <w:t>Описательная статистика</w:t>
      </w:r>
      <w:r w:rsidRPr="000F52A9">
        <w:t xml:space="preserve"> используется для простого обобщения данных экспер</w:t>
      </w:r>
      <w:r w:rsidRPr="000F52A9">
        <w:t>и</w:t>
      </w:r>
      <w:r w:rsidRPr="000F52A9">
        <w:t>ментальной выборки. Ее выводы распространяются только на объем выборки.</w:t>
      </w:r>
    </w:p>
    <w:p w:rsidR="0081046B" w:rsidRPr="000F52A9" w:rsidRDefault="0081046B" w:rsidP="0081046B">
      <w:pPr>
        <w:pStyle w:val="aff7"/>
      </w:pPr>
      <w:r w:rsidRPr="000F52A9">
        <w:rPr>
          <w:b/>
        </w:rPr>
        <w:t>Статистические выводы</w:t>
      </w:r>
      <w:r w:rsidRPr="000F52A9">
        <w:t xml:space="preserve"> обеспечивают распространение выводов, полученных из экспериментальной выборки объектов на генеральную их совокупность, </w:t>
      </w:r>
    </w:p>
    <w:p w:rsidR="0081046B" w:rsidRPr="000F52A9" w:rsidRDefault="0081046B" w:rsidP="0081046B">
      <w:pPr>
        <w:pStyle w:val="aff7"/>
        <w:rPr>
          <w:b/>
          <w:u w:val="single"/>
        </w:rPr>
      </w:pPr>
    </w:p>
    <w:p w:rsidR="0081046B" w:rsidRPr="000F52A9" w:rsidRDefault="0081046B" w:rsidP="0081046B">
      <w:pPr>
        <w:pStyle w:val="aff7"/>
      </w:pPr>
      <w:r w:rsidRPr="000F52A9">
        <w:rPr>
          <w:b/>
          <w:u w:val="single"/>
        </w:rPr>
        <w:t>Статистическое исследование</w:t>
      </w:r>
      <w:r w:rsidRPr="000F52A9">
        <w:t xml:space="preserve"> включает следующие составные части:</w:t>
      </w:r>
    </w:p>
    <w:p w:rsidR="0081046B" w:rsidRPr="000F52A9" w:rsidRDefault="0081046B" w:rsidP="0081046B">
      <w:pPr>
        <w:pStyle w:val="a1"/>
        <w:rPr>
          <w:rStyle w:val="affc"/>
          <w:i w:val="0"/>
          <w:iCs w:val="0"/>
        </w:rPr>
      </w:pPr>
      <w:r w:rsidRPr="000F52A9">
        <w:rPr>
          <w:rStyle w:val="affc"/>
          <w:i w:val="0"/>
          <w:iCs w:val="0"/>
        </w:rPr>
        <w:t>статистическое наблюдение и фиксация результатов,</w:t>
      </w:r>
    </w:p>
    <w:p w:rsidR="0081046B" w:rsidRPr="000F52A9" w:rsidRDefault="0081046B" w:rsidP="0081046B">
      <w:pPr>
        <w:pStyle w:val="a1"/>
        <w:rPr>
          <w:rStyle w:val="affc"/>
          <w:i w:val="0"/>
          <w:iCs w:val="0"/>
        </w:rPr>
      </w:pPr>
      <w:r w:rsidRPr="000F52A9">
        <w:rPr>
          <w:rStyle w:val="affc"/>
          <w:i w:val="0"/>
          <w:iCs w:val="0"/>
        </w:rPr>
        <w:t xml:space="preserve">сводка и группировка исходных данных, </w:t>
      </w:r>
    </w:p>
    <w:p w:rsidR="0081046B" w:rsidRPr="000F52A9" w:rsidRDefault="0081046B" w:rsidP="0081046B">
      <w:pPr>
        <w:pStyle w:val="a1"/>
        <w:rPr>
          <w:rStyle w:val="affc"/>
          <w:i w:val="0"/>
          <w:iCs w:val="0"/>
        </w:rPr>
      </w:pPr>
      <w:r w:rsidRPr="000F52A9">
        <w:rPr>
          <w:rStyle w:val="affc"/>
          <w:i w:val="0"/>
          <w:iCs w:val="0"/>
        </w:rPr>
        <w:t>назначение обобщающих показателей характеристики</w:t>
      </w:r>
    </w:p>
    <w:p w:rsidR="0081046B" w:rsidRDefault="0081046B" w:rsidP="0081046B">
      <w:pPr>
        <w:pStyle w:val="a1"/>
        <w:rPr>
          <w:rStyle w:val="affc"/>
          <w:i w:val="0"/>
          <w:iCs w:val="0"/>
        </w:rPr>
      </w:pPr>
      <w:r w:rsidRPr="000F52A9">
        <w:rPr>
          <w:rStyle w:val="affc"/>
          <w:i w:val="0"/>
          <w:iCs w:val="0"/>
        </w:rPr>
        <w:t>их определение из статистического анализа исходных данных.</w:t>
      </w:r>
    </w:p>
    <w:p w:rsidR="00BE530A" w:rsidRPr="000F52A9" w:rsidRDefault="00BE530A" w:rsidP="00BE530A">
      <w:pPr>
        <w:pStyle w:val="a1"/>
        <w:numPr>
          <w:ilvl w:val="0"/>
          <w:numId w:val="0"/>
        </w:numPr>
        <w:ind w:left="142" w:hanging="142"/>
      </w:pPr>
    </w:p>
    <w:p w:rsidR="0081046B" w:rsidRPr="00BE530A" w:rsidRDefault="0081046B" w:rsidP="0081046B">
      <w:pPr>
        <w:pStyle w:val="2"/>
        <w:rPr>
          <w:highlight w:val="lightGray"/>
          <w:lang w:val="ru-RU"/>
        </w:rPr>
      </w:pPr>
      <w:bookmarkStart w:id="8" w:name="_Toc484692158"/>
      <w:r w:rsidRPr="00BE530A">
        <w:rPr>
          <w:highlight w:val="lightGray"/>
          <w:lang w:val="ru-RU"/>
        </w:rPr>
        <w:t>Программные продукты</w:t>
      </w:r>
      <w:bookmarkEnd w:id="8"/>
    </w:p>
    <w:p w:rsidR="0081046B" w:rsidRPr="000F52A9" w:rsidRDefault="0081046B" w:rsidP="0081046B">
      <w:pPr>
        <w:pStyle w:val="aff7"/>
      </w:pPr>
      <w:r w:rsidRPr="000F52A9">
        <w:rPr>
          <w:b/>
          <w:u w:val="single"/>
        </w:rPr>
        <w:t>Программные продукты</w:t>
      </w:r>
      <w:r w:rsidRPr="000F52A9">
        <w:t>, используемые в рамках статистического исследования можно разделить на три группы, различающиеся по степени специализации.</w:t>
      </w:r>
    </w:p>
    <w:p w:rsidR="0081046B" w:rsidRPr="000F52A9" w:rsidRDefault="0081046B" w:rsidP="0081046B">
      <w:pPr>
        <w:pStyle w:val="aff7"/>
      </w:pPr>
      <w:r w:rsidRPr="000F52A9">
        <w:rPr>
          <w:b/>
          <w:u w:val="single"/>
        </w:rPr>
        <w:t>Универсальное приложение</w:t>
      </w:r>
      <w:r w:rsidRPr="000F52A9">
        <w:rPr>
          <w:b/>
        </w:rPr>
        <w:t xml:space="preserve"> –</w:t>
      </w:r>
      <w:proofErr w:type="spellStart"/>
      <w:r w:rsidRPr="000F52A9">
        <w:rPr>
          <w:b/>
        </w:rPr>
        <w:t>Microsoft</w:t>
      </w:r>
      <w:proofErr w:type="spellEnd"/>
      <w:r w:rsidRPr="000F52A9">
        <w:rPr>
          <w:b/>
        </w:rPr>
        <w:t xml:space="preserve"> </w:t>
      </w:r>
      <w:proofErr w:type="spellStart"/>
      <w:r w:rsidRPr="000F52A9">
        <w:rPr>
          <w:b/>
        </w:rPr>
        <w:t>Excel</w:t>
      </w:r>
      <w:proofErr w:type="spellEnd"/>
      <w:r w:rsidRPr="000F52A9">
        <w:t xml:space="preserve"> </w:t>
      </w:r>
      <w:hyperlink r:id="rId13" w:tooltip="Компьютерная программа" w:history="1">
        <w:r w:rsidRPr="000F52A9">
          <w:rPr>
            <w:rStyle w:val="aff2"/>
            <w:color w:val="auto"/>
            <w:u w:val="none"/>
          </w:rPr>
          <w:t>программа</w:t>
        </w:r>
      </w:hyperlink>
      <w:r w:rsidRPr="000F52A9">
        <w:t xml:space="preserve"> для работы с </w:t>
      </w:r>
      <w:hyperlink r:id="rId14" w:tooltip="Электронная таблица" w:history="1">
        <w:r w:rsidRPr="000F52A9">
          <w:rPr>
            <w:rStyle w:val="aff2"/>
            <w:color w:val="auto"/>
            <w:u w:val="none"/>
          </w:rPr>
          <w:t>электронн</w:t>
        </w:r>
        <w:r w:rsidRPr="000F52A9">
          <w:rPr>
            <w:rStyle w:val="aff2"/>
            <w:color w:val="auto"/>
            <w:u w:val="none"/>
          </w:rPr>
          <w:t>ы</w:t>
        </w:r>
        <w:r w:rsidRPr="000F52A9">
          <w:rPr>
            <w:rStyle w:val="aff2"/>
            <w:color w:val="auto"/>
            <w:u w:val="none"/>
          </w:rPr>
          <w:t>ми таблицами,</w:t>
        </w:r>
      </w:hyperlink>
      <w:r w:rsidRPr="000F52A9">
        <w:t xml:space="preserve"> которая предоставляет возможности статистических расчетов и постро</w:t>
      </w:r>
      <w:r w:rsidRPr="000F52A9">
        <w:t>е</w:t>
      </w:r>
      <w:r w:rsidRPr="000F52A9">
        <w:t>ния графиков.</w:t>
      </w:r>
    </w:p>
    <w:p w:rsidR="0081046B" w:rsidRPr="000F52A9" w:rsidRDefault="0081046B" w:rsidP="0081046B">
      <w:pPr>
        <w:pStyle w:val="aff7"/>
      </w:pPr>
      <w:r w:rsidRPr="000F52A9">
        <w:rPr>
          <w:b/>
          <w:u w:val="single"/>
        </w:rPr>
        <w:t>Специализированные пакеты</w:t>
      </w:r>
      <w:r w:rsidRPr="000F52A9">
        <w:t xml:space="preserve"> разработанные и применяемые для реализации тол</w:t>
      </w:r>
      <w:r w:rsidRPr="000F52A9">
        <w:t>ь</w:t>
      </w:r>
      <w:r w:rsidRPr="000F52A9">
        <w:t>ко статистических методов.</w:t>
      </w:r>
    </w:p>
    <w:p w:rsidR="0081046B" w:rsidRDefault="0081046B" w:rsidP="0081046B">
      <w:pPr>
        <w:pStyle w:val="aff7"/>
      </w:pPr>
      <w:r w:rsidRPr="000F52A9">
        <w:rPr>
          <w:b/>
        </w:rPr>
        <w:t>STATISTICA,</w:t>
      </w:r>
      <w:r w:rsidRPr="000F52A9">
        <w:t xml:space="preserve"> </w:t>
      </w:r>
      <w:hyperlink r:id="rId15" w:tooltip="Пакет прикладных программ" w:history="1">
        <w:r w:rsidRPr="000F52A9">
          <w:rPr>
            <w:rStyle w:val="aff2"/>
            <w:color w:val="auto"/>
            <w:u w:val="none"/>
          </w:rPr>
          <w:t>пакет</w:t>
        </w:r>
      </w:hyperlink>
      <w:r w:rsidRPr="000F52A9">
        <w:t xml:space="preserve"> для реализующий функции </w:t>
      </w:r>
      <w:hyperlink r:id="rId16" w:tooltip="Анализ данных" w:history="1">
        <w:r w:rsidRPr="000F52A9">
          <w:rPr>
            <w:rStyle w:val="aff2"/>
            <w:color w:val="auto"/>
            <w:u w:val="none"/>
          </w:rPr>
          <w:t>анализа данных</w:t>
        </w:r>
      </w:hyperlink>
      <w:r w:rsidRPr="000F52A9">
        <w:t xml:space="preserve">, </w:t>
      </w:r>
      <w:hyperlink r:id="rId17" w:tooltip="Визуализация данных" w:history="1">
        <w:r w:rsidRPr="000F52A9">
          <w:rPr>
            <w:rStyle w:val="aff2"/>
            <w:color w:val="auto"/>
            <w:u w:val="none"/>
          </w:rPr>
          <w:t>визуализации да</w:t>
        </w:r>
        <w:r w:rsidRPr="000F52A9">
          <w:rPr>
            <w:rStyle w:val="aff2"/>
            <w:color w:val="auto"/>
            <w:u w:val="none"/>
          </w:rPr>
          <w:t>н</w:t>
        </w:r>
        <w:r w:rsidRPr="000F52A9">
          <w:rPr>
            <w:rStyle w:val="aff2"/>
            <w:color w:val="auto"/>
            <w:u w:val="none"/>
          </w:rPr>
          <w:t>ных</w:t>
        </w:r>
      </w:hyperlink>
      <w:r w:rsidRPr="000F52A9">
        <w:t xml:space="preserve"> с привлечением </w:t>
      </w:r>
      <w:hyperlink r:id="rId18" w:history="1">
        <w:r w:rsidRPr="000F52A9">
          <w:rPr>
            <w:rStyle w:val="aff2"/>
            <w:color w:val="auto"/>
            <w:u w:val="none"/>
          </w:rPr>
          <w:t>статистических методов</w:t>
        </w:r>
      </w:hyperlink>
      <w:r w:rsidRPr="000F52A9">
        <w:t>. Пакет позволяет выводить информацию в виде различных типов графиков (научные, деловые, трёхмерные и двухмерные графики, специализированные статистические графики — гистограммы, матричные, категорир</w:t>
      </w:r>
      <w:r w:rsidRPr="000F52A9">
        <w:t>о</w:t>
      </w:r>
      <w:r w:rsidRPr="000F52A9">
        <w:t xml:space="preserve">ванные графики и др.). </w:t>
      </w:r>
    </w:p>
    <w:p w:rsidR="00BE530A" w:rsidRDefault="00BE530A" w:rsidP="0081046B">
      <w:pPr>
        <w:pStyle w:val="aff7"/>
      </w:pPr>
    </w:p>
    <w:p w:rsidR="009F23AF" w:rsidRPr="00B437C8" w:rsidRDefault="00B437C8" w:rsidP="0081046B">
      <w:pPr>
        <w:pStyle w:val="aff7"/>
      </w:pPr>
      <w:r w:rsidRPr="00B437C8">
        <w:rPr>
          <w:b/>
        </w:rPr>
        <w:t>Задание</w:t>
      </w:r>
      <w:r>
        <w:t xml:space="preserve"> - создать файл </w:t>
      </w:r>
      <w:r>
        <w:rPr>
          <w:lang w:val="en-US"/>
        </w:rPr>
        <w:t>z</w:t>
      </w:r>
      <w:r w:rsidRPr="00D07AC6">
        <w:t>2</w:t>
      </w:r>
      <w:r>
        <w:rPr>
          <w:lang w:val="en-US"/>
        </w:rPr>
        <w:t>FIO</w:t>
      </w:r>
      <w:r w:rsidRPr="00D07AC6">
        <w:t>.</w:t>
      </w:r>
      <w:r>
        <w:rPr>
          <w:lang w:val="en-US"/>
        </w:rPr>
        <w:t>doc</w:t>
      </w:r>
      <w:r>
        <w:t xml:space="preserve"> </w:t>
      </w:r>
      <w:r w:rsidR="00ED3D7E">
        <w:t>. *В первой строке написать «Индивидуальное з</w:t>
      </w:r>
      <w:r w:rsidR="00ED3D7E">
        <w:t>а</w:t>
      </w:r>
      <w:r w:rsidR="00ED3D7E">
        <w:t>дание №1 ФИО»</w:t>
      </w:r>
    </w:p>
    <w:p w:rsidR="009F23AF" w:rsidRDefault="009F23AF" w:rsidP="0081046B">
      <w:pPr>
        <w:pStyle w:val="aff7"/>
      </w:pPr>
    </w:p>
    <w:p w:rsidR="00BE530A" w:rsidRDefault="00BE530A" w:rsidP="0081046B">
      <w:pPr>
        <w:pStyle w:val="aff7"/>
      </w:pPr>
    </w:p>
    <w:p w:rsidR="00BE530A" w:rsidRPr="000F52A9" w:rsidRDefault="00BE530A" w:rsidP="0081046B">
      <w:pPr>
        <w:pStyle w:val="aff7"/>
      </w:pPr>
    </w:p>
    <w:p w:rsidR="0081046B" w:rsidRPr="00E202B1" w:rsidRDefault="00E202B1" w:rsidP="0081046B">
      <w:pPr>
        <w:pStyle w:val="2"/>
        <w:rPr>
          <w:highlight w:val="lightGray"/>
          <w:lang w:val="ru-RU"/>
        </w:rPr>
      </w:pPr>
      <w:bookmarkStart w:id="9" w:name="_Toc484692159"/>
      <w:r w:rsidRPr="00E202B1">
        <w:rPr>
          <w:highlight w:val="lightGray"/>
          <w:lang w:val="ru-RU"/>
        </w:rPr>
        <w:lastRenderedPageBreak/>
        <w:t>Компоненты пакет</w:t>
      </w:r>
      <w:r w:rsidR="009F23AF">
        <w:rPr>
          <w:highlight w:val="lightGray"/>
          <w:lang w:val="ru-RU"/>
        </w:rPr>
        <w:t>а</w:t>
      </w:r>
      <w:r w:rsidR="0081046B" w:rsidRPr="00E202B1">
        <w:rPr>
          <w:highlight w:val="lightGray"/>
          <w:lang w:val="ru-RU"/>
        </w:rPr>
        <w:t xml:space="preserve"> </w:t>
      </w:r>
      <w:r w:rsidRPr="00E202B1">
        <w:rPr>
          <w:rFonts w:ascii="Times New Roman" w:hAnsi="Times New Roman"/>
          <w:highlight w:val="lightGray"/>
        </w:rPr>
        <w:t>STATISTICA</w:t>
      </w:r>
      <w:bookmarkEnd w:id="9"/>
    </w:p>
    <w:p w:rsidR="0081046B" w:rsidRPr="000F52A9" w:rsidRDefault="0081046B" w:rsidP="0081046B">
      <w:pPr>
        <w:pStyle w:val="aff7"/>
        <w:rPr>
          <w:b/>
        </w:rPr>
      </w:pPr>
      <w:r w:rsidRPr="000F52A9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8784" behindDoc="1" locked="0" layoutInCell="1" allowOverlap="1" wp14:anchorId="4D5B3586" wp14:editId="3F21282D">
                <wp:simplePos x="0" y="0"/>
                <wp:positionH relativeFrom="column">
                  <wp:posOffset>16510</wp:posOffset>
                </wp:positionH>
                <wp:positionV relativeFrom="paragraph">
                  <wp:posOffset>255270</wp:posOffset>
                </wp:positionV>
                <wp:extent cx="2254250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0626" y="21400"/>
                    <wp:lineTo x="20626" y="0"/>
                    <wp:lineTo x="0" y="0"/>
                  </wp:wrapPolygon>
                </wp:wrapTight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Надпись 4"/>
                        <wps:cNvSpPr txBox="1"/>
                        <wps:spPr>
                          <a:xfrm>
                            <a:off x="2" y="1776801"/>
                            <a:ext cx="2133599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81046B">
                              <w:pPr>
                                <w:ind w:firstLine="708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Стартовая 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2133599" cy="17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5A5092" id="Полотно 30" o:spid="_x0000_s1030" editas="canvas" style="position:absolute;left:0;text-align:left;margin-left:1.3pt;margin-top:20.1pt;width:177.5pt;height:162pt;z-index:-251677696" coordsize="22542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">
                <v:shape id="_x0000_s1031" type="#_x0000_t75" style="position:absolute;width:22542;height:20574;visibility:visible;mso-wrap-style:square">
                  <v:fill o:detectmouseclick="t"/>
                  <v:path o:connecttype="none"/>
                </v:shape>
                <v:shape id="Надпись 4" o:spid="_x0000_s1032" type="#_x0000_t202" style="position:absolute;top:17768;width:2133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BB2113" w:rsidRDefault="00BB2113" w:rsidP="0081046B">
                        <w:pPr>
                          <w:ind w:firstLine="708"/>
                        </w:pPr>
                        <w:r>
                          <w:rPr>
                            <w:color w:val="3E3E3E"/>
                            <w:sz w:val="20"/>
                          </w:rPr>
                          <w:t>Рис. 1Стартовая форма</w:t>
                        </w:r>
                      </w:p>
                    </w:txbxContent>
                  </v:textbox>
                </v:shape>
                <v:shape id="Рисунок 6" o:spid="_x0000_s1033" type="#_x0000_t75" style="position:absolute;width:21336;height:17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rCjFAAAA2gAAAA8AAABkcnMvZG93bnJldi54bWxEj0FrAjEUhO+C/yE8oRep2fYgZWuUYlv1&#10;IC1NC9LbI3ndXd28LEnU9d+bQqHHYWa+YWaL3rXiRCE2nhXcTQoQxMbbhisFX5+vtw8gYkK22Hom&#10;BReKsJgPBzMsrT/zB510qkSGcCxRQZ1SV0oZTU0O48R3xNn78cFhyjJU0gY8Z7hr5X1RTKXDhvNC&#10;jR0tazIHfXQK1qv991ivdlHvevNmtvo5vL/slboZ9U+PIBL16T/8195YBVP4vZJv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b6woxQAAANoAAAAPAAAAAAAAAAAAAAAA&#10;AJ8CAABkcnMvZG93bnJldi54bWxQSwUGAAAAAAQABAD3AAAAkQMAAAAA&#10;">
                  <v:imagedata r:id="rId20" o:title=""/>
                </v:shape>
                <w10:wrap type="tight"/>
              </v:group>
            </w:pict>
          </mc:Fallback>
        </mc:AlternateContent>
      </w:r>
      <w:r w:rsidR="002C7FEA">
        <w:rPr>
          <w:b/>
          <w:noProof/>
          <w:u w:val="single"/>
        </w:rPr>
        <w:t>Студия</w:t>
      </w:r>
      <w:r w:rsidRPr="000F52A9">
        <w:rPr>
          <w:b/>
          <w:noProof/>
          <w:u w:val="single"/>
        </w:rPr>
        <w:t xml:space="preserve"> пакета </w:t>
      </w:r>
      <w:r w:rsidRPr="000F52A9">
        <w:t xml:space="preserve">включает следующие компоненты (рис. 1): </w:t>
      </w:r>
    </w:p>
    <w:p w:rsidR="0081046B" w:rsidRPr="000F52A9" w:rsidRDefault="0081046B" w:rsidP="0081046B">
      <w:pPr>
        <w:pStyle w:val="a0"/>
        <w:numPr>
          <w:ilvl w:val="0"/>
          <w:numId w:val="5"/>
        </w:numPr>
        <w:tabs>
          <w:tab w:val="left" w:pos="426"/>
        </w:tabs>
        <w:ind w:left="284" w:hanging="284"/>
      </w:pPr>
      <w:r w:rsidRPr="000F52A9">
        <w:t>меню пакета;</w:t>
      </w:r>
    </w:p>
    <w:p w:rsidR="0081046B" w:rsidRPr="000F52A9" w:rsidRDefault="0081046B" w:rsidP="0081046B">
      <w:pPr>
        <w:pStyle w:val="a0"/>
        <w:tabs>
          <w:tab w:val="left" w:pos="426"/>
        </w:tabs>
        <w:ind w:left="142" w:hanging="142"/>
      </w:pPr>
      <w:r w:rsidRPr="000F52A9">
        <w:t>кнопки управления;</w:t>
      </w:r>
    </w:p>
    <w:p w:rsidR="0081046B" w:rsidRPr="000F52A9" w:rsidRDefault="0081046B" w:rsidP="0081046B">
      <w:pPr>
        <w:pStyle w:val="a0"/>
        <w:tabs>
          <w:tab w:val="left" w:pos="426"/>
        </w:tabs>
      </w:pPr>
      <w:r w:rsidRPr="000F52A9">
        <w:t>таблица данных в рабочей зоне;</w:t>
      </w:r>
    </w:p>
    <w:p w:rsidR="0081046B" w:rsidRPr="000F52A9" w:rsidRDefault="0081046B" w:rsidP="0081046B">
      <w:pPr>
        <w:pStyle w:val="a0"/>
        <w:tabs>
          <w:tab w:val="left" w:pos="426"/>
        </w:tabs>
      </w:pPr>
      <w:r w:rsidRPr="000F52A9">
        <w:t>активная клетка;</w:t>
      </w:r>
    </w:p>
    <w:p w:rsidR="0081046B" w:rsidRPr="000F52A9" w:rsidRDefault="0081046B" w:rsidP="0081046B">
      <w:pPr>
        <w:pStyle w:val="a0"/>
        <w:tabs>
          <w:tab w:val="left" w:pos="284"/>
        </w:tabs>
      </w:pPr>
      <w:r w:rsidRPr="000F52A9">
        <w:t>характеристика активной клетки;</w:t>
      </w:r>
    </w:p>
    <w:p w:rsidR="0081046B" w:rsidRPr="000F52A9" w:rsidRDefault="0081046B" w:rsidP="0081046B">
      <w:pPr>
        <w:pStyle w:val="a0"/>
        <w:tabs>
          <w:tab w:val="left" w:pos="284"/>
        </w:tabs>
      </w:pPr>
      <w:r w:rsidRPr="000F52A9">
        <w:t>имена переменных.</w:t>
      </w:r>
    </w:p>
    <w:p w:rsidR="0081046B" w:rsidRPr="000F52A9" w:rsidRDefault="0081046B" w:rsidP="0081046B">
      <w:pPr>
        <w:pStyle w:val="aff7"/>
      </w:pPr>
      <w:r w:rsidRPr="000F52A9">
        <w:rPr>
          <w:b/>
        </w:rPr>
        <w:t>При запуске</w:t>
      </w:r>
      <w:r w:rsidRPr="000F52A9">
        <w:t xml:space="preserve"> пакета на стартовую форму загружаются данные последней рабочей таблицы. Ее имя приведено в верхней части таблицы.</w:t>
      </w:r>
    </w:p>
    <w:p w:rsidR="0081046B" w:rsidRPr="000F52A9" w:rsidRDefault="0081046B" w:rsidP="0081046B">
      <w:pPr>
        <w:pStyle w:val="aff7"/>
      </w:pPr>
      <w:r w:rsidRPr="000F52A9">
        <w:rPr>
          <w:b/>
        </w:rPr>
        <w:t>Таблица включает</w:t>
      </w:r>
      <w:r w:rsidRPr="000F52A9">
        <w:t xml:space="preserve"> строки (регистры), номера которых приведены в левой колонке, и переменные (колонки), ном</w:t>
      </w:r>
      <w:r w:rsidRPr="000F52A9">
        <w:t>е</w:t>
      </w:r>
      <w:r w:rsidRPr="000F52A9">
        <w:t>ра и имена приведены в «шапке» таблицы. *Имена переменных можно корректировать.</w:t>
      </w:r>
    </w:p>
    <w:p w:rsidR="0081046B" w:rsidRPr="002C7FEA" w:rsidRDefault="0081046B" w:rsidP="0081046B">
      <w:pPr>
        <w:pStyle w:val="aff7"/>
      </w:pPr>
      <w:r w:rsidRPr="002C7FEA">
        <w:rPr>
          <w:b/>
        </w:rPr>
        <w:t xml:space="preserve">Переменные могут иметь типы: </w:t>
      </w:r>
      <w:proofErr w:type="spellStart"/>
      <w:r w:rsidRPr="002C7FEA">
        <w:rPr>
          <w:i/>
        </w:rPr>
        <w:t>Text</w:t>
      </w:r>
      <w:proofErr w:type="spellEnd"/>
      <w:r w:rsidRPr="002C7FEA">
        <w:rPr>
          <w:i/>
        </w:rPr>
        <w:t>(10 - кол-во символов)</w:t>
      </w:r>
      <w:r w:rsidRPr="002C7FEA">
        <w:t xml:space="preserve">; </w:t>
      </w:r>
      <w:proofErr w:type="spellStart"/>
      <w:r w:rsidRPr="002C7FEA">
        <w:rPr>
          <w:i/>
        </w:rPr>
        <w:t>Integer</w:t>
      </w:r>
      <w:proofErr w:type="spellEnd"/>
      <w:r w:rsidRPr="002C7FEA">
        <w:t xml:space="preserve"> – целое число; </w:t>
      </w:r>
      <w:proofErr w:type="spellStart"/>
      <w:r w:rsidRPr="002C7FEA">
        <w:rPr>
          <w:i/>
        </w:rPr>
        <w:t>Double</w:t>
      </w:r>
      <w:proofErr w:type="spellEnd"/>
      <w:r w:rsidRPr="002C7FEA">
        <w:t xml:space="preserve"> – десятичное число; </w:t>
      </w:r>
      <w:proofErr w:type="spellStart"/>
      <w:r w:rsidRPr="002C7FEA">
        <w:rPr>
          <w:i/>
        </w:rPr>
        <w:t>Date</w:t>
      </w:r>
      <w:proofErr w:type="spellEnd"/>
      <w:r w:rsidRPr="002C7FEA">
        <w:t xml:space="preserve"> – дата. </w:t>
      </w:r>
    </w:p>
    <w:p w:rsidR="002C7FEA" w:rsidRPr="00E84AAA" w:rsidRDefault="002C7FEA" w:rsidP="00E84AAA">
      <w:pPr>
        <w:pStyle w:val="aff7"/>
        <w:rPr>
          <w:b/>
          <w:u w:val="single"/>
        </w:rPr>
      </w:pPr>
      <w:r w:rsidRPr="00E84AAA">
        <w:rPr>
          <w:b/>
          <w:u w:val="single"/>
        </w:rPr>
        <w:t>Загрузить пакет.</w:t>
      </w:r>
    </w:p>
    <w:p w:rsidR="002C7FEA" w:rsidRPr="00602746" w:rsidRDefault="002C7FEA" w:rsidP="002C7FEA">
      <w:pPr>
        <w:pStyle w:val="a1"/>
        <w:rPr>
          <w:lang w:val="en-US"/>
        </w:rPr>
      </w:pPr>
      <w:r w:rsidRPr="002C7FEA">
        <w:rPr>
          <w:b/>
        </w:rPr>
        <w:t>Запуск</w:t>
      </w:r>
      <w:r w:rsidRPr="00602746">
        <w:rPr>
          <w:lang w:val="en-US"/>
        </w:rPr>
        <w:t xml:space="preserve"> </w:t>
      </w:r>
      <w:proofErr w:type="gramStart"/>
      <w:r w:rsidRPr="00602746">
        <w:rPr>
          <w:lang w:val="en-US"/>
        </w:rPr>
        <w:t>–</w:t>
      </w:r>
      <w:r>
        <w:t>ф</w:t>
      </w:r>
      <w:proofErr w:type="gramEnd"/>
      <w:r>
        <w:t>айлом</w:t>
      </w:r>
      <w:r w:rsidRPr="00602746">
        <w:rPr>
          <w:lang w:val="en-US"/>
        </w:rPr>
        <w:t xml:space="preserve"> </w:t>
      </w:r>
      <w:r w:rsidRPr="00602746">
        <w:rPr>
          <w:i/>
          <w:lang w:val="en-US"/>
        </w:rPr>
        <w:t>C:\Program Files (x86)\</w:t>
      </w:r>
      <w:proofErr w:type="spellStart"/>
      <w:r w:rsidRPr="00602746">
        <w:rPr>
          <w:i/>
          <w:lang w:val="en-US"/>
        </w:rPr>
        <w:t>StatSoft</w:t>
      </w:r>
      <w:proofErr w:type="spellEnd"/>
      <w:r w:rsidRPr="00602746">
        <w:rPr>
          <w:i/>
          <w:lang w:val="en-US"/>
        </w:rPr>
        <w:t>\STATISTICA 6\ statist.exe</w:t>
      </w:r>
      <w:proofErr w:type="gramStart"/>
      <w:r w:rsidRPr="00602746">
        <w:rPr>
          <w:i/>
          <w:lang w:val="en-US"/>
        </w:rPr>
        <w:t>"</w:t>
      </w:r>
      <w:r w:rsidRPr="00602746">
        <w:rPr>
          <w:lang w:val="en-US"/>
        </w:rPr>
        <w:t xml:space="preserve">  </w:t>
      </w:r>
      <w:r>
        <w:t>или</w:t>
      </w:r>
      <w:proofErr w:type="gramEnd"/>
      <w:r w:rsidRPr="00602746">
        <w:rPr>
          <w:lang w:val="en-US"/>
        </w:rPr>
        <w:t xml:space="preserve"> </w:t>
      </w:r>
      <w:r>
        <w:t>пикт</w:t>
      </w:r>
      <w:r>
        <w:t>о</w:t>
      </w:r>
      <w:r>
        <w:t>граммой</w:t>
      </w:r>
      <w:r w:rsidRPr="00602746">
        <w:rPr>
          <w:lang w:val="en-US"/>
        </w:rPr>
        <w:t xml:space="preserve"> </w:t>
      </w:r>
      <w:r>
        <w:t>со</w:t>
      </w:r>
      <w:r w:rsidRPr="00602746">
        <w:rPr>
          <w:lang w:val="en-US"/>
        </w:rPr>
        <w:t xml:space="preserve"> </w:t>
      </w:r>
      <w:r>
        <w:t>стола</w:t>
      </w:r>
      <w:r w:rsidRPr="00602746">
        <w:rPr>
          <w:lang w:val="en-US"/>
        </w:rPr>
        <w:t>.</w:t>
      </w:r>
    </w:p>
    <w:p w:rsidR="002C7FEA" w:rsidRDefault="002C7FEA" w:rsidP="002C7FEA">
      <w:pPr>
        <w:pStyle w:val="a1"/>
      </w:pPr>
      <w:r w:rsidRPr="002C7FEA">
        <w:rPr>
          <w:b/>
        </w:rPr>
        <w:t>В рабочую зону</w:t>
      </w:r>
      <w:r>
        <w:t xml:space="preserve"> загружается: таблица, открытая при последнем закрытии пакета.</w:t>
      </w:r>
    </w:p>
    <w:p w:rsidR="0081046B" w:rsidRPr="000F52A9" w:rsidRDefault="0081046B" w:rsidP="0081046B">
      <w:pPr>
        <w:pStyle w:val="aff7"/>
      </w:pPr>
      <w:r w:rsidRPr="000F52A9">
        <w:rPr>
          <w:b/>
          <w:u w:val="single"/>
        </w:rPr>
        <w:t>Открыть существующую таблицу.</w:t>
      </w:r>
    </w:p>
    <w:p w:rsidR="00E84AAA" w:rsidRDefault="00E84AAA" w:rsidP="00754726">
      <w:pPr>
        <w:pStyle w:val="a0"/>
        <w:numPr>
          <w:ilvl w:val="0"/>
          <w:numId w:val="14"/>
        </w:numPr>
      </w:pPr>
      <w:r>
        <w:t xml:space="preserve">Закрыть все  таблицы – нажать </w:t>
      </w:r>
      <w:r w:rsidRPr="00E84AAA">
        <w:rPr>
          <w:i/>
        </w:rPr>
        <w:t>Х</w:t>
      </w:r>
      <w:r>
        <w:t xml:space="preserve"> в правом верхнем углу.</w:t>
      </w:r>
      <w:r w:rsidR="0081046B" w:rsidRPr="000F52A9">
        <w:t xml:space="preserve"> </w:t>
      </w:r>
    </w:p>
    <w:p w:rsidR="0081046B" w:rsidRPr="000F52A9" w:rsidRDefault="0081046B" w:rsidP="00754726">
      <w:pPr>
        <w:pStyle w:val="a0"/>
        <w:numPr>
          <w:ilvl w:val="0"/>
          <w:numId w:val="14"/>
        </w:numPr>
      </w:pPr>
      <w:r w:rsidRPr="000F52A9">
        <w:t xml:space="preserve">Выбрать таблицу – </w:t>
      </w:r>
      <w:r w:rsidRPr="000F52A9">
        <w:rPr>
          <w:i/>
        </w:rPr>
        <w:t>Файл / открыть</w:t>
      </w:r>
      <w:r w:rsidRPr="000F52A9">
        <w:t>. *В файловой системе ПК найти необходимую табл</w:t>
      </w:r>
      <w:r w:rsidRPr="000F52A9">
        <w:t>и</w:t>
      </w:r>
      <w:r w:rsidRPr="000F52A9">
        <w:t xml:space="preserve">цу </w:t>
      </w:r>
      <w:proofErr w:type="spellStart"/>
      <w:r w:rsidRPr="000F52A9">
        <w:rPr>
          <w:i/>
          <w:lang w:val="en-US"/>
        </w:rPr>
        <w:t>qm</w:t>
      </w:r>
      <w:proofErr w:type="spellEnd"/>
      <w:r w:rsidRPr="000F52A9">
        <w:rPr>
          <w:i/>
        </w:rPr>
        <w:t xml:space="preserve">16 / </w:t>
      </w:r>
      <w:proofErr w:type="spellStart"/>
      <w:r w:rsidRPr="000F52A9">
        <w:rPr>
          <w:i/>
        </w:rPr>
        <w:t>StatFIO</w:t>
      </w:r>
      <w:proofErr w:type="spellEnd"/>
      <w:r w:rsidRPr="000F52A9">
        <w:t xml:space="preserve"> / </w:t>
      </w:r>
      <w:r w:rsidRPr="000F52A9">
        <w:rPr>
          <w:i/>
        </w:rPr>
        <w:t>1</w:t>
      </w:r>
      <w:proofErr w:type="spellStart"/>
      <w:r w:rsidRPr="000F52A9">
        <w:rPr>
          <w:i/>
          <w:lang w:val="en-US"/>
        </w:rPr>
        <w:t>tF</w:t>
      </w:r>
      <w:r w:rsidRPr="000F52A9">
        <w:rPr>
          <w:i/>
        </w:rPr>
        <w:t>riendFIO.sta</w:t>
      </w:r>
      <w:proofErr w:type="spellEnd"/>
      <w:r w:rsidRPr="000F52A9">
        <w:rPr>
          <w:i/>
        </w:rPr>
        <w:t>.</w:t>
      </w:r>
    </w:p>
    <w:p w:rsidR="0081046B" w:rsidRDefault="0081046B" w:rsidP="0081046B">
      <w:pPr>
        <w:pStyle w:val="a0"/>
        <w:numPr>
          <w:ilvl w:val="0"/>
          <w:numId w:val="5"/>
        </w:numPr>
        <w:ind w:left="227"/>
      </w:pPr>
      <w:r w:rsidRPr="000F52A9">
        <w:t xml:space="preserve"> Открыть таблицу – сделать на ней </w:t>
      </w:r>
      <w:proofErr w:type="spellStart"/>
      <w:r w:rsidRPr="000F52A9">
        <w:rPr>
          <w:i/>
        </w:rPr>
        <w:t>wClick</w:t>
      </w:r>
      <w:proofErr w:type="spellEnd"/>
      <w:r w:rsidRPr="000F52A9">
        <w:t>. *В рабочем окне загрузится выбранная таблица.</w:t>
      </w:r>
    </w:p>
    <w:p w:rsidR="00E84AAA" w:rsidRPr="00ED3D7E" w:rsidRDefault="00ED3D7E" w:rsidP="00E84AAA">
      <w:pPr>
        <w:pStyle w:val="aff7"/>
        <w:rPr>
          <w:u w:val="single"/>
        </w:rPr>
      </w:pPr>
      <w:r w:rsidRPr="00ED3D7E">
        <w:rPr>
          <w:b/>
          <w:u w:val="single"/>
        </w:rPr>
        <w:t>Задание</w:t>
      </w:r>
      <w:r w:rsidR="002570E7" w:rsidRPr="00ED3D7E">
        <w:rPr>
          <w:b/>
          <w:u w:val="single"/>
        </w:rPr>
        <w:t xml:space="preserve"> </w:t>
      </w:r>
      <w:r w:rsidRPr="00ED3D7E">
        <w:rPr>
          <w:b/>
          <w:u w:val="single"/>
        </w:rPr>
        <w:t>–</w:t>
      </w:r>
      <w:r w:rsidR="002570E7" w:rsidRPr="00ED3D7E">
        <w:rPr>
          <w:b/>
          <w:u w:val="single"/>
        </w:rPr>
        <w:t xml:space="preserve"> </w:t>
      </w:r>
      <w:r w:rsidRPr="00ED3D7E">
        <w:rPr>
          <w:b/>
          <w:u w:val="single"/>
        </w:rPr>
        <w:t xml:space="preserve">в файле </w:t>
      </w:r>
      <w:r w:rsidRPr="00ED3D7E">
        <w:rPr>
          <w:u w:val="single"/>
          <w:lang w:val="en-US"/>
        </w:rPr>
        <w:t>z</w:t>
      </w:r>
      <w:r w:rsidRPr="00ED3D7E">
        <w:rPr>
          <w:u w:val="single"/>
        </w:rPr>
        <w:t>1</w:t>
      </w:r>
      <w:r w:rsidRPr="00ED3D7E">
        <w:rPr>
          <w:u w:val="single"/>
          <w:lang w:val="en-US"/>
        </w:rPr>
        <w:t>FIO</w:t>
      </w:r>
      <w:r w:rsidRPr="00D07AC6">
        <w:rPr>
          <w:u w:val="single"/>
        </w:rPr>
        <w:t>.</w:t>
      </w:r>
      <w:r w:rsidRPr="00ED3D7E">
        <w:rPr>
          <w:u w:val="single"/>
          <w:lang w:val="en-US"/>
        </w:rPr>
        <w:t>doc</w:t>
      </w:r>
      <w:r w:rsidRPr="00ED3D7E">
        <w:rPr>
          <w:u w:val="single"/>
        </w:rPr>
        <w:t xml:space="preserve"> </w:t>
      </w:r>
      <w:r w:rsidR="002570E7" w:rsidRPr="00ED3D7E">
        <w:rPr>
          <w:u w:val="single"/>
        </w:rPr>
        <w:t>указать</w:t>
      </w:r>
      <w:r w:rsidRPr="00ED3D7E">
        <w:rPr>
          <w:u w:val="single"/>
        </w:rPr>
        <w:t xml:space="preserve"> под именем загруженной таблицы</w:t>
      </w:r>
      <w:r w:rsidR="00E84AAA" w:rsidRPr="00ED3D7E">
        <w:rPr>
          <w:b/>
          <w:u w:val="single"/>
        </w:rPr>
        <w:t>.</w:t>
      </w:r>
    </w:p>
    <w:p w:rsidR="002570E7" w:rsidRPr="00ED3D7E" w:rsidRDefault="002570E7" w:rsidP="00872425">
      <w:pPr>
        <w:pStyle w:val="a0"/>
        <w:numPr>
          <w:ilvl w:val="0"/>
          <w:numId w:val="28"/>
        </w:numPr>
        <w:tabs>
          <w:tab w:val="left" w:pos="426"/>
        </w:tabs>
        <w:rPr>
          <w:u w:val="single"/>
        </w:rPr>
      </w:pPr>
      <w:r w:rsidRPr="00ED3D7E">
        <w:rPr>
          <w:u w:val="single"/>
        </w:rPr>
        <w:t>6й элемент меню пакета;</w:t>
      </w:r>
    </w:p>
    <w:p w:rsidR="002570E7" w:rsidRPr="00ED3D7E" w:rsidRDefault="002570E7" w:rsidP="002570E7">
      <w:pPr>
        <w:pStyle w:val="a0"/>
        <w:tabs>
          <w:tab w:val="left" w:pos="426"/>
        </w:tabs>
        <w:ind w:left="142" w:hanging="142"/>
        <w:rPr>
          <w:u w:val="single"/>
        </w:rPr>
      </w:pPr>
      <w:r w:rsidRPr="00ED3D7E">
        <w:rPr>
          <w:u w:val="single"/>
        </w:rPr>
        <w:t>Номер пиктограммы печати;</w:t>
      </w:r>
    </w:p>
    <w:p w:rsidR="002570E7" w:rsidRPr="00ED3D7E" w:rsidRDefault="002570E7" w:rsidP="002570E7">
      <w:pPr>
        <w:pStyle w:val="a0"/>
        <w:tabs>
          <w:tab w:val="left" w:pos="426"/>
        </w:tabs>
        <w:rPr>
          <w:u w:val="single"/>
        </w:rPr>
      </w:pPr>
      <w:r w:rsidRPr="00ED3D7E">
        <w:rPr>
          <w:u w:val="single"/>
        </w:rPr>
        <w:t>Имя 4й переменной;</w:t>
      </w:r>
    </w:p>
    <w:p w:rsidR="002570E7" w:rsidRPr="00ED3D7E" w:rsidRDefault="00872425" w:rsidP="002570E7">
      <w:pPr>
        <w:pStyle w:val="a0"/>
        <w:tabs>
          <w:tab w:val="left" w:pos="426"/>
        </w:tabs>
        <w:rPr>
          <w:u w:val="single"/>
        </w:rPr>
      </w:pPr>
      <w:r w:rsidRPr="00ED3D7E">
        <w:rPr>
          <w:u w:val="single"/>
        </w:rPr>
        <w:t>Значение 4й переменной в 3й строке</w:t>
      </w:r>
      <w:r w:rsidR="001066E0" w:rsidRPr="00ED3D7E">
        <w:rPr>
          <w:u w:val="single"/>
        </w:rPr>
        <w:t>.</w:t>
      </w:r>
    </w:p>
    <w:p w:rsidR="00872425" w:rsidRPr="000F52A9" w:rsidRDefault="00872425" w:rsidP="00872425">
      <w:pPr>
        <w:pStyle w:val="aff7"/>
      </w:pPr>
      <w:r>
        <w:rPr>
          <w:b/>
          <w:u w:val="single"/>
        </w:rPr>
        <w:t>Корректировка таблицы</w:t>
      </w:r>
      <w:r w:rsidRPr="000F52A9">
        <w:rPr>
          <w:b/>
          <w:u w:val="single"/>
        </w:rPr>
        <w:t>.</w:t>
      </w:r>
    </w:p>
    <w:p w:rsidR="00872425" w:rsidRPr="000F52A9" w:rsidRDefault="00872425" w:rsidP="00872425">
      <w:pPr>
        <w:pStyle w:val="a0"/>
        <w:numPr>
          <w:ilvl w:val="0"/>
          <w:numId w:val="29"/>
        </w:numPr>
        <w:tabs>
          <w:tab w:val="left" w:pos="426"/>
        </w:tabs>
      </w:pPr>
      <w:r>
        <w:t>Сохранить таблицу со своим идентификатором. *У Ченцова</w:t>
      </w:r>
      <w:r>
        <w:rPr>
          <w:lang w:val="en-US"/>
        </w:rPr>
        <w:t xml:space="preserve"> -</w:t>
      </w:r>
      <w:r w:rsidRPr="000F52A9">
        <w:rPr>
          <w:i/>
        </w:rPr>
        <w:t>1</w:t>
      </w:r>
      <w:proofErr w:type="spellStart"/>
      <w:r w:rsidRPr="000F52A9">
        <w:rPr>
          <w:i/>
          <w:lang w:val="en-US"/>
        </w:rPr>
        <w:t>tF</w:t>
      </w:r>
      <w:r w:rsidRPr="000F52A9">
        <w:rPr>
          <w:i/>
        </w:rPr>
        <w:t>riend</w:t>
      </w:r>
      <w:proofErr w:type="spellEnd"/>
      <w:r>
        <w:rPr>
          <w:i/>
          <w:lang w:val="en-US"/>
        </w:rPr>
        <w:t>Chen</w:t>
      </w:r>
      <w:r w:rsidRPr="000F52A9">
        <w:rPr>
          <w:i/>
        </w:rPr>
        <w:t>.</w:t>
      </w:r>
      <w:proofErr w:type="spellStart"/>
      <w:r w:rsidRPr="000F52A9">
        <w:rPr>
          <w:i/>
        </w:rPr>
        <w:t>sta</w:t>
      </w:r>
      <w:proofErr w:type="spellEnd"/>
      <w:proofErr w:type="gramStart"/>
      <w:r>
        <w:t xml:space="preserve"> </w:t>
      </w:r>
      <w:r w:rsidRPr="000F52A9">
        <w:t>;</w:t>
      </w:r>
      <w:proofErr w:type="gramEnd"/>
    </w:p>
    <w:p w:rsidR="00872425" w:rsidRPr="000F52A9" w:rsidRDefault="004B283B" w:rsidP="00872425">
      <w:pPr>
        <w:pStyle w:val="a0"/>
        <w:tabs>
          <w:tab w:val="left" w:pos="426"/>
        </w:tabs>
        <w:ind w:left="142" w:hanging="142"/>
      </w:pPr>
      <w:r>
        <w:t>Закрыть таблицу и пакет</w:t>
      </w:r>
      <w:r w:rsidR="00872425" w:rsidRPr="000F52A9">
        <w:t>;</w:t>
      </w:r>
    </w:p>
    <w:p w:rsidR="00872425" w:rsidRPr="000F52A9" w:rsidRDefault="004B283B" w:rsidP="00872425">
      <w:pPr>
        <w:pStyle w:val="a0"/>
        <w:tabs>
          <w:tab w:val="left" w:pos="426"/>
        </w:tabs>
      </w:pPr>
      <w:r>
        <w:t>Открыть пакет и загрузить свою таблицу</w:t>
      </w:r>
      <w:r w:rsidR="00872425" w:rsidRPr="000F52A9">
        <w:t>;</w:t>
      </w:r>
    </w:p>
    <w:p w:rsidR="00872425" w:rsidRDefault="004B283B" w:rsidP="00872425">
      <w:pPr>
        <w:pStyle w:val="a0"/>
        <w:tabs>
          <w:tab w:val="left" w:pos="426"/>
        </w:tabs>
      </w:pPr>
      <w:r>
        <w:t xml:space="preserve">В </w:t>
      </w:r>
      <w:r w:rsidR="008B6941">
        <w:t>имена переменных</w:t>
      </w:r>
      <w:r>
        <w:t xml:space="preserve"> добавить свой идентификатор</w:t>
      </w:r>
      <w:r w:rsidR="00872425" w:rsidRPr="000F52A9">
        <w:t>;</w:t>
      </w:r>
    </w:p>
    <w:p w:rsidR="004B283B" w:rsidRDefault="004B283B" w:rsidP="00872425">
      <w:pPr>
        <w:pStyle w:val="a0"/>
        <w:tabs>
          <w:tab w:val="left" w:pos="426"/>
        </w:tabs>
      </w:pPr>
      <w:r>
        <w:t>Добавить одну строку (</w:t>
      </w:r>
      <w:proofErr w:type="spellStart"/>
      <w:r w:rsidRPr="004B283B">
        <w:rPr>
          <w:i/>
          <w:lang w:val="en-US"/>
        </w:rPr>
        <w:t>rClick</w:t>
      </w:r>
      <w:proofErr w:type="spellEnd"/>
      <w:r w:rsidRPr="00602746">
        <w:t xml:space="preserve"> </w:t>
      </w:r>
      <w:r>
        <w:t xml:space="preserve">на последней строке, нажать </w:t>
      </w:r>
      <w:r w:rsidRPr="001066E0">
        <w:rPr>
          <w:i/>
          <w:lang w:val="en-US"/>
        </w:rPr>
        <w:t>Add</w:t>
      </w:r>
      <w:r w:rsidRPr="00602746">
        <w:rPr>
          <w:i/>
        </w:rPr>
        <w:t xml:space="preserve"> </w:t>
      </w:r>
      <w:r w:rsidRPr="001066E0">
        <w:rPr>
          <w:i/>
          <w:lang w:val="en-US"/>
        </w:rPr>
        <w:t>Cases</w:t>
      </w:r>
      <w:r>
        <w:t>, подтвердить ввод 1й строки).</w:t>
      </w:r>
    </w:p>
    <w:p w:rsidR="001066E0" w:rsidRDefault="001066E0" w:rsidP="00872425">
      <w:pPr>
        <w:pStyle w:val="a0"/>
        <w:tabs>
          <w:tab w:val="left" w:pos="426"/>
        </w:tabs>
      </w:pPr>
      <w:r>
        <w:t>В новую строку внести данные о своем друге.</w:t>
      </w:r>
    </w:p>
    <w:p w:rsidR="001066E0" w:rsidRDefault="008B6941" w:rsidP="00872425">
      <w:pPr>
        <w:pStyle w:val="a0"/>
        <w:tabs>
          <w:tab w:val="left" w:pos="426"/>
        </w:tabs>
      </w:pPr>
      <w:r>
        <w:t>Создать строки и ввести 2х друзей</w:t>
      </w:r>
      <w:r w:rsidR="001066E0" w:rsidRPr="000F52A9">
        <w:t>;</w:t>
      </w:r>
    </w:p>
    <w:p w:rsidR="001066E0" w:rsidRPr="000F52A9" w:rsidRDefault="001066E0" w:rsidP="001066E0">
      <w:pPr>
        <w:pStyle w:val="aff7"/>
      </w:pPr>
      <w:r>
        <w:rPr>
          <w:b/>
          <w:u w:val="single"/>
        </w:rPr>
        <w:t>Создание переменных в открытой таблице</w:t>
      </w:r>
      <w:r w:rsidRPr="000F52A9">
        <w:rPr>
          <w:b/>
          <w:u w:val="single"/>
        </w:rPr>
        <w:t>.</w:t>
      </w:r>
    </w:p>
    <w:p w:rsidR="00E84AAA" w:rsidRPr="001066E0" w:rsidRDefault="001066E0" w:rsidP="001066E0">
      <w:pPr>
        <w:pStyle w:val="a0"/>
        <w:numPr>
          <w:ilvl w:val="0"/>
          <w:numId w:val="31"/>
        </w:numPr>
      </w:pPr>
      <w:r w:rsidRPr="001066E0">
        <w:t xml:space="preserve">На имени последней переменной нажать </w:t>
      </w:r>
      <w:proofErr w:type="spellStart"/>
      <w:r w:rsidRPr="001066E0">
        <w:rPr>
          <w:i/>
        </w:rPr>
        <w:t>rClick</w:t>
      </w:r>
      <w:proofErr w:type="spellEnd"/>
      <w:r w:rsidRPr="001066E0">
        <w:t xml:space="preserve"> и выбрать </w:t>
      </w:r>
      <w:proofErr w:type="spellStart"/>
      <w:r w:rsidRPr="001066E0">
        <w:rPr>
          <w:i/>
        </w:rPr>
        <w:t>Add</w:t>
      </w:r>
      <w:proofErr w:type="spellEnd"/>
      <w:r w:rsidRPr="001066E0">
        <w:rPr>
          <w:i/>
        </w:rPr>
        <w:t xml:space="preserve"> </w:t>
      </w:r>
      <w:proofErr w:type="spellStart"/>
      <w:r w:rsidRPr="001066E0">
        <w:rPr>
          <w:i/>
        </w:rPr>
        <w:t>Variables</w:t>
      </w:r>
      <w:proofErr w:type="spellEnd"/>
      <w:r>
        <w:rPr>
          <w:i/>
        </w:rPr>
        <w:t>.</w:t>
      </w:r>
    </w:p>
    <w:p w:rsidR="001066E0" w:rsidRPr="00D07AC6" w:rsidRDefault="001066E0" w:rsidP="001066E0">
      <w:pPr>
        <w:pStyle w:val="a0"/>
        <w:numPr>
          <w:ilvl w:val="0"/>
          <w:numId w:val="31"/>
        </w:numPr>
      </w:pPr>
      <w:r w:rsidRPr="001066E0">
        <w:t>Выбрать</w:t>
      </w:r>
      <w:r w:rsidRPr="00D07AC6">
        <w:t xml:space="preserve"> </w:t>
      </w:r>
      <w:r w:rsidR="00ED3D7E">
        <w:t>характеристики</w:t>
      </w:r>
      <w:r w:rsidRPr="00D07AC6">
        <w:t xml:space="preserve"> </w:t>
      </w:r>
      <w:r>
        <w:t>пе</w:t>
      </w:r>
      <w:r w:rsidRPr="001066E0">
        <w:t>р</w:t>
      </w:r>
      <w:r>
        <w:t>е</w:t>
      </w:r>
      <w:r w:rsidRPr="001066E0">
        <w:t>менной</w:t>
      </w:r>
      <w:r w:rsidRPr="00D07AC6">
        <w:t xml:space="preserve">: </w:t>
      </w:r>
      <w:r w:rsidRPr="001066E0">
        <w:rPr>
          <w:i/>
          <w:lang w:val="en-US"/>
        </w:rPr>
        <w:t>Name</w:t>
      </w:r>
      <w:r w:rsidRPr="00D07AC6">
        <w:rPr>
          <w:i/>
        </w:rPr>
        <w:t xml:space="preserve"> – </w:t>
      </w:r>
      <w:r>
        <w:rPr>
          <w:i/>
        </w:rPr>
        <w:t>размер</w:t>
      </w:r>
      <w:r w:rsidR="008B6941">
        <w:rPr>
          <w:i/>
          <w:lang w:val="en-US"/>
        </w:rPr>
        <w:t>FIO</w:t>
      </w:r>
      <w:r w:rsidRPr="00D07AC6">
        <w:t xml:space="preserve">; </w:t>
      </w:r>
      <w:r w:rsidRPr="001D38BD">
        <w:rPr>
          <w:i/>
          <w:lang w:val="en-US"/>
        </w:rPr>
        <w:t>Display</w:t>
      </w:r>
      <w:r w:rsidRPr="00D07AC6">
        <w:rPr>
          <w:i/>
        </w:rPr>
        <w:t xml:space="preserve"> </w:t>
      </w:r>
      <w:r w:rsidRPr="001D38BD">
        <w:rPr>
          <w:i/>
          <w:lang w:val="en-US"/>
        </w:rPr>
        <w:t>f</w:t>
      </w:r>
      <w:r w:rsidR="00ED3D7E">
        <w:rPr>
          <w:i/>
          <w:lang w:val="en-US"/>
        </w:rPr>
        <w:t>ormat</w:t>
      </w:r>
      <w:r w:rsidR="00ED3D7E" w:rsidRPr="00D07AC6">
        <w:rPr>
          <w:i/>
        </w:rPr>
        <w:t xml:space="preserve"> – </w:t>
      </w:r>
      <w:r w:rsidR="00ED3D7E">
        <w:rPr>
          <w:i/>
          <w:lang w:val="en-US"/>
        </w:rPr>
        <w:t>General</w:t>
      </w:r>
      <w:r w:rsidR="00ED3D7E" w:rsidRPr="00D07AC6">
        <w:rPr>
          <w:i/>
        </w:rPr>
        <w:t xml:space="preserve">; </w:t>
      </w:r>
      <w:r w:rsidR="00ED3D7E">
        <w:rPr>
          <w:i/>
          <w:lang w:val="en-US"/>
        </w:rPr>
        <w:t>Type</w:t>
      </w:r>
      <w:r w:rsidR="00ED3D7E" w:rsidRPr="00D07AC6">
        <w:rPr>
          <w:i/>
        </w:rPr>
        <w:t xml:space="preserve"> – </w:t>
      </w:r>
      <w:r w:rsidR="00ED3D7E">
        <w:rPr>
          <w:i/>
          <w:lang w:val="en-US"/>
        </w:rPr>
        <w:t>Integer</w:t>
      </w:r>
      <w:r w:rsidR="00ED3D7E" w:rsidRPr="00D07AC6">
        <w:rPr>
          <w:i/>
        </w:rPr>
        <w:t>.</w:t>
      </w:r>
    </w:p>
    <w:p w:rsidR="001D38BD" w:rsidRDefault="001D38BD" w:rsidP="001066E0">
      <w:pPr>
        <w:pStyle w:val="a0"/>
        <w:numPr>
          <w:ilvl w:val="0"/>
          <w:numId w:val="31"/>
        </w:numPr>
      </w:pPr>
      <w:r w:rsidRPr="001D38BD">
        <w:t xml:space="preserve">Сохранить – </w:t>
      </w:r>
      <w:r w:rsidRPr="001D38BD">
        <w:rPr>
          <w:i/>
        </w:rPr>
        <w:t>Ок</w:t>
      </w:r>
      <w:r w:rsidRPr="001D38BD">
        <w:t>.</w:t>
      </w:r>
    </w:p>
    <w:p w:rsidR="008361AD" w:rsidRDefault="008361AD" w:rsidP="001066E0">
      <w:pPr>
        <w:pStyle w:val="a0"/>
        <w:numPr>
          <w:ilvl w:val="0"/>
          <w:numId w:val="31"/>
        </w:numPr>
      </w:pPr>
      <w:r>
        <w:t xml:space="preserve">В поле </w:t>
      </w:r>
      <w:r>
        <w:rPr>
          <w:i/>
        </w:rPr>
        <w:t>размер</w:t>
      </w:r>
      <w:r>
        <w:rPr>
          <w:i/>
          <w:lang w:val="en-US"/>
        </w:rPr>
        <w:t>FIO</w:t>
      </w:r>
      <w:r w:rsidR="003D4CFD">
        <w:t xml:space="preserve"> ввести размер обуви,</w:t>
      </w:r>
      <w:r>
        <w:t xml:space="preserve"> сохранить.</w:t>
      </w:r>
    </w:p>
    <w:p w:rsidR="00ED3D7E" w:rsidRDefault="008361AD" w:rsidP="007F3D68">
      <w:pPr>
        <w:pStyle w:val="a0"/>
        <w:numPr>
          <w:ilvl w:val="0"/>
          <w:numId w:val="0"/>
        </w:numPr>
        <w:ind w:left="284" w:hanging="284"/>
      </w:pPr>
      <w:r>
        <w:t>После ввода</w:t>
      </w:r>
      <w:r w:rsidR="001D38BD">
        <w:t xml:space="preserve"> данны</w:t>
      </w:r>
      <w:r>
        <w:t>х</w:t>
      </w:r>
      <w:r w:rsidR="001D38BD">
        <w:t>, закрыть пакет и пригласить преподавателя.</w:t>
      </w:r>
    </w:p>
    <w:p w:rsidR="000429B8" w:rsidRDefault="00ED3D7E" w:rsidP="008361AD">
      <w:pPr>
        <w:pStyle w:val="aff7"/>
        <w:rPr>
          <w:u w:val="single"/>
        </w:rPr>
      </w:pPr>
      <w:r w:rsidRPr="00ED3D7E">
        <w:rPr>
          <w:b/>
          <w:u w:val="single"/>
        </w:rPr>
        <w:t>Задание</w:t>
      </w:r>
      <w:r w:rsidRPr="00ED3D7E">
        <w:rPr>
          <w:u w:val="single"/>
        </w:rPr>
        <w:t xml:space="preserve"> - в файл </w:t>
      </w:r>
      <w:r w:rsidRPr="003D4CFD">
        <w:rPr>
          <w:i/>
          <w:u w:val="single"/>
          <w:lang w:val="en-US"/>
        </w:rPr>
        <w:t>z</w:t>
      </w:r>
      <w:r w:rsidRPr="003D4CFD">
        <w:rPr>
          <w:i/>
          <w:u w:val="single"/>
        </w:rPr>
        <w:t>1</w:t>
      </w:r>
      <w:r w:rsidRPr="003D4CFD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Pr="003D4CFD">
        <w:rPr>
          <w:i/>
          <w:u w:val="single"/>
          <w:lang w:val="en-US"/>
        </w:rPr>
        <w:t>doc</w:t>
      </w:r>
      <w:r w:rsidRPr="00ED3D7E">
        <w:rPr>
          <w:u w:val="single"/>
        </w:rPr>
        <w:t xml:space="preserve"> скопировать экран с модифицированной таблицей.</w:t>
      </w:r>
    </w:p>
    <w:p w:rsidR="00E84AAA" w:rsidRDefault="004841F9" w:rsidP="008361AD">
      <w:pPr>
        <w:pStyle w:val="aff7"/>
        <w:rPr>
          <w:rFonts w:ascii="Arial" w:hAnsi="Arial"/>
          <w:b/>
          <w:sz w:val="32"/>
          <w:highlight w:val="yellow"/>
        </w:rPr>
      </w:pPr>
      <w:r w:rsidRPr="003332D4">
        <w:rPr>
          <w:b/>
          <w:noProof/>
          <w:u w:val="single"/>
        </w:rPr>
        <w:t>Задание</w:t>
      </w:r>
      <w:r w:rsidRPr="003332D4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– </w:t>
      </w:r>
      <w:r>
        <w:rPr>
          <w:u w:val="single"/>
        </w:rPr>
        <w:t xml:space="preserve">оформленный файл отчета </w:t>
      </w:r>
      <w:r w:rsidRPr="008B6941">
        <w:rPr>
          <w:i/>
          <w:u w:val="single"/>
          <w:lang w:val="en-US"/>
        </w:rPr>
        <w:t>z</w:t>
      </w:r>
      <w:r>
        <w:rPr>
          <w:i/>
          <w:u w:val="single"/>
        </w:rPr>
        <w:t>1</w:t>
      </w:r>
      <w:r w:rsidRPr="008B6941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>
        <w:rPr>
          <w:i/>
          <w:u w:val="single"/>
          <w:lang w:val="en-US"/>
        </w:rPr>
        <w:t>rtf</w:t>
      </w:r>
      <w:r>
        <w:rPr>
          <w:u w:val="single"/>
        </w:rPr>
        <w:t xml:space="preserve"> отправить преподавателю на почту</w:t>
      </w:r>
      <w:r>
        <w:rPr>
          <w:noProof/>
          <w:u w:val="single"/>
        </w:rPr>
        <w:t>.</w:t>
      </w:r>
      <w:r w:rsidR="008361AD">
        <w:rPr>
          <w:u w:val="single"/>
        </w:rPr>
        <w:t xml:space="preserve"> </w:t>
      </w:r>
      <w:r w:rsidR="00BE530A">
        <w:rPr>
          <w:highlight w:val="yellow"/>
        </w:rPr>
        <w:br w:type="page"/>
      </w:r>
    </w:p>
    <w:p w:rsidR="0081046B" w:rsidRPr="0061680E" w:rsidRDefault="007F3D68" w:rsidP="0081046B">
      <w:pPr>
        <w:pStyle w:val="1"/>
        <w:rPr>
          <w:u w:val="single"/>
        </w:rPr>
      </w:pPr>
      <w:bookmarkStart w:id="10" w:name="_Toc484692160"/>
      <w:r w:rsidRPr="0061680E">
        <w:rPr>
          <w:u w:val="single"/>
        </w:rPr>
        <w:lastRenderedPageBreak/>
        <w:t>Модули</w:t>
      </w:r>
      <w:r w:rsidR="0081046B" w:rsidRPr="0061680E">
        <w:rPr>
          <w:u w:val="single"/>
        </w:rPr>
        <w:t xml:space="preserve"> пакет</w:t>
      </w:r>
      <w:r w:rsidRPr="0061680E">
        <w:rPr>
          <w:u w:val="single"/>
        </w:rPr>
        <w:t>а</w:t>
      </w:r>
      <w:bookmarkEnd w:id="10"/>
    </w:p>
    <w:p w:rsidR="0081046B" w:rsidRPr="00724757" w:rsidRDefault="007F3D68" w:rsidP="0081046B">
      <w:pPr>
        <w:pStyle w:val="2"/>
        <w:rPr>
          <w:noProof/>
          <w:highlight w:val="lightGray"/>
          <w:u w:val="single"/>
          <w:lang w:val="ru-RU"/>
        </w:rPr>
      </w:pPr>
      <w:bookmarkStart w:id="11" w:name="_Toc484692161"/>
      <w:r w:rsidRPr="00724757">
        <w:rPr>
          <w:highlight w:val="lightGray"/>
          <w:lang w:val="ru-RU"/>
        </w:rPr>
        <w:t>Характеристика м</w:t>
      </w:r>
      <w:r w:rsidR="0081046B" w:rsidRPr="00724757">
        <w:rPr>
          <w:highlight w:val="lightGray"/>
          <w:lang w:val="ru-RU"/>
        </w:rPr>
        <w:t>одул</w:t>
      </w:r>
      <w:r w:rsidRPr="00724757">
        <w:rPr>
          <w:highlight w:val="lightGray"/>
          <w:lang w:val="ru-RU"/>
        </w:rPr>
        <w:t>ей</w:t>
      </w:r>
      <w:r w:rsidR="0081046B" w:rsidRPr="00724757">
        <w:rPr>
          <w:highlight w:val="lightGray"/>
          <w:lang w:val="ru-RU"/>
        </w:rPr>
        <w:t xml:space="preserve"> пакета</w:t>
      </w:r>
      <w:bookmarkEnd w:id="11"/>
    </w:p>
    <w:p w:rsidR="008B6941" w:rsidRPr="008B6941" w:rsidRDefault="008B6941" w:rsidP="00D519D1">
      <w:pPr>
        <w:pStyle w:val="aff7"/>
        <w:ind w:firstLine="142"/>
        <w:rPr>
          <w:b/>
          <w:noProof/>
          <w:u w:val="single"/>
        </w:rPr>
      </w:pPr>
      <w:r>
        <w:rPr>
          <w:b/>
          <w:noProof/>
          <w:u w:val="single"/>
        </w:rPr>
        <w:t xml:space="preserve">Создать файл </w:t>
      </w:r>
      <w:r w:rsidRPr="008B6941">
        <w:rPr>
          <w:i/>
          <w:u w:val="single"/>
          <w:lang w:val="en-US"/>
        </w:rPr>
        <w:t>z</w:t>
      </w:r>
      <w:r w:rsidRPr="008B6941">
        <w:rPr>
          <w:i/>
          <w:u w:val="single"/>
        </w:rPr>
        <w:t>2</w:t>
      </w:r>
      <w:r w:rsidRPr="008B6941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Pr="008B6941">
        <w:rPr>
          <w:i/>
          <w:u w:val="single"/>
          <w:lang w:val="en-US"/>
        </w:rPr>
        <w:t>doc</w:t>
      </w:r>
      <w:r>
        <w:rPr>
          <w:u w:val="single"/>
        </w:rPr>
        <w:t xml:space="preserve"> (отчет) с первой записью «</w:t>
      </w:r>
      <w:r>
        <w:rPr>
          <w:u w:val="single"/>
          <w:lang w:val="en-US"/>
        </w:rPr>
        <w:t>z</w:t>
      </w:r>
      <w:r>
        <w:rPr>
          <w:u w:val="single"/>
        </w:rPr>
        <w:t>2</w:t>
      </w:r>
      <w:r>
        <w:rPr>
          <w:u w:val="single"/>
          <w:lang w:val="en-US"/>
        </w:rPr>
        <w:t>FIO</w:t>
      </w:r>
      <w:r w:rsidRPr="00D07AC6">
        <w:rPr>
          <w:u w:val="single"/>
        </w:rPr>
        <w:t xml:space="preserve"> </w:t>
      </w:r>
      <w:r>
        <w:rPr>
          <w:u w:val="single"/>
        </w:rPr>
        <w:t>Модули пакета</w:t>
      </w:r>
      <w:r w:rsidR="00D519D1">
        <w:rPr>
          <w:u w:val="single"/>
        </w:rPr>
        <w:t xml:space="preserve"> </w:t>
      </w:r>
      <w:r w:rsidR="00D519D1">
        <w:rPr>
          <w:u w:val="single"/>
          <w:lang w:val="en-US"/>
        </w:rPr>
        <w:t>STATISTICA</w:t>
      </w:r>
      <w:r>
        <w:rPr>
          <w:u w:val="single"/>
        </w:rPr>
        <w:t xml:space="preserve">» </w:t>
      </w:r>
    </w:p>
    <w:p w:rsidR="00C72505" w:rsidRPr="00C72505" w:rsidRDefault="00C72505" w:rsidP="0081046B">
      <w:pPr>
        <w:pStyle w:val="aff7"/>
        <w:rPr>
          <w:b/>
          <w:noProof/>
          <w:u w:val="single"/>
        </w:rPr>
      </w:pPr>
      <w:r w:rsidRPr="00C72505">
        <w:rPr>
          <w:b/>
          <w:noProof/>
          <w:u w:val="single"/>
        </w:rPr>
        <w:t xml:space="preserve">Загрузить пакет </w:t>
      </w:r>
      <w:r w:rsidRPr="00C72505">
        <w:rPr>
          <w:noProof/>
        </w:rPr>
        <w:t>и таблицу</w:t>
      </w:r>
      <w:r w:rsidRPr="00C72505">
        <w:rPr>
          <w:b/>
          <w:noProof/>
        </w:rPr>
        <w:t xml:space="preserve"> </w:t>
      </w:r>
      <w:r w:rsidRPr="00C72505">
        <w:rPr>
          <w:i/>
        </w:rPr>
        <w:t>1</w:t>
      </w:r>
      <w:proofErr w:type="spellStart"/>
      <w:r w:rsidRPr="00C72505">
        <w:rPr>
          <w:i/>
          <w:lang w:val="en-US"/>
        </w:rPr>
        <w:t>tF</w:t>
      </w:r>
      <w:r w:rsidRPr="00C72505">
        <w:rPr>
          <w:i/>
        </w:rPr>
        <w:t>riendFIO.sta</w:t>
      </w:r>
      <w:proofErr w:type="spellEnd"/>
    </w:p>
    <w:p w:rsidR="0081046B" w:rsidRPr="00C72505" w:rsidRDefault="0081046B" w:rsidP="0081046B">
      <w:pPr>
        <w:pStyle w:val="aff7"/>
        <w:rPr>
          <w:b/>
          <w:noProof/>
          <w:u w:val="single"/>
        </w:rPr>
      </w:pPr>
      <w:r w:rsidRPr="00C72505">
        <w:rPr>
          <w:b/>
          <w:noProof/>
          <w:u w:val="single"/>
        </w:rPr>
        <w:t xml:space="preserve">Перечень модулей пакета </w:t>
      </w:r>
      <w:r w:rsidRPr="00C72505">
        <w:rPr>
          <w:noProof/>
        </w:rPr>
        <w:t>открывается кнопкой «Статистика» в главном меню. Он выводится на панели, рис.1. и включает</w:t>
      </w:r>
      <w:r w:rsidR="00C72505" w:rsidRPr="00C72505">
        <w:rPr>
          <w:noProof/>
        </w:rPr>
        <w:t xml:space="preserve"> 13 компонентов</w:t>
      </w:r>
      <w:r w:rsidRPr="00C72505">
        <w:rPr>
          <w:noProof/>
        </w:rPr>
        <w:t>:</w:t>
      </w:r>
    </w:p>
    <w:p w:rsidR="0081046B" w:rsidRPr="00C72505" w:rsidRDefault="00011116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C72505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9808" behindDoc="1" locked="0" layoutInCell="1" allowOverlap="1" wp14:anchorId="760F1FA9" wp14:editId="3D3E8404">
                <wp:simplePos x="0" y="0"/>
                <wp:positionH relativeFrom="column">
                  <wp:posOffset>74930</wp:posOffset>
                </wp:positionH>
                <wp:positionV relativeFrom="paragraph">
                  <wp:posOffset>39370</wp:posOffset>
                </wp:positionV>
                <wp:extent cx="2026285" cy="1726565"/>
                <wp:effectExtent l="0" t="0" r="0" b="6985"/>
                <wp:wrapTight wrapText="bothSides">
                  <wp:wrapPolygon edited="0">
                    <wp:start x="0" y="0"/>
                    <wp:lineTo x="0" y="21449"/>
                    <wp:lineTo x="21322" y="21449"/>
                    <wp:lineTo x="21322" y="0"/>
                    <wp:lineTo x="0" y="0"/>
                  </wp:wrapPolygon>
                </wp:wrapTight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Надпись 7"/>
                        <wps:cNvSpPr txBox="1"/>
                        <wps:spPr>
                          <a:xfrm>
                            <a:off x="34290" y="1446160"/>
                            <a:ext cx="1991995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81046B"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1 Модули пакета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26"/>
                          <a:stretch/>
                        </pic:blipFill>
                        <pic:spPr bwMode="auto">
                          <a:xfrm>
                            <a:off x="0" y="1"/>
                            <a:ext cx="1991995" cy="149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9B8B0C" id="Полотно 32" o:spid="_x0000_s1034" editas="canvas" style="position:absolute;left:0;text-align:left;margin-left:5.9pt;margin-top:3.1pt;width:159.55pt;height:135.95pt;z-index:-251676672" coordsize="20262,17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">
                <v:shape id="_x0000_s1035" type="#_x0000_t75" style="position:absolute;width:20262;height:17265;visibility:visible;mso-wrap-style:square">
                  <v:fill o:detectmouseclick="t"/>
                  <v:path o:connecttype="none"/>
                </v:shape>
                <v:shape id="Надпись 7" o:spid="_x0000_s1036" type="#_x0000_t202" style="position:absolute;left:342;top:14461;width:19920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BB2113" w:rsidRPr="00F344B7" w:rsidRDefault="00BB2113" w:rsidP="0081046B">
                        <w:r>
                          <w:rPr>
                            <w:color w:val="3E3E3E"/>
                            <w:sz w:val="20"/>
                          </w:rPr>
                          <w:t xml:space="preserve">Рис. 1 Модули пакета        </w:t>
                        </w:r>
                      </w:p>
                    </w:txbxContent>
                  </v:textbox>
                </v:shape>
                <v:shape id="Рисунок 9" o:spid="_x0000_s1037" type="#_x0000_t75" style="position:absolute;width:19919;height:14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U37EAAAA2gAAAA8AAABkcnMvZG93bnJldi54bWxEj8FqwzAQRO+B/oPYQC+hkVOakjhWQlNo&#10;MLkUp/mAxdrYwtbKWIrt/n1VKPQ4zMwbJjtMthUD9d44VrBaJiCIS6cNVwquXx9PGxA+IGtsHZOC&#10;b/Jw2D/MMky1G7mg4RIqESHsU1RQh9ClUvqyJot+6Tri6N1cbzFE2VdS9zhGuG3lc5K8SouG40KN&#10;Hb3XVDaXu1WwPhenjR2bk/kcXH41L3TMjwulHufT2w5EoCn8h//auVawhd8r8Qb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WU37EAAAA2gAAAA8AAAAAAAAAAAAAAAAA&#10;nwIAAGRycy9kb3ducmV2LnhtbFBLBQYAAAAABAAEAPcAAACQAwAAAAA=&#10;">
                  <v:imagedata r:id="rId22" o:title="" cropbottom="18433f"/>
                </v:shape>
                <w10:wrap type="tight"/>
              </v:group>
            </w:pict>
          </mc:Fallback>
        </mc:AlternateContent>
      </w:r>
      <w:r w:rsidR="0081046B" w:rsidRPr="00C72505">
        <w:rPr>
          <w:noProof/>
        </w:rPr>
        <w:t xml:space="preserve">основная статистика/таблицы </w:t>
      </w:r>
      <w:r w:rsidR="0081046B" w:rsidRPr="00C72505">
        <w:rPr>
          <w:i/>
          <w:noProof/>
        </w:rPr>
        <w:t>Basic statistic</w:t>
      </w:r>
      <w:r w:rsidR="0081046B" w:rsidRPr="00C72505">
        <w:rPr>
          <w:noProof/>
        </w:rPr>
        <w:t xml:space="preserve"> – обеспечивает получение основных показателей описательной статистики;</w:t>
      </w:r>
    </w:p>
    <w:p w:rsidR="0081046B" w:rsidRPr="00C72505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C72505">
        <w:rPr>
          <w:noProof/>
        </w:rPr>
        <w:t>множественная регрессия – показывает связь аргумента и отклика;</w:t>
      </w:r>
    </w:p>
    <w:p w:rsidR="0081046B" w:rsidRPr="00C72505" w:rsidRDefault="007F3D68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C72505">
        <w:rPr>
          <w:noProof/>
        </w:rPr>
        <w:t>индустриальная статистика</w:t>
      </w:r>
      <w:r w:rsidR="0081046B" w:rsidRPr="00C72505">
        <w:rPr>
          <w:noProof/>
        </w:rPr>
        <w:t xml:space="preserve"> – </w:t>
      </w:r>
      <w:r w:rsidRPr="00C72505">
        <w:rPr>
          <w:noProof/>
        </w:rPr>
        <w:t>специализированный модуль для решения задач управления качеством</w:t>
      </w:r>
      <w:r w:rsidR="0081046B" w:rsidRPr="00C72505">
        <w:rPr>
          <w:noProof/>
        </w:rPr>
        <w:t>;</w:t>
      </w:r>
    </w:p>
    <w:p w:rsidR="0081046B" w:rsidRPr="00C72505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C72505">
        <w:rPr>
          <w:noProof/>
        </w:rPr>
        <w:t>прочие.</w:t>
      </w:r>
    </w:p>
    <w:p w:rsidR="00C72505" w:rsidRPr="008B6941" w:rsidRDefault="00C72505" w:rsidP="00C72505">
      <w:pPr>
        <w:pStyle w:val="a1"/>
        <w:numPr>
          <w:ilvl w:val="0"/>
          <w:numId w:val="0"/>
        </w:numPr>
        <w:tabs>
          <w:tab w:val="left" w:pos="284"/>
        </w:tabs>
        <w:ind w:left="142" w:hanging="142"/>
        <w:rPr>
          <w:noProof/>
          <w:u w:val="single"/>
        </w:rPr>
      </w:pPr>
      <w:r w:rsidRPr="008B6941">
        <w:rPr>
          <w:b/>
          <w:noProof/>
          <w:u w:val="single"/>
        </w:rPr>
        <w:t>Задание</w:t>
      </w:r>
      <w:r w:rsidRPr="008B6941">
        <w:rPr>
          <w:noProof/>
          <w:u w:val="single"/>
        </w:rPr>
        <w:t xml:space="preserve"> – студенту, по номеру в журнале загрузить соответствующий модуль</w:t>
      </w:r>
      <w:r w:rsidR="008B6941" w:rsidRPr="008B6941">
        <w:rPr>
          <w:noProof/>
          <w:u w:val="single"/>
        </w:rPr>
        <w:t xml:space="preserve">. Его копию разместить в </w:t>
      </w:r>
      <w:r w:rsidR="008B6941">
        <w:rPr>
          <w:noProof/>
          <w:u w:val="single"/>
        </w:rPr>
        <w:t>отчете</w:t>
      </w:r>
      <w:r w:rsidR="008B6941" w:rsidRPr="008B6941">
        <w:rPr>
          <w:noProof/>
          <w:u w:val="single"/>
        </w:rPr>
        <w:t xml:space="preserve">, подписать наименование модуля </w:t>
      </w:r>
      <w:r w:rsidR="00011116" w:rsidRPr="008B6941">
        <w:rPr>
          <w:noProof/>
          <w:u w:val="single"/>
        </w:rPr>
        <w:t xml:space="preserve">и кол-во </w:t>
      </w:r>
      <w:r w:rsidRPr="008B6941">
        <w:rPr>
          <w:noProof/>
          <w:u w:val="single"/>
        </w:rPr>
        <w:t>активных компонентов</w:t>
      </w:r>
      <w:r w:rsidR="00011116" w:rsidRPr="008B6941">
        <w:rPr>
          <w:noProof/>
          <w:u w:val="single"/>
        </w:rPr>
        <w:t xml:space="preserve"> в нем</w:t>
      </w:r>
      <w:r w:rsidR="0061680E" w:rsidRPr="008B6941">
        <w:rPr>
          <w:noProof/>
          <w:u w:val="single"/>
        </w:rPr>
        <w:t>.</w:t>
      </w:r>
    </w:p>
    <w:p w:rsidR="0081046B" w:rsidRPr="0061680E" w:rsidRDefault="0081046B" w:rsidP="0081046B">
      <w:pPr>
        <w:pStyle w:val="aff7"/>
        <w:rPr>
          <w:noProof/>
        </w:rPr>
      </w:pPr>
      <w:r w:rsidRPr="0061680E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 wp14:anchorId="225B5D67" wp14:editId="261B0AFE">
                <wp:simplePos x="0" y="0"/>
                <wp:positionH relativeFrom="column">
                  <wp:posOffset>38735</wp:posOffset>
                </wp:positionH>
                <wp:positionV relativeFrom="paragraph">
                  <wp:posOffset>288925</wp:posOffset>
                </wp:positionV>
                <wp:extent cx="2026285" cy="1211580"/>
                <wp:effectExtent l="0" t="0" r="0" b="7620"/>
                <wp:wrapTight wrapText="bothSides">
                  <wp:wrapPolygon edited="0">
                    <wp:start x="0" y="0"/>
                    <wp:lineTo x="0" y="21396"/>
                    <wp:lineTo x="21322" y="21396"/>
                    <wp:lineTo x="21322" y="0"/>
                    <wp:lineTo x="0" y="0"/>
                  </wp:wrapPolygon>
                </wp:wrapTight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Надпись 11"/>
                        <wps:cNvSpPr txBox="1"/>
                        <wps:spPr>
                          <a:xfrm>
                            <a:off x="34513" y="930875"/>
                            <a:ext cx="1991995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81046B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2 Задачи «Основная статистика</w:t>
                              </w:r>
                              <w:proofErr w:type="gramStart"/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..  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75"/>
                          <a:stretch/>
                        </pic:blipFill>
                        <pic:spPr bwMode="auto">
                          <a:xfrm>
                            <a:off x="0" y="0"/>
                            <a:ext cx="1991994" cy="9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0E5C8A" id="Полотно 34" o:spid="_x0000_s1038" editas="canvas" style="position:absolute;left:0;text-align:left;margin-left:3.05pt;margin-top:22.75pt;width:159.55pt;height:95.4pt;z-index:-251662336" coordsize="20262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">
                <v:shape id="_x0000_s1039" type="#_x0000_t75" style="position:absolute;width:20262;height:12115;visibility:visible;mso-wrap-style:square">
                  <v:fill o:detectmouseclick="t"/>
                  <v:path o:connecttype="none"/>
                </v:shape>
                <v:shape id="Надпись 11" o:spid="_x0000_s1040" type="#_x0000_t202" style="position:absolute;left:345;top:9308;width:1992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BB2113" w:rsidRPr="00F344B7" w:rsidRDefault="00BB2113" w:rsidP="0081046B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2 Задачи «Основная </w:t>
                        </w:r>
                        <w:proofErr w:type="gramStart"/>
                        <w:r>
                          <w:rPr>
                            <w:color w:val="3E3E3E"/>
                            <w:sz w:val="20"/>
                          </w:rPr>
                          <w:t>статистика..</w:t>
                        </w:r>
                        <w:proofErr w:type="gramEnd"/>
                        <w:r>
                          <w:rPr>
                            <w:color w:val="3E3E3E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Рисунок 13" o:spid="_x0000_s1041" type="#_x0000_t75" style="position:absolute;width:19919;height:9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DCjBAAAA2wAAAA8AAABkcnMvZG93bnJldi54bWxET91qwjAUvh/4DuEI3s1UO4ZWo4gQ8GIM&#10;5vYAh+bYVpOT2sRa9/TLYLC78/H9nvV2cFb01IXGs4LZNANBXHrTcKXg61M/L0CEiGzQeiYFDwqw&#10;3Yye1lgYf+cP6o+xEimEQ4EK6hjbQspQ1uQwTH1LnLiT7xzGBLtKmg7vKdxZOc+yV+mw4dRQY0v7&#10;msrL8eYU5H1+3lur7fvZvny/LW9aX7VWajIedisQkYb4L/5zH0yan8PvL+k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EDCjBAAAA2wAAAA8AAAAAAAAAAAAAAAAAnwIA&#10;AGRycy9kb3ducmV2LnhtbFBLBQYAAAAABAAEAPcAAACNAwAAAAA=&#10;">
                  <v:imagedata r:id="rId24" o:title="" cropbottom="36291f"/>
                </v:shape>
                <w10:wrap type="tight"/>
              </v:group>
            </w:pict>
          </mc:Fallback>
        </mc:AlternateContent>
      </w:r>
      <w:r w:rsidRPr="0061680E">
        <w:rPr>
          <w:b/>
          <w:noProof/>
          <w:u w:val="single"/>
        </w:rPr>
        <w:t>Модуль «Основная статистика/таблицы»</w:t>
      </w:r>
      <w:r w:rsidRPr="0061680E">
        <w:rPr>
          <w:noProof/>
        </w:rPr>
        <w:t xml:space="preserve"> (рис.2) обеспечивает, на основ</w:t>
      </w:r>
      <w:r w:rsidR="0061680E" w:rsidRPr="0061680E">
        <w:rPr>
          <w:noProof/>
        </w:rPr>
        <w:t>е данных таблицы, решение задач.</w:t>
      </w:r>
    </w:p>
    <w:p w:rsidR="0061680E" w:rsidRPr="00A87197" w:rsidRDefault="0061680E" w:rsidP="0081046B">
      <w:pPr>
        <w:pStyle w:val="aff7"/>
        <w:rPr>
          <w:noProof/>
          <w:u w:val="single"/>
        </w:rPr>
      </w:pPr>
      <w:r w:rsidRPr="00A87197">
        <w:rPr>
          <w:noProof/>
          <w:u w:val="single"/>
        </w:rPr>
        <w:t xml:space="preserve">Задание – войти в каждый модуль и записать </w:t>
      </w:r>
      <w:r w:rsidR="00011116" w:rsidRPr="00A87197">
        <w:rPr>
          <w:noProof/>
          <w:u w:val="single"/>
        </w:rPr>
        <w:t xml:space="preserve">в отчет наименование блока и </w:t>
      </w:r>
      <w:r w:rsidRPr="00A87197">
        <w:rPr>
          <w:noProof/>
          <w:u w:val="single"/>
        </w:rPr>
        <w:t>кол-во переменных</w:t>
      </w:r>
      <w:r w:rsidR="008B6941" w:rsidRPr="00A87197">
        <w:rPr>
          <w:noProof/>
          <w:u w:val="single"/>
        </w:rPr>
        <w:t>,</w:t>
      </w:r>
      <w:r w:rsidRPr="00A87197">
        <w:rPr>
          <w:noProof/>
          <w:u w:val="single"/>
        </w:rPr>
        <w:t xml:space="preserve"> используемых при решении задач модуля.</w:t>
      </w:r>
    </w:p>
    <w:p w:rsidR="0061680E" w:rsidRPr="00A87197" w:rsidRDefault="0061680E" w:rsidP="00C72505">
      <w:pPr>
        <w:pStyle w:val="a1"/>
        <w:numPr>
          <w:ilvl w:val="0"/>
          <w:numId w:val="0"/>
        </w:numPr>
        <w:tabs>
          <w:tab w:val="left" w:pos="284"/>
        </w:tabs>
        <w:ind w:left="142" w:hanging="142"/>
        <w:rPr>
          <w:noProof/>
          <w:highlight w:val="yellow"/>
          <w:u w:val="single"/>
        </w:rPr>
      </w:pPr>
    </w:p>
    <w:p w:rsidR="0061680E" w:rsidRPr="00060461" w:rsidRDefault="0061680E" w:rsidP="00C72505">
      <w:pPr>
        <w:pStyle w:val="a1"/>
        <w:numPr>
          <w:ilvl w:val="0"/>
          <w:numId w:val="0"/>
        </w:numPr>
        <w:tabs>
          <w:tab w:val="left" w:pos="284"/>
        </w:tabs>
        <w:ind w:left="142" w:hanging="142"/>
        <w:rPr>
          <w:noProof/>
          <w:highlight w:val="yellow"/>
        </w:rPr>
      </w:pPr>
    </w:p>
    <w:p w:rsidR="0081046B" w:rsidRPr="0061680E" w:rsidRDefault="0081046B" w:rsidP="0081046B">
      <w:pPr>
        <w:pStyle w:val="2"/>
        <w:rPr>
          <w:noProof/>
          <w:highlight w:val="lightGray"/>
          <w:u w:val="single"/>
          <w:lang w:val="ru-RU"/>
        </w:rPr>
      </w:pPr>
      <w:bookmarkStart w:id="12" w:name="_Toc484692162"/>
      <w:r w:rsidRPr="0061680E">
        <w:rPr>
          <w:highlight w:val="lightGray"/>
          <w:lang w:val="ru-RU"/>
        </w:rPr>
        <w:t>Определение среднего значения переменной</w:t>
      </w:r>
      <w:bookmarkEnd w:id="12"/>
    </w:p>
    <w:p w:rsidR="0061680E" w:rsidRDefault="0061680E" w:rsidP="0081046B">
      <w:pPr>
        <w:pStyle w:val="aff7"/>
        <w:rPr>
          <w:i/>
        </w:rPr>
      </w:pPr>
      <w:r w:rsidRPr="0061680E">
        <w:rPr>
          <w:b/>
          <w:noProof/>
          <w:u w:val="single"/>
        </w:rPr>
        <w:t xml:space="preserve">Вручную </w:t>
      </w:r>
      <w:r w:rsidR="008B6941">
        <w:rPr>
          <w:b/>
          <w:noProof/>
          <w:u w:val="single"/>
        </w:rPr>
        <w:t>рассчитать</w:t>
      </w:r>
      <w:r w:rsidRPr="0061680E">
        <w:rPr>
          <w:b/>
          <w:noProof/>
          <w:u w:val="single"/>
        </w:rPr>
        <w:t xml:space="preserve"> </w:t>
      </w:r>
      <w:r w:rsidRPr="0061680E">
        <w:rPr>
          <w:b/>
          <w:noProof/>
        </w:rPr>
        <w:t>средний рост друзей из таблицы</w:t>
      </w:r>
      <w:r w:rsidRPr="0061680E">
        <w:rPr>
          <w:b/>
          <w:noProof/>
          <w:u w:val="single"/>
        </w:rPr>
        <w:t xml:space="preserve"> </w:t>
      </w:r>
      <w:r w:rsidRPr="0061680E">
        <w:rPr>
          <w:i/>
        </w:rPr>
        <w:t>1</w:t>
      </w:r>
      <w:proofErr w:type="spellStart"/>
      <w:r w:rsidRPr="0061680E">
        <w:rPr>
          <w:i/>
          <w:lang w:val="en-US"/>
        </w:rPr>
        <w:t>tF</w:t>
      </w:r>
      <w:r w:rsidRPr="0061680E">
        <w:rPr>
          <w:i/>
        </w:rPr>
        <w:t>riendFIO.sta</w:t>
      </w:r>
      <w:proofErr w:type="spellEnd"/>
      <w:r w:rsidRPr="0061680E">
        <w:rPr>
          <w:i/>
        </w:rPr>
        <w:t>.</w:t>
      </w:r>
    </w:p>
    <w:p w:rsidR="0061680E" w:rsidRPr="00A87197" w:rsidRDefault="0061680E" w:rsidP="0061680E">
      <w:pPr>
        <w:pStyle w:val="aff7"/>
        <w:rPr>
          <w:i/>
          <w:noProof/>
          <w:u w:val="single"/>
        </w:rPr>
      </w:pPr>
      <w:r w:rsidRPr="00A87197">
        <w:rPr>
          <w:u w:val="single"/>
        </w:rPr>
        <w:t>Образец</w:t>
      </w:r>
      <w:r w:rsidR="008B6941" w:rsidRPr="00A87197">
        <w:rPr>
          <w:u w:val="single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u w:val="single"/>
              </w:rPr>
              <m:t>H</m:t>
            </m:r>
          </m:e>
          <m:sub>
            <m:r>
              <w:rPr>
                <w:rFonts w:ascii="Cambria Math" w:hAnsi="Cambria Math"/>
                <w:noProof/>
                <w:u w:val="single"/>
              </w:rPr>
              <m:t>CP</m:t>
            </m:r>
          </m:sub>
        </m:sSub>
        <m:r>
          <w:rPr>
            <w:rFonts w:ascii="Cambria Math" w:hAnsi="Cambria Math"/>
            <w:noProof/>
            <w:u w:val="single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u w:val="single"/>
              </w:rPr>
            </m:ctrlPr>
          </m:fPr>
          <m:num>
            <m:r>
              <w:rPr>
                <w:rFonts w:ascii="Cambria Math" w:hAnsi="Cambria Math"/>
                <w:noProof/>
                <w:u w:val="single"/>
              </w:rPr>
              <m:t>1</m:t>
            </m:r>
          </m:num>
          <m:den>
            <m:r>
              <w:rPr>
                <w:rFonts w:ascii="Cambria Math" w:hAnsi="Cambria Math"/>
                <w:noProof/>
                <w:u w:val="single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noProof/>
                <w:u w:val="single"/>
              </w:rPr>
            </m:ctrlPr>
          </m:naryPr>
          <m:sub>
            <m:r>
              <w:rPr>
                <w:rFonts w:ascii="Cambria Math" w:hAnsi="Cambria Math"/>
                <w:noProof/>
                <w:u w:val="single"/>
              </w:rPr>
              <m:t>i=1</m:t>
            </m:r>
          </m:sub>
          <m:sup>
            <m:r>
              <w:rPr>
                <w:rFonts w:ascii="Cambria Math" w:hAnsi="Cambria Math"/>
                <w:noProof/>
                <w:u w:val="single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u w:val="single"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  <w:u w:val="single"/>
                  </w:rPr>
                  <m:t>i</m:t>
                </m:r>
              </m:sub>
            </m:sSub>
          </m:e>
        </m:nary>
      </m:oMath>
      <w:r w:rsidRPr="00A87197">
        <w:rPr>
          <w:i/>
          <w:noProof/>
          <w:u w:val="single"/>
        </w:rPr>
        <w:t>=(156+212+174+162+156)/5=172cм.</w:t>
      </w:r>
      <w:r w:rsidR="008B6941" w:rsidRPr="00A87197">
        <w:rPr>
          <w:i/>
          <w:noProof/>
          <w:u w:val="single"/>
        </w:rPr>
        <w:t xml:space="preserve"> </w:t>
      </w:r>
    </w:p>
    <w:p w:rsidR="0061680E" w:rsidRPr="00A87197" w:rsidRDefault="008B6941" w:rsidP="0081046B">
      <w:pPr>
        <w:pStyle w:val="aff7"/>
        <w:rPr>
          <w:noProof/>
          <w:u w:val="single"/>
        </w:rPr>
      </w:pPr>
      <w:r w:rsidRPr="00A87197">
        <w:rPr>
          <w:noProof/>
          <w:u w:val="single"/>
        </w:rPr>
        <w:t>Вычисления записать в отчет</w:t>
      </w:r>
    </w:p>
    <w:p w:rsidR="0081046B" w:rsidRPr="00D4212B" w:rsidRDefault="00D4212B" w:rsidP="0081046B">
      <w:pPr>
        <w:pStyle w:val="aff7"/>
        <w:rPr>
          <w:noProof/>
        </w:rPr>
      </w:pPr>
      <w:r w:rsidRPr="00D4212B">
        <w:rPr>
          <w:b/>
          <w:noProof/>
          <w:u w:val="single"/>
        </w:rPr>
        <w:t xml:space="preserve">Используя </w:t>
      </w:r>
      <w:r w:rsidRPr="00D4212B">
        <w:rPr>
          <w:b/>
          <w:noProof/>
          <w:u w:val="single"/>
          <w:lang w:val="en-US"/>
        </w:rPr>
        <w:t>STATISTICA</w:t>
      </w:r>
      <w:r w:rsidRPr="00D4212B">
        <w:rPr>
          <w:b/>
          <w:noProof/>
          <w:u w:val="single"/>
        </w:rPr>
        <w:t xml:space="preserve"> определить </w:t>
      </w:r>
      <w:r w:rsidRPr="00D4212B">
        <w:rPr>
          <w:noProof/>
        </w:rPr>
        <w:t>средний рост друзей из таблицы</w:t>
      </w:r>
      <w:r w:rsidR="0081046B" w:rsidRPr="00D4212B">
        <w:rPr>
          <w:noProof/>
        </w:rPr>
        <w:t xml:space="preserve">: </w:t>
      </w:r>
    </w:p>
    <w:p w:rsidR="0081046B" w:rsidRPr="00D4212B" w:rsidRDefault="0081046B" w:rsidP="00754726">
      <w:pPr>
        <w:pStyle w:val="a0"/>
        <w:numPr>
          <w:ilvl w:val="0"/>
          <w:numId w:val="15"/>
        </w:numPr>
        <w:rPr>
          <w:noProof/>
          <w:lang w:val="en-US"/>
        </w:rPr>
      </w:pPr>
      <w:r w:rsidRPr="00D4212B">
        <w:rPr>
          <w:noProof/>
        </w:rPr>
        <w:t>В</w:t>
      </w:r>
      <w:r w:rsidRPr="00D4212B">
        <w:rPr>
          <w:noProof/>
          <w:lang w:val="en-US"/>
        </w:rPr>
        <w:t xml:space="preserve"> </w:t>
      </w:r>
      <w:r w:rsidRPr="00D4212B">
        <w:rPr>
          <w:noProof/>
        </w:rPr>
        <w:t>меню</w:t>
      </w:r>
      <w:r w:rsidRPr="00D4212B">
        <w:rPr>
          <w:noProof/>
          <w:lang w:val="en-US"/>
        </w:rPr>
        <w:t xml:space="preserve"> - </w:t>
      </w:r>
      <w:r w:rsidRPr="00D4212B">
        <w:rPr>
          <w:i/>
          <w:noProof/>
        </w:rPr>
        <w:t>Статистика</w:t>
      </w:r>
      <w:r w:rsidRPr="00D4212B">
        <w:rPr>
          <w:i/>
          <w:noProof/>
          <w:lang w:val="en-US"/>
        </w:rPr>
        <w:t xml:space="preserve"> (Click) / Basic statistic (Click) / Descriptive statistic (wClick</w:t>
      </w:r>
      <w:r w:rsidRPr="00D4212B">
        <w:rPr>
          <w:noProof/>
          <w:lang w:val="en-US"/>
        </w:rPr>
        <w:t xml:space="preserve">) – </w:t>
      </w:r>
      <w:r w:rsidRPr="00D4212B">
        <w:rPr>
          <w:noProof/>
        </w:rPr>
        <w:t>откроется</w:t>
      </w:r>
      <w:r w:rsidRPr="00D4212B">
        <w:rPr>
          <w:noProof/>
          <w:lang w:val="en-US"/>
        </w:rPr>
        <w:t xml:space="preserve"> </w:t>
      </w:r>
      <w:r w:rsidRPr="00D4212B">
        <w:rPr>
          <w:noProof/>
        </w:rPr>
        <w:t>панель</w:t>
      </w:r>
      <w:r w:rsidRPr="00D4212B">
        <w:rPr>
          <w:noProof/>
          <w:lang w:val="en-US"/>
        </w:rPr>
        <w:t xml:space="preserve"> </w:t>
      </w:r>
      <w:r w:rsidRPr="00D4212B">
        <w:rPr>
          <w:i/>
          <w:noProof/>
          <w:lang w:val="en-US"/>
        </w:rPr>
        <w:t>Descriptive statistic,</w:t>
      </w:r>
      <w:r w:rsidRPr="00D4212B">
        <w:rPr>
          <w:noProof/>
          <w:lang w:val="en-US"/>
        </w:rPr>
        <w:t xml:space="preserve"> </w:t>
      </w:r>
      <w:r w:rsidRPr="00D4212B">
        <w:rPr>
          <w:noProof/>
        </w:rPr>
        <w:t>рис</w:t>
      </w:r>
      <w:r w:rsidRPr="00D4212B">
        <w:rPr>
          <w:noProof/>
          <w:lang w:val="en-US"/>
        </w:rPr>
        <w:t>.3.</w:t>
      </w:r>
    </w:p>
    <w:p w:rsidR="0081046B" w:rsidRPr="00D4212B" w:rsidRDefault="0081046B" w:rsidP="0081046B">
      <w:pPr>
        <w:pStyle w:val="a0"/>
        <w:rPr>
          <w:noProof/>
        </w:rPr>
      </w:pPr>
      <w:r w:rsidRPr="00D4212B">
        <w:rPr>
          <w:noProof/>
          <w:u w:val="single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76816C31" wp14:editId="5E207D4C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2027555" cy="1769110"/>
                <wp:effectExtent l="0" t="0" r="0" b="2540"/>
                <wp:wrapTight wrapText="bothSides">
                  <wp:wrapPolygon edited="0">
                    <wp:start x="0" y="0"/>
                    <wp:lineTo x="0" y="21398"/>
                    <wp:lineTo x="21309" y="21398"/>
                    <wp:lineTo x="21309" y="0"/>
                    <wp:lineTo x="0" y="0"/>
                  </wp:wrapPolygon>
                </wp:wrapTight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Надпись 14"/>
                        <wps:cNvSpPr txBox="1"/>
                        <wps:spPr>
                          <a:xfrm>
                            <a:off x="0" y="1343025"/>
                            <a:ext cx="199199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81046B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3 Настройка «Основная стат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стика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4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AB687C" id="Полотно 35" o:spid="_x0000_s1042" editas="canvas" style="position:absolute;left:0;text-align:left;margin-left:3.55pt;margin-top:1.05pt;width:159.65pt;height:139.3pt;z-index:-251649024" coordsize="20275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">
                <v:shape id="_x0000_s1043" type="#_x0000_t75" style="position:absolute;width:20275;height:17691;visibility:visible;mso-wrap-style:square">
                  <v:fill o:detectmouseclick="t"/>
                  <v:path o:connecttype="none"/>
                </v:shape>
                <v:shape id="Надпись 14" o:spid="_x0000_s1044" type="#_x0000_t202" style="position:absolute;top:13430;width:199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BB2113" w:rsidRPr="00F344B7" w:rsidRDefault="00BB2113" w:rsidP="0081046B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3 Настройка «Основная статистика  </w:t>
                        </w:r>
                      </w:p>
                    </w:txbxContent>
                  </v:textbox>
                </v:shape>
                <v:shape id="Рисунок 15" o:spid="_x0000_s1045" type="#_x0000_t75" style="position:absolute;width:19919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tt3BAAAA2wAAAA8AAABkcnMvZG93bnJldi54bWxET0trAjEQvgv9D2EKvWm21oisZpdSkLZH&#10;H7TXcTPd3TaZLJuo239vBMHbfHzPWZWDs+JEfWg9a3ieZCCIK29arjXsd+vxAkSIyAatZ9LwTwHK&#10;4mG0wtz4M2/otI21SCEcctTQxNjlUoaqIYdh4jvixP343mFMsK+l6fGcwp2V0yybS4ctp4YGO3pr&#10;qPrbHp2G2in1bQ/yZbZ4n3/Z46/6lE5p/fQ4vC5BRBriXXxzf5g0X8H1l3SALC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Mtt3BAAAA2wAAAA8AAAAAAAAAAAAAAAAAnwIA&#10;AGRycy9kb3ducmV2LnhtbFBLBQYAAAAABAAEAPcAAACNAwAAAAA=&#10;">
                  <v:imagedata r:id="rId26" o:title=""/>
                </v:shape>
                <w10:wrap type="tight"/>
              </v:group>
            </w:pict>
          </mc:Fallback>
        </mc:AlternateContent>
      </w:r>
      <w:r w:rsidRPr="00D4212B">
        <w:rPr>
          <w:noProof/>
        </w:rPr>
        <w:t>Вверху панели</w:t>
      </w:r>
      <w:r w:rsidRPr="00D4212B">
        <w:rPr>
          <w:b/>
          <w:noProof/>
        </w:rPr>
        <w:t xml:space="preserve"> </w:t>
      </w:r>
      <w:r w:rsidRPr="00D4212B">
        <w:rPr>
          <w:noProof/>
        </w:rPr>
        <w:t>нажать</w:t>
      </w:r>
      <w:r w:rsidRPr="00D4212B">
        <w:rPr>
          <w:b/>
          <w:noProof/>
        </w:rPr>
        <w:t xml:space="preserve"> </w:t>
      </w:r>
      <w:r w:rsidRPr="00D4212B">
        <w:rPr>
          <w:i/>
          <w:noProof/>
        </w:rPr>
        <w:t>Variables</w:t>
      </w:r>
      <w:r w:rsidRPr="00D4212B">
        <w:rPr>
          <w:noProof/>
        </w:rPr>
        <w:t xml:space="preserve"> и выбрать </w:t>
      </w:r>
      <w:r w:rsidRPr="00D4212B">
        <w:rPr>
          <w:i/>
          <w:noProof/>
        </w:rPr>
        <w:t>4-Рост,см</w:t>
      </w:r>
      <w:r w:rsidRPr="00D4212B">
        <w:rPr>
          <w:noProof/>
        </w:rPr>
        <w:t>.</w:t>
      </w:r>
    </w:p>
    <w:p w:rsidR="00D4212B" w:rsidRDefault="0081046B" w:rsidP="00D4212B">
      <w:pPr>
        <w:pStyle w:val="a0"/>
        <w:rPr>
          <w:noProof/>
        </w:rPr>
      </w:pPr>
      <w:r w:rsidRPr="00D4212B">
        <w:rPr>
          <w:noProof/>
        </w:rPr>
        <w:t xml:space="preserve">выбрать вкладку </w:t>
      </w:r>
      <w:r w:rsidRPr="00D4212B">
        <w:rPr>
          <w:i/>
          <w:noProof/>
        </w:rPr>
        <w:t>Advanced,</w:t>
      </w:r>
      <w:r w:rsidRPr="00D4212B">
        <w:rPr>
          <w:noProof/>
        </w:rPr>
        <w:t xml:space="preserve"> на которой видны задания</w:t>
      </w:r>
      <w:r w:rsidR="00D4212B">
        <w:rPr>
          <w:noProof/>
        </w:rPr>
        <w:t>.</w:t>
      </w:r>
    </w:p>
    <w:p w:rsidR="0081046B" w:rsidRPr="00D4212B" w:rsidRDefault="00D4212B" w:rsidP="00D4212B">
      <w:pPr>
        <w:pStyle w:val="a0"/>
        <w:rPr>
          <w:noProof/>
        </w:rPr>
      </w:pPr>
      <w:r>
        <w:rPr>
          <w:noProof/>
        </w:rPr>
        <w:t xml:space="preserve">Выбрать </w:t>
      </w:r>
      <w:r w:rsidR="00011116">
        <w:rPr>
          <w:noProof/>
        </w:rPr>
        <w:t>задание на ананализ –</w:t>
      </w:r>
      <w:r w:rsidR="0081046B" w:rsidRPr="00D4212B">
        <w:rPr>
          <w:noProof/>
        </w:rPr>
        <w:t xml:space="preserve"> </w:t>
      </w:r>
      <w:r w:rsidR="0081046B" w:rsidRPr="00D4212B">
        <w:rPr>
          <w:i/>
          <w:noProof/>
        </w:rPr>
        <w:t>Mean</w:t>
      </w:r>
      <w:r w:rsidR="00011116">
        <w:rPr>
          <w:i/>
          <w:noProof/>
        </w:rPr>
        <w:t>,</w:t>
      </w:r>
      <w:r w:rsidR="0081046B" w:rsidRPr="00D4212B">
        <w:rPr>
          <w:noProof/>
        </w:rPr>
        <w:t xml:space="preserve"> cредне</w:t>
      </w:r>
      <w:r>
        <w:rPr>
          <w:noProof/>
        </w:rPr>
        <w:t>е</w:t>
      </w:r>
      <w:r w:rsidR="0081046B" w:rsidRPr="00D4212B">
        <w:rPr>
          <w:noProof/>
        </w:rPr>
        <w:t xml:space="preserve"> значени</w:t>
      </w:r>
      <w:r>
        <w:rPr>
          <w:noProof/>
        </w:rPr>
        <w:t>е</w:t>
      </w:r>
      <w:r w:rsidR="0081046B" w:rsidRPr="00D4212B">
        <w:rPr>
          <w:noProof/>
        </w:rPr>
        <w:t>;</w:t>
      </w:r>
    </w:p>
    <w:p w:rsidR="0081046B" w:rsidRPr="00D4212B" w:rsidRDefault="0081046B" w:rsidP="00D4212B">
      <w:pPr>
        <w:pStyle w:val="a1"/>
        <w:numPr>
          <w:ilvl w:val="0"/>
          <w:numId w:val="0"/>
        </w:numPr>
        <w:tabs>
          <w:tab w:val="left" w:pos="284"/>
        </w:tabs>
        <w:ind w:left="142"/>
        <w:rPr>
          <w:noProof/>
        </w:rPr>
      </w:pPr>
    </w:p>
    <w:p w:rsidR="00D4212B" w:rsidRDefault="00D4212B" w:rsidP="0081046B">
      <w:pPr>
        <w:pStyle w:val="aff7"/>
        <w:rPr>
          <w:b/>
          <w:noProof/>
          <w:highlight w:val="yellow"/>
          <w:u w:val="single"/>
        </w:rPr>
      </w:pPr>
    </w:p>
    <w:p w:rsidR="00D4212B" w:rsidRDefault="00D4212B" w:rsidP="0081046B">
      <w:pPr>
        <w:pStyle w:val="aff7"/>
        <w:rPr>
          <w:b/>
          <w:noProof/>
          <w:highlight w:val="yellow"/>
          <w:u w:val="single"/>
        </w:rPr>
      </w:pPr>
    </w:p>
    <w:p w:rsidR="00D4212B" w:rsidRDefault="00D4212B" w:rsidP="0081046B">
      <w:pPr>
        <w:pStyle w:val="aff7"/>
        <w:rPr>
          <w:b/>
          <w:noProof/>
          <w:highlight w:val="yellow"/>
          <w:u w:val="single"/>
        </w:rPr>
      </w:pPr>
    </w:p>
    <w:p w:rsidR="00011116" w:rsidRDefault="00011116" w:rsidP="0081046B">
      <w:pPr>
        <w:pStyle w:val="aff7"/>
        <w:rPr>
          <w:b/>
          <w:noProof/>
          <w:highlight w:val="yellow"/>
          <w:u w:val="single"/>
        </w:rPr>
      </w:pPr>
    </w:p>
    <w:p w:rsidR="0081046B" w:rsidRPr="00011116" w:rsidRDefault="008F7BBF" w:rsidP="008F7BBF">
      <w:pPr>
        <w:pStyle w:val="a1"/>
        <w:numPr>
          <w:ilvl w:val="0"/>
          <w:numId w:val="0"/>
        </w:numPr>
        <w:tabs>
          <w:tab w:val="left" w:pos="284"/>
        </w:tabs>
        <w:ind w:left="142"/>
        <w:rPr>
          <w:noProof/>
        </w:rPr>
      </w:pPr>
      <w:r w:rsidRPr="00011116">
        <w:rPr>
          <w:noProof/>
        </w:rPr>
        <w:t xml:space="preserve">Для запуска решения </w:t>
      </w:r>
      <w:r w:rsidR="0081046B" w:rsidRPr="00011116">
        <w:rPr>
          <w:noProof/>
        </w:rPr>
        <w:t xml:space="preserve">нажимаем кнопку </w:t>
      </w:r>
      <w:r w:rsidR="0081046B" w:rsidRPr="00011116">
        <w:rPr>
          <w:i/>
          <w:noProof/>
          <w:lang w:val="en-US"/>
        </w:rPr>
        <w:t>Summary</w:t>
      </w:r>
      <w:r w:rsidR="0081046B" w:rsidRPr="00011116">
        <w:rPr>
          <w:i/>
          <w:noProof/>
        </w:rPr>
        <w:t xml:space="preserve">: </w:t>
      </w:r>
      <w:r w:rsidR="0081046B" w:rsidRPr="00011116">
        <w:rPr>
          <w:i/>
          <w:noProof/>
          <w:lang w:val="en-US"/>
        </w:rPr>
        <w:t>Descriptive</w:t>
      </w:r>
      <w:r w:rsidR="0081046B" w:rsidRPr="00011116">
        <w:rPr>
          <w:i/>
          <w:noProof/>
        </w:rPr>
        <w:t xml:space="preserve"> </w:t>
      </w:r>
      <w:r w:rsidR="0081046B" w:rsidRPr="00011116">
        <w:rPr>
          <w:i/>
          <w:noProof/>
          <w:lang w:val="en-US"/>
        </w:rPr>
        <w:t>statistic</w:t>
      </w:r>
      <w:r w:rsidR="0081046B" w:rsidRPr="00011116">
        <w:rPr>
          <w:i/>
          <w:noProof/>
        </w:rPr>
        <w:t>. *</w:t>
      </w:r>
      <w:r w:rsidR="0081046B" w:rsidRPr="00011116">
        <w:rPr>
          <w:noProof/>
        </w:rPr>
        <w:t xml:space="preserve">Откроется </w:t>
      </w:r>
      <w:r w:rsidR="0081046B" w:rsidRPr="00011116">
        <w:rPr>
          <w:i/>
          <w:noProof/>
        </w:rPr>
        <w:t>Date:..</w:t>
      </w:r>
      <w:r w:rsidR="0081046B" w:rsidRPr="00011116">
        <w:rPr>
          <w:noProof/>
        </w:rPr>
        <w:t xml:space="preserve"> рис. 4..</w:t>
      </w:r>
    </w:p>
    <w:p w:rsidR="0081046B" w:rsidRPr="00011116" w:rsidRDefault="00A87197" w:rsidP="0081046B">
      <w:pPr>
        <w:pStyle w:val="aff7"/>
        <w:rPr>
          <w:noProof/>
        </w:rPr>
      </w:pPr>
      <w:r w:rsidRPr="00011116">
        <w:rPr>
          <w:noProof/>
          <w:u w:val="single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1F73C339" wp14:editId="371529CA">
                <wp:simplePos x="0" y="0"/>
                <wp:positionH relativeFrom="column">
                  <wp:posOffset>8749</wp:posOffset>
                </wp:positionH>
                <wp:positionV relativeFrom="paragraph">
                  <wp:posOffset>60607</wp:posOffset>
                </wp:positionV>
                <wp:extent cx="2407285" cy="1325245"/>
                <wp:effectExtent l="0" t="0" r="0" b="8255"/>
                <wp:wrapTight wrapText="bothSides">
                  <wp:wrapPolygon edited="0">
                    <wp:start x="0" y="0"/>
                    <wp:lineTo x="0" y="15525"/>
                    <wp:lineTo x="513" y="21424"/>
                    <wp:lineTo x="21366" y="21424"/>
                    <wp:lineTo x="21366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Надпись 16"/>
                        <wps:cNvSpPr txBox="1"/>
                        <wps:spPr>
                          <a:xfrm>
                            <a:off x="85725" y="918104"/>
                            <a:ext cx="2286000" cy="396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AB37CA" w:rsidRDefault="00BB2113" w:rsidP="0081046B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4 Результат обработки статистики – среднее значение переменной </w:t>
                              </w:r>
                              <w:r w:rsidRPr="001166F8">
                                <w:rPr>
                                  <w:i/>
                                  <w:color w:val="3E3E3E"/>
                                  <w:sz w:val="20"/>
                                </w:rPr>
                                <w:t>Рост</w:t>
                              </w:r>
                              <w:r w:rsidRPr="00AB37CA">
                                <w:rPr>
                                  <w:i/>
                                  <w:color w:val="3E3E3E"/>
                                  <w:sz w:val="20"/>
                                </w:rPr>
                                <w:t>,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0974" y="28928"/>
                            <a:ext cx="2371725" cy="9654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3DC2C8" id="Полотно 36" o:spid="_x0000_s1046" editas="canvas" style="position:absolute;left:0;text-align:left;margin-left:.7pt;margin-top:4.75pt;width:189.55pt;height:104.35pt;z-index:-251648000" coordsize="24072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">
                <v:shape id="_x0000_s1047" type="#_x0000_t75" style="position:absolute;width:24072;height:13252;visibility:visible;mso-wrap-style:square">
                  <v:fill o:detectmouseclick="t"/>
                  <v:path o:connecttype="none"/>
                </v:shape>
                <v:shape id="Надпись 16" o:spid="_x0000_s1048" type="#_x0000_t202" style="position:absolute;left:857;top:9181;width:2286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BB2113" w:rsidRPr="00AB37CA" w:rsidRDefault="00BB2113" w:rsidP="0081046B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4 Результат обработки статистики – среднее значение переменной </w:t>
                        </w:r>
                        <w:r w:rsidRPr="001166F8">
                          <w:rPr>
                            <w:i/>
                            <w:color w:val="3E3E3E"/>
                            <w:sz w:val="20"/>
                          </w:rPr>
                          <w:t>Рост</w:t>
                        </w:r>
                        <w:r w:rsidRPr="00AB37CA">
                          <w:rPr>
                            <w:i/>
                            <w:color w:val="3E3E3E"/>
                            <w:sz w:val="20"/>
                          </w:rPr>
                          <w:t>, см</w:t>
                        </w:r>
                      </w:p>
                    </w:txbxContent>
                  </v:textbox>
                </v:shape>
                <v:shape id="Рисунок 17" o:spid="_x0000_s1049" type="#_x0000_t75" style="position:absolute;left:309;top:289;width:23717;height:9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hRjAAAAA2wAAAA8AAABkcnMvZG93bnJldi54bWxET02LwjAQvQv7H8II3myqgkrXKCK7y4IH&#10;sXrwODRjU7aZlCZq++83guBtHu9zVpvO1uJOra8cK5gkKQjiwumKSwXn0/d4CcIHZI21Y1LQk4fN&#10;+mOwwky7Bx/pnodSxBD2GSowITSZlL4wZNEnriGO3NW1FkOEbSl1i48Ybms5TdO5tFhxbDDY0M5Q&#10;8ZffrILLZfLT7WY9nue239MXX02+Pyg1GnbbTxCBuvAWv9y/Os5fwPOXeI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qSFGMAAAADbAAAADwAAAAAAAAAAAAAAAACfAgAA&#10;ZHJzL2Rvd25yZXYueG1sUEsFBgAAAAAEAAQA9wAAAIwDAAAAAA==&#10;">
                  <v:imagedata r:id="rId28" o:title=""/>
                  <v:path arrowok="t"/>
                </v:shape>
                <w10:wrap type="tight"/>
              </v:group>
            </w:pict>
          </mc:Fallback>
        </mc:AlternateContent>
      </w:r>
      <w:r w:rsidR="0081046B" w:rsidRPr="00011116">
        <w:rPr>
          <w:b/>
          <w:noProof/>
          <w:u w:val="single"/>
        </w:rPr>
        <w:t>На ней видны</w:t>
      </w:r>
      <w:r w:rsidR="0081046B" w:rsidRPr="00011116">
        <w:rPr>
          <w:noProof/>
        </w:rPr>
        <w:t>:</w:t>
      </w:r>
    </w:p>
    <w:p w:rsidR="0081046B" w:rsidRPr="00011116" w:rsidRDefault="0081046B" w:rsidP="0081046B">
      <w:pPr>
        <w:pStyle w:val="a1"/>
        <w:tabs>
          <w:tab w:val="left" w:pos="284"/>
        </w:tabs>
        <w:rPr>
          <w:noProof/>
        </w:rPr>
      </w:pPr>
      <w:r w:rsidRPr="00011116">
        <w:rPr>
          <w:i/>
          <w:noProof/>
        </w:rPr>
        <w:t xml:space="preserve">Mean </w:t>
      </w:r>
      <w:r w:rsidRPr="00011116">
        <w:rPr>
          <w:noProof/>
        </w:rPr>
        <w:t>- вид показателя;</w:t>
      </w:r>
    </w:p>
    <w:p w:rsidR="0081046B" w:rsidRPr="00011116" w:rsidRDefault="0081046B" w:rsidP="0081046B">
      <w:pPr>
        <w:pStyle w:val="a1"/>
        <w:tabs>
          <w:tab w:val="left" w:pos="284"/>
        </w:tabs>
        <w:rPr>
          <w:noProof/>
        </w:rPr>
      </w:pPr>
      <w:r w:rsidRPr="00011116">
        <w:rPr>
          <w:i/>
          <w:noProof/>
        </w:rPr>
        <w:t>Рост ,см</w:t>
      </w:r>
      <w:r w:rsidRPr="00011116">
        <w:rPr>
          <w:noProof/>
        </w:rPr>
        <w:t xml:space="preserve"> -  имя переменной;</w:t>
      </w:r>
    </w:p>
    <w:p w:rsidR="008F7BBF" w:rsidRPr="00011116" w:rsidRDefault="008F7BBF" w:rsidP="0081046B">
      <w:pPr>
        <w:pStyle w:val="a1"/>
        <w:tabs>
          <w:tab w:val="left" w:pos="284"/>
        </w:tabs>
        <w:rPr>
          <w:noProof/>
        </w:rPr>
      </w:pPr>
      <w:r w:rsidRPr="00011116">
        <w:rPr>
          <w:i/>
          <w:noProof/>
        </w:rPr>
        <w:t xml:space="preserve">172 </w:t>
      </w:r>
      <w:r w:rsidRPr="00011116">
        <w:rPr>
          <w:noProof/>
        </w:rPr>
        <w:t>– среднее значение переменной</w:t>
      </w:r>
    </w:p>
    <w:p w:rsidR="007F3D68" w:rsidRPr="00A87197" w:rsidRDefault="008F7BBF" w:rsidP="0081046B">
      <w:pPr>
        <w:pStyle w:val="a1"/>
        <w:numPr>
          <w:ilvl w:val="0"/>
          <w:numId w:val="0"/>
        </w:numPr>
        <w:tabs>
          <w:tab w:val="left" w:pos="284"/>
        </w:tabs>
        <w:ind w:left="142" w:hanging="142"/>
        <w:rPr>
          <w:noProof/>
          <w:u w:val="single"/>
        </w:rPr>
      </w:pPr>
      <w:r w:rsidRPr="00A87197">
        <w:rPr>
          <w:b/>
          <w:noProof/>
          <w:u w:val="single"/>
        </w:rPr>
        <w:t xml:space="preserve">Задание </w:t>
      </w:r>
      <w:r w:rsidRPr="00A87197">
        <w:rPr>
          <w:noProof/>
          <w:u w:val="single"/>
        </w:rPr>
        <w:t xml:space="preserve">– расчитать среднее значение веса и балла. </w:t>
      </w:r>
      <w:r w:rsidR="00A87197" w:rsidRPr="00A87197">
        <w:rPr>
          <w:noProof/>
          <w:u w:val="single"/>
        </w:rPr>
        <w:t>Все средние значения</w:t>
      </w:r>
      <w:r w:rsidRPr="00A87197">
        <w:rPr>
          <w:noProof/>
          <w:u w:val="single"/>
        </w:rPr>
        <w:t xml:space="preserve"> занести в отчет.</w:t>
      </w:r>
    </w:p>
    <w:p w:rsidR="00C72505" w:rsidRDefault="00C72505" w:rsidP="0081046B">
      <w:pPr>
        <w:pStyle w:val="a1"/>
        <w:numPr>
          <w:ilvl w:val="0"/>
          <w:numId w:val="0"/>
        </w:numPr>
        <w:tabs>
          <w:tab w:val="left" w:pos="284"/>
        </w:tabs>
        <w:ind w:left="142" w:hanging="142"/>
        <w:rPr>
          <w:noProof/>
          <w:highlight w:val="yellow"/>
        </w:rPr>
      </w:pPr>
    </w:p>
    <w:p w:rsidR="00C72505" w:rsidRPr="00075D01" w:rsidRDefault="00C72505" w:rsidP="00C72505">
      <w:pPr>
        <w:pStyle w:val="1"/>
      </w:pPr>
      <w:bookmarkStart w:id="13" w:name="_Toc484692163"/>
      <w:r w:rsidRPr="00075D01">
        <w:lastRenderedPageBreak/>
        <w:t>Вывод результатов анализа</w:t>
      </w:r>
      <w:bookmarkEnd w:id="13"/>
    </w:p>
    <w:p w:rsidR="0081046B" w:rsidRPr="00075D01" w:rsidRDefault="00C4270F" w:rsidP="0081046B">
      <w:pPr>
        <w:pStyle w:val="2"/>
        <w:rPr>
          <w:highlight w:val="lightGray"/>
          <w:lang w:val="ru-RU"/>
        </w:rPr>
      </w:pPr>
      <w:bookmarkStart w:id="14" w:name="_Toc484692164"/>
      <w:r>
        <w:rPr>
          <w:highlight w:val="lightGray"/>
          <w:lang w:val="ru-RU"/>
        </w:rPr>
        <w:t>Виды вывода результатов анализа</w:t>
      </w:r>
      <w:bookmarkEnd w:id="14"/>
    </w:p>
    <w:p w:rsidR="004D393D" w:rsidRDefault="00731902" w:rsidP="004D393D">
      <w:pPr>
        <w:pStyle w:val="aff7"/>
        <w:ind w:firstLine="284"/>
        <w:rPr>
          <w:i/>
        </w:rPr>
      </w:pPr>
      <w:r>
        <w:rPr>
          <w:b/>
          <w:noProof/>
          <w:u w:val="single"/>
        </w:rPr>
        <w:t>Подготовка</w:t>
      </w:r>
      <w:r w:rsidR="008B709D">
        <w:rPr>
          <w:b/>
          <w:noProof/>
          <w:u w:val="single"/>
        </w:rPr>
        <w:t xml:space="preserve"> </w:t>
      </w:r>
      <w:r w:rsidR="008B709D" w:rsidRPr="008B709D">
        <w:rPr>
          <w:noProof/>
        </w:rPr>
        <w:t>- з</w:t>
      </w:r>
      <w:r w:rsidR="004D393D" w:rsidRPr="008B709D">
        <w:rPr>
          <w:noProof/>
        </w:rPr>
        <w:t>агрузить пакет и</w:t>
      </w:r>
      <w:r w:rsidR="004D393D" w:rsidRPr="00C72505">
        <w:rPr>
          <w:noProof/>
        </w:rPr>
        <w:t xml:space="preserve"> таблицу</w:t>
      </w:r>
      <w:r w:rsidR="004D393D" w:rsidRPr="00C72505">
        <w:rPr>
          <w:b/>
          <w:noProof/>
        </w:rPr>
        <w:t xml:space="preserve"> </w:t>
      </w:r>
      <w:r w:rsidR="004D393D" w:rsidRPr="00C72505">
        <w:rPr>
          <w:i/>
        </w:rPr>
        <w:t>1</w:t>
      </w:r>
      <w:proofErr w:type="spellStart"/>
      <w:r w:rsidR="004D393D" w:rsidRPr="00C72505">
        <w:rPr>
          <w:i/>
          <w:lang w:val="en-US"/>
        </w:rPr>
        <w:t>tF</w:t>
      </w:r>
      <w:r w:rsidR="004D393D" w:rsidRPr="00C72505">
        <w:rPr>
          <w:i/>
        </w:rPr>
        <w:t>riendFIO.sta</w:t>
      </w:r>
      <w:proofErr w:type="spellEnd"/>
      <w:r w:rsidR="008B709D">
        <w:rPr>
          <w:i/>
        </w:rPr>
        <w:t>.</w:t>
      </w:r>
    </w:p>
    <w:p w:rsidR="008B709D" w:rsidRPr="00C72505" w:rsidRDefault="008B709D" w:rsidP="004D393D">
      <w:pPr>
        <w:pStyle w:val="aff7"/>
        <w:ind w:firstLine="284"/>
        <w:rPr>
          <w:b/>
          <w:noProof/>
          <w:u w:val="single"/>
        </w:rPr>
      </w:pPr>
    </w:p>
    <w:p w:rsidR="008B709D" w:rsidRDefault="008B709D" w:rsidP="004D393D">
      <w:pPr>
        <w:pStyle w:val="aff7"/>
        <w:ind w:firstLine="284"/>
        <w:rPr>
          <w:b/>
          <w:noProof/>
          <w:u w:val="single"/>
        </w:rPr>
      </w:pPr>
      <w:r>
        <w:rPr>
          <w:b/>
          <w:noProof/>
          <w:u w:val="single"/>
        </w:rPr>
        <w:t>Вывод в индивидуальное окно</w:t>
      </w:r>
    </w:p>
    <w:p w:rsidR="004D393D" w:rsidRPr="004D393D" w:rsidRDefault="004D393D" w:rsidP="004D393D">
      <w:pPr>
        <w:pStyle w:val="aff7"/>
        <w:ind w:firstLine="284"/>
        <w:rPr>
          <w:i/>
          <w:noProof/>
        </w:rPr>
      </w:pPr>
      <w:r w:rsidRPr="008B709D">
        <w:rPr>
          <w:b/>
          <w:noProof/>
        </w:rPr>
        <w:t>Загрузить менеджер вывода</w:t>
      </w:r>
      <w:r>
        <w:rPr>
          <w:b/>
          <w:noProof/>
          <w:u w:val="single"/>
        </w:rPr>
        <w:t xml:space="preserve"> </w:t>
      </w:r>
      <w:r w:rsidRPr="004D393D">
        <w:rPr>
          <w:i/>
          <w:noProof/>
        </w:rPr>
        <w:t>Файл / Менеджер вывода / Менеджер вывода</w:t>
      </w:r>
      <w:r>
        <w:rPr>
          <w:i/>
          <w:noProof/>
        </w:rPr>
        <w:t>.</w:t>
      </w:r>
    </w:p>
    <w:p w:rsidR="004D393D" w:rsidRPr="008B709D" w:rsidRDefault="00202BCF" w:rsidP="0081046B">
      <w:pPr>
        <w:rPr>
          <w:b/>
        </w:rPr>
      </w:pPr>
      <w:r>
        <w:rPr>
          <w:b/>
        </w:rPr>
        <w:t>Настроить вывод:</w:t>
      </w:r>
    </w:p>
    <w:p w:rsidR="004D393D" w:rsidRPr="004D393D" w:rsidRDefault="004D393D" w:rsidP="008B709D">
      <w:pPr>
        <w:pStyle w:val="a0"/>
        <w:numPr>
          <w:ilvl w:val="0"/>
          <w:numId w:val="33"/>
        </w:numPr>
        <w:ind w:firstLine="57"/>
      </w:pPr>
      <w:r w:rsidRPr="008B709D">
        <w:rPr>
          <w:b/>
        </w:rPr>
        <w:t>Поставить метку</w:t>
      </w:r>
      <w:r w:rsidRPr="004D393D">
        <w:t>- Индивидуальные окна;</w:t>
      </w:r>
    </w:p>
    <w:p w:rsidR="004D393D" w:rsidRPr="004D393D" w:rsidRDefault="004D393D" w:rsidP="008B709D">
      <w:pPr>
        <w:pStyle w:val="a0"/>
        <w:ind w:firstLine="198"/>
      </w:pPr>
      <w:r w:rsidRPr="008B709D">
        <w:rPr>
          <w:b/>
        </w:rPr>
        <w:t xml:space="preserve">Все прочие метки </w:t>
      </w:r>
      <w:r w:rsidRPr="008B709D">
        <w:rPr>
          <w:i/>
        </w:rPr>
        <w:t>снять</w:t>
      </w:r>
      <w:r w:rsidRPr="004D393D">
        <w:t>;</w:t>
      </w:r>
    </w:p>
    <w:p w:rsidR="004D393D" w:rsidRPr="008B709D" w:rsidRDefault="004D393D" w:rsidP="008B709D">
      <w:pPr>
        <w:pStyle w:val="a0"/>
        <w:ind w:firstLine="198"/>
        <w:rPr>
          <w:i/>
        </w:rPr>
      </w:pPr>
      <w:r w:rsidRPr="008B709D">
        <w:rPr>
          <w:b/>
        </w:rPr>
        <w:t xml:space="preserve">Нажать </w:t>
      </w:r>
      <w:r w:rsidRPr="008B709D">
        <w:rPr>
          <w:b/>
          <w:i/>
        </w:rPr>
        <w:t>Ок.</w:t>
      </w:r>
    </w:p>
    <w:p w:rsidR="00731902" w:rsidRDefault="00731902" w:rsidP="00731902">
      <w:pPr>
        <w:rPr>
          <w:b/>
          <w:u w:val="single"/>
        </w:rPr>
      </w:pPr>
      <w:r w:rsidRPr="008B709D">
        <w:rPr>
          <w:b/>
        </w:rPr>
        <w:t>Выполнить анализ –</w:t>
      </w:r>
      <w:r>
        <w:rPr>
          <w:b/>
          <w:u w:val="single"/>
        </w:rPr>
        <w:t xml:space="preserve"> </w:t>
      </w:r>
      <w:r w:rsidRPr="00731902">
        <w:t>определить средний рост друзей</w:t>
      </w:r>
      <w:r>
        <w:rPr>
          <w:b/>
          <w:u w:val="single"/>
        </w:rPr>
        <w:t>.</w:t>
      </w:r>
    </w:p>
    <w:p w:rsidR="00731902" w:rsidRPr="00241A2E" w:rsidRDefault="00731902" w:rsidP="00731902">
      <w:pPr>
        <w:rPr>
          <w:i/>
        </w:rPr>
      </w:pPr>
      <w:r w:rsidRPr="00731902">
        <w:t xml:space="preserve">*Полученную таблицу </w:t>
      </w:r>
      <w:r w:rsidR="008B709D">
        <w:t xml:space="preserve">(индивидуальное окно) </w:t>
      </w:r>
      <w:r w:rsidRPr="00731902">
        <w:t xml:space="preserve">сохранить под именем </w:t>
      </w:r>
      <w:r w:rsidRPr="00731902">
        <w:rPr>
          <w:i/>
        </w:rPr>
        <w:t>1</w:t>
      </w:r>
      <w:proofErr w:type="spellStart"/>
      <w:r w:rsidR="00D4326B">
        <w:rPr>
          <w:i/>
          <w:lang w:val="en-US"/>
        </w:rPr>
        <w:t>tw</w:t>
      </w:r>
      <w:r w:rsidRPr="00731902">
        <w:rPr>
          <w:i/>
          <w:lang w:val="en-US"/>
        </w:rPr>
        <w:t>FriendFIO</w:t>
      </w:r>
      <w:proofErr w:type="spellEnd"/>
      <w:r w:rsidR="00241A2E" w:rsidRPr="00D07AC6">
        <w:rPr>
          <w:i/>
        </w:rPr>
        <w:t xml:space="preserve"> </w:t>
      </w:r>
      <w:r w:rsidR="00241A2E" w:rsidRPr="00241A2E">
        <w:t>(По правилам файловой системы).</w:t>
      </w:r>
    </w:p>
    <w:p w:rsidR="00731902" w:rsidRPr="00202BCF" w:rsidRDefault="00202BCF" w:rsidP="00731902">
      <w:pPr>
        <w:rPr>
          <w:u w:val="single"/>
        </w:rPr>
      </w:pPr>
      <w:r w:rsidRPr="00202BCF">
        <w:rPr>
          <w:b/>
          <w:u w:val="single"/>
        </w:rPr>
        <w:t>Задание -с</w:t>
      </w:r>
      <w:r w:rsidR="00731902" w:rsidRPr="00202BCF">
        <w:rPr>
          <w:u w:val="single"/>
        </w:rPr>
        <w:t>делать копию экрана и сохранить в отчете</w:t>
      </w:r>
      <w:r w:rsidR="008B709D" w:rsidRPr="00202BCF">
        <w:rPr>
          <w:u w:val="single"/>
        </w:rPr>
        <w:t xml:space="preserve"> </w:t>
      </w:r>
      <w:r w:rsidR="008B709D" w:rsidRPr="00202BCF">
        <w:rPr>
          <w:i/>
          <w:u w:val="single"/>
          <w:lang w:val="en-US"/>
        </w:rPr>
        <w:t>z</w:t>
      </w:r>
      <w:r w:rsidR="008B709D" w:rsidRPr="00202BCF">
        <w:rPr>
          <w:i/>
          <w:u w:val="single"/>
        </w:rPr>
        <w:t>2</w:t>
      </w:r>
      <w:r w:rsidR="008B709D" w:rsidRPr="00202BCF">
        <w:rPr>
          <w:i/>
          <w:u w:val="single"/>
          <w:lang w:val="en-US"/>
        </w:rPr>
        <w:t>FIO</w:t>
      </w:r>
      <w:r w:rsidR="008B709D" w:rsidRPr="00D07AC6">
        <w:rPr>
          <w:i/>
          <w:u w:val="single"/>
        </w:rPr>
        <w:t>.</w:t>
      </w:r>
      <w:r w:rsidR="008B709D" w:rsidRPr="00202BCF">
        <w:rPr>
          <w:i/>
          <w:u w:val="single"/>
          <w:lang w:val="en-US"/>
        </w:rPr>
        <w:t>doc</w:t>
      </w:r>
      <w:r w:rsidR="00731902" w:rsidRPr="00202BCF">
        <w:rPr>
          <w:u w:val="single"/>
        </w:rPr>
        <w:t>.</w:t>
      </w:r>
    </w:p>
    <w:p w:rsidR="004D393D" w:rsidRPr="00731902" w:rsidRDefault="004D393D" w:rsidP="0081046B">
      <w:pPr>
        <w:rPr>
          <w:b/>
          <w:highlight w:val="yellow"/>
          <w:u w:val="single"/>
        </w:rPr>
      </w:pPr>
    </w:p>
    <w:p w:rsidR="00202BCF" w:rsidRDefault="00202BCF" w:rsidP="00202BCF">
      <w:pPr>
        <w:pStyle w:val="aff7"/>
        <w:ind w:firstLine="284"/>
        <w:rPr>
          <w:b/>
          <w:noProof/>
          <w:u w:val="single"/>
        </w:rPr>
      </w:pPr>
      <w:r>
        <w:rPr>
          <w:b/>
          <w:noProof/>
          <w:u w:val="single"/>
        </w:rPr>
        <w:t xml:space="preserve">Вывод в </w:t>
      </w:r>
      <w:r w:rsidRPr="00202BCF">
        <w:rPr>
          <w:b/>
          <w:u w:val="single"/>
        </w:rPr>
        <w:t>книгу результатов</w:t>
      </w:r>
    </w:p>
    <w:p w:rsidR="00202BCF" w:rsidRPr="004D393D" w:rsidRDefault="00202BCF" w:rsidP="00202BCF">
      <w:pPr>
        <w:pStyle w:val="aff7"/>
        <w:ind w:firstLine="284"/>
        <w:rPr>
          <w:i/>
          <w:noProof/>
        </w:rPr>
      </w:pPr>
      <w:r w:rsidRPr="008B709D">
        <w:rPr>
          <w:b/>
          <w:noProof/>
        </w:rPr>
        <w:t>Загрузить менеджер вывода</w:t>
      </w:r>
      <w:r>
        <w:rPr>
          <w:b/>
          <w:noProof/>
          <w:u w:val="single"/>
        </w:rPr>
        <w:t xml:space="preserve"> </w:t>
      </w:r>
      <w:r w:rsidRPr="004D393D">
        <w:rPr>
          <w:i/>
          <w:noProof/>
        </w:rPr>
        <w:t>Файл / Менеджер вывода / Менеджер вывода</w:t>
      </w:r>
      <w:r>
        <w:rPr>
          <w:i/>
          <w:noProof/>
        </w:rPr>
        <w:t>.</w:t>
      </w:r>
    </w:p>
    <w:p w:rsidR="00202BCF" w:rsidRPr="008B709D" w:rsidRDefault="00202BCF" w:rsidP="00202BCF">
      <w:pPr>
        <w:rPr>
          <w:b/>
        </w:rPr>
      </w:pPr>
      <w:r w:rsidRPr="008B709D">
        <w:rPr>
          <w:b/>
        </w:rPr>
        <w:t>Настроить вывод</w:t>
      </w:r>
      <w:r>
        <w:rPr>
          <w:b/>
        </w:rPr>
        <w:t>:</w:t>
      </w:r>
      <w:r w:rsidRPr="008B709D">
        <w:rPr>
          <w:b/>
        </w:rPr>
        <w:t xml:space="preserve"> </w:t>
      </w:r>
    </w:p>
    <w:p w:rsidR="00202BCF" w:rsidRPr="004D393D" w:rsidRDefault="00202BCF" w:rsidP="00472464">
      <w:pPr>
        <w:pStyle w:val="a0"/>
        <w:numPr>
          <w:ilvl w:val="0"/>
          <w:numId w:val="34"/>
        </w:numPr>
        <w:ind w:firstLine="57"/>
      </w:pPr>
      <w:r w:rsidRPr="00472464">
        <w:rPr>
          <w:b/>
        </w:rPr>
        <w:t>Поставить метк</w:t>
      </w:r>
      <w:r w:rsidR="00472464" w:rsidRPr="00472464">
        <w:rPr>
          <w:b/>
        </w:rPr>
        <w:t xml:space="preserve">и: </w:t>
      </w:r>
      <w:r w:rsidR="00472464" w:rsidRPr="005B741E">
        <w:rPr>
          <w:i/>
        </w:rPr>
        <w:t>Книга; Она</w:t>
      </w:r>
      <w:r w:rsidR="00472464" w:rsidRPr="00D07AC6">
        <w:rPr>
          <w:i/>
        </w:rPr>
        <w:t xml:space="preserve"> </w:t>
      </w:r>
      <w:r w:rsidR="00472464" w:rsidRPr="005B741E">
        <w:rPr>
          <w:i/>
        </w:rPr>
        <w:t>книга; Поместить результаты в книгу автоматически</w:t>
      </w:r>
      <w:r w:rsidRPr="004D393D">
        <w:t>;</w:t>
      </w:r>
    </w:p>
    <w:p w:rsidR="00202BCF" w:rsidRPr="004D393D" w:rsidRDefault="00202BCF" w:rsidP="00202BCF">
      <w:pPr>
        <w:pStyle w:val="a0"/>
        <w:ind w:firstLine="198"/>
      </w:pPr>
      <w:r w:rsidRPr="008B709D">
        <w:rPr>
          <w:b/>
        </w:rPr>
        <w:t xml:space="preserve">Все прочие метки </w:t>
      </w:r>
      <w:r w:rsidRPr="008B709D">
        <w:rPr>
          <w:i/>
        </w:rPr>
        <w:t>снять</w:t>
      </w:r>
      <w:r w:rsidRPr="004D393D">
        <w:t>;</w:t>
      </w:r>
    </w:p>
    <w:p w:rsidR="00202BCF" w:rsidRPr="008B709D" w:rsidRDefault="00202BCF" w:rsidP="00202BCF">
      <w:pPr>
        <w:pStyle w:val="a0"/>
        <w:ind w:firstLine="198"/>
        <w:rPr>
          <w:i/>
        </w:rPr>
      </w:pPr>
      <w:r w:rsidRPr="008B709D">
        <w:rPr>
          <w:b/>
        </w:rPr>
        <w:t xml:space="preserve">Нажать </w:t>
      </w:r>
      <w:r w:rsidRPr="005B741E">
        <w:rPr>
          <w:i/>
        </w:rPr>
        <w:t>Ок</w:t>
      </w:r>
      <w:r w:rsidRPr="008B709D">
        <w:rPr>
          <w:b/>
          <w:i/>
        </w:rPr>
        <w:t>.</w:t>
      </w:r>
    </w:p>
    <w:p w:rsidR="00202BCF" w:rsidRDefault="00202BCF" w:rsidP="00202BCF">
      <w:pPr>
        <w:rPr>
          <w:b/>
          <w:u w:val="single"/>
        </w:rPr>
      </w:pPr>
      <w:r w:rsidRPr="008B709D">
        <w:rPr>
          <w:b/>
        </w:rPr>
        <w:t>Выполнить анализ –</w:t>
      </w:r>
      <w:r w:rsidRPr="00731902">
        <w:t>определить средний рост друзей</w:t>
      </w:r>
      <w:r>
        <w:rPr>
          <w:b/>
          <w:u w:val="single"/>
        </w:rPr>
        <w:t>.</w:t>
      </w:r>
    </w:p>
    <w:p w:rsidR="00202BCF" w:rsidRPr="00D07AC6" w:rsidRDefault="00472464" w:rsidP="00202BCF">
      <w:pPr>
        <w:rPr>
          <w:i/>
          <w:u w:val="single"/>
        </w:rPr>
      </w:pPr>
      <w:r w:rsidRPr="00472464">
        <w:rPr>
          <w:b/>
          <w:u w:val="single"/>
        </w:rPr>
        <w:t xml:space="preserve">Задание. </w:t>
      </w:r>
      <w:r w:rsidRPr="00472464">
        <w:rPr>
          <w:u w:val="single"/>
        </w:rPr>
        <w:t>Полученную</w:t>
      </w:r>
      <w:r w:rsidR="00202BCF" w:rsidRPr="00472464">
        <w:rPr>
          <w:u w:val="single"/>
        </w:rPr>
        <w:t xml:space="preserve"> </w:t>
      </w:r>
      <w:r w:rsidRPr="00472464">
        <w:rPr>
          <w:u w:val="single"/>
        </w:rPr>
        <w:t>книгу</w:t>
      </w:r>
      <w:r w:rsidR="00202BCF" w:rsidRPr="00472464">
        <w:rPr>
          <w:u w:val="single"/>
        </w:rPr>
        <w:t xml:space="preserve"> сохранить под именем </w:t>
      </w:r>
      <w:r w:rsidR="00202BCF" w:rsidRPr="00472464">
        <w:rPr>
          <w:i/>
          <w:u w:val="single"/>
        </w:rPr>
        <w:t>1</w:t>
      </w:r>
      <w:proofErr w:type="spellStart"/>
      <w:r w:rsidR="00D4326B">
        <w:rPr>
          <w:i/>
          <w:u w:val="single"/>
          <w:lang w:val="en-US"/>
        </w:rPr>
        <w:t>tb</w:t>
      </w:r>
      <w:r w:rsidR="00202BCF" w:rsidRPr="00472464">
        <w:rPr>
          <w:i/>
          <w:u w:val="single"/>
          <w:lang w:val="en-US"/>
        </w:rPr>
        <w:t>FriendFIO</w:t>
      </w:r>
      <w:proofErr w:type="spellEnd"/>
    </w:p>
    <w:p w:rsidR="00472464" w:rsidRPr="005B741E" w:rsidRDefault="00472464" w:rsidP="00472464">
      <w:pPr>
        <w:rPr>
          <w:b/>
          <w:u w:val="single"/>
        </w:rPr>
      </w:pPr>
      <w:r w:rsidRPr="005B741E">
        <w:rPr>
          <w:b/>
          <w:u w:val="single"/>
        </w:rPr>
        <w:t>Выполнить анализ –</w:t>
      </w:r>
      <w:r w:rsidR="00292590">
        <w:rPr>
          <w:u w:val="single"/>
        </w:rPr>
        <w:t xml:space="preserve">определить средние значения всех числовых характеристик </w:t>
      </w:r>
      <w:r w:rsidRPr="005B741E">
        <w:rPr>
          <w:u w:val="single"/>
        </w:rPr>
        <w:t>друзей</w:t>
      </w:r>
      <w:r w:rsidRPr="005B741E">
        <w:rPr>
          <w:b/>
          <w:u w:val="single"/>
        </w:rPr>
        <w:t>.</w:t>
      </w:r>
    </w:p>
    <w:p w:rsidR="00202BCF" w:rsidRPr="00472464" w:rsidRDefault="00202BCF" w:rsidP="00202BCF">
      <w:pPr>
        <w:rPr>
          <w:u w:val="single"/>
        </w:rPr>
      </w:pPr>
      <w:r w:rsidRPr="00472464">
        <w:rPr>
          <w:u w:val="single"/>
        </w:rPr>
        <w:t xml:space="preserve">Сделать копию экрана </w:t>
      </w:r>
      <w:r w:rsidR="005B741E">
        <w:rPr>
          <w:u w:val="single"/>
        </w:rPr>
        <w:t xml:space="preserve">с книгой </w:t>
      </w:r>
      <w:r w:rsidRPr="00472464">
        <w:rPr>
          <w:u w:val="single"/>
        </w:rPr>
        <w:t xml:space="preserve">и сохранить в отчете </w:t>
      </w:r>
      <w:r w:rsidRPr="00472464">
        <w:rPr>
          <w:i/>
          <w:u w:val="single"/>
          <w:lang w:val="en-US"/>
        </w:rPr>
        <w:t>z</w:t>
      </w:r>
      <w:r w:rsidRPr="00472464">
        <w:rPr>
          <w:i/>
          <w:u w:val="single"/>
        </w:rPr>
        <w:t>2</w:t>
      </w:r>
      <w:r w:rsidRPr="00472464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Pr="00472464">
        <w:rPr>
          <w:i/>
          <w:u w:val="single"/>
          <w:lang w:val="en-US"/>
        </w:rPr>
        <w:t>doc</w:t>
      </w:r>
      <w:r w:rsidRPr="00472464">
        <w:rPr>
          <w:u w:val="single"/>
        </w:rPr>
        <w:t>.</w:t>
      </w:r>
    </w:p>
    <w:p w:rsidR="004D393D" w:rsidRDefault="004D393D" w:rsidP="0081046B">
      <w:pPr>
        <w:rPr>
          <w:b/>
          <w:highlight w:val="yellow"/>
          <w:u w:val="single"/>
        </w:rPr>
      </w:pPr>
    </w:p>
    <w:p w:rsidR="005B741E" w:rsidRPr="00D07AC6" w:rsidRDefault="005B741E" w:rsidP="005B741E">
      <w:pPr>
        <w:pStyle w:val="aff7"/>
        <w:ind w:firstLine="284"/>
        <w:rPr>
          <w:b/>
          <w:noProof/>
          <w:u w:val="single"/>
        </w:rPr>
      </w:pPr>
      <w:r>
        <w:rPr>
          <w:b/>
          <w:noProof/>
          <w:u w:val="single"/>
        </w:rPr>
        <w:t xml:space="preserve">Вывод в </w:t>
      </w:r>
      <w:r>
        <w:rPr>
          <w:b/>
          <w:u w:val="single"/>
        </w:rPr>
        <w:t>отчет</w:t>
      </w:r>
      <w:r w:rsidRPr="00202BCF">
        <w:rPr>
          <w:b/>
          <w:u w:val="single"/>
        </w:rPr>
        <w:t xml:space="preserve"> результатов</w:t>
      </w:r>
      <w:r w:rsidRPr="005B741E">
        <w:t xml:space="preserve"> (текстовый файл в формате </w:t>
      </w:r>
      <w:r w:rsidRPr="005B741E">
        <w:rPr>
          <w:lang w:val="en-US"/>
        </w:rPr>
        <w:t>rtf</w:t>
      </w:r>
      <w:r w:rsidRPr="00D07AC6">
        <w:t>)</w:t>
      </w:r>
      <w:r w:rsidR="00D4326B" w:rsidRPr="00D07AC6">
        <w:t>.</w:t>
      </w:r>
    </w:p>
    <w:p w:rsidR="005B741E" w:rsidRPr="004D393D" w:rsidRDefault="005B741E" w:rsidP="005B741E">
      <w:pPr>
        <w:pStyle w:val="aff7"/>
        <w:ind w:firstLine="284"/>
        <w:rPr>
          <w:i/>
          <w:noProof/>
        </w:rPr>
      </w:pPr>
      <w:r w:rsidRPr="008B709D">
        <w:rPr>
          <w:b/>
          <w:noProof/>
        </w:rPr>
        <w:t>Загрузить менеджер вывода</w:t>
      </w:r>
      <w:r w:rsidR="00D4326B" w:rsidRPr="00D4326B">
        <w:rPr>
          <w:b/>
          <w:noProof/>
        </w:rPr>
        <w:t xml:space="preserve"> </w:t>
      </w:r>
      <w:r w:rsidRPr="004D393D">
        <w:rPr>
          <w:i/>
          <w:noProof/>
        </w:rPr>
        <w:t>Файл / Менеджер вывода / Менеджер вывода</w:t>
      </w:r>
      <w:r>
        <w:rPr>
          <w:i/>
          <w:noProof/>
        </w:rPr>
        <w:t>.</w:t>
      </w:r>
    </w:p>
    <w:p w:rsidR="005B741E" w:rsidRPr="008B709D" w:rsidRDefault="005B741E" w:rsidP="005B741E">
      <w:pPr>
        <w:rPr>
          <w:b/>
        </w:rPr>
      </w:pPr>
      <w:r w:rsidRPr="008B709D">
        <w:rPr>
          <w:b/>
        </w:rPr>
        <w:t>Настроить вывод</w:t>
      </w:r>
      <w:r>
        <w:rPr>
          <w:b/>
        </w:rPr>
        <w:t>:</w:t>
      </w:r>
      <w:r w:rsidRPr="008B709D">
        <w:rPr>
          <w:b/>
        </w:rPr>
        <w:t xml:space="preserve"> </w:t>
      </w:r>
    </w:p>
    <w:p w:rsidR="005B741E" w:rsidRPr="004D393D" w:rsidRDefault="005B741E" w:rsidP="00D4326B">
      <w:pPr>
        <w:pStyle w:val="a0"/>
        <w:numPr>
          <w:ilvl w:val="0"/>
          <w:numId w:val="35"/>
        </w:numPr>
        <w:ind w:firstLine="57"/>
      </w:pPr>
      <w:r w:rsidRPr="00D4326B">
        <w:rPr>
          <w:b/>
        </w:rPr>
        <w:t xml:space="preserve">Поставить метки: </w:t>
      </w:r>
      <w:r w:rsidRPr="004D393D">
        <w:t>Индивидуальные окна;</w:t>
      </w:r>
      <w:r w:rsidRPr="00D07AC6">
        <w:t xml:space="preserve"> </w:t>
      </w:r>
      <w:r>
        <w:t>Также послать окно отчета</w:t>
      </w:r>
      <w:r w:rsidR="00D4326B">
        <w:t>; Один отчет.</w:t>
      </w:r>
    </w:p>
    <w:p w:rsidR="005B741E" w:rsidRPr="004D393D" w:rsidRDefault="005B741E" w:rsidP="005B741E">
      <w:pPr>
        <w:pStyle w:val="a0"/>
        <w:ind w:firstLine="198"/>
      </w:pPr>
      <w:r w:rsidRPr="008B709D">
        <w:rPr>
          <w:b/>
        </w:rPr>
        <w:t xml:space="preserve">Все прочие метки </w:t>
      </w:r>
      <w:r w:rsidRPr="008B709D">
        <w:rPr>
          <w:i/>
        </w:rPr>
        <w:t>снять</w:t>
      </w:r>
      <w:r w:rsidRPr="004D393D">
        <w:t>;</w:t>
      </w:r>
    </w:p>
    <w:p w:rsidR="005B741E" w:rsidRPr="008B709D" w:rsidRDefault="005B741E" w:rsidP="005B741E">
      <w:pPr>
        <w:pStyle w:val="a0"/>
        <w:ind w:firstLine="198"/>
        <w:rPr>
          <w:i/>
        </w:rPr>
      </w:pPr>
      <w:r w:rsidRPr="008B709D">
        <w:rPr>
          <w:b/>
        </w:rPr>
        <w:t xml:space="preserve">Нажать </w:t>
      </w:r>
      <w:r w:rsidRPr="008B709D">
        <w:rPr>
          <w:b/>
          <w:i/>
        </w:rPr>
        <w:t>Ок.</w:t>
      </w:r>
    </w:p>
    <w:p w:rsidR="005B741E" w:rsidRPr="00D07AC6" w:rsidRDefault="005B741E" w:rsidP="005B741E">
      <w:r w:rsidRPr="008B709D">
        <w:rPr>
          <w:b/>
        </w:rPr>
        <w:t>Выполнить анализ –</w:t>
      </w:r>
      <w:r w:rsidRPr="00731902">
        <w:t>определить средний рост друзей</w:t>
      </w:r>
      <w:r w:rsidRPr="00292590">
        <w:t>.</w:t>
      </w:r>
      <w:r w:rsidR="00292590" w:rsidRPr="00292590">
        <w:t xml:space="preserve"> *Откроется панель </w:t>
      </w:r>
      <w:r w:rsidR="00292590">
        <w:rPr>
          <w:lang w:val="en-US"/>
        </w:rPr>
        <w:t>report</w:t>
      </w:r>
      <w:r w:rsidR="00292590" w:rsidRPr="00D07AC6">
        <w:t>1.</w:t>
      </w:r>
    </w:p>
    <w:p w:rsidR="005B741E" w:rsidRPr="00D07AC6" w:rsidRDefault="005B741E" w:rsidP="005B741E">
      <w:pPr>
        <w:rPr>
          <w:i/>
        </w:rPr>
      </w:pPr>
      <w:r w:rsidRPr="007738D5">
        <w:rPr>
          <w:b/>
        </w:rPr>
        <w:t>Полученн</w:t>
      </w:r>
      <w:r w:rsidR="007738D5">
        <w:rPr>
          <w:b/>
        </w:rPr>
        <w:t>ый</w:t>
      </w:r>
      <w:r w:rsidRPr="007738D5">
        <w:t xml:space="preserve"> </w:t>
      </w:r>
      <w:r w:rsidR="00D4326B" w:rsidRPr="007738D5">
        <w:t>отчет</w:t>
      </w:r>
      <w:r w:rsidRPr="007738D5">
        <w:t xml:space="preserve"> сохранить под именем </w:t>
      </w:r>
      <w:r w:rsidRPr="007738D5">
        <w:rPr>
          <w:i/>
        </w:rPr>
        <w:t>1</w:t>
      </w:r>
      <w:proofErr w:type="spellStart"/>
      <w:r w:rsidR="00D4326B" w:rsidRPr="007738D5">
        <w:rPr>
          <w:i/>
          <w:lang w:val="en-US"/>
        </w:rPr>
        <w:t>tr</w:t>
      </w:r>
      <w:r w:rsidRPr="007738D5">
        <w:rPr>
          <w:i/>
          <w:lang w:val="en-US"/>
        </w:rPr>
        <w:t>FriendFIO</w:t>
      </w:r>
      <w:proofErr w:type="spellEnd"/>
    </w:p>
    <w:p w:rsidR="00292590" w:rsidRPr="007738D5" w:rsidRDefault="00292590" w:rsidP="00292590">
      <w:pPr>
        <w:rPr>
          <w:b/>
        </w:rPr>
      </w:pPr>
      <w:r w:rsidRPr="007738D5">
        <w:rPr>
          <w:b/>
        </w:rPr>
        <w:t>Выполнить анализ –</w:t>
      </w:r>
      <w:r w:rsidRPr="007738D5">
        <w:t>определить средние значения всех числовых характеристик друзей</w:t>
      </w:r>
      <w:r w:rsidRPr="007738D5">
        <w:rPr>
          <w:b/>
        </w:rPr>
        <w:t>.</w:t>
      </w:r>
    </w:p>
    <w:p w:rsidR="005B741E" w:rsidRPr="00472464" w:rsidRDefault="007738D5" w:rsidP="005B741E">
      <w:pPr>
        <w:rPr>
          <w:u w:val="single"/>
        </w:rPr>
      </w:pPr>
      <w:r w:rsidRPr="00472464">
        <w:rPr>
          <w:b/>
          <w:u w:val="single"/>
        </w:rPr>
        <w:t xml:space="preserve">Задание. </w:t>
      </w:r>
      <w:r>
        <w:rPr>
          <w:b/>
          <w:u w:val="single"/>
        </w:rPr>
        <w:t xml:space="preserve"> </w:t>
      </w:r>
      <w:r w:rsidR="005B741E" w:rsidRPr="00472464">
        <w:rPr>
          <w:u w:val="single"/>
        </w:rPr>
        <w:t xml:space="preserve">Сделать копию экрана </w:t>
      </w:r>
      <w:r w:rsidR="005B741E">
        <w:rPr>
          <w:u w:val="single"/>
        </w:rPr>
        <w:t xml:space="preserve">с книгой </w:t>
      </w:r>
      <w:r w:rsidR="005B741E" w:rsidRPr="00472464">
        <w:rPr>
          <w:u w:val="single"/>
        </w:rPr>
        <w:t xml:space="preserve">и сохранить в отчете </w:t>
      </w:r>
      <w:r w:rsidR="005B741E" w:rsidRPr="00472464">
        <w:rPr>
          <w:i/>
          <w:u w:val="single"/>
          <w:lang w:val="en-US"/>
        </w:rPr>
        <w:t>z</w:t>
      </w:r>
      <w:r w:rsidR="005B741E" w:rsidRPr="00472464">
        <w:rPr>
          <w:i/>
          <w:u w:val="single"/>
        </w:rPr>
        <w:t>2</w:t>
      </w:r>
      <w:r w:rsidR="005B741E" w:rsidRPr="00472464">
        <w:rPr>
          <w:i/>
          <w:u w:val="single"/>
          <w:lang w:val="en-US"/>
        </w:rPr>
        <w:t>FIO</w:t>
      </w:r>
      <w:r w:rsidR="005B741E" w:rsidRPr="00D07AC6">
        <w:rPr>
          <w:i/>
          <w:u w:val="single"/>
        </w:rPr>
        <w:t>.</w:t>
      </w:r>
      <w:r w:rsidR="005B741E" w:rsidRPr="00472464">
        <w:rPr>
          <w:i/>
          <w:u w:val="single"/>
          <w:lang w:val="en-US"/>
        </w:rPr>
        <w:t>doc</w:t>
      </w:r>
      <w:r w:rsidR="005B741E" w:rsidRPr="00472464">
        <w:rPr>
          <w:u w:val="single"/>
        </w:rPr>
        <w:t>.</w:t>
      </w:r>
    </w:p>
    <w:p w:rsidR="00202BCF" w:rsidRPr="00724757" w:rsidRDefault="00202BCF" w:rsidP="0081046B">
      <w:pPr>
        <w:rPr>
          <w:b/>
          <w:highlight w:val="lightGray"/>
          <w:u w:val="single"/>
        </w:rPr>
      </w:pPr>
    </w:p>
    <w:p w:rsidR="0081046B" w:rsidRPr="00724757" w:rsidRDefault="00286BB1" w:rsidP="0081046B">
      <w:pPr>
        <w:pStyle w:val="2"/>
        <w:rPr>
          <w:highlight w:val="lightGray"/>
          <w:lang w:val="ru-RU"/>
        </w:rPr>
      </w:pPr>
      <w:bookmarkStart w:id="15" w:name="_Toc484692165"/>
      <w:r w:rsidRPr="00724757">
        <w:rPr>
          <w:highlight w:val="lightGray"/>
          <w:lang w:val="ru-RU"/>
        </w:rPr>
        <w:t xml:space="preserve">Работа с </w:t>
      </w:r>
      <w:r w:rsidR="00724757">
        <w:rPr>
          <w:highlight w:val="lightGray"/>
          <w:lang w:val="ru-RU"/>
        </w:rPr>
        <w:t>«О</w:t>
      </w:r>
      <w:r w:rsidR="00F9311D" w:rsidRPr="00724757">
        <w:rPr>
          <w:highlight w:val="lightGray"/>
          <w:lang w:val="ru-RU"/>
        </w:rPr>
        <w:t>кнами</w:t>
      </w:r>
      <w:r w:rsidR="00724757">
        <w:rPr>
          <w:highlight w:val="lightGray"/>
          <w:lang w:val="ru-RU"/>
        </w:rPr>
        <w:t>»</w:t>
      </w:r>
      <w:bookmarkEnd w:id="15"/>
    </w:p>
    <w:p w:rsidR="00286BB1" w:rsidRPr="00292590" w:rsidRDefault="00286BB1" w:rsidP="0081046B">
      <w:r w:rsidRPr="00286BB1">
        <w:rPr>
          <w:b/>
          <w:u w:val="single"/>
        </w:rPr>
        <w:t>Загрузка сохраненных окон</w:t>
      </w:r>
      <w:r w:rsidR="00300387">
        <w:rPr>
          <w:b/>
          <w:u w:val="single"/>
        </w:rPr>
        <w:t xml:space="preserve"> - в</w:t>
      </w:r>
      <w:r w:rsidR="00292590" w:rsidRPr="00292590">
        <w:t>ыполняется по правилам работы в файловой системе</w:t>
      </w:r>
      <w:r w:rsidR="00292590">
        <w:t>.</w:t>
      </w:r>
    </w:p>
    <w:p w:rsidR="00300387" w:rsidRDefault="00300387" w:rsidP="005D30E8">
      <w:pPr>
        <w:pStyle w:val="afff0"/>
        <w:numPr>
          <w:ilvl w:val="0"/>
          <w:numId w:val="37"/>
        </w:numPr>
      </w:pPr>
      <w:r w:rsidRPr="005D30E8">
        <w:rPr>
          <w:b/>
        </w:rPr>
        <w:t>З</w:t>
      </w:r>
      <w:r w:rsidR="00292590" w:rsidRPr="005D30E8">
        <w:rPr>
          <w:b/>
        </w:rPr>
        <w:t>агрузить ранее</w:t>
      </w:r>
      <w:r w:rsidR="00292590" w:rsidRPr="00300387">
        <w:t xml:space="preserve"> созданное окно.</w:t>
      </w:r>
    </w:p>
    <w:p w:rsidR="00286BB1" w:rsidRDefault="00300387" w:rsidP="005D30E8">
      <w:pPr>
        <w:pStyle w:val="afff0"/>
        <w:numPr>
          <w:ilvl w:val="0"/>
          <w:numId w:val="37"/>
        </w:numPr>
      </w:pPr>
      <w:r w:rsidRPr="005D30E8">
        <w:rPr>
          <w:b/>
        </w:rPr>
        <w:t>Сохранить его</w:t>
      </w:r>
      <w:r w:rsidRPr="00300387">
        <w:t xml:space="preserve"> под иным именем.</w:t>
      </w:r>
    </w:p>
    <w:p w:rsidR="00F9311D" w:rsidRPr="00300387" w:rsidRDefault="00F9311D" w:rsidP="00F9311D"/>
    <w:p w:rsidR="00F9311D" w:rsidRPr="0020142F" w:rsidRDefault="00F9311D" w:rsidP="00F9311D">
      <w:pPr>
        <w:pStyle w:val="2"/>
        <w:rPr>
          <w:highlight w:val="lightGray"/>
          <w:lang w:val="ru-RU"/>
        </w:rPr>
      </w:pPr>
      <w:bookmarkStart w:id="16" w:name="_Toc484692166"/>
      <w:r w:rsidRPr="0020142F">
        <w:rPr>
          <w:highlight w:val="lightGray"/>
          <w:lang w:val="ru-RU"/>
        </w:rPr>
        <w:t xml:space="preserve">Работа с </w:t>
      </w:r>
      <w:r w:rsidR="00724757">
        <w:rPr>
          <w:highlight w:val="lightGray"/>
          <w:lang w:val="ru-RU"/>
        </w:rPr>
        <w:t>«К</w:t>
      </w:r>
      <w:r w:rsidRPr="0020142F">
        <w:rPr>
          <w:highlight w:val="lightGray"/>
          <w:lang w:val="ru-RU"/>
        </w:rPr>
        <w:t>нигой</w:t>
      </w:r>
      <w:r w:rsidR="00724757">
        <w:rPr>
          <w:highlight w:val="lightGray"/>
          <w:lang w:val="ru-RU"/>
        </w:rPr>
        <w:t>»</w:t>
      </w:r>
      <w:bookmarkEnd w:id="16"/>
    </w:p>
    <w:p w:rsidR="00286BB1" w:rsidRPr="0020142F" w:rsidRDefault="0020142F" w:rsidP="0081046B">
      <w:r w:rsidRPr="0020142F">
        <w:rPr>
          <w:b/>
          <w:u w:val="single"/>
        </w:rPr>
        <w:t xml:space="preserve">Книга </w:t>
      </w:r>
      <w:r w:rsidRPr="0020142F">
        <w:t>является структурированным хранилищем результатов анализа</w:t>
      </w:r>
      <w:r>
        <w:t>.</w:t>
      </w:r>
    </w:p>
    <w:p w:rsidR="00300387" w:rsidRPr="00292590" w:rsidRDefault="00300387" w:rsidP="00300387">
      <w:r w:rsidRPr="00286BB1">
        <w:rPr>
          <w:b/>
          <w:u w:val="single"/>
        </w:rPr>
        <w:t>Загрузка сохранённо</w:t>
      </w:r>
      <w:r>
        <w:rPr>
          <w:b/>
          <w:u w:val="single"/>
        </w:rPr>
        <w:t>й</w:t>
      </w:r>
      <w:r w:rsidRPr="00286BB1">
        <w:rPr>
          <w:b/>
          <w:u w:val="single"/>
        </w:rPr>
        <w:t xml:space="preserve"> </w:t>
      </w:r>
      <w:r>
        <w:rPr>
          <w:b/>
          <w:u w:val="single"/>
        </w:rPr>
        <w:t>книги - в</w:t>
      </w:r>
      <w:r w:rsidRPr="00292590">
        <w:t>ыполняется по правилам работы в файловой системе</w:t>
      </w:r>
      <w:r>
        <w:t>.</w:t>
      </w:r>
    </w:p>
    <w:p w:rsidR="00300387" w:rsidRPr="00300387" w:rsidRDefault="00300387" w:rsidP="005D30E8">
      <w:pPr>
        <w:pStyle w:val="afff0"/>
        <w:numPr>
          <w:ilvl w:val="0"/>
          <w:numId w:val="36"/>
        </w:numPr>
      </w:pPr>
      <w:r w:rsidRPr="005D30E8">
        <w:rPr>
          <w:b/>
        </w:rPr>
        <w:t>Загрузить</w:t>
      </w:r>
      <w:r w:rsidRPr="00300387">
        <w:t xml:space="preserve"> ранее созданную книгу.</w:t>
      </w:r>
    </w:p>
    <w:p w:rsidR="00300387" w:rsidRPr="00300387" w:rsidRDefault="00300387" w:rsidP="005D30E8">
      <w:pPr>
        <w:pStyle w:val="afff0"/>
        <w:numPr>
          <w:ilvl w:val="0"/>
          <w:numId w:val="36"/>
        </w:numPr>
      </w:pPr>
      <w:r w:rsidRPr="005D30E8">
        <w:rPr>
          <w:b/>
        </w:rPr>
        <w:t>Сохранить ее</w:t>
      </w:r>
      <w:r w:rsidRPr="00300387">
        <w:t xml:space="preserve"> под иным именем.</w:t>
      </w:r>
    </w:p>
    <w:p w:rsidR="00300387" w:rsidRPr="00300387" w:rsidRDefault="00300387" w:rsidP="005D30E8">
      <w:pPr>
        <w:pStyle w:val="afff0"/>
        <w:numPr>
          <w:ilvl w:val="0"/>
          <w:numId w:val="36"/>
        </w:numPr>
      </w:pPr>
      <w:r w:rsidRPr="005D30E8">
        <w:rPr>
          <w:b/>
        </w:rPr>
        <w:lastRenderedPageBreak/>
        <w:t>Выполнить анализы</w:t>
      </w:r>
      <w:r w:rsidRPr="00300387">
        <w:t xml:space="preserve"> друзей с отдельным определением всех числовых характер</w:t>
      </w:r>
      <w:r w:rsidRPr="00300387">
        <w:t>и</w:t>
      </w:r>
      <w:r w:rsidRPr="00300387">
        <w:t xml:space="preserve">стик. </w:t>
      </w:r>
      <w:r>
        <w:t>*</w:t>
      </w:r>
      <w:r w:rsidRPr="00300387">
        <w:t>Результат анализа выводить в новую книгу.</w:t>
      </w:r>
    </w:p>
    <w:p w:rsidR="00300387" w:rsidRPr="00300387" w:rsidRDefault="00300387" w:rsidP="00300387"/>
    <w:p w:rsidR="00300387" w:rsidRPr="00292590" w:rsidRDefault="00300387" w:rsidP="00300387">
      <w:r>
        <w:rPr>
          <w:b/>
          <w:u w:val="single"/>
        </w:rPr>
        <w:t>Корректировка</w:t>
      </w:r>
      <w:r w:rsidRPr="00286BB1">
        <w:rPr>
          <w:b/>
          <w:u w:val="single"/>
        </w:rPr>
        <w:t xml:space="preserve"> </w:t>
      </w:r>
      <w:r>
        <w:rPr>
          <w:b/>
          <w:u w:val="single"/>
        </w:rPr>
        <w:t>книги</w:t>
      </w:r>
      <w:r>
        <w:t>.</w:t>
      </w:r>
    </w:p>
    <w:p w:rsidR="00300387" w:rsidRPr="007738D5" w:rsidRDefault="005D30E8" w:rsidP="00300387">
      <w:r>
        <w:rPr>
          <w:b/>
        </w:rPr>
        <w:t xml:space="preserve">В структуре </w:t>
      </w:r>
      <w:r w:rsidRPr="007738D5">
        <w:t xml:space="preserve">книги </w:t>
      </w:r>
      <w:r w:rsidRPr="007738D5">
        <w:rPr>
          <w:lang w:val="en-US"/>
        </w:rPr>
        <w:t>(contents):</w:t>
      </w:r>
    </w:p>
    <w:p w:rsidR="00300387" w:rsidRPr="007738D5" w:rsidRDefault="00300387" w:rsidP="007738D5">
      <w:pPr>
        <w:pStyle w:val="afff0"/>
        <w:numPr>
          <w:ilvl w:val="0"/>
          <w:numId w:val="38"/>
        </w:numPr>
        <w:rPr>
          <w:b/>
        </w:rPr>
      </w:pPr>
      <w:r w:rsidRPr="007738D5">
        <w:t>Изменить наименования компонентов книги с учетом их фактического содержания</w:t>
      </w:r>
      <w:r w:rsidR="007738D5">
        <w:t>;</w:t>
      </w:r>
    </w:p>
    <w:p w:rsidR="007738D5" w:rsidRPr="007738D5" w:rsidRDefault="007738D5" w:rsidP="007738D5">
      <w:pPr>
        <w:pStyle w:val="afff0"/>
        <w:numPr>
          <w:ilvl w:val="0"/>
          <w:numId w:val="38"/>
        </w:numPr>
        <w:rPr>
          <w:b/>
        </w:rPr>
      </w:pPr>
      <w:r>
        <w:t xml:space="preserve">Поменять компоненты местами – для размещения </w:t>
      </w:r>
      <w:r w:rsidR="00F9311D">
        <w:t>в других местах структуры</w:t>
      </w:r>
      <w:r>
        <w:t>.</w:t>
      </w:r>
    </w:p>
    <w:p w:rsidR="007738D5" w:rsidRPr="00472464" w:rsidRDefault="007738D5" w:rsidP="007738D5">
      <w:pPr>
        <w:rPr>
          <w:u w:val="single"/>
        </w:rPr>
      </w:pPr>
      <w:r w:rsidRPr="00472464">
        <w:rPr>
          <w:b/>
          <w:u w:val="single"/>
        </w:rPr>
        <w:t xml:space="preserve">Задание. </w:t>
      </w:r>
      <w:r>
        <w:rPr>
          <w:b/>
          <w:u w:val="single"/>
        </w:rPr>
        <w:t xml:space="preserve"> </w:t>
      </w:r>
      <w:r w:rsidRPr="00472464">
        <w:rPr>
          <w:u w:val="single"/>
        </w:rPr>
        <w:t xml:space="preserve">Сделать копию экрана </w:t>
      </w:r>
      <w:r>
        <w:rPr>
          <w:u w:val="single"/>
        </w:rPr>
        <w:t xml:space="preserve">с книгой </w:t>
      </w:r>
      <w:r w:rsidRPr="00472464">
        <w:rPr>
          <w:u w:val="single"/>
        </w:rPr>
        <w:t xml:space="preserve">и сохранить в отчете </w:t>
      </w:r>
      <w:r w:rsidRPr="00472464">
        <w:rPr>
          <w:i/>
          <w:u w:val="single"/>
          <w:lang w:val="en-US"/>
        </w:rPr>
        <w:t>z</w:t>
      </w:r>
      <w:r w:rsidRPr="00472464">
        <w:rPr>
          <w:i/>
          <w:u w:val="single"/>
        </w:rPr>
        <w:t>2</w:t>
      </w:r>
      <w:r w:rsidRPr="00472464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Pr="00472464">
        <w:rPr>
          <w:i/>
          <w:u w:val="single"/>
          <w:lang w:val="en-US"/>
        </w:rPr>
        <w:t>doc</w:t>
      </w:r>
      <w:r w:rsidRPr="00472464">
        <w:rPr>
          <w:u w:val="single"/>
        </w:rPr>
        <w:t>.</w:t>
      </w:r>
    </w:p>
    <w:p w:rsidR="00300387" w:rsidRPr="00300387" w:rsidRDefault="00300387" w:rsidP="0081046B">
      <w:pPr>
        <w:rPr>
          <w:b/>
          <w:highlight w:val="yellow"/>
        </w:rPr>
      </w:pPr>
    </w:p>
    <w:p w:rsidR="00894273" w:rsidRPr="00292590" w:rsidRDefault="00894273" w:rsidP="00894273">
      <w:r>
        <w:rPr>
          <w:b/>
          <w:u w:val="single"/>
        </w:rPr>
        <w:t>Извлечение компоненты из книги</w:t>
      </w:r>
      <w:r>
        <w:t>.</w:t>
      </w:r>
    </w:p>
    <w:p w:rsidR="00894273" w:rsidRPr="007738D5" w:rsidRDefault="00F85116" w:rsidP="00894273">
      <w:pPr>
        <w:pStyle w:val="afff0"/>
        <w:numPr>
          <w:ilvl w:val="0"/>
          <w:numId w:val="38"/>
        </w:numPr>
        <w:rPr>
          <w:b/>
        </w:rPr>
      </w:pPr>
      <w:r>
        <w:t xml:space="preserve">Перетащить в рабочую зону используя </w:t>
      </w:r>
      <w:r w:rsidRPr="00F85116">
        <w:rPr>
          <w:i/>
          <w:lang w:val="en-US"/>
        </w:rPr>
        <w:t>Click</w:t>
      </w:r>
      <w:r w:rsidR="00894273">
        <w:t>;</w:t>
      </w:r>
    </w:p>
    <w:p w:rsidR="00F85116" w:rsidRPr="007738D5" w:rsidRDefault="00F85116" w:rsidP="00F85116">
      <w:pPr>
        <w:pStyle w:val="afff0"/>
        <w:numPr>
          <w:ilvl w:val="0"/>
          <w:numId w:val="38"/>
        </w:numPr>
        <w:rPr>
          <w:b/>
        </w:rPr>
      </w:pPr>
      <w:r>
        <w:t xml:space="preserve">Перетащить в рабочую зону используя </w:t>
      </w:r>
      <w:proofErr w:type="spellStart"/>
      <w:r w:rsidRPr="00F85116">
        <w:rPr>
          <w:i/>
          <w:lang w:val="en-US"/>
        </w:rPr>
        <w:t>rClick</w:t>
      </w:r>
      <w:proofErr w:type="spellEnd"/>
      <w:r>
        <w:t>;</w:t>
      </w:r>
    </w:p>
    <w:p w:rsidR="00F85116" w:rsidRPr="00292590" w:rsidRDefault="00F85116" w:rsidP="00F85116">
      <w:r>
        <w:rPr>
          <w:b/>
          <w:u w:val="single"/>
        </w:rPr>
        <w:t>Ввод окна в книгу</w:t>
      </w:r>
      <w:r>
        <w:t>.</w:t>
      </w:r>
    </w:p>
    <w:p w:rsidR="00F85116" w:rsidRPr="007738D5" w:rsidRDefault="00F85116" w:rsidP="00F85116">
      <w:pPr>
        <w:pStyle w:val="afff0"/>
        <w:numPr>
          <w:ilvl w:val="0"/>
          <w:numId w:val="38"/>
        </w:numPr>
        <w:rPr>
          <w:b/>
        </w:rPr>
      </w:pPr>
      <w:r>
        <w:t>Активировать вводимое окно</w:t>
      </w:r>
      <w:r w:rsidRPr="00F85116">
        <w:rPr>
          <w:i/>
        </w:rPr>
        <w:t xml:space="preserve">- </w:t>
      </w:r>
      <w:r w:rsidRPr="00F85116">
        <w:rPr>
          <w:i/>
          <w:lang w:val="en-US"/>
        </w:rPr>
        <w:t>Click</w:t>
      </w:r>
      <w:r w:rsidRPr="00D07AC6">
        <w:t xml:space="preserve"> </w:t>
      </w:r>
      <w:r>
        <w:t>на нем;</w:t>
      </w:r>
    </w:p>
    <w:p w:rsidR="00F85116" w:rsidRPr="007738D5" w:rsidRDefault="00F85116" w:rsidP="00F85116">
      <w:pPr>
        <w:pStyle w:val="afff0"/>
        <w:numPr>
          <w:ilvl w:val="0"/>
          <w:numId w:val="38"/>
        </w:numPr>
        <w:rPr>
          <w:b/>
        </w:rPr>
      </w:pPr>
      <w:r>
        <w:t xml:space="preserve">В главном меню выбрать – </w:t>
      </w:r>
      <w:r w:rsidRPr="00075D01">
        <w:rPr>
          <w:i/>
        </w:rPr>
        <w:t>Добавить в книгу</w:t>
      </w:r>
      <w:r>
        <w:t>.</w:t>
      </w:r>
    </w:p>
    <w:p w:rsidR="00894273" w:rsidRDefault="00894273" w:rsidP="0081046B">
      <w:pPr>
        <w:rPr>
          <w:b/>
          <w:highlight w:val="yellow"/>
          <w:u w:val="single"/>
        </w:rPr>
      </w:pPr>
    </w:p>
    <w:p w:rsidR="00F9311D" w:rsidRPr="0020142F" w:rsidRDefault="00F9311D" w:rsidP="00F9311D">
      <w:pPr>
        <w:pStyle w:val="2"/>
        <w:rPr>
          <w:highlight w:val="lightGray"/>
          <w:lang w:val="ru-RU"/>
        </w:rPr>
      </w:pPr>
      <w:bookmarkStart w:id="17" w:name="_Toc484692167"/>
      <w:r w:rsidRPr="0020142F">
        <w:rPr>
          <w:highlight w:val="lightGray"/>
          <w:lang w:val="ru-RU"/>
        </w:rPr>
        <w:t xml:space="preserve">Работа с </w:t>
      </w:r>
      <w:r w:rsidR="00724757">
        <w:rPr>
          <w:highlight w:val="lightGray"/>
          <w:lang w:val="ru-RU"/>
        </w:rPr>
        <w:t>«</w:t>
      </w:r>
      <w:r w:rsidRPr="0020142F">
        <w:rPr>
          <w:highlight w:val="lightGray"/>
          <w:lang w:val="ru-RU"/>
        </w:rPr>
        <w:t>Отчетом</w:t>
      </w:r>
      <w:r w:rsidR="00724757">
        <w:rPr>
          <w:highlight w:val="lightGray"/>
          <w:lang w:val="ru-RU"/>
        </w:rPr>
        <w:t>»</w:t>
      </w:r>
      <w:bookmarkEnd w:id="17"/>
    </w:p>
    <w:p w:rsidR="0020142F" w:rsidRPr="00D07AC6" w:rsidRDefault="0020142F" w:rsidP="00894273">
      <w:pPr>
        <w:rPr>
          <w:b/>
          <w:u w:val="single"/>
        </w:rPr>
      </w:pPr>
      <w:r>
        <w:rPr>
          <w:b/>
          <w:u w:val="single"/>
        </w:rPr>
        <w:t xml:space="preserve">Отчет </w:t>
      </w:r>
      <w:r w:rsidRPr="0020142F">
        <w:t xml:space="preserve">является текстовым файлом в формате </w:t>
      </w:r>
      <w:r w:rsidRPr="0020142F">
        <w:rPr>
          <w:lang w:val="en-US"/>
        </w:rPr>
        <w:t>rtf</w:t>
      </w:r>
      <w:r w:rsidRPr="00D07AC6">
        <w:t>.</w:t>
      </w:r>
    </w:p>
    <w:p w:rsidR="00894273" w:rsidRPr="00292590" w:rsidRDefault="00894273" w:rsidP="00894273">
      <w:r w:rsidRPr="00075D01">
        <w:rPr>
          <w:b/>
          <w:u w:val="single"/>
        </w:rPr>
        <w:t>Загрузка сохранённого</w:t>
      </w:r>
      <w:r w:rsidRPr="00286BB1">
        <w:rPr>
          <w:b/>
          <w:u w:val="single"/>
        </w:rPr>
        <w:t xml:space="preserve"> </w:t>
      </w:r>
      <w:r>
        <w:rPr>
          <w:b/>
          <w:u w:val="single"/>
        </w:rPr>
        <w:t>отчета - в</w:t>
      </w:r>
      <w:r w:rsidRPr="00292590">
        <w:t>ыполняется по правилам работы в файловой системе</w:t>
      </w:r>
      <w:r>
        <w:t>.</w:t>
      </w:r>
    </w:p>
    <w:p w:rsidR="00894273" w:rsidRPr="00300387" w:rsidRDefault="00894273" w:rsidP="00894273">
      <w:pPr>
        <w:pStyle w:val="afff0"/>
        <w:numPr>
          <w:ilvl w:val="0"/>
          <w:numId w:val="36"/>
        </w:numPr>
      </w:pPr>
      <w:r w:rsidRPr="005D30E8">
        <w:rPr>
          <w:b/>
        </w:rPr>
        <w:t>Загрузить</w:t>
      </w:r>
      <w:r w:rsidRPr="00300387">
        <w:t xml:space="preserve"> ранее созданн</w:t>
      </w:r>
      <w:r>
        <w:t>ый</w:t>
      </w:r>
      <w:r w:rsidRPr="00300387">
        <w:t xml:space="preserve"> </w:t>
      </w:r>
      <w:r>
        <w:t>отчет</w:t>
      </w:r>
      <w:r w:rsidRPr="00300387">
        <w:t>.</w:t>
      </w:r>
    </w:p>
    <w:p w:rsidR="00894273" w:rsidRPr="00300387" w:rsidRDefault="00894273" w:rsidP="00894273">
      <w:pPr>
        <w:pStyle w:val="afff0"/>
        <w:numPr>
          <w:ilvl w:val="0"/>
          <w:numId w:val="36"/>
        </w:numPr>
      </w:pPr>
      <w:r w:rsidRPr="005D30E8">
        <w:rPr>
          <w:b/>
        </w:rPr>
        <w:t>Сохранить е</w:t>
      </w:r>
      <w:r>
        <w:rPr>
          <w:b/>
        </w:rPr>
        <w:t>го</w:t>
      </w:r>
      <w:r w:rsidRPr="00300387">
        <w:t xml:space="preserve"> под иным именем.</w:t>
      </w:r>
    </w:p>
    <w:p w:rsidR="00894273" w:rsidRPr="00300387" w:rsidRDefault="00894273" w:rsidP="00894273">
      <w:pPr>
        <w:pStyle w:val="afff0"/>
        <w:numPr>
          <w:ilvl w:val="0"/>
          <w:numId w:val="36"/>
        </w:numPr>
      </w:pPr>
      <w:r w:rsidRPr="005D30E8">
        <w:rPr>
          <w:b/>
        </w:rPr>
        <w:t>Выполнить анализы</w:t>
      </w:r>
      <w:r w:rsidRPr="00300387">
        <w:t xml:space="preserve"> друзей с отдельным определением всех числовых характер</w:t>
      </w:r>
      <w:r w:rsidRPr="00300387">
        <w:t>и</w:t>
      </w:r>
      <w:r w:rsidRPr="00300387">
        <w:t xml:space="preserve">стик. </w:t>
      </w:r>
      <w:r>
        <w:t>*</w:t>
      </w:r>
      <w:r w:rsidRPr="00300387">
        <w:t>Результат анализа выводить в нов</w:t>
      </w:r>
      <w:r>
        <w:t>ый</w:t>
      </w:r>
      <w:r w:rsidRPr="00300387">
        <w:t xml:space="preserve"> </w:t>
      </w:r>
      <w:r>
        <w:t>отчет</w:t>
      </w:r>
      <w:r w:rsidRPr="00300387">
        <w:t>.</w:t>
      </w:r>
    </w:p>
    <w:p w:rsidR="00894273" w:rsidRPr="00300387" w:rsidRDefault="00894273" w:rsidP="00894273"/>
    <w:p w:rsidR="00894273" w:rsidRPr="00292590" w:rsidRDefault="00894273" w:rsidP="00894273">
      <w:r>
        <w:rPr>
          <w:b/>
          <w:u w:val="single"/>
        </w:rPr>
        <w:t>Корректировка</w:t>
      </w:r>
      <w:r w:rsidRPr="00286BB1">
        <w:rPr>
          <w:b/>
          <w:u w:val="single"/>
        </w:rPr>
        <w:t xml:space="preserve"> </w:t>
      </w:r>
      <w:r>
        <w:rPr>
          <w:b/>
          <w:u w:val="single"/>
        </w:rPr>
        <w:t>отчета</w:t>
      </w:r>
      <w:r>
        <w:t>.</w:t>
      </w:r>
    </w:p>
    <w:p w:rsidR="00894273" w:rsidRPr="007738D5" w:rsidRDefault="00894273" w:rsidP="00894273">
      <w:r>
        <w:rPr>
          <w:b/>
        </w:rPr>
        <w:t xml:space="preserve">В структуре </w:t>
      </w:r>
      <w:r>
        <w:t>отчета</w:t>
      </w:r>
      <w:r w:rsidRPr="007738D5">
        <w:t xml:space="preserve"> </w:t>
      </w:r>
      <w:r w:rsidRPr="007738D5">
        <w:rPr>
          <w:lang w:val="en-US"/>
        </w:rPr>
        <w:t>(contents):</w:t>
      </w:r>
    </w:p>
    <w:p w:rsidR="00894273" w:rsidRPr="007738D5" w:rsidRDefault="00894273" w:rsidP="00894273">
      <w:pPr>
        <w:pStyle w:val="afff0"/>
        <w:numPr>
          <w:ilvl w:val="0"/>
          <w:numId w:val="38"/>
        </w:numPr>
        <w:rPr>
          <w:b/>
        </w:rPr>
      </w:pPr>
      <w:r w:rsidRPr="007738D5">
        <w:t>Изменить наименования компонентов с учетом их фактического содержания</w:t>
      </w:r>
      <w:r>
        <w:t>;</w:t>
      </w:r>
    </w:p>
    <w:p w:rsidR="00894273" w:rsidRPr="007738D5" w:rsidRDefault="00894273" w:rsidP="00894273">
      <w:pPr>
        <w:pStyle w:val="afff0"/>
        <w:numPr>
          <w:ilvl w:val="0"/>
          <w:numId w:val="38"/>
        </w:numPr>
        <w:rPr>
          <w:b/>
        </w:rPr>
      </w:pPr>
      <w:r>
        <w:t>Поменять компоненты местами – для размещения в одну строку.</w:t>
      </w:r>
    </w:p>
    <w:p w:rsidR="00894273" w:rsidRPr="00472464" w:rsidRDefault="00894273" w:rsidP="00894273">
      <w:pPr>
        <w:rPr>
          <w:u w:val="single"/>
        </w:rPr>
      </w:pPr>
      <w:r w:rsidRPr="00472464">
        <w:rPr>
          <w:b/>
          <w:u w:val="single"/>
        </w:rPr>
        <w:t xml:space="preserve">Задание. </w:t>
      </w:r>
      <w:r>
        <w:rPr>
          <w:b/>
          <w:u w:val="single"/>
        </w:rPr>
        <w:t xml:space="preserve"> </w:t>
      </w:r>
      <w:r w:rsidRPr="00472464">
        <w:rPr>
          <w:u w:val="single"/>
        </w:rPr>
        <w:t xml:space="preserve">Сделать копию экрана </w:t>
      </w:r>
      <w:r>
        <w:rPr>
          <w:u w:val="single"/>
        </w:rPr>
        <w:t xml:space="preserve">с </w:t>
      </w:r>
      <w:r w:rsidR="00F85116">
        <w:rPr>
          <w:u w:val="single"/>
        </w:rPr>
        <w:t>отчета</w:t>
      </w:r>
      <w:r>
        <w:rPr>
          <w:u w:val="single"/>
        </w:rPr>
        <w:t xml:space="preserve"> </w:t>
      </w:r>
      <w:r w:rsidRPr="00472464">
        <w:rPr>
          <w:u w:val="single"/>
        </w:rPr>
        <w:t xml:space="preserve">и сохранить в отчете </w:t>
      </w:r>
      <w:r w:rsidRPr="00472464">
        <w:rPr>
          <w:i/>
          <w:u w:val="single"/>
          <w:lang w:val="en-US"/>
        </w:rPr>
        <w:t>z</w:t>
      </w:r>
      <w:r w:rsidRPr="00472464">
        <w:rPr>
          <w:i/>
          <w:u w:val="single"/>
        </w:rPr>
        <w:t>2</w:t>
      </w:r>
      <w:r w:rsidRPr="00472464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Pr="00472464">
        <w:rPr>
          <w:i/>
          <w:u w:val="single"/>
          <w:lang w:val="en-US"/>
        </w:rPr>
        <w:t>doc</w:t>
      </w:r>
      <w:r w:rsidRPr="00472464">
        <w:rPr>
          <w:u w:val="single"/>
        </w:rPr>
        <w:t>.</w:t>
      </w:r>
    </w:p>
    <w:p w:rsidR="00894273" w:rsidRPr="0020142F" w:rsidRDefault="00894273" w:rsidP="00894273">
      <w:pPr>
        <w:rPr>
          <w:b/>
        </w:rPr>
      </w:pPr>
      <w:r w:rsidRPr="0020142F">
        <w:rPr>
          <w:b/>
        </w:rPr>
        <w:t>В тексте отчета</w:t>
      </w:r>
      <w:r w:rsidRPr="0020142F">
        <w:rPr>
          <w:b/>
          <w:lang w:val="en-US"/>
        </w:rPr>
        <w:t>:</w:t>
      </w:r>
    </w:p>
    <w:p w:rsidR="00894273" w:rsidRPr="007738D5" w:rsidRDefault="00894273" w:rsidP="00894273">
      <w:pPr>
        <w:pStyle w:val="afff0"/>
        <w:numPr>
          <w:ilvl w:val="0"/>
          <w:numId w:val="38"/>
        </w:numPr>
        <w:rPr>
          <w:b/>
        </w:rPr>
      </w:pPr>
      <w:r w:rsidRPr="007738D5">
        <w:t xml:space="preserve">Изменить наименования компонентов </w:t>
      </w:r>
      <w:r w:rsidR="00F85116">
        <w:t>отчета</w:t>
      </w:r>
      <w:r w:rsidRPr="007738D5">
        <w:t xml:space="preserve"> с учетом их фактического содержания</w:t>
      </w:r>
      <w:r>
        <w:t>;</w:t>
      </w:r>
    </w:p>
    <w:p w:rsidR="00894273" w:rsidRPr="00894273" w:rsidRDefault="00894273" w:rsidP="00894273">
      <w:pPr>
        <w:pStyle w:val="afff0"/>
        <w:numPr>
          <w:ilvl w:val="0"/>
          <w:numId w:val="38"/>
        </w:numPr>
        <w:rPr>
          <w:b/>
        </w:rPr>
      </w:pPr>
      <w:r>
        <w:t>Поменять компоненты местами – для размещения в столбик.</w:t>
      </w:r>
    </w:p>
    <w:p w:rsidR="00894273" w:rsidRPr="00894273" w:rsidRDefault="00894273" w:rsidP="00894273">
      <w:pPr>
        <w:pStyle w:val="afff0"/>
        <w:numPr>
          <w:ilvl w:val="0"/>
          <w:numId w:val="38"/>
        </w:numPr>
        <w:rPr>
          <w:b/>
        </w:rPr>
      </w:pPr>
      <w:r>
        <w:t>Между компонентами вставит по 3 пустых строки</w:t>
      </w:r>
    </w:p>
    <w:p w:rsidR="00894273" w:rsidRPr="007738D5" w:rsidRDefault="00894273" w:rsidP="00894273">
      <w:pPr>
        <w:pStyle w:val="afff0"/>
        <w:numPr>
          <w:ilvl w:val="0"/>
          <w:numId w:val="38"/>
        </w:numPr>
        <w:rPr>
          <w:b/>
        </w:rPr>
      </w:pPr>
      <w:r>
        <w:t>Над компонентами написать их наименования.</w:t>
      </w:r>
    </w:p>
    <w:p w:rsidR="00894273" w:rsidRPr="00472464" w:rsidRDefault="00894273" w:rsidP="00894273">
      <w:pPr>
        <w:rPr>
          <w:u w:val="single"/>
        </w:rPr>
      </w:pPr>
      <w:r w:rsidRPr="00472464">
        <w:rPr>
          <w:b/>
          <w:u w:val="single"/>
        </w:rPr>
        <w:t xml:space="preserve">Задание. </w:t>
      </w:r>
      <w:r>
        <w:rPr>
          <w:b/>
          <w:u w:val="single"/>
        </w:rPr>
        <w:t xml:space="preserve"> </w:t>
      </w:r>
      <w:r w:rsidRPr="00472464">
        <w:rPr>
          <w:u w:val="single"/>
        </w:rPr>
        <w:t xml:space="preserve">Сделать копию экрана </w:t>
      </w:r>
      <w:r>
        <w:rPr>
          <w:u w:val="single"/>
        </w:rPr>
        <w:t xml:space="preserve">с </w:t>
      </w:r>
      <w:r w:rsidR="00F85116">
        <w:rPr>
          <w:u w:val="single"/>
        </w:rPr>
        <w:t>отчетом</w:t>
      </w:r>
      <w:r>
        <w:rPr>
          <w:u w:val="single"/>
        </w:rPr>
        <w:t xml:space="preserve"> </w:t>
      </w:r>
      <w:r w:rsidRPr="00472464">
        <w:rPr>
          <w:u w:val="single"/>
        </w:rPr>
        <w:t xml:space="preserve">и сохранить в отчете </w:t>
      </w:r>
      <w:r w:rsidRPr="00472464">
        <w:rPr>
          <w:i/>
          <w:u w:val="single"/>
          <w:lang w:val="en-US"/>
        </w:rPr>
        <w:t>z</w:t>
      </w:r>
      <w:r w:rsidRPr="00472464">
        <w:rPr>
          <w:i/>
          <w:u w:val="single"/>
        </w:rPr>
        <w:t>2</w:t>
      </w:r>
      <w:r w:rsidRPr="00472464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Pr="00472464">
        <w:rPr>
          <w:i/>
          <w:u w:val="single"/>
          <w:lang w:val="en-US"/>
        </w:rPr>
        <w:t>doc</w:t>
      </w:r>
      <w:r w:rsidRPr="00472464">
        <w:rPr>
          <w:u w:val="single"/>
        </w:rPr>
        <w:t>.</w:t>
      </w:r>
    </w:p>
    <w:p w:rsidR="00894273" w:rsidRDefault="00894273" w:rsidP="00894273">
      <w:pPr>
        <w:rPr>
          <w:b/>
          <w:highlight w:val="yellow"/>
          <w:u w:val="single"/>
        </w:rPr>
      </w:pPr>
    </w:p>
    <w:p w:rsidR="00894273" w:rsidRPr="00292590" w:rsidRDefault="00894273" w:rsidP="00894273">
      <w:r>
        <w:rPr>
          <w:b/>
          <w:u w:val="single"/>
        </w:rPr>
        <w:t xml:space="preserve">Извлечение компоненты из </w:t>
      </w:r>
      <w:r w:rsidR="00F85116">
        <w:rPr>
          <w:b/>
          <w:u w:val="single"/>
        </w:rPr>
        <w:t>отчета</w:t>
      </w:r>
      <w:r>
        <w:t>.</w:t>
      </w:r>
    </w:p>
    <w:p w:rsidR="00075D01" w:rsidRPr="007738D5" w:rsidRDefault="00075D01" w:rsidP="00075D01">
      <w:pPr>
        <w:pStyle w:val="afff0"/>
        <w:numPr>
          <w:ilvl w:val="0"/>
          <w:numId w:val="38"/>
        </w:numPr>
        <w:rPr>
          <w:b/>
        </w:rPr>
      </w:pPr>
      <w:r>
        <w:t xml:space="preserve">Перетащить в рабочую зону используя </w:t>
      </w:r>
      <w:r w:rsidRPr="00F85116">
        <w:rPr>
          <w:i/>
          <w:lang w:val="en-US"/>
        </w:rPr>
        <w:t>Click</w:t>
      </w:r>
      <w:r>
        <w:t>;</w:t>
      </w:r>
    </w:p>
    <w:p w:rsidR="00075D01" w:rsidRPr="007738D5" w:rsidRDefault="00075D01" w:rsidP="00075D01">
      <w:pPr>
        <w:pStyle w:val="afff0"/>
        <w:numPr>
          <w:ilvl w:val="0"/>
          <w:numId w:val="38"/>
        </w:numPr>
        <w:rPr>
          <w:b/>
        </w:rPr>
      </w:pPr>
      <w:r>
        <w:t xml:space="preserve">Перетащить в рабочую зону используя </w:t>
      </w:r>
      <w:proofErr w:type="spellStart"/>
      <w:r w:rsidRPr="00F85116">
        <w:rPr>
          <w:i/>
          <w:lang w:val="en-US"/>
        </w:rPr>
        <w:t>rClick</w:t>
      </w:r>
      <w:proofErr w:type="spellEnd"/>
      <w:r>
        <w:t>;</w:t>
      </w:r>
    </w:p>
    <w:p w:rsidR="00075D01" w:rsidRPr="00292590" w:rsidRDefault="00075D01" w:rsidP="00075D01">
      <w:r>
        <w:rPr>
          <w:b/>
          <w:u w:val="single"/>
        </w:rPr>
        <w:t>Ввод окна в отчет</w:t>
      </w:r>
      <w:r>
        <w:t>.</w:t>
      </w:r>
    </w:p>
    <w:p w:rsidR="00075D01" w:rsidRPr="007738D5" w:rsidRDefault="00075D01" w:rsidP="00075D01">
      <w:pPr>
        <w:pStyle w:val="afff0"/>
        <w:numPr>
          <w:ilvl w:val="0"/>
          <w:numId w:val="38"/>
        </w:numPr>
        <w:rPr>
          <w:b/>
        </w:rPr>
      </w:pPr>
      <w:r>
        <w:t>Активировать вводимое окно</w:t>
      </w:r>
      <w:r w:rsidRPr="00F85116">
        <w:rPr>
          <w:i/>
        </w:rPr>
        <w:t xml:space="preserve">- </w:t>
      </w:r>
      <w:r w:rsidRPr="00F85116">
        <w:rPr>
          <w:i/>
          <w:lang w:val="en-US"/>
        </w:rPr>
        <w:t>Click</w:t>
      </w:r>
      <w:r w:rsidRPr="00D07AC6">
        <w:t xml:space="preserve"> </w:t>
      </w:r>
      <w:r>
        <w:t>на нем;</w:t>
      </w:r>
    </w:p>
    <w:p w:rsidR="00075D01" w:rsidRPr="007738D5" w:rsidRDefault="00075D01" w:rsidP="00075D01">
      <w:pPr>
        <w:pStyle w:val="afff0"/>
        <w:numPr>
          <w:ilvl w:val="0"/>
          <w:numId w:val="38"/>
        </w:numPr>
        <w:rPr>
          <w:b/>
        </w:rPr>
      </w:pPr>
      <w:r>
        <w:t xml:space="preserve">В главном меню выбрать – </w:t>
      </w:r>
      <w:r w:rsidRPr="00075D01">
        <w:rPr>
          <w:i/>
        </w:rPr>
        <w:t xml:space="preserve">Добавить в </w:t>
      </w:r>
      <w:r>
        <w:rPr>
          <w:i/>
        </w:rPr>
        <w:t>отчет</w:t>
      </w:r>
      <w:r>
        <w:t>.</w:t>
      </w:r>
    </w:p>
    <w:p w:rsidR="00894273" w:rsidRDefault="00894273" w:rsidP="0081046B">
      <w:pPr>
        <w:rPr>
          <w:b/>
          <w:highlight w:val="yellow"/>
          <w:u w:val="single"/>
        </w:rPr>
      </w:pPr>
    </w:p>
    <w:p w:rsidR="00075D01" w:rsidRDefault="00075D01" w:rsidP="00075D01">
      <w:pPr>
        <w:rPr>
          <w:u w:val="single"/>
        </w:rPr>
      </w:pPr>
      <w:r w:rsidRPr="00472464">
        <w:rPr>
          <w:b/>
          <w:u w:val="single"/>
        </w:rPr>
        <w:t xml:space="preserve">Задание.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Разместить в рабочей зоне таблицу друзей, сохраненное окно, созданную книгу и отчет – </w:t>
      </w:r>
      <w:r w:rsidR="000429B8">
        <w:rPr>
          <w:u w:val="single"/>
        </w:rPr>
        <w:t>сделать</w:t>
      </w:r>
      <w:r>
        <w:rPr>
          <w:u w:val="single"/>
        </w:rPr>
        <w:t xml:space="preserve"> копию экрана </w:t>
      </w:r>
      <w:r w:rsidRPr="00472464">
        <w:rPr>
          <w:u w:val="single"/>
        </w:rPr>
        <w:t xml:space="preserve">и сохранить в отчете </w:t>
      </w:r>
      <w:r w:rsidRPr="00472464">
        <w:rPr>
          <w:i/>
          <w:u w:val="single"/>
          <w:lang w:val="en-US"/>
        </w:rPr>
        <w:t>z</w:t>
      </w:r>
      <w:r w:rsidRPr="00472464">
        <w:rPr>
          <w:i/>
          <w:u w:val="single"/>
        </w:rPr>
        <w:t>2</w:t>
      </w:r>
      <w:r w:rsidRPr="00472464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Pr="00472464">
        <w:rPr>
          <w:i/>
          <w:u w:val="single"/>
          <w:lang w:val="en-US"/>
        </w:rPr>
        <w:t>doc</w:t>
      </w:r>
      <w:r w:rsidRPr="00472464">
        <w:rPr>
          <w:u w:val="single"/>
        </w:rPr>
        <w:t>.</w:t>
      </w:r>
    </w:p>
    <w:p w:rsidR="004841F9" w:rsidRDefault="004841F9" w:rsidP="00075D01">
      <w:pPr>
        <w:rPr>
          <w:u w:val="single"/>
        </w:rPr>
      </w:pPr>
    </w:p>
    <w:p w:rsidR="00075D01" w:rsidRDefault="004841F9" w:rsidP="004841F9">
      <w:pPr>
        <w:pStyle w:val="aff7"/>
        <w:rPr>
          <w:b/>
          <w:highlight w:val="yellow"/>
          <w:u w:val="single"/>
        </w:rPr>
      </w:pPr>
      <w:r w:rsidRPr="003332D4">
        <w:rPr>
          <w:b/>
          <w:noProof/>
          <w:u w:val="single"/>
        </w:rPr>
        <w:t>Задание</w:t>
      </w:r>
      <w:r w:rsidRPr="003332D4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– </w:t>
      </w:r>
      <w:r>
        <w:rPr>
          <w:u w:val="single"/>
        </w:rPr>
        <w:t xml:space="preserve">оформленный файл отчета </w:t>
      </w:r>
      <w:r w:rsidRPr="008B6941">
        <w:rPr>
          <w:i/>
          <w:u w:val="single"/>
          <w:lang w:val="en-US"/>
        </w:rPr>
        <w:t>z</w:t>
      </w:r>
      <w:r>
        <w:rPr>
          <w:i/>
          <w:u w:val="single"/>
        </w:rPr>
        <w:t>2</w:t>
      </w:r>
      <w:r w:rsidRPr="008B6941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>
        <w:rPr>
          <w:i/>
          <w:u w:val="single"/>
          <w:lang w:val="en-US"/>
        </w:rPr>
        <w:t>rtf</w:t>
      </w:r>
      <w:r>
        <w:rPr>
          <w:u w:val="single"/>
        </w:rPr>
        <w:t xml:space="preserve"> отправить преподавателю на почту</w:t>
      </w:r>
      <w:r>
        <w:rPr>
          <w:noProof/>
          <w:u w:val="single"/>
        </w:rPr>
        <w:t>.</w:t>
      </w:r>
      <w:r w:rsidR="00075D01">
        <w:rPr>
          <w:b/>
          <w:highlight w:val="yellow"/>
          <w:u w:val="single"/>
        </w:rPr>
        <w:br w:type="page"/>
      </w:r>
    </w:p>
    <w:p w:rsidR="0081046B" w:rsidRPr="00D519D1" w:rsidRDefault="00724757" w:rsidP="0081046B">
      <w:pPr>
        <w:pStyle w:val="1"/>
      </w:pPr>
      <w:bookmarkStart w:id="18" w:name="_Toc484692168"/>
      <w:r w:rsidRPr="00D519D1">
        <w:lastRenderedPageBreak/>
        <w:t xml:space="preserve">Подготовка к </w:t>
      </w:r>
      <w:r w:rsidR="0081046B" w:rsidRPr="00D519D1">
        <w:t>анализ</w:t>
      </w:r>
      <w:r w:rsidRPr="00D519D1">
        <w:t>у</w:t>
      </w:r>
      <w:r w:rsidR="0081046B" w:rsidRPr="00D519D1">
        <w:t xml:space="preserve"> описательной статистики</w:t>
      </w:r>
      <w:bookmarkEnd w:id="18"/>
    </w:p>
    <w:p w:rsidR="0081046B" w:rsidRPr="00C51F7E" w:rsidRDefault="008D5428" w:rsidP="0081046B">
      <w:pPr>
        <w:pStyle w:val="2"/>
        <w:rPr>
          <w:highlight w:val="lightGray"/>
          <w:lang w:val="ru-RU"/>
        </w:rPr>
      </w:pPr>
      <w:bookmarkStart w:id="19" w:name="_Toc484692169"/>
      <w:r w:rsidRPr="00C51F7E">
        <w:rPr>
          <w:highlight w:val="lightGray"/>
          <w:lang w:val="ru-RU"/>
        </w:rPr>
        <w:t xml:space="preserve">Работа в </w:t>
      </w:r>
      <w:r w:rsidR="0081046B" w:rsidRPr="00C51F7E">
        <w:rPr>
          <w:highlight w:val="lightGray"/>
          <w:lang w:val="ru-RU"/>
        </w:rPr>
        <w:t>таблиц</w:t>
      </w:r>
      <w:r w:rsidRPr="00C51F7E">
        <w:rPr>
          <w:highlight w:val="lightGray"/>
          <w:lang w:val="ru-RU"/>
        </w:rPr>
        <w:t>е</w:t>
      </w:r>
      <w:r w:rsidR="0081046B" w:rsidRPr="00C51F7E">
        <w:rPr>
          <w:highlight w:val="lightGray"/>
          <w:lang w:val="ru-RU"/>
        </w:rPr>
        <w:t xml:space="preserve"> данных</w:t>
      </w:r>
      <w:bookmarkEnd w:id="19"/>
    </w:p>
    <w:p w:rsidR="00D519D1" w:rsidRPr="008B6941" w:rsidRDefault="00D519D1" w:rsidP="00EB41C2">
      <w:pPr>
        <w:pStyle w:val="aff7"/>
        <w:rPr>
          <w:b/>
          <w:noProof/>
          <w:u w:val="single"/>
        </w:rPr>
      </w:pPr>
      <w:r>
        <w:rPr>
          <w:b/>
          <w:noProof/>
          <w:u w:val="single"/>
        </w:rPr>
        <w:t xml:space="preserve">Создать файл </w:t>
      </w:r>
      <w:r w:rsidRPr="008B6941">
        <w:rPr>
          <w:i/>
          <w:u w:val="single"/>
          <w:lang w:val="en-US"/>
        </w:rPr>
        <w:t>z</w:t>
      </w:r>
      <w:r w:rsidRPr="00D07AC6">
        <w:rPr>
          <w:i/>
          <w:u w:val="single"/>
        </w:rPr>
        <w:t>3</w:t>
      </w:r>
      <w:r w:rsidRPr="008B6941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 w:rsidR="00D07AC6">
        <w:rPr>
          <w:i/>
          <w:u w:val="single"/>
          <w:lang w:val="en-US"/>
        </w:rPr>
        <w:t>rtf</w:t>
      </w:r>
      <w:r>
        <w:rPr>
          <w:u w:val="single"/>
        </w:rPr>
        <w:t xml:space="preserve"> (отчет) с первой записью «</w:t>
      </w:r>
      <w:r>
        <w:rPr>
          <w:u w:val="single"/>
          <w:lang w:val="en-US"/>
        </w:rPr>
        <w:t>z</w:t>
      </w:r>
      <w:r w:rsidRPr="00D07AC6">
        <w:rPr>
          <w:u w:val="single"/>
        </w:rPr>
        <w:t>3</w:t>
      </w:r>
      <w:r>
        <w:rPr>
          <w:u w:val="single"/>
          <w:lang w:val="en-US"/>
        </w:rPr>
        <w:t>FIO</w:t>
      </w:r>
      <w:r w:rsidRPr="00D07AC6">
        <w:rPr>
          <w:u w:val="single"/>
        </w:rPr>
        <w:t xml:space="preserve"> </w:t>
      </w:r>
      <w:r>
        <w:rPr>
          <w:u w:val="single"/>
        </w:rPr>
        <w:t xml:space="preserve">Описательная статистика» </w:t>
      </w:r>
    </w:p>
    <w:p w:rsidR="008D5428" w:rsidRDefault="008D5428" w:rsidP="0081046B">
      <w:pPr>
        <w:pStyle w:val="aff7"/>
        <w:rPr>
          <w:b/>
          <w:u w:val="single"/>
        </w:rPr>
      </w:pPr>
    </w:p>
    <w:p w:rsidR="00D519D1" w:rsidRDefault="00D519D1" w:rsidP="0081046B">
      <w:pPr>
        <w:pStyle w:val="aff7"/>
      </w:pPr>
      <w:r>
        <w:rPr>
          <w:b/>
          <w:u w:val="single"/>
        </w:rPr>
        <w:t xml:space="preserve">Формализованное </w:t>
      </w:r>
      <w:r w:rsidRPr="00D519D1">
        <w:t>представление исходных данных описательной статистики имеет вид таблицы.</w:t>
      </w:r>
      <w:r w:rsidR="008D5428">
        <w:t xml:space="preserve"> </w:t>
      </w:r>
    </w:p>
    <w:p w:rsidR="008D5428" w:rsidRDefault="008D5428" w:rsidP="0081046B">
      <w:pPr>
        <w:pStyle w:val="aff7"/>
      </w:pPr>
      <w:r w:rsidRPr="008D5428">
        <w:rPr>
          <w:b/>
          <w:u w:val="single"/>
        </w:rPr>
        <w:t>Создание новой</w:t>
      </w:r>
      <w:r w:rsidR="00C72D26">
        <w:t xml:space="preserve"> таблицы.</w:t>
      </w:r>
    </w:p>
    <w:p w:rsidR="008D5428" w:rsidRPr="00D519D1" w:rsidRDefault="008D5428" w:rsidP="008D5428">
      <w:pPr>
        <w:pStyle w:val="a0"/>
        <w:numPr>
          <w:ilvl w:val="0"/>
          <w:numId w:val="17"/>
        </w:numPr>
      </w:pPr>
      <w:r w:rsidRPr="00686EE6">
        <w:rPr>
          <w:b/>
        </w:rPr>
        <w:t>Закрыть открытую</w:t>
      </w:r>
      <w:r w:rsidRPr="00D519D1">
        <w:t xml:space="preserve"> таблицу – </w:t>
      </w:r>
      <w:r w:rsidRPr="00D519D1">
        <w:rPr>
          <w:i/>
        </w:rPr>
        <w:t>Файл / закрыть</w:t>
      </w:r>
      <w:r w:rsidRPr="00D519D1">
        <w:t>.</w:t>
      </w:r>
    </w:p>
    <w:p w:rsidR="00686EE6" w:rsidRDefault="008D5428" w:rsidP="00686EE6">
      <w:pPr>
        <w:pStyle w:val="a0"/>
        <w:numPr>
          <w:ilvl w:val="0"/>
          <w:numId w:val="5"/>
        </w:numPr>
        <w:ind w:left="227"/>
      </w:pPr>
      <w:r w:rsidRPr="00D519D1">
        <w:t xml:space="preserve"> </w:t>
      </w:r>
      <w:r w:rsidRPr="00686EE6">
        <w:rPr>
          <w:b/>
        </w:rPr>
        <w:t>Создать новую</w:t>
      </w:r>
      <w:r w:rsidRPr="00D519D1">
        <w:t xml:space="preserve"> таблицу </w:t>
      </w:r>
      <w:r w:rsidRPr="00D519D1">
        <w:rPr>
          <w:i/>
        </w:rPr>
        <w:t xml:space="preserve">– Файл / </w:t>
      </w:r>
      <w:proofErr w:type="spellStart"/>
      <w:r w:rsidRPr="00D519D1">
        <w:rPr>
          <w:i/>
        </w:rPr>
        <w:t>New</w:t>
      </w:r>
      <w:proofErr w:type="spellEnd"/>
      <w:r w:rsidRPr="00D519D1">
        <w:t xml:space="preserve">. </w:t>
      </w:r>
    </w:p>
    <w:p w:rsidR="00686EE6" w:rsidRDefault="00686EE6" w:rsidP="00686EE6">
      <w:pPr>
        <w:pStyle w:val="a0"/>
        <w:numPr>
          <w:ilvl w:val="0"/>
          <w:numId w:val="5"/>
        </w:numPr>
        <w:ind w:left="227"/>
      </w:pPr>
      <w:r w:rsidRPr="00686EE6">
        <w:rPr>
          <w:b/>
        </w:rPr>
        <w:t>Вкладка</w:t>
      </w:r>
      <w:r>
        <w:t xml:space="preserve"> – Крупноформатная таблица.</w:t>
      </w:r>
    </w:p>
    <w:p w:rsidR="00686EE6" w:rsidRPr="00686EE6" w:rsidRDefault="008D5428" w:rsidP="00686EE6">
      <w:pPr>
        <w:pStyle w:val="a0"/>
        <w:numPr>
          <w:ilvl w:val="0"/>
          <w:numId w:val="5"/>
        </w:numPr>
        <w:ind w:left="227"/>
      </w:pPr>
      <w:r w:rsidRPr="00686EE6">
        <w:rPr>
          <w:b/>
        </w:rPr>
        <w:t>Будет предложен</w:t>
      </w:r>
      <w:r w:rsidRPr="00D519D1">
        <w:t xml:space="preserve"> размер таблицы по 10 переменных и регистров (строк), которые можно корректировать. </w:t>
      </w:r>
      <w:r w:rsidR="00686EE6">
        <w:t xml:space="preserve">*Принять </w:t>
      </w:r>
      <w:r w:rsidR="00686EE6">
        <w:rPr>
          <w:i/>
        </w:rPr>
        <w:t>переменных – 2, регистров -3</w:t>
      </w:r>
      <w:r w:rsidR="00686EE6" w:rsidRPr="00686EE6">
        <w:rPr>
          <w:i/>
        </w:rPr>
        <w:t>.</w:t>
      </w:r>
      <w:r w:rsidR="00686EE6">
        <w:rPr>
          <w:i/>
        </w:rPr>
        <w:t xml:space="preserve"> </w:t>
      </w:r>
    </w:p>
    <w:p w:rsidR="00686EE6" w:rsidRPr="00D519D1" w:rsidRDefault="00686EE6" w:rsidP="00686EE6">
      <w:pPr>
        <w:pStyle w:val="a0"/>
        <w:numPr>
          <w:ilvl w:val="0"/>
          <w:numId w:val="5"/>
        </w:numPr>
        <w:ind w:left="227"/>
      </w:pPr>
      <w:r w:rsidRPr="00686EE6">
        <w:rPr>
          <w:b/>
        </w:rPr>
        <w:t>Размещение</w:t>
      </w:r>
      <w:r>
        <w:t xml:space="preserve"> - </w:t>
      </w:r>
      <w:r w:rsidRPr="00686EE6">
        <w:rPr>
          <w:i/>
        </w:rPr>
        <w:t>Как автономное окно</w:t>
      </w:r>
      <w:r>
        <w:t>.</w:t>
      </w:r>
    </w:p>
    <w:p w:rsidR="008D5428" w:rsidRPr="00B22C10" w:rsidRDefault="008D5428" w:rsidP="008D5428">
      <w:pPr>
        <w:pStyle w:val="a0"/>
        <w:numPr>
          <w:ilvl w:val="0"/>
          <w:numId w:val="5"/>
        </w:numPr>
        <w:ind w:left="227"/>
      </w:pPr>
      <w:r w:rsidRPr="00D519D1">
        <w:t xml:space="preserve"> </w:t>
      </w:r>
      <w:r w:rsidR="00686EE6" w:rsidRPr="00686EE6">
        <w:rPr>
          <w:b/>
        </w:rPr>
        <w:t>Выполнить создание</w:t>
      </w:r>
      <w:r w:rsidR="00686EE6">
        <w:t xml:space="preserve"> - </w:t>
      </w:r>
      <w:r w:rsidRPr="00D519D1">
        <w:rPr>
          <w:i/>
        </w:rPr>
        <w:t>ОК.</w:t>
      </w:r>
      <w:r w:rsidR="00686EE6">
        <w:rPr>
          <w:i/>
        </w:rPr>
        <w:t xml:space="preserve"> *Откроется таблица с заданными параметрами</w:t>
      </w:r>
      <w:r w:rsidR="00B22C10">
        <w:rPr>
          <w:i/>
        </w:rPr>
        <w:t>.</w:t>
      </w:r>
      <w:r w:rsidR="00686EE6">
        <w:rPr>
          <w:i/>
        </w:rPr>
        <w:t xml:space="preserve"> </w:t>
      </w:r>
    </w:p>
    <w:p w:rsidR="00B22C10" w:rsidRPr="00D519D1" w:rsidRDefault="00B22C10" w:rsidP="008D5428">
      <w:pPr>
        <w:pStyle w:val="a0"/>
        <w:numPr>
          <w:ilvl w:val="0"/>
          <w:numId w:val="5"/>
        </w:numPr>
        <w:ind w:left="227"/>
      </w:pPr>
      <w:r>
        <w:t xml:space="preserve">Сохранить таблицу </w:t>
      </w:r>
      <w:r w:rsidRPr="00D519D1">
        <w:t xml:space="preserve">– </w:t>
      </w:r>
      <w:r w:rsidRPr="00D519D1">
        <w:rPr>
          <w:i/>
        </w:rPr>
        <w:t>Файл / сохранить</w:t>
      </w:r>
      <w:r w:rsidRPr="00D519D1">
        <w:t>. *Будет предложено создать имя файлу</w:t>
      </w:r>
      <w:r>
        <w:t xml:space="preserve">. *Принять </w:t>
      </w:r>
      <w:r w:rsidRPr="00686EE6">
        <w:rPr>
          <w:i/>
        </w:rPr>
        <w:t>3</w:t>
      </w:r>
      <w:proofErr w:type="spellStart"/>
      <w:r w:rsidRPr="00686EE6">
        <w:rPr>
          <w:i/>
          <w:lang w:val="en-US"/>
        </w:rPr>
        <w:t>tFIO</w:t>
      </w:r>
      <w:proofErr w:type="spellEnd"/>
      <w:r w:rsidRPr="00686EE6">
        <w:rPr>
          <w:i/>
        </w:rPr>
        <w:t>.</w:t>
      </w:r>
    </w:p>
    <w:p w:rsidR="00686EE6" w:rsidRDefault="008D5428" w:rsidP="008D5428">
      <w:pPr>
        <w:pStyle w:val="a0"/>
        <w:numPr>
          <w:ilvl w:val="0"/>
          <w:numId w:val="5"/>
        </w:numPr>
        <w:ind w:left="227"/>
      </w:pPr>
      <w:r w:rsidRPr="00686EE6">
        <w:rPr>
          <w:b/>
        </w:rPr>
        <w:t>Корректировать имена</w:t>
      </w:r>
      <w:r w:rsidRPr="00D519D1">
        <w:t xml:space="preserve"> переменных (колонок) и их типов</w:t>
      </w:r>
      <w:r w:rsidR="007916BB">
        <w:t xml:space="preserve"> (</w:t>
      </w:r>
      <w:r w:rsidR="007916BB" w:rsidRPr="00EB41C2">
        <w:rPr>
          <w:rStyle w:val="affc"/>
          <w:i w:val="0"/>
          <w:iCs w:val="0"/>
        </w:rPr>
        <w:t>Типы полей см. в разделе 2.</w:t>
      </w:r>
      <w:r w:rsidR="007916BB">
        <w:rPr>
          <w:rStyle w:val="affc"/>
          <w:i w:val="0"/>
          <w:iCs w:val="0"/>
        </w:rPr>
        <w:t>3)</w:t>
      </w:r>
      <w:r w:rsidRPr="00D519D1">
        <w:t xml:space="preserve">. </w:t>
      </w:r>
    </w:p>
    <w:p w:rsidR="00686EE6" w:rsidRDefault="00686EE6" w:rsidP="00686EE6">
      <w:pPr>
        <w:pStyle w:val="a1"/>
      </w:pPr>
      <w:proofErr w:type="gramStart"/>
      <w:r>
        <w:rPr>
          <w:lang w:val="en-US"/>
        </w:rPr>
        <w:t>c</w:t>
      </w:r>
      <w:r w:rsidR="008D5428" w:rsidRPr="00D519D1">
        <w:t>делать</w:t>
      </w:r>
      <w:proofErr w:type="gramEnd"/>
      <w:r w:rsidR="008D5428" w:rsidRPr="00D519D1">
        <w:t xml:space="preserve"> </w:t>
      </w:r>
      <w:proofErr w:type="spellStart"/>
      <w:r w:rsidR="008D5428" w:rsidRPr="00D519D1">
        <w:rPr>
          <w:i/>
        </w:rPr>
        <w:t>wClick</w:t>
      </w:r>
      <w:proofErr w:type="spellEnd"/>
      <w:r w:rsidR="008D5428" w:rsidRPr="00D519D1">
        <w:t xml:space="preserve"> на имени переменной</w:t>
      </w:r>
      <w:r w:rsidRPr="00D07AC6">
        <w:t xml:space="preserve"> </w:t>
      </w:r>
      <w:proofErr w:type="spellStart"/>
      <w:r w:rsidRPr="00686EE6">
        <w:rPr>
          <w:i/>
          <w:lang w:val="en-US"/>
        </w:rPr>
        <w:t>Var</w:t>
      </w:r>
      <w:proofErr w:type="spellEnd"/>
      <w:r w:rsidRPr="00D07AC6">
        <w:rPr>
          <w:i/>
        </w:rPr>
        <w:t>1</w:t>
      </w:r>
      <w:r w:rsidRPr="00D07AC6">
        <w:t xml:space="preserve"> </w:t>
      </w:r>
      <w:r w:rsidR="008D5428" w:rsidRPr="00D519D1">
        <w:t xml:space="preserve"> – откроется панель. </w:t>
      </w:r>
      <w:r>
        <w:rPr>
          <w:lang w:val="en-US"/>
        </w:rPr>
        <w:t>*</w:t>
      </w:r>
      <w:r>
        <w:t>На ней выполнить</w:t>
      </w:r>
      <w:r w:rsidR="00B433B0">
        <w:t>:</w:t>
      </w:r>
    </w:p>
    <w:p w:rsidR="008D5428" w:rsidRDefault="00B433B0" w:rsidP="00686EE6">
      <w:pPr>
        <w:pStyle w:val="a1"/>
      </w:pPr>
      <w:r>
        <w:rPr>
          <w:lang w:val="en-US"/>
        </w:rPr>
        <w:t xml:space="preserve">Name = </w:t>
      </w:r>
      <w:r w:rsidRPr="00B433B0">
        <w:rPr>
          <w:i/>
        </w:rPr>
        <w:t>Предмет</w:t>
      </w:r>
      <w:r w:rsidR="008D5428" w:rsidRPr="00D519D1">
        <w:t xml:space="preserve">. </w:t>
      </w:r>
    </w:p>
    <w:p w:rsidR="00B433B0" w:rsidRPr="00B433B0" w:rsidRDefault="00B433B0" w:rsidP="00686EE6">
      <w:pPr>
        <w:pStyle w:val="a1"/>
      </w:pPr>
      <w:r>
        <w:rPr>
          <w:lang w:val="en-US"/>
        </w:rPr>
        <w:t xml:space="preserve">Display format = </w:t>
      </w:r>
      <w:r w:rsidRPr="00B433B0">
        <w:rPr>
          <w:i/>
          <w:lang w:val="en-US"/>
        </w:rPr>
        <w:t>General;</w:t>
      </w:r>
    </w:p>
    <w:p w:rsidR="00B433B0" w:rsidRPr="00B433B0" w:rsidRDefault="00B433B0" w:rsidP="00686EE6">
      <w:pPr>
        <w:pStyle w:val="a1"/>
      </w:pPr>
      <w:r>
        <w:rPr>
          <w:lang w:val="en-US"/>
        </w:rPr>
        <w:t xml:space="preserve">Type = </w:t>
      </w:r>
      <w:r w:rsidRPr="00B433B0">
        <w:rPr>
          <w:i/>
          <w:lang w:val="en-US"/>
        </w:rPr>
        <w:t>Text</w:t>
      </w:r>
      <w:r>
        <w:rPr>
          <w:lang w:val="en-US"/>
        </w:rPr>
        <w:t>;</w:t>
      </w:r>
    </w:p>
    <w:p w:rsidR="00B433B0" w:rsidRPr="007916BB" w:rsidRDefault="00B433B0" w:rsidP="00686EE6">
      <w:pPr>
        <w:pStyle w:val="a1"/>
      </w:pPr>
      <w:r>
        <w:rPr>
          <w:lang w:val="en-US"/>
        </w:rPr>
        <w:t xml:space="preserve">Length = </w:t>
      </w:r>
      <w:r w:rsidRPr="00B433B0">
        <w:rPr>
          <w:i/>
          <w:lang w:val="en-US"/>
        </w:rPr>
        <w:t>22</w:t>
      </w:r>
      <w:r>
        <w:rPr>
          <w:i/>
          <w:lang w:val="en-US"/>
        </w:rPr>
        <w:t xml:space="preserve"> </w:t>
      </w:r>
      <w:r>
        <w:rPr>
          <w:i/>
        </w:rPr>
        <w:t>(символа)</w:t>
      </w:r>
      <w:r w:rsidR="00B22C10">
        <w:rPr>
          <w:lang w:val="en-US"/>
        </w:rPr>
        <w:t>;</w:t>
      </w:r>
    </w:p>
    <w:p w:rsidR="007916BB" w:rsidRDefault="00B22C10" w:rsidP="00686EE6">
      <w:pPr>
        <w:pStyle w:val="a1"/>
      </w:pPr>
      <w:r>
        <w:t>п</w:t>
      </w:r>
      <w:r w:rsidR="007916BB">
        <w:t>одтвердить корректировку</w:t>
      </w:r>
      <w:r w:rsidR="00B46269">
        <w:t xml:space="preserve"> </w:t>
      </w:r>
      <w:r w:rsidRPr="00B22C10">
        <w:rPr>
          <w:i/>
        </w:rPr>
        <w:t>–</w:t>
      </w:r>
      <w:r w:rsidR="00B46269" w:rsidRPr="00B22C10">
        <w:rPr>
          <w:i/>
        </w:rPr>
        <w:t>Ок</w:t>
      </w:r>
      <w:r>
        <w:t>;</w:t>
      </w:r>
    </w:p>
    <w:p w:rsidR="00B22C10" w:rsidRDefault="00B22C10" w:rsidP="00686EE6">
      <w:pPr>
        <w:pStyle w:val="a1"/>
      </w:pPr>
      <w:r>
        <w:t>Растянуть колонку для визуализации наименования;</w:t>
      </w:r>
    </w:p>
    <w:p w:rsidR="00B46269" w:rsidRPr="00D519D1" w:rsidRDefault="00B46269" w:rsidP="00686EE6">
      <w:pPr>
        <w:pStyle w:val="a1"/>
      </w:pPr>
      <w:r>
        <w:t xml:space="preserve">Выполнить корректировку </w:t>
      </w:r>
      <w:proofErr w:type="spellStart"/>
      <w:r w:rsidRPr="00686EE6">
        <w:rPr>
          <w:i/>
          <w:lang w:val="en-US"/>
        </w:rPr>
        <w:t>Var</w:t>
      </w:r>
      <w:proofErr w:type="spellEnd"/>
      <w:r>
        <w:rPr>
          <w:i/>
        </w:rPr>
        <w:t xml:space="preserve">2: </w:t>
      </w:r>
      <w:r w:rsidRPr="00C72D26">
        <w:rPr>
          <w:i/>
        </w:rPr>
        <w:t xml:space="preserve">Кол-во пропущенных; </w:t>
      </w:r>
      <w:r w:rsidRPr="00C72D26">
        <w:rPr>
          <w:i/>
          <w:lang w:val="en-US"/>
        </w:rPr>
        <w:t>Integer</w:t>
      </w:r>
      <w:r w:rsidR="00B22C10">
        <w:t>.</w:t>
      </w:r>
    </w:p>
    <w:p w:rsidR="00B22C10" w:rsidRDefault="008D5428" w:rsidP="008D5428">
      <w:pPr>
        <w:pStyle w:val="a0"/>
        <w:numPr>
          <w:ilvl w:val="0"/>
          <w:numId w:val="5"/>
        </w:numPr>
        <w:ind w:left="227"/>
      </w:pPr>
      <w:r w:rsidRPr="00D519D1">
        <w:rPr>
          <w:i/>
        </w:rPr>
        <w:t xml:space="preserve"> </w:t>
      </w:r>
      <w:r w:rsidRPr="00686EE6">
        <w:rPr>
          <w:b/>
        </w:rPr>
        <w:t>Заполнить таблицу</w:t>
      </w:r>
      <w:r w:rsidRPr="00D519D1">
        <w:t xml:space="preserve"> </w:t>
      </w:r>
    </w:p>
    <w:p w:rsidR="008D5428" w:rsidRDefault="00B22C10" w:rsidP="00B22C10">
      <w:pPr>
        <w:pStyle w:val="a1"/>
      </w:pPr>
      <w:r>
        <w:t xml:space="preserve"> В </w:t>
      </w:r>
      <w:r w:rsidRPr="00D07AC6">
        <w:t>1</w:t>
      </w:r>
      <w:r>
        <w:t>ю</w:t>
      </w:r>
      <w:r w:rsidRPr="00D07AC6">
        <w:t xml:space="preserve"> </w:t>
      </w:r>
      <w:r>
        <w:t xml:space="preserve">строку </w:t>
      </w:r>
      <w:r w:rsidR="00B46269">
        <w:t>в</w:t>
      </w:r>
      <w:r w:rsidR="008D5428" w:rsidRPr="00D519D1">
        <w:t xml:space="preserve"> клетк</w:t>
      </w:r>
      <w:r w:rsidR="00B46269">
        <w:t>и</w:t>
      </w:r>
      <w:r w:rsidR="008D5428" w:rsidRPr="00D519D1">
        <w:t xml:space="preserve"> </w:t>
      </w:r>
      <w:r>
        <w:t>в</w:t>
      </w:r>
      <w:r w:rsidR="008D5428" w:rsidRPr="00D519D1">
        <w:t xml:space="preserve">вести </w:t>
      </w:r>
      <w:r>
        <w:t>«</w:t>
      </w:r>
      <w:proofErr w:type="spellStart"/>
      <w:r>
        <w:t>ПрограмСтатКомплексы</w:t>
      </w:r>
      <w:proofErr w:type="spellEnd"/>
      <w:r>
        <w:t>» и кол-во пропущенных занятий.</w:t>
      </w:r>
    </w:p>
    <w:p w:rsidR="00B22C10" w:rsidRPr="00D519D1" w:rsidRDefault="00B22C10" w:rsidP="00B22C10">
      <w:pPr>
        <w:pStyle w:val="a1"/>
      </w:pPr>
      <w:r>
        <w:t xml:space="preserve">Во 2ю строку ввести данные предмета с максимальными пропусками. </w:t>
      </w:r>
    </w:p>
    <w:p w:rsidR="008D5428" w:rsidRPr="00D519D1" w:rsidRDefault="008D5428" w:rsidP="008D5428">
      <w:pPr>
        <w:pStyle w:val="a0"/>
        <w:numPr>
          <w:ilvl w:val="0"/>
          <w:numId w:val="5"/>
        </w:numPr>
        <w:ind w:left="227"/>
      </w:pPr>
      <w:r w:rsidRPr="00B22C10">
        <w:rPr>
          <w:b/>
        </w:rPr>
        <w:t>Сохранить таблицу</w:t>
      </w:r>
      <w:r w:rsidRPr="00D519D1">
        <w:t xml:space="preserve"> – </w:t>
      </w:r>
      <w:r w:rsidRPr="00D519D1">
        <w:rPr>
          <w:i/>
        </w:rPr>
        <w:t>Файл / сохранить</w:t>
      </w:r>
      <w:r w:rsidRPr="00D519D1">
        <w:t xml:space="preserve">. </w:t>
      </w:r>
    </w:p>
    <w:p w:rsidR="008D5428" w:rsidRDefault="008D5428" w:rsidP="0081046B">
      <w:pPr>
        <w:pStyle w:val="aff7"/>
      </w:pPr>
    </w:p>
    <w:p w:rsidR="00BB4F94" w:rsidRDefault="00AD745F" w:rsidP="00BB4F94">
      <w:pPr>
        <w:pStyle w:val="aff7"/>
      </w:pPr>
      <w:r>
        <w:rPr>
          <w:b/>
          <w:u w:val="single"/>
        </w:rPr>
        <w:t xml:space="preserve">Корректировка </w:t>
      </w:r>
      <w:r w:rsidR="00BB4F94" w:rsidRPr="008D5428">
        <w:rPr>
          <w:b/>
          <w:u w:val="single"/>
        </w:rPr>
        <w:t xml:space="preserve"> </w:t>
      </w:r>
      <w:r w:rsidR="00BB4F94">
        <w:rPr>
          <w:b/>
          <w:u w:val="single"/>
        </w:rPr>
        <w:t xml:space="preserve">структуры </w:t>
      </w:r>
      <w:r w:rsidR="00BB4F94">
        <w:t>таблицы – выполняется для загруженной таблицы.</w:t>
      </w:r>
    </w:p>
    <w:p w:rsidR="00BB4F94" w:rsidRPr="00BB4F94" w:rsidRDefault="00BB4F94" w:rsidP="00BB4F94">
      <w:pPr>
        <w:pStyle w:val="a0"/>
        <w:numPr>
          <w:ilvl w:val="0"/>
          <w:numId w:val="40"/>
        </w:numPr>
      </w:pPr>
      <w:r>
        <w:rPr>
          <w:b/>
        </w:rPr>
        <w:t>Добавить переменную</w:t>
      </w:r>
    </w:p>
    <w:p w:rsidR="00AD745F" w:rsidRDefault="00AD745F" w:rsidP="00BB4F94">
      <w:pPr>
        <w:pStyle w:val="a1"/>
      </w:pPr>
      <w:r>
        <w:t xml:space="preserve">На имени последней переменной в таблице нажать </w:t>
      </w:r>
      <w:proofErr w:type="spellStart"/>
      <w:r w:rsidRPr="00AD745F">
        <w:rPr>
          <w:i/>
          <w:lang w:val="en-US"/>
        </w:rPr>
        <w:t>rClick</w:t>
      </w:r>
      <w:proofErr w:type="spellEnd"/>
      <w:r>
        <w:t xml:space="preserve"> и не отпуская кнопки перейти на открывшуюся панель.</w:t>
      </w:r>
    </w:p>
    <w:p w:rsidR="00AD745F" w:rsidRDefault="00AD745F" w:rsidP="00BB4F94">
      <w:pPr>
        <w:pStyle w:val="a1"/>
      </w:pPr>
      <w:r>
        <w:t xml:space="preserve">На панели выбрать </w:t>
      </w:r>
      <w:r w:rsidRPr="00AD745F">
        <w:rPr>
          <w:i/>
          <w:lang w:val="en-US"/>
        </w:rPr>
        <w:t>Add</w:t>
      </w:r>
      <w:r w:rsidRPr="00D07AC6">
        <w:rPr>
          <w:i/>
        </w:rPr>
        <w:t xml:space="preserve"> </w:t>
      </w:r>
      <w:r w:rsidRPr="00AD745F">
        <w:rPr>
          <w:i/>
          <w:lang w:val="en-US"/>
        </w:rPr>
        <w:t>Variables</w:t>
      </w:r>
      <w:r w:rsidRPr="00D07AC6">
        <w:t xml:space="preserve">, </w:t>
      </w:r>
      <w:r>
        <w:t xml:space="preserve">ввести характеристики переменной - </w:t>
      </w:r>
      <w:r w:rsidRPr="00AD745F">
        <w:rPr>
          <w:i/>
        </w:rPr>
        <w:t>Ок</w:t>
      </w:r>
      <w:r>
        <w:t>.</w:t>
      </w:r>
    </w:p>
    <w:p w:rsidR="00AD745F" w:rsidRDefault="00AD745F" w:rsidP="00BB4F94">
      <w:pPr>
        <w:pStyle w:val="a1"/>
      </w:pPr>
      <w:r>
        <w:t>Новая переменная появится в таблице.</w:t>
      </w:r>
    </w:p>
    <w:p w:rsidR="00BB4F94" w:rsidRDefault="00AD745F" w:rsidP="00BB4F94">
      <w:pPr>
        <w:pStyle w:val="a1"/>
      </w:pPr>
      <w:r>
        <w:t>Удаление, перемещение переменной делается через эту-же панель.</w:t>
      </w:r>
    </w:p>
    <w:p w:rsidR="00AD745F" w:rsidRPr="00BB4F94" w:rsidRDefault="00BB4F94" w:rsidP="00AD745F">
      <w:pPr>
        <w:pStyle w:val="a0"/>
        <w:numPr>
          <w:ilvl w:val="0"/>
          <w:numId w:val="40"/>
        </w:numPr>
      </w:pPr>
      <w:r w:rsidRPr="00D519D1">
        <w:t xml:space="preserve"> </w:t>
      </w:r>
      <w:r w:rsidR="00AD745F">
        <w:rPr>
          <w:b/>
        </w:rPr>
        <w:t>Добавить строку</w:t>
      </w:r>
    </w:p>
    <w:p w:rsidR="00AD745F" w:rsidRDefault="00AD745F" w:rsidP="00AD745F">
      <w:pPr>
        <w:pStyle w:val="a1"/>
      </w:pPr>
      <w:r>
        <w:t xml:space="preserve">В левой колонке нижней строки в таблице нажать </w:t>
      </w:r>
      <w:proofErr w:type="spellStart"/>
      <w:r w:rsidRPr="00AD745F">
        <w:rPr>
          <w:i/>
          <w:lang w:val="en-US"/>
        </w:rPr>
        <w:t>rClick</w:t>
      </w:r>
      <w:proofErr w:type="spellEnd"/>
      <w:r>
        <w:t xml:space="preserve"> и не отпуская кнопки перейти на открывшуюся панель.</w:t>
      </w:r>
    </w:p>
    <w:p w:rsidR="00AD745F" w:rsidRDefault="00AD745F" w:rsidP="00AD745F">
      <w:pPr>
        <w:pStyle w:val="a1"/>
      </w:pPr>
      <w:r>
        <w:t xml:space="preserve">На панели выбрать </w:t>
      </w:r>
      <w:r w:rsidRPr="00AD745F">
        <w:rPr>
          <w:i/>
          <w:lang w:val="en-US"/>
        </w:rPr>
        <w:t>Add</w:t>
      </w:r>
      <w:r w:rsidRPr="00D07AC6">
        <w:rPr>
          <w:i/>
        </w:rPr>
        <w:t xml:space="preserve"> </w:t>
      </w:r>
      <w:r>
        <w:rPr>
          <w:i/>
          <w:lang w:val="en-US"/>
        </w:rPr>
        <w:t>Cases</w:t>
      </w:r>
      <w:r w:rsidRPr="00D07AC6">
        <w:t xml:space="preserve">, </w:t>
      </w:r>
      <w:r>
        <w:t>ввести характеристики добавляемых строк</w:t>
      </w:r>
      <w:proofErr w:type="gramStart"/>
      <w:r>
        <w:t xml:space="preserve"> .</w:t>
      </w:r>
      <w:proofErr w:type="gramEnd"/>
    </w:p>
    <w:p w:rsidR="00AD745F" w:rsidRDefault="00AD745F" w:rsidP="00AD745F">
      <w:pPr>
        <w:pStyle w:val="a1"/>
      </w:pPr>
      <w:r>
        <w:t>Новая строка появится в таблице.</w:t>
      </w:r>
    </w:p>
    <w:p w:rsidR="00AD745F" w:rsidRDefault="00AD745F" w:rsidP="00AD745F">
      <w:pPr>
        <w:pStyle w:val="a1"/>
      </w:pPr>
      <w:r>
        <w:t>Удаление, перемещение строк делается через эту-же панель.</w:t>
      </w:r>
    </w:p>
    <w:p w:rsidR="00BB4F94" w:rsidRDefault="00BB4F94" w:rsidP="0081046B">
      <w:pPr>
        <w:pStyle w:val="aff7"/>
      </w:pPr>
    </w:p>
    <w:p w:rsidR="007D363C" w:rsidRPr="007D363C" w:rsidRDefault="007D363C" w:rsidP="007D363C">
      <w:pPr>
        <w:pStyle w:val="aff7"/>
        <w:rPr>
          <w:u w:val="single"/>
        </w:rPr>
      </w:pPr>
      <w:r w:rsidRPr="007D363C">
        <w:rPr>
          <w:b/>
          <w:noProof/>
          <w:u w:val="single"/>
        </w:rPr>
        <w:t>Задание в</w:t>
      </w:r>
      <w:r w:rsidR="008073BD" w:rsidRPr="007D363C">
        <w:rPr>
          <w:u w:val="single"/>
        </w:rPr>
        <w:t xml:space="preserve"> отчет </w:t>
      </w:r>
      <w:r w:rsidRPr="007D363C">
        <w:rPr>
          <w:u w:val="single"/>
        </w:rPr>
        <w:t xml:space="preserve">вставить копию экрана с таблицей </w:t>
      </w:r>
      <w:r w:rsidRPr="007D363C">
        <w:rPr>
          <w:i/>
          <w:u w:val="single"/>
        </w:rPr>
        <w:t>3</w:t>
      </w:r>
      <w:proofErr w:type="spellStart"/>
      <w:r w:rsidRPr="007D363C">
        <w:rPr>
          <w:i/>
          <w:u w:val="single"/>
          <w:lang w:val="en-US"/>
        </w:rPr>
        <w:t>tFIO</w:t>
      </w:r>
      <w:proofErr w:type="spellEnd"/>
      <w:r w:rsidRPr="007D363C">
        <w:rPr>
          <w:i/>
          <w:u w:val="single"/>
        </w:rPr>
        <w:t>.</w:t>
      </w:r>
    </w:p>
    <w:p w:rsidR="008073BD" w:rsidRDefault="008073BD" w:rsidP="0081046B">
      <w:pPr>
        <w:pStyle w:val="aff7"/>
      </w:pPr>
    </w:p>
    <w:p w:rsidR="008D5428" w:rsidRPr="00271F96" w:rsidRDefault="008D5428" w:rsidP="00AD745F">
      <w:pPr>
        <w:pStyle w:val="2"/>
        <w:rPr>
          <w:highlight w:val="lightGray"/>
        </w:rPr>
      </w:pPr>
      <w:bookmarkStart w:id="20" w:name="_Toc484692170"/>
      <w:proofErr w:type="spellStart"/>
      <w:r w:rsidRPr="00271F96">
        <w:rPr>
          <w:highlight w:val="lightGray"/>
        </w:rPr>
        <w:lastRenderedPageBreak/>
        <w:t>Формирование</w:t>
      </w:r>
      <w:proofErr w:type="spellEnd"/>
      <w:r w:rsidRPr="00271F96">
        <w:rPr>
          <w:highlight w:val="lightGray"/>
        </w:rPr>
        <w:t xml:space="preserve"> </w:t>
      </w:r>
      <w:proofErr w:type="spellStart"/>
      <w:r w:rsidRPr="00271F96">
        <w:rPr>
          <w:highlight w:val="lightGray"/>
        </w:rPr>
        <w:t>таблицы</w:t>
      </w:r>
      <w:proofErr w:type="spellEnd"/>
      <w:r w:rsidRPr="00271F96">
        <w:rPr>
          <w:highlight w:val="lightGray"/>
        </w:rPr>
        <w:t xml:space="preserve"> </w:t>
      </w:r>
      <w:proofErr w:type="spellStart"/>
      <w:r w:rsidRPr="00271F96">
        <w:rPr>
          <w:highlight w:val="lightGray"/>
        </w:rPr>
        <w:t>данных</w:t>
      </w:r>
      <w:bookmarkEnd w:id="20"/>
      <w:proofErr w:type="spellEnd"/>
    </w:p>
    <w:p w:rsidR="00D519D1" w:rsidRPr="00EB41C2" w:rsidRDefault="00EB41C2" w:rsidP="0081046B">
      <w:pPr>
        <w:pStyle w:val="aff7"/>
      </w:pPr>
      <w:r w:rsidRPr="007B1FBF">
        <w:rPr>
          <w:b/>
          <w:u w:val="single"/>
        </w:rPr>
        <w:t>В файле отчета</w:t>
      </w:r>
      <w:r>
        <w:t xml:space="preserve"> по образцу создать таблицу </w:t>
      </w:r>
      <w:r w:rsidR="00C72D26">
        <w:rPr>
          <w:i/>
        </w:rPr>
        <w:t>3</w:t>
      </w:r>
      <w:proofErr w:type="spellStart"/>
      <w:r w:rsidRPr="00D519D1">
        <w:rPr>
          <w:i/>
          <w:lang w:val="en-US"/>
        </w:rPr>
        <w:t>tF</w:t>
      </w:r>
      <w:r w:rsidRPr="00D519D1">
        <w:rPr>
          <w:i/>
        </w:rPr>
        <w:t>riendFio</w:t>
      </w:r>
      <w:proofErr w:type="spellEnd"/>
      <w:r>
        <w:rPr>
          <w:i/>
        </w:rPr>
        <w:t xml:space="preserve"> </w:t>
      </w:r>
      <w:r w:rsidRPr="00EB41C2">
        <w:t>с полями образца</w:t>
      </w:r>
      <w:r>
        <w:t xml:space="preserve"> и допо</w:t>
      </w:r>
      <w:r>
        <w:t>л</w:t>
      </w:r>
      <w:r>
        <w:t xml:space="preserve">нительно добавить: пол; Рост, м; Балл (при поступлении в </w:t>
      </w:r>
      <w:proofErr w:type="spellStart"/>
      <w:r>
        <w:t>ДонНТУ</w:t>
      </w:r>
      <w:proofErr w:type="spellEnd"/>
      <w:r>
        <w:t xml:space="preserve">), № зачетной книжки. 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517"/>
      </w:tblGrid>
      <w:tr w:rsidR="00586D65" w:rsidTr="00586D65">
        <w:tc>
          <w:tcPr>
            <w:tcW w:w="5517" w:type="dxa"/>
          </w:tcPr>
          <w:p w:rsidR="00586D65" w:rsidRPr="00D519D1" w:rsidRDefault="00586D65" w:rsidP="00586D65">
            <w:pPr>
              <w:pStyle w:val="a0"/>
              <w:numPr>
                <w:ilvl w:val="0"/>
                <w:numId w:val="0"/>
              </w:numPr>
              <w:ind w:left="227"/>
            </w:pPr>
            <w:r w:rsidRPr="00D519D1">
              <w:t xml:space="preserve">Таблица  - </w:t>
            </w:r>
            <w:r>
              <w:rPr>
                <w:i/>
              </w:rPr>
              <w:t>3</w:t>
            </w:r>
            <w:proofErr w:type="spellStart"/>
            <w:r w:rsidRPr="00D519D1">
              <w:rPr>
                <w:i/>
                <w:lang w:val="en-US"/>
              </w:rPr>
              <w:t>tF</w:t>
            </w:r>
            <w:r w:rsidRPr="00D519D1">
              <w:rPr>
                <w:i/>
              </w:rPr>
              <w:t>riendFio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9"/>
              <w:gridCol w:w="1868"/>
              <w:gridCol w:w="1410"/>
              <w:gridCol w:w="1085"/>
            </w:tblGrid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</w:pPr>
                  <w:r w:rsidRPr="00D519D1">
                    <w:t>№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ФИО</w:t>
                  </w: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ДР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Вес, кг</w:t>
                  </w:r>
                </w:p>
              </w:tc>
            </w:tr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</w:pPr>
                  <w:r w:rsidRPr="00D519D1">
                    <w:t>1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right="-250" w:hanging="83"/>
                  </w:pPr>
                  <w:proofErr w:type="spellStart"/>
                  <w:r w:rsidRPr="00D519D1">
                    <w:t>Красилин</w:t>
                  </w:r>
                  <w:proofErr w:type="spellEnd"/>
                  <w:r w:rsidRPr="00D519D1">
                    <w:t xml:space="preserve"> Ю.А.</w:t>
                  </w: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12.12.1902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64</w:t>
                  </w:r>
                </w:p>
              </w:tc>
            </w:tr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</w:pPr>
                  <w:r w:rsidRPr="00D519D1">
                    <w:t>2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Шмелев В.А.</w:t>
                  </w: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04.05.1995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105</w:t>
                  </w:r>
                </w:p>
              </w:tc>
            </w:tr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</w:pPr>
                  <w:r w:rsidRPr="00D519D1">
                    <w:t>3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Фоменко Р.И.</w:t>
                  </w: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31.01.199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59</w:t>
                  </w:r>
                </w:p>
              </w:tc>
            </w:tr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</w:pPr>
                  <w:r w:rsidRPr="00D519D1">
                    <w:t>4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proofErr w:type="spellStart"/>
                  <w:r w:rsidRPr="00D519D1">
                    <w:t>Корина</w:t>
                  </w:r>
                  <w:proofErr w:type="spellEnd"/>
                  <w:r w:rsidRPr="00D519D1">
                    <w:t xml:space="preserve"> У.Н.</w:t>
                  </w: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25.08.2001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76</w:t>
                  </w:r>
                </w:p>
              </w:tc>
            </w:tr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</w:pP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right="-250" w:hanging="83"/>
                  </w:pPr>
                  <w:proofErr w:type="spellStart"/>
                  <w:r w:rsidRPr="00D519D1">
                    <w:t>Ганжа</w:t>
                  </w:r>
                  <w:proofErr w:type="spellEnd"/>
                  <w:r w:rsidRPr="00D519D1">
                    <w:t xml:space="preserve"> СС.</w:t>
                  </w: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17.02.2002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  <w:r w:rsidRPr="00D519D1">
                    <w:t>64</w:t>
                  </w:r>
                </w:p>
              </w:tc>
            </w:tr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</w:pP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right="-250" w:hanging="83"/>
                  </w:pP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</w:pPr>
                </w:p>
              </w:tc>
            </w:tr>
            <w:tr w:rsidR="00586D65" w:rsidRPr="00D519D1" w:rsidTr="00D07AC6">
              <w:tc>
                <w:tcPr>
                  <w:tcW w:w="519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rPr>
                      <w:i/>
                    </w:rPr>
                  </w:pPr>
                </w:p>
              </w:tc>
              <w:tc>
                <w:tcPr>
                  <w:tcW w:w="1868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  <w:rPr>
                      <w:i/>
                    </w:rPr>
                  </w:pPr>
                </w:p>
              </w:tc>
              <w:tc>
                <w:tcPr>
                  <w:tcW w:w="1410" w:type="dxa"/>
                </w:tcPr>
                <w:p w:rsidR="00586D65" w:rsidRPr="00D519D1" w:rsidRDefault="00586D65" w:rsidP="00586D65">
                  <w:pPr>
                    <w:pStyle w:val="142"/>
                    <w:ind w:hanging="83"/>
                    <w:rPr>
                      <w:i/>
                    </w:rPr>
                  </w:pPr>
                  <w:proofErr w:type="spellStart"/>
                  <w:r w:rsidRPr="00D519D1">
                    <w:rPr>
                      <w:i/>
                    </w:rPr>
                    <w:t>Date</w:t>
                  </w:r>
                  <w:proofErr w:type="spellEnd"/>
                </w:p>
              </w:tc>
              <w:tc>
                <w:tcPr>
                  <w:tcW w:w="1085" w:type="dxa"/>
                  <w:shd w:val="clear" w:color="auto" w:fill="auto"/>
                </w:tcPr>
                <w:p w:rsidR="00586D65" w:rsidRPr="00D519D1" w:rsidRDefault="00586D65" w:rsidP="00586D65">
                  <w:pPr>
                    <w:pStyle w:val="142"/>
                    <w:ind w:hanging="83"/>
                    <w:rPr>
                      <w:i/>
                    </w:rPr>
                  </w:pPr>
                </w:p>
              </w:tc>
            </w:tr>
          </w:tbl>
          <w:p w:rsidR="00586D65" w:rsidRDefault="00586D65" w:rsidP="0081046B">
            <w:pPr>
              <w:pStyle w:val="aff7"/>
              <w:ind w:firstLine="0"/>
              <w:rPr>
                <w:rStyle w:val="affc"/>
                <w:b/>
                <w:i w:val="0"/>
                <w:iCs w:val="0"/>
                <w:u w:val="single"/>
              </w:rPr>
            </w:pPr>
          </w:p>
        </w:tc>
        <w:tc>
          <w:tcPr>
            <w:tcW w:w="5517" w:type="dxa"/>
          </w:tcPr>
          <w:p w:rsidR="00586D65" w:rsidRDefault="00586D65" w:rsidP="0081046B">
            <w:pPr>
              <w:pStyle w:val="aff7"/>
              <w:ind w:firstLine="0"/>
              <w:rPr>
                <w:rStyle w:val="affc"/>
                <w:b/>
                <w:i w:val="0"/>
                <w:iCs w:val="0"/>
                <w:u w:val="single"/>
              </w:rPr>
            </w:pPr>
          </w:p>
          <w:p w:rsidR="00586D65" w:rsidRDefault="00586D65" w:rsidP="00586D65">
            <w:pPr>
              <w:pStyle w:val="aff7"/>
              <w:rPr>
                <w:rStyle w:val="affc"/>
                <w:i w:val="0"/>
                <w:iCs w:val="0"/>
              </w:rPr>
            </w:pPr>
            <w:r w:rsidRPr="00EB41C2">
              <w:rPr>
                <w:rStyle w:val="affc"/>
                <w:i w:val="0"/>
                <w:iCs w:val="0"/>
              </w:rPr>
              <w:t>*Типы полей см. в разделе 2.3.</w:t>
            </w:r>
          </w:p>
          <w:p w:rsidR="00DB6BBE" w:rsidRDefault="00DB6BBE" w:rsidP="00586D65">
            <w:pPr>
              <w:pStyle w:val="aff7"/>
              <w:rPr>
                <w:rStyle w:val="affc"/>
                <w:i w:val="0"/>
                <w:iCs w:val="0"/>
              </w:rPr>
            </w:pPr>
          </w:p>
          <w:p w:rsidR="00DB6BBE" w:rsidRPr="00EB41C2" w:rsidRDefault="00DB6BBE" w:rsidP="00586D65">
            <w:pPr>
              <w:pStyle w:val="aff7"/>
              <w:rPr>
                <w:rStyle w:val="affc"/>
                <w:i w:val="0"/>
                <w:iCs w:val="0"/>
              </w:rPr>
            </w:pPr>
            <w:r>
              <w:rPr>
                <w:rStyle w:val="affc"/>
                <w:i w:val="0"/>
                <w:iCs w:val="0"/>
              </w:rPr>
              <w:t>В таблицу ввести данные о 5ти своих друзьях</w:t>
            </w:r>
          </w:p>
          <w:p w:rsidR="00586D65" w:rsidRDefault="00586D65" w:rsidP="0081046B">
            <w:pPr>
              <w:pStyle w:val="aff7"/>
              <w:ind w:firstLine="0"/>
              <w:rPr>
                <w:rStyle w:val="affc"/>
                <w:b/>
                <w:i w:val="0"/>
                <w:iCs w:val="0"/>
                <w:u w:val="single"/>
              </w:rPr>
            </w:pPr>
          </w:p>
        </w:tc>
      </w:tr>
    </w:tbl>
    <w:p w:rsidR="00EB41C2" w:rsidRPr="007B1FBF" w:rsidRDefault="007B1FBF" w:rsidP="0081046B">
      <w:pPr>
        <w:pStyle w:val="aff7"/>
        <w:rPr>
          <w:rStyle w:val="affc"/>
          <w:i w:val="0"/>
          <w:iCs w:val="0"/>
        </w:rPr>
      </w:pPr>
      <w:r>
        <w:rPr>
          <w:rStyle w:val="affc"/>
          <w:b/>
          <w:i w:val="0"/>
          <w:iCs w:val="0"/>
          <w:u w:val="single"/>
        </w:rPr>
        <w:t xml:space="preserve">В пакете </w:t>
      </w:r>
      <w:r>
        <w:rPr>
          <w:rStyle w:val="affc"/>
          <w:b/>
          <w:i w:val="0"/>
          <w:iCs w:val="0"/>
          <w:u w:val="single"/>
          <w:lang w:val="en-US"/>
        </w:rPr>
        <w:t>STATISTICA</w:t>
      </w:r>
      <w:r w:rsidRPr="00D07AC6">
        <w:rPr>
          <w:rStyle w:val="affc"/>
          <w:b/>
          <w:i w:val="0"/>
          <w:iCs w:val="0"/>
          <w:u w:val="single"/>
        </w:rPr>
        <w:t xml:space="preserve"> </w:t>
      </w:r>
      <w:r w:rsidRPr="007B1FBF">
        <w:rPr>
          <w:rStyle w:val="affc"/>
          <w:i w:val="0"/>
          <w:iCs w:val="0"/>
        </w:rPr>
        <w:t xml:space="preserve">создать </w:t>
      </w:r>
      <w:r>
        <w:t xml:space="preserve">таблицу </w:t>
      </w:r>
      <w:r w:rsidR="007D363C">
        <w:rPr>
          <w:i/>
        </w:rPr>
        <w:t>3</w:t>
      </w:r>
      <w:proofErr w:type="spellStart"/>
      <w:r w:rsidRPr="00D519D1">
        <w:rPr>
          <w:i/>
          <w:lang w:val="en-US"/>
        </w:rPr>
        <w:t>tF</w:t>
      </w:r>
      <w:r w:rsidRPr="00D519D1">
        <w:rPr>
          <w:i/>
        </w:rPr>
        <w:t>riendFio</w:t>
      </w:r>
      <w:proofErr w:type="spellEnd"/>
      <w:r>
        <w:rPr>
          <w:i/>
        </w:rPr>
        <w:t xml:space="preserve"> </w:t>
      </w:r>
      <w:r>
        <w:rPr>
          <w:rStyle w:val="affc"/>
          <w:i w:val="0"/>
          <w:iCs w:val="0"/>
        </w:rPr>
        <w:t>п</w:t>
      </w:r>
      <w:r w:rsidRPr="007B1FBF">
        <w:rPr>
          <w:rStyle w:val="affc"/>
          <w:i w:val="0"/>
          <w:iCs w:val="0"/>
        </w:rPr>
        <w:t>одобную созданной в отчете</w:t>
      </w:r>
      <w:r>
        <w:rPr>
          <w:rStyle w:val="affc"/>
          <w:i w:val="0"/>
          <w:iCs w:val="0"/>
        </w:rPr>
        <w:t>.</w:t>
      </w:r>
    </w:p>
    <w:p w:rsidR="00DB6BBE" w:rsidRDefault="00DB6BBE" w:rsidP="007D363C">
      <w:pPr>
        <w:pStyle w:val="aff7"/>
        <w:rPr>
          <w:b/>
          <w:noProof/>
          <w:u w:val="single"/>
        </w:rPr>
      </w:pPr>
    </w:p>
    <w:p w:rsidR="007D363C" w:rsidRPr="007D363C" w:rsidRDefault="007D363C" w:rsidP="007D363C">
      <w:pPr>
        <w:pStyle w:val="aff7"/>
        <w:rPr>
          <w:u w:val="single"/>
        </w:rPr>
      </w:pPr>
      <w:r w:rsidRPr="007D363C">
        <w:rPr>
          <w:b/>
          <w:noProof/>
          <w:u w:val="single"/>
        </w:rPr>
        <w:t xml:space="preserve">Задание </w:t>
      </w:r>
      <w:r w:rsidR="00DB6BBE">
        <w:rPr>
          <w:b/>
          <w:noProof/>
          <w:u w:val="single"/>
        </w:rPr>
        <w:t xml:space="preserve">- </w:t>
      </w:r>
      <w:r w:rsidRPr="007D363C">
        <w:rPr>
          <w:u w:val="single"/>
        </w:rPr>
        <w:t xml:space="preserve"> </w:t>
      </w:r>
      <w:r w:rsidR="00DB6BBE">
        <w:rPr>
          <w:u w:val="single"/>
        </w:rPr>
        <w:t xml:space="preserve">в </w:t>
      </w:r>
      <w:r w:rsidRPr="007D363C">
        <w:rPr>
          <w:u w:val="single"/>
        </w:rPr>
        <w:t xml:space="preserve">отчет вставить копию экрана с таблицей </w:t>
      </w:r>
      <w:r w:rsidRPr="007D363C">
        <w:rPr>
          <w:i/>
          <w:u w:val="single"/>
        </w:rPr>
        <w:t>3</w:t>
      </w:r>
      <w:proofErr w:type="spellStart"/>
      <w:r w:rsidRPr="007D363C">
        <w:rPr>
          <w:i/>
          <w:u w:val="single"/>
          <w:lang w:val="en-US"/>
        </w:rPr>
        <w:t>tF</w:t>
      </w:r>
      <w:r w:rsidRPr="007D363C">
        <w:rPr>
          <w:i/>
          <w:u w:val="single"/>
        </w:rPr>
        <w:t>riendFio</w:t>
      </w:r>
      <w:proofErr w:type="spellEnd"/>
      <w:r w:rsidRPr="007D363C">
        <w:rPr>
          <w:i/>
          <w:u w:val="single"/>
        </w:rPr>
        <w:t>.</w:t>
      </w:r>
    </w:p>
    <w:p w:rsidR="00C72D26" w:rsidRPr="00D519D1" w:rsidRDefault="00C72D26" w:rsidP="0081046B">
      <w:pPr>
        <w:pStyle w:val="aff7"/>
        <w:rPr>
          <w:b/>
          <w:noProof/>
          <w:u w:val="single"/>
        </w:rPr>
      </w:pPr>
    </w:p>
    <w:p w:rsidR="0081046B" w:rsidRPr="00271F96" w:rsidRDefault="002363F9" w:rsidP="0081046B">
      <w:pPr>
        <w:pStyle w:val="2"/>
        <w:rPr>
          <w:noProof/>
          <w:highlight w:val="lightGray"/>
          <w:u w:val="single"/>
          <w:lang w:val="ru-RU"/>
        </w:rPr>
      </w:pPr>
      <w:bookmarkStart w:id="21" w:name="_Toc484692171"/>
      <w:r>
        <w:rPr>
          <w:highlight w:val="lightGray"/>
          <w:lang w:val="ru-RU"/>
        </w:rPr>
        <w:t>Выбор</w:t>
      </w:r>
      <w:r w:rsidR="0081046B" w:rsidRPr="00271F96">
        <w:rPr>
          <w:highlight w:val="lightGray"/>
          <w:lang w:val="ru-RU"/>
        </w:rPr>
        <w:t xml:space="preserve"> параметров </w:t>
      </w:r>
      <w:r>
        <w:rPr>
          <w:highlight w:val="lightGray"/>
          <w:lang w:val="ru-RU"/>
        </w:rPr>
        <w:t xml:space="preserve">в </w:t>
      </w:r>
      <w:r>
        <w:rPr>
          <w:highlight w:val="lightGray"/>
        </w:rPr>
        <w:t>STATISTICA</w:t>
      </w:r>
      <w:bookmarkEnd w:id="21"/>
    </w:p>
    <w:p w:rsidR="007C0749" w:rsidRPr="00D519D1" w:rsidRDefault="0081046B" w:rsidP="0081046B">
      <w:pPr>
        <w:pStyle w:val="aff7"/>
        <w:rPr>
          <w:noProof/>
        </w:rPr>
      </w:pPr>
      <w:r w:rsidRPr="00D519D1">
        <w:rPr>
          <w:b/>
          <w:noProof/>
          <w:u w:val="single"/>
        </w:rPr>
        <w:t>Описательная статистика</w:t>
      </w:r>
      <w:r w:rsidRPr="00D519D1">
        <w:rPr>
          <w:noProof/>
        </w:rPr>
        <w:t xml:space="preserve"> </w:t>
      </w:r>
      <w:r w:rsidR="007C0749" w:rsidRPr="00D519D1">
        <w:rPr>
          <w:noProof/>
        </w:rPr>
        <w:t>позволяет</w:t>
      </w:r>
      <w:r w:rsidRPr="00D519D1">
        <w:rPr>
          <w:noProof/>
        </w:rPr>
        <w:t xml:space="preserve"> определ</w:t>
      </w:r>
      <w:r w:rsidR="007C0749" w:rsidRPr="00D519D1">
        <w:rPr>
          <w:noProof/>
        </w:rPr>
        <w:t>ить</w:t>
      </w:r>
      <w:r w:rsidRPr="00D519D1">
        <w:rPr>
          <w:noProof/>
        </w:rPr>
        <w:t xml:space="preserve"> значительного количества различных показателей.</w:t>
      </w:r>
    </w:p>
    <w:p w:rsidR="009E5258" w:rsidRDefault="0081046B" w:rsidP="0081046B">
      <w:pPr>
        <w:pStyle w:val="aff7"/>
        <w:rPr>
          <w:i/>
          <w:noProof/>
        </w:rPr>
      </w:pPr>
      <w:r w:rsidRPr="0076097A">
        <w:rPr>
          <w:b/>
          <w:noProof/>
        </w:rPr>
        <w:t xml:space="preserve">В </w:t>
      </w:r>
      <w:r w:rsidRPr="0076097A">
        <w:rPr>
          <w:b/>
          <w:i/>
          <w:noProof/>
        </w:rPr>
        <w:t>STATISTICA</w:t>
      </w:r>
      <w:r w:rsidRPr="0076097A">
        <w:rPr>
          <w:b/>
          <w:noProof/>
        </w:rPr>
        <w:t xml:space="preserve"> зявка</w:t>
      </w:r>
      <w:r w:rsidRPr="00D519D1">
        <w:rPr>
          <w:noProof/>
        </w:rPr>
        <w:t xml:space="preserve"> на определение </w:t>
      </w:r>
      <w:r w:rsidR="009E5258">
        <w:rPr>
          <w:noProof/>
        </w:rPr>
        <w:t xml:space="preserve">параметров </w:t>
      </w:r>
      <w:r w:rsidR="009E5258" w:rsidRPr="009E5258">
        <w:rPr>
          <w:noProof/>
        </w:rPr>
        <w:t>описательной статистики</w:t>
      </w:r>
      <w:r w:rsidR="009E5258">
        <w:rPr>
          <w:b/>
          <w:noProof/>
          <w:u w:val="single"/>
        </w:rPr>
        <w:t xml:space="preserve"> </w:t>
      </w:r>
      <w:r w:rsidRPr="00D519D1">
        <w:rPr>
          <w:noProof/>
        </w:rPr>
        <w:t xml:space="preserve">указывается на </w:t>
      </w:r>
      <w:r w:rsidR="007C0749" w:rsidRPr="00D519D1">
        <w:rPr>
          <w:noProof/>
        </w:rPr>
        <w:t>панели</w:t>
      </w:r>
      <w:r w:rsidRPr="00D519D1">
        <w:rPr>
          <w:noProof/>
        </w:rPr>
        <w:t xml:space="preserve"> </w:t>
      </w:r>
      <w:r w:rsidRPr="00D519D1">
        <w:rPr>
          <w:i/>
          <w:noProof/>
        </w:rPr>
        <w:t>Статистика</w:t>
      </w:r>
    </w:p>
    <w:p w:rsidR="0076097A" w:rsidRPr="00B01220" w:rsidRDefault="00B01220" w:rsidP="0081046B">
      <w:pPr>
        <w:pStyle w:val="aff7"/>
        <w:rPr>
          <w:b/>
          <w:noProof/>
          <w:u w:val="single"/>
        </w:rPr>
      </w:pPr>
      <w:r w:rsidRPr="00B01220">
        <w:rPr>
          <w:b/>
          <w:noProof/>
          <w:u w:val="single"/>
        </w:rPr>
        <w:t>Подготовка</w:t>
      </w:r>
    </w:p>
    <w:p w:rsidR="0076097A" w:rsidRDefault="0076097A" w:rsidP="0076097A">
      <w:pPr>
        <w:pStyle w:val="aff7"/>
        <w:rPr>
          <w:i/>
        </w:rPr>
      </w:pPr>
      <w:r w:rsidRPr="00B01220">
        <w:rPr>
          <w:b/>
          <w:noProof/>
        </w:rPr>
        <w:t xml:space="preserve">Загрузить таблицу </w:t>
      </w:r>
      <w:r w:rsidRPr="00B01220">
        <w:rPr>
          <w:i/>
        </w:rPr>
        <w:t>3</w:t>
      </w:r>
      <w:proofErr w:type="spellStart"/>
      <w:r w:rsidRPr="00B01220">
        <w:rPr>
          <w:i/>
          <w:lang w:val="en-US"/>
        </w:rPr>
        <w:t>tF</w:t>
      </w:r>
      <w:r w:rsidRPr="00B01220">
        <w:rPr>
          <w:i/>
        </w:rPr>
        <w:t>riendFio</w:t>
      </w:r>
      <w:proofErr w:type="spellEnd"/>
      <w:r w:rsidR="00501DAB">
        <w:rPr>
          <w:i/>
        </w:rPr>
        <w:t xml:space="preserve"> </w:t>
      </w:r>
      <w:r w:rsidR="00501DAB" w:rsidRPr="00EC36AF">
        <w:t>с исходными данными</w:t>
      </w:r>
      <w:r w:rsidR="00EC36AF">
        <w:t>.</w:t>
      </w:r>
    </w:p>
    <w:p w:rsidR="00B01220" w:rsidRPr="00910EE8" w:rsidRDefault="00B01220" w:rsidP="0076097A">
      <w:pPr>
        <w:pStyle w:val="aff7"/>
      </w:pPr>
      <w:r w:rsidRPr="00B01220">
        <w:rPr>
          <w:b/>
        </w:rPr>
        <w:t>Указать место</w:t>
      </w:r>
      <w:r w:rsidRPr="00B01220">
        <w:t xml:space="preserve"> вывода результатов</w:t>
      </w:r>
      <w:r>
        <w:t xml:space="preserve"> анализа - </w:t>
      </w:r>
      <w:r w:rsidR="00910EE8">
        <w:rPr>
          <w:noProof/>
        </w:rPr>
        <w:t xml:space="preserve">(см.раздел 4.1, </w:t>
      </w:r>
      <w:r w:rsidR="00910EE8" w:rsidRPr="00910EE8">
        <w:rPr>
          <w:noProof/>
        </w:rPr>
        <w:t>Вывод в индивидуальное окно)</w:t>
      </w:r>
      <w:r w:rsidR="00910EE8">
        <w:rPr>
          <w:noProof/>
        </w:rPr>
        <w:t>.</w:t>
      </w:r>
    </w:p>
    <w:p w:rsidR="009E5258" w:rsidRDefault="009E5258" w:rsidP="0081046B">
      <w:pPr>
        <w:pStyle w:val="aff7"/>
        <w:rPr>
          <w:i/>
          <w:noProof/>
        </w:rPr>
      </w:pPr>
      <w:r w:rsidRPr="00B01220">
        <w:rPr>
          <w:b/>
          <w:noProof/>
        </w:rPr>
        <w:t>Загрузить панель</w:t>
      </w:r>
      <w:r>
        <w:rPr>
          <w:i/>
          <w:noProof/>
        </w:rPr>
        <w:t xml:space="preserve"> </w:t>
      </w:r>
      <w:r w:rsidRPr="00D519D1">
        <w:rPr>
          <w:i/>
          <w:noProof/>
        </w:rPr>
        <w:t>Статистика</w:t>
      </w:r>
      <w:r w:rsidR="0081046B" w:rsidRPr="00D519D1">
        <w:rPr>
          <w:i/>
          <w:noProof/>
        </w:rPr>
        <w:t xml:space="preserve"> / </w:t>
      </w:r>
      <w:r w:rsidR="007439EF" w:rsidRPr="00D519D1">
        <w:rPr>
          <w:i/>
          <w:noProof/>
        </w:rPr>
        <w:t>(Основная статистика/Таблицы)</w:t>
      </w:r>
      <w:r w:rsidR="0081046B" w:rsidRPr="00D519D1">
        <w:rPr>
          <w:i/>
          <w:noProof/>
        </w:rPr>
        <w:t xml:space="preserve"> / Descriptive statistic (wClick)</w:t>
      </w:r>
      <w:r>
        <w:rPr>
          <w:i/>
          <w:noProof/>
        </w:rPr>
        <w:t>;</w:t>
      </w:r>
    </w:p>
    <w:p w:rsidR="00910EE8" w:rsidRDefault="00910EE8" w:rsidP="00910EE8">
      <w:pPr>
        <w:pStyle w:val="aff7"/>
        <w:rPr>
          <w:noProof/>
        </w:rPr>
      </w:pPr>
      <w:r w:rsidRPr="00534664">
        <w:rPr>
          <w:b/>
          <w:noProof/>
        </w:rPr>
        <w:t>Указать переменную</w:t>
      </w:r>
      <w:r>
        <w:rPr>
          <w:noProof/>
        </w:rPr>
        <w:t xml:space="preserve"> </w:t>
      </w:r>
      <w:r w:rsidRPr="00534664">
        <w:rPr>
          <w:i/>
          <w:noProof/>
          <w:lang w:val="en-US"/>
        </w:rPr>
        <w:t>variables</w:t>
      </w:r>
      <w:r w:rsidRPr="00D07AC6">
        <w:rPr>
          <w:i/>
          <w:noProof/>
        </w:rPr>
        <w:t xml:space="preserve"> = </w:t>
      </w:r>
      <w:r w:rsidRPr="00534664">
        <w:rPr>
          <w:i/>
          <w:noProof/>
        </w:rPr>
        <w:t>Балл</w:t>
      </w:r>
      <w:r>
        <w:rPr>
          <w:noProof/>
        </w:rPr>
        <w:t xml:space="preserve">,  </w:t>
      </w:r>
      <w:r w:rsidRPr="00534664">
        <w:rPr>
          <w:i/>
          <w:noProof/>
        </w:rPr>
        <w:t>Ок</w:t>
      </w:r>
      <w:r>
        <w:rPr>
          <w:noProof/>
        </w:rPr>
        <w:t>.</w:t>
      </w:r>
    </w:p>
    <w:p w:rsidR="0081046B" w:rsidRDefault="009E5258" w:rsidP="0081046B">
      <w:pPr>
        <w:pStyle w:val="aff7"/>
        <w:rPr>
          <w:noProof/>
        </w:rPr>
      </w:pPr>
      <w:r w:rsidRPr="009E5258">
        <w:rPr>
          <w:b/>
          <w:noProof/>
        </w:rPr>
        <w:t>Перейти на</w:t>
      </w:r>
      <w:r w:rsidRPr="009E5258">
        <w:rPr>
          <w:b/>
          <w:i/>
          <w:noProof/>
        </w:rPr>
        <w:t xml:space="preserve"> </w:t>
      </w:r>
      <w:r w:rsidR="007C0749" w:rsidRPr="009E5258">
        <w:rPr>
          <w:b/>
          <w:noProof/>
        </w:rPr>
        <w:t xml:space="preserve"> вкладк</w:t>
      </w:r>
      <w:r w:rsidRPr="009E5258">
        <w:rPr>
          <w:b/>
          <w:noProof/>
        </w:rPr>
        <w:t>у</w:t>
      </w:r>
      <w:r w:rsidR="007C0749" w:rsidRPr="00D519D1">
        <w:rPr>
          <w:noProof/>
        </w:rPr>
        <w:t xml:space="preserve"> </w:t>
      </w:r>
      <w:r w:rsidR="007C0749" w:rsidRPr="00D519D1">
        <w:rPr>
          <w:i/>
          <w:noProof/>
        </w:rPr>
        <w:t>Advanced</w:t>
      </w:r>
      <w:r>
        <w:rPr>
          <w:i/>
          <w:noProof/>
        </w:rPr>
        <w:t xml:space="preserve">, </w:t>
      </w:r>
      <w:r w:rsidRPr="009E5258">
        <w:rPr>
          <w:noProof/>
        </w:rPr>
        <w:t>где</w:t>
      </w:r>
      <w:r w:rsidR="007C0749" w:rsidRPr="009E5258">
        <w:rPr>
          <w:noProof/>
        </w:rPr>
        <w:t xml:space="preserve"> </w:t>
      </w:r>
      <w:r w:rsidR="007C0749" w:rsidRPr="00D519D1">
        <w:rPr>
          <w:noProof/>
        </w:rPr>
        <w:t xml:space="preserve">приведены </w:t>
      </w:r>
      <w:r w:rsidR="0081046B" w:rsidRPr="00D519D1">
        <w:rPr>
          <w:noProof/>
        </w:rPr>
        <w:t>три группы</w:t>
      </w:r>
      <w:r>
        <w:rPr>
          <w:noProof/>
        </w:rPr>
        <w:t xml:space="preserve"> параметров</w:t>
      </w:r>
      <w:r w:rsidR="00910EE8">
        <w:rPr>
          <w:noProof/>
        </w:rPr>
        <w:t>.</w:t>
      </w:r>
      <w:r w:rsidR="0081046B" w:rsidRPr="00D519D1">
        <w:rPr>
          <w:noProof/>
        </w:rPr>
        <w:t xml:space="preserve"> </w:t>
      </w:r>
    </w:p>
    <w:p w:rsidR="00501DAB" w:rsidRDefault="00501DAB" w:rsidP="0081046B">
      <w:pPr>
        <w:pStyle w:val="aff7"/>
        <w:rPr>
          <w:noProof/>
        </w:rPr>
      </w:pPr>
    </w:p>
    <w:p w:rsidR="00B01220" w:rsidRPr="00910EE8" w:rsidRDefault="00910EE8" w:rsidP="0081046B">
      <w:pPr>
        <w:pStyle w:val="aff7"/>
        <w:rPr>
          <w:b/>
          <w:noProof/>
          <w:u w:val="single"/>
        </w:rPr>
      </w:pPr>
      <w:r w:rsidRPr="00910EE8">
        <w:rPr>
          <w:b/>
          <w:noProof/>
          <w:u w:val="single"/>
        </w:rPr>
        <w:t>Определить среднее значение</w:t>
      </w:r>
    </w:p>
    <w:p w:rsidR="0081046B" w:rsidRDefault="0076097A" w:rsidP="0081046B">
      <w:pPr>
        <w:pStyle w:val="aff7"/>
        <w:rPr>
          <w:rStyle w:val="affb"/>
          <w:b w:val="0"/>
          <w:bCs w:val="0"/>
        </w:rPr>
      </w:pPr>
      <w:r w:rsidRPr="00534664">
        <w:rPr>
          <w:b/>
          <w:noProof/>
        </w:rPr>
        <w:t xml:space="preserve">В группе </w:t>
      </w:r>
      <w:r w:rsidR="007C0749" w:rsidRPr="009E5258">
        <w:rPr>
          <w:b/>
          <w:i/>
          <w:noProof/>
          <w:lang w:val="en-US"/>
        </w:rPr>
        <w:t>Location</w:t>
      </w:r>
      <w:r w:rsidR="007C0749" w:rsidRPr="009E5258">
        <w:rPr>
          <w:b/>
          <w:i/>
          <w:noProof/>
        </w:rPr>
        <w:t xml:space="preserve">, </w:t>
      </w:r>
      <w:r w:rsidR="007C0749" w:rsidRPr="009E5258">
        <w:rPr>
          <w:b/>
          <w:i/>
          <w:noProof/>
          <w:lang w:val="en-US"/>
        </w:rPr>
        <w:t>valid</w:t>
      </w:r>
      <w:r w:rsidR="007C0749" w:rsidRPr="009E5258">
        <w:rPr>
          <w:b/>
          <w:i/>
          <w:noProof/>
        </w:rPr>
        <w:t xml:space="preserve"> </w:t>
      </w:r>
      <w:r w:rsidR="007C0749" w:rsidRPr="009E5258">
        <w:rPr>
          <w:b/>
          <w:i/>
          <w:noProof/>
          <w:lang w:val="en-US"/>
        </w:rPr>
        <w:t>N</w:t>
      </w:r>
      <w:r w:rsidR="0081046B" w:rsidRPr="00D519D1">
        <w:rPr>
          <w:noProof/>
          <w:u w:val="single"/>
        </w:rPr>
        <w:t xml:space="preserve"> </w:t>
      </w:r>
      <w:r w:rsidR="0081046B" w:rsidRPr="00D519D1">
        <w:rPr>
          <w:b/>
          <w:noProof/>
          <w:u w:val="single"/>
        </w:rPr>
        <w:t>(</w:t>
      </w:r>
      <w:r w:rsidR="0081046B" w:rsidRPr="00D519D1">
        <w:rPr>
          <w:noProof/>
        </w:rPr>
        <w:t>м</w:t>
      </w:r>
      <w:r w:rsidR="0081046B" w:rsidRPr="00D519D1">
        <w:rPr>
          <w:rStyle w:val="affb"/>
          <w:b w:val="0"/>
          <w:bCs w:val="0"/>
        </w:rPr>
        <w:t>еры центральной тенденции)</w:t>
      </w:r>
      <w:r w:rsidR="00534664">
        <w:rPr>
          <w:rStyle w:val="affb"/>
          <w:b w:val="0"/>
          <w:bCs w:val="0"/>
        </w:rPr>
        <w:t xml:space="preserve"> выбрать</w:t>
      </w:r>
      <w:r w:rsidR="0081046B" w:rsidRPr="00D519D1">
        <w:rPr>
          <w:rStyle w:val="affb"/>
          <w:b w:val="0"/>
          <w:bCs w:val="0"/>
        </w:rPr>
        <w:t>;</w:t>
      </w:r>
    </w:p>
    <w:p w:rsidR="0081046B" w:rsidRPr="00D519D1" w:rsidRDefault="0081046B" w:rsidP="0081046B">
      <w:pPr>
        <w:pStyle w:val="a1"/>
        <w:tabs>
          <w:tab w:val="left" w:pos="284"/>
        </w:tabs>
        <w:rPr>
          <w:noProof/>
        </w:rPr>
      </w:pPr>
      <w:r w:rsidRPr="00D519D1">
        <w:rPr>
          <w:i/>
          <w:noProof/>
        </w:rPr>
        <w:t>Valid N</w:t>
      </w:r>
      <w:r w:rsidRPr="00D519D1">
        <w:rPr>
          <w:noProof/>
        </w:rPr>
        <w:t xml:space="preserve"> – количества значений переменной;</w:t>
      </w:r>
    </w:p>
    <w:p w:rsidR="0081046B" w:rsidRDefault="0081046B" w:rsidP="0081046B">
      <w:pPr>
        <w:pStyle w:val="a1"/>
        <w:tabs>
          <w:tab w:val="left" w:pos="284"/>
        </w:tabs>
        <w:rPr>
          <w:noProof/>
        </w:rPr>
      </w:pPr>
      <w:r w:rsidRPr="00D519D1">
        <w:rPr>
          <w:i/>
          <w:noProof/>
        </w:rPr>
        <w:t xml:space="preserve">Mean </w:t>
      </w:r>
      <w:r w:rsidRPr="00D519D1">
        <w:rPr>
          <w:noProof/>
        </w:rPr>
        <w:t>– cреднего значения;</w:t>
      </w:r>
    </w:p>
    <w:p w:rsidR="00534664" w:rsidRDefault="00534664" w:rsidP="0081046B">
      <w:pPr>
        <w:pStyle w:val="a1"/>
        <w:tabs>
          <w:tab w:val="left" w:pos="284"/>
        </w:tabs>
        <w:rPr>
          <w:noProof/>
        </w:rPr>
      </w:pPr>
      <w:r w:rsidRPr="00534664">
        <w:rPr>
          <w:noProof/>
        </w:rPr>
        <w:t>Все прочие отметки во всех группах снять</w:t>
      </w:r>
      <w:r w:rsidR="00B01220">
        <w:rPr>
          <w:noProof/>
        </w:rPr>
        <w:t>;</w:t>
      </w:r>
    </w:p>
    <w:p w:rsidR="00534664" w:rsidRPr="00D07AC6" w:rsidRDefault="00B01220" w:rsidP="0081046B">
      <w:pPr>
        <w:pStyle w:val="a1"/>
        <w:tabs>
          <w:tab w:val="left" w:pos="284"/>
        </w:tabs>
        <w:rPr>
          <w:noProof/>
          <w:lang w:val="en-US"/>
        </w:rPr>
      </w:pPr>
      <w:r>
        <w:rPr>
          <w:noProof/>
        </w:rPr>
        <w:t>Для</w:t>
      </w:r>
      <w:r w:rsidRPr="00D07AC6">
        <w:rPr>
          <w:noProof/>
          <w:lang w:val="en-US"/>
        </w:rPr>
        <w:t xml:space="preserve"> </w:t>
      </w:r>
      <w:r>
        <w:rPr>
          <w:noProof/>
        </w:rPr>
        <w:t>выполнения</w:t>
      </w:r>
      <w:r w:rsidRPr="00D07AC6">
        <w:rPr>
          <w:noProof/>
          <w:lang w:val="en-US"/>
        </w:rPr>
        <w:t xml:space="preserve"> </w:t>
      </w:r>
      <w:r>
        <w:rPr>
          <w:noProof/>
        </w:rPr>
        <w:t>нажать</w:t>
      </w:r>
      <w:r w:rsidRPr="00D07AC6">
        <w:rPr>
          <w:noProof/>
          <w:lang w:val="en-US"/>
        </w:rPr>
        <w:t xml:space="preserve"> </w:t>
      </w:r>
      <w:r w:rsidRPr="00B01220">
        <w:rPr>
          <w:i/>
          <w:noProof/>
          <w:lang w:val="en-US"/>
        </w:rPr>
        <w:t>Summary Descriptive ststistic</w:t>
      </w:r>
    </w:p>
    <w:p w:rsidR="00501DAB" w:rsidRDefault="00B01220" w:rsidP="00910EE8">
      <w:pPr>
        <w:pStyle w:val="aff7"/>
        <w:ind w:firstLine="284"/>
        <w:rPr>
          <w:noProof/>
        </w:rPr>
      </w:pPr>
      <w:r>
        <w:rPr>
          <w:noProof/>
        </w:rPr>
        <w:t>*Результат будет выведен в Окно</w:t>
      </w:r>
      <w:r w:rsidR="00910EE8">
        <w:rPr>
          <w:noProof/>
        </w:rPr>
        <w:t xml:space="preserve"> – ознакомиться</w:t>
      </w:r>
      <w:r w:rsidR="00501DAB">
        <w:rPr>
          <w:noProof/>
        </w:rPr>
        <w:t xml:space="preserve">, </w:t>
      </w:r>
    </w:p>
    <w:p w:rsidR="00910EE8" w:rsidRPr="00501DAB" w:rsidRDefault="00501DAB" w:rsidP="00910EE8">
      <w:pPr>
        <w:pStyle w:val="aff7"/>
        <w:ind w:firstLine="284"/>
        <w:rPr>
          <w:b/>
          <w:noProof/>
          <w:u w:val="single"/>
        </w:rPr>
      </w:pPr>
      <w:r w:rsidRPr="00501DAB">
        <w:rPr>
          <w:b/>
          <w:noProof/>
          <w:u w:val="single"/>
        </w:rPr>
        <w:t>Задание</w:t>
      </w:r>
      <w:r w:rsidRPr="00501DAB">
        <w:rPr>
          <w:noProof/>
          <w:u w:val="single"/>
        </w:rPr>
        <w:t xml:space="preserve"> – Окно скопировать в отчет</w:t>
      </w:r>
      <w:r w:rsidR="00910EE8" w:rsidRPr="00501DAB">
        <w:rPr>
          <w:noProof/>
          <w:u w:val="single"/>
        </w:rPr>
        <w:t xml:space="preserve"> и закрыть окно.</w:t>
      </w:r>
    </w:p>
    <w:p w:rsidR="00B01220" w:rsidRDefault="00B01220" w:rsidP="00B01220">
      <w:pPr>
        <w:pStyle w:val="a1"/>
        <w:numPr>
          <w:ilvl w:val="0"/>
          <w:numId w:val="0"/>
        </w:numPr>
        <w:tabs>
          <w:tab w:val="left" w:pos="284"/>
        </w:tabs>
        <w:ind w:left="142" w:hanging="142"/>
        <w:rPr>
          <w:noProof/>
        </w:rPr>
      </w:pPr>
    </w:p>
    <w:p w:rsidR="00910EE8" w:rsidRPr="00910EE8" w:rsidRDefault="00910EE8" w:rsidP="00910EE8">
      <w:pPr>
        <w:pStyle w:val="aff7"/>
        <w:rPr>
          <w:b/>
          <w:noProof/>
          <w:u w:val="single"/>
        </w:rPr>
      </w:pPr>
      <w:r w:rsidRPr="00910EE8">
        <w:rPr>
          <w:b/>
          <w:noProof/>
          <w:u w:val="single"/>
        </w:rPr>
        <w:t xml:space="preserve">Определить </w:t>
      </w:r>
      <w:r>
        <w:rPr>
          <w:b/>
          <w:noProof/>
          <w:u w:val="single"/>
        </w:rPr>
        <w:t xml:space="preserve">все </w:t>
      </w:r>
      <w:r w:rsidRPr="00D519D1">
        <w:rPr>
          <w:noProof/>
        </w:rPr>
        <w:t>м</w:t>
      </w:r>
      <w:r w:rsidRPr="00D519D1">
        <w:rPr>
          <w:rStyle w:val="affb"/>
          <w:b w:val="0"/>
          <w:bCs w:val="0"/>
        </w:rPr>
        <w:t>еры центральной тенденции</w:t>
      </w:r>
    </w:p>
    <w:p w:rsidR="00910EE8" w:rsidRPr="00D519D1" w:rsidRDefault="00501DAB" w:rsidP="00910EE8">
      <w:pPr>
        <w:pStyle w:val="a1"/>
        <w:tabs>
          <w:tab w:val="left" w:pos="284"/>
        </w:tabs>
        <w:rPr>
          <w:noProof/>
        </w:rPr>
      </w:pPr>
      <w:r w:rsidRPr="00501DAB">
        <w:rPr>
          <w:noProof/>
        </w:rPr>
        <w:t>Поставить</w:t>
      </w:r>
      <w:r>
        <w:rPr>
          <w:i/>
          <w:noProof/>
        </w:rPr>
        <w:t xml:space="preserve"> </w:t>
      </w:r>
      <w:r w:rsidR="00910EE8">
        <w:rPr>
          <w:i/>
          <w:noProof/>
        </w:rPr>
        <w:t>Все отметки</w:t>
      </w:r>
      <w:r w:rsidR="00910EE8" w:rsidRPr="00D519D1">
        <w:rPr>
          <w:noProof/>
        </w:rPr>
        <w:t>;</w:t>
      </w:r>
    </w:p>
    <w:p w:rsidR="00501DAB" w:rsidRPr="00501DAB" w:rsidRDefault="00501DAB" w:rsidP="00501DAB">
      <w:pPr>
        <w:pStyle w:val="a1"/>
        <w:tabs>
          <w:tab w:val="left" w:pos="284"/>
        </w:tabs>
        <w:rPr>
          <w:noProof/>
          <w:lang w:val="en-US"/>
        </w:rPr>
      </w:pPr>
      <w:r w:rsidRPr="00501DAB">
        <w:rPr>
          <w:noProof/>
        </w:rPr>
        <w:t>Сделать копию экрана</w:t>
      </w:r>
      <w:r>
        <w:rPr>
          <w:noProof/>
        </w:rPr>
        <w:t>.</w:t>
      </w:r>
    </w:p>
    <w:p w:rsidR="00910EE8" w:rsidRPr="00501DAB" w:rsidRDefault="00910EE8" w:rsidP="00910EE8">
      <w:pPr>
        <w:pStyle w:val="a1"/>
        <w:tabs>
          <w:tab w:val="left" w:pos="284"/>
        </w:tabs>
        <w:rPr>
          <w:noProof/>
          <w:lang w:val="en-US"/>
        </w:rPr>
      </w:pPr>
      <w:r>
        <w:rPr>
          <w:noProof/>
        </w:rPr>
        <w:t>Для</w:t>
      </w:r>
      <w:r w:rsidRPr="00D07AC6">
        <w:rPr>
          <w:noProof/>
          <w:lang w:val="en-US"/>
        </w:rPr>
        <w:t xml:space="preserve"> </w:t>
      </w:r>
      <w:r>
        <w:rPr>
          <w:noProof/>
        </w:rPr>
        <w:t>выполнения</w:t>
      </w:r>
      <w:r w:rsidRPr="00D07AC6">
        <w:rPr>
          <w:noProof/>
          <w:lang w:val="en-US"/>
        </w:rPr>
        <w:t xml:space="preserve"> </w:t>
      </w:r>
      <w:r>
        <w:rPr>
          <w:noProof/>
        </w:rPr>
        <w:t>нажать</w:t>
      </w:r>
      <w:r w:rsidRPr="00D07AC6">
        <w:rPr>
          <w:noProof/>
          <w:lang w:val="en-US"/>
        </w:rPr>
        <w:t xml:space="preserve"> </w:t>
      </w:r>
      <w:r w:rsidRPr="00B01220">
        <w:rPr>
          <w:i/>
          <w:noProof/>
          <w:lang w:val="en-US"/>
        </w:rPr>
        <w:t>Summary Descriptive ststistic</w:t>
      </w:r>
      <w:r w:rsidR="00501DAB" w:rsidRPr="00501DAB">
        <w:rPr>
          <w:i/>
          <w:noProof/>
          <w:lang w:val="en-US"/>
        </w:rPr>
        <w:t>.</w:t>
      </w:r>
    </w:p>
    <w:p w:rsidR="00501DAB" w:rsidRDefault="00501DAB" w:rsidP="00501DAB">
      <w:pPr>
        <w:pStyle w:val="a1"/>
        <w:rPr>
          <w:noProof/>
        </w:rPr>
      </w:pPr>
      <w:r>
        <w:rPr>
          <w:noProof/>
        </w:rPr>
        <w:t xml:space="preserve">*Результат будет выведен в Окно – ознакомиться. </w:t>
      </w:r>
    </w:p>
    <w:p w:rsidR="00501DAB" w:rsidRDefault="00501DAB" w:rsidP="00501DAB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501DAB" w:rsidRPr="00501DAB" w:rsidRDefault="00501DAB" w:rsidP="00501DAB">
      <w:pPr>
        <w:pStyle w:val="aff7"/>
        <w:rPr>
          <w:noProof/>
          <w:u w:val="single"/>
        </w:rPr>
      </w:pPr>
      <w:r w:rsidRPr="00501DAB">
        <w:rPr>
          <w:b/>
          <w:noProof/>
          <w:u w:val="single"/>
        </w:rPr>
        <w:t>Задание</w:t>
      </w:r>
      <w:r w:rsidRPr="00501DAB">
        <w:rPr>
          <w:noProof/>
          <w:u w:val="single"/>
        </w:rPr>
        <w:t xml:space="preserve"> </w:t>
      </w:r>
    </w:p>
    <w:p w:rsidR="00501DAB" w:rsidRPr="00501DAB" w:rsidRDefault="00501DAB" w:rsidP="00501DAB">
      <w:pPr>
        <w:pStyle w:val="a1"/>
        <w:rPr>
          <w:b/>
          <w:noProof/>
          <w:u w:val="single"/>
        </w:rPr>
      </w:pPr>
      <w:r w:rsidRPr="00501DAB">
        <w:rPr>
          <w:noProof/>
          <w:u w:val="single"/>
        </w:rPr>
        <w:t xml:space="preserve">Окно скопировать в отчет и закрыть окно. Из кармана выложить в отчет копию экрана. </w:t>
      </w:r>
    </w:p>
    <w:p w:rsidR="004841F9" w:rsidRDefault="00501DAB" w:rsidP="00724757">
      <w:pPr>
        <w:pStyle w:val="a1"/>
        <w:numPr>
          <w:ilvl w:val="0"/>
          <w:numId w:val="0"/>
        </w:numPr>
        <w:ind w:left="142" w:hanging="142"/>
        <w:rPr>
          <w:b/>
          <w:noProof/>
          <w:highlight w:val="yellow"/>
          <w:u w:val="single"/>
        </w:rPr>
      </w:pPr>
      <w:r w:rsidRPr="00A77D9E">
        <w:rPr>
          <w:noProof/>
          <w:u w:val="single"/>
        </w:rPr>
        <w:t xml:space="preserve">Закрыть </w:t>
      </w:r>
      <w:r w:rsidRPr="00A77D9E">
        <w:rPr>
          <w:noProof/>
          <w:u w:val="single"/>
          <w:lang w:val="en-US"/>
        </w:rPr>
        <w:t>STATISTICA</w:t>
      </w:r>
      <w:r w:rsidRPr="00A77D9E">
        <w:rPr>
          <w:noProof/>
          <w:u w:val="single"/>
        </w:rPr>
        <w:t xml:space="preserve">. В </w:t>
      </w:r>
      <w:r w:rsidRPr="00A77D9E">
        <w:rPr>
          <w:noProof/>
          <w:u w:val="single"/>
          <w:lang w:val="en-US"/>
        </w:rPr>
        <w:t>Word</w:t>
      </w:r>
      <w:r w:rsidRPr="00A77D9E">
        <w:rPr>
          <w:noProof/>
          <w:u w:val="single"/>
        </w:rPr>
        <w:t xml:space="preserve"> загрузить </w:t>
      </w:r>
      <w:r w:rsidRPr="00A77D9E">
        <w:rPr>
          <w:i/>
          <w:u w:val="single"/>
          <w:lang w:val="en-US"/>
        </w:rPr>
        <w:t>z</w:t>
      </w:r>
      <w:r w:rsidRPr="00A77D9E">
        <w:rPr>
          <w:i/>
          <w:u w:val="single"/>
        </w:rPr>
        <w:t>3</w:t>
      </w:r>
      <w:r w:rsidRPr="00A77D9E">
        <w:rPr>
          <w:i/>
          <w:u w:val="single"/>
          <w:lang w:val="en-US"/>
        </w:rPr>
        <w:t>FIO</w:t>
      </w:r>
      <w:r w:rsidRPr="00A77D9E">
        <w:rPr>
          <w:i/>
          <w:u w:val="single"/>
        </w:rPr>
        <w:t>.</w:t>
      </w:r>
      <w:r w:rsidRPr="00A77D9E">
        <w:rPr>
          <w:i/>
          <w:u w:val="single"/>
          <w:lang w:val="en-US"/>
        </w:rPr>
        <w:t>rtf</w:t>
      </w:r>
      <w:r w:rsidRPr="00A77D9E">
        <w:rPr>
          <w:noProof/>
          <w:u w:val="single"/>
        </w:rPr>
        <w:t xml:space="preserve"> и выполнить его редактирование – сделать отчет удобным для чтения.</w:t>
      </w:r>
    </w:p>
    <w:p w:rsidR="00D519D1" w:rsidRPr="003332D4" w:rsidRDefault="00D519D1" w:rsidP="00D519D1">
      <w:pPr>
        <w:pStyle w:val="1"/>
      </w:pPr>
      <w:bookmarkStart w:id="22" w:name="_Toc484692172"/>
      <w:r w:rsidRPr="003332D4">
        <w:lastRenderedPageBreak/>
        <w:t>Вычисление параметров описательной статистики</w:t>
      </w:r>
      <w:bookmarkEnd w:id="22"/>
    </w:p>
    <w:p w:rsidR="0081046B" w:rsidRPr="003332D4" w:rsidRDefault="0081046B" w:rsidP="0081046B">
      <w:pPr>
        <w:pStyle w:val="2"/>
        <w:rPr>
          <w:highlight w:val="lightGray"/>
          <w:lang w:val="ru-RU"/>
        </w:rPr>
      </w:pPr>
      <w:bookmarkStart w:id="23" w:name="_Toc484692173"/>
      <w:r w:rsidRPr="003332D4">
        <w:rPr>
          <w:highlight w:val="lightGray"/>
          <w:lang w:val="ru-RU"/>
        </w:rPr>
        <w:t>Ручное вычисление параметров</w:t>
      </w:r>
      <w:bookmarkEnd w:id="23"/>
      <w:r w:rsidRPr="003332D4">
        <w:rPr>
          <w:highlight w:val="lightGray"/>
          <w:lang w:val="ru-RU"/>
        </w:rPr>
        <w:t xml:space="preserve"> </w:t>
      </w:r>
    </w:p>
    <w:p w:rsidR="00EB2C0D" w:rsidRDefault="00EB2C0D" w:rsidP="0081046B">
      <w:pPr>
        <w:pStyle w:val="aff7"/>
        <w:rPr>
          <w:b/>
          <w:noProof/>
          <w:highlight w:val="yellow"/>
          <w:u w:val="single"/>
        </w:rPr>
      </w:pPr>
      <w:r w:rsidRPr="00501DAB">
        <w:rPr>
          <w:b/>
          <w:noProof/>
          <w:u w:val="single"/>
        </w:rPr>
        <w:t>Задание</w:t>
      </w:r>
      <w:r w:rsidRPr="00501DAB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- </w:t>
      </w:r>
      <w:r w:rsidR="001E0335">
        <w:rPr>
          <w:u w:val="single"/>
        </w:rPr>
        <w:t xml:space="preserve"> используя текстовый редактор </w:t>
      </w:r>
      <w:r w:rsidR="001E0335">
        <w:rPr>
          <w:u w:val="single"/>
          <w:lang w:val="en-US"/>
        </w:rPr>
        <w:t>WORD</w:t>
      </w:r>
      <w:r w:rsidR="001E0335">
        <w:rPr>
          <w:noProof/>
          <w:u w:val="single"/>
        </w:rPr>
        <w:t xml:space="preserve"> </w:t>
      </w:r>
      <w:r>
        <w:rPr>
          <w:noProof/>
          <w:u w:val="single"/>
        </w:rPr>
        <w:t>в</w:t>
      </w:r>
      <w:r w:rsidRPr="00EB2C0D">
        <w:rPr>
          <w:u w:val="single"/>
        </w:rPr>
        <w:t xml:space="preserve"> ранее созданном файле</w:t>
      </w:r>
      <w:r>
        <w:rPr>
          <w:i/>
          <w:u w:val="single"/>
        </w:rPr>
        <w:t xml:space="preserve"> </w:t>
      </w:r>
      <w:r w:rsidRPr="008B6941">
        <w:rPr>
          <w:i/>
          <w:u w:val="single"/>
          <w:lang w:val="en-US"/>
        </w:rPr>
        <w:t>z</w:t>
      </w:r>
      <w:r w:rsidRPr="00D07AC6">
        <w:rPr>
          <w:i/>
          <w:u w:val="single"/>
        </w:rPr>
        <w:t>3</w:t>
      </w:r>
      <w:r w:rsidRPr="008B6941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>
        <w:rPr>
          <w:i/>
          <w:u w:val="single"/>
          <w:lang w:val="en-US"/>
        </w:rPr>
        <w:t>rtf</w:t>
      </w:r>
      <w:r>
        <w:rPr>
          <w:u w:val="single"/>
        </w:rPr>
        <w:t xml:space="preserve"> (отчет</w:t>
      </w:r>
      <w:r w:rsidR="001E0335" w:rsidRPr="00B92B58">
        <w:rPr>
          <w:u w:val="single"/>
        </w:rPr>
        <w:t xml:space="preserve">) </w:t>
      </w:r>
      <w:r>
        <w:rPr>
          <w:u w:val="single"/>
        </w:rPr>
        <w:t>добавить запись «</w:t>
      </w:r>
      <w:r w:rsidR="001E0335">
        <w:rPr>
          <w:u w:val="single"/>
        </w:rPr>
        <w:t>Ручное в</w:t>
      </w:r>
      <w:r>
        <w:rPr>
          <w:u w:val="single"/>
        </w:rPr>
        <w:t>ычисление параметров описательной статистики»</w:t>
      </w:r>
    </w:p>
    <w:p w:rsidR="00EB2C0D" w:rsidRPr="00EB2C0D" w:rsidRDefault="00EB2C0D" w:rsidP="0081046B">
      <w:pPr>
        <w:pStyle w:val="aff7"/>
        <w:rPr>
          <w:b/>
          <w:noProof/>
          <w:u w:val="single"/>
        </w:rPr>
      </w:pPr>
      <w:r w:rsidRPr="00EB2C0D">
        <w:rPr>
          <w:b/>
          <w:noProof/>
          <w:u w:val="single"/>
        </w:rPr>
        <w:t xml:space="preserve">Формализация </w:t>
      </w:r>
      <w:r w:rsidRPr="00EB2C0D">
        <w:rPr>
          <w:b/>
          <w:noProof/>
        </w:rPr>
        <w:t>исходных данных</w:t>
      </w:r>
    </w:p>
    <w:p w:rsidR="00EB2C0D" w:rsidRDefault="00EB2C0D" w:rsidP="0081046B">
      <w:pPr>
        <w:pStyle w:val="aff7"/>
        <w:rPr>
          <w:noProof/>
        </w:rPr>
      </w:pPr>
      <w:r w:rsidRPr="007A1E2C">
        <w:rPr>
          <w:b/>
          <w:noProof/>
        </w:rPr>
        <w:t xml:space="preserve">Вербальное </w:t>
      </w:r>
      <w:r w:rsidRPr="00EB2C0D">
        <w:rPr>
          <w:noProof/>
        </w:rPr>
        <w:t>представление данных</w:t>
      </w:r>
      <w:r>
        <w:rPr>
          <w:noProof/>
        </w:rPr>
        <w:t xml:space="preserve">. </w:t>
      </w:r>
    </w:p>
    <w:p w:rsidR="0081046B" w:rsidRDefault="00EB2C0D" w:rsidP="00EB2C0D">
      <w:pPr>
        <w:pStyle w:val="a1"/>
        <w:rPr>
          <w:noProof/>
        </w:rPr>
      </w:pPr>
      <w:r>
        <w:rPr>
          <w:noProof/>
        </w:rPr>
        <w:t xml:space="preserve">известны данные о </w:t>
      </w:r>
      <w:r w:rsidR="0081046B" w:rsidRPr="00EB2C0D">
        <w:rPr>
          <w:noProof/>
        </w:rPr>
        <w:t>доход</w:t>
      </w:r>
      <w:r>
        <w:rPr>
          <w:noProof/>
        </w:rPr>
        <w:t>е</w:t>
      </w:r>
      <w:r w:rsidR="0081046B" w:rsidRPr="00EB2C0D">
        <w:rPr>
          <w:noProof/>
        </w:rPr>
        <w:t xml:space="preserve"> и образовани</w:t>
      </w:r>
      <w:r>
        <w:rPr>
          <w:noProof/>
        </w:rPr>
        <w:t>и</w:t>
      </w:r>
      <w:r w:rsidR="0081046B" w:rsidRPr="00EB2C0D">
        <w:rPr>
          <w:noProof/>
        </w:rPr>
        <w:t xml:space="preserve"> каждого из 12 человек в группе : 2н, 2с, 3с, 3н, 3т, 4б, 4б, 5т, 6м, 10б, 13м, 19м. Где</w:t>
      </w:r>
      <w:r>
        <w:rPr>
          <w:noProof/>
        </w:rPr>
        <w:t xml:space="preserve"> образование</w:t>
      </w:r>
      <w:r w:rsidR="0081046B" w:rsidRPr="00EB2C0D">
        <w:rPr>
          <w:noProof/>
        </w:rPr>
        <w:t>: н-1 начальное; с-2 среднее; т-3техни</w:t>
      </w:r>
      <w:r>
        <w:rPr>
          <w:noProof/>
        </w:rPr>
        <w:t>кум; б-4 бакалавр; м-5 магистр;</w:t>
      </w:r>
    </w:p>
    <w:p w:rsidR="00EB2C0D" w:rsidRDefault="00EB2C0D" w:rsidP="00EB2C0D">
      <w:pPr>
        <w:pStyle w:val="a1"/>
        <w:rPr>
          <w:noProof/>
        </w:rPr>
      </w:pPr>
      <w:r>
        <w:rPr>
          <w:noProof/>
        </w:rPr>
        <w:t>добавить данные о 5-ти своих друзьях с образованием от начального до магистра</w:t>
      </w:r>
      <w:r w:rsidR="007A1E2C">
        <w:rPr>
          <w:noProof/>
        </w:rPr>
        <w:t>.</w:t>
      </w:r>
    </w:p>
    <w:p w:rsidR="007A1E2C" w:rsidRPr="00EB2C0D" w:rsidRDefault="007A1E2C" w:rsidP="007A1E2C">
      <w:pPr>
        <w:pStyle w:val="a1"/>
        <w:numPr>
          <w:ilvl w:val="0"/>
          <w:numId w:val="0"/>
        </w:numPr>
        <w:ind w:left="142" w:hanging="142"/>
        <w:rPr>
          <w:noProof/>
        </w:rPr>
      </w:pPr>
      <w:r w:rsidRPr="00501DAB">
        <w:rPr>
          <w:b/>
          <w:noProof/>
          <w:u w:val="single"/>
        </w:rPr>
        <w:t>Задание</w:t>
      </w:r>
      <w:r w:rsidRPr="00501DAB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- данные ввести в </w:t>
      </w:r>
      <w:r>
        <w:rPr>
          <w:u w:val="single"/>
        </w:rPr>
        <w:t>отчет.</w:t>
      </w:r>
    </w:p>
    <w:p w:rsidR="007A1E2C" w:rsidRDefault="007A1E2C" w:rsidP="007A1E2C">
      <w:pPr>
        <w:pStyle w:val="aff7"/>
        <w:rPr>
          <w:noProof/>
        </w:rPr>
      </w:pPr>
      <w:r>
        <w:rPr>
          <w:b/>
          <w:noProof/>
        </w:rPr>
        <w:t>Табличное</w:t>
      </w:r>
      <w:r w:rsidRPr="007A1E2C">
        <w:rPr>
          <w:b/>
          <w:noProof/>
        </w:rPr>
        <w:t xml:space="preserve"> </w:t>
      </w:r>
      <w:r w:rsidRPr="00EB2C0D">
        <w:rPr>
          <w:noProof/>
        </w:rPr>
        <w:t>представление данных</w:t>
      </w:r>
      <w:r w:rsidR="005403E2">
        <w:rPr>
          <w:noProof/>
        </w:rPr>
        <w:t>.</w:t>
      </w:r>
    </w:p>
    <w:p w:rsidR="007A1E2C" w:rsidRPr="007A1E2C" w:rsidRDefault="007A1E2C" w:rsidP="007A1E2C">
      <w:pPr>
        <w:pStyle w:val="aff7"/>
        <w:rPr>
          <w:noProof/>
          <w:u w:val="single"/>
        </w:rPr>
      </w:pPr>
      <w:r w:rsidRPr="007A1E2C">
        <w:rPr>
          <w:noProof/>
          <w:u w:val="single"/>
        </w:rPr>
        <w:t xml:space="preserve"> </w:t>
      </w:r>
      <w:r w:rsidRPr="007A1E2C">
        <w:rPr>
          <w:b/>
          <w:noProof/>
          <w:u w:val="single"/>
        </w:rPr>
        <w:t xml:space="preserve">Задание </w:t>
      </w:r>
      <w:r w:rsidRPr="007A1E2C">
        <w:rPr>
          <w:noProof/>
          <w:u w:val="single"/>
        </w:rPr>
        <w:t>– в отчете:</w:t>
      </w:r>
    </w:p>
    <w:p w:rsidR="007A1E2C" w:rsidRPr="007A1E2C" w:rsidRDefault="007A1E2C" w:rsidP="007A1E2C">
      <w:pPr>
        <w:pStyle w:val="a1"/>
        <w:rPr>
          <w:noProof/>
          <w:u w:val="single"/>
        </w:rPr>
      </w:pPr>
      <w:r w:rsidRPr="007A1E2C">
        <w:rPr>
          <w:noProof/>
          <w:u w:val="single"/>
        </w:rPr>
        <w:t xml:space="preserve">по правилам раздела 5.2 создать таблицу </w:t>
      </w:r>
      <w:r w:rsidRPr="007A1E2C">
        <w:rPr>
          <w:i/>
          <w:u w:val="single"/>
        </w:rPr>
        <w:t>3</w:t>
      </w:r>
      <w:proofErr w:type="spellStart"/>
      <w:r w:rsidRPr="007A1E2C">
        <w:rPr>
          <w:i/>
          <w:u w:val="single"/>
          <w:lang w:val="en-US"/>
        </w:rPr>
        <w:t>tMoney</w:t>
      </w:r>
      <w:r w:rsidRPr="007A1E2C">
        <w:rPr>
          <w:i/>
          <w:u w:val="single"/>
        </w:rPr>
        <w:t>Fio</w:t>
      </w:r>
      <w:proofErr w:type="spellEnd"/>
      <w:r w:rsidR="00A77D9E">
        <w:rPr>
          <w:i/>
          <w:u w:val="single"/>
        </w:rPr>
        <w:t>.</w:t>
      </w:r>
      <w:r w:rsidRPr="007A1E2C">
        <w:rPr>
          <w:noProof/>
          <w:u w:val="single"/>
        </w:rPr>
        <w:t xml:space="preserve"> </w:t>
      </w:r>
      <w:proofErr w:type="gramStart"/>
      <w:r w:rsidR="00A77D9E">
        <w:rPr>
          <w:noProof/>
          <w:u w:val="single"/>
        </w:rPr>
        <w:t>Д</w:t>
      </w:r>
      <w:r w:rsidRPr="007A1E2C">
        <w:rPr>
          <w:noProof/>
          <w:u w:val="single"/>
        </w:rPr>
        <w:t>ля ввода данных о доходе</w:t>
      </w:r>
      <w:r w:rsidR="00A77D9E">
        <w:rPr>
          <w:noProof/>
          <w:u w:val="single"/>
        </w:rPr>
        <w:t xml:space="preserve"> (для значение дохода создать поле </w:t>
      </w:r>
      <w:r w:rsidR="00A77D9E" w:rsidRPr="00A77D9E">
        <w:rPr>
          <w:i/>
          <w:noProof/>
          <w:u w:val="single"/>
        </w:rPr>
        <w:t>Доход</w:t>
      </w:r>
      <w:r w:rsidR="00A77D9E" w:rsidRPr="00A77D9E">
        <w:rPr>
          <w:i/>
          <w:noProof/>
          <w:u w:val="single"/>
          <w:lang w:val="en-US"/>
        </w:rPr>
        <w:t>FIO</w:t>
      </w:r>
      <w:r w:rsidR="00A77D9E" w:rsidRPr="00B92B58">
        <w:rPr>
          <w:noProof/>
          <w:u w:val="single"/>
        </w:rPr>
        <w:t xml:space="preserve"> </w:t>
      </w:r>
      <w:r w:rsidRPr="007A1E2C">
        <w:rPr>
          <w:noProof/>
          <w:u w:val="single"/>
        </w:rPr>
        <w:t xml:space="preserve">. </w:t>
      </w:r>
      <w:proofErr w:type="gramEnd"/>
    </w:p>
    <w:p w:rsidR="007A1E2C" w:rsidRDefault="007A1E2C" w:rsidP="007A1E2C">
      <w:pPr>
        <w:pStyle w:val="a1"/>
        <w:rPr>
          <w:noProof/>
          <w:u w:val="single"/>
        </w:rPr>
      </w:pPr>
      <w:r w:rsidRPr="007A1E2C">
        <w:rPr>
          <w:noProof/>
          <w:u w:val="single"/>
        </w:rPr>
        <w:t>В таблицу ввести даные</w:t>
      </w:r>
      <w:r w:rsidR="001E0335">
        <w:rPr>
          <w:noProof/>
          <w:u w:val="single"/>
        </w:rPr>
        <w:t xml:space="preserve"> (для 17 человек)</w:t>
      </w:r>
      <w:r w:rsidRPr="007A1E2C">
        <w:rPr>
          <w:noProof/>
          <w:u w:val="single"/>
        </w:rPr>
        <w:t xml:space="preserve">. </w:t>
      </w:r>
    </w:p>
    <w:p w:rsidR="007A1E2C" w:rsidRPr="00060461" w:rsidRDefault="007A1E2C" w:rsidP="0081046B">
      <w:pPr>
        <w:pStyle w:val="aff7"/>
        <w:rPr>
          <w:b/>
          <w:noProof/>
          <w:highlight w:val="yellow"/>
          <w:u w:val="single"/>
        </w:rPr>
      </w:pPr>
    </w:p>
    <w:p w:rsidR="0081046B" w:rsidRPr="001E0335" w:rsidRDefault="0081046B" w:rsidP="0081046B">
      <w:pPr>
        <w:pStyle w:val="aff7"/>
        <w:rPr>
          <w:noProof/>
        </w:rPr>
      </w:pPr>
      <w:r w:rsidRPr="001E0335">
        <w:rPr>
          <w:b/>
          <w:noProof/>
          <w:u w:val="single"/>
        </w:rPr>
        <w:t>Ручной анализ</w:t>
      </w:r>
      <w:r w:rsidR="007A1E2C" w:rsidRPr="001E0335">
        <w:rPr>
          <w:b/>
          <w:noProof/>
          <w:u w:val="single"/>
        </w:rPr>
        <w:t xml:space="preserve"> </w:t>
      </w:r>
      <w:r w:rsidR="007A1E2C" w:rsidRPr="001E0335">
        <w:rPr>
          <w:noProof/>
        </w:rPr>
        <w:t>– выполнить для всех данных таблицы</w:t>
      </w:r>
      <w:r w:rsidR="001E0335" w:rsidRPr="001E0335">
        <w:rPr>
          <w:noProof/>
        </w:rPr>
        <w:t xml:space="preserve"> (пример выполнен для 12 человек)</w:t>
      </w:r>
      <w:r w:rsidR="001E0335">
        <w:rPr>
          <w:noProof/>
        </w:rPr>
        <w:t>.</w:t>
      </w:r>
    </w:p>
    <w:p w:rsidR="001E0335" w:rsidRPr="001E0335" w:rsidRDefault="001E0335" w:rsidP="0081046B">
      <w:pPr>
        <w:pStyle w:val="aff7"/>
        <w:rPr>
          <w:noProof/>
          <w:u w:val="single"/>
        </w:rPr>
      </w:pPr>
      <w:r w:rsidRPr="001E0335">
        <w:rPr>
          <w:b/>
          <w:noProof/>
          <w:u w:val="single"/>
        </w:rPr>
        <w:t xml:space="preserve">Задание  - </w:t>
      </w:r>
      <w:r w:rsidRPr="001E0335">
        <w:rPr>
          <w:noProof/>
          <w:u w:val="single"/>
        </w:rPr>
        <w:t>рассчитать и ввести в отчет</w:t>
      </w:r>
    </w:p>
    <w:p w:rsidR="0081046B" w:rsidRPr="001E0335" w:rsidRDefault="0081046B" w:rsidP="0081046B">
      <w:pPr>
        <w:pStyle w:val="aff7"/>
        <w:rPr>
          <w:b/>
          <w:noProof/>
          <w:u w:val="single"/>
        </w:rPr>
      </w:pPr>
      <w:r w:rsidRPr="001E0335">
        <w:rPr>
          <w:b/>
          <w:noProof/>
          <w:u w:val="single"/>
        </w:rPr>
        <w:t xml:space="preserve">Центральные характеристики </w:t>
      </w:r>
      <w:r w:rsidRPr="001E0335">
        <w:rPr>
          <w:noProof/>
          <w:u w:val="single"/>
        </w:rPr>
        <w:t>(</w:t>
      </w:r>
      <w:r w:rsidRPr="001E0335">
        <w:rPr>
          <w:i/>
          <w:noProof/>
          <w:u w:val="single"/>
        </w:rPr>
        <w:t>Location</w:t>
      </w:r>
      <w:r w:rsidRPr="001E0335">
        <w:rPr>
          <w:noProof/>
          <w:u w:val="single"/>
        </w:rPr>
        <w:t>):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>Valid N =12 -</w:t>
      </w:r>
      <w:r w:rsidRPr="001E0335">
        <w:rPr>
          <w:noProof/>
          <w:u w:val="single"/>
        </w:rPr>
        <w:t xml:space="preserve"> объем статистики;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>Mean</w:t>
      </w:r>
      <w:r w:rsidRPr="001E0335">
        <w:rPr>
          <w:noProof/>
          <w:u w:val="single"/>
        </w:rPr>
        <w:t xml:space="preserve"> =(2 + 2 + 3 + 3 + 3 + 4 + 4 + 5 + 6 + 10 + 13 + 19)/12=6,17 – среднее арифметитеское дохода;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>Geom mean</w:t>
      </w:r>
      <w:r w:rsidRPr="001E0335">
        <w:rPr>
          <w:noProof/>
          <w:u w:val="single"/>
        </w:rPr>
        <w:t xml:space="preserve"> = =(2 * 2 * 3 * 3 * 3 * 4 * 4 * 5 * 6 * 10 * 13 * 19)/12=4,74 – среднее геометрическое геометрическое;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noProof/>
          <w:u w:val="single"/>
        </w:rPr>
        <w:t xml:space="preserve"> </w:t>
      </w:r>
      <w:r w:rsidRPr="001E0335">
        <w:rPr>
          <w:i/>
          <w:noProof/>
          <w:u w:val="single"/>
        </w:rPr>
        <w:t>Median=(</w:t>
      </w:r>
      <w:r w:rsidRPr="001E0335">
        <w:rPr>
          <w:noProof/>
          <w:u w:val="single"/>
        </w:rPr>
        <w:t>2п + 2в + 3т + 3ч + 3п + 4 + 4 + 5п + 6т + 10т + 13в + 19п) =</w:t>
      </w:r>
      <w:r w:rsidRPr="001E0335">
        <w:rPr>
          <w:i/>
          <w:noProof/>
          <w:u w:val="single"/>
        </w:rPr>
        <w:t xml:space="preserve">4 – </w:t>
      </w:r>
      <w:r w:rsidRPr="001E0335">
        <w:rPr>
          <w:noProof/>
          <w:u w:val="single"/>
        </w:rPr>
        <w:t>медиана (</w:t>
      </w:r>
      <w:r w:rsidRPr="001E0335">
        <w:rPr>
          <w:u w:val="single"/>
        </w:rPr>
        <w:t>сер</w:t>
      </w:r>
      <w:r w:rsidRPr="001E0335">
        <w:rPr>
          <w:u w:val="single"/>
        </w:rPr>
        <w:t>е</w:t>
      </w:r>
      <w:r w:rsidRPr="001E0335">
        <w:rPr>
          <w:u w:val="single"/>
        </w:rPr>
        <w:t>динное значение показателя);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>Mode=(</w:t>
      </w:r>
      <w:r w:rsidRPr="001E0335">
        <w:rPr>
          <w:noProof/>
          <w:u w:val="single"/>
        </w:rPr>
        <w:t>3 + 3 + 3) =</w:t>
      </w:r>
      <w:r w:rsidRPr="001E0335">
        <w:rPr>
          <w:i/>
          <w:noProof/>
          <w:u w:val="single"/>
        </w:rPr>
        <w:t>3 –</w:t>
      </w:r>
      <w:r w:rsidRPr="001E0335">
        <w:rPr>
          <w:noProof/>
          <w:u w:val="single"/>
        </w:rPr>
        <w:t xml:space="preserve"> мода (</w:t>
      </w:r>
      <w:r w:rsidRPr="001E0335">
        <w:rPr>
          <w:u w:val="single"/>
        </w:rPr>
        <w:t>наиболее часто встречающееся значение);</w:t>
      </w:r>
    </w:p>
    <w:p w:rsidR="001E0335" w:rsidRDefault="001E0335" w:rsidP="0081046B">
      <w:pPr>
        <w:pStyle w:val="a1"/>
        <w:numPr>
          <w:ilvl w:val="0"/>
          <w:numId w:val="0"/>
        </w:numPr>
        <w:ind w:left="142" w:hanging="142"/>
        <w:rPr>
          <w:b/>
          <w:noProof/>
          <w:u w:val="single"/>
        </w:rPr>
      </w:pPr>
    </w:p>
    <w:p w:rsidR="0081046B" w:rsidRPr="001E0335" w:rsidRDefault="0081046B" w:rsidP="0081046B">
      <w:pPr>
        <w:pStyle w:val="a1"/>
        <w:numPr>
          <w:ilvl w:val="0"/>
          <w:numId w:val="0"/>
        </w:numPr>
        <w:ind w:left="142" w:hanging="142"/>
        <w:rPr>
          <w:noProof/>
          <w:u w:val="single"/>
        </w:rPr>
      </w:pPr>
      <w:r w:rsidRPr="001E0335">
        <w:rPr>
          <w:b/>
          <w:noProof/>
          <w:u w:val="single"/>
        </w:rPr>
        <w:t>Характеристика разброса</w:t>
      </w:r>
      <w:r w:rsidRPr="001E0335">
        <w:rPr>
          <w:noProof/>
          <w:u w:val="single"/>
        </w:rPr>
        <w:t xml:space="preserve"> данных (</w:t>
      </w:r>
      <w:r w:rsidRPr="001E0335">
        <w:rPr>
          <w:i/>
          <w:noProof/>
          <w:u w:val="single"/>
          <w:lang w:val="en-US"/>
        </w:rPr>
        <w:t>Percentiles</w:t>
      </w:r>
      <w:r w:rsidRPr="001E0335">
        <w:rPr>
          <w:i/>
          <w:noProof/>
          <w:u w:val="single"/>
        </w:rPr>
        <w:t xml:space="preserve">, </w:t>
      </w:r>
      <w:r w:rsidRPr="001E0335">
        <w:rPr>
          <w:i/>
          <w:noProof/>
          <w:u w:val="single"/>
          <w:lang w:val="en-US"/>
        </w:rPr>
        <w:t>renges</w:t>
      </w:r>
      <w:r w:rsidRPr="001E0335">
        <w:rPr>
          <w:noProof/>
          <w:u w:val="single"/>
        </w:rPr>
        <w:t>):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 xml:space="preserve">Lower Quartile </w:t>
      </w:r>
      <w:r w:rsidRPr="001E0335">
        <w:rPr>
          <w:noProof/>
          <w:u w:val="single"/>
        </w:rPr>
        <w:t>=</w:t>
      </w:r>
      <w:r w:rsidRPr="001E0335">
        <w:rPr>
          <w:i/>
          <w:noProof/>
          <w:u w:val="single"/>
        </w:rPr>
        <w:t>(</w:t>
      </w:r>
      <w:r w:rsidRPr="001E0335">
        <w:rPr>
          <w:noProof/>
          <w:u w:val="single"/>
        </w:rPr>
        <w:t>2, 2, 3, 3,</w:t>
      </w:r>
      <w:r w:rsidRPr="001E0335">
        <w:rPr>
          <w:i/>
          <w:noProof/>
          <w:u w:val="single"/>
        </w:rPr>
        <w:t>)</w:t>
      </w:r>
      <w:r w:rsidRPr="001E0335">
        <w:rPr>
          <w:noProof/>
          <w:u w:val="single"/>
        </w:rPr>
        <w:t xml:space="preserve"> </w:t>
      </w:r>
      <w:r w:rsidRPr="001E0335">
        <w:rPr>
          <w:i/>
          <w:noProof/>
          <w:u w:val="single"/>
        </w:rPr>
        <w:t>=3 –</w:t>
      </w:r>
      <w:r w:rsidRPr="001E0335">
        <w:rPr>
          <w:noProof/>
          <w:u w:val="single"/>
        </w:rPr>
        <w:t xml:space="preserve"> нижняя квартиль. Значение числа в статистике, которым оканчиваются 25% наименьших значений статистических данных;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>Upper Quartile для 12 значений= (12+1)*3/4=</w:t>
      </w:r>
      <w:r w:rsidRPr="001E0335">
        <w:rPr>
          <w:noProof/>
          <w:u w:val="single"/>
        </w:rPr>
        <w:t xml:space="preserve"> </w:t>
      </w:r>
      <w:r w:rsidRPr="001E0335">
        <w:rPr>
          <w:i/>
          <w:noProof/>
          <w:u w:val="single"/>
        </w:rPr>
        <w:t>8 –</w:t>
      </w:r>
      <w:r w:rsidRPr="001E0335">
        <w:rPr>
          <w:noProof/>
          <w:u w:val="single"/>
        </w:rPr>
        <w:t xml:space="preserve"> верхняя квартиль. Значение числа в статистике с которого начинаются 25% наибольших значений статистических данных;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>Range=(19 – 2) =17 –</w:t>
      </w:r>
      <w:r w:rsidRPr="001E0335">
        <w:rPr>
          <w:noProof/>
          <w:u w:val="single"/>
        </w:rPr>
        <w:t xml:space="preserve"> размах значений статистических дапнных;</w:t>
      </w:r>
    </w:p>
    <w:p w:rsidR="0081046B" w:rsidRPr="001E0335" w:rsidRDefault="0081046B" w:rsidP="0081046B">
      <w:pPr>
        <w:pStyle w:val="a1"/>
        <w:rPr>
          <w:noProof/>
          <w:u w:val="single"/>
        </w:rPr>
      </w:pPr>
      <w:r w:rsidRPr="001E0335">
        <w:rPr>
          <w:i/>
          <w:noProof/>
          <w:u w:val="single"/>
        </w:rPr>
        <w:t>Quartile Range=(8-3) =5 –</w:t>
      </w:r>
      <w:r w:rsidRPr="001E0335">
        <w:rPr>
          <w:noProof/>
          <w:u w:val="single"/>
        </w:rPr>
        <w:t>интерквартильная широта</w:t>
      </w:r>
      <w:r w:rsidRPr="001E0335">
        <w:rPr>
          <w:noProof/>
          <w:szCs w:val="28"/>
          <w:u w:val="single"/>
        </w:rPr>
        <w:t xml:space="preserve"> </w:t>
      </w:r>
      <w:r w:rsidRPr="001E0335">
        <w:rPr>
          <w:color w:val="000000"/>
          <w:szCs w:val="28"/>
          <w:u w:val="single"/>
        </w:rPr>
        <w:t>разброса, или рассеяния, данных. Равняется разности между верхним и нижним квартилями</w:t>
      </w:r>
      <w:r w:rsidRPr="001E0335">
        <w:rPr>
          <w:i/>
          <w:noProof/>
          <w:u w:val="single"/>
        </w:rPr>
        <w:t>;</w:t>
      </w:r>
    </w:p>
    <w:p w:rsidR="001E0335" w:rsidRPr="001E0335" w:rsidRDefault="001E0335" w:rsidP="009F0C58">
      <w:pPr>
        <w:pStyle w:val="a1"/>
        <w:numPr>
          <w:ilvl w:val="0"/>
          <w:numId w:val="0"/>
        </w:numPr>
        <w:ind w:left="142" w:hanging="142"/>
        <w:rPr>
          <w:noProof/>
          <w:u w:val="single"/>
        </w:rPr>
      </w:pPr>
    </w:p>
    <w:p w:rsidR="0081046B" w:rsidRPr="00B44201" w:rsidRDefault="0081046B" w:rsidP="0081046B">
      <w:pPr>
        <w:pStyle w:val="2"/>
        <w:rPr>
          <w:highlight w:val="lightGray"/>
          <w:lang w:val="ru-RU"/>
        </w:rPr>
      </w:pPr>
      <w:bookmarkStart w:id="24" w:name="_Toc484692174"/>
      <w:r w:rsidRPr="00B44201">
        <w:rPr>
          <w:highlight w:val="lightGray"/>
          <w:lang w:val="ru-RU"/>
        </w:rPr>
        <w:t>Автомати</w:t>
      </w:r>
      <w:r w:rsidR="008F4250" w:rsidRPr="00B44201">
        <w:rPr>
          <w:highlight w:val="lightGray"/>
          <w:lang w:val="ru-RU"/>
        </w:rPr>
        <w:t>зированное</w:t>
      </w:r>
      <w:r w:rsidRPr="00B44201">
        <w:rPr>
          <w:highlight w:val="lightGray"/>
          <w:lang w:val="ru-RU"/>
        </w:rPr>
        <w:t xml:space="preserve"> вычисление параметров</w:t>
      </w:r>
      <w:bookmarkEnd w:id="24"/>
      <w:r w:rsidRPr="00B44201">
        <w:rPr>
          <w:highlight w:val="lightGray"/>
          <w:lang w:val="ru-RU"/>
        </w:rPr>
        <w:t xml:space="preserve"> </w:t>
      </w:r>
    </w:p>
    <w:p w:rsidR="005403E2" w:rsidRDefault="003332D4" w:rsidP="0081046B">
      <w:pPr>
        <w:pStyle w:val="aff7"/>
        <w:rPr>
          <w:u w:val="single"/>
        </w:rPr>
      </w:pPr>
      <w:r>
        <w:rPr>
          <w:b/>
          <w:u w:val="single"/>
        </w:rPr>
        <w:t>Подготовка к анализу</w:t>
      </w:r>
    </w:p>
    <w:p w:rsidR="001E0335" w:rsidRDefault="008F4250" w:rsidP="005403E2">
      <w:pPr>
        <w:pStyle w:val="a1"/>
      </w:pPr>
      <w:r>
        <w:t>в</w:t>
      </w:r>
      <w:r w:rsidR="001E0335" w:rsidRPr="008F4250">
        <w:t xml:space="preserve"> среде </w:t>
      </w:r>
      <w:r w:rsidR="001E0335" w:rsidRPr="008F4250">
        <w:rPr>
          <w:lang w:val="en-US"/>
        </w:rPr>
        <w:t>STATISTICA</w:t>
      </w:r>
      <w:r w:rsidR="001E0335" w:rsidRPr="008F4250">
        <w:t xml:space="preserve"> открыть отчет </w:t>
      </w:r>
      <w:r w:rsidR="001E0335" w:rsidRPr="008F4250">
        <w:rPr>
          <w:i/>
          <w:lang w:val="en-US"/>
        </w:rPr>
        <w:t>z</w:t>
      </w:r>
      <w:r w:rsidR="001E0335" w:rsidRPr="008F4250">
        <w:rPr>
          <w:i/>
        </w:rPr>
        <w:t>3</w:t>
      </w:r>
      <w:r w:rsidR="001E0335" w:rsidRPr="008F4250">
        <w:rPr>
          <w:i/>
          <w:lang w:val="en-US"/>
        </w:rPr>
        <w:t>FIO</w:t>
      </w:r>
      <w:r w:rsidR="001E0335" w:rsidRPr="008F4250">
        <w:rPr>
          <w:i/>
        </w:rPr>
        <w:t>.</w:t>
      </w:r>
      <w:r w:rsidR="001E0335" w:rsidRPr="008F4250">
        <w:rPr>
          <w:i/>
          <w:lang w:val="en-US"/>
        </w:rPr>
        <w:t>rtf</w:t>
      </w:r>
      <w:r w:rsidRPr="008F4250">
        <w:rPr>
          <w:i/>
        </w:rPr>
        <w:t xml:space="preserve"> </w:t>
      </w:r>
      <w:r>
        <w:rPr>
          <w:noProof/>
        </w:rPr>
        <w:t>и</w:t>
      </w:r>
      <w:r w:rsidR="001E0335" w:rsidRPr="008F4250">
        <w:rPr>
          <w:noProof/>
        </w:rPr>
        <w:t xml:space="preserve"> добавить в него запись </w:t>
      </w:r>
      <w:r w:rsidRPr="008F4250">
        <w:t>«Автоматизир</w:t>
      </w:r>
      <w:r w:rsidRPr="008F4250">
        <w:t>о</w:t>
      </w:r>
      <w:r w:rsidRPr="008F4250">
        <w:t>ванное вычисление параметров описательной статистики»</w:t>
      </w:r>
      <w:r>
        <w:t>.</w:t>
      </w:r>
    </w:p>
    <w:p w:rsidR="005403E2" w:rsidRDefault="005403E2" w:rsidP="005403E2">
      <w:pPr>
        <w:pStyle w:val="a1"/>
      </w:pPr>
      <w:r>
        <w:t xml:space="preserve">Направить вывод результатов анализа </w:t>
      </w:r>
      <w:r w:rsidR="003332D4">
        <w:t>в индивидуальное окно.</w:t>
      </w:r>
    </w:p>
    <w:p w:rsidR="009F0C58" w:rsidRPr="00B92B58" w:rsidRDefault="009F0C58" w:rsidP="009F0C58">
      <w:pPr>
        <w:pStyle w:val="aff7"/>
        <w:rPr>
          <w:i/>
        </w:rPr>
      </w:pPr>
      <w:r w:rsidRPr="00B44201">
        <w:rPr>
          <w:b/>
          <w:noProof/>
          <w:u w:val="single"/>
        </w:rPr>
        <w:t xml:space="preserve">Создать таблицу </w:t>
      </w:r>
      <w:r w:rsidRPr="00B44201">
        <w:rPr>
          <w:i/>
        </w:rPr>
        <w:t>3</w:t>
      </w:r>
      <w:proofErr w:type="spellStart"/>
      <w:r w:rsidRPr="00B44201">
        <w:rPr>
          <w:i/>
          <w:lang w:val="en-US"/>
        </w:rPr>
        <w:t>tMoney</w:t>
      </w:r>
      <w:r w:rsidRPr="00B44201">
        <w:rPr>
          <w:i/>
        </w:rPr>
        <w:t>Fio</w:t>
      </w:r>
      <w:proofErr w:type="spellEnd"/>
      <w:r w:rsidRPr="00B92B58">
        <w:rPr>
          <w:i/>
        </w:rPr>
        <w:t xml:space="preserve"> </w:t>
      </w:r>
      <w:r w:rsidRPr="00B44201">
        <w:t xml:space="preserve">в пакете </w:t>
      </w:r>
      <w:r w:rsidRPr="00B44201">
        <w:rPr>
          <w:lang w:val="en-US"/>
        </w:rPr>
        <w:t>STATISTICA</w:t>
      </w:r>
      <w:r w:rsidRPr="00B92B58">
        <w:rPr>
          <w:i/>
        </w:rPr>
        <w:t>.</w:t>
      </w:r>
    </w:p>
    <w:p w:rsidR="009F0C58" w:rsidRPr="001E0335" w:rsidRDefault="009F0C58" w:rsidP="009F0C58">
      <w:pPr>
        <w:pStyle w:val="aff7"/>
      </w:pPr>
      <w:r w:rsidRPr="001E0335">
        <w:rPr>
          <w:b/>
        </w:rPr>
        <w:t>Ввести в таблицу</w:t>
      </w:r>
      <w:r w:rsidRPr="001E0335">
        <w:t xml:space="preserve"> данные о доходе и образовании</w:t>
      </w:r>
      <w:r>
        <w:t>.</w:t>
      </w:r>
    </w:p>
    <w:p w:rsidR="009F0C58" w:rsidRDefault="009F0C58" w:rsidP="0081046B">
      <w:pPr>
        <w:pStyle w:val="aff7"/>
        <w:rPr>
          <w:u w:val="single"/>
        </w:rPr>
      </w:pPr>
      <w:r w:rsidRPr="008F4250">
        <w:rPr>
          <w:b/>
          <w:u w:val="single"/>
        </w:rPr>
        <w:t xml:space="preserve">Задание </w:t>
      </w:r>
      <w:r>
        <w:rPr>
          <w:u w:val="single"/>
        </w:rPr>
        <w:t>–</w:t>
      </w:r>
      <w:r w:rsidRPr="008F4250">
        <w:rPr>
          <w:u w:val="single"/>
        </w:rPr>
        <w:t xml:space="preserve"> </w:t>
      </w:r>
      <w:r>
        <w:rPr>
          <w:u w:val="single"/>
        </w:rPr>
        <w:t>копию экрана с таблицей вставить в отчет.</w:t>
      </w:r>
    </w:p>
    <w:p w:rsidR="005403E2" w:rsidRDefault="005403E2" w:rsidP="0081046B">
      <w:pPr>
        <w:pStyle w:val="aff7"/>
        <w:rPr>
          <w:u w:val="single"/>
        </w:rPr>
      </w:pPr>
    </w:p>
    <w:p w:rsidR="0081046B" w:rsidRPr="003332D4" w:rsidRDefault="003332D4" w:rsidP="0081046B">
      <w:pPr>
        <w:pStyle w:val="aff7"/>
        <w:rPr>
          <w:noProof/>
        </w:rPr>
      </w:pPr>
      <w:r>
        <w:rPr>
          <w:b/>
          <w:noProof/>
          <w:u w:val="single"/>
        </w:rPr>
        <w:t>Определение</w:t>
      </w:r>
      <w:r w:rsidR="0081046B" w:rsidRPr="003332D4">
        <w:rPr>
          <w:b/>
          <w:noProof/>
          <w:u w:val="single"/>
        </w:rPr>
        <w:t xml:space="preserve"> </w:t>
      </w:r>
      <w:r w:rsidRPr="003332D4">
        <w:rPr>
          <w:noProof/>
        </w:rPr>
        <w:t>центральны</w:t>
      </w:r>
      <w:r>
        <w:rPr>
          <w:noProof/>
        </w:rPr>
        <w:t>х</w:t>
      </w:r>
      <w:r w:rsidRPr="003332D4">
        <w:rPr>
          <w:noProof/>
        </w:rPr>
        <w:t xml:space="preserve"> характеристик статистики</w:t>
      </w:r>
      <w:r w:rsidR="0081046B" w:rsidRPr="003332D4">
        <w:rPr>
          <w:b/>
          <w:noProof/>
          <w:lang w:val="en-US"/>
        </w:rPr>
        <w:t>.</w:t>
      </w:r>
    </w:p>
    <w:p w:rsidR="0081046B" w:rsidRPr="003332D4" w:rsidRDefault="0081046B" w:rsidP="00754726">
      <w:pPr>
        <w:pStyle w:val="a0"/>
        <w:numPr>
          <w:ilvl w:val="0"/>
          <w:numId w:val="13"/>
        </w:numPr>
        <w:rPr>
          <w:noProof/>
        </w:rPr>
      </w:pPr>
      <w:r w:rsidRPr="003332D4">
        <w:rPr>
          <w:b/>
          <w:noProof/>
        </w:rPr>
        <w:t>Открыть панель</w:t>
      </w:r>
      <w:r w:rsidRPr="003332D4">
        <w:rPr>
          <w:noProof/>
        </w:rPr>
        <w:t xml:space="preserve"> описательной статистики</w:t>
      </w:r>
      <w:r w:rsidRPr="003332D4">
        <w:rPr>
          <w:i/>
          <w:noProof/>
        </w:rPr>
        <w:t xml:space="preserve"> Статистика  / </w:t>
      </w:r>
      <w:r w:rsidR="007439EF" w:rsidRPr="003332D4">
        <w:rPr>
          <w:i/>
          <w:noProof/>
        </w:rPr>
        <w:t>(Основная статистика/Таблицы)</w:t>
      </w:r>
      <w:r w:rsidRPr="003332D4">
        <w:rPr>
          <w:i/>
          <w:noProof/>
        </w:rPr>
        <w:t xml:space="preserve"> / Descriptive statistic (wClick);</w:t>
      </w:r>
    </w:p>
    <w:p w:rsidR="0081046B" w:rsidRPr="003332D4" w:rsidRDefault="0081046B" w:rsidP="0081046B">
      <w:pPr>
        <w:pStyle w:val="a0"/>
        <w:rPr>
          <w:noProof/>
        </w:rPr>
      </w:pPr>
      <w:r w:rsidRPr="003332D4">
        <w:rPr>
          <w:b/>
          <w:noProof/>
        </w:rPr>
        <w:t>Выбрать переменную</w:t>
      </w:r>
      <w:r w:rsidRPr="003332D4">
        <w:rPr>
          <w:i/>
          <w:noProof/>
        </w:rPr>
        <w:t xml:space="preserve"> </w:t>
      </w:r>
      <w:r w:rsidR="007C0749" w:rsidRPr="003332D4">
        <w:rPr>
          <w:i/>
          <w:noProof/>
        </w:rPr>
        <w:t xml:space="preserve">– </w:t>
      </w:r>
      <w:r w:rsidR="007C0749" w:rsidRPr="003332D4">
        <w:rPr>
          <w:i/>
          <w:noProof/>
          <w:lang w:val="en-US"/>
        </w:rPr>
        <w:t>Variable = 1</w:t>
      </w:r>
      <w:r w:rsidRPr="003332D4">
        <w:rPr>
          <w:i/>
          <w:noProof/>
        </w:rPr>
        <w:t xml:space="preserve">- </w:t>
      </w:r>
      <w:r w:rsidRPr="003332D4">
        <w:rPr>
          <w:noProof/>
        </w:rPr>
        <w:t>Доход</w:t>
      </w:r>
      <w:r w:rsidR="005403E2" w:rsidRPr="003332D4">
        <w:rPr>
          <w:noProof/>
          <w:lang w:val="en-US"/>
        </w:rPr>
        <w:t>FIO</w:t>
      </w:r>
    </w:p>
    <w:p w:rsidR="0081046B" w:rsidRPr="003332D4" w:rsidRDefault="0081046B" w:rsidP="0081046B">
      <w:pPr>
        <w:pStyle w:val="a0"/>
        <w:rPr>
          <w:noProof/>
        </w:rPr>
      </w:pPr>
      <w:r w:rsidRPr="003332D4">
        <w:rPr>
          <w:b/>
          <w:noProof/>
        </w:rPr>
        <w:t>На вкладке</w:t>
      </w:r>
      <w:r w:rsidRPr="003332D4">
        <w:rPr>
          <w:i/>
          <w:noProof/>
        </w:rPr>
        <w:t xml:space="preserve"> Advanced </w:t>
      </w:r>
      <w:r w:rsidRPr="003332D4">
        <w:rPr>
          <w:noProof/>
        </w:rPr>
        <w:t xml:space="preserve">указать </w:t>
      </w:r>
      <w:r w:rsidR="005403E2" w:rsidRPr="003332D4">
        <w:rPr>
          <w:noProof/>
        </w:rPr>
        <w:t>центральные</w:t>
      </w:r>
      <w:r w:rsidRPr="003332D4">
        <w:rPr>
          <w:noProof/>
        </w:rPr>
        <w:t xml:space="preserve"> характеристики статистики (принятые в ручном анализе);</w:t>
      </w:r>
    </w:p>
    <w:p w:rsidR="00ED739B" w:rsidRPr="003332D4" w:rsidRDefault="003332D4" w:rsidP="00BB2113">
      <w:pPr>
        <w:pStyle w:val="a0"/>
      </w:pPr>
      <w:r w:rsidRPr="003332D4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41F0FA2F" wp14:editId="54BAA1B5">
                <wp:simplePos x="0" y="0"/>
                <wp:positionH relativeFrom="column">
                  <wp:posOffset>106680</wp:posOffset>
                </wp:positionH>
                <wp:positionV relativeFrom="paragraph">
                  <wp:posOffset>477225</wp:posOffset>
                </wp:positionV>
                <wp:extent cx="6743700" cy="752475"/>
                <wp:effectExtent l="0" t="0" r="0" b="9525"/>
                <wp:wrapTight wrapText="bothSides">
                  <wp:wrapPolygon edited="0">
                    <wp:start x="0" y="0"/>
                    <wp:lineTo x="0" y="15858"/>
                    <wp:lineTo x="671" y="17499"/>
                    <wp:lineTo x="671" y="21327"/>
                    <wp:lineTo x="15315" y="21327"/>
                    <wp:lineTo x="15315" y="17499"/>
                    <wp:lineTo x="21539" y="15858"/>
                    <wp:lineTo x="21539" y="0"/>
                    <wp:lineTo x="0" y="0"/>
                  </wp:wrapPolygon>
                </wp:wrapTight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247650" y="507436"/>
                            <a:ext cx="4514849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ED739B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1 Результат обработки статисти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55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DBA2E1" id="Полотно 39" o:spid="_x0000_s1050" editas="canvas" style="position:absolute;left:0;text-align:left;margin-left:8.4pt;margin-top:37.6pt;width:531pt;height:59.25pt;z-index:-251646976" coordsize="67437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">
                <v:shape id="_x0000_s1051" type="#_x0000_t75" style="position:absolute;width:67437;height:7524;visibility:visible;mso-wrap-style:square">
                  <v:fill o:detectmouseclick="t"/>
                  <v:path o:connecttype="none"/>
                </v:shape>
                <v:shape id="Надпись 37" o:spid="_x0000_s1052" type="#_x0000_t202" style="position:absolute;left:2476;top:5074;width:4514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BB2113" w:rsidRPr="00F344B7" w:rsidRDefault="00BB2113" w:rsidP="00ED739B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1 Результат обработки статистики </w:t>
                        </w:r>
                      </w:p>
                    </w:txbxContent>
                  </v:textbox>
                </v:shape>
                <v:shape id="Рисунок 38" o:spid="_x0000_s1053" type="#_x0000_t75" style="position:absolute;width:67246;height:5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pQzAAAAA2wAAAA8AAABkcnMvZG93bnJldi54bWxET0trwkAQvhf8D8sIvdWNCkWiq4hiEfqA&#10;ph48DtkxiWZnw+7UpP++eyj0+PG9V5vBtepOITaeDUwnGSji0tuGKwOnr8PTAlQUZIutZzLwQxE2&#10;69HDCnPre/6keyGVSiEcczRQi3S51rGsyWGc+I44cRcfHEqCodI2YJ/CXatnWfasHTacGmrsaFdT&#10;eSu+nYHrW8v2fT8rzh/0Kv1LtwgyjcY8joftEpTQIP/iP/fRGpinselL+gF6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elDMAAAADbAAAADwAAAAAAAAAAAAAAAACfAgAA&#10;ZHJzL2Rvd25yZXYueG1sUEsFBgAAAAAEAAQA9wAAAIwDAAAAAA==&#10;">
                  <v:imagedata r:id="rId30" o:title=""/>
                </v:shape>
                <w10:wrap type="tight"/>
              </v:group>
            </w:pict>
          </mc:Fallback>
        </mc:AlternateContent>
      </w:r>
      <w:r w:rsidR="0081046B" w:rsidRPr="003332D4">
        <w:rPr>
          <w:b/>
          <w:noProof/>
        </w:rPr>
        <w:t>Сформировать</w:t>
      </w:r>
      <w:r w:rsidR="0081046B" w:rsidRPr="003332D4">
        <w:rPr>
          <w:noProof/>
        </w:rPr>
        <w:t xml:space="preserve"> результат- нажать </w:t>
      </w:r>
      <w:r w:rsidR="0081046B" w:rsidRPr="003332D4">
        <w:rPr>
          <w:i/>
          <w:noProof/>
        </w:rPr>
        <w:t xml:space="preserve">Summary: Descriptive statistic.* </w:t>
      </w:r>
      <w:r w:rsidR="0081046B" w:rsidRPr="003332D4">
        <w:rPr>
          <w:noProof/>
        </w:rPr>
        <w:t xml:space="preserve">Результат будет вывелен в </w:t>
      </w:r>
      <w:r w:rsidR="00ED739B" w:rsidRPr="003332D4">
        <w:rPr>
          <w:i/>
          <w:noProof/>
        </w:rPr>
        <w:t>Date:</w:t>
      </w:r>
      <w:r w:rsidR="00ED739B" w:rsidRPr="003332D4">
        <w:rPr>
          <w:noProof/>
        </w:rPr>
        <w:t xml:space="preserve"> -</w:t>
      </w:r>
      <w:r w:rsidR="00ED739B" w:rsidRPr="003332D4">
        <w:rPr>
          <w:b/>
          <w:noProof/>
        </w:rPr>
        <w:t xml:space="preserve"> </w:t>
      </w:r>
      <w:r w:rsidR="001E05F6" w:rsidRPr="003332D4">
        <w:rPr>
          <w:noProof/>
        </w:rPr>
        <w:t>индивидуальное окно</w:t>
      </w:r>
      <w:r w:rsidR="00ED739B" w:rsidRPr="003332D4">
        <w:rPr>
          <w:noProof/>
        </w:rPr>
        <w:t xml:space="preserve"> с результатами анализа, рис.1.</w:t>
      </w:r>
      <w:r w:rsidRPr="003332D4">
        <w:rPr>
          <w:noProof/>
        </w:rPr>
        <w:t xml:space="preserve"> </w:t>
      </w:r>
    </w:p>
    <w:p w:rsidR="003332D4" w:rsidRDefault="003332D4" w:rsidP="003332D4">
      <w:pPr>
        <w:pStyle w:val="aff7"/>
        <w:rPr>
          <w:b/>
          <w:noProof/>
          <w:u w:val="single"/>
        </w:rPr>
      </w:pPr>
    </w:p>
    <w:p w:rsidR="003332D4" w:rsidRPr="003332D4" w:rsidRDefault="003332D4" w:rsidP="003332D4">
      <w:pPr>
        <w:pStyle w:val="aff7"/>
        <w:rPr>
          <w:noProof/>
          <w:u w:val="single"/>
        </w:rPr>
      </w:pPr>
      <w:r w:rsidRPr="003332D4">
        <w:rPr>
          <w:b/>
          <w:noProof/>
          <w:u w:val="single"/>
        </w:rPr>
        <w:t>Задание</w:t>
      </w:r>
      <w:r w:rsidRPr="003332D4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- </w:t>
      </w:r>
      <w:r w:rsidRPr="003332D4">
        <w:rPr>
          <w:u w:val="single"/>
        </w:rPr>
        <w:t xml:space="preserve">используя средства пакета STATISTICA </w:t>
      </w:r>
      <w:r w:rsidRPr="003332D4">
        <w:rPr>
          <w:noProof/>
          <w:u w:val="single"/>
        </w:rPr>
        <w:t>результат анализа добавить в файл отчета</w:t>
      </w:r>
      <w:r>
        <w:rPr>
          <w:noProof/>
          <w:u w:val="single"/>
        </w:rPr>
        <w:t>.</w:t>
      </w:r>
    </w:p>
    <w:p w:rsidR="003332D4" w:rsidRDefault="003332D4" w:rsidP="003332D4">
      <w:pPr>
        <w:pStyle w:val="a1"/>
        <w:numPr>
          <w:ilvl w:val="0"/>
          <w:numId w:val="0"/>
        </w:numPr>
        <w:ind w:left="142" w:hanging="142"/>
        <w:rPr>
          <w:i/>
          <w:highlight w:val="yellow"/>
        </w:rPr>
      </w:pPr>
    </w:p>
    <w:p w:rsidR="003332D4" w:rsidRPr="003332D4" w:rsidRDefault="003332D4" w:rsidP="003332D4">
      <w:pPr>
        <w:pStyle w:val="aff7"/>
        <w:rPr>
          <w:noProof/>
        </w:rPr>
      </w:pPr>
      <w:r>
        <w:rPr>
          <w:b/>
          <w:noProof/>
          <w:u w:val="single"/>
        </w:rPr>
        <w:t>Определение</w:t>
      </w:r>
      <w:r w:rsidRPr="003332D4">
        <w:rPr>
          <w:b/>
          <w:noProof/>
          <w:u w:val="single"/>
        </w:rPr>
        <w:t xml:space="preserve"> </w:t>
      </w:r>
      <w:r>
        <w:rPr>
          <w:noProof/>
        </w:rPr>
        <w:t>вариации данных</w:t>
      </w:r>
      <w:r w:rsidRPr="003332D4">
        <w:rPr>
          <w:b/>
          <w:noProof/>
          <w:lang w:val="en-US"/>
        </w:rPr>
        <w:t>.</w:t>
      </w:r>
    </w:p>
    <w:p w:rsidR="003332D4" w:rsidRDefault="003332D4" w:rsidP="00B62F9F">
      <w:pPr>
        <w:pStyle w:val="a0"/>
        <w:numPr>
          <w:ilvl w:val="0"/>
          <w:numId w:val="41"/>
        </w:numPr>
        <w:rPr>
          <w:noProof/>
        </w:rPr>
      </w:pPr>
      <w:r w:rsidRPr="00B62F9F">
        <w:rPr>
          <w:b/>
          <w:noProof/>
        </w:rPr>
        <w:t>На вкладке</w:t>
      </w:r>
      <w:r w:rsidRPr="00B62F9F">
        <w:rPr>
          <w:i/>
          <w:noProof/>
        </w:rPr>
        <w:t xml:space="preserve"> Advanced </w:t>
      </w:r>
      <w:r w:rsidRPr="003332D4">
        <w:rPr>
          <w:noProof/>
        </w:rPr>
        <w:t xml:space="preserve">указать </w:t>
      </w:r>
      <w:r w:rsidR="00B62F9F">
        <w:rPr>
          <w:noProof/>
        </w:rPr>
        <w:t>паказатели</w:t>
      </w:r>
      <w:r w:rsidR="004841F9">
        <w:rPr>
          <w:noProof/>
        </w:rPr>
        <w:t xml:space="preserve"> </w:t>
      </w:r>
      <w:r w:rsidR="00B62F9F">
        <w:rPr>
          <w:noProof/>
        </w:rPr>
        <w:t>вариации данных</w:t>
      </w:r>
      <w:r w:rsidRPr="003332D4">
        <w:rPr>
          <w:noProof/>
        </w:rPr>
        <w:t>;</w:t>
      </w:r>
    </w:p>
    <w:p w:rsidR="00B62F9F" w:rsidRPr="00B62F9F" w:rsidRDefault="00B62F9F" w:rsidP="00B62F9F">
      <w:pPr>
        <w:pStyle w:val="a0"/>
        <w:numPr>
          <w:ilvl w:val="0"/>
          <w:numId w:val="0"/>
        </w:numPr>
        <w:ind w:left="284" w:hanging="284"/>
        <w:rPr>
          <w:noProof/>
          <w:u w:val="single"/>
        </w:rPr>
      </w:pPr>
      <w:r w:rsidRPr="00B62F9F">
        <w:rPr>
          <w:b/>
          <w:noProof/>
          <w:u w:val="single"/>
        </w:rPr>
        <w:t>Задание</w:t>
      </w:r>
      <w:r w:rsidRPr="00B62F9F">
        <w:rPr>
          <w:noProof/>
          <w:u w:val="single"/>
        </w:rPr>
        <w:t xml:space="preserve"> – </w:t>
      </w:r>
      <w:r w:rsidRPr="00B62F9F">
        <w:rPr>
          <w:u w:val="single"/>
        </w:rPr>
        <w:t>копию экрана вставить в отчет</w:t>
      </w:r>
      <w:r>
        <w:rPr>
          <w:u w:val="single"/>
        </w:rPr>
        <w:t>.</w:t>
      </w:r>
    </w:p>
    <w:p w:rsidR="003332D4" w:rsidRPr="003332D4" w:rsidRDefault="003332D4" w:rsidP="003332D4">
      <w:pPr>
        <w:pStyle w:val="a0"/>
      </w:pPr>
      <w:r w:rsidRPr="003332D4">
        <w:rPr>
          <w:b/>
          <w:noProof/>
        </w:rPr>
        <w:t>Сформировать</w:t>
      </w:r>
      <w:r w:rsidRPr="003332D4">
        <w:rPr>
          <w:noProof/>
        </w:rPr>
        <w:t xml:space="preserve"> результат- нажать </w:t>
      </w:r>
      <w:r w:rsidRPr="003332D4">
        <w:rPr>
          <w:i/>
          <w:noProof/>
        </w:rPr>
        <w:t>Summary: Descriptive statistic</w:t>
      </w:r>
      <w:r w:rsidR="004841F9">
        <w:rPr>
          <w:i/>
          <w:noProof/>
        </w:rPr>
        <w:t>.</w:t>
      </w:r>
      <w:r w:rsidRPr="003332D4">
        <w:rPr>
          <w:noProof/>
        </w:rPr>
        <w:t xml:space="preserve"> </w:t>
      </w:r>
    </w:p>
    <w:p w:rsidR="003332D4" w:rsidRDefault="003332D4" w:rsidP="003332D4">
      <w:pPr>
        <w:pStyle w:val="aff7"/>
        <w:rPr>
          <w:b/>
          <w:noProof/>
          <w:u w:val="single"/>
        </w:rPr>
      </w:pPr>
    </w:p>
    <w:p w:rsidR="003332D4" w:rsidRPr="003332D4" w:rsidRDefault="003332D4" w:rsidP="003332D4">
      <w:pPr>
        <w:pStyle w:val="aff7"/>
        <w:rPr>
          <w:noProof/>
          <w:u w:val="single"/>
        </w:rPr>
      </w:pPr>
      <w:r w:rsidRPr="003332D4">
        <w:rPr>
          <w:b/>
          <w:noProof/>
          <w:u w:val="single"/>
        </w:rPr>
        <w:t>Задание</w:t>
      </w:r>
      <w:r w:rsidRPr="003332D4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- </w:t>
      </w:r>
      <w:r w:rsidRPr="003332D4">
        <w:rPr>
          <w:u w:val="single"/>
        </w:rPr>
        <w:t xml:space="preserve">используя средства пакета STATISTICA </w:t>
      </w:r>
      <w:r w:rsidRPr="003332D4">
        <w:rPr>
          <w:noProof/>
          <w:u w:val="single"/>
        </w:rPr>
        <w:t>результат анализа добавить в файл отчета</w:t>
      </w:r>
      <w:r>
        <w:rPr>
          <w:noProof/>
          <w:u w:val="single"/>
        </w:rPr>
        <w:t>.</w:t>
      </w:r>
    </w:p>
    <w:p w:rsidR="003332D4" w:rsidRDefault="003332D4" w:rsidP="003332D4">
      <w:pPr>
        <w:pStyle w:val="a1"/>
        <w:numPr>
          <w:ilvl w:val="0"/>
          <w:numId w:val="0"/>
        </w:numPr>
        <w:ind w:left="142" w:hanging="142"/>
        <w:rPr>
          <w:i/>
          <w:highlight w:val="yellow"/>
        </w:rPr>
      </w:pPr>
    </w:p>
    <w:p w:rsidR="004841F9" w:rsidRPr="003332D4" w:rsidRDefault="004841F9" w:rsidP="004841F9">
      <w:pPr>
        <w:pStyle w:val="aff7"/>
        <w:rPr>
          <w:noProof/>
        </w:rPr>
      </w:pPr>
      <w:r>
        <w:rPr>
          <w:b/>
          <w:noProof/>
          <w:u w:val="single"/>
        </w:rPr>
        <w:t>Определение</w:t>
      </w:r>
      <w:r w:rsidRPr="003332D4">
        <w:rPr>
          <w:b/>
          <w:noProof/>
          <w:u w:val="single"/>
        </w:rPr>
        <w:t xml:space="preserve"> </w:t>
      </w:r>
      <w:r>
        <w:rPr>
          <w:noProof/>
        </w:rPr>
        <w:t>ха</w:t>
      </w:r>
      <w:r w:rsidRPr="004841F9">
        <w:rPr>
          <w:noProof/>
        </w:rPr>
        <w:t>рактеристик разброса</w:t>
      </w:r>
      <w:r w:rsidRPr="006025BD">
        <w:rPr>
          <w:noProof/>
        </w:rPr>
        <w:t xml:space="preserve"> данных</w:t>
      </w:r>
      <w:r w:rsidRPr="003332D4">
        <w:rPr>
          <w:b/>
          <w:noProof/>
          <w:lang w:val="en-US"/>
        </w:rPr>
        <w:t>.</w:t>
      </w:r>
    </w:p>
    <w:p w:rsidR="004841F9" w:rsidRDefault="004841F9" w:rsidP="004841F9">
      <w:pPr>
        <w:pStyle w:val="a0"/>
        <w:numPr>
          <w:ilvl w:val="0"/>
          <w:numId w:val="42"/>
        </w:numPr>
        <w:rPr>
          <w:noProof/>
        </w:rPr>
      </w:pPr>
      <w:r w:rsidRPr="004841F9">
        <w:rPr>
          <w:b/>
          <w:noProof/>
        </w:rPr>
        <w:t>На вкладке</w:t>
      </w:r>
      <w:r w:rsidRPr="004841F9">
        <w:rPr>
          <w:i/>
          <w:noProof/>
        </w:rPr>
        <w:t xml:space="preserve"> Advanced </w:t>
      </w:r>
      <w:r w:rsidRPr="003332D4">
        <w:rPr>
          <w:noProof/>
        </w:rPr>
        <w:t xml:space="preserve">указать </w:t>
      </w:r>
      <w:r>
        <w:rPr>
          <w:noProof/>
        </w:rPr>
        <w:t>ха</w:t>
      </w:r>
      <w:r w:rsidRPr="004841F9">
        <w:rPr>
          <w:noProof/>
        </w:rPr>
        <w:t>рактеристик разброса</w:t>
      </w:r>
      <w:r w:rsidRPr="006025BD">
        <w:rPr>
          <w:noProof/>
        </w:rPr>
        <w:t xml:space="preserve"> данных</w:t>
      </w:r>
      <w:r w:rsidRPr="003332D4">
        <w:rPr>
          <w:noProof/>
        </w:rPr>
        <w:t>;</w:t>
      </w:r>
    </w:p>
    <w:p w:rsidR="004841F9" w:rsidRPr="003332D4" w:rsidRDefault="004841F9" w:rsidP="004841F9">
      <w:pPr>
        <w:pStyle w:val="a0"/>
      </w:pPr>
      <w:r w:rsidRPr="003332D4">
        <w:rPr>
          <w:b/>
          <w:noProof/>
        </w:rPr>
        <w:t>Сформировать</w:t>
      </w:r>
      <w:r w:rsidRPr="003332D4">
        <w:rPr>
          <w:noProof/>
        </w:rPr>
        <w:t xml:space="preserve"> результат- нажать </w:t>
      </w:r>
      <w:r w:rsidRPr="003332D4">
        <w:rPr>
          <w:i/>
          <w:noProof/>
        </w:rPr>
        <w:t>Summary: Descriptive statistic</w:t>
      </w:r>
      <w:r>
        <w:rPr>
          <w:i/>
          <w:noProof/>
        </w:rPr>
        <w:t>.</w:t>
      </w:r>
      <w:r w:rsidRPr="003332D4">
        <w:rPr>
          <w:noProof/>
        </w:rPr>
        <w:t xml:space="preserve"> </w:t>
      </w:r>
    </w:p>
    <w:p w:rsidR="004841F9" w:rsidRDefault="004841F9" w:rsidP="004841F9">
      <w:pPr>
        <w:pStyle w:val="aff7"/>
        <w:rPr>
          <w:b/>
          <w:noProof/>
          <w:u w:val="single"/>
        </w:rPr>
      </w:pPr>
    </w:p>
    <w:p w:rsidR="004841F9" w:rsidRPr="003332D4" w:rsidRDefault="004841F9" w:rsidP="004841F9">
      <w:pPr>
        <w:pStyle w:val="aff7"/>
        <w:rPr>
          <w:noProof/>
          <w:u w:val="single"/>
        </w:rPr>
      </w:pPr>
      <w:r w:rsidRPr="003332D4">
        <w:rPr>
          <w:b/>
          <w:noProof/>
          <w:u w:val="single"/>
        </w:rPr>
        <w:t>Задание</w:t>
      </w:r>
      <w:r w:rsidRPr="003332D4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- </w:t>
      </w:r>
      <w:r w:rsidRPr="003332D4">
        <w:rPr>
          <w:u w:val="single"/>
        </w:rPr>
        <w:t xml:space="preserve">используя средства пакета STATISTICA </w:t>
      </w:r>
      <w:r w:rsidRPr="003332D4">
        <w:rPr>
          <w:noProof/>
          <w:u w:val="single"/>
        </w:rPr>
        <w:t>результат анализа добавить в файл отчета</w:t>
      </w:r>
      <w:r>
        <w:rPr>
          <w:noProof/>
          <w:u w:val="single"/>
        </w:rPr>
        <w:t>.</w:t>
      </w:r>
    </w:p>
    <w:p w:rsidR="004841F9" w:rsidRDefault="004841F9" w:rsidP="003332D4">
      <w:pPr>
        <w:pStyle w:val="a1"/>
        <w:numPr>
          <w:ilvl w:val="0"/>
          <w:numId w:val="0"/>
        </w:numPr>
        <w:ind w:left="142" w:hanging="142"/>
        <w:rPr>
          <w:i/>
          <w:highlight w:val="yellow"/>
        </w:rPr>
      </w:pPr>
    </w:p>
    <w:p w:rsidR="004841F9" w:rsidRPr="003332D4" w:rsidRDefault="004841F9" w:rsidP="004841F9">
      <w:pPr>
        <w:pStyle w:val="aff7"/>
        <w:rPr>
          <w:noProof/>
          <w:u w:val="single"/>
        </w:rPr>
      </w:pPr>
      <w:r w:rsidRPr="003332D4">
        <w:rPr>
          <w:b/>
          <w:noProof/>
          <w:u w:val="single"/>
        </w:rPr>
        <w:t>Задание</w:t>
      </w:r>
      <w:r w:rsidRPr="003332D4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– </w:t>
      </w:r>
      <w:r>
        <w:rPr>
          <w:u w:val="single"/>
        </w:rPr>
        <w:t xml:space="preserve">оформленный файл отчета </w:t>
      </w:r>
      <w:r w:rsidRPr="008B6941">
        <w:rPr>
          <w:i/>
          <w:u w:val="single"/>
          <w:lang w:val="en-US"/>
        </w:rPr>
        <w:t>z</w:t>
      </w:r>
      <w:r w:rsidRPr="00D07AC6">
        <w:rPr>
          <w:i/>
          <w:u w:val="single"/>
        </w:rPr>
        <w:t>3</w:t>
      </w:r>
      <w:r w:rsidRPr="008B6941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>
        <w:rPr>
          <w:i/>
          <w:u w:val="single"/>
          <w:lang w:val="en-US"/>
        </w:rPr>
        <w:t>rtf</w:t>
      </w:r>
      <w:r>
        <w:rPr>
          <w:u w:val="single"/>
        </w:rPr>
        <w:t xml:space="preserve"> отправить преподавателю на почту</w:t>
      </w:r>
      <w:r>
        <w:rPr>
          <w:noProof/>
          <w:u w:val="single"/>
        </w:rPr>
        <w:t>.</w:t>
      </w:r>
    </w:p>
    <w:p w:rsidR="004841F9" w:rsidRDefault="004841F9" w:rsidP="003332D4">
      <w:pPr>
        <w:pStyle w:val="a1"/>
        <w:numPr>
          <w:ilvl w:val="0"/>
          <w:numId w:val="0"/>
        </w:numPr>
        <w:ind w:left="142" w:hanging="142"/>
        <w:rPr>
          <w:i/>
          <w:highlight w:val="yellow"/>
        </w:rPr>
      </w:pPr>
    </w:p>
    <w:p w:rsidR="004841F9" w:rsidRDefault="004841F9" w:rsidP="003332D4">
      <w:pPr>
        <w:pStyle w:val="a1"/>
        <w:numPr>
          <w:ilvl w:val="0"/>
          <w:numId w:val="0"/>
        </w:numPr>
        <w:ind w:left="142" w:hanging="142"/>
        <w:rPr>
          <w:i/>
          <w:highlight w:val="yellow"/>
        </w:rPr>
      </w:pPr>
    </w:p>
    <w:p w:rsidR="00EB55B5" w:rsidRPr="00060461" w:rsidRDefault="00EB55B5" w:rsidP="009657D8">
      <w:pPr>
        <w:pStyle w:val="a1"/>
        <w:numPr>
          <w:ilvl w:val="0"/>
          <w:numId w:val="0"/>
        </w:numPr>
        <w:ind w:left="142" w:hanging="142"/>
        <w:rPr>
          <w:rFonts w:ascii="Arial" w:hAnsi="Arial"/>
          <w:b/>
          <w:sz w:val="32"/>
          <w:highlight w:val="yellow"/>
        </w:rPr>
      </w:pPr>
      <w:r w:rsidRPr="00060461">
        <w:rPr>
          <w:highlight w:val="yellow"/>
        </w:rPr>
        <w:br w:type="page"/>
      </w:r>
    </w:p>
    <w:p w:rsidR="00775A0A" w:rsidRPr="00411EA9" w:rsidRDefault="00FD7625" w:rsidP="00EB55B5">
      <w:pPr>
        <w:pStyle w:val="1"/>
        <w:rPr>
          <w:u w:val="single"/>
        </w:rPr>
      </w:pPr>
      <w:bookmarkStart w:id="25" w:name="_Toc484692175"/>
      <w:r w:rsidRPr="00411EA9">
        <w:rPr>
          <w:u w:val="single"/>
        </w:rPr>
        <w:lastRenderedPageBreak/>
        <w:t>Визуализация описательных статистик</w:t>
      </w:r>
      <w:bookmarkEnd w:id="25"/>
    </w:p>
    <w:p w:rsidR="00E06243" w:rsidRPr="00167572" w:rsidRDefault="00FD7625" w:rsidP="00E06243">
      <w:pPr>
        <w:pStyle w:val="2"/>
        <w:rPr>
          <w:highlight w:val="lightGray"/>
          <w:lang w:val="ru-RU"/>
        </w:rPr>
      </w:pPr>
      <w:bookmarkStart w:id="26" w:name="_Toc484692176"/>
      <w:r w:rsidRPr="00167572">
        <w:rPr>
          <w:highlight w:val="lightGray"/>
          <w:lang w:val="ru-RU"/>
        </w:rPr>
        <w:t>Виды гистограмм</w:t>
      </w:r>
      <w:bookmarkEnd w:id="26"/>
    </w:p>
    <w:p w:rsidR="00BB2113" w:rsidRPr="008B6941" w:rsidRDefault="00BB2113" w:rsidP="00BB2113">
      <w:pPr>
        <w:pStyle w:val="aff7"/>
        <w:rPr>
          <w:b/>
          <w:noProof/>
          <w:u w:val="single"/>
        </w:rPr>
      </w:pPr>
      <w:r>
        <w:rPr>
          <w:b/>
          <w:noProof/>
          <w:u w:val="single"/>
        </w:rPr>
        <w:t xml:space="preserve">Задание - </w:t>
      </w:r>
      <w:r w:rsidRPr="00BB2113">
        <w:rPr>
          <w:noProof/>
          <w:u w:val="single"/>
        </w:rPr>
        <w:t>создать файл</w:t>
      </w:r>
      <w:r>
        <w:rPr>
          <w:b/>
          <w:noProof/>
          <w:u w:val="single"/>
        </w:rPr>
        <w:t xml:space="preserve"> </w:t>
      </w:r>
      <w:r w:rsidRPr="008B6941">
        <w:rPr>
          <w:i/>
          <w:u w:val="single"/>
          <w:lang w:val="en-US"/>
        </w:rPr>
        <w:t>z</w:t>
      </w:r>
      <w:r>
        <w:rPr>
          <w:i/>
          <w:u w:val="single"/>
        </w:rPr>
        <w:t>4</w:t>
      </w:r>
      <w:r w:rsidRPr="008B6941">
        <w:rPr>
          <w:i/>
          <w:u w:val="single"/>
          <w:lang w:val="en-US"/>
        </w:rPr>
        <w:t>FIO</w:t>
      </w:r>
      <w:r w:rsidRPr="00D07AC6">
        <w:rPr>
          <w:i/>
          <w:u w:val="single"/>
        </w:rPr>
        <w:t>.</w:t>
      </w:r>
      <w:r>
        <w:rPr>
          <w:i/>
          <w:u w:val="single"/>
          <w:lang w:val="en-US"/>
        </w:rPr>
        <w:t>rtf</w:t>
      </w:r>
      <w:r>
        <w:rPr>
          <w:u w:val="single"/>
        </w:rPr>
        <w:t xml:space="preserve"> (отчет) с первой записью «</w:t>
      </w:r>
      <w:r>
        <w:rPr>
          <w:u w:val="single"/>
          <w:lang w:val="en-US"/>
        </w:rPr>
        <w:t>z</w:t>
      </w:r>
      <w:r>
        <w:rPr>
          <w:u w:val="single"/>
        </w:rPr>
        <w:t>4</w:t>
      </w:r>
      <w:r>
        <w:rPr>
          <w:u w:val="single"/>
          <w:lang w:val="en-US"/>
        </w:rPr>
        <w:t>FIO</w:t>
      </w:r>
      <w:r w:rsidRPr="00D07AC6">
        <w:rPr>
          <w:u w:val="single"/>
        </w:rPr>
        <w:t xml:space="preserve"> </w:t>
      </w:r>
      <w:r>
        <w:rPr>
          <w:u w:val="single"/>
        </w:rPr>
        <w:t>Визуализация оп</w:t>
      </w:r>
      <w:r>
        <w:rPr>
          <w:u w:val="single"/>
        </w:rPr>
        <w:t>и</w:t>
      </w:r>
      <w:r>
        <w:rPr>
          <w:u w:val="single"/>
        </w:rPr>
        <w:t xml:space="preserve">сательной статистики» </w:t>
      </w:r>
    </w:p>
    <w:p w:rsidR="00BB2113" w:rsidRPr="00891AAB" w:rsidRDefault="00AF4E73" w:rsidP="00D3445B">
      <w:pPr>
        <w:pStyle w:val="aff7"/>
        <w:rPr>
          <w:noProof/>
        </w:rPr>
      </w:pPr>
      <w:r w:rsidRPr="00891AAB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16DA8548" wp14:editId="5837DD8B">
                <wp:simplePos x="0" y="0"/>
                <wp:positionH relativeFrom="column">
                  <wp:posOffset>68580</wp:posOffset>
                </wp:positionH>
                <wp:positionV relativeFrom="paragraph">
                  <wp:posOffset>207010</wp:posOffset>
                </wp:positionV>
                <wp:extent cx="2418080" cy="2695575"/>
                <wp:effectExtent l="0" t="0" r="0" b="9525"/>
                <wp:wrapTight wrapText="bothSides">
                  <wp:wrapPolygon edited="0">
                    <wp:start x="0" y="0"/>
                    <wp:lineTo x="0" y="21524"/>
                    <wp:lineTo x="20590" y="21524"/>
                    <wp:lineTo x="20590" y="0"/>
                    <wp:lineTo x="0" y="0"/>
                  </wp:wrapPolygon>
                </wp:wrapTight>
                <wp:docPr id="124" name="Полотно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Надпись 119"/>
                        <wps:cNvSpPr txBox="1"/>
                        <wps:spPr>
                          <a:xfrm>
                            <a:off x="35999" y="2439035"/>
                            <a:ext cx="2247619" cy="256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AA5FEC">
                              <w:pPr>
                                <w:ind w:firstLine="708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 Ящик с ус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2247619" cy="2361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B9A769" id="Полотно 124" o:spid="_x0000_s1054" editas="canvas" style="position:absolute;left:0;text-align:left;margin-left:5.4pt;margin-top:16.3pt;width:190.4pt;height:212.25pt;z-index:-251664384" coordsize="24180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">
                <v:shape id="_x0000_s1055" type="#_x0000_t75" style="position:absolute;width:24180;height:26955;visibility:visible;mso-wrap-style:square">
                  <v:fill o:detectmouseclick="t"/>
                  <v:path o:connecttype="none"/>
                </v:shape>
                <v:shape id="Надпись 119" o:spid="_x0000_s1056" type="#_x0000_t202" style="position:absolute;left:359;top:24390;width:22477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BB2113" w:rsidRPr="00F344B7" w:rsidRDefault="00BB2113" w:rsidP="00AA5FEC">
                        <w:pPr>
                          <w:ind w:firstLine="708"/>
                        </w:pPr>
                        <w:r>
                          <w:rPr>
                            <w:color w:val="3E3E3E"/>
                            <w:sz w:val="20"/>
                          </w:rPr>
                          <w:t>Рис. 1 Ящик с усами</w:t>
                        </w:r>
                      </w:p>
                    </w:txbxContent>
                  </v:textbox>
                </v:shape>
                <v:shape id="Рисунок 1" o:spid="_x0000_s1057" type="#_x0000_t75" style="position:absolute;left:359;width:22477;height:2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NFvy+AAAA2gAAAA8AAABkcnMvZG93bnJldi54bWxET02LwjAQvQv7H8Is7E3T9SBSjaKCrtdV&#10;KR7HZGyLzaSbRO3+eyMInobH+5zpvLONuJEPtWMF34MMBLF2puZSwWG/7o9BhIhssHFMCv4pwHz2&#10;0Ztibtydf+m2i6VIIRxyVFDF2OZSBl2RxTBwLXHizs5bjAn6UhqP9xRuGznMspG0WHNqqLClVUX6&#10;srtaBdvlpm6i6U7F8FKw9tfRjz7+KfX12S0mICJ18S1+ubcmzYfnK88rZ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ANFvy+AAAA2gAAAA8AAAAAAAAAAAAAAAAAnwIAAGRy&#10;cy9kb3ducmV2LnhtbFBLBQYAAAAABAAEAPcAAACKAwAAAAA=&#10;">
                  <v:imagedata r:id="rId32" o:title=""/>
                  <v:path arrowok="t"/>
                </v:shape>
                <w10:wrap type="tight"/>
              </v:group>
            </w:pict>
          </mc:Fallback>
        </mc:AlternateContent>
      </w:r>
      <w:r w:rsidR="00355679" w:rsidRPr="00891AAB">
        <w:rPr>
          <w:b/>
          <w:noProof/>
          <w:u w:val="single"/>
        </w:rPr>
        <w:t>Графики коробок</w:t>
      </w:r>
      <w:r w:rsidR="00355679" w:rsidRPr="00891AAB">
        <w:rPr>
          <w:noProof/>
        </w:rPr>
        <w:t xml:space="preserve"> (ящик с усами) используются для визуализации описательных статистик. </w:t>
      </w:r>
      <w:r w:rsidRPr="00891AAB">
        <w:rPr>
          <w:noProof/>
        </w:rPr>
        <w:t xml:space="preserve"> Рис. 1</w:t>
      </w:r>
    </w:p>
    <w:p w:rsidR="00AF4E73" w:rsidRPr="00891AAB" w:rsidRDefault="00AF4E73" w:rsidP="00AF4E73">
      <w:pPr>
        <w:pStyle w:val="aff7"/>
        <w:rPr>
          <w:noProof/>
        </w:rPr>
      </w:pPr>
      <w:r w:rsidRPr="00891AAB">
        <w:rPr>
          <w:b/>
          <w:noProof/>
        </w:rPr>
        <w:t>В результате</w:t>
      </w:r>
      <w:r w:rsidRPr="00891AAB">
        <w:rPr>
          <w:noProof/>
        </w:rPr>
        <w:t xml:space="preserve"> для выбранных опции, например,  </w:t>
      </w:r>
      <w:r w:rsidRPr="00891AAB">
        <w:rPr>
          <w:i/>
          <w:noProof/>
        </w:rPr>
        <w:t xml:space="preserve">Mean / SE / SD </w:t>
      </w:r>
      <w:r w:rsidRPr="00891AAB">
        <w:rPr>
          <w:noProof/>
        </w:rPr>
        <w:t>получаем график (рис.1):</w:t>
      </w:r>
    </w:p>
    <w:p w:rsidR="00AF4E73" w:rsidRPr="00891AAB" w:rsidRDefault="00AF4E73" w:rsidP="00E637BF">
      <w:pPr>
        <w:pStyle w:val="a1"/>
        <w:tabs>
          <w:tab w:val="left" w:pos="426"/>
        </w:tabs>
        <w:ind w:left="426" w:hanging="426"/>
        <w:rPr>
          <w:noProof/>
        </w:rPr>
      </w:pPr>
      <w:r w:rsidRPr="00891AAB">
        <w:rPr>
          <w:noProof/>
        </w:rPr>
        <w:t xml:space="preserve">Среднее значение </w:t>
      </w:r>
      <w:r w:rsidRPr="00891AAB">
        <w:rPr>
          <w:i/>
          <w:noProof/>
        </w:rPr>
        <w:t>Mean</w:t>
      </w:r>
      <w:r w:rsidRPr="00891AAB">
        <w:rPr>
          <w:noProof/>
        </w:rPr>
        <w:t xml:space="preserve"> = 177,6</w:t>
      </w:r>
      <w:r w:rsidRPr="00B92B58">
        <w:rPr>
          <w:noProof/>
        </w:rPr>
        <w:t xml:space="preserve"> (</w:t>
      </w:r>
      <w:r w:rsidRPr="00891AAB">
        <w:rPr>
          <w:noProof/>
        </w:rPr>
        <w:t>из принятой экспериментальной выборки</w:t>
      </w:r>
      <w:r w:rsidRPr="00B92B58">
        <w:rPr>
          <w:noProof/>
        </w:rPr>
        <w:t>)</w:t>
      </w:r>
      <w:r w:rsidRPr="00891AAB">
        <w:rPr>
          <w:noProof/>
        </w:rPr>
        <w:t>;</w:t>
      </w:r>
    </w:p>
    <w:p w:rsidR="00AF4E73" w:rsidRPr="00891AAB" w:rsidRDefault="00AF4E73" w:rsidP="00993172">
      <w:pPr>
        <w:pStyle w:val="a1"/>
        <w:tabs>
          <w:tab w:val="left" w:pos="426"/>
        </w:tabs>
        <w:ind w:left="426" w:hanging="426"/>
        <w:rPr>
          <w:noProof/>
        </w:rPr>
      </w:pPr>
      <w:r w:rsidRPr="00891AAB">
        <w:rPr>
          <w:noProof/>
        </w:rPr>
        <w:t>Ошибка среднего   ±</w:t>
      </w:r>
      <w:r w:rsidRPr="00891AAB">
        <w:rPr>
          <w:i/>
          <w:noProof/>
        </w:rPr>
        <w:t>S</w:t>
      </w:r>
      <w:r w:rsidR="00BD751F">
        <w:rPr>
          <w:i/>
          <w:noProof/>
          <w:lang w:val="en-US"/>
        </w:rPr>
        <w:t>E</w:t>
      </w:r>
      <w:r w:rsidRPr="00891AAB">
        <w:rPr>
          <w:noProof/>
        </w:rPr>
        <w:t xml:space="preserve"> (</w:t>
      </w:r>
      <w:r w:rsidRPr="00B92B58">
        <w:rPr>
          <w:noProof/>
        </w:rPr>
        <w:t>150</w:t>
      </w:r>
      <w:r w:rsidRPr="00891AAB">
        <w:rPr>
          <w:noProof/>
        </w:rPr>
        <w:t>,</w:t>
      </w:r>
      <w:r w:rsidRPr="00B92B58">
        <w:rPr>
          <w:noProof/>
        </w:rPr>
        <w:t>3</w:t>
      </w:r>
      <w:r w:rsidRPr="00891AAB">
        <w:rPr>
          <w:noProof/>
        </w:rPr>
        <w:t>. .</w:t>
      </w:r>
      <w:r w:rsidRPr="00B92B58">
        <w:rPr>
          <w:noProof/>
        </w:rPr>
        <w:t>204,9</w:t>
      </w:r>
      <w:r w:rsidRPr="00891AAB">
        <w:rPr>
          <w:noProof/>
        </w:rPr>
        <w:t>)</w:t>
      </w:r>
      <w:r w:rsidRPr="00B92B58">
        <w:rPr>
          <w:noProof/>
        </w:rPr>
        <w:t xml:space="preserve"> </w:t>
      </w:r>
      <w:r w:rsidRPr="00891AAB">
        <w:rPr>
          <w:noProof/>
        </w:rPr>
        <w:t xml:space="preserve">(границы </w:t>
      </w:r>
      <w:r w:rsidR="00BD751F">
        <w:rPr>
          <w:noProof/>
        </w:rPr>
        <w:t xml:space="preserve">в которых может оказаться среднее значение </w:t>
      </w:r>
      <w:r w:rsidRPr="00891AAB">
        <w:rPr>
          <w:noProof/>
        </w:rPr>
        <w:t>генеральной совокупности</w:t>
      </w:r>
      <w:r w:rsidR="00891AAB" w:rsidRPr="00891AAB">
        <w:rPr>
          <w:noProof/>
        </w:rPr>
        <w:t>)</w:t>
      </w:r>
      <w:r w:rsidRPr="00891AAB">
        <w:rPr>
          <w:noProof/>
        </w:rPr>
        <w:t xml:space="preserve"> ;</w:t>
      </w:r>
    </w:p>
    <w:p w:rsidR="00C66B00" w:rsidRDefault="00AF4E73" w:rsidP="00891AAB">
      <w:pPr>
        <w:pStyle w:val="a1"/>
        <w:tabs>
          <w:tab w:val="left" w:pos="426"/>
        </w:tabs>
        <w:ind w:left="426" w:hanging="426"/>
        <w:rPr>
          <w:noProof/>
        </w:rPr>
      </w:pPr>
      <w:r w:rsidRPr="00891AAB">
        <w:rPr>
          <w:noProof/>
        </w:rPr>
        <w:t>Стандартное отклонение  среднего  ±1,96 *</w:t>
      </w:r>
      <w:r w:rsidRPr="00891AAB">
        <w:rPr>
          <w:i/>
          <w:noProof/>
        </w:rPr>
        <w:t>S</w:t>
      </w:r>
      <w:r w:rsidR="00C66B00">
        <w:rPr>
          <w:i/>
          <w:noProof/>
          <w:lang w:val="en-US"/>
        </w:rPr>
        <w:t>D</w:t>
      </w:r>
      <w:r w:rsidRPr="00891AAB">
        <w:rPr>
          <w:i/>
          <w:noProof/>
        </w:rPr>
        <w:t>=</w:t>
      </w:r>
      <w:r w:rsidRPr="00891AAB">
        <w:rPr>
          <w:noProof/>
        </w:rPr>
        <w:t xml:space="preserve"> (</w:t>
      </w:r>
      <w:r w:rsidR="00891AAB" w:rsidRPr="00891AAB">
        <w:rPr>
          <w:noProof/>
        </w:rPr>
        <w:t>124,1</w:t>
      </w:r>
      <w:r w:rsidRPr="00891AAB">
        <w:rPr>
          <w:noProof/>
        </w:rPr>
        <w:t xml:space="preserve"> . . </w:t>
      </w:r>
      <w:r w:rsidR="00891AAB" w:rsidRPr="00891AAB">
        <w:rPr>
          <w:noProof/>
        </w:rPr>
        <w:t>231,1</w:t>
      </w:r>
      <w:r w:rsidRPr="00891AAB">
        <w:rPr>
          <w:noProof/>
        </w:rPr>
        <w:t>).</w:t>
      </w:r>
      <w:r w:rsidR="00891AAB" w:rsidRPr="00891AAB">
        <w:rPr>
          <w:noProof/>
        </w:rPr>
        <w:t xml:space="preserve"> (Границы определенны значением </w:t>
      </w:r>
      <w:r w:rsidR="00C66B00">
        <w:rPr>
          <w:noProof/>
        </w:rPr>
        <w:t xml:space="preserve">1,96 </w:t>
      </w:r>
      <w:r w:rsidR="00C66B00">
        <w:rPr>
          <w:noProof/>
          <w:lang w:val="en-US"/>
        </w:rPr>
        <w:t>t</w:t>
      </w:r>
      <w:r w:rsidR="00C66B00" w:rsidRPr="00B92B58">
        <w:rPr>
          <w:noProof/>
        </w:rPr>
        <w:t>-</w:t>
      </w:r>
      <w:r w:rsidR="00C66B00">
        <w:rPr>
          <w:noProof/>
        </w:rPr>
        <w:t xml:space="preserve">критерия Стюдента в которых с вероятностью 0,95 окажется любое значение </w:t>
      </w:r>
      <w:r w:rsidR="00F74251">
        <w:rPr>
          <w:noProof/>
        </w:rPr>
        <w:t xml:space="preserve">из </w:t>
      </w:r>
      <w:r w:rsidR="00C66B00">
        <w:rPr>
          <w:noProof/>
        </w:rPr>
        <w:t>экспериментальной выборки)</w:t>
      </w:r>
      <w:r w:rsidR="00C66B00">
        <w:rPr>
          <w:noProof/>
          <w:lang w:val="en-US"/>
        </w:rPr>
        <w:t>.</w:t>
      </w:r>
    </w:p>
    <w:p w:rsidR="00BB2113" w:rsidRPr="00BD3FE3" w:rsidRDefault="00BC3F32" w:rsidP="00D3445B">
      <w:pPr>
        <w:pStyle w:val="aff7"/>
        <w:rPr>
          <w:b/>
          <w:noProof/>
          <w:u w:val="single"/>
        </w:rPr>
      </w:pPr>
      <w:r w:rsidRPr="00BD3FE3">
        <w:rPr>
          <w:b/>
          <w:noProof/>
          <w:u w:val="single"/>
        </w:rPr>
        <w:t>Подготовка к исследлванию</w:t>
      </w:r>
      <w:r w:rsidR="00BD3FE3">
        <w:rPr>
          <w:b/>
          <w:noProof/>
          <w:u w:val="single"/>
        </w:rPr>
        <w:t>.</w:t>
      </w:r>
      <w:r w:rsidRPr="00BD3FE3">
        <w:rPr>
          <w:b/>
          <w:noProof/>
          <w:u w:val="single"/>
        </w:rPr>
        <w:t xml:space="preserve"> </w:t>
      </w:r>
    </w:p>
    <w:p w:rsidR="00BD3FE3" w:rsidRPr="00BD3FE3" w:rsidRDefault="00BD3FE3" w:rsidP="00BD3FE3">
      <w:pPr>
        <w:pStyle w:val="aff7"/>
        <w:rPr>
          <w:i/>
        </w:rPr>
      </w:pPr>
      <w:r w:rsidRPr="00BD3FE3">
        <w:rPr>
          <w:b/>
          <w:noProof/>
        </w:rPr>
        <w:t>В файловой системе</w:t>
      </w:r>
      <w:r w:rsidRPr="00BD3FE3">
        <w:rPr>
          <w:noProof/>
        </w:rPr>
        <w:t xml:space="preserve"> выполнить копию таблицы </w:t>
      </w:r>
      <w:r w:rsidRPr="00BD3FE3">
        <w:rPr>
          <w:i/>
        </w:rPr>
        <w:t>3</w:t>
      </w:r>
      <w:proofErr w:type="spellStart"/>
      <w:r w:rsidRPr="00BD3FE3">
        <w:rPr>
          <w:i/>
          <w:lang w:val="en-US"/>
        </w:rPr>
        <w:t>tMoney</w:t>
      </w:r>
      <w:r w:rsidRPr="00BD3FE3">
        <w:rPr>
          <w:i/>
        </w:rPr>
        <w:t>Fio</w:t>
      </w:r>
      <w:proofErr w:type="spellEnd"/>
      <w:r w:rsidRPr="00BD3FE3">
        <w:rPr>
          <w:i/>
        </w:rPr>
        <w:t xml:space="preserve"> </w:t>
      </w:r>
      <w:r w:rsidRPr="00BD3FE3">
        <w:rPr>
          <w:noProof/>
        </w:rPr>
        <w:t xml:space="preserve">с именем </w:t>
      </w:r>
      <w:r w:rsidRPr="00BD3FE3">
        <w:rPr>
          <w:i/>
        </w:rPr>
        <w:t>3</w:t>
      </w:r>
      <w:proofErr w:type="spellStart"/>
      <w:r w:rsidRPr="00BD3FE3">
        <w:rPr>
          <w:i/>
          <w:lang w:val="en-US"/>
        </w:rPr>
        <w:t>tMoney</w:t>
      </w:r>
      <w:proofErr w:type="spellEnd"/>
      <w:r w:rsidRPr="00BD3FE3">
        <w:rPr>
          <w:i/>
        </w:rPr>
        <w:t>Fio2.</w:t>
      </w:r>
    </w:p>
    <w:p w:rsidR="00BB2113" w:rsidRPr="00BD3FE3" w:rsidRDefault="00BD3FE3" w:rsidP="00D3445B">
      <w:pPr>
        <w:pStyle w:val="aff7"/>
        <w:rPr>
          <w:i/>
        </w:rPr>
      </w:pPr>
      <w:r w:rsidRPr="00BD3FE3">
        <w:rPr>
          <w:b/>
          <w:noProof/>
        </w:rPr>
        <w:t xml:space="preserve">В </w:t>
      </w:r>
      <w:r w:rsidRPr="00BD3FE3">
        <w:rPr>
          <w:b/>
          <w:noProof/>
          <w:lang w:val="en-US"/>
        </w:rPr>
        <w:t>STATISTICA</w:t>
      </w:r>
      <w:r w:rsidRPr="00B92B58">
        <w:rPr>
          <w:noProof/>
        </w:rPr>
        <w:t xml:space="preserve"> </w:t>
      </w:r>
      <w:r w:rsidRPr="00BD3FE3">
        <w:rPr>
          <w:noProof/>
        </w:rPr>
        <w:t>з</w:t>
      </w:r>
      <w:r w:rsidR="00BC3F32" w:rsidRPr="00BD3FE3">
        <w:rPr>
          <w:noProof/>
        </w:rPr>
        <w:t xml:space="preserve">агрузить таблицу </w:t>
      </w:r>
      <w:r w:rsidR="00BC3F32" w:rsidRPr="00BD3FE3">
        <w:rPr>
          <w:i/>
        </w:rPr>
        <w:t>3</w:t>
      </w:r>
      <w:proofErr w:type="spellStart"/>
      <w:r w:rsidR="00BC3F32" w:rsidRPr="00BD3FE3">
        <w:rPr>
          <w:i/>
          <w:lang w:val="en-US"/>
        </w:rPr>
        <w:t>tMoney</w:t>
      </w:r>
      <w:proofErr w:type="spellEnd"/>
      <w:r w:rsidR="00BC3F32" w:rsidRPr="00BD3FE3">
        <w:rPr>
          <w:i/>
        </w:rPr>
        <w:t>Fio</w:t>
      </w:r>
      <w:r w:rsidRPr="00BD3FE3">
        <w:rPr>
          <w:i/>
        </w:rPr>
        <w:t>2.</w:t>
      </w:r>
    </w:p>
    <w:p w:rsidR="00BC3F32" w:rsidRPr="00BD3FE3" w:rsidRDefault="00BC3F32" w:rsidP="00D3445B">
      <w:pPr>
        <w:pStyle w:val="aff7"/>
      </w:pPr>
      <w:r w:rsidRPr="00BD3FE3">
        <w:rPr>
          <w:b/>
        </w:rPr>
        <w:t>Сделать копию</w:t>
      </w:r>
      <w:r w:rsidRPr="00BD3FE3">
        <w:t xml:space="preserve"> колонки </w:t>
      </w:r>
      <w:r w:rsidR="00F74251">
        <w:t>Д</w:t>
      </w:r>
      <w:r w:rsidR="00BD3FE3" w:rsidRPr="00BD3FE3">
        <w:t>оход под именем Доход 2</w:t>
      </w:r>
    </w:p>
    <w:p w:rsidR="00BC3F32" w:rsidRPr="00B92B58" w:rsidRDefault="00BC3F32" w:rsidP="00D3445B">
      <w:pPr>
        <w:pStyle w:val="aff7"/>
        <w:rPr>
          <w:noProof/>
        </w:rPr>
      </w:pPr>
    </w:p>
    <w:p w:rsidR="00661DAD" w:rsidRPr="00B92B58" w:rsidRDefault="00355679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Построение графика</w:t>
      </w:r>
      <w:r w:rsidR="00BB2113" w:rsidRPr="00B92B58">
        <w:rPr>
          <w:b/>
          <w:noProof/>
          <w:u w:val="single"/>
        </w:rPr>
        <w:t xml:space="preserve"> коробок</w:t>
      </w:r>
      <w:r w:rsidR="00BB2113" w:rsidRPr="00B92B58">
        <w:rPr>
          <w:noProof/>
        </w:rPr>
        <w:t xml:space="preserve"> (ящик с усами) </w:t>
      </w:r>
      <w:r w:rsidR="00661DAD" w:rsidRPr="00B92B58">
        <w:rPr>
          <w:noProof/>
        </w:rPr>
        <w:t>:</w:t>
      </w:r>
    </w:p>
    <w:p w:rsidR="00661DAD" w:rsidRPr="00B92B58" w:rsidRDefault="00355679" w:rsidP="00754726">
      <w:pPr>
        <w:pStyle w:val="a0"/>
        <w:numPr>
          <w:ilvl w:val="0"/>
          <w:numId w:val="19"/>
        </w:numPr>
        <w:rPr>
          <w:noProof/>
        </w:rPr>
      </w:pPr>
      <w:r w:rsidRPr="00B92B58">
        <w:rPr>
          <w:noProof/>
        </w:rPr>
        <w:t xml:space="preserve"> </w:t>
      </w:r>
      <w:r w:rsidR="00661DAD" w:rsidRPr="00B92B58">
        <w:rPr>
          <w:b/>
          <w:noProof/>
        </w:rPr>
        <w:t>загрузить панель</w:t>
      </w:r>
      <w:r w:rsidRPr="00B92B58">
        <w:rPr>
          <w:noProof/>
        </w:rPr>
        <w:t xml:space="preserve"> </w:t>
      </w:r>
      <w:r w:rsidRPr="00B92B58">
        <w:rPr>
          <w:i/>
          <w:noProof/>
        </w:rPr>
        <w:t xml:space="preserve">Статистика / </w:t>
      </w:r>
      <w:r w:rsidR="00C96840" w:rsidRPr="00B92B58">
        <w:rPr>
          <w:i/>
          <w:noProof/>
        </w:rPr>
        <w:t>(Основная статистика / Таблицы)</w:t>
      </w:r>
      <w:r w:rsidRPr="00B92B58">
        <w:rPr>
          <w:i/>
          <w:noProof/>
        </w:rPr>
        <w:t xml:space="preserve"> / Descriptive statistic)</w:t>
      </w:r>
      <w:r w:rsidR="00661DAD" w:rsidRPr="00B92B58">
        <w:rPr>
          <w:i/>
          <w:noProof/>
        </w:rPr>
        <w:t>;</w:t>
      </w:r>
    </w:p>
    <w:p w:rsidR="00E06243" w:rsidRPr="00B92B58" w:rsidRDefault="00BF13C7" w:rsidP="00661DAD">
      <w:pPr>
        <w:pStyle w:val="a0"/>
        <w:rPr>
          <w:noProof/>
        </w:rPr>
      </w:pPr>
      <w:r w:rsidRPr="00B92B58">
        <w:rPr>
          <w:noProof/>
        </w:rPr>
        <w:t xml:space="preserve"> </w:t>
      </w:r>
      <w:r w:rsidR="00661DAD" w:rsidRPr="00B92B58">
        <w:rPr>
          <w:b/>
          <w:noProof/>
        </w:rPr>
        <w:t xml:space="preserve">Выбрать вкладку </w:t>
      </w:r>
      <w:r w:rsidRPr="00B92B58">
        <w:rPr>
          <w:b/>
          <w:i/>
          <w:noProof/>
        </w:rPr>
        <w:t>Options</w:t>
      </w:r>
      <w:r w:rsidRPr="00B92B58">
        <w:rPr>
          <w:noProof/>
        </w:rPr>
        <w:t xml:space="preserve"> и на ней указать одно:</w:t>
      </w:r>
    </w:p>
    <w:p w:rsidR="00BF13C7" w:rsidRPr="00B92B58" w:rsidRDefault="00BF13C7" w:rsidP="00BF13C7">
      <w:pPr>
        <w:pStyle w:val="a1"/>
        <w:rPr>
          <w:noProof/>
        </w:rPr>
      </w:pPr>
      <w:r w:rsidRPr="00B92B58">
        <w:rPr>
          <w:i/>
          <w:noProof/>
        </w:rPr>
        <w:t>Median /Quart. / Range</w:t>
      </w:r>
      <w:r w:rsidRPr="00B92B58">
        <w:rPr>
          <w:noProof/>
        </w:rPr>
        <w:t xml:space="preserve">   - Медиана / Квартили / Размах;</w:t>
      </w:r>
    </w:p>
    <w:p w:rsidR="00BF13C7" w:rsidRPr="00B92B58" w:rsidRDefault="00BF13C7" w:rsidP="00BF13C7">
      <w:pPr>
        <w:pStyle w:val="a1"/>
        <w:rPr>
          <w:noProof/>
        </w:rPr>
      </w:pPr>
      <w:r w:rsidRPr="00B92B58">
        <w:rPr>
          <w:i/>
          <w:noProof/>
        </w:rPr>
        <w:t xml:space="preserve">Mean / SE / SD </w:t>
      </w:r>
      <w:r w:rsidRPr="00B92B58">
        <w:rPr>
          <w:noProof/>
        </w:rPr>
        <w:t>– Среднее / Ошибка среднего / Стандартное отклонение</w:t>
      </w:r>
      <w:r w:rsidRPr="00B92B58">
        <w:rPr>
          <w:i/>
          <w:noProof/>
        </w:rPr>
        <w:t>;</w:t>
      </w:r>
    </w:p>
    <w:p w:rsidR="00BF13C7" w:rsidRPr="00B92B58" w:rsidRDefault="00BF13C7" w:rsidP="00BF13C7">
      <w:pPr>
        <w:pStyle w:val="a1"/>
        <w:rPr>
          <w:noProof/>
        </w:rPr>
      </w:pPr>
      <w:r w:rsidRPr="00B92B58">
        <w:rPr>
          <w:i/>
          <w:noProof/>
        </w:rPr>
        <w:t>Mean / SD / 1,96SD</w:t>
      </w:r>
      <w:r w:rsidRPr="00B92B58">
        <w:rPr>
          <w:noProof/>
        </w:rPr>
        <w:t xml:space="preserve"> – Среднее / Стандартное отклонение / Интервал 1,96 стандартного отклонения</w:t>
      </w:r>
      <w:r w:rsidRPr="00B92B58">
        <w:rPr>
          <w:i/>
          <w:noProof/>
        </w:rPr>
        <w:t>;</w:t>
      </w:r>
    </w:p>
    <w:p w:rsidR="00BF13C7" w:rsidRPr="00B92B58" w:rsidRDefault="00BF13C7" w:rsidP="00BF13C7">
      <w:pPr>
        <w:pStyle w:val="a1"/>
        <w:rPr>
          <w:noProof/>
        </w:rPr>
      </w:pPr>
      <w:r w:rsidRPr="00B92B58">
        <w:rPr>
          <w:i/>
          <w:noProof/>
        </w:rPr>
        <w:t>Mean / SE / 1,96SE</w:t>
      </w:r>
      <w:r w:rsidRPr="00B92B58">
        <w:rPr>
          <w:noProof/>
        </w:rPr>
        <w:t xml:space="preserve"> – Среднее / Ошибка среднего / Интервал 1,96 </w:t>
      </w:r>
      <w:r w:rsidR="002434A6" w:rsidRPr="00B92B58">
        <w:rPr>
          <w:noProof/>
        </w:rPr>
        <w:t>ошибки среднего.</w:t>
      </w:r>
    </w:p>
    <w:p w:rsidR="00E06243" w:rsidRPr="00B92B58" w:rsidRDefault="00661DAD" w:rsidP="00D3445B">
      <w:pPr>
        <w:pStyle w:val="a0"/>
        <w:rPr>
          <w:noProof/>
          <w:lang w:val="en-US"/>
        </w:rPr>
      </w:pPr>
      <w:r w:rsidRPr="00B92B58">
        <w:rPr>
          <w:b/>
          <w:noProof/>
        </w:rPr>
        <w:t>Выбрать</w:t>
      </w:r>
      <w:r w:rsidRPr="00B92B58">
        <w:rPr>
          <w:b/>
          <w:noProof/>
          <w:lang w:val="en-US"/>
        </w:rPr>
        <w:t xml:space="preserve"> </w:t>
      </w:r>
      <w:r w:rsidRPr="00B92B58">
        <w:rPr>
          <w:b/>
          <w:noProof/>
        </w:rPr>
        <w:t>вкладку</w:t>
      </w:r>
      <w:r w:rsidRPr="00B92B58">
        <w:rPr>
          <w:b/>
          <w:noProof/>
          <w:lang w:val="en-US"/>
        </w:rPr>
        <w:t xml:space="preserve"> </w:t>
      </w:r>
      <w:r w:rsidRPr="00B92B58">
        <w:rPr>
          <w:b/>
          <w:i/>
          <w:noProof/>
          <w:lang w:val="en-US"/>
        </w:rPr>
        <w:t>Quick</w:t>
      </w:r>
      <w:r w:rsidRPr="00B92B58">
        <w:rPr>
          <w:b/>
          <w:noProof/>
          <w:lang w:val="en-US"/>
        </w:rPr>
        <w:t xml:space="preserve">  </w:t>
      </w:r>
      <w:r w:rsidRPr="00B92B58">
        <w:rPr>
          <w:noProof/>
        </w:rPr>
        <w:t>и</w:t>
      </w:r>
      <w:r w:rsidRPr="00B92B58">
        <w:rPr>
          <w:noProof/>
          <w:lang w:val="en-US"/>
        </w:rPr>
        <w:t xml:space="preserve"> </w:t>
      </w:r>
      <w:r w:rsidRPr="00B92B58">
        <w:rPr>
          <w:noProof/>
        </w:rPr>
        <w:t>нажать</w:t>
      </w:r>
      <w:r w:rsidR="002434A6" w:rsidRPr="00B92B58">
        <w:rPr>
          <w:noProof/>
          <w:lang w:val="en-US"/>
        </w:rPr>
        <w:t xml:space="preserve"> </w:t>
      </w:r>
      <w:r w:rsidR="002434A6" w:rsidRPr="00B92B58">
        <w:rPr>
          <w:noProof/>
        </w:rPr>
        <w:t>кнопк</w:t>
      </w:r>
      <w:r w:rsidRPr="00B92B58">
        <w:rPr>
          <w:noProof/>
        </w:rPr>
        <w:t>у</w:t>
      </w:r>
      <w:r w:rsidR="002434A6" w:rsidRPr="00B92B58">
        <w:rPr>
          <w:noProof/>
          <w:lang w:val="en-US"/>
        </w:rPr>
        <w:t xml:space="preserve"> </w:t>
      </w:r>
      <w:r w:rsidR="002434A6" w:rsidRPr="00B92B58">
        <w:rPr>
          <w:i/>
          <w:noProof/>
          <w:lang w:val="en-US"/>
        </w:rPr>
        <w:t>Box &amp; Whisker plot for all variables.</w:t>
      </w:r>
      <w:r w:rsidRPr="00B92B58">
        <w:rPr>
          <w:i/>
          <w:noProof/>
          <w:lang w:val="en-US"/>
        </w:rPr>
        <w:t xml:space="preserve"> </w:t>
      </w:r>
    </w:p>
    <w:p w:rsidR="00E06243" w:rsidRPr="00B92B58" w:rsidRDefault="009E47C1" w:rsidP="00D3445B">
      <w:pPr>
        <w:pStyle w:val="aff7"/>
        <w:rPr>
          <w:noProof/>
        </w:rPr>
      </w:pPr>
      <w:r w:rsidRPr="00B92B58">
        <w:rPr>
          <w:b/>
          <w:noProof/>
        </w:rPr>
        <w:t>В результате</w:t>
      </w:r>
      <w:r w:rsidR="00544E57" w:rsidRPr="00B92B58">
        <w:rPr>
          <w:noProof/>
        </w:rPr>
        <w:t xml:space="preserve"> для выбранных опци</w:t>
      </w:r>
      <w:r w:rsidR="00661DAD" w:rsidRPr="00B92B58">
        <w:rPr>
          <w:noProof/>
        </w:rPr>
        <w:t xml:space="preserve">и, например, </w:t>
      </w:r>
      <w:r w:rsidR="00544E57" w:rsidRPr="00B92B58">
        <w:rPr>
          <w:noProof/>
        </w:rPr>
        <w:t xml:space="preserve"> </w:t>
      </w:r>
      <w:r w:rsidR="00661DAD" w:rsidRPr="00B92B58">
        <w:rPr>
          <w:i/>
          <w:noProof/>
        </w:rPr>
        <w:t xml:space="preserve">Mean / SE / SD </w:t>
      </w:r>
      <w:r w:rsidRPr="00B92B58">
        <w:rPr>
          <w:noProof/>
        </w:rPr>
        <w:t>получаем</w:t>
      </w:r>
      <w:r w:rsidR="00AA5FEC" w:rsidRPr="00B92B58">
        <w:rPr>
          <w:noProof/>
        </w:rPr>
        <w:t xml:space="preserve"> график (рис.</w:t>
      </w:r>
      <w:r w:rsidR="00914082" w:rsidRPr="00B92B58">
        <w:rPr>
          <w:noProof/>
        </w:rPr>
        <w:t>1</w:t>
      </w:r>
      <w:r w:rsidR="00AA5FEC" w:rsidRPr="00B92B58">
        <w:rPr>
          <w:noProof/>
        </w:rPr>
        <w:t>)</w:t>
      </w:r>
      <w:r w:rsidR="00544E57" w:rsidRPr="00B92B58">
        <w:rPr>
          <w:noProof/>
        </w:rPr>
        <w:t>:</w:t>
      </w:r>
    </w:p>
    <w:p w:rsidR="005B6A31" w:rsidRPr="00B92B58" w:rsidRDefault="00544E57" w:rsidP="007659F2">
      <w:pPr>
        <w:pStyle w:val="a1"/>
        <w:tabs>
          <w:tab w:val="left" w:pos="426"/>
        </w:tabs>
        <w:ind w:left="426" w:hanging="426"/>
        <w:rPr>
          <w:noProof/>
        </w:rPr>
      </w:pPr>
      <w:r w:rsidRPr="00B92B58">
        <w:rPr>
          <w:noProof/>
        </w:rPr>
        <w:t>Среднее</w:t>
      </w:r>
      <w:r w:rsidR="0091087E" w:rsidRPr="00B92B58">
        <w:rPr>
          <w:noProof/>
        </w:rPr>
        <w:t xml:space="preserve"> значение</w:t>
      </w:r>
      <w:r w:rsidR="007659F2" w:rsidRPr="00B92B58">
        <w:rPr>
          <w:noProof/>
        </w:rPr>
        <w:t xml:space="preserve"> </w:t>
      </w:r>
    </w:p>
    <w:p w:rsidR="00544E57" w:rsidRPr="00B92B58" w:rsidRDefault="007659F2" w:rsidP="005B6A31">
      <w:pPr>
        <w:pStyle w:val="aff7"/>
        <w:rPr>
          <w:noProof/>
        </w:rPr>
      </w:pPr>
      <w:r w:rsidRPr="00B92B58">
        <w:rPr>
          <w:i/>
          <w:noProof/>
        </w:rPr>
        <w:t>Mean</w:t>
      </w:r>
      <w:r w:rsidR="00544E57" w:rsidRPr="00B92B58">
        <w:rPr>
          <w:noProof/>
        </w:rPr>
        <w:t xml:space="preserve"> =</w:t>
      </w:r>
      <w:r w:rsidRPr="00B92B58">
        <w:rPr>
          <w:noProof/>
        </w:rPr>
        <w:t xml:space="preserve"> </w:t>
      </w:r>
      <w:r w:rsidR="00AD6DA7" w:rsidRPr="00B92B58">
        <w:rPr>
          <w:noProof/>
        </w:rPr>
        <w:t>6,17</w:t>
      </w:r>
      <w:r w:rsidR="0091087E" w:rsidRPr="00B92B58">
        <w:rPr>
          <w:noProof/>
        </w:rPr>
        <w:t>;</w:t>
      </w:r>
    </w:p>
    <w:p w:rsidR="005B6A31" w:rsidRPr="00B92B58" w:rsidRDefault="00544E57" w:rsidP="007659F2">
      <w:pPr>
        <w:pStyle w:val="a1"/>
        <w:tabs>
          <w:tab w:val="left" w:pos="426"/>
        </w:tabs>
        <w:ind w:left="426" w:hanging="426"/>
        <w:rPr>
          <w:noProof/>
        </w:rPr>
      </w:pPr>
      <w:r w:rsidRPr="00B92B58">
        <w:rPr>
          <w:noProof/>
        </w:rPr>
        <w:t>Ошибка среднего</w:t>
      </w:r>
    </w:p>
    <w:p w:rsidR="0091087E" w:rsidRPr="00B92B58" w:rsidRDefault="00544E57" w:rsidP="005B6A31">
      <w:pPr>
        <w:pStyle w:val="aff7"/>
        <w:rPr>
          <w:noProof/>
        </w:rPr>
      </w:pPr>
      <w:r w:rsidRPr="00B92B58">
        <w:rPr>
          <w:noProof/>
        </w:rPr>
        <w:t xml:space="preserve"> </w:t>
      </w:r>
      <w:r w:rsidR="007659F2" w:rsidRPr="00B92B58">
        <w:rPr>
          <w:noProof/>
        </w:rPr>
        <w:t>±</w:t>
      </w:r>
      <w:r w:rsidR="007659F2" w:rsidRPr="00B92B58">
        <w:rPr>
          <w:i/>
          <w:noProof/>
        </w:rPr>
        <w:t>SE</w:t>
      </w:r>
      <w:r w:rsidR="007659F2" w:rsidRPr="00B92B58">
        <w:rPr>
          <w:noProof/>
        </w:rPr>
        <w:t xml:space="preserve"> </w:t>
      </w:r>
      <w:r w:rsidR="0091087E" w:rsidRPr="00B92B58">
        <w:rPr>
          <w:noProof/>
        </w:rPr>
        <w:t>(</w:t>
      </w:r>
      <w:r w:rsidR="00AD6DA7" w:rsidRPr="00B92B58">
        <w:rPr>
          <w:noProof/>
        </w:rPr>
        <w:t>4,7</w:t>
      </w:r>
      <w:r w:rsidR="0091087E" w:rsidRPr="00B92B58">
        <w:rPr>
          <w:noProof/>
        </w:rPr>
        <w:t>. .</w:t>
      </w:r>
      <w:r w:rsidRPr="00B92B58">
        <w:rPr>
          <w:noProof/>
        </w:rPr>
        <w:t>7,</w:t>
      </w:r>
      <w:r w:rsidR="00AD6DA7" w:rsidRPr="00B92B58">
        <w:rPr>
          <w:noProof/>
        </w:rPr>
        <w:t>7</w:t>
      </w:r>
      <w:r w:rsidR="0091087E" w:rsidRPr="00B92B58">
        <w:rPr>
          <w:noProof/>
        </w:rPr>
        <w:t>);</w:t>
      </w:r>
    </w:p>
    <w:p w:rsidR="0091087E" w:rsidRPr="00B92B58" w:rsidRDefault="00544E57" w:rsidP="007659F2">
      <w:pPr>
        <w:pStyle w:val="a1"/>
        <w:tabs>
          <w:tab w:val="left" w:pos="426"/>
        </w:tabs>
        <w:ind w:left="426" w:hanging="426"/>
        <w:rPr>
          <w:noProof/>
        </w:rPr>
      </w:pPr>
      <w:r w:rsidRPr="00B92B58">
        <w:rPr>
          <w:noProof/>
        </w:rPr>
        <w:t>Стандартное отклонение</w:t>
      </w:r>
    </w:p>
    <w:p w:rsidR="005B6A31" w:rsidRPr="00B92B58" w:rsidRDefault="0091087E" w:rsidP="005B6A31">
      <w:pPr>
        <w:pStyle w:val="aff7"/>
        <w:rPr>
          <w:noProof/>
        </w:rPr>
      </w:pPr>
      <w:r w:rsidRPr="00B92B58">
        <w:rPr>
          <w:noProof/>
        </w:rPr>
        <w:t xml:space="preserve"> среднего </w:t>
      </w:r>
    </w:p>
    <w:p w:rsidR="00544E57" w:rsidRPr="00B92B58" w:rsidRDefault="007659F2" w:rsidP="005B6A31">
      <w:pPr>
        <w:pStyle w:val="aff7"/>
        <w:rPr>
          <w:noProof/>
        </w:rPr>
      </w:pPr>
      <w:r w:rsidRPr="00B92B58">
        <w:rPr>
          <w:noProof/>
        </w:rPr>
        <w:t>±1,96 *</w:t>
      </w:r>
      <w:r w:rsidRPr="00B92B58">
        <w:rPr>
          <w:i/>
          <w:noProof/>
        </w:rPr>
        <w:t>SE=</w:t>
      </w:r>
      <w:r w:rsidRPr="00B92B58">
        <w:rPr>
          <w:noProof/>
        </w:rPr>
        <w:t xml:space="preserve"> </w:t>
      </w:r>
      <w:r w:rsidR="0091087E" w:rsidRPr="00B92B58">
        <w:rPr>
          <w:noProof/>
        </w:rPr>
        <w:t>(</w:t>
      </w:r>
      <w:r w:rsidR="00AD6DA7" w:rsidRPr="00B92B58">
        <w:rPr>
          <w:noProof/>
        </w:rPr>
        <w:t>0,93</w:t>
      </w:r>
      <w:r w:rsidR="00544E57" w:rsidRPr="00B92B58">
        <w:rPr>
          <w:noProof/>
        </w:rPr>
        <w:t xml:space="preserve"> </w:t>
      </w:r>
      <w:r w:rsidR="0091087E" w:rsidRPr="00B92B58">
        <w:rPr>
          <w:noProof/>
        </w:rPr>
        <w:t xml:space="preserve">. . </w:t>
      </w:r>
      <w:r w:rsidR="00AD6DA7" w:rsidRPr="00B92B58">
        <w:rPr>
          <w:noProof/>
        </w:rPr>
        <w:t>1</w:t>
      </w:r>
      <w:r w:rsidR="00544E57" w:rsidRPr="00B92B58">
        <w:rPr>
          <w:noProof/>
        </w:rPr>
        <w:t>1,</w:t>
      </w:r>
      <w:r w:rsidR="00AD6DA7" w:rsidRPr="00B92B58">
        <w:rPr>
          <w:noProof/>
        </w:rPr>
        <w:t>4</w:t>
      </w:r>
      <w:r w:rsidR="0091087E" w:rsidRPr="00B92B58">
        <w:rPr>
          <w:noProof/>
        </w:rPr>
        <w:t>).</w:t>
      </w:r>
    </w:p>
    <w:p w:rsidR="007659F2" w:rsidRPr="00B92B58" w:rsidRDefault="007659F2" w:rsidP="0091087E">
      <w:pPr>
        <w:pStyle w:val="aff7"/>
        <w:ind w:firstLine="142"/>
        <w:rPr>
          <w:noProof/>
        </w:rPr>
      </w:pPr>
    </w:p>
    <w:p w:rsidR="0091087E" w:rsidRPr="00B92B58" w:rsidRDefault="0091087E" w:rsidP="0091087E">
      <w:pPr>
        <w:pStyle w:val="aff7"/>
        <w:ind w:firstLine="142"/>
        <w:rPr>
          <w:noProof/>
        </w:rPr>
      </w:pPr>
    </w:p>
    <w:p w:rsidR="007659F2" w:rsidRPr="00B92B58" w:rsidRDefault="007659F2" w:rsidP="0091087E">
      <w:pPr>
        <w:pStyle w:val="aff7"/>
        <w:ind w:firstLine="142"/>
        <w:rPr>
          <w:noProof/>
        </w:rPr>
      </w:pPr>
    </w:p>
    <w:p w:rsidR="009527A8" w:rsidRPr="00B92B58" w:rsidRDefault="009527A8" w:rsidP="009527A8">
      <w:pPr>
        <w:pStyle w:val="2"/>
        <w:rPr>
          <w:lang w:val="ru-RU"/>
        </w:rPr>
      </w:pPr>
      <w:bookmarkStart w:id="27" w:name="_Toc484692177"/>
      <w:r w:rsidRPr="00B92B58">
        <w:rPr>
          <w:lang w:val="ru-RU"/>
        </w:rPr>
        <w:t>Построение гистограмм</w:t>
      </w:r>
      <w:bookmarkEnd w:id="27"/>
    </w:p>
    <w:p w:rsidR="00E06243" w:rsidRPr="00B92B58" w:rsidRDefault="00144E1C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Графическое представление</w:t>
      </w:r>
      <w:r w:rsidRPr="00B92B58">
        <w:rPr>
          <w:noProof/>
          <w:u w:val="single"/>
        </w:rPr>
        <w:t xml:space="preserve"> </w:t>
      </w:r>
      <w:r w:rsidRPr="00B92B58">
        <w:rPr>
          <w:noProof/>
        </w:rPr>
        <w:t xml:space="preserve">статистических данных </w:t>
      </w:r>
      <w:r w:rsidR="00DB3AF0" w:rsidRPr="00B92B58">
        <w:rPr>
          <w:noProof/>
        </w:rPr>
        <w:t>в виде гистограмм</w:t>
      </w:r>
      <w:r w:rsidR="00EA13F5" w:rsidRPr="00B92B58">
        <w:rPr>
          <w:noProof/>
        </w:rPr>
        <w:t xml:space="preserve"> </w:t>
      </w:r>
      <w:r w:rsidRPr="00B92B58">
        <w:rPr>
          <w:noProof/>
        </w:rPr>
        <w:t xml:space="preserve">позволяет упростить их понимание, увидеть закономерности в хаосе случайных явлений. </w:t>
      </w:r>
    </w:p>
    <w:p w:rsidR="00E06243" w:rsidRPr="00B92B58" w:rsidRDefault="00144E1C" w:rsidP="00F83038">
      <w:pPr>
        <w:pStyle w:val="aff7"/>
      </w:pPr>
      <w:r w:rsidRPr="00B92B58">
        <w:rPr>
          <w:b/>
          <w:u w:val="single"/>
        </w:rPr>
        <w:lastRenderedPageBreak/>
        <w:t>STATISTICA</w:t>
      </w:r>
      <w:r w:rsidRPr="00B92B58">
        <w:t xml:space="preserve"> обеспечивает построение различных видов графиков. Перечень видов графиков загружается при выборе в главном меню «Графики» и включает</w:t>
      </w:r>
      <w:r w:rsidR="00F83038" w:rsidRPr="00B92B58">
        <w:t xml:space="preserve"> три группы</w:t>
      </w:r>
      <w:r w:rsidRPr="00B92B58">
        <w:t>:</w:t>
      </w:r>
    </w:p>
    <w:p w:rsidR="00F83038" w:rsidRPr="00B92B58" w:rsidRDefault="00F83038" w:rsidP="00754726">
      <w:pPr>
        <w:pStyle w:val="a0"/>
        <w:numPr>
          <w:ilvl w:val="0"/>
          <w:numId w:val="6"/>
        </w:numPr>
        <w:rPr>
          <w:b/>
          <w:noProof/>
        </w:rPr>
      </w:pPr>
      <w:r w:rsidRPr="00B92B58">
        <w:rPr>
          <w:b/>
          <w:noProof/>
        </w:rPr>
        <w:t xml:space="preserve">Плоские </w:t>
      </w:r>
    </w:p>
    <w:p w:rsidR="00E06243" w:rsidRPr="00B92B58" w:rsidRDefault="00144E1C" w:rsidP="00F83038">
      <w:pPr>
        <w:pStyle w:val="a1"/>
        <w:rPr>
          <w:noProof/>
        </w:rPr>
      </w:pPr>
      <w:r w:rsidRPr="00B92B58">
        <w:rPr>
          <w:noProof/>
        </w:rPr>
        <w:t>Гистограммы</w:t>
      </w:r>
      <w:r w:rsidR="00F83038" w:rsidRPr="00B92B58">
        <w:rPr>
          <w:noProof/>
        </w:rPr>
        <w:t xml:space="preserve">  - на основе одной переменной;</w:t>
      </w:r>
    </w:p>
    <w:p w:rsidR="00144E1C" w:rsidRPr="00B92B58" w:rsidRDefault="00144E1C" w:rsidP="00F83038">
      <w:pPr>
        <w:pStyle w:val="a1"/>
        <w:rPr>
          <w:noProof/>
        </w:rPr>
      </w:pPr>
      <w:r w:rsidRPr="00B92B58">
        <w:rPr>
          <w:noProof/>
        </w:rPr>
        <w:t>Графики рассеивания</w:t>
      </w:r>
      <w:r w:rsidR="00F83038" w:rsidRPr="00B92B58">
        <w:rPr>
          <w:noProof/>
        </w:rPr>
        <w:t xml:space="preserve"> – функци</w:t>
      </w:r>
      <w:r w:rsidR="006811B2" w:rsidRPr="00B92B58">
        <w:rPr>
          <w:noProof/>
        </w:rPr>
        <w:t>я</w:t>
      </w:r>
      <w:r w:rsidR="00F83038" w:rsidRPr="00B92B58">
        <w:rPr>
          <w:noProof/>
        </w:rPr>
        <w:t xml:space="preserve"> одной переменной;</w:t>
      </w:r>
    </w:p>
    <w:p w:rsidR="00144E1C" w:rsidRPr="00B92B58" w:rsidRDefault="00144E1C" w:rsidP="00F83038">
      <w:pPr>
        <w:pStyle w:val="a1"/>
        <w:rPr>
          <w:noProof/>
        </w:rPr>
      </w:pPr>
      <w:r w:rsidRPr="00B92B58">
        <w:rPr>
          <w:noProof/>
        </w:rPr>
        <w:t>Поверхность графиков</w:t>
      </w:r>
      <w:r w:rsidR="00F83038" w:rsidRPr="00B92B58">
        <w:rPr>
          <w:noProof/>
        </w:rPr>
        <w:t xml:space="preserve"> – функции двух переменных.</w:t>
      </w:r>
    </w:p>
    <w:p w:rsidR="00F83038" w:rsidRPr="00B92B58" w:rsidRDefault="00F83038" w:rsidP="00754726">
      <w:pPr>
        <w:pStyle w:val="a0"/>
        <w:numPr>
          <w:ilvl w:val="0"/>
          <w:numId w:val="6"/>
        </w:numPr>
        <w:rPr>
          <w:b/>
          <w:noProof/>
        </w:rPr>
      </w:pPr>
      <w:r w:rsidRPr="00B92B58">
        <w:rPr>
          <w:b/>
          <w:noProof/>
        </w:rPr>
        <w:t>Объемные</w:t>
      </w:r>
    </w:p>
    <w:p w:rsidR="00F83038" w:rsidRPr="00B92B58" w:rsidRDefault="00F83038" w:rsidP="00F83038">
      <w:pPr>
        <w:pStyle w:val="a1"/>
        <w:rPr>
          <w:noProof/>
        </w:rPr>
      </w:pPr>
      <w:r w:rsidRPr="00B92B58">
        <w:rPr>
          <w:noProof/>
        </w:rPr>
        <w:t>2d графики Гистограммы  - на основе одной переменной;</w:t>
      </w:r>
    </w:p>
    <w:p w:rsidR="00F83038" w:rsidRPr="00B92B58" w:rsidRDefault="00F83038" w:rsidP="00F83038">
      <w:pPr>
        <w:pStyle w:val="a1"/>
        <w:rPr>
          <w:noProof/>
        </w:rPr>
      </w:pPr>
      <w:r w:rsidRPr="00B92B58">
        <w:rPr>
          <w:noProof/>
        </w:rPr>
        <w:t>3d последовательные графики;</w:t>
      </w:r>
    </w:p>
    <w:p w:rsidR="00F83038" w:rsidRPr="00B92B58" w:rsidRDefault="00481690" w:rsidP="00F83038">
      <w:pPr>
        <w:pStyle w:val="a1"/>
        <w:rPr>
          <w:noProof/>
        </w:rPr>
      </w:pPr>
      <w:r w:rsidRPr="00B92B58">
        <w:rPr>
          <w:noProof/>
        </w:rPr>
        <w:t xml:space="preserve">3d XYZ графики </w:t>
      </w:r>
    </w:p>
    <w:p w:rsidR="00481690" w:rsidRPr="00B92B58" w:rsidRDefault="00481690" w:rsidP="005B6A31">
      <w:pPr>
        <w:pStyle w:val="a0"/>
        <w:rPr>
          <w:b/>
          <w:noProof/>
        </w:rPr>
      </w:pPr>
      <w:r w:rsidRPr="00B92B58">
        <w:rPr>
          <w:b/>
          <w:noProof/>
        </w:rPr>
        <w:t>Другие.</w:t>
      </w:r>
    </w:p>
    <w:p w:rsidR="00E06243" w:rsidRPr="00B92B58" w:rsidRDefault="00481690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Гистограмма </w:t>
      </w:r>
      <w:r w:rsidRPr="00B92B58">
        <w:rPr>
          <w:noProof/>
        </w:rPr>
        <w:t>является простейшей визуализацией статистики одной переменной.</w:t>
      </w:r>
      <w:r w:rsidR="00C47381" w:rsidRPr="00B92B58">
        <w:rPr>
          <w:noProof/>
        </w:rPr>
        <w:t xml:space="preserve"> Построение выполняется в следующей последовательности:</w:t>
      </w:r>
    </w:p>
    <w:p w:rsidR="00E06243" w:rsidRPr="00B92B58" w:rsidRDefault="005B6A31" w:rsidP="00754726">
      <w:pPr>
        <w:pStyle w:val="a0"/>
        <w:numPr>
          <w:ilvl w:val="0"/>
          <w:numId w:val="20"/>
        </w:numPr>
        <w:rPr>
          <w:noProof/>
        </w:rPr>
      </w:pPr>
      <w:r w:rsidRPr="00B92B58">
        <w:rPr>
          <w:noProof/>
        </w:rPr>
        <w:t xml:space="preserve"> </w:t>
      </w:r>
      <w:r w:rsidR="00C47381" w:rsidRPr="00B92B58">
        <w:rPr>
          <w:noProof/>
        </w:rPr>
        <w:t xml:space="preserve">Загрузить панель настройки – </w:t>
      </w:r>
      <w:r w:rsidR="00C47381" w:rsidRPr="00B92B58">
        <w:rPr>
          <w:i/>
          <w:noProof/>
        </w:rPr>
        <w:t>Графики / Гистограммы</w:t>
      </w:r>
      <w:r w:rsidR="00C47381" w:rsidRPr="00B92B58">
        <w:rPr>
          <w:noProof/>
        </w:rPr>
        <w:t>;</w:t>
      </w:r>
    </w:p>
    <w:p w:rsidR="005B6A31" w:rsidRPr="00B92B58" w:rsidRDefault="00BB2113" w:rsidP="005B6A31">
      <w:pPr>
        <w:pStyle w:val="a0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723AF4C9" wp14:editId="5ACDB44F">
                <wp:simplePos x="0" y="0"/>
                <wp:positionH relativeFrom="column">
                  <wp:posOffset>26183</wp:posOffset>
                </wp:positionH>
                <wp:positionV relativeFrom="paragraph">
                  <wp:posOffset>134620</wp:posOffset>
                </wp:positionV>
                <wp:extent cx="2884805" cy="1948180"/>
                <wp:effectExtent l="0" t="0" r="0" b="0"/>
                <wp:wrapTight wrapText="bothSides">
                  <wp:wrapPolygon edited="0">
                    <wp:start x="0" y="0"/>
                    <wp:lineTo x="0" y="18587"/>
                    <wp:lineTo x="998" y="20488"/>
                    <wp:lineTo x="998" y="21332"/>
                    <wp:lineTo x="21396" y="21332"/>
                    <wp:lineTo x="21396" y="0"/>
                    <wp:lineTo x="0" y="0"/>
                  </wp:wrapPolygon>
                </wp:wrapTight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3" name="Надпись 133"/>
                        <wps:cNvSpPr txBox="1"/>
                        <wps:spPr>
                          <a:xfrm>
                            <a:off x="179097" y="1677174"/>
                            <a:ext cx="2649828" cy="24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5E03B0">
                              <w:pPr>
                                <w:ind w:hanging="142"/>
                                <w:jc w:val="center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2 Гисто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9189"/>
                            <a:ext cx="2828924" cy="165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ED634A" id="Полотно 135" o:spid="_x0000_s1058" editas="canvas" style="position:absolute;left:0;text-align:left;margin-left:2.05pt;margin-top:10.6pt;width:227.15pt;height:153.4pt;z-index:-251651072" coordsize="28848,1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">
                <v:shape id="_x0000_s1059" type="#_x0000_t75" style="position:absolute;width:28848;height:19481;visibility:visible;mso-wrap-style:square">
                  <v:fill o:detectmouseclick="t"/>
                  <v:path o:connecttype="none"/>
                </v:shape>
                <v:shape id="Надпись 133" o:spid="_x0000_s1060" type="#_x0000_t202" style="position:absolute;left:1790;top:16771;width:2649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BB2113" w:rsidRPr="00F344B7" w:rsidRDefault="00BB2113" w:rsidP="005E03B0">
                        <w:pPr>
                          <w:ind w:hanging="142"/>
                          <w:jc w:val="center"/>
                        </w:pPr>
                        <w:r>
                          <w:rPr>
                            <w:color w:val="3E3E3E"/>
                            <w:sz w:val="20"/>
                          </w:rPr>
                          <w:t>Рис. 2 Гистограмма</w:t>
                        </w:r>
                      </w:p>
                    </w:txbxContent>
                  </v:textbox>
                </v:shape>
                <v:shape id="Рисунок 143" o:spid="_x0000_s1061" type="#_x0000_t75" style="position:absolute;top:191;width:28289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XionCAAAA3AAAAA8AAABkcnMvZG93bnJldi54bWxET01rwkAQvRf8D8sIvdWNWqpEV1GxUNCL&#10;RtTjmB2TYHY2ZFcT/323UPA2j/c503lrSvGg2hWWFfR7EQji1OqCMwWH5PtjDMJ5ZI2lZVLwJAfz&#10;WedtirG2De/osfeZCCHsYlSQe1/FUro0J4OuZyviwF1tbdAHWGdS19iEcFPKQRR9SYMFh4YcK1rl&#10;lN72d6MgOV+02WxHabFOjqfSLqm5be9KvXfbxQSEp9a/xP/uHx3mfw7h75lwgZ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14qJwgAAANwAAAAPAAAAAAAAAAAAAAAAAJ8C&#10;AABkcnMvZG93bnJldi54bWxQSwUGAAAAAAQABAD3AAAAjgMAAAAA&#10;">
                  <v:imagedata r:id="rId34" o:title=""/>
                </v:shape>
                <w10:wrap type="tight"/>
              </v:group>
            </w:pict>
          </mc:Fallback>
        </mc:AlternateContent>
      </w:r>
      <w:r w:rsidR="005B6A31" w:rsidRPr="00B92B58">
        <w:rPr>
          <w:noProof/>
        </w:rPr>
        <w:t xml:space="preserve">На вклаке </w:t>
      </w:r>
      <w:r w:rsidR="005B6A31" w:rsidRPr="00B92B58">
        <w:rPr>
          <w:i/>
          <w:noProof/>
        </w:rPr>
        <w:t>Быстрый</w:t>
      </w:r>
      <w:r w:rsidR="005B6A31" w:rsidRPr="00B92B58">
        <w:rPr>
          <w:noProof/>
        </w:rPr>
        <w:t xml:space="preserve"> указать:</w:t>
      </w:r>
    </w:p>
    <w:p w:rsidR="00C47381" w:rsidRPr="00B92B58" w:rsidRDefault="00C47381" w:rsidP="006B1C22">
      <w:pPr>
        <w:pStyle w:val="a1"/>
        <w:rPr>
          <w:noProof/>
        </w:rPr>
      </w:pPr>
      <w:r w:rsidRPr="00B92B58">
        <w:rPr>
          <w:noProof/>
        </w:rPr>
        <w:t xml:space="preserve">переменную – </w:t>
      </w:r>
      <w:r w:rsidR="006B1C22" w:rsidRPr="00B92B58">
        <w:rPr>
          <w:i/>
          <w:noProof/>
        </w:rPr>
        <w:t>П</w:t>
      </w:r>
      <w:r w:rsidRPr="00B92B58">
        <w:rPr>
          <w:i/>
          <w:noProof/>
        </w:rPr>
        <w:t xml:space="preserve">еременные / 1- </w:t>
      </w:r>
      <w:r w:rsidR="00DB3AF0" w:rsidRPr="00B92B58">
        <w:rPr>
          <w:i/>
          <w:noProof/>
        </w:rPr>
        <w:t>Доход</w:t>
      </w:r>
      <w:r w:rsidRPr="00B92B58">
        <w:rPr>
          <w:noProof/>
        </w:rPr>
        <w:t>;</w:t>
      </w:r>
    </w:p>
    <w:p w:rsidR="006B1C22" w:rsidRPr="00B92B58" w:rsidRDefault="006B1C22" w:rsidP="005E03B0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 xml:space="preserve">Тип графика – </w:t>
      </w:r>
      <w:r w:rsidRPr="00B92B58">
        <w:rPr>
          <w:i/>
          <w:noProof/>
        </w:rPr>
        <w:t>Regular</w:t>
      </w:r>
      <w:r w:rsidRPr="00B92B58">
        <w:rPr>
          <w:noProof/>
        </w:rPr>
        <w:t xml:space="preserve"> </w:t>
      </w:r>
    </w:p>
    <w:p w:rsidR="006B1C22" w:rsidRPr="00B92B58" w:rsidRDefault="006B1C22" w:rsidP="005E03B0">
      <w:pPr>
        <w:pStyle w:val="a1"/>
        <w:tabs>
          <w:tab w:val="left" w:pos="426"/>
        </w:tabs>
        <w:rPr>
          <w:noProof/>
        </w:rPr>
      </w:pPr>
      <w:r w:rsidRPr="00B92B58">
        <w:rPr>
          <w:noProof/>
        </w:rPr>
        <w:t>Кол-во интервалов  - Categories =</w:t>
      </w:r>
      <w:r w:rsidR="00DB3AF0" w:rsidRPr="00B92B58">
        <w:rPr>
          <w:noProof/>
        </w:rPr>
        <w:t>10</w:t>
      </w:r>
      <w:r w:rsidR="00EA13F5" w:rsidRPr="00B92B58">
        <w:rPr>
          <w:noProof/>
        </w:rPr>
        <w:t xml:space="preserve">. *Размер интервала определяется автоматически </w:t>
      </w:r>
      <w:r w:rsidR="00EA13F5" w:rsidRPr="00B92B58">
        <w:rPr>
          <w:i/>
          <w:noProof/>
        </w:rPr>
        <w:t xml:space="preserve">d=Range / </w:t>
      </w:r>
      <w:r w:rsidR="00EA13F5" w:rsidRPr="00B92B58">
        <w:rPr>
          <w:noProof/>
        </w:rPr>
        <w:t>Categories</w:t>
      </w:r>
      <w:r w:rsidR="005B6A31" w:rsidRPr="00B92B58">
        <w:rPr>
          <w:noProof/>
        </w:rPr>
        <w:t>;</w:t>
      </w:r>
    </w:p>
    <w:p w:rsidR="005B6A31" w:rsidRPr="00B92B58" w:rsidRDefault="006B1C22" w:rsidP="00EA13F5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Запустить выполне</w:t>
      </w:r>
      <w:r w:rsidR="005B6A31" w:rsidRPr="00B92B58">
        <w:rPr>
          <w:noProof/>
        </w:rPr>
        <w:t>-</w:t>
      </w:r>
      <w:r w:rsidRPr="00B92B58">
        <w:rPr>
          <w:noProof/>
        </w:rPr>
        <w:t xml:space="preserve">ние – </w:t>
      </w:r>
      <w:r w:rsidRPr="00B92B58">
        <w:rPr>
          <w:i/>
          <w:noProof/>
        </w:rPr>
        <w:t>ОК</w:t>
      </w:r>
    </w:p>
    <w:p w:rsidR="006B1C22" w:rsidRPr="00B92B58" w:rsidRDefault="00EA13F5" w:rsidP="00EA13F5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 xml:space="preserve"> </w:t>
      </w:r>
      <w:r w:rsidR="006B1C22" w:rsidRPr="00B92B58">
        <w:rPr>
          <w:noProof/>
        </w:rPr>
        <w:t xml:space="preserve"> *Будет получена гистограмма, см. рис</w:t>
      </w:r>
      <w:r w:rsidR="005E03B0" w:rsidRPr="00B92B58">
        <w:rPr>
          <w:noProof/>
        </w:rPr>
        <w:t>.</w:t>
      </w:r>
      <w:r w:rsidR="006B1C22" w:rsidRPr="00B92B58">
        <w:rPr>
          <w:noProof/>
        </w:rPr>
        <w:t xml:space="preserve"> </w:t>
      </w:r>
      <w:r w:rsidR="00914082" w:rsidRPr="00B92B58">
        <w:rPr>
          <w:noProof/>
        </w:rPr>
        <w:t>2</w:t>
      </w:r>
      <w:r w:rsidR="006B1C22" w:rsidRPr="00B92B58">
        <w:rPr>
          <w:noProof/>
        </w:rPr>
        <w:t xml:space="preserve">. </w:t>
      </w:r>
    </w:p>
    <w:p w:rsidR="00E06243" w:rsidRPr="00B92B58" w:rsidRDefault="00E06243" w:rsidP="00D3445B">
      <w:pPr>
        <w:pStyle w:val="aff7"/>
        <w:rPr>
          <w:noProof/>
          <w:u w:val="single"/>
        </w:rPr>
      </w:pPr>
    </w:p>
    <w:p w:rsidR="00FD7625" w:rsidRPr="00B92B58" w:rsidRDefault="00FD7625" w:rsidP="00D3445B">
      <w:pPr>
        <w:pStyle w:val="aff7"/>
        <w:rPr>
          <w:noProof/>
          <w:u w:val="single"/>
        </w:rPr>
      </w:pPr>
    </w:p>
    <w:p w:rsidR="00BB2113" w:rsidRPr="00B92B58" w:rsidRDefault="00BB2113" w:rsidP="00D3445B">
      <w:pPr>
        <w:pStyle w:val="aff7"/>
        <w:rPr>
          <w:noProof/>
          <w:u w:val="single"/>
        </w:rPr>
      </w:pPr>
    </w:p>
    <w:p w:rsidR="00BB2113" w:rsidRPr="00B92B58" w:rsidRDefault="00BB2113" w:rsidP="00D3445B">
      <w:pPr>
        <w:pStyle w:val="aff7"/>
        <w:rPr>
          <w:noProof/>
          <w:u w:val="single"/>
        </w:rPr>
      </w:pPr>
    </w:p>
    <w:p w:rsidR="00BB2113" w:rsidRPr="00B92B58" w:rsidRDefault="00BB2113" w:rsidP="00D3445B">
      <w:pPr>
        <w:pStyle w:val="aff7"/>
        <w:rPr>
          <w:noProof/>
          <w:u w:val="single"/>
        </w:rPr>
      </w:pPr>
    </w:p>
    <w:p w:rsidR="00BB2113" w:rsidRPr="00B92B58" w:rsidRDefault="00BB2113" w:rsidP="00D3445B">
      <w:pPr>
        <w:pStyle w:val="aff7"/>
        <w:rPr>
          <w:noProof/>
          <w:u w:val="single"/>
        </w:rPr>
      </w:pPr>
    </w:p>
    <w:p w:rsidR="00FD7625" w:rsidRPr="00B92B58" w:rsidRDefault="00FD7625" w:rsidP="00FD7625">
      <w:pPr>
        <w:pStyle w:val="1"/>
        <w:rPr>
          <w:u w:val="single"/>
        </w:rPr>
      </w:pPr>
      <w:bookmarkStart w:id="28" w:name="_Toc484692178"/>
      <w:r w:rsidRPr="00B92B58">
        <w:rPr>
          <w:u w:val="single"/>
        </w:rPr>
        <w:t>Построение диаграмм</w:t>
      </w:r>
      <w:bookmarkEnd w:id="28"/>
    </w:p>
    <w:p w:rsidR="00FD7625" w:rsidRPr="00B92B58" w:rsidRDefault="00FD7625" w:rsidP="00D3445B">
      <w:pPr>
        <w:pStyle w:val="aff7"/>
        <w:rPr>
          <w:noProof/>
          <w:u w:val="single"/>
        </w:rPr>
      </w:pPr>
    </w:p>
    <w:p w:rsidR="00F21CC3" w:rsidRPr="00B92B58" w:rsidRDefault="00F21CC3" w:rsidP="00F21CC3">
      <w:pPr>
        <w:pStyle w:val="2"/>
        <w:rPr>
          <w:lang w:val="ru-RU"/>
        </w:rPr>
      </w:pPr>
      <w:bookmarkStart w:id="29" w:name="_Toc484692179"/>
      <w:r w:rsidRPr="00B92B58">
        <w:rPr>
          <w:lang w:val="ru-RU"/>
        </w:rPr>
        <w:t>Построение круговых диаграмм</w:t>
      </w:r>
      <w:bookmarkEnd w:id="29"/>
    </w:p>
    <w:p w:rsidR="00F21CC3" w:rsidRPr="00B92B58" w:rsidRDefault="00F21CC3" w:rsidP="00F21CC3">
      <w:pPr>
        <w:pStyle w:val="aff7"/>
        <w:rPr>
          <w:noProof/>
        </w:rPr>
      </w:pPr>
      <w:r w:rsidRPr="00B92B58">
        <w:rPr>
          <w:b/>
          <w:noProof/>
          <w:u w:val="single"/>
        </w:rPr>
        <w:t>Круговые диаграммы</w:t>
      </w:r>
      <w:r w:rsidRPr="00B92B58">
        <w:rPr>
          <w:noProof/>
          <w:u w:val="single"/>
        </w:rPr>
        <w:t xml:space="preserve"> </w:t>
      </w:r>
      <w:r w:rsidRPr="00B92B58">
        <w:rPr>
          <w:noProof/>
        </w:rPr>
        <w:t>статистических данных весьма показательны когда количество данных не велико. Данные на диаграмме</w:t>
      </w:r>
      <w:r w:rsidR="006025BD" w:rsidRPr="00B92B58">
        <w:rPr>
          <w:noProof/>
        </w:rPr>
        <w:t xml:space="preserve"> </w:t>
      </w:r>
      <w:r w:rsidR="006811B2" w:rsidRPr="00B92B58">
        <w:rPr>
          <w:noProof/>
        </w:rPr>
        <w:t xml:space="preserve">показывают </w:t>
      </w:r>
      <w:r w:rsidR="005B6A31" w:rsidRPr="00B92B58">
        <w:rPr>
          <w:noProof/>
        </w:rPr>
        <w:t xml:space="preserve">в </w:t>
      </w:r>
      <w:r w:rsidR="006811B2" w:rsidRPr="00B92B58">
        <w:rPr>
          <w:noProof/>
        </w:rPr>
        <w:t xml:space="preserve">интервалах и </w:t>
      </w:r>
      <w:r w:rsidR="006025BD" w:rsidRPr="00B92B58">
        <w:rPr>
          <w:noProof/>
        </w:rPr>
        <w:t xml:space="preserve">могут </w:t>
      </w:r>
      <w:r w:rsidR="00462742" w:rsidRPr="00B92B58">
        <w:rPr>
          <w:noProof/>
        </w:rPr>
        <w:t xml:space="preserve">характеризоваться </w:t>
      </w:r>
      <w:r w:rsidRPr="00B92B58">
        <w:rPr>
          <w:noProof/>
        </w:rPr>
        <w:t xml:space="preserve"> в процентах</w:t>
      </w:r>
      <w:r w:rsidR="00462742" w:rsidRPr="00B92B58">
        <w:rPr>
          <w:noProof/>
        </w:rPr>
        <w:t xml:space="preserve"> или</w:t>
      </w:r>
      <w:r w:rsidR="006025BD" w:rsidRPr="00B92B58">
        <w:rPr>
          <w:noProof/>
        </w:rPr>
        <w:t xml:space="preserve"> фактичестких значениях</w:t>
      </w:r>
      <w:r w:rsidR="00462742" w:rsidRPr="00B92B58">
        <w:rPr>
          <w:noProof/>
        </w:rPr>
        <w:t>.</w:t>
      </w:r>
      <w:r w:rsidR="006025BD" w:rsidRPr="00B92B58">
        <w:rPr>
          <w:noProof/>
        </w:rPr>
        <w:t xml:space="preserve"> </w:t>
      </w:r>
    </w:p>
    <w:p w:rsidR="00D614A7" w:rsidRPr="00B92B58" w:rsidRDefault="00D614A7" w:rsidP="00F21CC3">
      <w:pPr>
        <w:pStyle w:val="aff7"/>
      </w:pPr>
      <w:r w:rsidRPr="00B92B58">
        <w:rPr>
          <w:b/>
          <w:i/>
          <w:noProof/>
          <w:u w:val="single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208B2D1E" wp14:editId="164E9963">
                <wp:simplePos x="0" y="0"/>
                <wp:positionH relativeFrom="column">
                  <wp:posOffset>8255</wp:posOffset>
                </wp:positionH>
                <wp:positionV relativeFrom="paragraph">
                  <wp:posOffset>266065</wp:posOffset>
                </wp:positionV>
                <wp:extent cx="2235835" cy="1948180"/>
                <wp:effectExtent l="0" t="0" r="0" b="0"/>
                <wp:wrapTight wrapText="bothSides">
                  <wp:wrapPolygon edited="0">
                    <wp:start x="0" y="0"/>
                    <wp:lineTo x="0" y="18587"/>
                    <wp:lineTo x="1288" y="20276"/>
                    <wp:lineTo x="1288" y="21332"/>
                    <wp:lineTo x="20980" y="21332"/>
                    <wp:lineTo x="21348" y="17742"/>
                    <wp:lineTo x="21348" y="0"/>
                    <wp:lineTo x="0" y="0"/>
                  </wp:wrapPolygon>
                </wp:wrapTight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Надпись 25"/>
                        <wps:cNvSpPr txBox="1"/>
                        <wps:spPr>
                          <a:xfrm>
                            <a:off x="179097" y="1677174"/>
                            <a:ext cx="1973553" cy="24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F21CC3">
                              <w:pPr>
                                <w:ind w:hanging="142"/>
                                <w:jc w:val="center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3 Круговая диа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Рисунок 14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7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2806D9" id="Полотно 29" o:spid="_x0000_s1062" editas="canvas" style="position:absolute;left:0;text-align:left;margin-left:.65pt;margin-top:20.95pt;width:176.05pt;height:153.4pt;z-index:-251631616" coordsize="22358,1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">
                <v:shape id="_x0000_s1063" type="#_x0000_t75" style="position:absolute;width:22358;height:19481;visibility:visible;mso-wrap-style:square">
                  <v:fill o:detectmouseclick="t"/>
                  <v:path o:connecttype="none"/>
                </v:shape>
                <v:shape id="Надпись 25" o:spid="_x0000_s1064" type="#_x0000_t202" style="position:absolute;left:1790;top:16771;width:19736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BB2113" w:rsidRPr="00F344B7" w:rsidRDefault="00BB2113" w:rsidP="00F21CC3">
                        <w:pPr>
                          <w:ind w:hanging="142"/>
                          <w:jc w:val="center"/>
                        </w:pPr>
                        <w:r>
                          <w:rPr>
                            <w:color w:val="3E3E3E"/>
                            <w:sz w:val="20"/>
                          </w:rPr>
                          <w:t>Рис.3 Круговая диаграмма</w:t>
                        </w:r>
                      </w:p>
                    </w:txbxContent>
                  </v:textbox>
                </v:shape>
                <v:shape id="Рисунок 144" o:spid="_x0000_s1065" type="#_x0000_t75" style="position:absolute;width:22002;height:16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9MbDDAAAA3AAAAA8AAABkcnMvZG93bnJldi54bWxET9uKwjAQfV/wH8II+7amiopUo4jgWhCE&#10;VfHyNjRjW2wmpYla/fqNsLBvczjXmcwaU4o71a6wrKDbiUAQp1YXnCnY75ZfIxDOI2ssLZOCJzmY&#10;TVsfE4y1ffAP3bc+EyGEXYwKcu+rWEqX5mTQdWxFHLiLrQ36AOtM6hofIdyUshdFQ2mw4NCQY0WL&#10;nNLr9mYUJEVylKtmeF6ng+/XjlZ0OG1uSn22m/kYhKfG/4v/3IkO8/t9eD8TLp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0xsMMAAADcAAAADwAAAAAAAAAAAAAAAACf&#10;AgAAZHJzL2Rvd25yZXYueG1sUEsFBgAAAAAEAAQA9wAAAI8DAAAAAA==&#10;">
                  <v:imagedata r:id="rId36" o:title=""/>
                </v:shape>
                <w10:wrap type="tight"/>
              </v:group>
            </w:pict>
          </mc:Fallback>
        </mc:AlternateContent>
      </w:r>
      <w:r w:rsidR="00F21CC3" w:rsidRPr="00B92B58">
        <w:rPr>
          <w:b/>
          <w:i/>
          <w:u w:val="single"/>
        </w:rPr>
        <w:t>STATISTICA</w:t>
      </w:r>
      <w:r w:rsidR="00F21CC3" w:rsidRPr="00B92B58">
        <w:t xml:space="preserve"> обеспечивает построение </w:t>
      </w:r>
      <w:r w:rsidR="00B63998" w:rsidRPr="00B92B58">
        <w:t>одного вида круговой диаграммы</w:t>
      </w:r>
      <w:r w:rsidRPr="00B92B58">
        <w:t>, рис 3</w:t>
      </w:r>
      <w:r w:rsidR="00F21CC3" w:rsidRPr="00B92B58">
        <w:t xml:space="preserve">. </w:t>
      </w:r>
      <w:r w:rsidRPr="00B92B58">
        <w:t>Ди</w:t>
      </w:r>
      <w:r w:rsidRPr="00B92B58">
        <w:t>а</w:t>
      </w:r>
      <w:r w:rsidRPr="00B92B58">
        <w:t>грамма разбита на секторы</w:t>
      </w:r>
      <w:r w:rsidR="00462742" w:rsidRPr="00B92B58">
        <w:t xml:space="preserve"> (интервалы)</w:t>
      </w:r>
      <w:r w:rsidRPr="00B92B58">
        <w:t>. Каждый из них соответствует интервалу значений</w:t>
      </w:r>
      <w:r w:rsidR="0010217B" w:rsidRPr="00B92B58">
        <w:t>,</w:t>
      </w:r>
      <w:r w:rsidRPr="00B92B58">
        <w:t xml:space="preserve"> например</w:t>
      </w:r>
      <w:r w:rsidR="0010217B" w:rsidRPr="00B92B58">
        <w:t>,</w:t>
      </w:r>
      <w:r w:rsidRPr="00B92B58">
        <w:t xml:space="preserve"> (3,7</w:t>
      </w:r>
      <w:proofErr w:type="gramStart"/>
      <w:r w:rsidRPr="00B92B58">
        <w:t xml:space="preserve"> ;</w:t>
      </w:r>
      <w:proofErr w:type="gramEnd"/>
      <w:r w:rsidRPr="00B92B58">
        <w:t xml:space="preserve"> 5,4)</w:t>
      </w:r>
      <w:r w:rsidR="0010217B" w:rsidRPr="00B92B58">
        <w:t xml:space="preserve"> и включает некоторое количество значений из исходной ст</w:t>
      </w:r>
      <w:r w:rsidR="0010217B" w:rsidRPr="00B92B58">
        <w:t>а</w:t>
      </w:r>
      <w:r w:rsidR="0010217B" w:rsidRPr="00B92B58">
        <w:t>тистики, например, 3.</w:t>
      </w:r>
    </w:p>
    <w:p w:rsidR="00D614A7" w:rsidRPr="00B92B58" w:rsidRDefault="0010217B" w:rsidP="00F21CC3">
      <w:pPr>
        <w:pStyle w:val="aff7"/>
      </w:pPr>
      <w:r w:rsidRPr="00B92B58">
        <w:rPr>
          <w:b/>
        </w:rPr>
        <w:t>При</w:t>
      </w:r>
      <w:r w:rsidR="00B63998" w:rsidRPr="00B92B58">
        <w:rPr>
          <w:b/>
        </w:rPr>
        <w:t xml:space="preserve"> построении </w:t>
      </w:r>
      <w:r w:rsidR="00D614A7" w:rsidRPr="00B92B58">
        <w:rPr>
          <w:b/>
        </w:rPr>
        <w:t xml:space="preserve">и визуализации </w:t>
      </w:r>
      <w:r w:rsidRPr="00B92B58">
        <w:t xml:space="preserve">диаграммы </w:t>
      </w:r>
      <w:r w:rsidR="00B63998" w:rsidRPr="00B92B58">
        <w:t>могут использоваться различные</w:t>
      </w:r>
      <w:r w:rsidR="00D614A7" w:rsidRPr="00B92B58">
        <w:t xml:space="preserve"> подходы к определению инте</w:t>
      </w:r>
      <w:r w:rsidR="00D614A7" w:rsidRPr="00B92B58">
        <w:t>р</w:t>
      </w:r>
      <w:r w:rsidR="00D614A7" w:rsidRPr="00B92B58">
        <w:t>валов и значений показателей в интервалах</w:t>
      </w:r>
      <w:r w:rsidR="00A701C9" w:rsidRPr="00B92B58">
        <w:t xml:space="preserve">. </w:t>
      </w:r>
    </w:p>
    <w:p w:rsidR="00787F1F" w:rsidRPr="00B92B58" w:rsidRDefault="00787F1F" w:rsidP="00F21CC3">
      <w:pPr>
        <w:pStyle w:val="aff7"/>
      </w:pPr>
      <w:r w:rsidRPr="00B92B58">
        <w:rPr>
          <w:b/>
          <w:u w:val="single"/>
        </w:rPr>
        <w:t>П</w:t>
      </w:r>
      <w:r w:rsidR="00A701C9" w:rsidRPr="00B92B58">
        <w:rPr>
          <w:b/>
          <w:u w:val="single"/>
        </w:rPr>
        <w:t>остроени</w:t>
      </w:r>
      <w:r w:rsidRPr="00B92B58">
        <w:rPr>
          <w:b/>
          <w:u w:val="single"/>
        </w:rPr>
        <w:t>е</w:t>
      </w:r>
      <w:r w:rsidR="00A701C9" w:rsidRPr="00B92B58">
        <w:t xml:space="preserve"> диаграммы</w:t>
      </w:r>
      <w:r w:rsidRPr="00B92B58">
        <w:t>:</w:t>
      </w:r>
    </w:p>
    <w:p w:rsidR="00787F1F" w:rsidRPr="00B92B58" w:rsidRDefault="00787F1F" w:rsidP="00754726">
      <w:pPr>
        <w:pStyle w:val="a0"/>
        <w:numPr>
          <w:ilvl w:val="0"/>
          <w:numId w:val="21"/>
        </w:numPr>
        <w:rPr>
          <w:noProof/>
        </w:rPr>
      </w:pPr>
      <w:r w:rsidRPr="00B92B58">
        <w:t>Загрузить панель -</w:t>
      </w:r>
      <w:r w:rsidR="00A701C9" w:rsidRPr="00B92B58">
        <w:t xml:space="preserve"> </w:t>
      </w:r>
      <w:r w:rsidR="00A701C9" w:rsidRPr="00B92B58">
        <w:rPr>
          <w:i/>
          <w:noProof/>
        </w:rPr>
        <w:t>Графики / 2</w:t>
      </w:r>
      <w:r w:rsidR="00A701C9" w:rsidRPr="00B92B58">
        <w:rPr>
          <w:i/>
          <w:noProof/>
          <w:lang w:val="en-US"/>
        </w:rPr>
        <w:t>D</w:t>
      </w:r>
      <w:r w:rsidR="00A701C9" w:rsidRPr="00B92B58">
        <w:rPr>
          <w:i/>
          <w:noProof/>
        </w:rPr>
        <w:t>графики / Смещанные графики</w:t>
      </w:r>
    </w:p>
    <w:p w:rsidR="00DD3BAD" w:rsidRPr="00B92B58" w:rsidRDefault="00787F1F" w:rsidP="00787F1F">
      <w:pPr>
        <w:pStyle w:val="a0"/>
      </w:pPr>
      <w:r w:rsidRPr="00B92B58">
        <w:rPr>
          <w:noProof/>
        </w:rPr>
        <w:t>Выбрать вкладку</w:t>
      </w:r>
      <w:r w:rsidR="00A701C9" w:rsidRPr="00B92B58">
        <w:rPr>
          <w:noProof/>
        </w:rPr>
        <w:t xml:space="preserve"> </w:t>
      </w:r>
      <w:r w:rsidR="00A701C9" w:rsidRPr="00B92B58">
        <w:rPr>
          <w:i/>
          <w:noProof/>
        </w:rPr>
        <w:t>Быстрый</w:t>
      </w:r>
      <w:r w:rsidR="00A701C9" w:rsidRPr="00B92B58">
        <w:rPr>
          <w:noProof/>
        </w:rPr>
        <w:t xml:space="preserve">. </w:t>
      </w:r>
      <w:r w:rsidRPr="00B92B58">
        <w:rPr>
          <w:noProof/>
        </w:rPr>
        <w:t>*</w:t>
      </w:r>
      <w:r w:rsidR="00A701C9" w:rsidRPr="00B92B58">
        <w:t xml:space="preserve">Она </w:t>
      </w:r>
      <w:r w:rsidR="006811B2" w:rsidRPr="00B92B58">
        <w:t>используется</w:t>
      </w:r>
      <w:r w:rsidR="00A701C9" w:rsidRPr="00B92B58">
        <w:t xml:space="preserve"> </w:t>
      </w:r>
      <w:r w:rsidR="006811B2" w:rsidRPr="00B92B58">
        <w:t>при</w:t>
      </w:r>
      <w:r w:rsidR="00A701C9" w:rsidRPr="00B92B58">
        <w:t xml:space="preserve"> быстро</w:t>
      </w:r>
      <w:r w:rsidR="006811B2" w:rsidRPr="00B92B58">
        <w:t>м</w:t>
      </w:r>
      <w:r w:rsidR="00A701C9" w:rsidRPr="00B92B58">
        <w:t xml:space="preserve"> построени</w:t>
      </w:r>
      <w:r w:rsidR="006811B2" w:rsidRPr="00B92B58">
        <w:t>и</w:t>
      </w:r>
      <w:r w:rsidR="00A701C9" w:rsidRPr="00B92B58">
        <w:t xml:space="preserve"> </w:t>
      </w:r>
      <w:r w:rsidR="00DD3BAD" w:rsidRPr="00B92B58">
        <w:t xml:space="preserve">графика </w:t>
      </w:r>
      <w:r w:rsidRPr="00B92B58">
        <w:t>с</w:t>
      </w:r>
      <w:r w:rsidR="00DD3BAD" w:rsidRPr="00B92B58">
        <w:t xml:space="preserve"> пар</w:t>
      </w:r>
      <w:r w:rsidR="00DD3BAD" w:rsidRPr="00B92B58">
        <w:t>а</w:t>
      </w:r>
      <w:r w:rsidR="00DD3BAD" w:rsidRPr="00B92B58">
        <w:t>метр</w:t>
      </w:r>
      <w:r w:rsidRPr="00B92B58">
        <w:t>ами</w:t>
      </w:r>
      <w:r w:rsidR="00DD3BAD" w:rsidRPr="00B92B58">
        <w:t xml:space="preserve"> по умолчанию. </w:t>
      </w:r>
    </w:p>
    <w:p w:rsidR="00B63998" w:rsidRPr="00B92B58" w:rsidRDefault="00DD3BAD" w:rsidP="00F21CC3">
      <w:pPr>
        <w:pStyle w:val="aff7"/>
      </w:pPr>
      <w:r w:rsidRPr="00B92B58">
        <w:rPr>
          <w:b/>
        </w:rPr>
        <w:t>Основные параметры</w:t>
      </w:r>
      <w:r w:rsidRPr="00B92B58">
        <w:t xml:space="preserve"> </w:t>
      </w:r>
      <w:r w:rsidR="006811B2" w:rsidRPr="00B92B58">
        <w:t>(</w:t>
      </w:r>
      <w:r w:rsidR="00787F1F" w:rsidRPr="00B92B58">
        <w:t xml:space="preserve">на </w:t>
      </w:r>
      <w:r w:rsidR="006811B2" w:rsidRPr="00B92B58">
        <w:t>вкладк</w:t>
      </w:r>
      <w:r w:rsidR="00787F1F" w:rsidRPr="00B92B58">
        <w:t>е</w:t>
      </w:r>
      <w:r w:rsidR="006811B2" w:rsidRPr="00B92B58">
        <w:t xml:space="preserve"> </w:t>
      </w:r>
      <w:r w:rsidR="006811B2" w:rsidRPr="00B92B58">
        <w:rPr>
          <w:i/>
          <w:noProof/>
        </w:rPr>
        <w:t>Быстрый</w:t>
      </w:r>
      <w:proofErr w:type="gramStart"/>
      <w:r w:rsidR="006811B2" w:rsidRPr="00B92B58">
        <w:t xml:space="preserve"> )</w:t>
      </w:r>
      <w:proofErr w:type="gramEnd"/>
      <w:r w:rsidR="006811B2" w:rsidRPr="00B92B58">
        <w:t xml:space="preserve"> </w:t>
      </w:r>
      <w:r w:rsidRPr="00B92B58">
        <w:t>включают:</w:t>
      </w:r>
    </w:p>
    <w:p w:rsidR="00787F1F" w:rsidRPr="00B92B58" w:rsidRDefault="00787F1F" w:rsidP="00DD3BAD">
      <w:pPr>
        <w:pStyle w:val="a1"/>
        <w:rPr>
          <w:i/>
        </w:rPr>
      </w:pPr>
      <w:r w:rsidRPr="00B92B58">
        <w:lastRenderedPageBreak/>
        <w:t xml:space="preserve">Переменные – </w:t>
      </w:r>
      <w:r w:rsidRPr="00B92B58">
        <w:rPr>
          <w:i/>
        </w:rPr>
        <w:t>выбрать Рост, см;</w:t>
      </w:r>
    </w:p>
    <w:p w:rsidR="00B63998" w:rsidRPr="00B92B58" w:rsidRDefault="00DD3BAD" w:rsidP="00DD3BAD">
      <w:pPr>
        <w:pStyle w:val="a1"/>
      </w:pPr>
      <w:r w:rsidRPr="00B92B58">
        <w:t xml:space="preserve">Тип графика: </w:t>
      </w:r>
      <w:r w:rsidRPr="00B92B58">
        <w:rPr>
          <w:i/>
          <w:lang w:val="en-US"/>
        </w:rPr>
        <w:t>Pie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Chat</w:t>
      </w:r>
      <w:r w:rsidRPr="00B92B58">
        <w:rPr>
          <w:i/>
        </w:rPr>
        <w:t xml:space="preserve"> – </w:t>
      </w:r>
      <w:r w:rsidRPr="00B92B58">
        <w:rPr>
          <w:i/>
          <w:lang w:val="en-US"/>
        </w:rPr>
        <w:t>Counts</w:t>
      </w:r>
      <w:r w:rsidRPr="00B92B58">
        <w:t xml:space="preserve">, количество значений в интервале; </w:t>
      </w:r>
      <w:r w:rsidRPr="00B92B58">
        <w:rPr>
          <w:i/>
          <w:lang w:val="en-US"/>
        </w:rPr>
        <w:t>Pie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Chat</w:t>
      </w:r>
      <w:r w:rsidRPr="00B92B58">
        <w:rPr>
          <w:i/>
        </w:rPr>
        <w:t xml:space="preserve"> – </w:t>
      </w:r>
      <w:r w:rsidRPr="00B92B58">
        <w:rPr>
          <w:i/>
          <w:lang w:val="en-US"/>
        </w:rPr>
        <w:t>Values</w:t>
      </w:r>
      <w:r w:rsidRPr="00B92B58">
        <w:rPr>
          <w:i/>
        </w:rPr>
        <w:t xml:space="preserve">, </w:t>
      </w:r>
      <w:r w:rsidRPr="00B92B58">
        <w:t>зн</w:t>
      </w:r>
      <w:r w:rsidRPr="00B92B58">
        <w:t>а</w:t>
      </w:r>
      <w:r w:rsidRPr="00B92B58">
        <w:t xml:space="preserve">чение в интервале (количество интервалов равно количеству значений). </w:t>
      </w:r>
    </w:p>
    <w:p w:rsidR="00DD3BAD" w:rsidRPr="00B92B58" w:rsidRDefault="006811B2" w:rsidP="00DD3BAD">
      <w:pPr>
        <w:pStyle w:val="a1"/>
      </w:pPr>
      <w:r w:rsidRPr="00B92B58">
        <w:t xml:space="preserve">Разворот среза, </w:t>
      </w:r>
      <w:r w:rsidRPr="00B92B58">
        <w:rPr>
          <w:i/>
        </w:rPr>
        <w:t>номер интервала</w:t>
      </w:r>
      <w:r w:rsidRPr="00B92B58">
        <w:t>. Указанный интервал будет вырван из диаграммы.</w:t>
      </w:r>
    </w:p>
    <w:p w:rsidR="006811B2" w:rsidRPr="00B92B58" w:rsidRDefault="006811B2" w:rsidP="006811B2">
      <w:pPr>
        <w:pStyle w:val="aff7"/>
      </w:pPr>
      <w:r w:rsidRPr="00B92B58">
        <w:rPr>
          <w:b/>
        </w:rPr>
        <w:t>Дополнительные параметры</w:t>
      </w:r>
      <w:r w:rsidRPr="00B92B58">
        <w:t xml:space="preserve"> (вкладка </w:t>
      </w:r>
      <w:r w:rsidR="00095F2F" w:rsidRPr="00B92B58">
        <w:rPr>
          <w:i/>
          <w:noProof/>
        </w:rPr>
        <w:t>Дополнительно</w:t>
      </w:r>
      <w:r w:rsidR="00095F2F" w:rsidRPr="00B92B58">
        <w:t>)</w:t>
      </w:r>
      <w:r w:rsidRPr="00B92B58">
        <w:t xml:space="preserve"> </w:t>
      </w:r>
    </w:p>
    <w:p w:rsidR="006811B2" w:rsidRPr="00B92B58" w:rsidRDefault="006811B2" w:rsidP="006811B2">
      <w:pPr>
        <w:pStyle w:val="a1"/>
      </w:pPr>
      <w:r w:rsidRPr="00B92B58">
        <w:t xml:space="preserve">Легенда шрифта </w:t>
      </w:r>
      <w:r w:rsidRPr="00B92B58">
        <w:rPr>
          <w:i/>
          <w:lang w:val="en-US"/>
        </w:rPr>
        <w:t>Text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and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Value</w:t>
      </w:r>
      <w:r w:rsidRPr="00B92B58">
        <w:t>, вывод на график интервала и значения в нем;</w:t>
      </w:r>
    </w:p>
    <w:p w:rsidR="006811B2" w:rsidRPr="00B92B58" w:rsidRDefault="006811B2" w:rsidP="006811B2">
      <w:pPr>
        <w:pStyle w:val="a1"/>
      </w:pPr>
      <w:r w:rsidRPr="00B92B58">
        <w:t xml:space="preserve">Тип </w:t>
      </w:r>
      <w:r w:rsidRPr="00B92B58">
        <w:rPr>
          <w:i/>
        </w:rPr>
        <w:t>3</w:t>
      </w:r>
      <w:r w:rsidRPr="00B92B58">
        <w:rPr>
          <w:i/>
          <w:lang w:val="en-US"/>
        </w:rPr>
        <w:t>D</w:t>
      </w:r>
      <w:r w:rsidRPr="00B92B58">
        <w:t xml:space="preserve"> – построение объемной диаграммы.</w:t>
      </w:r>
      <w:r w:rsidRPr="00B92B58">
        <w:rPr>
          <w:i/>
        </w:rPr>
        <w:t xml:space="preserve"> </w:t>
      </w:r>
    </w:p>
    <w:p w:rsidR="001D5A07" w:rsidRPr="00B92B58" w:rsidRDefault="001D5A07" w:rsidP="001D5A07">
      <w:pPr>
        <w:pStyle w:val="2"/>
        <w:rPr>
          <w:lang w:val="ru-RU"/>
        </w:rPr>
      </w:pPr>
      <w:bookmarkStart w:id="30" w:name="_Toc484692180"/>
      <w:r w:rsidRPr="00B92B58">
        <w:rPr>
          <w:lang w:val="ru-RU"/>
        </w:rPr>
        <w:t>Построение диаграммы рассеивания</w:t>
      </w:r>
      <w:bookmarkEnd w:id="30"/>
    </w:p>
    <w:p w:rsidR="0089405B" w:rsidRPr="00B92B58" w:rsidRDefault="001D5A07" w:rsidP="001D5A07">
      <w:pPr>
        <w:pStyle w:val="aff7"/>
      </w:pPr>
      <w:r w:rsidRPr="00B92B58">
        <w:rPr>
          <w:b/>
          <w:noProof/>
          <w:u w:val="single"/>
        </w:rPr>
        <w:t>Диаграммой рассеивания</w:t>
      </w:r>
      <w:r w:rsidRPr="00B92B58">
        <w:rPr>
          <w:noProof/>
        </w:rPr>
        <w:t xml:space="preserve"> называется представление элементов выборки как точек на плоскости.</w:t>
      </w:r>
      <w:r w:rsidR="00210078" w:rsidRPr="00B92B58">
        <w:rPr>
          <w:noProof/>
        </w:rPr>
        <w:t xml:space="preserve"> Эти точки могут аппроксимированы – представлены некоторой функцией.</w:t>
      </w:r>
    </w:p>
    <w:p w:rsidR="00210078" w:rsidRPr="00B92B58" w:rsidRDefault="00136D92" w:rsidP="00210078">
      <w:pPr>
        <w:pStyle w:val="aff7"/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85888" behindDoc="1" locked="0" layoutInCell="1" allowOverlap="1" wp14:anchorId="605F3B5C" wp14:editId="407534CE">
                <wp:simplePos x="0" y="0"/>
                <wp:positionH relativeFrom="column">
                  <wp:posOffset>110490</wp:posOffset>
                </wp:positionH>
                <wp:positionV relativeFrom="paragraph">
                  <wp:posOffset>462915</wp:posOffset>
                </wp:positionV>
                <wp:extent cx="2571750" cy="2240280"/>
                <wp:effectExtent l="0" t="0" r="0" b="7620"/>
                <wp:wrapTight wrapText="bothSides">
                  <wp:wrapPolygon edited="0">
                    <wp:start x="0" y="0"/>
                    <wp:lineTo x="0" y="19469"/>
                    <wp:lineTo x="1120" y="20571"/>
                    <wp:lineTo x="1120" y="21490"/>
                    <wp:lineTo x="21440" y="21490"/>
                    <wp:lineTo x="21440" y="0"/>
                    <wp:lineTo x="0" y="0"/>
                  </wp:wrapPolygon>
                </wp:wrapTight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9" name="Надпись 109"/>
                        <wps:cNvSpPr txBox="1"/>
                        <wps:spPr>
                          <a:xfrm>
                            <a:off x="179097" y="1969871"/>
                            <a:ext cx="2392653" cy="24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210078">
                              <w:pPr>
                                <w:ind w:hanging="142"/>
                                <w:jc w:val="center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3 Диаграмма рассеи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Рисунок 14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2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B2636E" id="Полотно 113" o:spid="_x0000_s1066" editas="canvas" style="position:absolute;left:0;text-align:left;margin-left:8.7pt;margin-top:36.45pt;width:202.5pt;height:176.4pt;z-index:-251630592" coordsize="25717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">
                <v:shape id="_x0000_s1067" type="#_x0000_t75" style="position:absolute;width:25717;height:22402;visibility:visible;mso-wrap-style:square">
                  <v:fill o:detectmouseclick="t"/>
                  <v:path o:connecttype="none"/>
                </v:shape>
                <v:shape id="Надпись 109" o:spid="_x0000_s1068" type="#_x0000_t202" style="position:absolute;left:1790;top:19698;width:23927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BB2113" w:rsidRPr="00F344B7" w:rsidRDefault="00BB2113" w:rsidP="00210078">
                        <w:pPr>
                          <w:ind w:hanging="142"/>
                          <w:jc w:val="center"/>
                        </w:pPr>
                        <w:r>
                          <w:rPr>
                            <w:color w:val="3E3E3E"/>
                            <w:sz w:val="20"/>
                          </w:rPr>
                          <w:t>Рис.3 Диаграмма рассеивания</w:t>
                        </w:r>
                      </w:p>
                    </w:txbxContent>
                  </v:textbox>
                </v:shape>
                <v:shape id="Рисунок 145" o:spid="_x0000_s1069" type="#_x0000_t75" style="position:absolute;width:25717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tJfBAAAA3AAAAA8AAABkcnMvZG93bnJldi54bWxET0uLwjAQvi/sfwiz4G1NFbtKNcriIngT&#10;H+B1bMa22ExqErX6642w4G0+vudMZq2pxZWcrywr6HUTEMS51RUXCnbbxfcIhA/IGmvLpOBOHmbT&#10;z48JZtreeE3XTShEDGGfoYIyhCaT0uclGfRd2xBH7midwRChK6R2eIvhppb9JPmRBiuODSU2NC8p&#10;P20uRsFxW/ylaf9xxtqdq+SwPwxW86FSna/2dwwiUBve4n/3Usf5gxRez8QL5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8tJfBAAAA3AAAAA8AAAAAAAAAAAAAAAAAnwIA&#10;AGRycy9kb3ducmV2LnhtbFBLBQYAAAAABAAEAPcAAACNAwAAAAA=&#10;">
                  <v:imagedata r:id="rId38" o:title=""/>
                </v:shape>
                <w10:wrap type="tight"/>
              </v:group>
            </w:pict>
          </mc:Fallback>
        </mc:AlternateContent>
      </w:r>
      <w:r w:rsidR="00210078" w:rsidRPr="00B92B58">
        <w:rPr>
          <w:b/>
          <w:u w:val="single"/>
        </w:rPr>
        <w:t>STATISTICA</w:t>
      </w:r>
      <w:r w:rsidR="00210078" w:rsidRPr="00B92B58">
        <w:t xml:space="preserve"> обеспечивает использование различных видов функций для аппрокс</w:t>
      </w:r>
      <w:r w:rsidR="00210078" w:rsidRPr="00B92B58">
        <w:t>и</w:t>
      </w:r>
      <w:r w:rsidR="00210078" w:rsidRPr="00B92B58">
        <w:t xml:space="preserve">мации, например, полинома 2й степени, рис. 4. </w:t>
      </w:r>
    </w:p>
    <w:p w:rsidR="00210078" w:rsidRPr="00B92B58" w:rsidRDefault="00136D92" w:rsidP="00210078">
      <w:pPr>
        <w:pStyle w:val="aff7"/>
      </w:pPr>
      <w:r w:rsidRPr="00B92B58">
        <w:rPr>
          <w:b/>
        </w:rPr>
        <w:t>На диаграмме видны</w:t>
      </w:r>
      <w:r w:rsidRPr="00B92B58">
        <w:t>:</w:t>
      </w:r>
    </w:p>
    <w:p w:rsidR="00136D92" w:rsidRPr="00B92B58" w:rsidRDefault="00136D92" w:rsidP="00136D92">
      <w:pPr>
        <w:pStyle w:val="a1"/>
        <w:tabs>
          <w:tab w:val="left" w:pos="284"/>
        </w:tabs>
      </w:pPr>
      <w:r w:rsidRPr="00B92B58">
        <w:t>Точки выборки;</w:t>
      </w:r>
    </w:p>
    <w:p w:rsidR="00136D92" w:rsidRPr="00B92B58" w:rsidRDefault="00136D92" w:rsidP="00136D92">
      <w:pPr>
        <w:pStyle w:val="a1"/>
        <w:tabs>
          <w:tab w:val="left" w:pos="284"/>
        </w:tabs>
      </w:pPr>
      <w:r w:rsidRPr="00B92B58">
        <w:t>Математическое и графическое представление а</w:t>
      </w:r>
      <w:r w:rsidRPr="00B92B58">
        <w:t>п</w:t>
      </w:r>
      <w:r w:rsidRPr="00B92B58">
        <w:t>проксимирующей функции;</w:t>
      </w:r>
    </w:p>
    <w:p w:rsidR="00136D92" w:rsidRPr="00B92B58" w:rsidRDefault="00136D92" w:rsidP="00136D92">
      <w:pPr>
        <w:pStyle w:val="a1"/>
        <w:tabs>
          <w:tab w:val="left" w:pos="284"/>
        </w:tabs>
      </w:pPr>
      <w:r w:rsidRPr="00B92B58">
        <w:t>Полоса регрессии, в которой с заданной вероятн</w:t>
      </w:r>
      <w:r w:rsidRPr="00B92B58">
        <w:t>о</w:t>
      </w:r>
      <w:r w:rsidRPr="00B92B58">
        <w:t>стью должны оказаться точки выборки.</w:t>
      </w:r>
    </w:p>
    <w:p w:rsidR="00E32719" w:rsidRPr="00B92B58" w:rsidRDefault="00E32719" w:rsidP="00136D92">
      <w:pPr>
        <w:pStyle w:val="aff7"/>
      </w:pPr>
      <w:r w:rsidRPr="00B92B58">
        <w:rPr>
          <w:b/>
          <w:u w:val="single"/>
        </w:rPr>
        <w:t>П</w:t>
      </w:r>
      <w:r w:rsidR="00136D92" w:rsidRPr="00B92B58">
        <w:rPr>
          <w:b/>
          <w:u w:val="single"/>
        </w:rPr>
        <w:t>остроени</w:t>
      </w:r>
      <w:r w:rsidRPr="00B92B58">
        <w:rPr>
          <w:b/>
          <w:u w:val="single"/>
        </w:rPr>
        <w:t>е</w:t>
      </w:r>
      <w:r w:rsidR="00136D92" w:rsidRPr="00B92B58">
        <w:t xml:space="preserve"> диаграммы</w:t>
      </w:r>
    </w:p>
    <w:p w:rsidR="00E32719" w:rsidRPr="00B92B58" w:rsidRDefault="00E32719" w:rsidP="00754726">
      <w:pPr>
        <w:pStyle w:val="a0"/>
        <w:numPr>
          <w:ilvl w:val="0"/>
          <w:numId w:val="22"/>
        </w:numPr>
        <w:rPr>
          <w:noProof/>
        </w:rPr>
      </w:pPr>
      <w:r w:rsidRPr="00B92B58">
        <w:t>Загрузить панель -</w:t>
      </w:r>
      <w:r w:rsidR="00136D92" w:rsidRPr="00B92B58">
        <w:t xml:space="preserve"> </w:t>
      </w:r>
      <w:r w:rsidR="00136D92" w:rsidRPr="00B92B58">
        <w:rPr>
          <w:noProof/>
        </w:rPr>
        <w:t>Графики / Графики рассеивания</w:t>
      </w:r>
      <w:r w:rsidRPr="00B92B58">
        <w:rPr>
          <w:noProof/>
        </w:rPr>
        <w:t>;</w:t>
      </w:r>
    </w:p>
    <w:p w:rsidR="00136D92" w:rsidRPr="00B92B58" w:rsidRDefault="00E32719" w:rsidP="00E32719">
      <w:pPr>
        <w:pStyle w:val="a0"/>
      </w:pPr>
      <w:r w:rsidRPr="00B92B58">
        <w:rPr>
          <w:noProof/>
        </w:rPr>
        <w:t xml:space="preserve">Выбрать вкладку </w:t>
      </w:r>
      <w:r w:rsidR="00DB16F0" w:rsidRPr="00B92B58">
        <w:rPr>
          <w:noProof/>
        </w:rPr>
        <w:t xml:space="preserve"> </w:t>
      </w:r>
      <w:r w:rsidR="00DB16F0" w:rsidRPr="00B92B58">
        <w:rPr>
          <w:i/>
          <w:noProof/>
        </w:rPr>
        <w:t>Быстрый</w:t>
      </w:r>
      <w:r w:rsidR="00DB16F0" w:rsidRPr="00B92B58">
        <w:rPr>
          <w:noProof/>
        </w:rPr>
        <w:t>.</w:t>
      </w:r>
      <w:r w:rsidR="00136D92" w:rsidRPr="00B92B58">
        <w:t xml:space="preserve"> </w:t>
      </w:r>
    </w:p>
    <w:p w:rsidR="00136D92" w:rsidRPr="00B92B58" w:rsidRDefault="00136D92" w:rsidP="00136D92">
      <w:pPr>
        <w:pStyle w:val="aff7"/>
      </w:pPr>
      <w:r w:rsidRPr="00B92B58">
        <w:rPr>
          <w:b/>
        </w:rPr>
        <w:t>Основные параметры</w:t>
      </w:r>
      <w:r w:rsidRPr="00B92B58">
        <w:t xml:space="preserve"> (</w:t>
      </w:r>
      <w:r w:rsidR="00E32719" w:rsidRPr="00B92B58">
        <w:t>на вкладке</w:t>
      </w:r>
      <w:r w:rsidRPr="00B92B58">
        <w:t xml:space="preserve"> </w:t>
      </w:r>
      <w:r w:rsidR="00DB16F0" w:rsidRPr="00B92B58">
        <w:rPr>
          <w:i/>
          <w:noProof/>
        </w:rPr>
        <w:t>Быстрый</w:t>
      </w:r>
      <w:r w:rsidR="00DB16F0" w:rsidRPr="00B92B58">
        <w:t>)</w:t>
      </w:r>
      <w:r w:rsidRPr="00B92B58">
        <w:t xml:space="preserve"> включают:</w:t>
      </w:r>
    </w:p>
    <w:p w:rsidR="00DB16F0" w:rsidRPr="00B92B58" w:rsidRDefault="00DB16F0" w:rsidP="00136D92">
      <w:pPr>
        <w:pStyle w:val="a1"/>
      </w:pPr>
      <w:r w:rsidRPr="00B92B58">
        <w:t>Переменные – указать имя переменной для аргумента (</w:t>
      </w:r>
      <w:r w:rsidRPr="00B92B58">
        <w:rPr>
          <w:i/>
        </w:rPr>
        <w:t>х</w:t>
      </w:r>
      <w:r w:rsidRPr="00B92B58">
        <w:t>) и для отклика (</w:t>
      </w:r>
      <w:r w:rsidRPr="00B92B58">
        <w:rPr>
          <w:i/>
        </w:rPr>
        <w:t>у</w:t>
      </w:r>
      <w:r w:rsidRPr="00B92B58">
        <w:t>).</w:t>
      </w:r>
    </w:p>
    <w:p w:rsidR="00136D92" w:rsidRPr="00B92B58" w:rsidRDefault="00136D92" w:rsidP="00136D92">
      <w:pPr>
        <w:pStyle w:val="a1"/>
      </w:pPr>
      <w:r w:rsidRPr="00B92B58">
        <w:t xml:space="preserve">Тип графика: </w:t>
      </w:r>
      <w:r w:rsidRPr="00B92B58">
        <w:rPr>
          <w:i/>
          <w:lang w:val="en-US"/>
        </w:rPr>
        <w:t>Regular</w:t>
      </w:r>
      <w:r w:rsidRPr="00B92B58">
        <w:t xml:space="preserve">, обеспечивает построение одного графика на форме; </w:t>
      </w:r>
      <w:r w:rsidRPr="00B92B58">
        <w:rPr>
          <w:i/>
          <w:lang w:val="en-US"/>
        </w:rPr>
        <w:t>Multiple</w:t>
      </w:r>
      <w:r w:rsidRPr="00B92B58">
        <w:t>, обеспечивает построение нескольких график</w:t>
      </w:r>
      <w:r w:rsidR="00DB16F0" w:rsidRPr="00B92B58">
        <w:t xml:space="preserve">ов </w:t>
      </w:r>
      <w:r w:rsidRPr="00B92B58">
        <w:t xml:space="preserve">на </w:t>
      </w:r>
      <w:r w:rsidR="00DB16F0" w:rsidRPr="00B92B58">
        <w:t>одной форме.</w:t>
      </w:r>
      <w:r w:rsidRPr="00B92B58">
        <w:t xml:space="preserve"> </w:t>
      </w:r>
    </w:p>
    <w:p w:rsidR="00136D92" w:rsidRPr="00B92B58" w:rsidRDefault="00DB16F0" w:rsidP="00136D92">
      <w:pPr>
        <w:pStyle w:val="a1"/>
      </w:pPr>
      <w:r w:rsidRPr="00B92B58">
        <w:t>Полосы регрессии</w:t>
      </w:r>
      <w:r w:rsidR="00136D92" w:rsidRPr="00B92B58">
        <w:t xml:space="preserve">, </w:t>
      </w:r>
      <w:r w:rsidRPr="00B92B58">
        <w:t>выбрать</w:t>
      </w:r>
      <w:r w:rsidRPr="00B92B58">
        <w:rPr>
          <w:i/>
        </w:rPr>
        <w:t xml:space="preserve"> Предсказуемо</w:t>
      </w:r>
      <w:r w:rsidR="00136D92" w:rsidRPr="00B92B58">
        <w:t xml:space="preserve">. </w:t>
      </w:r>
      <w:r w:rsidRPr="00B92B58">
        <w:t>Уровень -</w:t>
      </w:r>
      <w:r w:rsidR="00E32719" w:rsidRPr="00B92B58">
        <w:t xml:space="preserve"> </w:t>
      </w:r>
      <w:r w:rsidRPr="00B92B58">
        <w:rPr>
          <w:i/>
        </w:rPr>
        <w:t>0,5</w:t>
      </w:r>
      <w:r w:rsidRPr="00B92B58">
        <w:t>. Не менее 50% точек выборки должны находиться в полосе.</w:t>
      </w:r>
    </w:p>
    <w:p w:rsidR="00136D92" w:rsidRPr="00B92B58" w:rsidRDefault="00136D92" w:rsidP="00136D92">
      <w:pPr>
        <w:pStyle w:val="aff7"/>
      </w:pPr>
      <w:r w:rsidRPr="00B92B58">
        <w:rPr>
          <w:b/>
        </w:rPr>
        <w:t>Дополнительные параметры</w:t>
      </w:r>
      <w:r w:rsidRPr="00B92B58">
        <w:t xml:space="preserve"> (вкладка </w:t>
      </w:r>
      <w:r w:rsidR="00095F2F" w:rsidRPr="00B92B58">
        <w:rPr>
          <w:i/>
          <w:noProof/>
        </w:rPr>
        <w:t>Дополнительно</w:t>
      </w:r>
      <w:r w:rsidR="00095F2F" w:rsidRPr="00B92B58">
        <w:t>)</w:t>
      </w:r>
      <w:r w:rsidRPr="00B92B58">
        <w:t xml:space="preserve"> </w:t>
      </w:r>
    </w:p>
    <w:p w:rsidR="00860E2D" w:rsidRPr="00B92B58" w:rsidRDefault="00DB16F0" w:rsidP="009657D8">
      <w:pPr>
        <w:pStyle w:val="a1"/>
        <w:rPr>
          <w:b/>
          <w:noProof/>
          <w:u w:val="single"/>
        </w:rPr>
      </w:pPr>
      <w:r w:rsidRPr="00B92B58">
        <w:t xml:space="preserve">Подгонка – указать вид </w:t>
      </w:r>
      <w:r w:rsidR="00095F2F" w:rsidRPr="00B92B58">
        <w:t>функции,</w:t>
      </w:r>
      <w:r w:rsidRPr="00B92B58">
        <w:t xml:space="preserve"> используемой для аппроксимации: </w:t>
      </w:r>
      <w:r w:rsidRPr="00B92B58">
        <w:rPr>
          <w:i/>
          <w:lang w:val="en-US"/>
        </w:rPr>
        <w:t>Linear</w:t>
      </w:r>
      <w:r w:rsidRPr="00B92B58">
        <w:t xml:space="preserve"> – линейная; </w:t>
      </w:r>
      <w:r w:rsidRPr="00B92B58">
        <w:rPr>
          <w:i/>
          <w:lang w:val="en-US"/>
        </w:rPr>
        <w:t>Polynomial</w:t>
      </w:r>
      <w:r w:rsidRPr="00B92B58">
        <w:t xml:space="preserve"> – полином (степень полинома </w:t>
      </w:r>
      <w:r w:rsidRPr="00B92B58">
        <w:rPr>
          <w:i/>
        </w:rPr>
        <w:t>Опции 2 / Функции подгонки / Полиномиальный порядок</w:t>
      </w:r>
      <w:r w:rsidRPr="00B92B58">
        <w:t>)</w:t>
      </w:r>
      <w:r w:rsidR="000B436F" w:rsidRPr="00B92B58">
        <w:t>; другие.</w:t>
      </w:r>
      <w:r w:rsidR="00136D92" w:rsidRPr="00B92B58">
        <w:rPr>
          <w:i/>
        </w:rPr>
        <w:t xml:space="preserve"> </w:t>
      </w:r>
    </w:p>
    <w:p w:rsidR="00FD7625" w:rsidRPr="00B92B58" w:rsidRDefault="00FD7625" w:rsidP="009657D8">
      <w:pPr>
        <w:pStyle w:val="a1"/>
        <w:rPr>
          <w:b/>
          <w:noProof/>
          <w:u w:val="single"/>
        </w:rPr>
      </w:pPr>
    </w:p>
    <w:p w:rsidR="00860E2D" w:rsidRPr="00B92B58" w:rsidRDefault="00FD7625" w:rsidP="00860E2D">
      <w:pPr>
        <w:pStyle w:val="1"/>
        <w:rPr>
          <w:u w:val="single"/>
        </w:rPr>
      </w:pPr>
      <w:bookmarkStart w:id="31" w:name="_Toc484692181"/>
      <w:r w:rsidRPr="00B92B58">
        <w:rPr>
          <w:u w:val="single"/>
        </w:rPr>
        <w:t>Критерий Пирсона</w:t>
      </w:r>
      <w:bookmarkEnd w:id="31"/>
    </w:p>
    <w:p w:rsidR="00860E2D" w:rsidRPr="00B92B58" w:rsidRDefault="00FC75E4" w:rsidP="00860E2D">
      <w:pPr>
        <w:pStyle w:val="2"/>
        <w:rPr>
          <w:lang w:val="ru-RU"/>
        </w:rPr>
      </w:pPr>
      <w:bookmarkStart w:id="32" w:name="_Toc484692182"/>
      <w:r w:rsidRPr="00B92B58">
        <w:rPr>
          <w:lang w:val="ru-RU"/>
        </w:rPr>
        <w:t>Проверка гипотезы о виде распределения</w:t>
      </w:r>
      <w:bookmarkEnd w:id="32"/>
    </w:p>
    <w:p w:rsidR="00FC75E4" w:rsidRPr="00B92B58" w:rsidRDefault="00FC75E4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Задача</w:t>
      </w:r>
      <w:r w:rsidRPr="00B92B58">
        <w:rPr>
          <w:noProof/>
        </w:rPr>
        <w:t xml:space="preserve"> </w:t>
      </w:r>
      <w:r w:rsidR="009D45FA" w:rsidRPr="00B92B58">
        <w:rPr>
          <w:noProof/>
        </w:rPr>
        <w:t xml:space="preserve">- </w:t>
      </w:r>
      <w:r w:rsidRPr="00B92B58">
        <w:rPr>
          <w:noProof/>
        </w:rPr>
        <w:t xml:space="preserve">имеется </w:t>
      </w:r>
      <w:r w:rsidR="00053243" w:rsidRPr="00B92B58">
        <w:rPr>
          <w:noProof/>
        </w:rPr>
        <w:t>экспериментальная</w:t>
      </w:r>
      <w:r w:rsidRPr="00B92B58">
        <w:rPr>
          <w:noProof/>
        </w:rPr>
        <w:t xml:space="preserve"> статистика для которой определены параметры нормального закона </w:t>
      </w:r>
      <w:r w:rsidRPr="00B92B58">
        <w:rPr>
          <w:i/>
          <w:noProof/>
          <w:lang w:val="en-US"/>
        </w:rPr>
        <w:t>F</w:t>
      </w:r>
      <w:r w:rsidRPr="00B92B58">
        <w:rPr>
          <w:i/>
          <w:noProof/>
        </w:rPr>
        <w:t>(</w:t>
      </w:r>
      <w:r w:rsidRPr="00B92B58">
        <w:rPr>
          <w:i/>
          <w:noProof/>
          <w:lang w:val="en-US"/>
        </w:rPr>
        <w:t>x</w:t>
      </w:r>
      <w:r w:rsidRPr="00B92B58">
        <w:rPr>
          <w:i/>
          <w:noProof/>
        </w:rPr>
        <w:t>)</w:t>
      </w:r>
      <w:r w:rsidRPr="00B92B58">
        <w:rPr>
          <w:noProof/>
        </w:rPr>
        <w:t xml:space="preserve"> </w:t>
      </w:r>
      <w:r w:rsidR="00CD3D0E" w:rsidRPr="00B92B58">
        <w:rPr>
          <w:noProof/>
        </w:rPr>
        <w:t>соответствующие</w:t>
      </w:r>
      <w:r w:rsidRPr="00B92B58">
        <w:rPr>
          <w:noProof/>
        </w:rPr>
        <w:t xml:space="preserve"> генеральной совокупности</w:t>
      </w:r>
      <w:r w:rsidR="003B7AE0" w:rsidRPr="00B92B58">
        <w:rPr>
          <w:noProof/>
        </w:rPr>
        <w:t xml:space="preserve"> (теоретические)</w:t>
      </w:r>
      <w:r w:rsidRPr="00B92B58">
        <w:rPr>
          <w:noProof/>
        </w:rPr>
        <w:t>.</w:t>
      </w:r>
    </w:p>
    <w:p w:rsidR="00860E2D" w:rsidRPr="00B92B58" w:rsidRDefault="00FC75E4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Проверить гипотезу</w:t>
      </w:r>
      <w:r w:rsidRPr="00B92B58">
        <w:rPr>
          <w:noProof/>
        </w:rPr>
        <w:t xml:space="preserve">, что </w:t>
      </w:r>
      <w:r w:rsidR="00D623C3" w:rsidRPr="00B92B58">
        <w:rPr>
          <w:noProof/>
        </w:rPr>
        <w:t xml:space="preserve">данные </w:t>
      </w:r>
      <w:r w:rsidR="00CD3D0E" w:rsidRPr="00B92B58">
        <w:rPr>
          <w:noProof/>
        </w:rPr>
        <w:t xml:space="preserve">экспериментальной </w:t>
      </w:r>
      <w:r w:rsidR="00D623C3" w:rsidRPr="00B92B58">
        <w:rPr>
          <w:noProof/>
        </w:rPr>
        <w:t>статистики соответствуют</w:t>
      </w:r>
      <w:r w:rsidR="004B0614" w:rsidRPr="00B92B58">
        <w:rPr>
          <w:noProof/>
        </w:rPr>
        <w:t xml:space="preserve"> </w:t>
      </w:r>
      <w:r w:rsidR="00D623C3" w:rsidRPr="00B92B58">
        <w:rPr>
          <w:noProof/>
        </w:rPr>
        <w:t xml:space="preserve">теоретическим </w:t>
      </w:r>
      <w:r w:rsidR="004B0614" w:rsidRPr="00B92B58">
        <w:rPr>
          <w:noProof/>
        </w:rPr>
        <w:t xml:space="preserve">получаемым </w:t>
      </w:r>
      <w:r w:rsidR="00D623C3" w:rsidRPr="00B92B58">
        <w:rPr>
          <w:noProof/>
        </w:rPr>
        <w:t xml:space="preserve">из </w:t>
      </w:r>
      <w:r w:rsidR="00D623C3" w:rsidRPr="00B92B58">
        <w:rPr>
          <w:i/>
          <w:noProof/>
          <w:lang w:val="en-US"/>
        </w:rPr>
        <w:t>F</w:t>
      </w:r>
      <w:r w:rsidR="00D623C3" w:rsidRPr="00B92B58">
        <w:rPr>
          <w:i/>
          <w:noProof/>
        </w:rPr>
        <w:t>(</w:t>
      </w:r>
      <w:r w:rsidR="00D623C3" w:rsidRPr="00B92B58">
        <w:rPr>
          <w:i/>
          <w:noProof/>
          <w:lang w:val="en-US"/>
        </w:rPr>
        <w:t>x</w:t>
      </w:r>
      <w:r w:rsidR="00D623C3" w:rsidRPr="00B92B58">
        <w:rPr>
          <w:i/>
          <w:noProof/>
        </w:rPr>
        <w:t>)</w:t>
      </w:r>
      <w:r w:rsidRPr="00B92B58">
        <w:rPr>
          <w:noProof/>
        </w:rPr>
        <w:t>.</w:t>
      </w:r>
    </w:p>
    <w:p w:rsidR="005E0CDA" w:rsidRPr="00B92B58" w:rsidRDefault="00D623C3" w:rsidP="00D3445B">
      <w:pPr>
        <w:pStyle w:val="aff7"/>
        <w:rPr>
          <w:noProof/>
        </w:rPr>
      </w:pPr>
      <w:r w:rsidRPr="00B92B58">
        <w:rPr>
          <w:b/>
          <w:noProof/>
        </w:rPr>
        <w:t xml:space="preserve">Для проверки </w:t>
      </w:r>
      <w:r w:rsidR="00CD3D0E" w:rsidRPr="00B92B58">
        <w:rPr>
          <w:b/>
          <w:noProof/>
        </w:rPr>
        <w:t xml:space="preserve">гипотезы </w:t>
      </w:r>
      <w:r w:rsidRPr="00B92B58">
        <w:rPr>
          <w:noProof/>
        </w:rPr>
        <w:t>использ</w:t>
      </w:r>
      <w:r w:rsidR="00CD3D0E" w:rsidRPr="00B92B58">
        <w:rPr>
          <w:noProof/>
        </w:rPr>
        <w:t>уем</w:t>
      </w:r>
      <w:r w:rsidRPr="00B92B58">
        <w:rPr>
          <w:noProof/>
        </w:rPr>
        <w:t xml:space="preserve"> критерий согласия Пирсона</w:t>
      </w:r>
      <w:r w:rsidR="00095F2F" w:rsidRPr="00B92B58">
        <w:rPr>
          <w:noProof/>
        </w:rPr>
        <w:t xml:space="preserve"> </w:t>
      </w:r>
      <w:r w:rsidR="00095F2F" w:rsidRPr="00B92B58">
        <w:rPr>
          <w:i/>
          <w:noProof/>
          <w:lang w:val="en-US"/>
        </w:rPr>
        <w:t>Chy</w:t>
      </w:r>
      <w:r w:rsidR="00095F2F" w:rsidRPr="00B92B58">
        <w:rPr>
          <w:i/>
          <w:noProof/>
        </w:rPr>
        <w:t>-</w:t>
      </w:r>
      <w:r w:rsidR="00095F2F" w:rsidRPr="00B92B58">
        <w:rPr>
          <w:i/>
          <w:noProof/>
          <w:lang w:val="en-US"/>
        </w:rPr>
        <w:t>Square</w:t>
      </w:r>
      <w:r w:rsidR="0013312C" w:rsidRPr="00B92B58">
        <w:rPr>
          <w:noProof/>
        </w:rPr>
        <w:t xml:space="preserve">, </w:t>
      </w:r>
      <w:r w:rsidR="00CD3D0E" w:rsidRPr="00B92B58">
        <w:rPr>
          <w:noProof/>
        </w:rPr>
        <w:t>у которого</w:t>
      </w:r>
      <w:r w:rsidR="0013312C" w:rsidRPr="00B92B58">
        <w:rPr>
          <w:noProof/>
        </w:rPr>
        <w:t xml:space="preserve"> уровень значимости </w:t>
      </w:r>
      <w:r w:rsidR="009D45FA" w:rsidRPr="00B92B58">
        <w:rPr>
          <w:i/>
          <w:noProof/>
        </w:rPr>
        <w:t xml:space="preserve">р </w:t>
      </w:r>
      <w:r w:rsidR="003C7B02" w:rsidRPr="00B92B58">
        <w:rPr>
          <w:noProof/>
        </w:rPr>
        <w:t>характеризу</w:t>
      </w:r>
      <w:r w:rsidR="0013312C" w:rsidRPr="00B92B58">
        <w:rPr>
          <w:noProof/>
        </w:rPr>
        <w:t>ет</w:t>
      </w:r>
      <w:r w:rsidRPr="00B92B58">
        <w:rPr>
          <w:noProof/>
        </w:rPr>
        <w:t xml:space="preserve"> </w:t>
      </w:r>
      <w:r w:rsidR="002A3DF6" w:rsidRPr="00B92B58">
        <w:rPr>
          <w:noProof/>
        </w:rPr>
        <w:t xml:space="preserve">вероятность </w:t>
      </w:r>
      <w:r w:rsidR="00CD3D0E" w:rsidRPr="00B92B58">
        <w:rPr>
          <w:noProof/>
        </w:rPr>
        <w:t>ее правильности</w:t>
      </w:r>
      <w:r w:rsidR="005E0CDA" w:rsidRPr="00B92B58">
        <w:rPr>
          <w:noProof/>
        </w:rPr>
        <w:t xml:space="preserve">. </w:t>
      </w:r>
    </w:p>
    <w:p w:rsidR="004B0614" w:rsidRPr="00B92B58" w:rsidRDefault="004B0614" w:rsidP="004B0614">
      <w:pPr>
        <w:pStyle w:val="aff7"/>
        <w:rPr>
          <w:noProof/>
        </w:rPr>
      </w:pPr>
      <w:r w:rsidRPr="00B92B58">
        <w:rPr>
          <w:b/>
          <w:noProof/>
        </w:rPr>
        <w:t>Гипотеза принимается</w:t>
      </w:r>
      <w:r w:rsidRPr="00B92B58">
        <w:rPr>
          <w:noProof/>
        </w:rPr>
        <w:t xml:space="preserve"> если расчетный </w:t>
      </w:r>
      <w:r w:rsidRPr="00B92B58">
        <w:rPr>
          <w:i/>
          <w:noProof/>
          <w:lang w:val="en-US"/>
        </w:rPr>
        <w:t>p</w:t>
      </w:r>
      <w:r w:rsidRPr="00B92B58">
        <w:rPr>
          <w:i/>
          <w:noProof/>
        </w:rPr>
        <w:t xml:space="preserve"> </w:t>
      </w:r>
      <w:r w:rsidR="003B7AE0" w:rsidRPr="00B92B58">
        <w:rPr>
          <w:noProof/>
        </w:rPr>
        <w:t>превышает</w:t>
      </w:r>
      <w:r w:rsidRPr="00B92B58">
        <w:rPr>
          <w:noProof/>
        </w:rPr>
        <w:t xml:space="preserve"> граничн</w:t>
      </w:r>
      <w:r w:rsidR="003B7AE0" w:rsidRPr="00B92B58">
        <w:rPr>
          <w:noProof/>
        </w:rPr>
        <w:t>ый</w:t>
      </w:r>
      <w:r w:rsidRPr="00B92B58">
        <w:rPr>
          <w:i/>
          <w:noProof/>
        </w:rPr>
        <w:t xml:space="preserve"> р</w:t>
      </w:r>
      <w:r w:rsidRPr="00B92B58">
        <w:rPr>
          <w:i/>
          <w:noProof/>
          <w:vertAlign w:val="subscript"/>
          <w:lang w:val="en-US"/>
        </w:rPr>
        <w:t>Z</w:t>
      </w:r>
      <w:r w:rsidRPr="00B92B58">
        <w:rPr>
          <w:noProof/>
        </w:rPr>
        <w:t>.</w:t>
      </w:r>
      <w:r w:rsidR="003B7AE0" w:rsidRPr="00B92B58">
        <w:rPr>
          <w:noProof/>
        </w:rPr>
        <w:t>(</w:t>
      </w:r>
      <w:r w:rsidR="003B7AE0" w:rsidRPr="00B92B58">
        <w:rPr>
          <w:i/>
          <w:noProof/>
        </w:rPr>
        <w:t xml:space="preserve"> р &gt;</w:t>
      </w:r>
      <w:r w:rsidR="003B7AE0" w:rsidRPr="00B92B58">
        <w:rPr>
          <w:noProof/>
        </w:rPr>
        <w:t xml:space="preserve"> </w:t>
      </w:r>
      <w:r w:rsidR="003B7AE0" w:rsidRPr="00B92B58">
        <w:rPr>
          <w:i/>
          <w:noProof/>
        </w:rPr>
        <w:t>р</w:t>
      </w:r>
      <w:r w:rsidR="003B7AE0" w:rsidRPr="00B92B58">
        <w:rPr>
          <w:i/>
          <w:noProof/>
          <w:vertAlign w:val="subscript"/>
          <w:lang w:val="en-US"/>
        </w:rPr>
        <w:t>Z</w:t>
      </w:r>
      <w:r w:rsidR="003B7AE0" w:rsidRPr="00B92B58">
        <w:rPr>
          <w:noProof/>
        </w:rPr>
        <w:t>).</w:t>
      </w:r>
    </w:p>
    <w:p w:rsidR="005E0CDA" w:rsidRPr="00B92B58" w:rsidRDefault="004B0614" w:rsidP="00D3445B">
      <w:pPr>
        <w:pStyle w:val="aff7"/>
        <w:rPr>
          <w:noProof/>
        </w:rPr>
      </w:pPr>
      <w:r w:rsidRPr="00B92B58">
        <w:rPr>
          <w:b/>
          <w:noProof/>
        </w:rPr>
        <w:t xml:space="preserve">В промышленной статистике </w:t>
      </w:r>
      <w:r w:rsidRPr="00B92B58">
        <w:rPr>
          <w:noProof/>
        </w:rPr>
        <w:t>принимается</w:t>
      </w:r>
      <w:r w:rsidR="00B01C3A" w:rsidRPr="00B92B58">
        <w:rPr>
          <w:noProof/>
        </w:rPr>
        <w:t xml:space="preserve"> </w:t>
      </w:r>
      <w:r w:rsidR="00B01C3A" w:rsidRPr="00B92B58">
        <w:rPr>
          <w:i/>
          <w:noProof/>
        </w:rPr>
        <w:t>р</w:t>
      </w:r>
      <w:r w:rsidR="00B01C3A" w:rsidRPr="00B92B58">
        <w:rPr>
          <w:i/>
          <w:noProof/>
          <w:vertAlign w:val="subscript"/>
          <w:lang w:val="en-US"/>
        </w:rPr>
        <w:t>Z</w:t>
      </w:r>
      <w:r w:rsidR="00B01C3A" w:rsidRPr="00B92B58">
        <w:rPr>
          <w:noProof/>
        </w:rPr>
        <w:t xml:space="preserve"> </w:t>
      </w:r>
      <w:r w:rsidR="00B01C3A" w:rsidRPr="00B92B58">
        <w:rPr>
          <w:i/>
          <w:noProof/>
        </w:rPr>
        <w:t>= 0,05</w:t>
      </w:r>
      <w:r w:rsidRPr="00B92B58">
        <w:rPr>
          <w:noProof/>
        </w:rPr>
        <w:t xml:space="preserve">. </w:t>
      </w:r>
      <w:r w:rsidR="003B7AE0" w:rsidRPr="00B92B58">
        <w:rPr>
          <w:noProof/>
        </w:rPr>
        <w:t>В этом случае при</w:t>
      </w:r>
      <w:r w:rsidRPr="00B92B58">
        <w:rPr>
          <w:noProof/>
        </w:rPr>
        <w:t xml:space="preserve"> выполнении у</w:t>
      </w:r>
      <w:r w:rsidR="003B7AE0" w:rsidRPr="00B92B58">
        <w:rPr>
          <w:noProof/>
        </w:rPr>
        <w:t>с</w:t>
      </w:r>
      <w:r w:rsidRPr="00B92B58">
        <w:rPr>
          <w:noProof/>
        </w:rPr>
        <w:t xml:space="preserve">ловия </w:t>
      </w:r>
      <w:r w:rsidRPr="00B92B58">
        <w:rPr>
          <w:i/>
          <w:noProof/>
        </w:rPr>
        <w:t>р &gt;</w:t>
      </w:r>
      <w:r w:rsidRPr="00B92B58">
        <w:rPr>
          <w:noProof/>
        </w:rPr>
        <w:t xml:space="preserve"> </w:t>
      </w:r>
      <w:r w:rsidRPr="00B92B58">
        <w:rPr>
          <w:i/>
          <w:noProof/>
        </w:rPr>
        <w:t>р</w:t>
      </w:r>
      <w:r w:rsidRPr="00B92B58">
        <w:rPr>
          <w:i/>
          <w:noProof/>
          <w:vertAlign w:val="subscript"/>
          <w:lang w:val="en-US"/>
        </w:rPr>
        <w:t>Z</w:t>
      </w:r>
      <w:r w:rsidRPr="00B92B58">
        <w:rPr>
          <w:noProof/>
        </w:rPr>
        <w:t xml:space="preserve"> </w:t>
      </w:r>
      <w:r w:rsidR="00B01C3A" w:rsidRPr="00B92B58">
        <w:rPr>
          <w:noProof/>
        </w:rPr>
        <w:t xml:space="preserve">ошибка </w:t>
      </w:r>
      <w:r w:rsidR="00E550E1" w:rsidRPr="00B92B58">
        <w:rPr>
          <w:noProof/>
        </w:rPr>
        <w:t xml:space="preserve">принятой гипотезы </w:t>
      </w:r>
      <w:r w:rsidR="00B01C3A" w:rsidRPr="00B92B58">
        <w:rPr>
          <w:noProof/>
        </w:rPr>
        <w:t xml:space="preserve">возможна </w:t>
      </w:r>
      <w:r w:rsidR="00E550E1" w:rsidRPr="00B92B58">
        <w:rPr>
          <w:noProof/>
        </w:rPr>
        <w:t>менее</w:t>
      </w:r>
      <w:r w:rsidR="00B01C3A" w:rsidRPr="00B92B58">
        <w:rPr>
          <w:noProof/>
        </w:rPr>
        <w:t xml:space="preserve"> чем в 5% случаев</w:t>
      </w:r>
      <w:r w:rsidR="003B7AE0" w:rsidRPr="00B92B58">
        <w:rPr>
          <w:noProof/>
        </w:rPr>
        <w:t xml:space="preserve"> исследований</w:t>
      </w:r>
      <w:r w:rsidRPr="00B92B58">
        <w:rPr>
          <w:noProof/>
        </w:rPr>
        <w:t>.</w:t>
      </w:r>
    </w:p>
    <w:p w:rsidR="00860E2D" w:rsidRPr="00B92B58" w:rsidRDefault="003C7B02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Проверка  в среде студии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STATISTIKA</w:t>
      </w:r>
      <w:r w:rsidRPr="00B92B58">
        <w:rPr>
          <w:noProof/>
        </w:rPr>
        <w:t>.</w:t>
      </w:r>
    </w:p>
    <w:p w:rsidR="003C7B02" w:rsidRPr="00B92B58" w:rsidRDefault="00E30369" w:rsidP="00754726">
      <w:pPr>
        <w:pStyle w:val="a0"/>
        <w:numPr>
          <w:ilvl w:val="0"/>
          <w:numId w:val="7"/>
        </w:numPr>
        <w:rPr>
          <w:noProof/>
        </w:rPr>
      </w:pPr>
      <w:r w:rsidRPr="00B92B58">
        <w:rPr>
          <w:b/>
          <w:noProof/>
        </w:rPr>
        <w:t>И</w:t>
      </w:r>
      <w:r w:rsidR="003C7B02" w:rsidRPr="00B92B58">
        <w:rPr>
          <w:b/>
          <w:noProof/>
        </w:rPr>
        <w:t>сходны</w:t>
      </w:r>
      <w:r w:rsidRPr="00B92B58">
        <w:rPr>
          <w:b/>
          <w:noProof/>
        </w:rPr>
        <w:t>е</w:t>
      </w:r>
      <w:r w:rsidR="003C7B02" w:rsidRPr="00B92B58">
        <w:rPr>
          <w:b/>
          <w:noProof/>
        </w:rPr>
        <w:t xml:space="preserve"> данны</w:t>
      </w:r>
      <w:r w:rsidRPr="00B92B58">
        <w:rPr>
          <w:b/>
          <w:noProof/>
        </w:rPr>
        <w:t>е</w:t>
      </w:r>
      <w:r w:rsidR="003C7B02" w:rsidRPr="00B92B58">
        <w:rPr>
          <w:noProof/>
        </w:rPr>
        <w:t xml:space="preserve"> –</w:t>
      </w:r>
      <w:r w:rsidR="00C90067" w:rsidRPr="00B92B58">
        <w:rPr>
          <w:noProof/>
        </w:rPr>
        <w:t xml:space="preserve"> таблица</w:t>
      </w:r>
      <w:r w:rsidR="003C7B02" w:rsidRPr="00B92B58">
        <w:rPr>
          <w:noProof/>
        </w:rPr>
        <w:t xml:space="preserve"> </w:t>
      </w:r>
      <w:r w:rsidR="00D52BB7" w:rsidRPr="00B92B58">
        <w:rPr>
          <w:i/>
          <w:noProof/>
        </w:rPr>
        <w:t>5</w:t>
      </w:r>
      <w:r w:rsidR="00D52BB7" w:rsidRPr="00B92B58">
        <w:rPr>
          <w:i/>
          <w:noProof/>
          <w:lang w:val="en-US"/>
        </w:rPr>
        <w:t>t</w:t>
      </w:r>
      <w:r w:rsidR="003C7B02" w:rsidRPr="00B92B58">
        <w:rPr>
          <w:i/>
          <w:noProof/>
          <w:lang w:val="en-US"/>
        </w:rPr>
        <w:t>ZakonFIO</w:t>
      </w:r>
      <w:r w:rsidR="003C7B02" w:rsidRPr="00B92B58">
        <w:rPr>
          <w:noProof/>
        </w:rPr>
        <w:t xml:space="preserve"> включа</w:t>
      </w:r>
      <w:r w:rsidRPr="00B92B58">
        <w:rPr>
          <w:noProof/>
        </w:rPr>
        <w:t>ет</w:t>
      </w:r>
      <w:r w:rsidR="003C7B02" w:rsidRPr="00B92B58">
        <w:rPr>
          <w:noProof/>
        </w:rPr>
        <w:t xml:space="preserve"> 200 значений переменной </w:t>
      </w:r>
      <w:r w:rsidR="003C7B02" w:rsidRPr="00B92B58">
        <w:rPr>
          <w:i/>
          <w:noProof/>
          <w:lang w:val="en-US"/>
        </w:rPr>
        <w:t>Var</w:t>
      </w:r>
      <w:r w:rsidR="003C7B02" w:rsidRPr="00B92B58">
        <w:rPr>
          <w:i/>
          <w:noProof/>
        </w:rPr>
        <w:t>1</w:t>
      </w:r>
      <w:r w:rsidRPr="00B92B58">
        <w:rPr>
          <w:i/>
          <w:noProof/>
        </w:rPr>
        <w:t>.</w:t>
      </w:r>
    </w:p>
    <w:p w:rsidR="00C5190B" w:rsidRPr="00B92B58" w:rsidRDefault="00C5190B" w:rsidP="00754726">
      <w:pPr>
        <w:pStyle w:val="a0"/>
        <w:numPr>
          <w:ilvl w:val="0"/>
          <w:numId w:val="7"/>
        </w:numPr>
        <w:rPr>
          <w:noProof/>
        </w:rPr>
      </w:pPr>
      <w:r w:rsidRPr="00B92B58">
        <w:rPr>
          <w:b/>
          <w:noProof/>
        </w:rPr>
        <w:lastRenderedPageBreak/>
        <w:t xml:space="preserve">Настроить вывод </w:t>
      </w:r>
      <w:r w:rsidRPr="00B92B58">
        <w:rPr>
          <w:noProof/>
        </w:rPr>
        <w:t>в индивидуальные окна (</w:t>
      </w:r>
      <w:r w:rsidRPr="00B92B58">
        <w:t xml:space="preserve">на панели </w:t>
      </w:r>
      <w:r w:rsidRPr="00B92B58">
        <w:rPr>
          <w:i/>
        </w:rPr>
        <w:t>Менеджер вывода</w:t>
      </w:r>
      <w:r w:rsidRPr="00B92B58">
        <w:t xml:space="preserve"> </w:t>
      </w:r>
      <w:r w:rsidR="00E30369" w:rsidRPr="00B92B58">
        <w:t>оставить</w:t>
      </w:r>
      <w:r w:rsidRPr="00B92B58">
        <w:t xml:space="preserve"> отметк</w:t>
      </w:r>
      <w:r w:rsidR="00E30369" w:rsidRPr="00B92B58">
        <w:t>у</w:t>
      </w:r>
      <w:r w:rsidRPr="00B92B58">
        <w:t xml:space="preserve"> (</w:t>
      </w:r>
      <w:r w:rsidRPr="00B92B58">
        <w:rPr>
          <w:i/>
        </w:rPr>
        <w:t>Индивидуальные окна / ОК</w:t>
      </w:r>
      <w:r w:rsidRPr="00B92B58">
        <w:t>)).</w:t>
      </w:r>
    </w:p>
    <w:p w:rsidR="009E47C1" w:rsidRPr="00B92B58" w:rsidRDefault="00097DE9" w:rsidP="009C5C1F">
      <w:pPr>
        <w:pStyle w:val="a0"/>
        <w:tabs>
          <w:tab w:val="left" w:pos="426"/>
        </w:tabs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29568" behindDoc="1" locked="0" layoutInCell="1" allowOverlap="1" wp14:anchorId="6B778A64" wp14:editId="64050A13">
                <wp:simplePos x="0" y="0"/>
                <wp:positionH relativeFrom="column">
                  <wp:posOffset>-32385</wp:posOffset>
                </wp:positionH>
                <wp:positionV relativeFrom="paragraph">
                  <wp:posOffset>27305</wp:posOffset>
                </wp:positionV>
                <wp:extent cx="1807210" cy="2409825"/>
                <wp:effectExtent l="0" t="0" r="2540" b="0"/>
                <wp:wrapTight wrapText="bothSides">
                  <wp:wrapPolygon edited="0">
                    <wp:start x="0" y="0"/>
                    <wp:lineTo x="0" y="21344"/>
                    <wp:lineTo x="21403" y="21344"/>
                    <wp:lineTo x="21403" y="0"/>
                    <wp:lineTo x="0" y="0"/>
                  </wp:wrapPolygon>
                </wp:wrapTight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Надпись 12"/>
                        <wps:cNvSpPr txBox="1"/>
                        <wps:spPr>
                          <a:xfrm>
                            <a:off x="43963" y="2078355"/>
                            <a:ext cx="1727688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44B7" w:rsidRDefault="00BB2113" w:rsidP="00C90067">
                              <w:pPr>
                                <w:ind w:firstLine="0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 Настройка провер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9270" y="0"/>
                            <a:ext cx="1752381" cy="20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48C813" id="Полотно 24" o:spid="_x0000_s1070" editas="canvas" style="position:absolute;left:0;text-align:left;margin-left:-2.55pt;margin-top:2.15pt;width:142.3pt;height:189.75pt;z-index:-251686912" coordsize="18072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">
                <v:shape id="_x0000_s1071" type="#_x0000_t75" style="position:absolute;width:18072;height:24098;visibility:visible;mso-wrap-style:square">
                  <v:fill o:detectmouseclick="t"/>
                  <v:path o:connecttype="none"/>
                </v:shape>
                <v:shape id="Надпись 12" o:spid="_x0000_s1072" type="#_x0000_t202" style="position:absolute;left:439;top:20783;width:172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BB2113" w:rsidRPr="00F344B7" w:rsidRDefault="00BB2113" w:rsidP="00C90067">
                        <w:pPr>
                          <w:ind w:firstLine="0"/>
                        </w:pPr>
                        <w:r>
                          <w:rPr>
                            <w:color w:val="3E3E3E"/>
                            <w:sz w:val="20"/>
                          </w:rPr>
                          <w:t>Рис. 1 Настройка проверки</w:t>
                        </w:r>
                      </w:p>
                    </w:txbxContent>
                  </v:textbox>
                </v:shape>
                <v:shape id="Рисунок 23" o:spid="_x0000_s1073" type="#_x0000_t75" style="position:absolute;left:192;width:17524;height:20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nVXFAAAA2wAAAA8AAABkcnMvZG93bnJldi54bWxEj91qwkAUhO+FvsNyCr0R3VSphOhGiiVQ&#10;kBaa1vtD9uTHZM+G7NbEt+8KQi+HmfmG2e0n04kLDa6xrOB5GYEgLqxuuFLw850tYhDOI2vsLJOC&#10;KznYpw+zHSbajvxFl9xXIkDYJaig9r5PpHRFTQbd0vbEwSvtYNAHOVRSDzgGuOnkKoo20mDDYaHG&#10;ng41FW3+axSUH1m7Oa0Pby/xeDbu6OdxVn4q9fQ4vW5BeJr8f/jeftcKVmu4fQk/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kp1VxQAAANsAAAAPAAAAAAAAAAAAAAAA&#10;AJ8CAABkcnMvZG93bnJldi54bWxQSwUGAAAAAAQABAD3AAAAkQMAAAAA&#10;">
                  <v:imagedata r:id="rId40" o:title=""/>
                  <v:path arrowok="t"/>
                </v:shape>
                <w10:wrap type="tight"/>
              </v:group>
            </w:pict>
          </mc:Fallback>
        </mc:AlternateContent>
      </w:r>
      <w:r w:rsidR="00C5190B" w:rsidRPr="00B92B58">
        <w:rPr>
          <w:b/>
          <w:noProof/>
        </w:rPr>
        <w:t>Загрузить панель</w:t>
      </w:r>
      <w:r w:rsidR="00C5190B" w:rsidRPr="00B92B58">
        <w:rPr>
          <w:noProof/>
        </w:rPr>
        <w:t xml:space="preserve"> настройки проверки </w:t>
      </w:r>
      <w:r w:rsidRPr="00B92B58">
        <w:rPr>
          <w:noProof/>
        </w:rPr>
        <w:t xml:space="preserve">- </w:t>
      </w:r>
      <w:r w:rsidR="00C5190B" w:rsidRPr="00B92B58">
        <w:rPr>
          <w:i/>
          <w:noProof/>
        </w:rPr>
        <w:t>Статистика / Настройка распределения</w:t>
      </w:r>
      <w:r w:rsidR="00D44F47" w:rsidRPr="00B92B58">
        <w:rPr>
          <w:i/>
          <w:noProof/>
        </w:rPr>
        <w:t xml:space="preserve"> / </w:t>
      </w:r>
      <w:r w:rsidR="00D44F47" w:rsidRPr="00B92B58">
        <w:rPr>
          <w:i/>
          <w:noProof/>
          <w:lang w:val="en-US"/>
        </w:rPr>
        <w:t>Parameters</w:t>
      </w:r>
      <w:r w:rsidR="00C5190B" w:rsidRPr="00B92B58">
        <w:rPr>
          <w:noProof/>
        </w:rPr>
        <w:t xml:space="preserve">, </w:t>
      </w:r>
      <w:r w:rsidRPr="00B92B58">
        <w:rPr>
          <w:i/>
          <w:noProof/>
        </w:rPr>
        <w:t>(</w:t>
      </w:r>
      <w:r w:rsidRPr="00B92B58">
        <w:rPr>
          <w:i/>
          <w:noProof/>
          <w:lang w:val="en-US"/>
        </w:rPr>
        <w:t>Fittig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Continuous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Distributions</w:t>
      </w:r>
      <w:r w:rsidRPr="00B92B58">
        <w:rPr>
          <w:i/>
          <w:noProof/>
        </w:rPr>
        <w:t>)</w:t>
      </w:r>
      <w:r w:rsidRPr="00B92B58">
        <w:rPr>
          <w:noProof/>
        </w:rPr>
        <w:t xml:space="preserve"> </w:t>
      </w:r>
      <w:r w:rsidR="00C5190B" w:rsidRPr="00B92B58">
        <w:rPr>
          <w:noProof/>
        </w:rPr>
        <w:t>рис</w:t>
      </w:r>
      <w:r w:rsidR="0009411D" w:rsidRPr="00B92B58">
        <w:rPr>
          <w:noProof/>
        </w:rPr>
        <w:t>.</w:t>
      </w:r>
      <w:r w:rsidR="00C5190B" w:rsidRPr="00B92B58">
        <w:rPr>
          <w:noProof/>
        </w:rPr>
        <w:t xml:space="preserve"> 1.</w:t>
      </w:r>
    </w:p>
    <w:p w:rsidR="00E30369" w:rsidRPr="00B92B58" w:rsidRDefault="00FE605D" w:rsidP="00F14F42">
      <w:pPr>
        <w:pStyle w:val="a0"/>
        <w:tabs>
          <w:tab w:val="left" w:pos="426"/>
        </w:tabs>
        <w:ind w:right="637"/>
        <w:rPr>
          <w:noProof/>
        </w:rPr>
      </w:pPr>
      <w:r w:rsidRPr="00B92B58">
        <w:rPr>
          <w:b/>
          <w:noProof/>
        </w:rPr>
        <w:t xml:space="preserve">На панели </w:t>
      </w:r>
      <w:r w:rsidRPr="00B92B58">
        <w:rPr>
          <w:i/>
          <w:noProof/>
          <w:lang w:val="en-US"/>
        </w:rPr>
        <w:t>Distribution</w:t>
      </w:r>
      <w:r w:rsidRPr="00B92B58">
        <w:rPr>
          <w:b/>
          <w:i/>
          <w:noProof/>
        </w:rPr>
        <w:t xml:space="preserve"> </w:t>
      </w:r>
      <w:r w:rsidRPr="00B92B58">
        <w:rPr>
          <w:i/>
          <w:noProof/>
          <w:lang w:val="en-US"/>
        </w:rPr>
        <w:t>Fitting</w:t>
      </w:r>
      <w:r w:rsidRPr="00B92B58">
        <w:rPr>
          <w:noProof/>
        </w:rPr>
        <w:t xml:space="preserve"> в</w:t>
      </w:r>
      <w:r w:rsidR="00E30369" w:rsidRPr="00B92B58">
        <w:rPr>
          <w:noProof/>
        </w:rPr>
        <w:t xml:space="preserve">брать нормальный закон – </w:t>
      </w:r>
      <w:r w:rsidR="00E30369" w:rsidRPr="00B92B58">
        <w:rPr>
          <w:i/>
          <w:noProof/>
          <w:lang w:val="en-US"/>
        </w:rPr>
        <w:t>Normal</w:t>
      </w:r>
      <w:r w:rsidR="00E30369" w:rsidRPr="00B92B58">
        <w:rPr>
          <w:noProof/>
        </w:rPr>
        <w:t>.</w:t>
      </w:r>
    </w:p>
    <w:p w:rsidR="00FE605D" w:rsidRPr="00B92B58" w:rsidRDefault="00FE605D" w:rsidP="009C5C1F">
      <w:pPr>
        <w:pStyle w:val="a0"/>
        <w:tabs>
          <w:tab w:val="left" w:pos="426"/>
        </w:tabs>
        <w:rPr>
          <w:noProof/>
          <w:lang w:val="en-US"/>
        </w:rPr>
      </w:pPr>
      <w:r w:rsidRPr="00B92B58">
        <w:rPr>
          <w:b/>
          <w:noProof/>
        </w:rPr>
        <w:t>На</w:t>
      </w:r>
      <w:r w:rsidRPr="00B92B58">
        <w:rPr>
          <w:b/>
          <w:noProof/>
          <w:lang w:val="en-US"/>
        </w:rPr>
        <w:t xml:space="preserve"> </w:t>
      </w:r>
      <w:r w:rsidRPr="00B92B58">
        <w:rPr>
          <w:b/>
          <w:noProof/>
        </w:rPr>
        <w:t>панели</w:t>
      </w:r>
      <w:r w:rsidRPr="00B92B58">
        <w:rPr>
          <w:b/>
          <w:noProof/>
          <w:lang w:val="en-US"/>
        </w:rPr>
        <w:t xml:space="preserve"> </w:t>
      </w:r>
      <w:r w:rsidRPr="00B92B58">
        <w:rPr>
          <w:i/>
          <w:noProof/>
          <w:lang w:val="en-US"/>
        </w:rPr>
        <w:t xml:space="preserve">Fittig Continuous Distributions, </w:t>
      </w:r>
      <w:r w:rsidRPr="00B92B58">
        <w:rPr>
          <w:noProof/>
        </w:rPr>
        <w:t>вкладка</w:t>
      </w:r>
      <w:r w:rsidRPr="00B92B58">
        <w:rPr>
          <w:i/>
          <w:noProof/>
          <w:lang w:val="en-US"/>
        </w:rPr>
        <w:t xml:space="preserve"> Parameters, </w:t>
      </w:r>
      <w:r w:rsidRPr="00B92B58">
        <w:rPr>
          <w:noProof/>
        </w:rPr>
        <w:t>рис</w:t>
      </w:r>
      <w:r w:rsidRPr="00B92B58">
        <w:rPr>
          <w:noProof/>
          <w:lang w:val="en-US"/>
        </w:rPr>
        <w:t xml:space="preserve"> 1.</w:t>
      </w:r>
      <w:r w:rsidRPr="00B92B58">
        <w:rPr>
          <w:i/>
          <w:noProof/>
          <w:lang w:val="en-US"/>
        </w:rPr>
        <w:t xml:space="preserve"> </w:t>
      </w:r>
    </w:p>
    <w:p w:rsidR="00097DE9" w:rsidRPr="00B92B58" w:rsidRDefault="00097DE9" w:rsidP="00FE605D">
      <w:pPr>
        <w:pStyle w:val="a1"/>
        <w:rPr>
          <w:noProof/>
        </w:rPr>
      </w:pPr>
      <w:r w:rsidRPr="00B92B58">
        <w:rPr>
          <w:noProof/>
        </w:rPr>
        <w:t xml:space="preserve">Выбрать </w:t>
      </w:r>
      <w:r w:rsidR="0033543E" w:rsidRPr="00B92B58">
        <w:rPr>
          <w:i/>
          <w:noProof/>
          <w:lang w:val="en-US"/>
        </w:rPr>
        <w:t>Variable</w:t>
      </w:r>
      <w:r w:rsidR="0033543E" w:rsidRPr="00B92B58">
        <w:rPr>
          <w:noProof/>
          <w:lang w:val="en-US"/>
        </w:rPr>
        <w:t xml:space="preserve"> =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Var1</w:t>
      </w:r>
      <w:r w:rsidRPr="00B92B58">
        <w:rPr>
          <w:noProof/>
          <w:lang w:val="en-US"/>
        </w:rPr>
        <w:t>.</w:t>
      </w:r>
    </w:p>
    <w:p w:rsidR="00097DE9" w:rsidRPr="00B92B58" w:rsidRDefault="003E79B5" w:rsidP="00FE605D">
      <w:pPr>
        <w:pStyle w:val="a1"/>
        <w:rPr>
          <w:noProof/>
        </w:rPr>
      </w:pPr>
      <w:r w:rsidRPr="00B92B58">
        <w:rPr>
          <w:noProof/>
        </w:rPr>
        <w:t>Ознакомиться с</w:t>
      </w:r>
      <w:r w:rsidR="00097DE9" w:rsidRPr="00B92B58">
        <w:rPr>
          <w:noProof/>
        </w:rPr>
        <w:t xml:space="preserve"> </w:t>
      </w:r>
      <w:r w:rsidRPr="00B92B58">
        <w:rPr>
          <w:noProof/>
        </w:rPr>
        <w:t xml:space="preserve">параметрами </w:t>
      </w:r>
      <w:r w:rsidR="00097DE9" w:rsidRPr="00B92B58">
        <w:rPr>
          <w:noProof/>
        </w:rPr>
        <w:t>описательной статистики</w:t>
      </w:r>
      <w:r w:rsidR="00942D9F" w:rsidRPr="00B92B58">
        <w:rPr>
          <w:noProof/>
        </w:rPr>
        <w:t xml:space="preserve">: </w:t>
      </w:r>
    </w:p>
    <w:p w:rsidR="00D44F47" w:rsidRPr="00B92B58" w:rsidRDefault="00D44F47" w:rsidP="00431714">
      <w:pPr>
        <w:pStyle w:val="a0"/>
        <w:tabs>
          <w:tab w:val="left" w:pos="426"/>
        </w:tabs>
        <w:rPr>
          <w:noProof/>
        </w:rPr>
      </w:pPr>
      <w:r w:rsidRPr="00B92B58">
        <w:rPr>
          <w:b/>
          <w:noProof/>
        </w:rPr>
        <w:t>Запустить выполнен</w:t>
      </w:r>
      <w:r w:rsidR="00FE605D" w:rsidRPr="00B92B58">
        <w:rPr>
          <w:b/>
          <w:noProof/>
        </w:rPr>
        <w:t>ие</w:t>
      </w:r>
      <w:r w:rsidRPr="00B92B58">
        <w:rPr>
          <w:noProof/>
        </w:rPr>
        <w:t xml:space="preserve"> проверки</w:t>
      </w:r>
      <w:r w:rsidR="009429FA" w:rsidRPr="00B92B58">
        <w:rPr>
          <w:noProof/>
        </w:rPr>
        <w:t xml:space="preserve"> – </w:t>
      </w:r>
      <w:r w:rsidR="009429FA" w:rsidRPr="00B92B58">
        <w:rPr>
          <w:i/>
          <w:noProof/>
          <w:lang w:val="en-US"/>
        </w:rPr>
        <w:t>Sammary</w:t>
      </w:r>
      <w:r w:rsidR="009429FA" w:rsidRPr="00B92B58">
        <w:rPr>
          <w:noProof/>
        </w:rPr>
        <w:t>.</w:t>
      </w:r>
      <w:r w:rsidR="00431714" w:rsidRPr="00B92B58">
        <w:rPr>
          <w:noProof/>
        </w:rPr>
        <w:t xml:space="preserve"> *Будет сформирована таблица результатов.</w:t>
      </w:r>
    </w:p>
    <w:p w:rsidR="009429FA" w:rsidRPr="00B92B58" w:rsidRDefault="00E17C0B" w:rsidP="00E17C0B">
      <w:pPr>
        <w:pStyle w:val="2"/>
        <w:ind w:hanging="570"/>
        <w:rPr>
          <w:lang w:val="ru-RU"/>
        </w:rPr>
      </w:pPr>
      <w:bookmarkStart w:id="33" w:name="_Toc484692183"/>
      <w:r w:rsidRPr="00B92B58">
        <w:rPr>
          <w:lang w:val="ru-RU"/>
        </w:rPr>
        <w:t>Таблица р</w:t>
      </w:r>
      <w:r w:rsidR="001C04B3" w:rsidRPr="00B92B58">
        <w:rPr>
          <w:lang w:val="ru-RU"/>
        </w:rPr>
        <w:t>езультат</w:t>
      </w:r>
      <w:r w:rsidRPr="00B92B58">
        <w:rPr>
          <w:lang w:val="ru-RU"/>
        </w:rPr>
        <w:t>ов</w:t>
      </w:r>
      <w:r w:rsidR="001C04B3" w:rsidRPr="00B92B58">
        <w:rPr>
          <w:lang w:val="ru-RU"/>
        </w:rPr>
        <w:t xml:space="preserve"> критерия Пирсона</w:t>
      </w:r>
      <w:bookmarkEnd w:id="33"/>
    </w:p>
    <w:p w:rsidR="00431714" w:rsidRPr="00B92B58" w:rsidRDefault="00FD7625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83840" behindDoc="1" locked="0" layoutInCell="1" allowOverlap="1" wp14:anchorId="30605C63" wp14:editId="7BC50180">
                <wp:simplePos x="0" y="0"/>
                <wp:positionH relativeFrom="column">
                  <wp:posOffset>177165</wp:posOffset>
                </wp:positionH>
                <wp:positionV relativeFrom="paragraph">
                  <wp:posOffset>97790</wp:posOffset>
                </wp:positionV>
                <wp:extent cx="3371850" cy="1362075"/>
                <wp:effectExtent l="0" t="0" r="0" b="9525"/>
                <wp:wrapTight wrapText="bothSides">
                  <wp:wrapPolygon edited="0">
                    <wp:start x="0" y="0"/>
                    <wp:lineTo x="0" y="21449"/>
                    <wp:lineTo x="20380" y="21449"/>
                    <wp:lineTo x="20380" y="19334"/>
                    <wp:lineTo x="21234" y="19334"/>
                    <wp:lineTo x="21478" y="18126"/>
                    <wp:lineTo x="21478" y="0"/>
                    <wp:lineTo x="0" y="0"/>
                  </wp:wrapPolygon>
                </wp:wrapTight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Надпись 26"/>
                        <wps:cNvSpPr txBox="1"/>
                        <wps:spPr>
                          <a:xfrm>
                            <a:off x="0" y="1121751"/>
                            <a:ext cx="3161905" cy="240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431714" w:rsidRDefault="00BB2113" w:rsidP="00095F2F">
                              <w:pPr>
                                <w:tabs>
                                  <w:tab w:val="left" w:pos="1276"/>
                                  <w:tab w:val="left" w:pos="3828"/>
                                </w:tabs>
                                <w:ind w:hanging="142"/>
                                <w:jc w:val="center"/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Таблица результатов </w:t>
                              </w:r>
                              <w:proofErr w:type="spellStart"/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Chy</w:t>
                              </w:r>
                              <w:proofErr w:type="spellEnd"/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-Square</w:t>
                              </w:r>
                            </w:p>
                            <w:p w:rsidR="00BB2113" w:rsidRPr="00F33412" w:rsidRDefault="00BB2113" w:rsidP="00431714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328" cy="11715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1BD6B8" id="Полотно 40" o:spid="_x0000_s1074" editas="canvas" style="position:absolute;left:0;text-align:left;margin-left:13.95pt;margin-top:7.7pt;width:265.5pt;height:107.25pt;z-index:-251632640" coordsize="3371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">
                <v:shape id="_x0000_s1075" type="#_x0000_t75" style="position:absolute;width:33718;height:13620;visibility:visible;mso-wrap-style:square">
                  <v:fill o:detectmouseclick="t"/>
                  <v:path o:connecttype="none"/>
                </v:shape>
                <v:shape id="Надпись 26" o:spid="_x0000_s1076" type="#_x0000_t202" style="position:absolute;top:11217;width:31619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BB2113" w:rsidRPr="00431714" w:rsidRDefault="00BB2113" w:rsidP="00095F2F">
                        <w:pPr>
                          <w:tabs>
                            <w:tab w:val="left" w:pos="1276"/>
                            <w:tab w:val="left" w:pos="3828"/>
                          </w:tabs>
                          <w:ind w:hanging="142"/>
                          <w:jc w:val="center"/>
                          <w:rPr>
                            <w:color w:val="3E3E3E"/>
                            <w:sz w:val="20"/>
                            <w:lang w:val="en-US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2</w:t>
                        </w:r>
                        <w:r>
                          <w:rPr>
                            <w:color w:val="3E3E3E"/>
                            <w:sz w:val="20"/>
                          </w:rPr>
                          <w:t xml:space="preserve"> Таблица результатов </w:t>
                        </w:r>
                        <w:proofErr w:type="spellStart"/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Chy</w:t>
                        </w:r>
                        <w:proofErr w:type="spellEnd"/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-Square</w:t>
                        </w:r>
                      </w:p>
                      <w:p w:rsidR="00BB2113" w:rsidRPr="00F33412" w:rsidRDefault="00BB2113" w:rsidP="00431714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45" o:spid="_x0000_s1077" type="#_x0000_t75" style="position:absolute;width:33493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1+fDAAAA2wAAAA8AAABkcnMvZG93bnJldi54bWxEj9FqAjEURN8F/yHcQt9qVqltXY0igrWi&#10;L7p+wGVz3Szd3CxJ1O3fm4Lg4zAzZ5jZorONuJIPtWMFw0EGgrh0uuZKwalYv32BCBFZY+OYFPxR&#10;gMW835thrt2ND3Q9xkokCIccFZgY21zKUBqyGAauJU7e2XmLMUlfSe3xluC2kaMs+5AWa04LBlta&#10;GSp/jxerQLd+uP/efZpNcRivl6NVLLb7iVKvL91yCiJSF5/hR/tHK3gfw/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7X58MAAADbAAAADwAAAAAAAAAAAAAAAACf&#10;AgAAZHJzL2Rvd25yZXYueG1sUEsFBgAAAAAEAAQA9wAAAI8DAAAAAA==&#10;">
                  <v:imagedata r:id="rId42" o:title=""/>
                  <v:path arrowok="t"/>
                </v:shape>
                <w10:wrap type="tight"/>
              </v:group>
            </w:pict>
          </mc:Fallback>
        </mc:AlternateContent>
      </w:r>
      <w:r w:rsidR="00431714" w:rsidRPr="00B92B58">
        <w:rPr>
          <w:b/>
          <w:noProof/>
          <w:u w:val="single"/>
        </w:rPr>
        <w:t xml:space="preserve">Таблица результатов </w:t>
      </w:r>
      <w:r w:rsidR="009429FA" w:rsidRPr="00B92B58">
        <w:rPr>
          <w:b/>
          <w:noProof/>
          <w:u w:val="single"/>
        </w:rPr>
        <w:t>проверки</w:t>
      </w:r>
      <w:r w:rsidR="009429FA" w:rsidRPr="00B92B58">
        <w:rPr>
          <w:noProof/>
        </w:rPr>
        <w:t xml:space="preserve"> </w:t>
      </w:r>
      <w:r w:rsidR="00431714" w:rsidRPr="00B92B58">
        <w:rPr>
          <w:noProof/>
        </w:rPr>
        <w:t xml:space="preserve">по критерию Пирсона </w:t>
      </w:r>
      <w:r w:rsidR="00431714" w:rsidRPr="00B92B58">
        <w:rPr>
          <w:i/>
          <w:noProof/>
          <w:lang w:val="en-US"/>
        </w:rPr>
        <w:t>Chy</w:t>
      </w:r>
      <w:r w:rsidR="00431714" w:rsidRPr="00B92B58">
        <w:rPr>
          <w:i/>
          <w:noProof/>
        </w:rPr>
        <w:t>-</w:t>
      </w:r>
      <w:r w:rsidR="00431714" w:rsidRPr="00B92B58">
        <w:rPr>
          <w:i/>
          <w:noProof/>
          <w:lang w:val="en-US"/>
        </w:rPr>
        <w:t>Square</w:t>
      </w:r>
      <w:r w:rsidR="00095F2F" w:rsidRPr="00B92B58">
        <w:rPr>
          <w:i/>
          <w:noProof/>
        </w:rPr>
        <w:t>,</w:t>
      </w:r>
      <w:r w:rsidR="00431714" w:rsidRPr="00B92B58">
        <w:rPr>
          <w:noProof/>
        </w:rPr>
        <w:t xml:space="preserve"> </w:t>
      </w:r>
      <w:r w:rsidR="00095F2F" w:rsidRPr="00B92B58">
        <w:rPr>
          <w:noProof/>
        </w:rPr>
        <w:t xml:space="preserve">сформированная в разделе 1, </w:t>
      </w:r>
      <w:r w:rsidR="00093E86" w:rsidRPr="00B92B58">
        <w:rPr>
          <w:noProof/>
        </w:rPr>
        <w:t xml:space="preserve">включает шапку и строки, рис.2. Количество строк в таблице равно </w:t>
      </w:r>
      <w:r w:rsidR="009429FA" w:rsidRPr="00B92B58">
        <w:rPr>
          <w:noProof/>
        </w:rPr>
        <w:t>количеств</w:t>
      </w:r>
      <w:r w:rsidR="00093E86" w:rsidRPr="00B92B58">
        <w:rPr>
          <w:noProof/>
        </w:rPr>
        <w:t>у</w:t>
      </w:r>
      <w:r w:rsidR="009429FA" w:rsidRPr="00B92B58">
        <w:rPr>
          <w:noProof/>
        </w:rPr>
        <w:t xml:space="preserve"> ко</w:t>
      </w:r>
      <w:r w:rsidR="00093E86" w:rsidRPr="00B92B58">
        <w:rPr>
          <w:noProof/>
        </w:rPr>
        <w:t>л</w:t>
      </w:r>
      <w:r w:rsidR="009429FA" w:rsidRPr="00B92B58">
        <w:rPr>
          <w:noProof/>
        </w:rPr>
        <w:t>ичеству интервалов</w:t>
      </w:r>
      <w:r w:rsidR="00095F2F" w:rsidRPr="00B92B58">
        <w:rPr>
          <w:noProof/>
        </w:rPr>
        <w:t xml:space="preserve"> </w:t>
      </w:r>
      <w:r w:rsidR="00095F2F" w:rsidRPr="00B92B58">
        <w:rPr>
          <w:i/>
          <w:noProof/>
          <w:lang w:val="en-US"/>
        </w:rPr>
        <w:t>Number</w:t>
      </w:r>
      <w:r w:rsidR="00095F2F" w:rsidRPr="00B92B58">
        <w:rPr>
          <w:i/>
          <w:noProof/>
        </w:rPr>
        <w:t xml:space="preserve"> </w:t>
      </w:r>
      <w:r w:rsidR="00095F2F" w:rsidRPr="00B92B58">
        <w:rPr>
          <w:i/>
          <w:noProof/>
          <w:lang w:val="en-US"/>
        </w:rPr>
        <w:t>of</w:t>
      </w:r>
      <w:r w:rsidR="00095F2F" w:rsidRPr="00B92B58">
        <w:rPr>
          <w:i/>
          <w:noProof/>
        </w:rPr>
        <w:t xml:space="preserve"> </w:t>
      </w:r>
      <w:r w:rsidR="00095F2F" w:rsidRPr="00B92B58">
        <w:rPr>
          <w:i/>
          <w:noProof/>
          <w:lang w:val="en-US"/>
        </w:rPr>
        <w:t>categories</w:t>
      </w:r>
      <w:r w:rsidR="00093E86" w:rsidRPr="00B92B58">
        <w:rPr>
          <w:noProof/>
        </w:rPr>
        <w:t>.</w:t>
      </w:r>
    </w:p>
    <w:p w:rsidR="009E47C1" w:rsidRPr="00B92B58" w:rsidRDefault="000220E5" w:rsidP="00093E86">
      <w:pPr>
        <w:pStyle w:val="aff7"/>
        <w:ind w:firstLine="142"/>
        <w:rPr>
          <w:noProof/>
        </w:rPr>
      </w:pPr>
      <w:r w:rsidRPr="00B92B58">
        <w:rPr>
          <w:b/>
          <w:noProof/>
        </w:rPr>
        <w:t>Данные</w:t>
      </w:r>
      <w:r w:rsidR="007833E1" w:rsidRPr="00B92B58">
        <w:rPr>
          <w:b/>
          <w:noProof/>
        </w:rPr>
        <w:t xml:space="preserve"> таблиц</w:t>
      </w:r>
      <w:r w:rsidR="00B83A1B" w:rsidRPr="00B92B58">
        <w:rPr>
          <w:b/>
          <w:noProof/>
        </w:rPr>
        <w:t>ы</w:t>
      </w:r>
      <w:r w:rsidR="007833E1" w:rsidRPr="00B92B58">
        <w:rPr>
          <w:b/>
          <w:noProof/>
        </w:rPr>
        <w:t xml:space="preserve"> </w:t>
      </w:r>
      <w:r w:rsidRPr="00B92B58">
        <w:rPr>
          <w:noProof/>
        </w:rPr>
        <w:t xml:space="preserve">сведены в </w:t>
      </w:r>
      <w:r w:rsidR="007833E1" w:rsidRPr="00B92B58">
        <w:rPr>
          <w:noProof/>
        </w:rPr>
        <w:t>4</w:t>
      </w:r>
      <w:r w:rsidRPr="00B92B58">
        <w:rPr>
          <w:noProof/>
        </w:rPr>
        <w:t>ре</w:t>
      </w:r>
      <w:r w:rsidR="007833E1" w:rsidRPr="00B92B58">
        <w:rPr>
          <w:noProof/>
        </w:rPr>
        <w:t xml:space="preserve"> групп</w:t>
      </w:r>
      <w:r w:rsidRPr="00B92B58">
        <w:rPr>
          <w:noProof/>
        </w:rPr>
        <w:t>ы</w:t>
      </w:r>
      <w:r w:rsidR="007833E1" w:rsidRPr="00B92B58">
        <w:rPr>
          <w:noProof/>
        </w:rPr>
        <w:t>:</w:t>
      </w:r>
    </w:p>
    <w:p w:rsidR="009E47C1" w:rsidRPr="00B92B58" w:rsidRDefault="007833E1" w:rsidP="00754726">
      <w:pPr>
        <w:pStyle w:val="a0"/>
        <w:numPr>
          <w:ilvl w:val="0"/>
          <w:numId w:val="23"/>
        </w:numPr>
        <w:tabs>
          <w:tab w:val="left" w:pos="567"/>
        </w:tabs>
        <w:rPr>
          <w:noProof/>
        </w:rPr>
      </w:pPr>
      <w:r w:rsidRPr="00B92B58">
        <w:rPr>
          <w:noProof/>
        </w:rPr>
        <w:t>Границы интервалов;</w:t>
      </w:r>
    </w:p>
    <w:p w:rsidR="007833E1" w:rsidRPr="00B92B58" w:rsidRDefault="007833E1" w:rsidP="000220E5">
      <w:pPr>
        <w:pStyle w:val="a0"/>
        <w:rPr>
          <w:noProof/>
        </w:rPr>
      </w:pPr>
      <w:r w:rsidRPr="00B92B58">
        <w:rPr>
          <w:noProof/>
        </w:rPr>
        <w:t xml:space="preserve">Экспериментальные данные – </w:t>
      </w:r>
      <w:r w:rsidRPr="00B92B58">
        <w:rPr>
          <w:i/>
          <w:noProof/>
          <w:lang w:val="en-US"/>
        </w:rPr>
        <w:t>Observed</w:t>
      </w:r>
      <w:r w:rsidR="00093E86" w:rsidRPr="00B92B58">
        <w:rPr>
          <w:i/>
          <w:noProof/>
        </w:rPr>
        <w:t xml:space="preserve"> (</w:t>
      </w:r>
      <w:r w:rsidR="00093E86" w:rsidRPr="00B92B58">
        <w:rPr>
          <w:noProof/>
        </w:rPr>
        <w:t>4ре переменных</w:t>
      </w:r>
      <w:r w:rsidR="00093E86" w:rsidRPr="00B92B58">
        <w:rPr>
          <w:i/>
          <w:noProof/>
        </w:rPr>
        <w:t>)</w:t>
      </w:r>
      <w:r w:rsidRPr="00B92B58">
        <w:rPr>
          <w:noProof/>
        </w:rPr>
        <w:t>;</w:t>
      </w:r>
    </w:p>
    <w:p w:rsidR="007833E1" w:rsidRPr="00B92B58" w:rsidRDefault="007833E1" w:rsidP="000220E5">
      <w:pPr>
        <w:pStyle w:val="a0"/>
        <w:rPr>
          <w:noProof/>
        </w:rPr>
      </w:pPr>
      <w:r w:rsidRPr="00B92B58">
        <w:rPr>
          <w:noProof/>
        </w:rPr>
        <w:t xml:space="preserve">Теоретические данные – </w:t>
      </w:r>
      <w:r w:rsidRPr="00B92B58">
        <w:rPr>
          <w:i/>
          <w:noProof/>
          <w:lang w:val="en-US"/>
        </w:rPr>
        <w:t>Expected</w:t>
      </w:r>
      <w:r w:rsidR="00093E86" w:rsidRPr="00B92B58">
        <w:rPr>
          <w:noProof/>
        </w:rPr>
        <w:t xml:space="preserve"> </w:t>
      </w:r>
      <w:r w:rsidR="00093E86" w:rsidRPr="00B92B58">
        <w:rPr>
          <w:i/>
          <w:noProof/>
        </w:rPr>
        <w:t>(</w:t>
      </w:r>
      <w:r w:rsidR="00093E86" w:rsidRPr="00B92B58">
        <w:rPr>
          <w:noProof/>
        </w:rPr>
        <w:t>4ре переменных</w:t>
      </w:r>
      <w:r w:rsidR="00093E86" w:rsidRPr="00B92B58">
        <w:rPr>
          <w:i/>
          <w:noProof/>
        </w:rPr>
        <w:t>);</w:t>
      </w:r>
    </w:p>
    <w:p w:rsidR="007833E1" w:rsidRPr="00B92B58" w:rsidRDefault="007833E1" w:rsidP="000220E5">
      <w:pPr>
        <w:pStyle w:val="a0"/>
        <w:rPr>
          <w:noProof/>
        </w:rPr>
      </w:pPr>
      <w:r w:rsidRPr="00B92B58">
        <w:rPr>
          <w:noProof/>
        </w:rPr>
        <w:t>Различие теоретических и экспериментальных данных (</w:t>
      </w:r>
      <w:r w:rsidRPr="00B92B58">
        <w:rPr>
          <w:i/>
          <w:noProof/>
          <w:lang w:val="en-US"/>
        </w:rPr>
        <w:t>Observed</w:t>
      </w:r>
      <w:r w:rsidRPr="00B92B58">
        <w:rPr>
          <w:i/>
          <w:noProof/>
        </w:rPr>
        <w:t xml:space="preserve"> – </w:t>
      </w:r>
      <w:r w:rsidRPr="00B92B58">
        <w:rPr>
          <w:i/>
          <w:noProof/>
          <w:lang w:val="en-US"/>
        </w:rPr>
        <w:t>Expected</w:t>
      </w:r>
      <w:r w:rsidRPr="00B92B58">
        <w:rPr>
          <w:i/>
          <w:noProof/>
        </w:rPr>
        <w:t xml:space="preserve">) </w:t>
      </w:r>
      <w:r w:rsidRPr="00B92B58">
        <w:rPr>
          <w:i/>
          <w:noProof/>
          <w:lang w:val="en-US"/>
        </w:rPr>
        <w:t>for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Freguency</w:t>
      </w:r>
      <w:r w:rsidR="00093E86" w:rsidRPr="00B92B58">
        <w:rPr>
          <w:i/>
          <w:noProof/>
        </w:rPr>
        <w:t xml:space="preserve"> (</w:t>
      </w:r>
      <w:r w:rsidR="00093E86" w:rsidRPr="00B92B58">
        <w:rPr>
          <w:noProof/>
        </w:rPr>
        <w:t>1на переменная</w:t>
      </w:r>
      <w:r w:rsidR="00093E86" w:rsidRPr="00B92B58">
        <w:rPr>
          <w:i/>
          <w:noProof/>
        </w:rPr>
        <w:t>)</w:t>
      </w:r>
      <w:r w:rsidR="00D52BB7" w:rsidRPr="00B92B58">
        <w:rPr>
          <w:i/>
          <w:noProof/>
        </w:rPr>
        <w:t>.</w:t>
      </w:r>
    </w:p>
    <w:p w:rsidR="007833E1" w:rsidRPr="00B92B58" w:rsidRDefault="007833E1" w:rsidP="007833E1">
      <w:pPr>
        <w:pStyle w:val="aff7"/>
        <w:rPr>
          <w:noProof/>
        </w:rPr>
      </w:pPr>
      <w:r w:rsidRPr="00B92B58">
        <w:rPr>
          <w:b/>
          <w:noProof/>
        </w:rPr>
        <w:t xml:space="preserve">В шапке таблице </w:t>
      </w:r>
      <w:r w:rsidRPr="00B92B58">
        <w:rPr>
          <w:noProof/>
        </w:rPr>
        <w:t xml:space="preserve">приведены </w:t>
      </w:r>
      <w:r w:rsidR="000220E5" w:rsidRPr="00B92B58">
        <w:rPr>
          <w:noProof/>
        </w:rPr>
        <w:t xml:space="preserve">характеристики </w:t>
      </w:r>
      <w:r w:rsidRPr="00B92B58">
        <w:rPr>
          <w:noProof/>
        </w:rPr>
        <w:t xml:space="preserve"> </w:t>
      </w:r>
      <w:r w:rsidR="000220E5" w:rsidRPr="00B92B58">
        <w:rPr>
          <w:i/>
          <w:noProof/>
          <w:lang w:val="en-US"/>
        </w:rPr>
        <w:t>Chy</w:t>
      </w:r>
      <w:r w:rsidR="000220E5" w:rsidRPr="00B92B58">
        <w:rPr>
          <w:i/>
          <w:noProof/>
        </w:rPr>
        <w:t>-</w:t>
      </w:r>
      <w:r w:rsidR="000220E5" w:rsidRPr="00B92B58">
        <w:rPr>
          <w:i/>
          <w:noProof/>
          <w:lang w:val="en-US"/>
        </w:rPr>
        <w:t>Square</w:t>
      </w:r>
      <w:r w:rsidR="000220E5" w:rsidRPr="00B92B58">
        <w:rPr>
          <w:noProof/>
        </w:rPr>
        <w:t xml:space="preserve">  </w:t>
      </w:r>
      <w:r w:rsidRPr="00B92B58">
        <w:rPr>
          <w:noProof/>
        </w:rPr>
        <w:t>:</w:t>
      </w:r>
    </w:p>
    <w:p w:rsidR="007833E1" w:rsidRPr="00B92B58" w:rsidRDefault="0013312C" w:rsidP="003B11D0">
      <w:pPr>
        <w:pStyle w:val="a1"/>
        <w:rPr>
          <w:noProof/>
        </w:rPr>
      </w:pPr>
      <w:r w:rsidRPr="00B92B58">
        <w:rPr>
          <w:i/>
          <w:noProof/>
          <w:lang w:val="en-US"/>
        </w:rPr>
        <w:t>Chi</w:t>
      </w:r>
      <w:r w:rsidRPr="00B92B58">
        <w:rPr>
          <w:i/>
          <w:noProof/>
        </w:rPr>
        <w:t>-</w:t>
      </w:r>
      <w:r w:rsidRPr="00B92B58">
        <w:rPr>
          <w:i/>
          <w:noProof/>
          <w:lang w:val="en-US"/>
        </w:rPr>
        <w:t>Square</w:t>
      </w:r>
      <w:r w:rsidRPr="00B92B58">
        <w:rPr>
          <w:noProof/>
        </w:rPr>
        <w:t xml:space="preserve"> – значение критерия, например, </w:t>
      </w:r>
      <w:r w:rsidR="000220E5" w:rsidRPr="00B92B58">
        <w:rPr>
          <w:noProof/>
        </w:rPr>
        <w:t>14</w:t>
      </w:r>
      <w:r w:rsidRPr="00B92B58">
        <w:rPr>
          <w:noProof/>
        </w:rPr>
        <w:t>,</w:t>
      </w:r>
      <w:r w:rsidR="000220E5" w:rsidRPr="00B92B58">
        <w:rPr>
          <w:noProof/>
        </w:rPr>
        <w:t>355</w:t>
      </w:r>
      <w:r w:rsidR="007833E1" w:rsidRPr="00B92B58">
        <w:rPr>
          <w:noProof/>
        </w:rPr>
        <w:t>;</w:t>
      </w:r>
    </w:p>
    <w:p w:rsidR="0013312C" w:rsidRPr="00B92B58" w:rsidRDefault="002C3161" w:rsidP="003B11D0">
      <w:pPr>
        <w:pStyle w:val="a1"/>
        <w:rPr>
          <w:noProof/>
        </w:rPr>
      </w:pPr>
      <w:r w:rsidRPr="00B92B58">
        <w:rPr>
          <w:i/>
          <w:noProof/>
          <w:lang w:val="en-US"/>
        </w:rPr>
        <w:t>d</w:t>
      </w:r>
      <w:r w:rsidR="0013312C" w:rsidRPr="00B92B58">
        <w:rPr>
          <w:i/>
          <w:noProof/>
          <w:lang w:val="en-US"/>
        </w:rPr>
        <w:t>f</w:t>
      </w:r>
      <w:r w:rsidR="0013312C" w:rsidRPr="00B92B58">
        <w:rPr>
          <w:noProof/>
        </w:rPr>
        <w:t xml:space="preserve"> – число степеней свободы, например, </w:t>
      </w:r>
      <w:r w:rsidR="000220E5" w:rsidRPr="00B92B58">
        <w:rPr>
          <w:noProof/>
        </w:rPr>
        <w:t>3</w:t>
      </w:r>
      <w:r w:rsidR="0013312C" w:rsidRPr="00B92B58">
        <w:rPr>
          <w:noProof/>
        </w:rPr>
        <w:t xml:space="preserve"> (</w:t>
      </w:r>
      <w:r w:rsidR="0013312C" w:rsidRPr="00B92B58">
        <w:rPr>
          <w:i/>
          <w:noProof/>
          <w:lang w:val="en-US"/>
        </w:rPr>
        <w:t>adjusted</w:t>
      </w:r>
      <w:r w:rsidR="0013312C" w:rsidRPr="00B92B58">
        <w:rPr>
          <w:noProof/>
        </w:rPr>
        <w:t>)$</w:t>
      </w:r>
    </w:p>
    <w:p w:rsidR="0013312C" w:rsidRPr="00B92B58" w:rsidRDefault="002C3161" w:rsidP="003B11D0">
      <w:pPr>
        <w:pStyle w:val="a1"/>
        <w:rPr>
          <w:noProof/>
        </w:rPr>
      </w:pPr>
      <w:r w:rsidRPr="00B92B58">
        <w:rPr>
          <w:i/>
          <w:noProof/>
          <w:lang w:val="en-US"/>
        </w:rPr>
        <w:t>p</w:t>
      </w:r>
      <w:r w:rsidR="0013312C" w:rsidRPr="00B92B58">
        <w:rPr>
          <w:i/>
          <w:noProof/>
        </w:rPr>
        <w:t xml:space="preserve"> </w:t>
      </w:r>
      <w:r w:rsidR="0013312C" w:rsidRPr="00B92B58">
        <w:rPr>
          <w:noProof/>
        </w:rPr>
        <w:t>– вычисленный уровень значимости, например, 0,0</w:t>
      </w:r>
      <w:r w:rsidR="00CD3D0E" w:rsidRPr="00B92B58">
        <w:rPr>
          <w:noProof/>
        </w:rPr>
        <w:t>0</w:t>
      </w:r>
      <w:r w:rsidR="000220E5" w:rsidRPr="00B92B58">
        <w:rPr>
          <w:noProof/>
        </w:rPr>
        <w:t>246</w:t>
      </w:r>
      <w:r w:rsidRPr="00B92B58">
        <w:rPr>
          <w:noProof/>
        </w:rPr>
        <w:t>.</w:t>
      </w:r>
    </w:p>
    <w:p w:rsidR="002C3161" w:rsidRPr="00B92B58" w:rsidRDefault="00961B32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Анализ</w:t>
      </w:r>
      <w:r w:rsidR="00053243" w:rsidRPr="00B92B58">
        <w:rPr>
          <w:b/>
          <w:noProof/>
          <w:u w:val="single"/>
        </w:rPr>
        <w:t xml:space="preserve"> </w:t>
      </w:r>
      <w:r w:rsidR="002C3161" w:rsidRPr="00B92B58">
        <w:rPr>
          <w:b/>
          <w:noProof/>
          <w:u w:val="single"/>
        </w:rPr>
        <w:t>уровн</w:t>
      </w:r>
      <w:r w:rsidRPr="00B92B58">
        <w:rPr>
          <w:b/>
          <w:noProof/>
          <w:u w:val="single"/>
        </w:rPr>
        <w:t>я</w:t>
      </w:r>
      <w:r w:rsidR="00562FF2" w:rsidRPr="00B92B58">
        <w:rPr>
          <w:noProof/>
        </w:rPr>
        <w:t xml:space="preserve"> значимости</w:t>
      </w:r>
      <w:r w:rsidR="001C04B3" w:rsidRPr="00B92B58">
        <w:rPr>
          <w:noProof/>
        </w:rPr>
        <w:t xml:space="preserve"> </w:t>
      </w:r>
      <w:r w:rsidR="002C3161" w:rsidRPr="00B92B58">
        <w:rPr>
          <w:i/>
          <w:noProof/>
        </w:rPr>
        <w:t>(</w:t>
      </w:r>
      <w:r w:rsidR="001C04B3" w:rsidRPr="00B92B58">
        <w:rPr>
          <w:i/>
          <w:noProof/>
        </w:rPr>
        <w:t>р</w:t>
      </w:r>
      <w:r w:rsidR="002C3161" w:rsidRPr="00B92B58">
        <w:rPr>
          <w:i/>
          <w:noProof/>
        </w:rPr>
        <w:t>=0,0</w:t>
      </w:r>
      <w:r w:rsidR="00CD3D0E" w:rsidRPr="00B92B58">
        <w:rPr>
          <w:i/>
          <w:noProof/>
        </w:rPr>
        <w:t>0</w:t>
      </w:r>
      <w:r w:rsidR="002C3161" w:rsidRPr="00B92B58">
        <w:rPr>
          <w:i/>
          <w:noProof/>
        </w:rPr>
        <w:t>246)&lt;(р</w:t>
      </w:r>
      <w:r w:rsidR="002C3161" w:rsidRPr="00B92B58">
        <w:rPr>
          <w:i/>
          <w:noProof/>
          <w:vertAlign w:val="subscript"/>
          <w:lang w:val="en-US"/>
        </w:rPr>
        <w:t>Z</w:t>
      </w:r>
      <w:r w:rsidR="002C3161" w:rsidRPr="00B92B58">
        <w:rPr>
          <w:i/>
          <w:noProof/>
        </w:rPr>
        <w:t>=0,05)</w:t>
      </w:r>
      <w:r w:rsidR="002C3161" w:rsidRPr="00B92B58">
        <w:rPr>
          <w:noProof/>
        </w:rPr>
        <w:t xml:space="preserve"> </w:t>
      </w:r>
      <w:r w:rsidR="00A212FB" w:rsidRPr="00B92B58">
        <w:rPr>
          <w:noProof/>
        </w:rPr>
        <w:t xml:space="preserve">в критерии Пирсона </w:t>
      </w:r>
      <w:r w:rsidR="002C3161" w:rsidRPr="00B92B58">
        <w:rPr>
          <w:noProof/>
        </w:rPr>
        <w:t xml:space="preserve">говорит о недопустимом различии теорети-ческой и экспериментальной </w:t>
      </w:r>
      <w:r w:rsidR="004B0614" w:rsidRPr="00B92B58">
        <w:rPr>
          <w:i/>
          <w:noProof/>
          <w:lang w:val="en-US"/>
        </w:rPr>
        <w:t>F</w:t>
      </w:r>
      <w:r w:rsidR="004B0614" w:rsidRPr="00B92B58">
        <w:rPr>
          <w:i/>
          <w:noProof/>
        </w:rPr>
        <w:t>(</w:t>
      </w:r>
      <w:r w:rsidR="004B0614" w:rsidRPr="00B92B58">
        <w:rPr>
          <w:i/>
          <w:noProof/>
          <w:lang w:val="en-US"/>
        </w:rPr>
        <w:t>x</w:t>
      </w:r>
      <w:r w:rsidR="004B0614" w:rsidRPr="00B92B58">
        <w:rPr>
          <w:i/>
          <w:noProof/>
        </w:rPr>
        <w:t>)</w:t>
      </w:r>
      <w:r w:rsidR="004B0614" w:rsidRPr="00B92B58">
        <w:rPr>
          <w:noProof/>
        </w:rPr>
        <w:t xml:space="preserve"> </w:t>
      </w:r>
      <w:r w:rsidR="002C3161" w:rsidRPr="00B92B58">
        <w:rPr>
          <w:noProof/>
        </w:rPr>
        <w:t>функций.</w:t>
      </w:r>
    </w:p>
    <w:p w:rsidR="0009411D" w:rsidRPr="00B92B58" w:rsidRDefault="0009411D" w:rsidP="002C3161">
      <w:pPr>
        <w:pStyle w:val="aff7"/>
        <w:rPr>
          <w:noProof/>
        </w:rPr>
      </w:pPr>
      <w:r w:rsidRPr="00B92B58">
        <w:rPr>
          <w:b/>
          <w:noProof/>
          <w:u w:val="single"/>
        </w:rPr>
        <w:t>Одной из причин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>может быть ошибка в выборе вида закона распределения. Проверка экспериментальной статистики на соответствие другому закону распределения выполняется в следующей последовательности</w:t>
      </w:r>
      <w:r w:rsidR="00961B32" w:rsidRPr="00B92B58">
        <w:rPr>
          <w:noProof/>
        </w:rPr>
        <w:t>.</w:t>
      </w:r>
    </w:p>
    <w:p w:rsidR="0009411D" w:rsidRPr="00B92B58" w:rsidRDefault="0009411D" w:rsidP="0009411D">
      <w:pPr>
        <w:pStyle w:val="a1"/>
        <w:rPr>
          <w:noProof/>
        </w:rPr>
      </w:pPr>
      <w:r w:rsidRPr="00B92B58">
        <w:rPr>
          <w:b/>
          <w:noProof/>
        </w:rPr>
        <w:t>Загрузить панель</w:t>
      </w:r>
      <w:r w:rsidRPr="00B92B58">
        <w:rPr>
          <w:noProof/>
        </w:rPr>
        <w:t xml:space="preserve"> - </w:t>
      </w:r>
      <w:r w:rsidRPr="00B92B58">
        <w:rPr>
          <w:i/>
          <w:noProof/>
        </w:rPr>
        <w:t xml:space="preserve">Статистика / Настройка распределения / </w:t>
      </w:r>
      <w:r w:rsidRPr="00B92B58">
        <w:rPr>
          <w:i/>
          <w:noProof/>
          <w:lang w:val="en-US"/>
        </w:rPr>
        <w:t>Parameters</w:t>
      </w:r>
      <w:r w:rsidRPr="00B92B58">
        <w:rPr>
          <w:i/>
          <w:noProof/>
        </w:rPr>
        <w:t>, (</w:t>
      </w:r>
      <w:r w:rsidRPr="00B92B58">
        <w:rPr>
          <w:i/>
          <w:noProof/>
          <w:lang w:val="en-US"/>
        </w:rPr>
        <w:t>Fittig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Continuous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Distributions</w:t>
      </w:r>
      <w:r w:rsidRPr="00B92B58">
        <w:rPr>
          <w:i/>
          <w:noProof/>
        </w:rPr>
        <w:t>)</w:t>
      </w:r>
      <w:r w:rsidRPr="00B92B58">
        <w:rPr>
          <w:noProof/>
        </w:rPr>
        <w:t xml:space="preserve"> рис. 1.</w:t>
      </w:r>
    </w:p>
    <w:p w:rsidR="00961B32" w:rsidRPr="00B92B58" w:rsidRDefault="00961B32" w:rsidP="0009411D">
      <w:pPr>
        <w:pStyle w:val="a1"/>
        <w:rPr>
          <w:noProof/>
        </w:rPr>
      </w:pPr>
      <w:r w:rsidRPr="00B92B58">
        <w:rPr>
          <w:b/>
          <w:noProof/>
        </w:rPr>
        <w:t xml:space="preserve">В окне </w:t>
      </w:r>
      <w:r w:rsidRPr="00B92B58">
        <w:rPr>
          <w:b/>
          <w:i/>
          <w:noProof/>
          <w:lang w:val="en-US"/>
        </w:rPr>
        <w:t>Distribution</w:t>
      </w:r>
      <w:r w:rsidRPr="00B92B58">
        <w:rPr>
          <w:b/>
          <w:noProof/>
        </w:rPr>
        <w:t xml:space="preserve">  </w:t>
      </w:r>
      <w:r w:rsidRPr="00B92B58">
        <w:rPr>
          <w:noProof/>
        </w:rPr>
        <w:t>- выбрать другой закон распред</w:t>
      </w:r>
      <w:r w:rsidR="00F31839" w:rsidRPr="00B92B58">
        <w:rPr>
          <w:noProof/>
        </w:rPr>
        <w:t>еления</w:t>
      </w:r>
      <w:r w:rsidRPr="00B92B58">
        <w:rPr>
          <w:noProof/>
        </w:rPr>
        <w:t>.</w:t>
      </w:r>
    </w:p>
    <w:p w:rsidR="00961B32" w:rsidRPr="00B92B58" w:rsidRDefault="00961B32" w:rsidP="0009411D">
      <w:pPr>
        <w:pStyle w:val="a1"/>
        <w:rPr>
          <w:noProof/>
        </w:rPr>
      </w:pPr>
      <w:r w:rsidRPr="00B92B58">
        <w:rPr>
          <w:b/>
          <w:noProof/>
        </w:rPr>
        <w:t>Запустить выполнение</w:t>
      </w:r>
      <w:r w:rsidRPr="00B92B58">
        <w:rPr>
          <w:noProof/>
        </w:rPr>
        <w:t xml:space="preserve"> проверки – </w:t>
      </w:r>
      <w:r w:rsidRPr="00B92B58">
        <w:rPr>
          <w:i/>
          <w:noProof/>
          <w:lang w:val="en-US"/>
        </w:rPr>
        <w:t>Sammary</w:t>
      </w:r>
      <w:r w:rsidRPr="00B92B58">
        <w:rPr>
          <w:noProof/>
        </w:rPr>
        <w:t>. *Будет сформирована таблица результатов.</w:t>
      </w:r>
    </w:p>
    <w:p w:rsidR="00961B32" w:rsidRPr="00B92B58" w:rsidRDefault="00961B32" w:rsidP="0009411D">
      <w:pPr>
        <w:pStyle w:val="a1"/>
        <w:rPr>
          <w:noProof/>
        </w:rPr>
      </w:pPr>
      <w:r w:rsidRPr="00B92B58">
        <w:rPr>
          <w:b/>
          <w:noProof/>
        </w:rPr>
        <w:t xml:space="preserve">Выполнить анализ </w:t>
      </w:r>
      <w:r w:rsidRPr="00B92B58">
        <w:rPr>
          <w:noProof/>
        </w:rPr>
        <w:t xml:space="preserve">уровня значимости </w:t>
      </w:r>
      <w:r w:rsidRPr="00B92B58">
        <w:rPr>
          <w:i/>
          <w:noProof/>
        </w:rPr>
        <w:t>р.</w:t>
      </w:r>
    </w:p>
    <w:p w:rsidR="00FD7625" w:rsidRPr="00B92B58" w:rsidRDefault="00FD7625" w:rsidP="00FD7625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FD7625" w:rsidRPr="00B92B58" w:rsidRDefault="00FD7625" w:rsidP="00FD7625">
      <w:pPr>
        <w:pStyle w:val="1"/>
        <w:rPr>
          <w:u w:val="single"/>
        </w:rPr>
      </w:pPr>
      <w:bookmarkStart w:id="34" w:name="_Toc484692184"/>
      <w:r w:rsidRPr="00B92B58">
        <w:rPr>
          <w:u w:val="single"/>
        </w:rPr>
        <w:t>Сравнение выборок</w:t>
      </w:r>
      <w:bookmarkEnd w:id="34"/>
    </w:p>
    <w:p w:rsidR="00FD7625" w:rsidRPr="00B92B58" w:rsidRDefault="00FD7625" w:rsidP="00FD7625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FD7625" w:rsidRPr="00B92B58" w:rsidRDefault="00FD7625" w:rsidP="00FD7625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F33412" w:rsidRPr="00B92B58" w:rsidRDefault="00F33412" w:rsidP="00F33412">
      <w:pPr>
        <w:pStyle w:val="2"/>
        <w:rPr>
          <w:lang w:val="ru-RU"/>
        </w:rPr>
      </w:pPr>
      <w:bookmarkStart w:id="35" w:name="_Toc484692185"/>
      <w:r w:rsidRPr="00B92B58">
        <w:rPr>
          <w:lang w:val="ru-RU"/>
        </w:rPr>
        <w:t>Проверка однородности выборок</w:t>
      </w:r>
      <w:bookmarkEnd w:id="35"/>
    </w:p>
    <w:p w:rsidR="009E47C1" w:rsidRPr="00B92B58" w:rsidRDefault="00F33412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0592" behindDoc="1" locked="0" layoutInCell="1" allowOverlap="1" wp14:anchorId="4FD78CE7" wp14:editId="1B454812">
                <wp:simplePos x="0" y="0"/>
                <wp:positionH relativeFrom="column">
                  <wp:posOffset>-5080</wp:posOffset>
                </wp:positionH>
                <wp:positionV relativeFrom="paragraph">
                  <wp:posOffset>419735</wp:posOffset>
                </wp:positionV>
                <wp:extent cx="1969135" cy="793750"/>
                <wp:effectExtent l="0" t="0" r="0" b="6350"/>
                <wp:wrapTight wrapText="bothSides">
                  <wp:wrapPolygon edited="0">
                    <wp:start x="0" y="0"/>
                    <wp:lineTo x="0" y="21254"/>
                    <wp:lineTo x="21314" y="21254"/>
                    <wp:lineTo x="21314" y="0"/>
                    <wp:lineTo x="0" y="0"/>
                  </wp:wrapPolygon>
                </wp:wrapTight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2" name="Надпись 122"/>
                        <wps:cNvSpPr txBox="1"/>
                        <wps:spPr>
                          <a:xfrm>
                            <a:off x="0" y="560909"/>
                            <a:ext cx="1933575" cy="232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3412" w:rsidRDefault="00BB2113" w:rsidP="004629AC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Количество примесей в ста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Рисунок 14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875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448E78" id="Полотно 128" o:spid="_x0000_s1078" editas="canvas" style="position:absolute;left:0;text-align:left;margin-left:-.4pt;margin-top:33.05pt;width:155.05pt;height:62.5pt;z-index:-251685888" coordsize="19691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">
                <v:shape id="_x0000_s1079" type="#_x0000_t75" style="position:absolute;width:19691;height:7937;visibility:visible;mso-wrap-style:square">
                  <v:fill o:detectmouseclick="t"/>
                  <v:path o:connecttype="none"/>
                </v:shape>
                <v:shape id="Надпись 122" o:spid="_x0000_s1080" type="#_x0000_t202" style="position:absolute;top:5609;width:19335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<v:textbox>
                    <w:txbxContent>
                      <w:p w:rsidR="00BB2113" w:rsidRPr="00F33412" w:rsidRDefault="00BB2113" w:rsidP="004629AC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4</w:t>
                        </w:r>
                        <w:r>
                          <w:rPr>
                            <w:color w:val="3E3E3E"/>
                            <w:sz w:val="20"/>
                          </w:rPr>
                          <w:t xml:space="preserve"> Количество примесей в стали</w:t>
                        </w:r>
                      </w:p>
                    </w:txbxContent>
                  </v:textbox>
                </v:shape>
                <v:shape id="Рисунок 147" o:spid="_x0000_s1081" type="#_x0000_t75" style="position:absolute;width:19335;height: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K3rXFAAAA3AAAAA8AAABkcnMvZG93bnJldi54bWxET01PAjEQvZvwH5oh4SYtYNSsFCIQjeBJ&#10;RBNvk3bYXdlON9surPx6amLibV7e50znnavEkZpQetYwGioQxMbbknMNu/en63sQISJbrDyThh8K&#10;MJ/1rqaYWX/iNzpuYy5SCIcMNRQx1pmUwRTkMAx9TZy4vW8cxgSbXNoGTyncVXKs1K10WHJqKLCm&#10;ZUHmsG2dhu+Pzbltn8v1ZqXM65eZqMXneqf1oN89PoCI1MV/8Z/7xab5N3fw+0y6QM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t61xQAAANwAAAAPAAAAAAAAAAAAAAAA&#10;AJ8CAABkcnMvZG93bnJldi54bWxQSwUGAAAAAAQABAD3AAAAkQMAAAAA&#10;">
                  <v:imagedata r:id="rId44" o:title=""/>
                  <v:path arrowok="t"/>
                </v:shape>
                <w10:wrap type="tight"/>
              </v:group>
            </w:pict>
          </mc:Fallback>
        </mc:AlternateContent>
      </w:r>
      <w:r w:rsidRPr="00B92B58">
        <w:rPr>
          <w:b/>
          <w:noProof/>
          <w:u w:val="single"/>
        </w:rPr>
        <w:t>Пусть имеются выборки</w:t>
      </w:r>
      <w:r w:rsidRPr="00B92B58">
        <w:rPr>
          <w:noProof/>
        </w:rPr>
        <w:t xml:space="preserve"> полученные из раз</w:t>
      </w:r>
      <w:r w:rsidR="004629AC" w:rsidRPr="00B92B58">
        <w:rPr>
          <w:noProof/>
        </w:rPr>
        <w:t>л</w:t>
      </w:r>
      <w:r w:rsidRPr="00B92B58">
        <w:rPr>
          <w:noProof/>
        </w:rPr>
        <w:t xml:space="preserve">ичных совокупностей. Например, примеси </w:t>
      </w:r>
      <w:r w:rsidRPr="00B92B58">
        <w:rPr>
          <w:i/>
          <w:noProof/>
        </w:rPr>
        <w:t>Р1..Р4</w:t>
      </w:r>
      <w:r w:rsidRPr="00B92B58">
        <w:rPr>
          <w:noProof/>
        </w:rPr>
        <w:t xml:space="preserve"> в одной марке </w:t>
      </w:r>
      <w:r w:rsidRPr="00B92B58">
        <w:rPr>
          <w:noProof/>
        </w:rPr>
        <w:lastRenderedPageBreak/>
        <w:t>инструментальной стали выплав</w:t>
      </w:r>
      <w:r w:rsidR="0013328D" w:rsidRPr="00B92B58">
        <w:rPr>
          <w:noProof/>
        </w:rPr>
        <w:t>-</w:t>
      </w:r>
      <w:r w:rsidRPr="00B92B58">
        <w:rPr>
          <w:noProof/>
        </w:rPr>
        <w:t xml:space="preserve">ленной на двух заводах </w:t>
      </w:r>
      <w:r w:rsidRPr="00B92B58">
        <w:rPr>
          <w:i/>
          <w:noProof/>
          <w:lang w:val="en-US"/>
        </w:rPr>
        <w:t>Z</w:t>
      </w:r>
      <w:r w:rsidRPr="00B92B58">
        <w:rPr>
          <w:i/>
          <w:noProof/>
        </w:rPr>
        <w:t xml:space="preserve">1, </w:t>
      </w:r>
      <w:r w:rsidRPr="00B92B58">
        <w:rPr>
          <w:i/>
          <w:noProof/>
          <w:lang w:val="en-US"/>
        </w:rPr>
        <w:t>Z</w:t>
      </w:r>
      <w:r w:rsidRPr="00B92B58">
        <w:rPr>
          <w:i/>
          <w:noProof/>
        </w:rPr>
        <w:t>2</w:t>
      </w:r>
      <w:r w:rsidR="004629AC" w:rsidRPr="00B92B58">
        <w:rPr>
          <w:noProof/>
        </w:rPr>
        <w:t xml:space="preserve">, </w:t>
      </w:r>
      <w:r w:rsidR="00154D44" w:rsidRPr="00B92B58">
        <w:rPr>
          <w:noProof/>
        </w:rPr>
        <w:t>приведенные в таблице 5</w:t>
      </w:r>
      <w:r w:rsidR="00154D44" w:rsidRPr="00B92B58">
        <w:rPr>
          <w:i/>
          <w:noProof/>
          <w:lang w:val="en-US"/>
        </w:rPr>
        <w:t>tStill</w:t>
      </w:r>
      <w:r w:rsidR="00154D44" w:rsidRPr="00B92B58">
        <w:rPr>
          <w:noProof/>
        </w:rPr>
        <w:t xml:space="preserve">, </w:t>
      </w:r>
      <w:r w:rsidR="004629AC" w:rsidRPr="00B92B58">
        <w:rPr>
          <w:noProof/>
        </w:rPr>
        <w:t>рис.4.</w:t>
      </w:r>
    </w:p>
    <w:p w:rsidR="009E47C1" w:rsidRPr="00B92B58" w:rsidRDefault="00BF6183" w:rsidP="00D3445B">
      <w:pPr>
        <w:pStyle w:val="aff7"/>
        <w:rPr>
          <w:noProof/>
        </w:rPr>
      </w:pPr>
      <w:r w:rsidRPr="00B92B58">
        <w:rPr>
          <w:b/>
          <w:noProof/>
        </w:rPr>
        <w:t>Н</w:t>
      </w:r>
      <w:r w:rsidR="004629AC" w:rsidRPr="00B92B58">
        <w:rPr>
          <w:b/>
          <w:noProof/>
        </w:rPr>
        <w:t>еоб</w:t>
      </w:r>
      <w:r w:rsidRPr="00B92B58">
        <w:rPr>
          <w:b/>
          <w:noProof/>
        </w:rPr>
        <w:t>х</w:t>
      </w:r>
      <w:r w:rsidR="004629AC" w:rsidRPr="00B92B58">
        <w:rPr>
          <w:b/>
          <w:noProof/>
        </w:rPr>
        <w:t>одимо проверить</w:t>
      </w:r>
      <w:r w:rsidR="004629AC" w:rsidRPr="00B92B58">
        <w:rPr>
          <w:noProof/>
        </w:rPr>
        <w:t xml:space="preserve"> гипотезу</w:t>
      </w:r>
      <w:r w:rsidR="00820503" w:rsidRPr="00B92B58">
        <w:rPr>
          <w:noProof/>
        </w:rPr>
        <w:t xml:space="preserve"> </w:t>
      </w:r>
      <w:r w:rsidR="004629AC" w:rsidRPr="00B92B58">
        <w:rPr>
          <w:noProof/>
        </w:rPr>
        <w:t xml:space="preserve">, что </w:t>
      </w:r>
      <w:r w:rsidRPr="00B92B58">
        <w:rPr>
          <w:noProof/>
        </w:rPr>
        <w:t>исходные совокупности распределены одинаково.</w:t>
      </w:r>
    </w:p>
    <w:p w:rsidR="009E47C1" w:rsidRPr="00B92B58" w:rsidRDefault="00BF6183" w:rsidP="00D3445B">
      <w:pPr>
        <w:pStyle w:val="aff7"/>
        <w:rPr>
          <w:i/>
          <w:noProof/>
        </w:rPr>
      </w:pPr>
      <w:r w:rsidRPr="00B92B58">
        <w:rPr>
          <w:b/>
          <w:noProof/>
          <w:u w:val="single"/>
        </w:rPr>
        <w:t>Проверка гипотезы с</w:t>
      </w:r>
      <w:r w:rsidRPr="00B92B58">
        <w:rPr>
          <w:noProof/>
        </w:rPr>
        <w:t xml:space="preserve"> использованием критерия Пирсона выполняется в модуле </w:t>
      </w:r>
      <w:r w:rsidRPr="00B92B58">
        <w:rPr>
          <w:i/>
          <w:noProof/>
        </w:rPr>
        <w:t xml:space="preserve">Статистика / (Дополнительные линейные/нелинейные модели) / Регистрационно - линейный анализ  </w:t>
      </w:r>
      <w:r w:rsidR="001C7811" w:rsidRPr="00B92B58">
        <w:rPr>
          <w:i/>
          <w:noProof/>
        </w:rPr>
        <w:t>таблиц частоты</w:t>
      </w:r>
      <w:r w:rsidR="00842620" w:rsidRPr="00B92B58">
        <w:rPr>
          <w:i/>
          <w:noProof/>
        </w:rPr>
        <w:t>.</w:t>
      </w:r>
    </w:p>
    <w:p w:rsidR="009E47C1" w:rsidRPr="00B92B58" w:rsidRDefault="00842620" w:rsidP="00D3445B">
      <w:pPr>
        <w:pStyle w:val="aff7"/>
        <w:rPr>
          <w:i/>
          <w:noProof/>
        </w:rPr>
      </w:pPr>
      <w:r w:rsidRPr="00B92B58">
        <w:rPr>
          <w:b/>
          <w:noProof/>
        </w:rPr>
        <w:t>На открывшейся панели</w:t>
      </w:r>
      <w:r w:rsidRPr="00B92B58">
        <w:rPr>
          <w:b/>
          <w:noProof/>
          <w:u w:val="single"/>
        </w:rPr>
        <w:t xml:space="preserve"> </w:t>
      </w:r>
      <w:r w:rsidRPr="00B92B58">
        <w:rPr>
          <w:i/>
          <w:noProof/>
          <w:lang w:val="en-US"/>
        </w:rPr>
        <w:t>Log</w:t>
      </w:r>
      <w:r w:rsidRPr="00B92B58">
        <w:rPr>
          <w:i/>
          <w:noProof/>
        </w:rPr>
        <w:t>-</w:t>
      </w:r>
      <w:r w:rsidRPr="00B92B58">
        <w:rPr>
          <w:i/>
          <w:noProof/>
          <w:lang w:val="en-US"/>
        </w:rPr>
        <w:t>Linear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Analysis</w:t>
      </w:r>
      <w:r w:rsidRPr="00B92B58">
        <w:rPr>
          <w:i/>
          <w:noProof/>
        </w:rPr>
        <w:t>:</w:t>
      </w:r>
    </w:p>
    <w:p w:rsidR="00842620" w:rsidRPr="00B92B58" w:rsidRDefault="00842620" w:rsidP="00842620">
      <w:pPr>
        <w:pStyle w:val="a1"/>
      </w:pPr>
      <w:r w:rsidRPr="00B92B58">
        <w:t xml:space="preserve"> </w:t>
      </w:r>
      <w:r w:rsidRPr="00B92B58">
        <w:rPr>
          <w:i/>
          <w:lang w:val="en-US"/>
        </w:rPr>
        <w:t>Input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file</w:t>
      </w:r>
      <w:r w:rsidRPr="00B92B58">
        <w:t xml:space="preserve"> – выбрать </w:t>
      </w:r>
      <w:r w:rsidRPr="00B92B58">
        <w:rPr>
          <w:i/>
          <w:lang w:val="en-US"/>
        </w:rPr>
        <w:t>Frequencies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w</w:t>
      </w:r>
      <w:r w:rsidRPr="00B92B58">
        <w:rPr>
          <w:i/>
        </w:rPr>
        <w:t>/</w:t>
      </w:r>
      <w:r w:rsidRPr="00B92B58">
        <w:rPr>
          <w:i/>
          <w:lang w:val="en-US"/>
        </w:rPr>
        <w:t>out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coding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variables</w:t>
      </w:r>
      <w:r w:rsidRPr="00B92B58">
        <w:rPr>
          <w:i/>
        </w:rPr>
        <w:t xml:space="preserve"> (частоты без кодирующих пер</w:t>
      </w:r>
      <w:r w:rsidRPr="00B92B58">
        <w:rPr>
          <w:i/>
        </w:rPr>
        <w:t>е</w:t>
      </w:r>
      <w:r w:rsidRPr="00B92B58">
        <w:rPr>
          <w:i/>
        </w:rPr>
        <w:t>менных)</w:t>
      </w:r>
      <w:r w:rsidR="00EE0177" w:rsidRPr="00B92B58">
        <w:rPr>
          <w:i/>
        </w:rPr>
        <w:t>;</w:t>
      </w:r>
    </w:p>
    <w:p w:rsidR="00842620" w:rsidRPr="00B92B58" w:rsidRDefault="00842620" w:rsidP="00842620">
      <w:pPr>
        <w:pStyle w:val="a1"/>
      </w:pPr>
      <w:r w:rsidRPr="00B92B58">
        <w:rPr>
          <w:i/>
          <w:lang w:val="en-US"/>
        </w:rPr>
        <w:t xml:space="preserve">Variables – </w:t>
      </w:r>
      <w:r w:rsidRPr="00B92B58">
        <w:t>выбрать</w:t>
      </w:r>
      <w:r w:rsidRPr="00B92B58">
        <w:rPr>
          <w:i/>
        </w:rPr>
        <w:t xml:space="preserve"> </w:t>
      </w:r>
      <w:r w:rsidRPr="00B92B58">
        <w:rPr>
          <w:i/>
          <w:lang w:val="en-US"/>
        </w:rPr>
        <w:t>Select All;</w:t>
      </w:r>
    </w:p>
    <w:p w:rsidR="00842620" w:rsidRPr="00B92B58" w:rsidRDefault="00842620" w:rsidP="00842620">
      <w:pPr>
        <w:pStyle w:val="a1"/>
      </w:pPr>
      <w:r w:rsidRPr="00B92B58">
        <w:rPr>
          <w:i/>
          <w:lang w:val="en-US"/>
        </w:rPr>
        <w:t>Specify</w:t>
      </w:r>
      <w:r w:rsidRPr="00B92B58">
        <w:rPr>
          <w:i/>
        </w:rPr>
        <w:t xml:space="preserve"> </w:t>
      </w:r>
      <w:r w:rsidR="00F4109A" w:rsidRPr="00B92B58">
        <w:rPr>
          <w:i/>
          <w:lang w:val="en-US"/>
        </w:rPr>
        <w:t>table</w:t>
      </w:r>
      <w:r w:rsidRPr="00B92B58">
        <w:t xml:space="preserve">– </w:t>
      </w:r>
      <w:r w:rsidR="00F4109A" w:rsidRPr="00B92B58">
        <w:t>нажать и открыть панель, рис</w:t>
      </w:r>
      <w:r w:rsidR="00154D44" w:rsidRPr="00B92B58">
        <w:t>.</w:t>
      </w:r>
      <w:r w:rsidRPr="00B92B58">
        <w:t xml:space="preserve"> </w:t>
      </w:r>
      <w:r w:rsidR="00154D44" w:rsidRPr="00B92B58">
        <w:t>4</w:t>
      </w:r>
      <w:r w:rsidR="00F4109A" w:rsidRPr="00B92B58">
        <w:t>.</w:t>
      </w:r>
    </w:p>
    <w:p w:rsidR="00860E2D" w:rsidRPr="00B92B58" w:rsidRDefault="002E482E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4BEA9F53" wp14:editId="02EF0341">
                <wp:simplePos x="0" y="0"/>
                <wp:positionH relativeFrom="column">
                  <wp:posOffset>100965</wp:posOffset>
                </wp:positionH>
                <wp:positionV relativeFrom="paragraph">
                  <wp:posOffset>102235</wp:posOffset>
                </wp:positionV>
                <wp:extent cx="2388235" cy="1366520"/>
                <wp:effectExtent l="0" t="0" r="0" b="0"/>
                <wp:wrapTight wrapText="bothSides">
                  <wp:wrapPolygon edited="0">
                    <wp:start x="0" y="0"/>
                    <wp:lineTo x="0" y="20777"/>
                    <wp:lineTo x="21365" y="20777"/>
                    <wp:lineTo x="21365" y="0"/>
                    <wp:lineTo x="0" y="0"/>
                  </wp:wrapPolygon>
                </wp:wrapTight>
                <wp:docPr id="150" name="Полотно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8" name="Надпись 148"/>
                        <wps:cNvSpPr txBox="1"/>
                        <wps:spPr>
                          <a:xfrm>
                            <a:off x="0" y="1053280"/>
                            <a:ext cx="2352381" cy="232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3412" w:rsidRDefault="00BB2113" w:rsidP="00F4109A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Количество примесей в ста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Рисунок 15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0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52110A" id="Полотно 150" o:spid="_x0000_s1082" editas="canvas" style="position:absolute;left:0;text-align:left;margin-left:7.95pt;margin-top:8.05pt;width:188.05pt;height:107.6pt;z-index:-251642880" coordsize="23882,1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">
                <v:shape id="_x0000_s1083" type="#_x0000_t75" style="position:absolute;width:23882;height:13665;visibility:visible;mso-wrap-style:square">
                  <v:fill o:detectmouseclick="t"/>
                  <v:path o:connecttype="none"/>
                </v:shape>
                <v:shape id="Надпись 148" o:spid="_x0000_s1084" type="#_x0000_t202" style="position:absolute;top:10532;width:2352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<v:textbox>
                    <w:txbxContent>
                      <w:p w:rsidR="00BB2113" w:rsidRPr="00F33412" w:rsidRDefault="00BB2113" w:rsidP="00F4109A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4</w:t>
                        </w:r>
                        <w:r>
                          <w:rPr>
                            <w:color w:val="3E3E3E"/>
                            <w:sz w:val="20"/>
                          </w:rPr>
                          <w:t xml:space="preserve"> Количество примесей в стали</w:t>
                        </w:r>
                      </w:p>
                    </w:txbxContent>
                  </v:textbox>
                </v:shape>
                <v:shape id="Рисунок 152" o:spid="_x0000_s1085" type="#_x0000_t75" style="position:absolute;width:23523;height:10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r8fbFAAAA3AAAAA8AAABkcnMvZG93bnJldi54bWxEj0FrwkAQhe+F/odlCt7qRkEpqZtQW4oe&#10;PNQonofsNBuanQ27WxP99a5Q6G2G9+Z9b1blaDtxJh9axwpm0wwEce10y42C4+Hz+QVEiMgaO8ek&#10;4EIByuLxYYW5dgPv6VzFRqQQDjkqMDH2uZShNmQxTF1PnLRv5y3GtPpGao9DCrednGfZUlpsOREM&#10;9vRuqP6pfm3iLsYLNx8nufO7r+G68ftua9ZKTZ7Gt1cQkcb4b/673upUfzGH+zNpAl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a/H2xQAAANwAAAAPAAAAAAAAAAAAAAAA&#10;AJ8CAABkcnMvZG93bnJldi54bWxQSwUGAAAAAAQABAD3AAAAkQMAAAAA&#10;">
                  <v:imagedata r:id="rId46" o:title=""/>
                  <v:path arrowok="t"/>
                </v:shape>
                <w10:wrap type="tight"/>
              </v:group>
            </w:pict>
          </mc:Fallback>
        </mc:AlternateContent>
      </w:r>
      <w:r w:rsidRPr="00B92B58">
        <w:rPr>
          <w:b/>
          <w:noProof/>
          <w:u w:val="single"/>
        </w:rPr>
        <w:t xml:space="preserve">В колонку  </w:t>
      </w:r>
      <w:r w:rsidRPr="00B92B58">
        <w:rPr>
          <w:i/>
          <w:noProof/>
          <w:lang w:val="en-US"/>
        </w:rPr>
        <w:t>No</w:t>
      </w:r>
      <w:r w:rsidRPr="00B92B58">
        <w:rPr>
          <w:i/>
          <w:noProof/>
        </w:rPr>
        <w:t xml:space="preserve">. </w:t>
      </w:r>
      <w:r w:rsidRPr="00B92B58">
        <w:rPr>
          <w:i/>
          <w:noProof/>
          <w:lang w:val="en-US"/>
        </w:rPr>
        <w:t>of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level</w:t>
      </w:r>
      <w:r w:rsidR="00EE0177" w:rsidRPr="00B92B58">
        <w:rPr>
          <w:i/>
          <w:noProof/>
        </w:rPr>
        <w:t>:</w:t>
      </w:r>
      <w:r w:rsidRPr="00B92B58">
        <w:rPr>
          <w:b/>
          <w:i/>
          <w:noProof/>
        </w:rPr>
        <w:t xml:space="preserve"> </w:t>
      </w:r>
      <w:r w:rsidRPr="00B92B58">
        <w:rPr>
          <w:noProof/>
        </w:rPr>
        <w:t>в 1ю строку вводим кол-во переменных (4); во 2ю –кол-во строк (2</w:t>
      </w:r>
      <w:r w:rsidR="00154D44" w:rsidRPr="00B92B58">
        <w:rPr>
          <w:noProof/>
        </w:rPr>
        <w:t>).</w:t>
      </w:r>
    </w:p>
    <w:p w:rsidR="00860E2D" w:rsidRPr="00B92B58" w:rsidRDefault="002E482E" w:rsidP="00D3445B">
      <w:pPr>
        <w:pStyle w:val="aff7"/>
        <w:rPr>
          <w:b/>
          <w:noProof/>
        </w:rPr>
      </w:pPr>
      <w:r w:rsidRPr="00B92B58">
        <w:rPr>
          <w:b/>
          <w:noProof/>
        </w:rPr>
        <w:t xml:space="preserve">В колонку </w:t>
      </w:r>
      <w:r w:rsidR="004B1ABD" w:rsidRPr="00B92B58">
        <w:rPr>
          <w:i/>
          <w:noProof/>
          <w:lang w:val="en-US"/>
        </w:rPr>
        <w:t>F</w:t>
      </w:r>
      <w:r w:rsidRPr="00B92B58">
        <w:rPr>
          <w:i/>
          <w:noProof/>
          <w:lang w:val="en-US"/>
        </w:rPr>
        <w:t>actor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Name</w:t>
      </w:r>
      <w:r w:rsidRPr="00B92B58">
        <w:rPr>
          <w:noProof/>
        </w:rPr>
        <w:t xml:space="preserve"> – коды переменных и строк</w:t>
      </w:r>
      <w:r w:rsidR="004B1ABD" w:rsidRPr="00B92B58">
        <w:rPr>
          <w:noProof/>
        </w:rPr>
        <w:t>.</w:t>
      </w:r>
    </w:p>
    <w:p w:rsidR="00EA579C" w:rsidRPr="00B92B58" w:rsidRDefault="001257A9" w:rsidP="00D3445B">
      <w:pPr>
        <w:pStyle w:val="aff7"/>
        <w:rPr>
          <w:noProof/>
        </w:rPr>
      </w:pPr>
      <w:r w:rsidRPr="00B92B58">
        <w:rPr>
          <w:b/>
          <w:noProof/>
        </w:rPr>
        <w:t xml:space="preserve">Нажать </w:t>
      </w:r>
      <w:r w:rsidRPr="00B92B58">
        <w:rPr>
          <w:b/>
          <w:i/>
          <w:noProof/>
        </w:rPr>
        <w:t xml:space="preserve">Ок, Ок </w:t>
      </w:r>
      <w:r w:rsidRPr="00B92B58">
        <w:rPr>
          <w:noProof/>
        </w:rPr>
        <w:t xml:space="preserve">и на вкладке </w:t>
      </w:r>
      <w:r w:rsidRPr="00B92B58">
        <w:rPr>
          <w:i/>
          <w:noProof/>
          <w:lang w:val="en-US"/>
        </w:rPr>
        <w:t>Advansed</w:t>
      </w:r>
      <w:r w:rsidRPr="00B92B58">
        <w:rPr>
          <w:noProof/>
        </w:rPr>
        <w:t xml:space="preserve"> нажать кнопку  </w:t>
      </w:r>
      <w:r w:rsidRPr="00B92B58">
        <w:rPr>
          <w:i/>
          <w:noProof/>
          <w:lang w:val="en-US"/>
        </w:rPr>
        <w:t>Test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allmarginal</w:t>
      </w:r>
      <w:r w:rsidRPr="00B92B58">
        <w:rPr>
          <w:i/>
          <w:noProof/>
        </w:rPr>
        <w:t>….</w:t>
      </w:r>
    </w:p>
    <w:p w:rsidR="00EA579C" w:rsidRPr="00B92B58" w:rsidRDefault="00154D44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Результат анализа</w:t>
      </w:r>
      <w:r w:rsidR="001257A9" w:rsidRPr="00B92B58">
        <w:rPr>
          <w:noProof/>
        </w:rPr>
        <w:t xml:space="preserve"> будет выведен</w:t>
      </w:r>
      <w:r w:rsidRPr="00B92B58">
        <w:rPr>
          <w:noProof/>
        </w:rPr>
        <w:t xml:space="preserve"> в</w:t>
      </w:r>
      <w:r w:rsidR="001257A9" w:rsidRPr="00B92B58">
        <w:rPr>
          <w:noProof/>
        </w:rPr>
        <w:t xml:space="preserve"> таблиц</w:t>
      </w:r>
      <w:r w:rsidRPr="00B92B58">
        <w:rPr>
          <w:noProof/>
        </w:rPr>
        <w:t>у</w:t>
      </w:r>
      <w:r w:rsidR="001257A9" w:rsidRPr="00B92B58">
        <w:rPr>
          <w:noProof/>
        </w:rPr>
        <w:t xml:space="preserve"> </w:t>
      </w:r>
      <w:r w:rsidR="001257A9" w:rsidRPr="00B92B58">
        <w:rPr>
          <w:i/>
          <w:noProof/>
          <w:lang w:val="en-US"/>
        </w:rPr>
        <w:t>Result</w:t>
      </w:r>
      <w:r w:rsidR="001257A9" w:rsidRPr="00B92B58">
        <w:rPr>
          <w:i/>
          <w:noProof/>
        </w:rPr>
        <w:t xml:space="preserve"> </w:t>
      </w:r>
      <w:r w:rsidR="001257A9" w:rsidRPr="00B92B58">
        <w:rPr>
          <w:i/>
          <w:noProof/>
          <w:lang w:val="en-US"/>
        </w:rPr>
        <w:t>of</w:t>
      </w:r>
      <w:r w:rsidR="001257A9" w:rsidRPr="00B92B58">
        <w:rPr>
          <w:i/>
          <w:noProof/>
        </w:rPr>
        <w:t xml:space="preserve"> </w:t>
      </w:r>
      <w:r w:rsidR="001257A9" w:rsidRPr="00B92B58">
        <w:rPr>
          <w:i/>
          <w:noProof/>
          <w:lang w:val="en-US"/>
        </w:rPr>
        <w:t>Fitting</w:t>
      </w:r>
      <w:r w:rsidR="001257A9" w:rsidRPr="00B92B58">
        <w:rPr>
          <w:i/>
          <w:noProof/>
        </w:rPr>
        <w:t>…</w:t>
      </w:r>
      <w:r w:rsidR="00EE0177" w:rsidRPr="00B92B58">
        <w:rPr>
          <w:i/>
          <w:noProof/>
        </w:rPr>
        <w:t xml:space="preserve">, </w:t>
      </w:r>
      <w:r w:rsidR="00EE0177" w:rsidRPr="00B92B58">
        <w:rPr>
          <w:noProof/>
        </w:rPr>
        <w:t>где</w:t>
      </w:r>
      <w:r w:rsidR="001257A9" w:rsidRPr="00B92B58">
        <w:rPr>
          <w:noProof/>
        </w:rPr>
        <w:t xml:space="preserve"> во второй строке приведены </w:t>
      </w:r>
      <w:r w:rsidR="00EE0177" w:rsidRPr="00B92B58">
        <w:rPr>
          <w:noProof/>
        </w:rPr>
        <w:t>показатели критерия</w:t>
      </w:r>
      <w:r w:rsidR="001257A9" w:rsidRPr="00B92B58">
        <w:rPr>
          <w:noProof/>
        </w:rPr>
        <w:t>:</w:t>
      </w:r>
    </w:p>
    <w:p w:rsidR="00820503" w:rsidRPr="00B92B58" w:rsidRDefault="00820503" w:rsidP="001257A9">
      <w:pPr>
        <w:pStyle w:val="a1"/>
      </w:pPr>
      <w:proofErr w:type="spellStart"/>
      <w:r w:rsidRPr="00B92B58">
        <w:rPr>
          <w:i/>
          <w:lang w:val="en-US"/>
        </w:rPr>
        <w:t>Degrs</w:t>
      </w:r>
      <w:proofErr w:type="spellEnd"/>
      <w:r w:rsidRPr="00B92B58">
        <w:rPr>
          <w:i/>
        </w:rPr>
        <w:t>.</w:t>
      </w:r>
      <w:r w:rsidRPr="00B92B58">
        <w:rPr>
          <w:i/>
          <w:lang w:val="en-US"/>
        </w:rPr>
        <w:t>of</w:t>
      </w:r>
      <w:r w:rsidRPr="00B92B58">
        <w:rPr>
          <w:i/>
        </w:rPr>
        <w:t xml:space="preserve"> </w:t>
      </w:r>
      <w:proofErr w:type="spellStart"/>
      <w:r w:rsidRPr="00B92B58">
        <w:rPr>
          <w:i/>
          <w:lang w:val="en-US"/>
        </w:rPr>
        <w:t>Frydom</w:t>
      </w:r>
      <w:proofErr w:type="spellEnd"/>
      <w:r w:rsidRPr="00B92B58">
        <w:rPr>
          <w:i/>
        </w:rPr>
        <w:t xml:space="preserve"> =3</w:t>
      </w:r>
      <w:r w:rsidRPr="00B92B58">
        <w:t xml:space="preserve"> – количество степеней свободы;</w:t>
      </w:r>
    </w:p>
    <w:p w:rsidR="001257A9" w:rsidRPr="00B92B58" w:rsidRDefault="001257A9" w:rsidP="001257A9">
      <w:pPr>
        <w:pStyle w:val="a1"/>
      </w:pPr>
      <w:r w:rsidRPr="00B92B58">
        <w:rPr>
          <w:i/>
          <w:lang w:val="en-US"/>
        </w:rPr>
        <w:t>Max</w:t>
      </w:r>
      <w:r w:rsidRPr="00B92B58">
        <w:rPr>
          <w:i/>
        </w:rPr>
        <w:t>.</w:t>
      </w:r>
      <w:proofErr w:type="spellStart"/>
      <w:r w:rsidRPr="00B92B58">
        <w:rPr>
          <w:i/>
          <w:lang w:val="en-US"/>
        </w:rPr>
        <w:t>Lik</w:t>
      </w:r>
      <w:proofErr w:type="spellEnd"/>
      <w:r w:rsidRPr="00B92B58">
        <w:rPr>
          <w:i/>
        </w:rPr>
        <w:t>.</w:t>
      </w:r>
      <w:r w:rsidRPr="00B92B58">
        <w:rPr>
          <w:i/>
          <w:lang w:val="en-US"/>
        </w:rPr>
        <w:t>Chi</w:t>
      </w:r>
      <w:r w:rsidRPr="00B92B58">
        <w:rPr>
          <w:i/>
        </w:rPr>
        <w:t>-</w:t>
      </w:r>
      <w:proofErr w:type="spellStart"/>
      <w:r w:rsidRPr="00B92B58">
        <w:rPr>
          <w:i/>
          <w:lang w:val="en-US"/>
        </w:rPr>
        <w:t>squ</w:t>
      </w:r>
      <w:proofErr w:type="spellEnd"/>
      <w:r w:rsidRPr="00B92B58">
        <w:rPr>
          <w:i/>
        </w:rPr>
        <w:t>.=3.59</w:t>
      </w:r>
      <w:r w:rsidRPr="00B92B58">
        <w:t xml:space="preserve"> –</w:t>
      </w:r>
      <w:r w:rsidR="00820503" w:rsidRPr="00B92B58">
        <w:t xml:space="preserve"> значение статистики </w:t>
      </w:r>
      <w:r w:rsidR="00EE0177" w:rsidRPr="00B92B58">
        <w:rPr>
          <w:i/>
          <w:noProof/>
          <w:lang w:val="en-US"/>
        </w:rPr>
        <w:t>Chy</w:t>
      </w:r>
      <w:r w:rsidR="00EE0177" w:rsidRPr="00B92B58">
        <w:rPr>
          <w:i/>
          <w:noProof/>
        </w:rPr>
        <w:t>-</w:t>
      </w:r>
      <w:r w:rsidR="00EE0177" w:rsidRPr="00B92B58">
        <w:rPr>
          <w:i/>
          <w:noProof/>
          <w:lang w:val="en-US"/>
        </w:rPr>
        <w:t>Square</w:t>
      </w:r>
      <w:r w:rsidR="00820503" w:rsidRPr="00B92B58">
        <w:t>;</w:t>
      </w:r>
    </w:p>
    <w:p w:rsidR="00820503" w:rsidRPr="00B92B58" w:rsidRDefault="00820503" w:rsidP="00F62B72">
      <w:pPr>
        <w:pStyle w:val="a1"/>
        <w:rPr>
          <w:noProof/>
        </w:rPr>
      </w:pPr>
      <w:r w:rsidRPr="00B92B58">
        <w:t xml:space="preserve">Уровень значимости </w:t>
      </w:r>
      <w:r w:rsidRPr="00B92B58">
        <w:rPr>
          <w:i/>
        </w:rPr>
        <w:t>р = 0,3088</w:t>
      </w:r>
      <w:r w:rsidRPr="00B92B58">
        <w:t>.</w:t>
      </w:r>
    </w:p>
    <w:p w:rsidR="00EA579C" w:rsidRPr="00B92B58" w:rsidRDefault="00820503" w:rsidP="00820503">
      <w:pPr>
        <w:pStyle w:val="aff7"/>
        <w:rPr>
          <w:noProof/>
        </w:rPr>
      </w:pPr>
      <w:r w:rsidRPr="00B92B58">
        <w:rPr>
          <w:b/>
          <w:noProof/>
        </w:rPr>
        <w:t>Выполнение условия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p</w:t>
      </w:r>
      <w:r w:rsidRPr="00B92B58">
        <w:rPr>
          <w:i/>
          <w:noProof/>
        </w:rPr>
        <w:t>=0.3088 &gt; р</w:t>
      </w:r>
      <w:r w:rsidRPr="00B92B58">
        <w:rPr>
          <w:i/>
          <w:noProof/>
          <w:vertAlign w:val="subscript"/>
          <w:lang w:val="en-US"/>
        </w:rPr>
        <w:t>Z</w:t>
      </w:r>
      <w:r w:rsidRPr="00B92B58">
        <w:rPr>
          <w:i/>
          <w:noProof/>
          <w:vertAlign w:val="subscript"/>
        </w:rPr>
        <w:t xml:space="preserve"> </w:t>
      </w:r>
      <w:r w:rsidRPr="00B92B58">
        <w:rPr>
          <w:i/>
          <w:noProof/>
        </w:rPr>
        <w:t xml:space="preserve">=0.05 </w:t>
      </w:r>
      <w:r w:rsidRPr="00B92B58">
        <w:rPr>
          <w:noProof/>
        </w:rPr>
        <w:t xml:space="preserve">позволяет принять гипотезу о одинаковом распределении содержания примеси в стали полученной на </w:t>
      </w:r>
      <w:r w:rsidR="00EE0177" w:rsidRPr="00B92B58">
        <w:rPr>
          <w:noProof/>
        </w:rPr>
        <w:t xml:space="preserve">различных </w:t>
      </w:r>
      <w:r w:rsidRPr="00B92B58">
        <w:rPr>
          <w:noProof/>
        </w:rPr>
        <w:t>заводах.</w:t>
      </w:r>
    </w:p>
    <w:p w:rsidR="00703CD9" w:rsidRPr="00B92B58" w:rsidRDefault="005528C2" w:rsidP="00703CD9">
      <w:pPr>
        <w:pStyle w:val="2"/>
        <w:rPr>
          <w:lang w:val="ru-RU"/>
        </w:rPr>
      </w:pPr>
      <w:bookmarkStart w:id="36" w:name="_Toc484692186"/>
      <w:r w:rsidRPr="00B92B58">
        <w:rPr>
          <w:lang w:val="ru-RU"/>
        </w:rPr>
        <w:t>Выявление причин низкого уровня значимости</w:t>
      </w:r>
      <w:bookmarkEnd w:id="36"/>
    </w:p>
    <w:p w:rsidR="00095F2F" w:rsidRPr="00B92B58" w:rsidRDefault="00A95BB3" w:rsidP="00095F2F">
      <w:pPr>
        <w:pStyle w:val="142"/>
        <w:ind w:firstLine="567"/>
        <w:jc w:val="both"/>
        <w:rPr>
          <w:noProof/>
        </w:rPr>
      </w:pPr>
      <w:r w:rsidRPr="00B92B58">
        <w:rPr>
          <w:b/>
          <w:noProof/>
          <w:u w:val="single"/>
        </w:rPr>
        <w:t>Нормальный вероятностный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>график</w:t>
      </w:r>
      <w:r w:rsidR="00095F2F" w:rsidRPr="00B92B58">
        <w:rPr>
          <w:noProof/>
        </w:rPr>
        <w:t xml:space="preserve"> </w:t>
      </w:r>
      <w:r w:rsidRPr="00B92B58">
        <w:rPr>
          <w:noProof/>
        </w:rPr>
        <w:t>позволяет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 xml:space="preserve">визуально оценить соответствие экспериментальных данных требованиям нормального закона распределения. </w:t>
      </w:r>
    </w:p>
    <w:p w:rsidR="00A95BB3" w:rsidRPr="00B92B58" w:rsidRDefault="00A95BB3" w:rsidP="00A95BB3">
      <w:pPr>
        <w:pStyle w:val="aff7"/>
        <w:rPr>
          <w:noProof/>
        </w:rPr>
      </w:pPr>
      <w:r w:rsidRPr="00B92B58">
        <w:rPr>
          <w:b/>
          <w:noProof/>
        </w:rPr>
        <w:t>Построение графика</w:t>
      </w:r>
      <w:r w:rsidRPr="00B92B58">
        <w:rPr>
          <w:noProof/>
        </w:rPr>
        <w:t xml:space="preserve"> средствами </w:t>
      </w:r>
      <w:r w:rsidRPr="00B92B58">
        <w:rPr>
          <w:i/>
          <w:noProof/>
        </w:rPr>
        <w:t>STATISTICA</w:t>
      </w:r>
      <w:r w:rsidRPr="00B92B58">
        <w:rPr>
          <w:noProof/>
        </w:rPr>
        <w:t xml:space="preserve"> требует:</w:t>
      </w:r>
    </w:p>
    <w:p w:rsidR="00A95BB3" w:rsidRPr="00B92B58" w:rsidRDefault="00A95BB3" w:rsidP="00754726">
      <w:pPr>
        <w:pStyle w:val="a0"/>
        <w:numPr>
          <w:ilvl w:val="0"/>
          <w:numId w:val="24"/>
        </w:numPr>
        <w:rPr>
          <w:noProof/>
        </w:rPr>
      </w:pPr>
      <w:r w:rsidRPr="00B92B58">
        <w:rPr>
          <w:noProof/>
        </w:rPr>
        <w:t xml:space="preserve"> </w:t>
      </w:r>
      <w:r w:rsidR="002F023E" w:rsidRPr="00B92B58">
        <w:rPr>
          <w:noProof/>
        </w:rPr>
        <w:t>З</w:t>
      </w:r>
      <w:r w:rsidRPr="00B92B58">
        <w:rPr>
          <w:b/>
          <w:noProof/>
        </w:rPr>
        <w:t>агрузить панель</w:t>
      </w:r>
      <w:r w:rsidRPr="00B92B58">
        <w:rPr>
          <w:noProof/>
        </w:rPr>
        <w:t xml:space="preserve"> </w:t>
      </w:r>
      <w:r w:rsidRPr="00B92B58">
        <w:rPr>
          <w:i/>
          <w:noProof/>
        </w:rPr>
        <w:t>Статистика / (Основная статистика / Таблицы) / Descriptive statistic  /);</w:t>
      </w:r>
    </w:p>
    <w:p w:rsidR="005528C2" w:rsidRPr="00B92B58" w:rsidRDefault="00A95BB3" w:rsidP="00A95BB3">
      <w:pPr>
        <w:pStyle w:val="a0"/>
        <w:rPr>
          <w:noProof/>
        </w:rPr>
      </w:pPr>
      <w:r w:rsidRPr="00B92B58">
        <w:rPr>
          <w:noProof/>
        </w:rPr>
        <w:t xml:space="preserve"> </w:t>
      </w:r>
      <w:r w:rsidR="005528C2" w:rsidRPr="00B92B58">
        <w:rPr>
          <w:b/>
          <w:noProof/>
        </w:rPr>
        <w:t xml:space="preserve">Выбрать переменную </w:t>
      </w:r>
      <w:r w:rsidR="005528C2" w:rsidRPr="00B92B58">
        <w:rPr>
          <w:i/>
          <w:noProof/>
          <w:lang w:val="en-US"/>
        </w:rPr>
        <w:t>Variable</w:t>
      </w:r>
      <w:r w:rsidR="005528C2" w:rsidRPr="00B92B58">
        <w:rPr>
          <w:i/>
          <w:noProof/>
        </w:rPr>
        <w:t xml:space="preserve"> </w:t>
      </w:r>
      <w:r w:rsidR="005528C2" w:rsidRPr="00B92B58">
        <w:rPr>
          <w:i/>
          <w:noProof/>
          <w:lang w:val="en-US"/>
        </w:rPr>
        <w:t>= Var1</w:t>
      </w:r>
      <w:r w:rsidR="002F023E" w:rsidRPr="00B92B58">
        <w:rPr>
          <w:i/>
          <w:noProof/>
        </w:rPr>
        <w:t>;</w:t>
      </w:r>
    </w:p>
    <w:p w:rsidR="00A95BB3" w:rsidRPr="00B92B58" w:rsidRDefault="0009411D" w:rsidP="00A95BB3">
      <w:pPr>
        <w:pStyle w:val="a0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79744" behindDoc="1" locked="0" layoutInCell="1" allowOverlap="1" wp14:anchorId="265C8EC2" wp14:editId="47DD8085">
                <wp:simplePos x="0" y="0"/>
                <wp:positionH relativeFrom="column">
                  <wp:posOffset>-3810</wp:posOffset>
                </wp:positionH>
                <wp:positionV relativeFrom="paragraph">
                  <wp:posOffset>417830</wp:posOffset>
                </wp:positionV>
                <wp:extent cx="4876165" cy="1426210"/>
                <wp:effectExtent l="0" t="0" r="635" b="2540"/>
                <wp:wrapTight wrapText="bothSides">
                  <wp:wrapPolygon edited="0">
                    <wp:start x="0" y="0"/>
                    <wp:lineTo x="0" y="16157"/>
                    <wp:lineTo x="591" y="18465"/>
                    <wp:lineTo x="591" y="21350"/>
                    <wp:lineTo x="21518" y="21350"/>
                    <wp:lineTo x="21518" y="0"/>
                    <wp:lineTo x="0" y="0"/>
                  </wp:wrapPolygon>
                </wp:wrapTight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Надпись 41"/>
                        <wps:cNvSpPr txBox="1"/>
                        <wps:spPr>
                          <a:xfrm>
                            <a:off x="175211" y="1000125"/>
                            <a:ext cx="4700954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3176EF">
                              <w:pPr>
                                <w:tabs>
                                  <w:tab w:val="left" w:pos="142"/>
                                  <w:tab w:val="left" w:pos="2552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1. Друго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2 Нормальны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3. Аномальное значение</w:t>
                              </w:r>
                            </w:p>
                            <w:p w:rsidR="00BB2113" w:rsidRDefault="00BB2113" w:rsidP="0009411D">
                              <w:pPr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5 Использование нормального </w:t>
                              </w:r>
                              <w:proofErr w:type="spellStart"/>
                              <w:r>
                                <w:rPr>
                                  <w:color w:val="3E3E3E"/>
                                  <w:sz w:val="20"/>
                                </w:rPr>
                                <w:t>еероятностного</w:t>
                              </w:r>
                              <w:proofErr w:type="spellEnd"/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графика</w:t>
                              </w:r>
                            </w:p>
                            <w:p w:rsidR="00BB2113" w:rsidRPr="00F33412" w:rsidRDefault="00BB2113" w:rsidP="0009411D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65" cy="10735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55C2CB" id="Полотно 44" o:spid="_x0000_s1086" editas="canvas" style="position:absolute;left:0;text-align:left;margin-left:-.3pt;margin-top:32.9pt;width:383.95pt;height:112.3pt;z-index:-251636736" coordsize="48761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">
                <v:shape id="_x0000_s1087" type="#_x0000_t75" style="position:absolute;width:48761;height:14262;visibility:visible;mso-wrap-style:square">
                  <v:fill o:detectmouseclick="t"/>
                  <v:path o:connecttype="none"/>
                </v:shape>
                <v:shape id="Надпись 41" o:spid="_x0000_s1088" type="#_x0000_t202" style="position:absolute;left:1752;top:10001;width:4700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BB2113" w:rsidRDefault="00BB2113" w:rsidP="003176EF">
                        <w:pPr>
                          <w:tabs>
                            <w:tab w:val="left" w:pos="142"/>
                            <w:tab w:val="left" w:pos="2552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1. Друго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2 Нормальны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3. Аномальное значение</w:t>
                        </w:r>
                      </w:p>
                      <w:p w:rsidR="00BB2113" w:rsidRDefault="00BB2113" w:rsidP="0009411D">
                        <w:pPr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5 Использование нормального </w:t>
                        </w:r>
                        <w:proofErr w:type="spellStart"/>
                        <w:r>
                          <w:rPr>
                            <w:color w:val="3E3E3E"/>
                            <w:sz w:val="20"/>
                          </w:rPr>
                          <w:t>еероятностного</w:t>
                        </w:r>
                        <w:proofErr w:type="spellEnd"/>
                        <w:r>
                          <w:rPr>
                            <w:color w:val="3E3E3E"/>
                            <w:sz w:val="20"/>
                          </w:rPr>
                          <w:t xml:space="preserve"> графика</w:t>
                        </w:r>
                      </w:p>
                      <w:p w:rsidR="00BB2113" w:rsidRPr="00F33412" w:rsidRDefault="00BB2113" w:rsidP="0009411D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48" o:spid="_x0000_s1089" type="#_x0000_t75" style="position:absolute;width:48761;height:10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vvlrBAAAA2wAAAA8AAABkcnMvZG93bnJldi54bWxET8tqAjEU3Rf8h3AFdzWj2CKjUcQHLS4K&#10;nQpuL5PrZHByMyZxnP69WRS6PJz3ct3bRnTkQ+1YwWScgSAuna65UnD6ObzOQYSIrLFxTAp+KcB6&#10;NXhZYq7dg7+pK2IlUgiHHBWYGNtcylAashjGriVO3MV5izFBX0nt8ZHCbSOnWfYuLdacGgy2tDVU&#10;Xou7VXArP+5zv5Ffs73ZdddjtS/ezielRsN+swARqY//4j/3p1YwS2PTl/Q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vvlrBAAAA2wAAAA8AAAAAAAAAAAAAAAAAnwIA&#10;AGRycy9kb3ducmV2LnhtbFBLBQYAAAAABAAEAPcAAACNAwAAAAA=&#10;">
                  <v:imagedata r:id="rId48" o:title=""/>
                  <v:path arrowok="t"/>
                </v:shape>
                <w10:wrap type="tight"/>
              </v:group>
            </w:pict>
          </mc:Fallback>
        </mc:AlternateContent>
      </w:r>
      <w:r w:rsidR="00A95BB3" w:rsidRPr="00B92B58">
        <w:rPr>
          <w:b/>
          <w:noProof/>
        </w:rPr>
        <w:t xml:space="preserve">Выбрать вкладку </w:t>
      </w:r>
      <w:r w:rsidR="00A95BB3" w:rsidRPr="00B92B58">
        <w:rPr>
          <w:i/>
          <w:noProof/>
          <w:lang w:val="en-US"/>
        </w:rPr>
        <w:t>Prob</w:t>
      </w:r>
      <w:r w:rsidR="00A95BB3" w:rsidRPr="00B92B58">
        <w:rPr>
          <w:i/>
          <w:noProof/>
        </w:rPr>
        <w:t xml:space="preserve">. &amp; </w:t>
      </w:r>
      <w:r w:rsidR="00A95BB3" w:rsidRPr="00B92B58">
        <w:rPr>
          <w:i/>
          <w:noProof/>
          <w:lang w:val="en-US"/>
        </w:rPr>
        <w:t>Scatterplots</w:t>
      </w:r>
      <w:r w:rsidR="00A95BB3" w:rsidRPr="00B92B58">
        <w:rPr>
          <w:noProof/>
        </w:rPr>
        <w:t xml:space="preserve"> и на ней нажать кнопку </w:t>
      </w:r>
      <w:r w:rsidR="005528C2" w:rsidRPr="00B92B58">
        <w:rPr>
          <w:i/>
          <w:noProof/>
          <w:lang w:val="en-US"/>
        </w:rPr>
        <w:t>Normal</w:t>
      </w:r>
      <w:r w:rsidR="005528C2" w:rsidRPr="00B92B58">
        <w:rPr>
          <w:i/>
          <w:noProof/>
        </w:rPr>
        <w:t xml:space="preserve"> </w:t>
      </w:r>
      <w:r w:rsidR="005528C2" w:rsidRPr="00B92B58">
        <w:rPr>
          <w:i/>
          <w:noProof/>
          <w:lang w:val="en-US"/>
        </w:rPr>
        <w:t>probability</w:t>
      </w:r>
      <w:r w:rsidR="005528C2" w:rsidRPr="00B92B58">
        <w:rPr>
          <w:i/>
          <w:noProof/>
        </w:rPr>
        <w:t xml:space="preserve"> </w:t>
      </w:r>
      <w:r w:rsidR="005528C2" w:rsidRPr="00B92B58">
        <w:rPr>
          <w:i/>
          <w:noProof/>
          <w:lang w:val="en-US"/>
        </w:rPr>
        <w:t>plots</w:t>
      </w:r>
      <w:r w:rsidR="002F023E" w:rsidRPr="00B92B58">
        <w:rPr>
          <w:noProof/>
        </w:rPr>
        <w:t xml:space="preserve">. </w:t>
      </w:r>
      <w:r w:rsidR="002F023E" w:rsidRPr="00B92B58">
        <w:rPr>
          <w:noProof/>
          <w:lang w:val="en-US"/>
        </w:rPr>
        <w:t>*Будет построен график</w:t>
      </w:r>
      <w:r w:rsidR="002F023E" w:rsidRPr="00B92B58">
        <w:rPr>
          <w:noProof/>
        </w:rPr>
        <w:t>, рис</w:t>
      </w:r>
      <w:r w:rsidRPr="00B92B58">
        <w:rPr>
          <w:noProof/>
        </w:rPr>
        <w:t>.5.</w:t>
      </w:r>
      <w:r w:rsidR="002F023E" w:rsidRPr="00B92B58">
        <w:rPr>
          <w:noProof/>
          <w:lang w:val="en-US"/>
        </w:rPr>
        <w:t xml:space="preserve"> </w:t>
      </w:r>
    </w:p>
    <w:p w:rsidR="0009411D" w:rsidRPr="00B92B58" w:rsidRDefault="0009411D" w:rsidP="00D3445B">
      <w:pPr>
        <w:pStyle w:val="aff7"/>
        <w:rPr>
          <w:b/>
          <w:noProof/>
          <w:u w:val="single"/>
        </w:rPr>
      </w:pPr>
      <w:r w:rsidRPr="00B92B58">
        <w:rPr>
          <w:b/>
          <w:noProof/>
        </w:rPr>
        <w:t xml:space="preserve">На рисунке приведены </w:t>
      </w:r>
      <w:r w:rsidR="00961B32" w:rsidRPr="00B92B58">
        <w:rPr>
          <w:noProof/>
        </w:rPr>
        <w:t>характерные случа</w:t>
      </w:r>
      <w:r w:rsidR="0038066B" w:rsidRPr="00B92B58">
        <w:rPr>
          <w:noProof/>
        </w:rPr>
        <w:t>и</w:t>
      </w:r>
      <w:r w:rsidR="00961B32" w:rsidRPr="00B92B58">
        <w:rPr>
          <w:noProof/>
        </w:rPr>
        <w:t xml:space="preserve"> поведения экспери</w:t>
      </w:r>
      <w:r w:rsidR="003176EF" w:rsidRPr="00B92B58">
        <w:rPr>
          <w:noProof/>
        </w:rPr>
        <w:t>м</w:t>
      </w:r>
      <w:r w:rsidR="00961B32" w:rsidRPr="00B92B58">
        <w:rPr>
          <w:noProof/>
        </w:rPr>
        <w:t xml:space="preserve">ентальной </w:t>
      </w:r>
      <w:r w:rsidR="0038066B" w:rsidRPr="00B92B58">
        <w:rPr>
          <w:noProof/>
        </w:rPr>
        <w:t>функции</w:t>
      </w:r>
      <w:r w:rsidR="00961B32" w:rsidRPr="00B92B58">
        <w:rPr>
          <w:noProof/>
        </w:rPr>
        <w:t>.</w:t>
      </w:r>
    </w:p>
    <w:p w:rsidR="003176EF" w:rsidRPr="00B92B58" w:rsidRDefault="00D91C0A" w:rsidP="00754726">
      <w:pPr>
        <w:pStyle w:val="a0"/>
        <w:numPr>
          <w:ilvl w:val="0"/>
          <w:numId w:val="25"/>
        </w:numPr>
        <w:ind w:hanging="369"/>
        <w:rPr>
          <w:noProof/>
        </w:rPr>
      </w:pPr>
      <w:r w:rsidRPr="00B92B58">
        <w:rPr>
          <w:noProof/>
        </w:rPr>
        <w:t>О</w:t>
      </w:r>
      <w:r w:rsidR="003176EF" w:rsidRPr="00B92B58">
        <w:rPr>
          <w:noProof/>
        </w:rPr>
        <w:t>собые свойства</w:t>
      </w:r>
      <w:r w:rsidRPr="00B92B58">
        <w:rPr>
          <w:noProof/>
        </w:rPr>
        <w:t xml:space="preserve">- </w:t>
      </w:r>
      <w:r w:rsidR="003176EF" w:rsidRPr="00B92B58">
        <w:rPr>
          <w:noProof/>
        </w:rPr>
        <w:t>соответству</w:t>
      </w:r>
      <w:r w:rsidRPr="00B92B58">
        <w:rPr>
          <w:noProof/>
        </w:rPr>
        <w:t>е</w:t>
      </w:r>
      <w:r w:rsidR="003176EF" w:rsidRPr="00B92B58">
        <w:rPr>
          <w:noProof/>
        </w:rPr>
        <w:t>т другому закону распределения.</w:t>
      </w:r>
    </w:p>
    <w:p w:rsidR="0009411D" w:rsidRPr="00B92B58" w:rsidRDefault="003176EF" w:rsidP="00754726">
      <w:pPr>
        <w:pStyle w:val="a0"/>
        <w:numPr>
          <w:ilvl w:val="0"/>
          <w:numId w:val="25"/>
        </w:numPr>
        <w:ind w:hanging="369"/>
        <w:rPr>
          <w:noProof/>
        </w:rPr>
      </w:pPr>
      <w:r w:rsidRPr="00B92B58">
        <w:rPr>
          <w:noProof/>
        </w:rPr>
        <w:t>Плотные в середине и редкие по краям, симметричные</w:t>
      </w:r>
      <w:r w:rsidR="00961B32" w:rsidRPr="00B92B58">
        <w:rPr>
          <w:noProof/>
        </w:rPr>
        <w:t xml:space="preserve"> –соответствуют нормальному закону;</w:t>
      </w:r>
    </w:p>
    <w:p w:rsidR="0009411D" w:rsidRPr="00B92B58" w:rsidRDefault="00BB70C0" w:rsidP="00961B32">
      <w:pPr>
        <w:pStyle w:val="a0"/>
        <w:rPr>
          <w:noProof/>
        </w:rPr>
      </w:pPr>
      <w:r w:rsidRPr="00B92B58">
        <w:rPr>
          <w:noProof/>
        </w:rPr>
        <w:t>Имеется аномальное значение – го</w:t>
      </w:r>
      <w:r w:rsidR="003176EF" w:rsidRPr="00B92B58">
        <w:rPr>
          <w:noProof/>
        </w:rPr>
        <w:t>в</w:t>
      </w:r>
      <w:r w:rsidRPr="00B92B58">
        <w:rPr>
          <w:noProof/>
        </w:rPr>
        <w:t>орит о ошибке ввода данных.</w:t>
      </w:r>
    </w:p>
    <w:p w:rsidR="00BB70C0" w:rsidRPr="00B92B58" w:rsidRDefault="00F31839" w:rsidP="0038066B">
      <w:pPr>
        <w:pStyle w:val="aff7"/>
        <w:rPr>
          <w:noProof/>
        </w:rPr>
      </w:pPr>
      <w:r w:rsidRPr="00B92B58">
        <w:rPr>
          <w:b/>
          <w:noProof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680768" behindDoc="1" locked="0" layoutInCell="1" allowOverlap="1" wp14:anchorId="17984935" wp14:editId="483D3664">
                <wp:simplePos x="0" y="0"/>
                <wp:positionH relativeFrom="column">
                  <wp:posOffset>-3810</wp:posOffset>
                </wp:positionH>
                <wp:positionV relativeFrom="paragraph">
                  <wp:posOffset>423545</wp:posOffset>
                </wp:positionV>
                <wp:extent cx="4876165" cy="1369060"/>
                <wp:effectExtent l="0" t="0" r="635" b="2540"/>
                <wp:wrapTight wrapText="bothSides">
                  <wp:wrapPolygon edited="0">
                    <wp:start x="0" y="0"/>
                    <wp:lineTo x="0" y="16531"/>
                    <wp:lineTo x="591" y="19236"/>
                    <wp:lineTo x="591" y="21340"/>
                    <wp:lineTo x="21518" y="21340"/>
                    <wp:lineTo x="21518" y="0"/>
                    <wp:lineTo x="0" y="0"/>
                  </wp:wrapPolygon>
                </wp:wrapTight>
                <wp:docPr id="53" name="Полотно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Надпись 50"/>
                        <wps:cNvSpPr txBox="1"/>
                        <wps:spPr>
                          <a:xfrm>
                            <a:off x="175211" y="974952"/>
                            <a:ext cx="4700954" cy="358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F31839">
                              <w:pPr>
                                <w:tabs>
                                  <w:tab w:val="left" w:pos="142"/>
                                  <w:tab w:val="left" w:pos="2552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1. Друго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2 Нормальны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3. Аномальное значение</w:t>
                              </w:r>
                            </w:p>
                            <w:p w:rsidR="00BB2113" w:rsidRDefault="00BB2113" w:rsidP="00F31839">
                              <w:pPr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6 Варианты экспериментальных данных</w:t>
                              </w:r>
                            </w:p>
                            <w:p w:rsidR="00BB2113" w:rsidRPr="00F33412" w:rsidRDefault="00BB2113" w:rsidP="00F31839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165" cy="10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DD24D6" id="Полотно 53" o:spid="_x0000_s1090" editas="canvas" style="position:absolute;left:0;text-align:left;margin-left:-.3pt;margin-top:33.35pt;width:383.95pt;height:107.8pt;z-index:-251635712" coordsize="48761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">
                <v:shape id="_x0000_s1091" type="#_x0000_t75" style="position:absolute;width:48761;height:13690;visibility:visible;mso-wrap-style:square">
                  <v:fill o:detectmouseclick="t"/>
                  <v:path o:connecttype="none"/>
                </v:shape>
                <v:shape id="Надпись 50" o:spid="_x0000_s1092" type="#_x0000_t202" style="position:absolute;left:1752;top:9749;width:47009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BB2113" w:rsidRDefault="00BB2113" w:rsidP="00F31839">
                        <w:pPr>
                          <w:tabs>
                            <w:tab w:val="left" w:pos="142"/>
                            <w:tab w:val="left" w:pos="2552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1. Друго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2 Нормальны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3. Аномальное значение</w:t>
                        </w:r>
                      </w:p>
                      <w:p w:rsidR="00BB2113" w:rsidRDefault="00BB2113" w:rsidP="00F31839">
                        <w:pPr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>Рис. 6 Варианты экспериментальных данных</w:t>
                        </w:r>
                      </w:p>
                      <w:p w:rsidR="00BB2113" w:rsidRPr="00F33412" w:rsidRDefault="00BB2113" w:rsidP="00F31839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07" o:spid="_x0000_s1093" type="#_x0000_t75" style="position:absolute;width:48761;height:10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PqHAAAAA3AAAAA8AAABkcnMvZG93bnJldi54bWxET82KwjAQvi/4DmEEL4um68Eu1Sj+IMge&#10;BHUfYGjGpthMSpK19e2NsOBtPr7fWax624g7+VA7VvA1yUAQl07XXCn4vezH3yBCRNbYOCYFDwqw&#10;Wg4+Flho1/GJ7udYiRTCoUAFJsa2kDKUhiyGiWuJE3d13mJM0FdSe+xSuG3kNMtm0mLNqcFgS1tD&#10;5e38ZxXg7mD489idePPo/YV+8utM5kqNhv16DiJSH9/if/dBp/lZDq9n0gV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M+ocAAAADcAAAADwAAAAAAAAAAAAAAAACfAgAA&#10;ZHJzL2Rvd25yZXYueG1sUEsFBgAAAAAEAAQA9wAAAIwDAAAAAA==&#10;">
                  <v:imagedata r:id="rId50" o:title=""/>
                </v:shape>
                <w10:wrap type="tight"/>
              </v:group>
            </w:pict>
          </mc:Fallback>
        </mc:AlternateContent>
      </w:r>
      <w:r w:rsidRPr="00B92B58">
        <w:rPr>
          <w:b/>
          <w:noProof/>
          <w:u w:val="single"/>
        </w:rPr>
        <w:t xml:space="preserve">Использование гистограммы </w:t>
      </w:r>
      <w:r w:rsidR="0038066B" w:rsidRPr="00B92B58">
        <w:rPr>
          <w:noProof/>
        </w:rPr>
        <w:t xml:space="preserve"> </w:t>
      </w:r>
      <w:r w:rsidRPr="00B92B58">
        <w:rPr>
          <w:noProof/>
        </w:rPr>
        <w:t>лежит в основе другого способа анализа экспериментальных данных, рис.6.</w:t>
      </w:r>
      <w:r w:rsidR="00424B77" w:rsidRPr="00B92B58">
        <w:rPr>
          <w:noProof/>
        </w:rPr>
        <w:t xml:space="preserve"> </w:t>
      </w:r>
    </w:p>
    <w:p w:rsidR="00BB70C0" w:rsidRPr="00B92B58" w:rsidRDefault="00F31839" w:rsidP="00D91C0A">
      <w:pPr>
        <w:pStyle w:val="aff7"/>
        <w:rPr>
          <w:noProof/>
        </w:rPr>
      </w:pPr>
      <w:r w:rsidRPr="00B92B58">
        <w:rPr>
          <w:b/>
          <w:noProof/>
        </w:rPr>
        <w:t xml:space="preserve">Внешний вид </w:t>
      </w:r>
      <w:r w:rsidRPr="00B92B58">
        <w:rPr>
          <w:noProof/>
        </w:rPr>
        <w:t>гистограммы позволяет сделать вывод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 xml:space="preserve">о </w:t>
      </w:r>
      <w:r w:rsidR="00D91C0A" w:rsidRPr="00B92B58">
        <w:rPr>
          <w:noProof/>
        </w:rPr>
        <w:t xml:space="preserve">соответствии </w:t>
      </w:r>
      <w:r w:rsidRPr="00B92B58">
        <w:rPr>
          <w:noProof/>
        </w:rPr>
        <w:t>данных</w:t>
      </w:r>
      <w:r w:rsidR="00D91C0A" w:rsidRPr="00B92B58">
        <w:rPr>
          <w:noProof/>
        </w:rPr>
        <w:t xml:space="preserve"> нормальному распределению</w:t>
      </w:r>
      <w:r w:rsidRPr="00B92B58">
        <w:rPr>
          <w:noProof/>
        </w:rPr>
        <w:t>.</w:t>
      </w:r>
    </w:p>
    <w:p w:rsidR="001F161D" w:rsidRPr="00B92B58" w:rsidRDefault="00F62B72" w:rsidP="001F161D">
      <w:pPr>
        <w:pStyle w:val="1"/>
      </w:pPr>
      <w:bookmarkStart w:id="37" w:name="_Toc484692187"/>
      <w:r w:rsidRPr="00B92B58">
        <w:t>Связи между переменными</w:t>
      </w:r>
      <w:bookmarkEnd w:id="37"/>
    </w:p>
    <w:p w:rsidR="001F161D" w:rsidRPr="00B92B58" w:rsidRDefault="00F62B72" w:rsidP="001F161D">
      <w:pPr>
        <w:pStyle w:val="2"/>
        <w:rPr>
          <w:lang w:val="ru-RU"/>
        </w:rPr>
      </w:pPr>
      <w:bookmarkStart w:id="38" w:name="_Toc484692188"/>
      <w:r w:rsidRPr="00B92B58">
        <w:rPr>
          <w:lang w:val="ru-RU"/>
        </w:rPr>
        <w:t>Корреляционный анализ</w:t>
      </w:r>
      <w:bookmarkEnd w:id="38"/>
    </w:p>
    <w:p w:rsidR="001F161D" w:rsidRPr="00B92B58" w:rsidRDefault="00F62B72" w:rsidP="001F161D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Корреляция </w:t>
      </w:r>
      <w:r w:rsidRPr="00B92B58">
        <w:rPr>
          <w:noProof/>
        </w:rPr>
        <w:t>определяет степень с которой значения двух переменных пропорциональны друг другу.</w:t>
      </w:r>
    </w:p>
    <w:p w:rsidR="00860E2D" w:rsidRPr="00B92B58" w:rsidRDefault="00814C17" w:rsidP="001F161D">
      <w:pPr>
        <w:pStyle w:val="aff7"/>
        <w:rPr>
          <w:b/>
          <w:u w:val="single"/>
        </w:rPr>
      </w:pPr>
      <w:r w:rsidRPr="00B92B58">
        <w:rPr>
          <w:b/>
          <w:noProof/>
        </w:rPr>
        <w:t>Коэффициент корелляции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r</w:t>
      </w:r>
      <w:r w:rsidRPr="00B92B58">
        <w:rPr>
          <w:noProof/>
        </w:rPr>
        <w:t xml:space="preserve"> – показатель оценивающий теснову линейной связ</w:t>
      </w:r>
      <w:r w:rsidR="00F97389" w:rsidRPr="00B92B58">
        <w:rPr>
          <w:noProof/>
        </w:rPr>
        <w:t>и</w:t>
      </w:r>
      <w:r w:rsidRPr="00B92B58">
        <w:rPr>
          <w:noProof/>
        </w:rPr>
        <w:t xml:space="preserve"> между признаками. Лежит в интервале</w:t>
      </w:r>
      <w:r w:rsidR="00DD3CF9" w:rsidRPr="00B92B58">
        <w:rPr>
          <w:noProof/>
        </w:rPr>
        <w:t xml:space="preserve"> </w:t>
      </w:r>
      <w:r w:rsidRPr="00B92B58">
        <w:rPr>
          <w:noProof/>
        </w:rPr>
        <w:t xml:space="preserve"> (-1..1). Знак означает (+) – связь прямая; (-) – обратная. Чем ближе значение к |1| тем теснее линейная связь. Менее 0</w:t>
      </w:r>
      <w:r w:rsidR="00F97389" w:rsidRPr="00B92B58">
        <w:rPr>
          <w:noProof/>
        </w:rPr>
        <w:t>,</w:t>
      </w:r>
      <w:r w:rsidRPr="00B92B58">
        <w:rPr>
          <w:noProof/>
        </w:rPr>
        <w:t xml:space="preserve">3 - связь слабая, более 0,91 – </w:t>
      </w:r>
      <w:r w:rsidR="001F5F37" w:rsidRPr="00B92B58">
        <w:t>очень</w:t>
      </w:r>
      <w:r w:rsidRPr="00B92B58">
        <w:rPr>
          <w:noProof/>
        </w:rPr>
        <w:t xml:space="preserve"> тесная</w:t>
      </w:r>
      <w:r w:rsidR="001B749C" w:rsidRPr="00B92B58">
        <w:rPr>
          <w:noProof/>
        </w:rPr>
        <w:t>.</w:t>
      </w:r>
    </w:p>
    <w:p w:rsidR="00844D3F" w:rsidRPr="00B92B58" w:rsidRDefault="005837E8" w:rsidP="001F161D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6736" behindDoc="1" locked="0" layoutInCell="1" allowOverlap="1" wp14:anchorId="6F5C86BF" wp14:editId="4BAA4738">
                <wp:simplePos x="0" y="0"/>
                <wp:positionH relativeFrom="column">
                  <wp:posOffset>-1270</wp:posOffset>
                </wp:positionH>
                <wp:positionV relativeFrom="paragraph">
                  <wp:posOffset>628650</wp:posOffset>
                </wp:positionV>
                <wp:extent cx="4876165" cy="2145030"/>
                <wp:effectExtent l="0" t="0" r="635" b="7620"/>
                <wp:wrapTight wrapText="bothSides">
                  <wp:wrapPolygon edited="0">
                    <wp:start x="0" y="0"/>
                    <wp:lineTo x="0" y="18224"/>
                    <wp:lineTo x="591" y="18416"/>
                    <wp:lineTo x="591" y="21485"/>
                    <wp:lineTo x="21518" y="21485"/>
                    <wp:lineTo x="21518" y="0"/>
                    <wp:lineTo x="0" y="0"/>
                  </wp:wrapPolygon>
                </wp:wrapTight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Надпись 52"/>
                        <wps:cNvSpPr txBox="1"/>
                        <wps:spPr>
                          <a:xfrm>
                            <a:off x="175211" y="1750401"/>
                            <a:ext cx="4700954" cy="394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5837E8">
                              <w:pPr>
                                <w:tabs>
                                  <w:tab w:val="left" w:pos="142"/>
                                  <w:tab w:val="left" w:pos="3544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а. Табличное представление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в. Графическое представление</w:t>
                              </w:r>
                            </w:p>
                            <w:p w:rsidR="00BB2113" w:rsidRDefault="00BB2113" w:rsidP="005837E8">
                              <w:pPr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 Исходные данные к корреляционному анализу</w:t>
                              </w:r>
                            </w:p>
                            <w:p w:rsidR="00BB2113" w:rsidRPr="00F33412" w:rsidRDefault="00BB2113" w:rsidP="00931142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Рисунок 15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165" cy="180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2F7CA6" id="Полотно 123" o:spid="_x0000_s1094" editas="canvas" style="position:absolute;left:0;text-align:left;margin-left:-.1pt;margin-top:49.5pt;width:383.95pt;height:168.9pt;z-index:-251679744" coordsize="48761,2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">
                <v:shape id="_x0000_s1095" type="#_x0000_t75" style="position:absolute;width:48761;height:21450;visibility:visible;mso-wrap-style:square">
                  <v:fill o:detectmouseclick="t"/>
                  <v:path o:connecttype="none"/>
                </v:shape>
                <v:shape id="Надпись 52" o:spid="_x0000_s1096" type="#_x0000_t202" style="position:absolute;left:1752;top:17504;width:47009;height: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BB2113" w:rsidRDefault="00BB2113" w:rsidP="005837E8">
                        <w:pPr>
                          <w:tabs>
                            <w:tab w:val="left" w:pos="142"/>
                            <w:tab w:val="left" w:pos="3544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а. Табличное представление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в. Графическое представление</w:t>
                        </w:r>
                      </w:p>
                      <w:p w:rsidR="00BB2113" w:rsidRDefault="00BB2113" w:rsidP="005837E8">
                        <w:pPr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>Рис. 1 Исходные данные к корреляционному анализу</w:t>
                        </w:r>
                      </w:p>
                      <w:p w:rsidR="00BB2113" w:rsidRPr="00F33412" w:rsidRDefault="00BB2113" w:rsidP="00931142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51" o:spid="_x0000_s1097" type="#_x0000_t75" style="position:absolute;width:48761;height:18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AqwnDAAAA3AAAAA8AAABkcnMvZG93bnJldi54bWxET01rwkAQvQv9D8sUehHdTaEiMRspYqHQ&#10;Q6sRvQ7ZMYnNzqbZrab/visI3ubxPidbDrYVZ+p941hDMlUgiEtnGq407Iq3yRyED8gGW8ek4Y88&#10;LPOHUYapcRfe0HkbKhFD2KeooQ6hS6X0ZU0W/dR1xJE7ut5iiLCvpOnxEsNtK5+VmkmLDceGGjta&#10;1VR+b3+tBrk//XyM8dMdTrsqKdZfyttOaf30OLwuQAQawl18c7+bOP8lgesz8QK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CrCcMAAADcAAAADwAAAAAAAAAAAAAAAACf&#10;AgAAZHJzL2Rvd25yZXYueG1sUEsFBgAAAAAEAAQA9wAAAI8DAAAAAA==&#10;">
                  <v:imagedata r:id="rId52" o:title=""/>
                </v:shape>
                <w10:wrap type="tight"/>
              </v:group>
            </w:pict>
          </mc:Fallback>
        </mc:AlternateContent>
      </w:r>
      <w:r w:rsidR="00844D3F" w:rsidRPr="00B92B58">
        <w:rPr>
          <w:b/>
          <w:noProof/>
          <w:u w:val="single"/>
        </w:rPr>
        <w:t xml:space="preserve">Исходные данные </w:t>
      </w:r>
      <w:r w:rsidR="00844D3F" w:rsidRPr="00B92B58">
        <w:rPr>
          <w:noProof/>
        </w:rPr>
        <w:t xml:space="preserve">представлены таблицей </w:t>
      </w:r>
      <w:r w:rsidR="00F97389" w:rsidRPr="00B92B58">
        <w:rPr>
          <w:noProof/>
        </w:rPr>
        <w:t>6</w:t>
      </w:r>
      <w:r w:rsidR="00F97389" w:rsidRPr="00B92B58">
        <w:rPr>
          <w:noProof/>
          <w:lang w:val="en-US"/>
        </w:rPr>
        <w:t>t</w:t>
      </w:r>
      <w:r w:rsidR="00F97389" w:rsidRPr="00B92B58">
        <w:rPr>
          <w:noProof/>
        </w:rPr>
        <w:t xml:space="preserve"> Ремонт </w:t>
      </w:r>
      <w:r w:rsidR="00844D3F" w:rsidRPr="00B92B58">
        <w:rPr>
          <w:noProof/>
        </w:rPr>
        <w:t>имеющей аргумент (месяц) и отклик</w:t>
      </w:r>
      <w:r w:rsidR="00167A09" w:rsidRPr="00B92B58">
        <w:rPr>
          <w:noProof/>
        </w:rPr>
        <w:t>и</w:t>
      </w:r>
      <w:r w:rsidR="00844D3F" w:rsidRPr="00B92B58">
        <w:rPr>
          <w:noProof/>
        </w:rPr>
        <w:t xml:space="preserve"> (</w:t>
      </w:r>
      <w:r w:rsidRPr="00B92B58">
        <w:rPr>
          <w:noProof/>
        </w:rPr>
        <w:t>Ремонт,</w:t>
      </w:r>
      <w:r w:rsidR="00844D3F" w:rsidRPr="00B92B58">
        <w:rPr>
          <w:noProof/>
        </w:rPr>
        <w:t xml:space="preserve"> Работа</w:t>
      </w:r>
      <w:r w:rsidRPr="00B92B58">
        <w:rPr>
          <w:noProof/>
        </w:rPr>
        <w:t>, Налоги</w:t>
      </w:r>
      <w:r w:rsidR="00844D3F" w:rsidRPr="00B92B58">
        <w:rPr>
          <w:noProof/>
        </w:rPr>
        <w:t xml:space="preserve">)  рис.1 . </w:t>
      </w:r>
      <w:r w:rsidR="00F97389" w:rsidRPr="00B92B58">
        <w:t>Н</w:t>
      </w:r>
      <w:r w:rsidRPr="00B92B58">
        <w:t>е</w:t>
      </w:r>
      <w:r w:rsidR="00844D3F" w:rsidRPr="00B92B58">
        <w:t>обходимо</w:t>
      </w:r>
      <w:r w:rsidR="00844D3F" w:rsidRPr="00B92B58">
        <w:rPr>
          <w:noProof/>
        </w:rPr>
        <w:t xml:space="preserve"> оценить связь между этими признаками.</w:t>
      </w:r>
    </w:p>
    <w:p w:rsidR="00860E2D" w:rsidRPr="00B92B58" w:rsidRDefault="001F5F37" w:rsidP="001F161D">
      <w:pPr>
        <w:pStyle w:val="aff7"/>
        <w:rPr>
          <w:noProof/>
        </w:rPr>
      </w:pPr>
      <w:r w:rsidRPr="00B92B58">
        <w:rPr>
          <w:b/>
          <w:noProof/>
          <w:u w:val="single"/>
        </w:rPr>
        <w:t>Корелляционный анализ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 xml:space="preserve">в студии </w:t>
      </w:r>
      <w:r w:rsidRPr="00B92B58">
        <w:rPr>
          <w:noProof/>
          <w:lang w:val="en-US"/>
        </w:rPr>
        <w:t>STATISTICA</w:t>
      </w:r>
      <w:r w:rsidRPr="00B92B58">
        <w:rPr>
          <w:noProof/>
        </w:rPr>
        <w:t xml:space="preserve"> выполняют с испрользованием модуля </w:t>
      </w:r>
      <w:r w:rsidRPr="00B92B58">
        <w:rPr>
          <w:i/>
          <w:noProof/>
        </w:rPr>
        <w:t xml:space="preserve">Статистика / (Основная статисттика/Таблицы) / </w:t>
      </w:r>
      <w:r w:rsidRPr="00B92B58">
        <w:rPr>
          <w:i/>
          <w:noProof/>
          <w:lang w:val="en-US"/>
        </w:rPr>
        <w:t>Correlation</w:t>
      </w:r>
      <w:r w:rsidRPr="00B92B58">
        <w:rPr>
          <w:i/>
          <w:noProof/>
        </w:rPr>
        <w:t xml:space="preserve"> </w:t>
      </w:r>
      <w:r w:rsidR="00F97389" w:rsidRPr="00B92B58">
        <w:rPr>
          <w:i/>
          <w:noProof/>
          <w:lang w:val="en-US"/>
        </w:rPr>
        <w:t>matrices</w:t>
      </w:r>
      <w:r w:rsidR="008F169A" w:rsidRPr="00B92B58">
        <w:rPr>
          <w:i/>
          <w:noProof/>
        </w:rPr>
        <w:t>.</w:t>
      </w:r>
      <w:r w:rsidRPr="00B92B58">
        <w:rPr>
          <w:noProof/>
        </w:rPr>
        <w:t xml:space="preserve"> </w:t>
      </w:r>
    </w:p>
    <w:p w:rsidR="009E47C1" w:rsidRPr="00B92B58" w:rsidRDefault="00BA35E8" w:rsidP="00085310">
      <w:pPr>
        <w:pStyle w:val="aff7"/>
        <w:ind w:firstLine="284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5E7B1685" wp14:editId="331BCABA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2450465" cy="1147445"/>
                <wp:effectExtent l="0" t="0" r="6985" b="0"/>
                <wp:wrapTight wrapText="bothSides">
                  <wp:wrapPolygon edited="0">
                    <wp:start x="0" y="0"/>
                    <wp:lineTo x="0" y="21158"/>
                    <wp:lineTo x="21494" y="21158"/>
                    <wp:lineTo x="21494" y="0"/>
                    <wp:lineTo x="0" y="0"/>
                  </wp:wrapPolygon>
                </wp:wrapTight>
                <wp:docPr id="155" name="Полотно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3" name="Надпись 153"/>
                        <wps:cNvSpPr txBox="1"/>
                        <wps:spPr>
                          <a:xfrm>
                            <a:off x="1" y="884495"/>
                            <a:ext cx="2414808" cy="232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Pr="00F33412" w:rsidRDefault="00BB2113" w:rsidP="000115EB">
                              <w:pPr>
                                <w:ind w:firstLine="708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2 Коэффициенты корреля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Рисунок 157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3367" r="15946"/>
                          <a:stretch/>
                        </pic:blipFill>
                        <pic:spPr bwMode="auto">
                          <a:xfrm>
                            <a:off x="0" y="5265"/>
                            <a:ext cx="2414809" cy="92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0F67D5" id="Полотно 155" o:spid="_x0000_s1098" editas="canvas" style="position:absolute;left:0;text-align:left;margin-left:-.1pt;margin-top:7.2pt;width:192.95pt;height:90.35pt;z-index:-251643904" coordsize="24504,1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">
                <v:shape id="_x0000_s1099" type="#_x0000_t75" style="position:absolute;width:24504;height:11474;visibility:visible;mso-wrap-style:square">
                  <v:fill o:detectmouseclick="t"/>
                  <v:path o:connecttype="none"/>
                </v:shape>
                <v:shape id="Надпись 153" o:spid="_x0000_s1100" type="#_x0000_t202" style="position:absolute;top:8844;width:24148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lM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jpTEAAAA3AAAAA8AAAAAAAAAAAAAAAAAmAIAAGRycy9k&#10;b3ducmV2LnhtbFBLBQYAAAAABAAEAPUAAACJAwAAAAA=&#10;" fillcolor="white [3201]" stroked="f" strokeweight=".5pt">
                  <v:textbox>
                    <w:txbxContent>
                      <w:p w:rsidR="00BB2113" w:rsidRPr="00F33412" w:rsidRDefault="00BB2113" w:rsidP="000115EB">
                        <w:pPr>
                          <w:ind w:firstLine="708"/>
                        </w:pPr>
                        <w:r>
                          <w:rPr>
                            <w:color w:val="3E3E3E"/>
                            <w:sz w:val="20"/>
                          </w:rPr>
                          <w:t>Рис. 2 Коэффициенты корреляции</w:t>
                        </w:r>
                      </w:p>
                    </w:txbxContent>
                  </v:textbox>
                </v:shape>
                <v:shape id="Рисунок 157" o:spid="_x0000_s1101" type="#_x0000_t75" style="position:absolute;top:52;width:24148;height:9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Sa5DEAAAA3AAAAA8AAABkcnMvZG93bnJldi54bWxEj1uLwjAQhd+F/Q9hFnzT1AUvdI2yuAg+&#10;iTfY16EZm7rNpDRprf56Iwi+zXDOnPPNfNnZUrRU+8KxgtEwAUGcOV1wruB0XA9mIHxA1lg6JgU3&#10;8rBcfPTmmGp35T21h5CLGMI+RQUmhCqV0meGLPqhq4ijdna1xRDXOpe6xmsMt6X8SpKJtFhwbDBY&#10;0cpQ9n9orILV9O/eNq0c/W7MZddEjG1Ha6X6n93PN4hAXXibX9cbHfHHU3g+Eye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Sa5DEAAAA3AAAAA8AAAAAAAAAAAAAAAAA&#10;nwIAAGRycy9kb3ducmV2LnhtbFBLBQYAAAAABAAEAPcAAACQAwAAAAA=&#10;">
                  <v:imagedata r:id="rId54" o:title="" croptop="21867f" cropleft="1f" cropright="10450f"/>
                </v:shape>
                <w10:wrap type="tight"/>
              </v:group>
            </w:pict>
          </mc:Fallback>
        </mc:AlternateContent>
      </w:r>
      <w:r w:rsidR="00F97389" w:rsidRPr="00B92B58">
        <w:rPr>
          <w:b/>
          <w:noProof/>
          <w:u w:val="single"/>
        </w:rPr>
        <w:t>На панели</w:t>
      </w:r>
      <w:r w:rsidR="000115EB" w:rsidRPr="00B92B58">
        <w:rPr>
          <w:noProof/>
        </w:rPr>
        <w:t xml:space="preserve"> </w:t>
      </w:r>
      <w:r w:rsidR="00085310" w:rsidRPr="00B92B58">
        <w:rPr>
          <w:noProof/>
        </w:rPr>
        <w:t>выполняем</w:t>
      </w:r>
      <w:r w:rsidR="00105252" w:rsidRPr="00B92B58">
        <w:rPr>
          <w:noProof/>
        </w:rPr>
        <w:t>:</w:t>
      </w:r>
      <w:r w:rsidR="00234814" w:rsidRPr="00B92B58">
        <w:rPr>
          <w:noProof/>
        </w:rPr>
        <w:t xml:space="preserve"> Выбор переменных - </w:t>
      </w:r>
      <w:r w:rsidR="00105252" w:rsidRPr="00B92B58">
        <w:rPr>
          <w:i/>
          <w:noProof/>
          <w:lang w:val="en-US"/>
        </w:rPr>
        <w:t>One</w:t>
      </w:r>
      <w:r w:rsidR="00105252" w:rsidRPr="00B92B58">
        <w:rPr>
          <w:i/>
          <w:noProof/>
        </w:rPr>
        <w:t xml:space="preserve"> </w:t>
      </w:r>
      <w:r w:rsidR="00105252" w:rsidRPr="00B92B58">
        <w:rPr>
          <w:i/>
          <w:noProof/>
          <w:lang w:val="en-US"/>
        </w:rPr>
        <w:t>variable</w:t>
      </w:r>
      <w:r w:rsidR="00105252" w:rsidRPr="00B92B58">
        <w:rPr>
          <w:i/>
          <w:noProof/>
        </w:rPr>
        <w:t xml:space="preserve"> </w:t>
      </w:r>
      <w:r w:rsidR="00105252" w:rsidRPr="00B92B58">
        <w:rPr>
          <w:i/>
          <w:noProof/>
          <w:lang w:val="en-US"/>
        </w:rPr>
        <w:t>list</w:t>
      </w:r>
      <w:r w:rsidR="00105252" w:rsidRPr="00B92B58">
        <w:rPr>
          <w:i/>
          <w:noProof/>
        </w:rPr>
        <w:t xml:space="preserve"> =</w:t>
      </w:r>
      <w:r w:rsidR="00105252" w:rsidRPr="00B92B58">
        <w:rPr>
          <w:i/>
          <w:noProof/>
          <w:lang w:val="en-US"/>
        </w:rPr>
        <w:t>Select</w:t>
      </w:r>
      <w:r w:rsidR="00105252" w:rsidRPr="00B92B58">
        <w:rPr>
          <w:i/>
          <w:noProof/>
        </w:rPr>
        <w:t xml:space="preserve"> </w:t>
      </w:r>
      <w:r w:rsidR="00105252" w:rsidRPr="00B92B58">
        <w:rPr>
          <w:i/>
          <w:noProof/>
          <w:lang w:val="en-US"/>
        </w:rPr>
        <w:t>All</w:t>
      </w:r>
      <w:r w:rsidR="00234814" w:rsidRPr="00B92B58">
        <w:rPr>
          <w:noProof/>
        </w:rPr>
        <w:t>;</w:t>
      </w:r>
      <w:r w:rsidR="00085310" w:rsidRPr="00B92B58">
        <w:rPr>
          <w:noProof/>
        </w:rPr>
        <w:t xml:space="preserve"> </w:t>
      </w:r>
      <w:r w:rsidR="00234814" w:rsidRPr="00B92B58">
        <w:rPr>
          <w:noProof/>
        </w:rPr>
        <w:t xml:space="preserve">Запуск анализа – </w:t>
      </w:r>
      <w:r w:rsidR="00234814" w:rsidRPr="00B92B58">
        <w:rPr>
          <w:i/>
          <w:noProof/>
          <w:lang w:val="en-US"/>
        </w:rPr>
        <w:t>Summary</w:t>
      </w:r>
      <w:r w:rsidR="00234814" w:rsidRPr="00B92B58">
        <w:rPr>
          <w:noProof/>
        </w:rPr>
        <w:t xml:space="preserve">. </w:t>
      </w:r>
    </w:p>
    <w:p w:rsidR="009E47C1" w:rsidRPr="00B92B58" w:rsidRDefault="00234814" w:rsidP="00085310">
      <w:pPr>
        <w:pStyle w:val="aff7"/>
        <w:ind w:firstLine="284"/>
        <w:rPr>
          <w:noProof/>
        </w:rPr>
      </w:pPr>
      <w:r w:rsidRPr="00B92B58">
        <w:rPr>
          <w:b/>
          <w:noProof/>
        </w:rPr>
        <w:t>В результате</w:t>
      </w:r>
      <w:r w:rsidRPr="00B92B58">
        <w:rPr>
          <w:noProof/>
        </w:rPr>
        <w:t xml:space="preserve"> имеем</w:t>
      </w:r>
      <w:r w:rsidR="00BA35E8" w:rsidRPr="00B92B58">
        <w:rPr>
          <w:noProof/>
        </w:rPr>
        <w:t xml:space="preserve"> корреляцию: </w:t>
      </w:r>
      <w:r w:rsidRPr="00B92B58">
        <w:rPr>
          <w:noProof/>
        </w:rPr>
        <w:t xml:space="preserve">Очень тесную </w:t>
      </w:r>
      <w:r w:rsidRPr="00B92B58">
        <w:rPr>
          <w:i/>
          <w:noProof/>
          <w:lang w:val="en-US"/>
        </w:rPr>
        <w:t>r</w:t>
      </w:r>
      <w:r w:rsidRPr="00B92B58">
        <w:rPr>
          <w:i/>
          <w:noProof/>
        </w:rPr>
        <w:t>=0.99</w:t>
      </w:r>
      <w:r w:rsidR="00BA35E8" w:rsidRPr="00B92B58">
        <w:rPr>
          <w:noProof/>
        </w:rPr>
        <w:t xml:space="preserve"> (ремонт/работа); </w:t>
      </w:r>
      <w:r w:rsidRPr="00B92B58">
        <w:rPr>
          <w:noProof/>
        </w:rPr>
        <w:t>Слабую</w:t>
      </w:r>
      <w:r w:rsidR="00BA35E8"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r</w:t>
      </w:r>
      <w:r w:rsidRPr="00B92B58">
        <w:rPr>
          <w:i/>
          <w:noProof/>
        </w:rPr>
        <w:t>=-0.57</w:t>
      </w:r>
      <w:r w:rsidR="00BA35E8" w:rsidRPr="00B92B58">
        <w:rPr>
          <w:noProof/>
        </w:rPr>
        <w:t xml:space="preserve"> (работа/налоги).</w:t>
      </w:r>
    </w:p>
    <w:p w:rsidR="008A5BB0" w:rsidRPr="00B92B58" w:rsidRDefault="00167A09" w:rsidP="008A5BB0">
      <w:pPr>
        <w:pStyle w:val="2"/>
        <w:rPr>
          <w:lang w:val="ru-RU"/>
        </w:rPr>
      </w:pPr>
      <w:bookmarkStart w:id="39" w:name="_Toc484692189"/>
      <w:r w:rsidRPr="00B92B58">
        <w:rPr>
          <w:lang w:val="ru-RU"/>
        </w:rPr>
        <w:t>П</w:t>
      </w:r>
      <w:r w:rsidR="00C467C8" w:rsidRPr="00B92B58">
        <w:rPr>
          <w:lang w:val="ru-RU"/>
        </w:rPr>
        <w:t>р</w:t>
      </w:r>
      <w:r w:rsidRPr="00B92B58">
        <w:rPr>
          <w:lang w:val="ru-RU"/>
        </w:rPr>
        <w:t xml:space="preserve">остой </w:t>
      </w:r>
      <w:r w:rsidR="00C467C8" w:rsidRPr="00B92B58">
        <w:rPr>
          <w:lang w:val="ru-RU"/>
        </w:rPr>
        <w:t xml:space="preserve">(однофакторный) </w:t>
      </w:r>
      <w:r w:rsidR="005020B8" w:rsidRPr="00B92B58">
        <w:rPr>
          <w:lang w:val="ru-RU"/>
        </w:rPr>
        <w:t>р</w:t>
      </w:r>
      <w:r w:rsidR="008A5BB0" w:rsidRPr="00B92B58">
        <w:rPr>
          <w:lang w:val="ru-RU"/>
        </w:rPr>
        <w:t>егрессионный анализ</w:t>
      </w:r>
      <w:bookmarkEnd w:id="39"/>
    </w:p>
    <w:p w:rsidR="008A5BB0" w:rsidRPr="00B92B58" w:rsidRDefault="008A5BB0" w:rsidP="008A5BB0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Регрессионный анализ </w:t>
      </w:r>
      <w:r w:rsidRPr="00B92B58">
        <w:rPr>
          <w:noProof/>
        </w:rPr>
        <w:t xml:space="preserve">заключается </w:t>
      </w:r>
      <w:r w:rsidR="007A5B4D" w:rsidRPr="00B92B58">
        <w:rPr>
          <w:noProof/>
        </w:rPr>
        <w:t xml:space="preserve">в </w:t>
      </w:r>
      <w:r w:rsidR="005A1A0A" w:rsidRPr="00B92B58">
        <w:rPr>
          <w:noProof/>
        </w:rPr>
        <w:t xml:space="preserve">определении </w:t>
      </w:r>
      <w:r w:rsidRPr="00B92B58">
        <w:rPr>
          <w:noProof/>
        </w:rPr>
        <w:t>аналитического выражения в которо</w:t>
      </w:r>
      <w:r w:rsidR="005A1A0A" w:rsidRPr="00B92B58">
        <w:rPr>
          <w:noProof/>
        </w:rPr>
        <w:t>м</w:t>
      </w:r>
      <w:r w:rsidRPr="00B92B58">
        <w:rPr>
          <w:noProof/>
        </w:rPr>
        <w:t xml:space="preserve"> изменение одной величины</w:t>
      </w:r>
      <w:r w:rsidR="005A1A0A" w:rsidRPr="00B92B58">
        <w:rPr>
          <w:noProof/>
        </w:rPr>
        <w:t xml:space="preserve"> </w:t>
      </w:r>
      <w:r w:rsidRPr="00B92B58">
        <w:rPr>
          <w:noProof/>
        </w:rPr>
        <w:t xml:space="preserve">(отклика) </w:t>
      </w:r>
      <w:r w:rsidRPr="00B92B58">
        <w:rPr>
          <w:i/>
          <w:noProof/>
          <w:lang w:val="en-US"/>
        </w:rPr>
        <w:t>Y</w:t>
      </w:r>
      <w:r w:rsidRPr="00B92B58">
        <w:rPr>
          <w:noProof/>
        </w:rPr>
        <w:t xml:space="preserve"> обусловлеенно влиянием </w:t>
      </w:r>
      <w:r w:rsidR="00930DF5" w:rsidRPr="00B92B58">
        <w:rPr>
          <w:noProof/>
        </w:rPr>
        <w:t>другой</w:t>
      </w:r>
      <w:r w:rsidRPr="00B92B58">
        <w:rPr>
          <w:noProof/>
        </w:rPr>
        <w:t xml:space="preserve"> </w:t>
      </w:r>
      <w:r w:rsidR="00930DF5" w:rsidRPr="00B92B58">
        <w:rPr>
          <w:noProof/>
        </w:rPr>
        <w:t xml:space="preserve">величины </w:t>
      </w:r>
      <w:r w:rsidRPr="00B92B58">
        <w:rPr>
          <w:i/>
          <w:noProof/>
          <w:lang w:val="en-US"/>
        </w:rPr>
        <w:t>x</w:t>
      </w:r>
      <w:r w:rsidR="00930DF5" w:rsidRPr="00B92B58">
        <w:rPr>
          <w:i/>
          <w:noProof/>
        </w:rPr>
        <w:t xml:space="preserve"> </w:t>
      </w:r>
      <w:r w:rsidRPr="00B92B58">
        <w:rPr>
          <w:i/>
          <w:noProof/>
          <w:vertAlign w:val="subscript"/>
        </w:rPr>
        <w:t xml:space="preserve"> </w:t>
      </w:r>
      <w:r w:rsidRPr="00B92B58">
        <w:rPr>
          <w:noProof/>
        </w:rPr>
        <w:t>(фактор).</w:t>
      </w:r>
    </w:p>
    <w:p w:rsidR="008F21D6" w:rsidRPr="00B92B58" w:rsidRDefault="005A1A0A" w:rsidP="008A5BB0">
      <w:pPr>
        <w:pStyle w:val="aff7"/>
        <w:rPr>
          <w:noProof/>
        </w:rPr>
      </w:pPr>
      <w:r w:rsidRPr="00B92B58">
        <w:rPr>
          <w:b/>
          <w:noProof/>
        </w:rPr>
        <w:t>Однофакторная (парная) регрессия</w:t>
      </w:r>
      <w:r w:rsidRPr="00B92B58">
        <w:rPr>
          <w:noProof/>
        </w:rPr>
        <w:t xml:space="preserve"> имеет один фактор и представлена выражением</w:t>
      </w:r>
    </w:p>
    <w:p w:rsidR="008F21D6" w:rsidRPr="00B92B58" w:rsidRDefault="005A1A0A" w:rsidP="008F21D6">
      <w:pPr>
        <w:pStyle w:val="aff7"/>
        <w:jc w:val="center"/>
        <w:rPr>
          <w:i/>
          <w:noProof/>
        </w:rPr>
      </w:pPr>
      <w:r w:rsidRPr="00B92B58">
        <w:rPr>
          <w:i/>
          <w:noProof/>
          <w:lang w:val="en-US"/>
        </w:rPr>
        <w:t>Y</w:t>
      </w:r>
      <w:r w:rsidRPr="00B92B58">
        <w:rPr>
          <w:i/>
          <w:noProof/>
        </w:rPr>
        <w:t>=</w:t>
      </w:r>
      <w:r w:rsidRPr="00B92B58">
        <w:rPr>
          <w:i/>
          <w:noProof/>
          <w:lang w:val="en-US"/>
        </w:rPr>
        <w:t>f</w:t>
      </w:r>
      <w:r w:rsidRPr="00B92B58">
        <w:rPr>
          <w:i/>
          <w:noProof/>
        </w:rPr>
        <w:t>(</w:t>
      </w:r>
      <w:r w:rsidRPr="00B92B58">
        <w:rPr>
          <w:i/>
          <w:noProof/>
          <w:lang w:val="en-US"/>
        </w:rPr>
        <w:t>x</w:t>
      </w:r>
      <w:r w:rsidRPr="00B92B58">
        <w:rPr>
          <w:i/>
          <w:noProof/>
        </w:rPr>
        <w:t xml:space="preserve">) + </w:t>
      </w:r>
      <w:r w:rsidR="008F21D6" w:rsidRPr="00B92B58">
        <w:rPr>
          <w:i/>
          <w:noProof/>
        </w:rPr>
        <w:t>ε,</w:t>
      </w:r>
    </w:p>
    <w:p w:rsidR="008F21D6" w:rsidRPr="00B92B58" w:rsidRDefault="008F21D6" w:rsidP="008F21D6">
      <w:pPr>
        <w:pStyle w:val="12"/>
        <w:rPr>
          <w:noProof/>
        </w:rPr>
      </w:pPr>
      <w:r w:rsidRPr="00B92B58">
        <w:rPr>
          <w:noProof/>
        </w:rPr>
        <w:t xml:space="preserve">где </w:t>
      </w:r>
      <w:r w:rsidRPr="00B92B58">
        <w:rPr>
          <w:i/>
          <w:noProof/>
          <w:lang w:val="en-US"/>
        </w:rPr>
        <w:t>f</w:t>
      </w:r>
      <w:r w:rsidRPr="00B92B58">
        <w:rPr>
          <w:i/>
          <w:noProof/>
        </w:rPr>
        <w:t>(</w:t>
      </w:r>
      <w:r w:rsidRPr="00B92B58">
        <w:rPr>
          <w:i/>
          <w:noProof/>
          <w:lang w:val="en-US"/>
        </w:rPr>
        <w:t>x</w:t>
      </w:r>
      <w:r w:rsidRPr="00B92B58">
        <w:rPr>
          <w:i/>
          <w:noProof/>
        </w:rPr>
        <w:t>)</w:t>
      </w:r>
      <w:r w:rsidRPr="00B92B58">
        <w:rPr>
          <w:noProof/>
        </w:rPr>
        <w:t xml:space="preserve">  - неслучайная составляющая отклика </w:t>
      </w:r>
      <w:r w:rsidRPr="00B92B58">
        <w:rPr>
          <w:i/>
          <w:noProof/>
          <w:lang w:val="en-US"/>
        </w:rPr>
        <w:t>Y</w:t>
      </w:r>
      <w:r w:rsidRPr="00B92B58">
        <w:rPr>
          <w:noProof/>
        </w:rPr>
        <w:t xml:space="preserve"> зависящая от </w:t>
      </w:r>
      <w:r w:rsidRPr="00B92B58">
        <w:rPr>
          <w:i/>
          <w:noProof/>
          <w:lang w:val="en-US"/>
        </w:rPr>
        <w:t>x</w:t>
      </w:r>
      <w:r w:rsidRPr="00B92B58">
        <w:rPr>
          <w:i/>
          <w:noProof/>
        </w:rPr>
        <w:t>;</w:t>
      </w:r>
    </w:p>
    <w:p w:rsidR="008F21D6" w:rsidRPr="00B92B58" w:rsidRDefault="008F21D6" w:rsidP="008F21D6">
      <w:pPr>
        <w:pStyle w:val="21"/>
        <w:rPr>
          <w:noProof/>
        </w:rPr>
      </w:pPr>
      <w:r w:rsidRPr="00B92B58">
        <w:rPr>
          <w:noProof/>
        </w:rPr>
        <w:t xml:space="preserve">ε – остаток или случайная составляющия обусловленная влиянием </w:t>
      </w:r>
      <w:r w:rsidR="000954FB" w:rsidRPr="00B92B58">
        <w:rPr>
          <w:noProof/>
        </w:rPr>
        <w:t xml:space="preserve">на отклик множества </w:t>
      </w:r>
      <w:r w:rsidRPr="00B92B58">
        <w:rPr>
          <w:noProof/>
        </w:rPr>
        <w:t>неучтенных факторов и ошибк</w:t>
      </w:r>
      <w:r w:rsidR="00566049" w:rsidRPr="00B92B58">
        <w:rPr>
          <w:noProof/>
        </w:rPr>
        <w:t>ами</w:t>
      </w:r>
      <w:r w:rsidRPr="00B92B58">
        <w:rPr>
          <w:noProof/>
        </w:rPr>
        <w:t xml:space="preserve"> измерений.</w:t>
      </w:r>
    </w:p>
    <w:p w:rsidR="005A1A0A" w:rsidRPr="00B92B58" w:rsidRDefault="008F21D6" w:rsidP="008A5BB0">
      <w:pPr>
        <w:pStyle w:val="aff7"/>
        <w:rPr>
          <w:noProof/>
        </w:rPr>
      </w:pPr>
      <w:r w:rsidRPr="00B92B58">
        <w:rPr>
          <w:b/>
          <w:noProof/>
        </w:rPr>
        <w:t>Парная линейная</w:t>
      </w:r>
      <w:r w:rsidRPr="00B92B58">
        <w:rPr>
          <w:noProof/>
        </w:rPr>
        <w:t xml:space="preserve"> регрессия представлена выражением</w:t>
      </w:r>
    </w:p>
    <w:p w:rsidR="008F21D6" w:rsidRPr="00B92B58" w:rsidRDefault="008F21D6" w:rsidP="008F21D6">
      <w:pPr>
        <w:pStyle w:val="aff7"/>
        <w:jc w:val="center"/>
        <w:rPr>
          <w:i/>
          <w:noProof/>
        </w:rPr>
      </w:pPr>
      <w:r w:rsidRPr="00B92B58">
        <w:rPr>
          <w:i/>
          <w:noProof/>
          <w:lang w:val="en-US"/>
        </w:rPr>
        <w:t>Y</w:t>
      </w:r>
      <w:r w:rsidRPr="00B92B58">
        <w:rPr>
          <w:i/>
          <w:noProof/>
        </w:rPr>
        <w:t>=</w:t>
      </w:r>
      <w:r w:rsidR="0098215D" w:rsidRPr="00B92B58">
        <w:rPr>
          <w:i/>
          <w:noProof/>
        </w:rPr>
        <w:t xml:space="preserve"> </w:t>
      </w:r>
      <w:r w:rsidR="0098215D" w:rsidRPr="00B92B58">
        <w:rPr>
          <w:i/>
          <w:noProof/>
          <w:lang w:val="en-US"/>
        </w:rPr>
        <w:t>b</w:t>
      </w:r>
      <w:r w:rsidR="0098215D" w:rsidRPr="00B92B58">
        <w:rPr>
          <w:i/>
          <w:noProof/>
          <w:vertAlign w:val="subscript"/>
        </w:rPr>
        <w:t xml:space="preserve">0 </w:t>
      </w:r>
      <w:r w:rsidRPr="00B92B58">
        <w:rPr>
          <w:i/>
          <w:noProof/>
        </w:rPr>
        <w:t xml:space="preserve">+ </w:t>
      </w:r>
      <w:r w:rsidR="0098215D" w:rsidRPr="00B92B58">
        <w:rPr>
          <w:i/>
          <w:noProof/>
          <w:lang w:val="en-US"/>
        </w:rPr>
        <w:t>b</w:t>
      </w:r>
      <w:r w:rsidR="0098215D" w:rsidRPr="00B92B58">
        <w:rPr>
          <w:i/>
          <w:noProof/>
          <w:vertAlign w:val="subscript"/>
        </w:rPr>
        <w:t>1</w:t>
      </w:r>
      <w:r w:rsidR="0098215D" w:rsidRPr="00B92B58">
        <w:rPr>
          <w:i/>
          <w:noProof/>
        </w:rPr>
        <w:t xml:space="preserve"> </w:t>
      </w:r>
      <w:r w:rsidR="0098215D" w:rsidRPr="00B92B58">
        <w:rPr>
          <w:i/>
          <w:noProof/>
          <w:lang w:val="en-US"/>
        </w:rPr>
        <w:t>x</w:t>
      </w:r>
      <w:r w:rsidR="0098215D" w:rsidRPr="00B92B58">
        <w:rPr>
          <w:i/>
          <w:noProof/>
        </w:rPr>
        <w:t xml:space="preserve">  +</w:t>
      </w:r>
      <w:r w:rsidRPr="00B92B58">
        <w:rPr>
          <w:i/>
          <w:noProof/>
        </w:rPr>
        <w:t>ε,</w:t>
      </w:r>
    </w:p>
    <w:p w:rsidR="0098215D" w:rsidRPr="00B92B58" w:rsidRDefault="0098215D" w:rsidP="0098215D">
      <w:pPr>
        <w:pStyle w:val="12"/>
        <w:rPr>
          <w:noProof/>
        </w:rPr>
      </w:pPr>
      <w:r w:rsidRPr="00B92B58">
        <w:rPr>
          <w:noProof/>
        </w:rPr>
        <w:t xml:space="preserve">где </w:t>
      </w:r>
      <w:r w:rsidRPr="00B92B58">
        <w:rPr>
          <w:i/>
          <w:noProof/>
          <w:lang w:val="en-US"/>
        </w:rPr>
        <w:t>b</w:t>
      </w:r>
      <w:r w:rsidRPr="00B92B58">
        <w:rPr>
          <w:i/>
          <w:noProof/>
          <w:vertAlign w:val="subscript"/>
        </w:rPr>
        <w:t>0</w:t>
      </w:r>
      <w:r w:rsidRPr="00B92B58">
        <w:rPr>
          <w:noProof/>
        </w:rPr>
        <w:t xml:space="preserve"> ,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b</w:t>
      </w:r>
      <w:r w:rsidRPr="00B92B58">
        <w:rPr>
          <w:i/>
          <w:noProof/>
          <w:vertAlign w:val="subscript"/>
        </w:rPr>
        <w:t xml:space="preserve">1 </w:t>
      </w:r>
      <w:r w:rsidRPr="00B92B58">
        <w:rPr>
          <w:noProof/>
        </w:rPr>
        <w:t>– называются коэффициентами регрессии.</w:t>
      </w:r>
    </w:p>
    <w:p w:rsidR="0098215D" w:rsidRPr="00B92B58" w:rsidRDefault="00F3702F" w:rsidP="0098215D">
      <w:pPr>
        <w:pStyle w:val="aff7"/>
        <w:rPr>
          <w:noProof/>
        </w:rPr>
      </w:pPr>
      <w:r w:rsidRPr="00B92B58">
        <w:rPr>
          <w:b/>
          <w:noProof/>
          <w:u w:val="single"/>
        </w:rPr>
        <w:lastRenderedPageBreak/>
        <w:t>Регрессионный</w:t>
      </w:r>
      <w:r w:rsidR="0098215D" w:rsidRPr="00B92B58">
        <w:rPr>
          <w:b/>
          <w:noProof/>
          <w:u w:val="single"/>
        </w:rPr>
        <w:t xml:space="preserve"> анализ</w:t>
      </w:r>
      <w:r w:rsidR="0098215D" w:rsidRPr="00B92B58">
        <w:rPr>
          <w:b/>
          <w:noProof/>
        </w:rPr>
        <w:t xml:space="preserve"> </w:t>
      </w:r>
      <w:r w:rsidR="0098215D" w:rsidRPr="00B92B58">
        <w:rPr>
          <w:noProof/>
        </w:rPr>
        <w:t xml:space="preserve">в студии </w:t>
      </w:r>
      <w:r w:rsidR="0098215D" w:rsidRPr="00B92B58">
        <w:rPr>
          <w:noProof/>
          <w:lang w:val="en-US"/>
        </w:rPr>
        <w:t>STATISTICA</w:t>
      </w:r>
      <w:r w:rsidR="0098215D" w:rsidRPr="00B92B58">
        <w:rPr>
          <w:noProof/>
        </w:rPr>
        <w:t xml:space="preserve"> выполняют с испрользованием модуля </w:t>
      </w:r>
      <w:r w:rsidR="0098215D" w:rsidRPr="00B92B58">
        <w:rPr>
          <w:i/>
          <w:noProof/>
        </w:rPr>
        <w:t xml:space="preserve">Статистика / </w:t>
      </w:r>
      <w:r w:rsidR="00085310" w:rsidRPr="00B92B58">
        <w:rPr>
          <w:i/>
          <w:noProof/>
        </w:rPr>
        <w:t>Множественная регрессия</w:t>
      </w:r>
      <w:r w:rsidR="00566049" w:rsidRPr="00B92B58">
        <w:rPr>
          <w:i/>
          <w:noProof/>
        </w:rPr>
        <w:t>. *</w:t>
      </w:r>
      <w:r w:rsidR="00DD4DC2" w:rsidRPr="00B92B58">
        <w:rPr>
          <w:noProof/>
        </w:rPr>
        <w:t xml:space="preserve">Форма </w:t>
      </w:r>
      <w:r w:rsidR="00DD4DC2" w:rsidRPr="00B92B58">
        <w:rPr>
          <w:i/>
          <w:noProof/>
          <w:lang w:val="en-US"/>
        </w:rPr>
        <w:t>Multiple</w:t>
      </w:r>
      <w:r w:rsidR="00DD4DC2" w:rsidRPr="00B92B58">
        <w:rPr>
          <w:i/>
          <w:noProof/>
        </w:rPr>
        <w:t xml:space="preserve"> </w:t>
      </w:r>
      <w:r w:rsidR="00DD4DC2" w:rsidRPr="00B92B58">
        <w:rPr>
          <w:i/>
          <w:noProof/>
          <w:lang w:val="en-US"/>
        </w:rPr>
        <w:t>Regression</w:t>
      </w:r>
      <w:r w:rsidR="00DD4DC2" w:rsidRPr="00B92B58">
        <w:rPr>
          <w:i/>
          <w:noProof/>
        </w:rPr>
        <w:t xml:space="preserve"> </w:t>
      </w:r>
      <w:r w:rsidR="00DD4DC2" w:rsidRPr="00B92B58">
        <w:rPr>
          <w:i/>
          <w:noProof/>
          <w:lang w:val="en-US"/>
        </w:rPr>
        <w:t>Results</w:t>
      </w:r>
      <w:r w:rsidR="0098215D" w:rsidRPr="00B92B58">
        <w:rPr>
          <w:i/>
          <w:noProof/>
        </w:rPr>
        <w:t>.</w:t>
      </w:r>
      <w:r w:rsidR="0098215D" w:rsidRPr="00B92B58">
        <w:rPr>
          <w:noProof/>
        </w:rPr>
        <w:t xml:space="preserve"> </w:t>
      </w:r>
    </w:p>
    <w:p w:rsidR="00F3702F" w:rsidRPr="00B92B58" w:rsidRDefault="00566049" w:rsidP="00085310">
      <w:pPr>
        <w:pStyle w:val="aff7"/>
        <w:rPr>
          <w:noProof/>
          <w:lang w:val="en-US"/>
        </w:rPr>
      </w:pPr>
      <w:r w:rsidRPr="00B92B58">
        <w:rPr>
          <w:b/>
          <w:noProof/>
        </w:rPr>
        <w:t xml:space="preserve">На вкладке </w:t>
      </w:r>
      <w:r w:rsidRPr="00B92B58">
        <w:rPr>
          <w:i/>
          <w:noProof/>
          <w:lang w:val="en-US"/>
        </w:rPr>
        <w:t>Advansed</w:t>
      </w:r>
      <w:r w:rsidRPr="00B92B58">
        <w:rPr>
          <w:noProof/>
        </w:rPr>
        <w:t xml:space="preserve"> </w:t>
      </w:r>
      <w:r w:rsidR="00085310" w:rsidRPr="00B92B58">
        <w:rPr>
          <w:noProof/>
        </w:rPr>
        <w:t>выполняем:</w:t>
      </w:r>
      <w:r w:rsidR="00085310" w:rsidRPr="00B92B58">
        <w:rPr>
          <w:noProof/>
          <w:lang w:val="en-US"/>
        </w:rPr>
        <w:t xml:space="preserve"> </w:t>
      </w:r>
    </w:p>
    <w:p w:rsidR="00085310" w:rsidRPr="00B92B58" w:rsidRDefault="00F3702F" w:rsidP="00F3702F">
      <w:pPr>
        <w:pStyle w:val="a1"/>
        <w:rPr>
          <w:noProof/>
          <w:lang w:val="en-US"/>
        </w:rPr>
      </w:pPr>
      <w:r w:rsidRPr="00B92B58">
        <w:rPr>
          <w:noProof/>
          <w:lang w:val="en-US"/>
        </w:rPr>
        <w:t>Variables</w:t>
      </w:r>
      <w:r w:rsidR="00085310" w:rsidRPr="00B92B58">
        <w:rPr>
          <w:noProof/>
          <w:lang w:val="en-US"/>
        </w:rPr>
        <w:t xml:space="preserve">: </w:t>
      </w:r>
      <w:r w:rsidR="00085310" w:rsidRPr="00B92B58">
        <w:rPr>
          <w:i/>
          <w:noProof/>
          <w:lang w:val="en-US"/>
        </w:rPr>
        <w:t xml:space="preserve">depended = </w:t>
      </w:r>
      <w:r w:rsidR="00085310" w:rsidRPr="00B92B58">
        <w:rPr>
          <w:i/>
          <w:noProof/>
        </w:rPr>
        <w:t>Ремонт</w:t>
      </w:r>
      <w:r w:rsidR="00085310" w:rsidRPr="00B92B58">
        <w:rPr>
          <w:noProof/>
          <w:lang w:val="en-US"/>
        </w:rPr>
        <w:t xml:space="preserve"> (</w:t>
      </w:r>
      <w:r w:rsidR="00085310" w:rsidRPr="00B92B58">
        <w:rPr>
          <w:noProof/>
        </w:rPr>
        <w:t>отклик</w:t>
      </w:r>
      <w:r w:rsidR="00085310" w:rsidRPr="00B92B58">
        <w:rPr>
          <w:noProof/>
          <w:lang w:val="en-US"/>
        </w:rPr>
        <w:t xml:space="preserve">); </w:t>
      </w:r>
      <w:r w:rsidR="00085310" w:rsidRPr="00B92B58">
        <w:rPr>
          <w:i/>
          <w:noProof/>
          <w:lang w:val="en-US"/>
        </w:rPr>
        <w:t>independent=</w:t>
      </w:r>
      <w:r w:rsidR="00094DBE" w:rsidRPr="00B92B58">
        <w:rPr>
          <w:i/>
          <w:noProof/>
          <w:lang w:val="en-US"/>
        </w:rPr>
        <w:t xml:space="preserve"> </w:t>
      </w:r>
      <w:r w:rsidR="00094DBE" w:rsidRPr="00B92B58">
        <w:rPr>
          <w:i/>
          <w:noProof/>
        </w:rPr>
        <w:t>Работа</w:t>
      </w:r>
      <w:r w:rsidR="00094DBE" w:rsidRPr="00B92B58">
        <w:rPr>
          <w:noProof/>
          <w:lang w:val="en-US"/>
        </w:rPr>
        <w:t xml:space="preserve"> (</w:t>
      </w:r>
      <w:r w:rsidR="00094DBE" w:rsidRPr="00B92B58">
        <w:rPr>
          <w:noProof/>
        </w:rPr>
        <w:t>фактор</w:t>
      </w:r>
      <w:r w:rsidR="00094DBE" w:rsidRPr="00B92B58">
        <w:rPr>
          <w:noProof/>
          <w:lang w:val="en-US"/>
        </w:rPr>
        <w:t>)</w:t>
      </w:r>
      <w:r w:rsidR="00566049" w:rsidRPr="00B92B58">
        <w:rPr>
          <w:noProof/>
          <w:lang w:val="en-US"/>
        </w:rPr>
        <w:t xml:space="preserve"> - </w:t>
      </w:r>
      <w:r w:rsidR="00566049" w:rsidRPr="00B92B58">
        <w:rPr>
          <w:i/>
          <w:noProof/>
        </w:rPr>
        <w:t>Ок</w:t>
      </w:r>
      <w:r w:rsidR="00094DBE" w:rsidRPr="00B92B58">
        <w:rPr>
          <w:noProof/>
          <w:lang w:val="en-US"/>
        </w:rPr>
        <w:t>.</w:t>
      </w:r>
    </w:p>
    <w:p w:rsidR="00AB6AB2" w:rsidRPr="00B92B58" w:rsidRDefault="00F3702F" w:rsidP="00F3702F">
      <w:pPr>
        <w:pStyle w:val="a1"/>
      </w:pPr>
      <w:r w:rsidRPr="00B92B58">
        <w:rPr>
          <w:i/>
          <w:lang w:val="en-US"/>
        </w:rPr>
        <w:t>Input file</w:t>
      </w:r>
      <w:r w:rsidRPr="00B92B58">
        <w:rPr>
          <w:lang w:val="en-US"/>
        </w:rPr>
        <w:t xml:space="preserve"> </w:t>
      </w:r>
      <w:r w:rsidR="00AB6AB2" w:rsidRPr="00B92B58">
        <w:rPr>
          <w:lang w:val="en-US"/>
        </w:rPr>
        <w:t>-</w:t>
      </w:r>
      <w:r w:rsidRPr="00B92B58">
        <w:rPr>
          <w:lang w:val="en-US"/>
        </w:rPr>
        <w:t xml:space="preserve"> </w:t>
      </w:r>
      <w:r w:rsidR="00AB6AB2" w:rsidRPr="00B92B58">
        <w:rPr>
          <w:i/>
          <w:lang w:val="en-US"/>
        </w:rPr>
        <w:t>Raw Date</w:t>
      </w:r>
      <w:r w:rsidR="00AB6AB2" w:rsidRPr="00B92B58">
        <w:rPr>
          <w:lang w:val="en-US"/>
        </w:rPr>
        <w:t>;</w:t>
      </w:r>
    </w:p>
    <w:p w:rsidR="00F3702F" w:rsidRPr="00B92B58" w:rsidRDefault="00F3702F" w:rsidP="00F3702F">
      <w:pPr>
        <w:pStyle w:val="a1"/>
      </w:pPr>
      <w:r w:rsidRPr="00B92B58">
        <w:rPr>
          <w:lang w:val="en-US"/>
        </w:rPr>
        <w:t xml:space="preserve"> </w:t>
      </w:r>
      <w:r w:rsidR="00AB6AB2" w:rsidRPr="00B92B58">
        <w:rPr>
          <w:noProof/>
        </w:rPr>
        <w:t xml:space="preserve">Запуск анализа – </w:t>
      </w:r>
      <w:r w:rsidR="00AB6AB2" w:rsidRPr="00B92B58">
        <w:rPr>
          <w:i/>
          <w:lang w:val="en-US"/>
        </w:rPr>
        <w:t>Ok</w:t>
      </w:r>
      <w:r w:rsidR="00AB6AB2" w:rsidRPr="00B92B58">
        <w:rPr>
          <w:lang w:val="en-US"/>
        </w:rPr>
        <w:t>.</w:t>
      </w:r>
    </w:p>
    <w:p w:rsidR="008A5BB0" w:rsidRPr="00B92B58" w:rsidRDefault="00085310" w:rsidP="00085310">
      <w:pPr>
        <w:pStyle w:val="aff7"/>
        <w:rPr>
          <w:b/>
          <w:u w:val="single"/>
        </w:rPr>
      </w:pPr>
      <w:r w:rsidRPr="00B92B58">
        <w:rPr>
          <w:b/>
          <w:noProof/>
        </w:rPr>
        <w:t>В результате</w:t>
      </w:r>
      <w:r w:rsidRPr="00B92B58">
        <w:rPr>
          <w:noProof/>
        </w:rPr>
        <w:t xml:space="preserve"> имеем </w:t>
      </w:r>
      <w:r w:rsidR="00AB6AB2" w:rsidRPr="00B92B58">
        <w:rPr>
          <w:noProof/>
        </w:rPr>
        <w:t>форму с результатом анализа в виде текста в ее верхней части и кнопками в нижней</w:t>
      </w:r>
      <w:r w:rsidRPr="00B92B58">
        <w:rPr>
          <w:noProof/>
        </w:rPr>
        <w:t>.</w:t>
      </w:r>
    </w:p>
    <w:p w:rsidR="009E47C1" w:rsidRPr="00B92B58" w:rsidRDefault="00172925" w:rsidP="001F161D">
      <w:pPr>
        <w:pStyle w:val="aff7"/>
        <w:rPr>
          <w:noProof/>
          <w:lang w:val="en-US"/>
        </w:rPr>
      </w:pPr>
      <w:r w:rsidRPr="00B92B58">
        <w:rPr>
          <w:b/>
          <w:noProof/>
          <w:u w:val="single"/>
        </w:rPr>
        <w:t>На</w:t>
      </w:r>
      <w:r w:rsidRPr="00B92B58">
        <w:rPr>
          <w:b/>
          <w:noProof/>
          <w:u w:val="single"/>
          <w:lang w:val="en-US"/>
        </w:rPr>
        <w:t xml:space="preserve"> </w:t>
      </w:r>
      <w:r w:rsidRPr="00B92B58">
        <w:rPr>
          <w:b/>
          <w:noProof/>
          <w:u w:val="single"/>
        </w:rPr>
        <w:t>вкладке</w:t>
      </w:r>
      <w:r w:rsidRPr="00B92B58">
        <w:rPr>
          <w:b/>
          <w:noProof/>
          <w:u w:val="single"/>
          <w:lang w:val="en-US"/>
        </w:rPr>
        <w:t xml:space="preserve"> </w:t>
      </w:r>
      <w:r w:rsidRPr="00B92B58">
        <w:rPr>
          <w:i/>
          <w:noProof/>
          <w:lang w:val="en-US"/>
        </w:rPr>
        <w:t>Advansed</w:t>
      </w:r>
      <w:r w:rsidRPr="00B92B58">
        <w:rPr>
          <w:noProof/>
          <w:lang w:val="en-US"/>
        </w:rPr>
        <w:t xml:space="preserve"> </w:t>
      </w:r>
      <w:r w:rsidRPr="00B92B58">
        <w:rPr>
          <w:noProof/>
        </w:rPr>
        <w:t>н</w:t>
      </w:r>
      <w:r w:rsidR="00AB6AB2" w:rsidRPr="00B92B58">
        <w:rPr>
          <w:noProof/>
        </w:rPr>
        <w:t>ажать</w:t>
      </w:r>
      <w:r w:rsidR="00AB6AB2" w:rsidRPr="00B92B58">
        <w:rPr>
          <w:noProof/>
          <w:lang w:val="en-US"/>
        </w:rPr>
        <w:t xml:space="preserve"> </w:t>
      </w:r>
      <w:r w:rsidR="00AB6AB2" w:rsidRPr="00B92B58">
        <w:rPr>
          <w:i/>
          <w:noProof/>
          <w:lang w:val="en-US"/>
        </w:rPr>
        <w:t>Summary:Regression results</w:t>
      </w:r>
      <w:r w:rsidR="00AB6AB2" w:rsidRPr="00B92B58">
        <w:rPr>
          <w:noProof/>
          <w:lang w:val="en-US"/>
        </w:rPr>
        <w:t xml:space="preserve">. </w:t>
      </w:r>
    </w:p>
    <w:p w:rsidR="00157CCA" w:rsidRPr="00B92B58" w:rsidRDefault="00172925" w:rsidP="001F161D">
      <w:pPr>
        <w:pStyle w:val="aff7"/>
        <w:rPr>
          <w:noProof/>
        </w:rPr>
      </w:pPr>
      <w:r w:rsidRPr="00B92B58">
        <w:rPr>
          <w:b/>
          <w:noProof/>
        </w:rPr>
        <w:t>Откроется</w:t>
      </w:r>
      <w:r w:rsidR="00157CCA" w:rsidRPr="00B92B58">
        <w:rPr>
          <w:noProof/>
        </w:rPr>
        <w:t xml:space="preserve"> таблиц</w:t>
      </w:r>
      <w:r w:rsidRPr="00B92B58">
        <w:rPr>
          <w:noProof/>
        </w:rPr>
        <w:t>а</w:t>
      </w:r>
      <w:r w:rsidR="00157CCA" w:rsidRPr="00B92B58">
        <w:rPr>
          <w:noProof/>
        </w:rPr>
        <w:t xml:space="preserve"> с </w:t>
      </w:r>
      <w:r w:rsidRPr="00B92B58">
        <w:rPr>
          <w:noProof/>
        </w:rPr>
        <w:t>результатами</w:t>
      </w:r>
      <w:r w:rsidR="00157CCA" w:rsidRPr="00B92B58">
        <w:rPr>
          <w:noProof/>
        </w:rPr>
        <w:t xml:space="preserve"> анализа в которой:</w:t>
      </w:r>
    </w:p>
    <w:p w:rsidR="00704426" w:rsidRPr="00B92B58" w:rsidRDefault="00704426" w:rsidP="00704426">
      <w:pPr>
        <w:pStyle w:val="a1"/>
        <w:rPr>
          <w:b/>
          <w:noProof/>
          <w:u w:val="single"/>
        </w:rPr>
      </w:pPr>
      <w:r w:rsidRPr="00B92B58">
        <w:rPr>
          <w:noProof/>
        </w:rPr>
        <w:t xml:space="preserve">колонка </w:t>
      </w:r>
      <w:r w:rsidRPr="00B92B58">
        <w:rPr>
          <w:i/>
          <w:noProof/>
        </w:rPr>
        <w:t>В</w:t>
      </w:r>
      <w:r w:rsidRPr="00B92B58">
        <w:rPr>
          <w:i/>
          <w:noProof/>
          <w:lang w:val="en-US"/>
        </w:rPr>
        <w:t>eta</w:t>
      </w:r>
      <w:r w:rsidRPr="00B92B58">
        <w:rPr>
          <w:i/>
          <w:noProof/>
        </w:rPr>
        <w:t xml:space="preserve"> </w:t>
      </w:r>
      <w:r w:rsidR="00FC3E33" w:rsidRPr="00B92B58">
        <w:rPr>
          <w:i/>
          <w:noProof/>
        </w:rPr>
        <w:t xml:space="preserve">= </w:t>
      </w:r>
      <w:r w:rsidRPr="00B92B58">
        <w:rPr>
          <w:i/>
          <w:noProof/>
        </w:rPr>
        <w:t>0,9935</w:t>
      </w:r>
      <w:r w:rsidRPr="00B92B58">
        <w:rPr>
          <w:noProof/>
        </w:rPr>
        <w:t xml:space="preserve"> содержит коэффициент корелляции;</w:t>
      </w:r>
    </w:p>
    <w:p w:rsidR="00157CCA" w:rsidRPr="00B92B58" w:rsidRDefault="00704426" w:rsidP="00157CCA">
      <w:pPr>
        <w:pStyle w:val="a1"/>
        <w:rPr>
          <w:b/>
          <w:noProof/>
          <w:u w:val="single"/>
        </w:rPr>
      </w:pPr>
      <w:r w:rsidRPr="00B92B58">
        <w:rPr>
          <w:noProof/>
        </w:rPr>
        <w:t>к</w:t>
      </w:r>
      <w:r w:rsidR="00157CCA" w:rsidRPr="00B92B58">
        <w:rPr>
          <w:noProof/>
        </w:rPr>
        <w:t xml:space="preserve">олонка </w:t>
      </w:r>
      <w:r w:rsidR="00157CCA" w:rsidRPr="00B92B58">
        <w:rPr>
          <w:i/>
          <w:noProof/>
        </w:rPr>
        <w:t>В</w:t>
      </w:r>
      <w:r w:rsidR="00157CCA" w:rsidRPr="00B92B58">
        <w:rPr>
          <w:noProof/>
        </w:rPr>
        <w:t xml:space="preserve"> содержит коэффициенты регрессии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b</w:t>
      </w:r>
      <w:r w:rsidRPr="00B92B58">
        <w:rPr>
          <w:i/>
          <w:noProof/>
          <w:vertAlign w:val="subscript"/>
        </w:rPr>
        <w:t>0</w:t>
      </w:r>
      <w:r w:rsidRPr="00B92B58">
        <w:rPr>
          <w:noProof/>
        </w:rPr>
        <w:t>,</w:t>
      </w:r>
      <w:r w:rsidR="00566049" w:rsidRPr="00B92B58">
        <w:rPr>
          <w:i/>
          <w:noProof/>
        </w:rPr>
        <w:t xml:space="preserve">=-588(верхняя) ; </w:t>
      </w:r>
      <w:r w:rsidRPr="00B92B58">
        <w:rPr>
          <w:i/>
          <w:noProof/>
          <w:lang w:val="en-US"/>
        </w:rPr>
        <w:t>b</w:t>
      </w:r>
      <w:r w:rsidRPr="00B92B58">
        <w:rPr>
          <w:i/>
          <w:noProof/>
        </w:rPr>
        <w:t>1</w:t>
      </w:r>
      <w:r w:rsidR="00566049" w:rsidRPr="00B92B58">
        <w:rPr>
          <w:i/>
          <w:noProof/>
        </w:rPr>
        <w:t>=0,506(нижняя)</w:t>
      </w:r>
      <w:r w:rsidRPr="00B92B58">
        <w:rPr>
          <w:noProof/>
        </w:rPr>
        <w:t>;</w:t>
      </w:r>
    </w:p>
    <w:p w:rsidR="00704426" w:rsidRPr="00B92B58" w:rsidRDefault="00704426" w:rsidP="00157CCA">
      <w:pPr>
        <w:pStyle w:val="a1"/>
        <w:rPr>
          <w:b/>
          <w:noProof/>
          <w:u w:val="single"/>
        </w:rPr>
      </w:pPr>
      <w:r w:rsidRPr="00B92B58">
        <w:rPr>
          <w:noProof/>
        </w:rPr>
        <w:t xml:space="preserve">колонка </w:t>
      </w:r>
      <w:r w:rsidRPr="00B92B58">
        <w:rPr>
          <w:noProof/>
          <w:lang w:val="en-US"/>
        </w:rPr>
        <w:t>p</w:t>
      </w:r>
      <w:r w:rsidRPr="00B92B58">
        <w:rPr>
          <w:noProof/>
        </w:rPr>
        <w:t>-</w:t>
      </w:r>
      <w:r w:rsidRPr="00B92B58">
        <w:rPr>
          <w:noProof/>
          <w:lang w:val="en-US"/>
        </w:rPr>
        <w:t>level</w:t>
      </w:r>
      <w:r w:rsidRPr="00B92B58">
        <w:rPr>
          <w:noProof/>
        </w:rPr>
        <w:t xml:space="preserve"> </w:t>
      </w:r>
      <w:r w:rsidR="00566049" w:rsidRPr="00B92B58">
        <w:rPr>
          <w:noProof/>
        </w:rPr>
        <w:t>=0,0077-</w:t>
      </w:r>
      <w:r w:rsidRPr="00B92B58">
        <w:rPr>
          <w:noProof/>
        </w:rPr>
        <w:t>уровеннь значимости</w:t>
      </w:r>
      <w:r w:rsidR="00566049" w:rsidRPr="00B92B58">
        <w:rPr>
          <w:noProof/>
        </w:rPr>
        <w:t>.</w:t>
      </w:r>
    </w:p>
    <w:p w:rsidR="009E47C1" w:rsidRPr="00B92B58" w:rsidRDefault="00704426" w:rsidP="001F161D">
      <w:pPr>
        <w:pStyle w:val="aff7"/>
        <w:rPr>
          <w:noProof/>
          <w:lang w:val="en-US"/>
        </w:rPr>
      </w:pPr>
      <w:r w:rsidRPr="00B92B58">
        <w:rPr>
          <w:b/>
          <w:noProof/>
        </w:rPr>
        <w:t xml:space="preserve">При </w:t>
      </w:r>
      <w:r w:rsidRPr="00B92B58">
        <w:rPr>
          <w:b/>
          <w:i/>
          <w:noProof/>
          <w:lang w:val="en-US"/>
        </w:rPr>
        <w:t>p</w:t>
      </w:r>
      <w:r w:rsidRPr="00B92B58">
        <w:rPr>
          <w:b/>
          <w:i/>
          <w:noProof/>
        </w:rPr>
        <w:t>-</w:t>
      </w:r>
      <w:r w:rsidRPr="00B92B58">
        <w:rPr>
          <w:b/>
          <w:i/>
          <w:noProof/>
          <w:lang w:val="en-US"/>
        </w:rPr>
        <w:t>level</w:t>
      </w:r>
      <w:r w:rsidRPr="00B92B58">
        <w:rPr>
          <w:b/>
          <w:noProof/>
        </w:rPr>
        <w:t xml:space="preserve"> &lt;</w:t>
      </w:r>
      <w:r w:rsidR="00F23114" w:rsidRPr="00B92B58">
        <w:rPr>
          <w:b/>
          <w:noProof/>
        </w:rPr>
        <w:t xml:space="preserve"> </w:t>
      </w:r>
      <w:r w:rsidRPr="00B92B58">
        <w:rPr>
          <w:b/>
          <w:noProof/>
        </w:rPr>
        <w:t>0,05</w:t>
      </w:r>
      <w:r w:rsidRPr="00B92B58">
        <w:rPr>
          <w:noProof/>
        </w:rPr>
        <w:t xml:space="preserve"> выборка считается однородной и уравнение регрессии принимается к использованию (краснаый).</w:t>
      </w:r>
    </w:p>
    <w:p w:rsidR="00B92B58" w:rsidRPr="00B92B58" w:rsidRDefault="00B92B58" w:rsidP="001F161D">
      <w:pPr>
        <w:pStyle w:val="aff7"/>
        <w:rPr>
          <w:noProof/>
          <w:lang w:val="en-US"/>
        </w:rPr>
      </w:pPr>
    </w:p>
    <w:p w:rsidR="00B92B58" w:rsidRPr="00B92B58" w:rsidRDefault="00B92B58" w:rsidP="00B92B58">
      <w:pPr>
        <w:pStyle w:val="1"/>
      </w:pPr>
      <w:bookmarkStart w:id="40" w:name="_Toc484692190"/>
      <w:r w:rsidRPr="00B92B58">
        <w:t>Оценка модели</w:t>
      </w:r>
      <w:bookmarkEnd w:id="40"/>
    </w:p>
    <w:p w:rsidR="00B92B58" w:rsidRPr="00B92B58" w:rsidRDefault="00B92B58" w:rsidP="001F161D">
      <w:pPr>
        <w:pStyle w:val="aff7"/>
        <w:rPr>
          <w:b/>
          <w:noProof/>
          <w:u w:val="single"/>
          <w:lang w:val="en-US"/>
        </w:rPr>
      </w:pPr>
    </w:p>
    <w:p w:rsidR="009D0CF0" w:rsidRPr="00B92B58" w:rsidRDefault="009D0CF0" w:rsidP="009D0CF0">
      <w:pPr>
        <w:pStyle w:val="2"/>
        <w:rPr>
          <w:lang w:val="ru-RU"/>
        </w:rPr>
      </w:pPr>
      <w:bookmarkStart w:id="41" w:name="_Toc484692191"/>
      <w:r w:rsidRPr="00B92B58">
        <w:rPr>
          <w:lang w:val="ru-RU"/>
        </w:rPr>
        <w:t>Оценка адекватности модели по остаткам</w:t>
      </w:r>
      <w:bookmarkEnd w:id="41"/>
    </w:p>
    <w:p w:rsidR="009D0CF0" w:rsidRPr="00B92B58" w:rsidRDefault="009D0CF0" w:rsidP="009D0CF0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Остатки это </w:t>
      </w:r>
      <w:r w:rsidRPr="00B92B58">
        <w:rPr>
          <w:noProof/>
        </w:rPr>
        <w:t>разность между исходными (наблюдаемыми) значениями отклика и предсказанными из модели.</w:t>
      </w:r>
    </w:p>
    <w:p w:rsidR="009D0CF0" w:rsidRPr="00B92B58" w:rsidRDefault="009D0CF0" w:rsidP="009D0CF0">
      <w:pPr>
        <w:pStyle w:val="aff7"/>
        <w:rPr>
          <w:noProof/>
        </w:rPr>
      </w:pPr>
      <w:r w:rsidRPr="00B92B58">
        <w:rPr>
          <w:b/>
          <w:noProof/>
        </w:rPr>
        <w:t>Остатки должны</w:t>
      </w:r>
      <w:r w:rsidRPr="00B92B58">
        <w:rPr>
          <w:noProof/>
        </w:rPr>
        <w:t xml:space="preserve"> быть нормально распределены, иметь нулев</w:t>
      </w:r>
      <w:r w:rsidR="000954FB" w:rsidRPr="00B92B58">
        <w:rPr>
          <w:noProof/>
        </w:rPr>
        <w:t>о</w:t>
      </w:r>
      <w:r w:rsidRPr="00B92B58">
        <w:rPr>
          <w:noProof/>
        </w:rPr>
        <w:t>е среднее значение и постоянную дисперсию, независимо от значений аргумента и отклика.</w:t>
      </w:r>
    </w:p>
    <w:p w:rsidR="009D0CF0" w:rsidRPr="00B92B58" w:rsidRDefault="009D0CF0" w:rsidP="009D0CF0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Исследование остатков </w:t>
      </w:r>
      <w:r w:rsidRPr="00B92B58">
        <w:rPr>
          <w:noProof/>
        </w:rPr>
        <w:t xml:space="preserve">это продолжение </w:t>
      </w:r>
      <w:r w:rsidR="007A5B4D" w:rsidRPr="00B92B58">
        <w:rPr>
          <w:noProof/>
        </w:rPr>
        <w:t>регрессионного</w:t>
      </w:r>
      <w:r w:rsidRPr="00B92B58">
        <w:rPr>
          <w:noProof/>
        </w:rPr>
        <w:t xml:space="preserve"> анализа </w:t>
      </w:r>
      <w:r w:rsidR="00A61DC8" w:rsidRPr="00B92B58">
        <w:rPr>
          <w:noProof/>
        </w:rPr>
        <w:t xml:space="preserve">на </w:t>
      </w:r>
      <w:r w:rsidR="000954FB" w:rsidRPr="00B92B58">
        <w:rPr>
          <w:noProof/>
        </w:rPr>
        <w:t>панели</w:t>
      </w:r>
      <w:r w:rsidR="00A61DC8" w:rsidRPr="00B92B58">
        <w:rPr>
          <w:noProof/>
        </w:rPr>
        <w:t xml:space="preserve"> </w:t>
      </w:r>
      <w:r w:rsidR="00DD4DC2" w:rsidRPr="00B92B58">
        <w:rPr>
          <w:i/>
          <w:noProof/>
          <w:lang w:val="en-US"/>
        </w:rPr>
        <w:t>Multiple</w:t>
      </w:r>
      <w:r w:rsidR="00DD4DC2" w:rsidRPr="00B92B58">
        <w:rPr>
          <w:i/>
          <w:noProof/>
        </w:rPr>
        <w:t xml:space="preserve"> </w:t>
      </w:r>
      <w:r w:rsidR="00DD4DC2" w:rsidRPr="00B92B58">
        <w:rPr>
          <w:i/>
          <w:noProof/>
          <w:lang w:val="en-US"/>
        </w:rPr>
        <w:t>Regression</w:t>
      </w:r>
      <w:r w:rsidR="00DD4DC2" w:rsidRPr="00B92B58">
        <w:rPr>
          <w:i/>
          <w:noProof/>
        </w:rPr>
        <w:t xml:space="preserve"> </w:t>
      </w:r>
      <w:r w:rsidR="00DD4DC2" w:rsidRPr="00B92B58">
        <w:rPr>
          <w:i/>
          <w:noProof/>
          <w:lang w:val="en-US"/>
        </w:rPr>
        <w:t>Results</w:t>
      </w:r>
      <w:r w:rsidR="00DD4DC2" w:rsidRPr="00B92B58">
        <w:rPr>
          <w:i/>
          <w:noProof/>
        </w:rPr>
        <w:t>.</w:t>
      </w:r>
    </w:p>
    <w:p w:rsidR="0042642F" w:rsidRPr="00B92B58" w:rsidRDefault="0042642F" w:rsidP="0042642F">
      <w:pPr>
        <w:pStyle w:val="aff7"/>
        <w:rPr>
          <w:b/>
          <w:noProof/>
        </w:rPr>
      </w:pPr>
      <w:r w:rsidRPr="00B92B58">
        <w:rPr>
          <w:b/>
          <w:noProof/>
        </w:rPr>
        <w:t>Настройка анализа остатков:</w:t>
      </w:r>
    </w:p>
    <w:p w:rsidR="0042642F" w:rsidRPr="00B92B58" w:rsidRDefault="0042642F" w:rsidP="0042642F">
      <w:pPr>
        <w:pStyle w:val="a1"/>
        <w:rPr>
          <w:noProof/>
          <w:lang w:val="en-US"/>
        </w:rPr>
      </w:pPr>
      <w:r w:rsidRPr="00B92B58">
        <w:rPr>
          <w:noProof/>
        </w:rPr>
        <w:t xml:space="preserve"> выбрать вкладку </w:t>
      </w:r>
      <w:r w:rsidRPr="00B92B58">
        <w:rPr>
          <w:i/>
          <w:noProof/>
          <w:lang w:val="en-US"/>
        </w:rPr>
        <w:t>Residuals</w:t>
      </w:r>
      <w:r w:rsidR="00C10787" w:rsidRPr="00B92B58">
        <w:rPr>
          <w:i/>
          <w:noProof/>
        </w:rPr>
        <w:t xml:space="preserve"> / </w:t>
      </w:r>
      <w:r w:rsidR="00C10787" w:rsidRPr="00B92B58">
        <w:rPr>
          <w:i/>
          <w:noProof/>
          <w:lang w:val="en-US"/>
        </w:rPr>
        <w:t>assum</w:t>
      </w:r>
      <w:r w:rsidRPr="00B92B58">
        <w:rPr>
          <w:noProof/>
          <w:lang w:val="en-US"/>
        </w:rPr>
        <w:t>….</w:t>
      </w:r>
      <w:r w:rsidRPr="00B92B58">
        <w:rPr>
          <w:noProof/>
        </w:rPr>
        <w:t>;</w:t>
      </w:r>
    </w:p>
    <w:p w:rsidR="009D0CF0" w:rsidRPr="00B92B58" w:rsidRDefault="0042642F" w:rsidP="0042642F">
      <w:pPr>
        <w:pStyle w:val="a1"/>
        <w:rPr>
          <w:noProof/>
          <w:lang w:val="en-US"/>
        </w:rPr>
      </w:pPr>
      <w:r w:rsidRPr="00B92B58">
        <w:rPr>
          <w:noProof/>
          <w:lang w:val="en-US"/>
        </w:rPr>
        <w:t xml:space="preserve"> </w:t>
      </w:r>
      <w:r w:rsidRPr="00B92B58">
        <w:rPr>
          <w:noProof/>
        </w:rPr>
        <w:t>нажать</w:t>
      </w:r>
      <w:r w:rsidRPr="00B92B58">
        <w:rPr>
          <w:noProof/>
          <w:lang w:val="en-US"/>
        </w:rPr>
        <w:t xml:space="preserve"> </w:t>
      </w:r>
      <w:r w:rsidRPr="00B92B58">
        <w:rPr>
          <w:noProof/>
        </w:rPr>
        <w:t>кнопку</w:t>
      </w:r>
      <w:r w:rsidRPr="00B92B58">
        <w:rPr>
          <w:noProof/>
          <w:lang w:val="en-US"/>
        </w:rPr>
        <w:t xml:space="preserve">  </w:t>
      </w:r>
      <w:r w:rsidRPr="00B92B58">
        <w:rPr>
          <w:i/>
          <w:noProof/>
          <w:lang w:val="en-US"/>
        </w:rPr>
        <w:t xml:space="preserve">Perform residual analyis. </w:t>
      </w:r>
      <w:r w:rsidRPr="00B92B58">
        <w:rPr>
          <w:i/>
          <w:noProof/>
        </w:rPr>
        <w:t>*</w:t>
      </w:r>
      <w:r w:rsidRPr="00B92B58">
        <w:rPr>
          <w:noProof/>
        </w:rPr>
        <w:t xml:space="preserve">Загрузится панель </w:t>
      </w:r>
      <w:r w:rsidRPr="00B92B58">
        <w:rPr>
          <w:i/>
          <w:noProof/>
          <w:lang w:val="en-US"/>
        </w:rPr>
        <w:t>Residual Analyis</w:t>
      </w:r>
      <w:r w:rsidRPr="00B92B58">
        <w:rPr>
          <w:i/>
          <w:noProof/>
        </w:rPr>
        <w:t>.</w:t>
      </w:r>
    </w:p>
    <w:p w:rsidR="0042642F" w:rsidRPr="00B92B58" w:rsidRDefault="0042642F" w:rsidP="0042642F">
      <w:pPr>
        <w:pStyle w:val="aff7"/>
        <w:rPr>
          <w:b/>
          <w:noProof/>
        </w:rPr>
      </w:pPr>
      <w:r w:rsidRPr="00B92B58">
        <w:rPr>
          <w:b/>
          <w:noProof/>
          <w:u w:val="single"/>
        </w:rPr>
        <w:t>Выполнен</w:t>
      </w:r>
      <w:r w:rsidR="00C10787" w:rsidRPr="00B92B58">
        <w:rPr>
          <w:b/>
          <w:noProof/>
          <w:u w:val="single"/>
        </w:rPr>
        <w:t>и</w:t>
      </w:r>
      <w:r w:rsidRPr="00B92B58">
        <w:rPr>
          <w:b/>
          <w:noProof/>
          <w:u w:val="single"/>
        </w:rPr>
        <w:t>е анализа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 xml:space="preserve">остатков на панели </w:t>
      </w:r>
      <w:r w:rsidRPr="00B92B58">
        <w:rPr>
          <w:i/>
          <w:noProof/>
          <w:lang w:val="en-US"/>
        </w:rPr>
        <w:t>Residual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Analyis</w:t>
      </w:r>
      <w:r w:rsidRPr="00B92B58">
        <w:rPr>
          <w:b/>
          <w:noProof/>
        </w:rPr>
        <w:t>:</w:t>
      </w:r>
    </w:p>
    <w:p w:rsidR="0042642F" w:rsidRPr="00B92B58" w:rsidRDefault="00B32236" w:rsidP="00140FD9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4C3D1650" wp14:editId="5E8DE59C">
                <wp:simplePos x="0" y="0"/>
                <wp:positionH relativeFrom="column">
                  <wp:posOffset>-4445</wp:posOffset>
                </wp:positionH>
                <wp:positionV relativeFrom="paragraph">
                  <wp:posOffset>499745</wp:posOffset>
                </wp:positionV>
                <wp:extent cx="4876165" cy="1903730"/>
                <wp:effectExtent l="0" t="0" r="635" b="1270"/>
                <wp:wrapTight wrapText="bothSides">
                  <wp:wrapPolygon edited="0">
                    <wp:start x="0" y="0"/>
                    <wp:lineTo x="0" y="18156"/>
                    <wp:lineTo x="591" y="20750"/>
                    <wp:lineTo x="591" y="21398"/>
                    <wp:lineTo x="21518" y="21398"/>
                    <wp:lineTo x="21518" y="0"/>
                    <wp:lineTo x="0" y="0"/>
                  </wp:wrapPolygon>
                </wp:wrapTight>
                <wp:docPr id="154" name="Полотно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Надпись 112"/>
                        <wps:cNvSpPr txBox="1"/>
                        <wps:spPr>
                          <a:xfrm>
                            <a:off x="175211" y="1521801"/>
                            <a:ext cx="4700954" cy="354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B32236">
                              <w:pPr>
                                <w:tabs>
                                  <w:tab w:val="left" w:pos="142"/>
                                  <w:tab w:val="left" w:pos="3828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а. Нормальный вероятностный график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в. Зависимость остатков от отклика</w:t>
                              </w:r>
                            </w:p>
                            <w:p w:rsidR="00BB2113" w:rsidRDefault="00BB2113" w:rsidP="00B32236">
                              <w:pPr>
                                <w:tabs>
                                  <w:tab w:val="left" w:pos="2410"/>
                                </w:tabs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 3 Анализ остатков</w:t>
                              </w:r>
                            </w:p>
                            <w:p w:rsidR="00BB2113" w:rsidRPr="00F33412" w:rsidRDefault="00BB2113" w:rsidP="00AD64BE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Рисунок 15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50"/>
                            <a:ext cx="4876164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34C697" id="Полотно 154" o:spid="_x0000_s1102" editas="canvas" style="position:absolute;left:0;text-align:left;margin-left:-.35pt;margin-top:39.35pt;width:383.95pt;height:149.9pt;z-index:-251641856" coordsize="48761,1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">
                <v:shape id="_x0000_s1103" type="#_x0000_t75" style="position:absolute;width:48761;height:19037;visibility:visible;mso-wrap-style:square">
                  <v:fill o:detectmouseclick="t"/>
                  <v:path o:connecttype="none"/>
                </v:shape>
                <v:shape id="Надпись 112" o:spid="_x0000_s1104" type="#_x0000_t202" style="position:absolute;left:1752;top:15218;width:47009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BB2113" w:rsidRDefault="00BB2113" w:rsidP="00B32236">
                        <w:pPr>
                          <w:tabs>
                            <w:tab w:val="left" w:pos="142"/>
                            <w:tab w:val="left" w:pos="3828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а. Нормальный вероятностный график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в. Зависимость остатков от отклика</w:t>
                        </w:r>
                      </w:p>
                      <w:p w:rsidR="00BB2113" w:rsidRDefault="00BB2113" w:rsidP="00B32236">
                        <w:pPr>
                          <w:tabs>
                            <w:tab w:val="left" w:pos="2410"/>
                          </w:tabs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  <w:t>Рис. 3 Анализ остатков</w:t>
                        </w:r>
                      </w:p>
                      <w:p w:rsidR="00BB2113" w:rsidRPr="00F33412" w:rsidRDefault="00BB2113" w:rsidP="00AD64BE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59" o:spid="_x0000_s1105" type="#_x0000_t75" style="position:absolute;top:85;width:48761;height:15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vDrDAAAA3AAAAA8AAABkcnMvZG93bnJldi54bWxET01rwkAQvRf6H5Yp9FYnihabuooIKcWD&#10;VG3tdciOSejubMhuTfrvu0Kht3m8z1msBmfVhbvQeNEwHmWgWEpvGqk0vB+LhzmoEEkMWS+s4YcD&#10;rJa3NwvKje9lz5dDrFQKkZCThjrGNkcMZc2Owsi3LIk7+85RTLCr0HTUp3BncZJlj+iokdRQU8ub&#10;msuvw7fTgCfbbz63xQl30/Fb8TI9f1QWtb6/G9bPoCIP8V/85341af7sCa7PpAtw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28OsMAAADcAAAADwAAAAAAAAAAAAAAAACf&#10;AgAAZHJzL2Rvd25yZXYueG1sUEsFBgAAAAAEAAQA9wAAAI8DAAAAAA==&#10;">
                  <v:imagedata r:id="rId56" o:title=""/>
                </v:shape>
                <w10:wrap type="tight"/>
              </v:group>
            </w:pict>
          </mc:Fallback>
        </mc:AlternateContent>
      </w:r>
      <w:r w:rsidR="00C10787" w:rsidRPr="00B92B58">
        <w:rPr>
          <w:b/>
          <w:noProof/>
        </w:rPr>
        <w:t>Строим нормальный вероятностный</w:t>
      </w:r>
      <w:r w:rsidR="00C10787" w:rsidRPr="00B92B58">
        <w:rPr>
          <w:noProof/>
        </w:rPr>
        <w:t xml:space="preserve"> график о</w:t>
      </w:r>
      <w:r w:rsidR="00AD64BE" w:rsidRPr="00B92B58">
        <w:rPr>
          <w:noProof/>
        </w:rPr>
        <w:t xml:space="preserve">статков </w:t>
      </w:r>
      <w:r w:rsidRPr="00B92B58">
        <w:rPr>
          <w:noProof/>
        </w:rPr>
        <w:t xml:space="preserve">кладке </w:t>
      </w:r>
      <w:r w:rsidR="00C10787" w:rsidRPr="00B92B58">
        <w:rPr>
          <w:i/>
          <w:noProof/>
          <w:lang w:val="en-US"/>
        </w:rPr>
        <w:t>Quick</w:t>
      </w:r>
      <w:r w:rsidR="00C10787" w:rsidRPr="00B92B58">
        <w:rPr>
          <w:i/>
          <w:noProof/>
        </w:rPr>
        <w:t xml:space="preserve"> </w:t>
      </w:r>
      <w:r w:rsidRPr="00B92B58">
        <w:rPr>
          <w:noProof/>
        </w:rPr>
        <w:t>нажать кнопку</w:t>
      </w:r>
      <w:r w:rsidR="00C10787" w:rsidRPr="00B92B58">
        <w:rPr>
          <w:i/>
          <w:noProof/>
        </w:rPr>
        <w:t xml:space="preserve"> </w:t>
      </w:r>
      <w:r w:rsidR="00C10787" w:rsidRPr="00B92B58">
        <w:rPr>
          <w:i/>
          <w:noProof/>
          <w:lang w:val="en-US"/>
        </w:rPr>
        <w:t>Normal</w:t>
      </w:r>
      <w:r w:rsidR="00C10787" w:rsidRPr="00B92B58">
        <w:rPr>
          <w:i/>
          <w:noProof/>
        </w:rPr>
        <w:t xml:space="preserve"> </w:t>
      </w:r>
      <w:r w:rsidR="00C10787" w:rsidRPr="00B92B58">
        <w:rPr>
          <w:i/>
          <w:noProof/>
          <w:lang w:val="en-US"/>
        </w:rPr>
        <w:t>plot</w:t>
      </w:r>
      <w:r w:rsidR="00C10787" w:rsidRPr="00B92B58">
        <w:rPr>
          <w:i/>
          <w:noProof/>
        </w:rPr>
        <w:t xml:space="preserve"> </w:t>
      </w:r>
      <w:r w:rsidR="00C10787" w:rsidRPr="00B92B58">
        <w:rPr>
          <w:i/>
          <w:noProof/>
          <w:lang w:val="en-US"/>
        </w:rPr>
        <w:t>of</w:t>
      </w:r>
      <w:r w:rsidR="00C10787" w:rsidRPr="00B92B58">
        <w:rPr>
          <w:i/>
          <w:noProof/>
        </w:rPr>
        <w:t xml:space="preserve"> </w:t>
      </w:r>
      <w:r w:rsidR="00C10787" w:rsidRPr="00B92B58">
        <w:rPr>
          <w:i/>
          <w:noProof/>
          <w:lang w:val="en-US"/>
        </w:rPr>
        <w:t>residuals</w:t>
      </w:r>
      <w:r w:rsidR="00AD64BE" w:rsidRPr="00B92B58">
        <w:rPr>
          <w:i/>
          <w:noProof/>
        </w:rPr>
        <w:t>,</w:t>
      </w:r>
      <w:r w:rsidR="00AD64BE" w:rsidRPr="00B92B58">
        <w:rPr>
          <w:noProof/>
        </w:rPr>
        <w:t xml:space="preserve"> рис.3</w:t>
      </w:r>
      <w:r w:rsidRPr="00B92B58">
        <w:rPr>
          <w:noProof/>
        </w:rPr>
        <w:t>а</w:t>
      </w:r>
      <w:r w:rsidR="00AD64BE" w:rsidRPr="00B92B58">
        <w:rPr>
          <w:noProof/>
        </w:rPr>
        <w:t>.</w:t>
      </w:r>
    </w:p>
    <w:p w:rsidR="008062B6" w:rsidRPr="00B92B58" w:rsidRDefault="00B32236" w:rsidP="00140FD9">
      <w:pPr>
        <w:pStyle w:val="aff7"/>
        <w:rPr>
          <w:noProof/>
        </w:rPr>
      </w:pPr>
      <w:r w:rsidRPr="00B92B58">
        <w:rPr>
          <w:noProof/>
        </w:rPr>
        <w:t xml:space="preserve">На рис.3а видно, что что остатки близки к прямой соответствующей нормальному закону. </w:t>
      </w:r>
    </w:p>
    <w:p w:rsidR="00C10787" w:rsidRPr="00B92B58" w:rsidRDefault="00140FD9" w:rsidP="009D0CF0">
      <w:pPr>
        <w:pStyle w:val="aff7"/>
        <w:rPr>
          <w:noProof/>
        </w:rPr>
      </w:pPr>
      <w:r w:rsidRPr="00B92B58">
        <w:rPr>
          <w:b/>
          <w:noProof/>
        </w:rPr>
        <w:t>Строим график зависимости остатков</w:t>
      </w:r>
      <w:r w:rsidRPr="00B92B58">
        <w:rPr>
          <w:noProof/>
        </w:rPr>
        <w:t xml:space="preserve"> от значения отклика</w:t>
      </w:r>
      <w:r w:rsidR="007E10E7" w:rsidRPr="00B92B58">
        <w:rPr>
          <w:noProof/>
        </w:rPr>
        <w:t>.</w:t>
      </w:r>
      <w:r w:rsidRPr="00B92B58">
        <w:rPr>
          <w:noProof/>
        </w:rPr>
        <w:t xml:space="preserve"> </w:t>
      </w:r>
      <w:r w:rsidR="007010FB" w:rsidRPr="00B92B58">
        <w:rPr>
          <w:noProof/>
        </w:rPr>
        <w:t>На вкладке</w:t>
      </w:r>
      <w:r w:rsidR="00AD64BE" w:rsidRPr="00B92B58">
        <w:rPr>
          <w:noProof/>
        </w:rPr>
        <w:t xml:space="preserve"> </w:t>
      </w:r>
      <w:r w:rsidR="00AD64BE" w:rsidRPr="00B92B58">
        <w:rPr>
          <w:i/>
          <w:noProof/>
          <w:lang w:val="en-US"/>
        </w:rPr>
        <w:t>Scatterplots</w:t>
      </w:r>
      <w:r w:rsidR="007010FB" w:rsidRPr="00B92B58">
        <w:rPr>
          <w:noProof/>
        </w:rPr>
        <w:t xml:space="preserve"> нажать кнопку </w:t>
      </w:r>
      <w:r w:rsidR="007010FB" w:rsidRPr="00B92B58">
        <w:rPr>
          <w:i/>
          <w:noProof/>
          <w:lang w:val="en-US"/>
        </w:rPr>
        <w:t>Predicted</w:t>
      </w:r>
      <w:r w:rsidR="007010FB" w:rsidRPr="00B92B58">
        <w:rPr>
          <w:i/>
          <w:noProof/>
        </w:rPr>
        <w:t xml:space="preserve"> </w:t>
      </w:r>
      <w:r w:rsidR="007010FB" w:rsidRPr="00B92B58">
        <w:rPr>
          <w:i/>
          <w:noProof/>
          <w:lang w:val="en-US"/>
        </w:rPr>
        <w:t>vs</w:t>
      </w:r>
      <w:r w:rsidR="007010FB" w:rsidRPr="00B92B58">
        <w:rPr>
          <w:i/>
          <w:noProof/>
        </w:rPr>
        <w:t>.</w:t>
      </w:r>
      <w:r w:rsidR="007010FB" w:rsidRPr="00B92B58">
        <w:rPr>
          <w:noProof/>
        </w:rPr>
        <w:t xml:space="preserve"> </w:t>
      </w:r>
      <w:r w:rsidR="007010FB" w:rsidRPr="00B92B58">
        <w:rPr>
          <w:i/>
          <w:noProof/>
          <w:lang w:val="en-US"/>
        </w:rPr>
        <w:t>residuals</w:t>
      </w:r>
      <w:r w:rsidR="007010FB" w:rsidRPr="00B92B58">
        <w:rPr>
          <w:i/>
          <w:noProof/>
        </w:rPr>
        <w:t xml:space="preserve"> </w:t>
      </w:r>
      <w:r w:rsidR="007010FB" w:rsidRPr="00B92B58">
        <w:rPr>
          <w:noProof/>
        </w:rPr>
        <w:t>рис.</w:t>
      </w:r>
      <w:r w:rsidR="008062B6" w:rsidRPr="00B92B58">
        <w:rPr>
          <w:noProof/>
        </w:rPr>
        <w:t>3в</w:t>
      </w:r>
      <w:r w:rsidR="007010FB" w:rsidRPr="00B92B58">
        <w:rPr>
          <w:noProof/>
        </w:rPr>
        <w:t xml:space="preserve">. </w:t>
      </w:r>
      <w:r w:rsidR="008062B6" w:rsidRPr="00B92B58">
        <w:rPr>
          <w:noProof/>
        </w:rPr>
        <w:t>Как видно</w:t>
      </w:r>
      <w:r w:rsidR="001E03E4" w:rsidRPr="00B92B58">
        <w:rPr>
          <w:noProof/>
        </w:rPr>
        <w:t xml:space="preserve"> остатки хаотично разбросаны относистельно прямой</w:t>
      </w:r>
      <w:r w:rsidR="007E10E7" w:rsidRPr="00B92B58">
        <w:rPr>
          <w:noProof/>
        </w:rPr>
        <w:t xml:space="preserve"> </w:t>
      </w:r>
      <w:r w:rsidR="001E03E4" w:rsidRPr="00B92B58">
        <w:rPr>
          <w:noProof/>
        </w:rPr>
        <w:t>и нет резко выделяющихся остатков.</w:t>
      </w:r>
    </w:p>
    <w:p w:rsidR="001E03E4" w:rsidRPr="00B92B58" w:rsidRDefault="001E03E4" w:rsidP="001E03E4">
      <w:pPr>
        <w:pStyle w:val="aff7"/>
        <w:rPr>
          <w:noProof/>
        </w:rPr>
      </w:pPr>
      <w:r w:rsidRPr="00B92B58">
        <w:rPr>
          <w:b/>
          <w:noProof/>
        </w:rPr>
        <w:t>Из поведения остатков</w:t>
      </w:r>
      <w:r w:rsidRPr="00B92B58">
        <w:rPr>
          <w:noProof/>
        </w:rPr>
        <w:t xml:space="preserve"> на рисунках следует, что предположение о нормальном законе является верным.</w:t>
      </w:r>
    </w:p>
    <w:p w:rsidR="005020B8" w:rsidRPr="00B92B58" w:rsidRDefault="00167A09" w:rsidP="005020B8">
      <w:pPr>
        <w:pStyle w:val="2"/>
        <w:rPr>
          <w:lang w:val="ru-RU"/>
        </w:rPr>
      </w:pPr>
      <w:bookmarkStart w:id="42" w:name="_Toc484692192"/>
      <w:r w:rsidRPr="00B92B58">
        <w:rPr>
          <w:lang w:val="ru-RU"/>
        </w:rPr>
        <w:t>Сложный</w:t>
      </w:r>
      <w:r w:rsidR="005020B8" w:rsidRPr="00B92B58">
        <w:rPr>
          <w:lang w:val="ru-RU"/>
        </w:rPr>
        <w:t xml:space="preserve"> регрессионный анализ</w:t>
      </w:r>
      <w:bookmarkEnd w:id="42"/>
    </w:p>
    <w:p w:rsidR="00C10787" w:rsidRPr="00B92B58" w:rsidRDefault="00167A09" w:rsidP="009D0CF0">
      <w:pPr>
        <w:pStyle w:val="aff7"/>
        <w:rPr>
          <w:noProof/>
        </w:rPr>
      </w:pPr>
      <w:r w:rsidRPr="00B92B58">
        <w:rPr>
          <w:b/>
          <w:noProof/>
          <w:u w:val="single"/>
        </w:rPr>
        <w:t>Сложные регрессионные</w:t>
      </w:r>
      <w:r w:rsidRPr="00B92B58">
        <w:rPr>
          <w:noProof/>
        </w:rPr>
        <w:t xml:space="preserve"> анализы можно объединить в ряд групп.</w:t>
      </w:r>
    </w:p>
    <w:p w:rsidR="00AD64BE" w:rsidRPr="00B92B58" w:rsidRDefault="00167A09" w:rsidP="00837A58">
      <w:pPr>
        <w:pStyle w:val="aff7"/>
      </w:pPr>
      <w:r w:rsidRPr="00B92B58">
        <w:rPr>
          <w:b/>
          <w:u w:val="single"/>
        </w:rPr>
        <w:lastRenderedPageBreak/>
        <w:t>Многофакторный регрессионный</w:t>
      </w:r>
      <w:r w:rsidRPr="00B92B58">
        <w:t xml:space="preserve"> анализ</w:t>
      </w:r>
      <w:r w:rsidR="00837A58" w:rsidRPr="00B92B58">
        <w:t xml:space="preserve"> используется в сложных системах с большим количеством факторов. В рамках анализа могут использоваться факторы; в я</w:t>
      </w:r>
      <w:r w:rsidR="00837A58" w:rsidRPr="00B92B58">
        <w:t>в</w:t>
      </w:r>
      <w:r w:rsidR="00837A58" w:rsidRPr="00B92B58">
        <w:t xml:space="preserve">ном виде – </w:t>
      </w:r>
      <w:r w:rsidR="00837A58" w:rsidRPr="00B92B58">
        <w:rPr>
          <w:i/>
          <w:lang w:val="en-US"/>
        </w:rPr>
        <w:t>x</w:t>
      </w:r>
      <w:r w:rsidR="00837A58" w:rsidRPr="00B92B58">
        <w:rPr>
          <w:i/>
          <w:vertAlign w:val="subscript"/>
        </w:rPr>
        <w:t>1</w:t>
      </w:r>
      <w:r w:rsidR="00837A58" w:rsidRPr="00B92B58">
        <w:rPr>
          <w:i/>
        </w:rPr>
        <w:t xml:space="preserve">, </w:t>
      </w:r>
      <w:r w:rsidR="00837A58" w:rsidRPr="00B92B58">
        <w:rPr>
          <w:i/>
          <w:lang w:val="en-US"/>
        </w:rPr>
        <w:t>x</w:t>
      </w:r>
      <w:r w:rsidR="00837A58" w:rsidRPr="00B92B58">
        <w:rPr>
          <w:i/>
          <w:vertAlign w:val="subscript"/>
        </w:rPr>
        <w:t>2</w:t>
      </w:r>
      <w:r w:rsidR="00837A58" w:rsidRPr="00B92B58">
        <w:rPr>
          <w:i/>
        </w:rPr>
        <w:t xml:space="preserve">, </w:t>
      </w:r>
      <w:r w:rsidR="00837A58" w:rsidRPr="00B92B58">
        <w:rPr>
          <w:i/>
          <w:lang w:val="en-US"/>
        </w:rPr>
        <w:t>x</w:t>
      </w:r>
      <w:r w:rsidR="00837A58" w:rsidRPr="00B92B58">
        <w:rPr>
          <w:i/>
          <w:vertAlign w:val="subscript"/>
        </w:rPr>
        <w:t>3</w:t>
      </w:r>
      <w:r w:rsidR="00837A58" w:rsidRPr="00B92B58">
        <w:t xml:space="preserve">; </w:t>
      </w:r>
      <w:r w:rsidR="001F65E5" w:rsidRPr="00B92B58">
        <w:t xml:space="preserve">обратные к ним -1/ </w:t>
      </w:r>
      <w:r w:rsidR="001F65E5" w:rsidRPr="00B92B58">
        <w:rPr>
          <w:i/>
          <w:lang w:val="en-US"/>
        </w:rPr>
        <w:t>x</w:t>
      </w:r>
      <w:r w:rsidR="001F65E5" w:rsidRPr="00B92B58">
        <w:rPr>
          <w:i/>
          <w:vertAlign w:val="subscript"/>
        </w:rPr>
        <w:t>1</w:t>
      </w:r>
      <w:r w:rsidR="001F65E5" w:rsidRPr="00B92B58">
        <w:rPr>
          <w:i/>
        </w:rPr>
        <w:t>, 1/</w:t>
      </w:r>
      <w:r w:rsidR="001F65E5" w:rsidRPr="00B92B58">
        <w:rPr>
          <w:i/>
          <w:lang w:val="en-US"/>
        </w:rPr>
        <w:t>x</w:t>
      </w:r>
      <w:r w:rsidR="001F65E5" w:rsidRPr="00B92B58">
        <w:rPr>
          <w:i/>
          <w:vertAlign w:val="subscript"/>
        </w:rPr>
        <w:t>2</w:t>
      </w:r>
      <w:r w:rsidR="001F65E5" w:rsidRPr="00B92B58">
        <w:rPr>
          <w:i/>
        </w:rPr>
        <w:t>, 1/</w:t>
      </w:r>
      <w:r w:rsidR="001F65E5" w:rsidRPr="00B92B58">
        <w:rPr>
          <w:i/>
          <w:lang w:val="en-US"/>
        </w:rPr>
        <w:t>x</w:t>
      </w:r>
      <w:r w:rsidR="001F65E5" w:rsidRPr="00B92B58">
        <w:rPr>
          <w:i/>
          <w:vertAlign w:val="subscript"/>
        </w:rPr>
        <w:t>3</w:t>
      </w:r>
      <w:r w:rsidR="001F65E5" w:rsidRPr="00B92B58">
        <w:t xml:space="preserve">; логарифмы – </w:t>
      </w:r>
      <w:r w:rsidR="001F65E5" w:rsidRPr="00B92B58">
        <w:rPr>
          <w:i/>
          <w:lang w:val="en-US"/>
        </w:rPr>
        <w:t>ln</w:t>
      </w:r>
      <w:r w:rsidR="001F65E5" w:rsidRPr="00B92B58">
        <w:rPr>
          <w:i/>
        </w:rPr>
        <w:t>(</w:t>
      </w:r>
      <w:r w:rsidR="001F65E5" w:rsidRPr="00B92B58">
        <w:rPr>
          <w:i/>
          <w:lang w:val="en-US"/>
        </w:rPr>
        <w:t>x</w:t>
      </w:r>
      <w:r w:rsidR="001F65E5" w:rsidRPr="00B92B58">
        <w:rPr>
          <w:i/>
          <w:vertAlign w:val="subscript"/>
        </w:rPr>
        <w:t>1</w:t>
      </w:r>
      <w:r w:rsidR="001F65E5" w:rsidRPr="00B92B58">
        <w:rPr>
          <w:i/>
        </w:rPr>
        <w:t xml:space="preserve">), </w:t>
      </w:r>
      <w:r w:rsidR="001F65E5" w:rsidRPr="00B92B58">
        <w:rPr>
          <w:i/>
          <w:lang w:val="en-US"/>
        </w:rPr>
        <w:t>ln</w:t>
      </w:r>
      <w:r w:rsidR="001F65E5" w:rsidRPr="00B92B58">
        <w:rPr>
          <w:i/>
        </w:rPr>
        <w:t>(</w:t>
      </w:r>
      <w:r w:rsidR="001F65E5" w:rsidRPr="00B92B58">
        <w:rPr>
          <w:i/>
          <w:lang w:val="en-US"/>
        </w:rPr>
        <w:t>x</w:t>
      </w:r>
      <w:r w:rsidR="001F65E5" w:rsidRPr="00B92B58">
        <w:rPr>
          <w:i/>
        </w:rPr>
        <w:t xml:space="preserve">2), </w:t>
      </w:r>
      <w:r w:rsidR="001F65E5" w:rsidRPr="00B92B58">
        <w:rPr>
          <w:i/>
          <w:lang w:val="en-US"/>
        </w:rPr>
        <w:t>ln</w:t>
      </w:r>
      <w:r w:rsidR="001F65E5" w:rsidRPr="00B92B58">
        <w:rPr>
          <w:i/>
        </w:rPr>
        <w:t>(</w:t>
      </w:r>
      <w:r w:rsidR="001F65E5" w:rsidRPr="00B92B58">
        <w:rPr>
          <w:i/>
          <w:lang w:val="en-US"/>
        </w:rPr>
        <w:t>x</w:t>
      </w:r>
      <w:r w:rsidR="001F65E5" w:rsidRPr="00B92B58">
        <w:rPr>
          <w:i/>
        </w:rPr>
        <w:t>3).</w:t>
      </w:r>
    </w:p>
    <w:p w:rsidR="00AD64BE" w:rsidRPr="00B92B58" w:rsidRDefault="001F65E5" w:rsidP="009D0CF0">
      <w:pPr>
        <w:pStyle w:val="aff7"/>
        <w:rPr>
          <w:noProof/>
        </w:rPr>
      </w:pPr>
      <w:r w:rsidRPr="00B92B58">
        <w:rPr>
          <w:b/>
          <w:noProof/>
        </w:rPr>
        <w:t>Метод пошагового</w:t>
      </w:r>
      <w:r w:rsidRPr="00B92B58">
        <w:rPr>
          <w:noProof/>
        </w:rPr>
        <w:t xml:space="preserve"> включения предполагает последова-тельный ввод в модель или исключение факторов в явном или преобразованном виде.</w:t>
      </w:r>
    </w:p>
    <w:p w:rsidR="00CF1A4F" w:rsidRPr="00B92B58" w:rsidRDefault="00CF1A4F" w:rsidP="009D0CF0">
      <w:pPr>
        <w:pStyle w:val="aff7"/>
        <w:rPr>
          <w:noProof/>
        </w:rPr>
      </w:pPr>
      <w:r w:rsidRPr="00B92B58">
        <w:rPr>
          <w:b/>
          <w:noProof/>
        </w:rPr>
        <w:t xml:space="preserve">Рациональность </w:t>
      </w:r>
      <w:r w:rsidR="001F65E5" w:rsidRPr="00B92B58">
        <w:rPr>
          <w:b/>
          <w:noProof/>
        </w:rPr>
        <w:t xml:space="preserve">включения </w:t>
      </w:r>
      <w:r w:rsidRPr="00B92B58">
        <w:rPr>
          <w:b/>
          <w:noProof/>
        </w:rPr>
        <w:t>фактора</w:t>
      </w:r>
      <w:r w:rsidRPr="00B92B58">
        <w:rPr>
          <w:noProof/>
        </w:rPr>
        <w:t xml:space="preserve"> в модель (степень его независимости) оценивается</w:t>
      </w:r>
      <w:r w:rsidR="001F65E5" w:rsidRPr="00B92B58">
        <w:rPr>
          <w:noProof/>
        </w:rPr>
        <w:t xml:space="preserve"> коэффициент</w:t>
      </w:r>
      <w:r w:rsidRPr="00B92B58">
        <w:rPr>
          <w:noProof/>
        </w:rPr>
        <w:t>ом</w:t>
      </w:r>
      <w:r w:rsidR="001F65E5" w:rsidRPr="00B92B58">
        <w:rPr>
          <w:noProof/>
        </w:rPr>
        <w:t xml:space="preserve"> корелляции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R</w:t>
      </w:r>
      <w:r w:rsidRPr="00B92B58">
        <w:rPr>
          <w:noProof/>
        </w:rPr>
        <w:t xml:space="preserve">, который должен возрасти и уровенем значимость </w:t>
      </w:r>
      <w:r w:rsidRPr="00B92B58">
        <w:rPr>
          <w:i/>
          <w:noProof/>
          <w:lang w:val="en-US"/>
        </w:rPr>
        <w:t>p</w:t>
      </w:r>
      <w:r w:rsidRPr="00B92B58">
        <w:rPr>
          <w:i/>
          <w:noProof/>
        </w:rPr>
        <w:t>-</w:t>
      </w:r>
      <w:r w:rsidRPr="00B92B58">
        <w:rPr>
          <w:i/>
          <w:noProof/>
          <w:lang w:val="en-US"/>
        </w:rPr>
        <w:t>level</w:t>
      </w:r>
      <w:r w:rsidRPr="00B92B58">
        <w:rPr>
          <w:noProof/>
        </w:rPr>
        <w:t xml:space="preserve">, который должен быть менее </w:t>
      </w:r>
      <w:r w:rsidRPr="00B92B58">
        <w:rPr>
          <w:i/>
          <w:noProof/>
        </w:rPr>
        <w:t>0,05</w:t>
      </w:r>
      <w:r w:rsidRPr="00B92B58">
        <w:rPr>
          <w:noProof/>
        </w:rPr>
        <w:t>.</w:t>
      </w:r>
    </w:p>
    <w:p w:rsidR="00AD64BE" w:rsidRPr="00B92B58" w:rsidRDefault="00D738C9" w:rsidP="009D0CF0">
      <w:pPr>
        <w:pStyle w:val="aff7"/>
        <w:rPr>
          <w:noProof/>
        </w:rPr>
      </w:pPr>
      <w:r w:rsidRPr="00B92B58">
        <w:rPr>
          <w:b/>
          <w:u w:val="single"/>
        </w:rPr>
        <w:t>Гребневая регрессия</w:t>
      </w:r>
      <w:r w:rsidRPr="00B92B58">
        <w:t xml:space="preserve"> предполагает получение смещенных оценок (</w:t>
      </w:r>
      <w:r w:rsidRPr="00B92B58">
        <w:rPr>
          <w:i/>
          <w:noProof/>
          <w:lang w:val="en-US"/>
        </w:rPr>
        <w:t>b</w:t>
      </w:r>
      <w:r w:rsidRPr="00B92B58">
        <w:rPr>
          <w:i/>
          <w:noProof/>
          <w:vertAlign w:val="subscript"/>
        </w:rPr>
        <w:t>0</w:t>
      </w:r>
      <w:r w:rsidRPr="00B92B58">
        <w:rPr>
          <w:noProof/>
        </w:rPr>
        <w:t xml:space="preserve"> ,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b</w:t>
      </w:r>
      <w:r w:rsidRPr="00B92B58">
        <w:rPr>
          <w:i/>
          <w:noProof/>
          <w:vertAlign w:val="subscript"/>
        </w:rPr>
        <w:t>1</w:t>
      </w:r>
      <w:proofErr w:type="gramStart"/>
      <w:r w:rsidRPr="00B92B58">
        <w:rPr>
          <w:i/>
          <w:noProof/>
          <w:vertAlign w:val="subscript"/>
        </w:rPr>
        <w:t xml:space="preserve"> </w:t>
      </w:r>
      <w:r w:rsidRPr="00B92B58">
        <w:t>)</w:t>
      </w:r>
      <w:proofErr w:type="gramEnd"/>
      <w:r w:rsidRPr="00B92B58">
        <w:t xml:space="preserve"> модели которые имеют меньшую дисперсию</w:t>
      </w:r>
      <w:r w:rsidRPr="00B92B58">
        <w:rPr>
          <w:i/>
        </w:rPr>
        <w:t xml:space="preserve">. </w:t>
      </w:r>
      <w:r w:rsidRPr="00B92B58">
        <w:rPr>
          <w:noProof/>
        </w:rPr>
        <w:t>Такие оценки позволяют получ</w:t>
      </w:r>
      <w:r w:rsidR="000954FB" w:rsidRPr="00B92B58">
        <w:rPr>
          <w:noProof/>
        </w:rPr>
        <w:t>и</w:t>
      </w:r>
      <w:r w:rsidRPr="00B92B58">
        <w:rPr>
          <w:noProof/>
        </w:rPr>
        <w:t>ть более точные и приемлемые для практического использования модели.</w:t>
      </w:r>
    </w:p>
    <w:p w:rsidR="00AD64BE" w:rsidRPr="00B92B58" w:rsidRDefault="00D738C9" w:rsidP="009D0CF0">
      <w:pPr>
        <w:pStyle w:val="aff7"/>
        <w:rPr>
          <w:noProof/>
        </w:rPr>
      </w:pPr>
      <w:r w:rsidRPr="00B92B58">
        <w:rPr>
          <w:b/>
          <w:noProof/>
        </w:rPr>
        <w:t>Показатель</w:t>
      </w:r>
      <w:r w:rsidRPr="00B92B58">
        <w:rPr>
          <w:i/>
          <w:noProof/>
        </w:rPr>
        <w:t xml:space="preserve"> λ</w:t>
      </w:r>
      <w:r w:rsidRPr="00B92B58">
        <w:rPr>
          <w:noProof/>
        </w:rPr>
        <w:t xml:space="preserve"> характеризует смещение </w:t>
      </w:r>
      <w:r w:rsidR="00DD3FCF" w:rsidRPr="00B92B58">
        <w:rPr>
          <w:noProof/>
        </w:rPr>
        <w:t>оценки модели по отношению к классической</w:t>
      </w:r>
      <w:r w:rsidR="000954FB" w:rsidRPr="00B92B58">
        <w:rPr>
          <w:noProof/>
        </w:rPr>
        <w:t>,</w:t>
      </w:r>
      <w:r w:rsidR="00DD3FCF" w:rsidRPr="00B92B58">
        <w:rPr>
          <w:noProof/>
        </w:rPr>
        <w:t xml:space="preserve"> по</w:t>
      </w:r>
      <w:r w:rsidR="000954FB" w:rsidRPr="00B92B58">
        <w:rPr>
          <w:noProof/>
        </w:rPr>
        <w:t>л</w:t>
      </w:r>
      <w:r w:rsidR="00DD3FCF" w:rsidRPr="00B92B58">
        <w:rPr>
          <w:noProof/>
        </w:rPr>
        <w:t>ученной методом наименьших квадратов.</w:t>
      </w:r>
    </w:p>
    <w:p w:rsidR="00AD64BE" w:rsidRPr="00B92B58" w:rsidRDefault="00DD3FCF" w:rsidP="009D0CF0">
      <w:pPr>
        <w:pStyle w:val="aff7"/>
        <w:rPr>
          <w:noProof/>
        </w:rPr>
      </w:pPr>
      <w:r w:rsidRPr="00B92B58">
        <w:rPr>
          <w:b/>
          <w:noProof/>
        </w:rPr>
        <w:t>Итерационный (пошаговый)</w:t>
      </w:r>
      <w:r w:rsidRPr="00B92B58">
        <w:rPr>
          <w:noProof/>
        </w:rPr>
        <w:t xml:space="preserve"> метод определения </w:t>
      </w:r>
      <w:r w:rsidRPr="00B92B58">
        <w:rPr>
          <w:i/>
          <w:noProof/>
        </w:rPr>
        <w:t>λ</w:t>
      </w:r>
      <w:r w:rsidRPr="00B92B58">
        <w:rPr>
          <w:noProof/>
        </w:rPr>
        <w:t xml:space="preserve">  предполагает его увеличение, начиная с </w:t>
      </w:r>
      <w:r w:rsidRPr="00B92B58">
        <w:rPr>
          <w:i/>
          <w:noProof/>
        </w:rPr>
        <w:t>λ = 0</w:t>
      </w:r>
      <w:r w:rsidRPr="00B92B58">
        <w:rPr>
          <w:noProof/>
        </w:rPr>
        <w:t xml:space="preserve">, на некоторую величину, например, 0,001. </w:t>
      </w:r>
    </w:p>
    <w:p w:rsidR="00DD3FCF" w:rsidRPr="00B92B58" w:rsidRDefault="00DD3FCF" w:rsidP="009D0CF0">
      <w:pPr>
        <w:pStyle w:val="aff7"/>
        <w:rPr>
          <w:noProof/>
        </w:rPr>
      </w:pPr>
      <w:r w:rsidRPr="00B92B58">
        <w:rPr>
          <w:b/>
          <w:noProof/>
        </w:rPr>
        <w:t>На каждом шаге, и</w:t>
      </w:r>
      <w:r w:rsidRPr="00B92B58">
        <w:rPr>
          <w:noProof/>
        </w:rPr>
        <w:t xml:space="preserve">спользуя кореллированые значения показателей модели, определяют коэффициент коррелляции </w:t>
      </w:r>
      <w:r w:rsidRPr="00B92B58">
        <w:rPr>
          <w:i/>
          <w:noProof/>
          <w:lang w:val="en-US"/>
        </w:rPr>
        <w:t>R</w:t>
      </w:r>
      <w:r w:rsidRPr="00B92B58">
        <w:rPr>
          <w:noProof/>
        </w:rPr>
        <w:t xml:space="preserve">, который должен возрасти. Если рост останавливается – дальнейшее изменение </w:t>
      </w:r>
      <w:r w:rsidRPr="00B92B58">
        <w:rPr>
          <w:i/>
          <w:noProof/>
        </w:rPr>
        <w:t>λ</w:t>
      </w:r>
      <w:r w:rsidRPr="00B92B58">
        <w:rPr>
          <w:noProof/>
        </w:rPr>
        <w:t xml:space="preserve"> не целесообразно. </w:t>
      </w:r>
    </w:p>
    <w:p w:rsidR="005020B8" w:rsidRPr="00B92B58" w:rsidRDefault="00DD3FCF" w:rsidP="009D0CF0">
      <w:pPr>
        <w:pStyle w:val="aff7"/>
        <w:rPr>
          <w:noProof/>
        </w:rPr>
      </w:pPr>
      <w:r w:rsidRPr="00B92B58">
        <w:rPr>
          <w:b/>
          <w:noProof/>
          <w:u w:val="single"/>
        </w:rPr>
        <w:t>Наилучшая корреляционная</w:t>
      </w:r>
      <w:r w:rsidRPr="00B92B58">
        <w:rPr>
          <w:noProof/>
        </w:rPr>
        <w:t xml:space="preserve"> модель </w:t>
      </w:r>
      <w:r w:rsidR="00E13437" w:rsidRPr="00B92B58">
        <w:rPr>
          <w:noProof/>
        </w:rPr>
        <w:t xml:space="preserve">– понятие субъективное. Однако при ее выборе исползуют значение: коэффицинта корелляции </w:t>
      </w:r>
      <w:r w:rsidR="00E13437" w:rsidRPr="00B92B58">
        <w:rPr>
          <w:i/>
          <w:noProof/>
          <w:lang w:val="en-US"/>
        </w:rPr>
        <w:t>R</w:t>
      </w:r>
      <w:r w:rsidR="00E13437" w:rsidRPr="00B92B58">
        <w:rPr>
          <w:i/>
          <w:noProof/>
        </w:rPr>
        <w:t>&gt;0,91</w:t>
      </w:r>
      <w:r w:rsidR="00E13437" w:rsidRPr="00B92B58">
        <w:rPr>
          <w:noProof/>
        </w:rPr>
        <w:t xml:space="preserve">; уровень значимости </w:t>
      </w:r>
      <w:r w:rsidR="00E13437" w:rsidRPr="00B92B58">
        <w:rPr>
          <w:i/>
          <w:noProof/>
          <w:lang w:val="en-US"/>
        </w:rPr>
        <w:t>p</w:t>
      </w:r>
      <w:r w:rsidR="00E13437" w:rsidRPr="00B92B58">
        <w:rPr>
          <w:i/>
          <w:noProof/>
        </w:rPr>
        <w:t>-</w:t>
      </w:r>
      <w:r w:rsidR="00E13437" w:rsidRPr="00B92B58">
        <w:rPr>
          <w:i/>
          <w:noProof/>
          <w:lang w:val="en-US"/>
        </w:rPr>
        <w:t>level</w:t>
      </w:r>
      <w:r w:rsidR="00E13437" w:rsidRPr="00B92B58">
        <w:rPr>
          <w:i/>
          <w:noProof/>
        </w:rPr>
        <w:t xml:space="preserve"> &lt;0.05,</w:t>
      </w:r>
      <w:r w:rsidR="00E13437" w:rsidRPr="00B92B58">
        <w:rPr>
          <w:noProof/>
        </w:rPr>
        <w:t xml:space="preserve"> остатки должны иметь нормальное распределение, др.</w:t>
      </w:r>
    </w:p>
    <w:p w:rsidR="00B92B58" w:rsidRPr="00B92B58" w:rsidRDefault="00B92B58" w:rsidP="009D0CF0">
      <w:pPr>
        <w:pStyle w:val="aff7"/>
        <w:rPr>
          <w:noProof/>
        </w:rPr>
      </w:pPr>
    </w:p>
    <w:p w:rsidR="00B92B58" w:rsidRPr="00B92B58" w:rsidRDefault="00B92B58" w:rsidP="009D0CF0">
      <w:pPr>
        <w:pStyle w:val="aff7"/>
        <w:rPr>
          <w:noProof/>
        </w:rPr>
      </w:pPr>
    </w:p>
    <w:p w:rsidR="00860E2D" w:rsidRPr="00B92B58" w:rsidRDefault="003B5F2C" w:rsidP="00860E2D">
      <w:pPr>
        <w:pStyle w:val="1"/>
      </w:pPr>
      <w:bookmarkStart w:id="43" w:name="_Toc484692193"/>
      <w:r w:rsidRPr="00B92B58">
        <w:t>Диаграммы качества</w:t>
      </w:r>
      <w:bookmarkEnd w:id="43"/>
    </w:p>
    <w:p w:rsidR="00860E2D" w:rsidRPr="00B92B58" w:rsidRDefault="003B5F2C" w:rsidP="00860E2D">
      <w:pPr>
        <w:pStyle w:val="2"/>
        <w:rPr>
          <w:lang w:val="ru-RU"/>
        </w:rPr>
      </w:pPr>
      <w:bookmarkStart w:id="44" w:name="_Toc484692194"/>
      <w:r w:rsidRPr="00B92B58">
        <w:rPr>
          <w:lang w:val="ru-RU"/>
        </w:rPr>
        <w:t>Анализ причинно – следственных связей</w:t>
      </w:r>
      <w:bookmarkEnd w:id="44"/>
    </w:p>
    <w:p w:rsidR="00860E2D" w:rsidRPr="00B92B58" w:rsidRDefault="0066220C" w:rsidP="00860E2D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Диаграмма причин и результатов </w:t>
      </w:r>
      <w:r w:rsidRPr="00B92B58">
        <w:rPr>
          <w:noProof/>
        </w:rPr>
        <w:t>(Исикавы) показывает отношение между показателями качества и воздействующими на него факторами.</w:t>
      </w:r>
    </w:p>
    <w:p w:rsidR="00234A88" w:rsidRPr="00B92B58" w:rsidRDefault="00234A88" w:rsidP="00860E2D">
      <w:pPr>
        <w:pStyle w:val="aff7"/>
        <w:rPr>
          <w:noProof/>
        </w:rPr>
      </w:pPr>
      <w:r w:rsidRPr="00B92B58">
        <w:rPr>
          <w:b/>
          <w:noProof/>
        </w:rPr>
        <w:t>Объектами исследования</w:t>
      </w:r>
      <w:r w:rsidRPr="00B92B58">
        <w:rPr>
          <w:noProof/>
        </w:rPr>
        <w:t xml:space="preserve"> с использованием причинно – следственных диаграмм могут быть: </w:t>
      </w:r>
      <w:r w:rsidR="009B34E5" w:rsidRPr="00B92B58">
        <w:rPr>
          <w:noProof/>
        </w:rPr>
        <w:t>рост доли</w:t>
      </w:r>
      <w:r w:rsidRPr="00B92B58">
        <w:rPr>
          <w:noProof/>
        </w:rPr>
        <w:t xml:space="preserve"> дефект</w:t>
      </w:r>
      <w:r w:rsidR="009B34E5" w:rsidRPr="00B92B58">
        <w:rPr>
          <w:noProof/>
        </w:rPr>
        <w:t>ных</w:t>
      </w:r>
      <w:r w:rsidRPr="00B92B58">
        <w:rPr>
          <w:noProof/>
        </w:rPr>
        <w:t xml:space="preserve"> </w:t>
      </w:r>
      <w:r w:rsidR="009B34E5" w:rsidRPr="00B92B58">
        <w:rPr>
          <w:noProof/>
        </w:rPr>
        <w:t>деталей</w:t>
      </w:r>
      <w:r w:rsidRPr="00B92B58">
        <w:rPr>
          <w:noProof/>
        </w:rPr>
        <w:t>;</w:t>
      </w:r>
      <w:r w:rsidR="009B34E5" w:rsidRPr="00B92B58">
        <w:rPr>
          <w:noProof/>
        </w:rPr>
        <w:t xml:space="preserve"> </w:t>
      </w:r>
      <w:r w:rsidRPr="00B92B58">
        <w:rPr>
          <w:noProof/>
        </w:rPr>
        <w:t xml:space="preserve">увеличение </w:t>
      </w:r>
      <w:r w:rsidR="009B34E5" w:rsidRPr="00B92B58">
        <w:rPr>
          <w:noProof/>
        </w:rPr>
        <w:t>затрат</w:t>
      </w:r>
      <w:r w:rsidRPr="00B92B58">
        <w:rPr>
          <w:noProof/>
        </w:rPr>
        <w:t xml:space="preserve"> на устранение брака; </w:t>
      </w:r>
      <w:r w:rsidR="009B34E5" w:rsidRPr="00B92B58">
        <w:rPr>
          <w:noProof/>
        </w:rPr>
        <w:t xml:space="preserve">снижение прибыли от реализации </w:t>
      </w:r>
      <w:r w:rsidRPr="00B92B58">
        <w:rPr>
          <w:noProof/>
        </w:rPr>
        <w:t>продукци</w:t>
      </w:r>
      <w:r w:rsidR="009B34E5" w:rsidRPr="00B92B58">
        <w:rPr>
          <w:noProof/>
        </w:rPr>
        <w:t>и; руководство коллективом..</w:t>
      </w:r>
    </w:p>
    <w:p w:rsidR="003B5F2C" w:rsidRPr="00B92B58" w:rsidRDefault="00843206" w:rsidP="00860E2D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1616" behindDoc="1" locked="0" layoutInCell="1" allowOverlap="1" wp14:anchorId="04AE76C1" wp14:editId="340E7EDD">
                <wp:simplePos x="0" y="0"/>
                <wp:positionH relativeFrom="column">
                  <wp:posOffset>-3810</wp:posOffset>
                </wp:positionH>
                <wp:positionV relativeFrom="paragraph">
                  <wp:posOffset>226695</wp:posOffset>
                </wp:positionV>
                <wp:extent cx="1521460" cy="1209675"/>
                <wp:effectExtent l="0" t="0" r="2540" b="9525"/>
                <wp:wrapTight wrapText="bothSides">
                  <wp:wrapPolygon edited="0">
                    <wp:start x="0" y="0"/>
                    <wp:lineTo x="0" y="21430"/>
                    <wp:lineTo x="21366" y="21430"/>
                    <wp:lineTo x="20825" y="0"/>
                    <wp:lineTo x="0" y="0"/>
                  </wp:wrapPolygon>
                </wp:wrapTight>
                <wp:docPr id="156" name="Полотно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Надпись 27"/>
                        <wps:cNvSpPr txBox="1"/>
                        <wps:spPr>
                          <a:xfrm>
                            <a:off x="3" y="929076"/>
                            <a:ext cx="1485898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FA0727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1. Диаграмма </w:t>
                              </w:r>
                              <w:proofErr w:type="spellStart"/>
                              <w:r>
                                <w:rPr>
                                  <w:color w:val="3E3E3E"/>
                                  <w:sz w:val="20"/>
                                </w:rPr>
                                <w:t>Исикав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Рисунок 16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1438273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70F40D" id="Полотно 156" o:spid="_x0000_s1106" editas="canvas" style="position:absolute;left:0;text-align:left;margin-left:-.3pt;margin-top:17.85pt;width:119.8pt;height:95.25pt;z-index:-251684864" coordsize="15214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">
                <v:shape id="_x0000_s1107" type="#_x0000_t75" style="position:absolute;width:15214;height:12096;visibility:visible;mso-wrap-style:square">
                  <v:fill o:detectmouseclick="t"/>
                  <v:path o:connecttype="none"/>
                </v:shape>
                <v:shape id="Надпись 27" o:spid="_x0000_s1108" type="#_x0000_t202" style="position:absolute;top:9290;width:1485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BB2113" w:rsidRDefault="00BB2113" w:rsidP="00FA0727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1. Диаграмма </w:t>
                        </w:r>
                        <w:proofErr w:type="spellStart"/>
                        <w:r>
                          <w:rPr>
                            <w:color w:val="3E3E3E"/>
                            <w:sz w:val="20"/>
                          </w:rPr>
                          <w:t>Исикавы</w:t>
                        </w:r>
                        <w:proofErr w:type="spellEnd"/>
                      </w:p>
                    </w:txbxContent>
                  </v:textbox>
                </v:shape>
                <v:shape id="Рисунок 161" o:spid="_x0000_s1109" type="#_x0000_t75" style="position:absolute;width:14382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mB1/CAAAA3AAAAA8AAABkcnMvZG93bnJldi54bWxET02LwjAQvQv7H8IseBFNq+Bq1ygiiKJ4&#10;0BXZ42wz2xabSWmi1n9vBMHbPN7nTGaNKcWValdYVhD3IhDEqdUFZwqOP8vuCITzyBpLy6TgTg5m&#10;04/WBBNtb7yn68FnIoSwS1BB7n2VSOnSnAy6nq2IA/dva4M+wDqTusZbCDel7EfRUBosODTkWNEi&#10;p/R8uBgFHX0sBuN4K395d1rp2H1lm/2fUu3PZv4NwlPj3+KXe63D/GEMz2fCB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ZgdfwgAAANwAAAAPAAAAAAAAAAAAAAAAAJ8C&#10;AABkcnMvZG93bnJldi54bWxQSwUGAAAAAAQABAD3AAAAjgMAAAAA&#10;">
                  <v:imagedata r:id="rId58" o:title=""/>
                </v:shape>
                <w10:wrap type="tight"/>
              </v:group>
            </w:pict>
          </mc:Fallback>
        </mc:AlternateContent>
      </w:r>
      <w:r w:rsidR="0066220C" w:rsidRPr="00B92B58">
        <w:rPr>
          <w:b/>
          <w:noProof/>
          <w:u w:val="single"/>
        </w:rPr>
        <w:t xml:space="preserve">Диаграмма </w:t>
      </w:r>
      <w:r w:rsidRPr="00B92B58">
        <w:rPr>
          <w:b/>
          <w:noProof/>
          <w:u w:val="single"/>
        </w:rPr>
        <w:t>Исикавы</w:t>
      </w:r>
      <w:r w:rsidRPr="00B92B58">
        <w:rPr>
          <w:noProof/>
        </w:rPr>
        <w:t xml:space="preserve"> </w:t>
      </w:r>
      <w:r w:rsidR="0066220C" w:rsidRPr="00B92B58">
        <w:rPr>
          <w:noProof/>
        </w:rPr>
        <w:t>предствалена структурой, имеющей несколько уровней, рис.1.</w:t>
      </w:r>
    </w:p>
    <w:p w:rsidR="003B5F2C" w:rsidRPr="00B92B58" w:rsidRDefault="00843206" w:rsidP="00843206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0-рещаемая проблема;</w:t>
      </w:r>
    </w:p>
    <w:p w:rsidR="00843206" w:rsidRPr="00B92B58" w:rsidRDefault="00843206" w:rsidP="00843206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1-главная причина;</w:t>
      </w:r>
    </w:p>
    <w:p w:rsidR="00843206" w:rsidRPr="00B92B58" w:rsidRDefault="00843206" w:rsidP="00843206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2-причина вторичного порядка;</w:t>
      </w:r>
    </w:p>
    <w:p w:rsidR="00843206" w:rsidRPr="00B92B58" w:rsidRDefault="00843206" w:rsidP="00843206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3-причина третичного порядка</w:t>
      </w:r>
      <w:r w:rsidR="000F6989" w:rsidRPr="00B92B58">
        <w:rPr>
          <w:noProof/>
        </w:rPr>
        <w:t>;</w:t>
      </w:r>
    </w:p>
    <w:p w:rsidR="003B5F2C" w:rsidRPr="00B92B58" w:rsidRDefault="00843206" w:rsidP="00843206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прочие уровни</w:t>
      </w:r>
      <w:r w:rsidR="00376998" w:rsidRPr="00B92B58">
        <w:rPr>
          <w:noProof/>
        </w:rPr>
        <w:t xml:space="preserve"> причин</w:t>
      </w:r>
      <w:r w:rsidRPr="00B92B58">
        <w:rPr>
          <w:noProof/>
        </w:rPr>
        <w:t>.</w:t>
      </w:r>
    </w:p>
    <w:p w:rsidR="003B5F2C" w:rsidRPr="00B92B58" w:rsidRDefault="005E1B13" w:rsidP="00860E2D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2640" behindDoc="1" locked="0" layoutInCell="1" allowOverlap="1" wp14:anchorId="2B25B955" wp14:editId="6143AB92">
                <wp:simplePos x="0" y="0"/>
                <wp:positionH relativeFrom="column">
                  <wp:posOffset>-3810</wp:posOffset>
                </wp:positionH>
                <wp:positionV relativeFrom="paragraph">
                  <wp:posOffset>466725</wp:posOffset>
                </wp:positionV>
                <wp:extent cx="4876165" cy="1778000"/>
                <wp:effectExtent l="0" t="0" r="635" b="0"/>
                <wp:wrapTight wrapText="bothSides">
                  <wp:wrapPolygon edited="0">
                    <wp:start x="0" y="0"/>
                    <wp:lineTo x="0" y="18514"/>
                    <wp:lineTo x="591" y="18514"/>
                    <wp:lineTo x="591" y="21291"/>
                    <wp:lineTo x="21518" y="21291"/>
                    <wp:lineTo x="21518" y="0"/>
                    <wp:lineTo x="0" y="0"/>
                  </wp:wrapPolygon>
                </wp:wrapTight>
                <wp:docPr id="165" name="Полотно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3" name="Надпись 163"/>
                        <wps:cNvSpPr txBox="1"/>
                        <wps:spPr>
                          <a:xfrm>
                            <a:off x="175211" y="1521801"/>
                            <a:ext cx="4700954" cy="221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5E1B13">
                              <w:pPr>
                                <w:tabs>
                                  <w:tab w:val="left" w:pos="1560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2. Данные о причинах и результатах</w:t>
                              </w:r>
                            </w:p>
                            <w:p w:rsidR="00BB2113" w:rsidRPr="00F33412" w:rsidRDefault="00BB2113" w:rsidP="005E1B13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975"/>
                            <a:ext cx="4876163" cy="152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39CC00" id="Полотно 165" o:spid="_x0000_s1110" editas="canvas" style="position:absolute;left:0;text-align:left;margin-left:-.3pt;margin-top:36.75pt;width:383.95pt;height:140pt;z-index:-251683840" coordsize="48761,1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">
                <v:shape id="_x0000_s1111" type="#_x0000_t75" style="position:absolute;width:48761;height:17780;visibility:visible;mso-wrap-style:square">
                  <v:fill o:detectmouseclick="t"/>
                  <v:path o:connecttype="none"/>
                </v:shape>
                <v:shape id="Надпись 163" o:spid="_x0000_s1112" type="#_x0000_t202" style="position:absolute;left:1752;top:15218;width:47009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EKc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RCnEAAAA3AAAAA8AAAAAAAAAAAAAAAAAmAIAAGRycy9k&#10;b3ducmV2LnhtbFBLBQYAAAAABAAEAPUAAACJAwAAAAA=&#10;" fillcolor="white [3201]" stroked="f" strokeweight=".5pt">
                  <v:textbox>
                    <w:txbxContent>
                      <w:p w:rsidR="00BB2113" w:rsidRDefault="00BB2113" w:rsidP="005E1B13">
                        <w:pPr>
                          <w:tabs>
                            <w:tab w:val="left" w:pos="1560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2. Данные о причинах и результатах</w:t>
                        </w:r>
                      </w:p>
                      <w:p w:rsidR="00BB2113" w:rsidRPr="00F33412" w:rsidRDefault="00BB2113" w:rsidP="005E1B13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66" o:spid="_x0000_s1113" type="#_x0000_t75" style="position:absolute;top:9;width:48761;height:1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YbXjCAAAA3AAAAA8AAABkcnMvZG93bnJldi54bWxET81qwkAQvhd8h2WEXkrdmEOQ1FVUEFoP&#10;FWMfYJodk2h2NuxuTXz7riB4m4/vd+bLwbTiSs43lhVMJwkI4tLqhisFP8ft+wyED8gaW8uk4EYe&#10;lovRyxxzbXs+0LUIlYgh7HNUUIfQ5VL6siaDfmI74sidrDMYInSV1A77GG5amSZJJg02HBtq7GhT&#10;U3kp/oyCXd9M1+n+7E70la6LdPOd/bo3pV7Hw+oDRKAhPMUP96eO87MM7s/EC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mG14wgAAANwAAAAPAAAAAAAAAAAAAAAAAJ8C&#10;AABkcnMvZG93bnJldi54bWxQSwUGAAAAAAQABAD3AAAAjgMAAAAA&#10;">
                  <v:imagedata r:id="rId60" o:title=""/>
                </v:shape>
                <w10:wrap type="tight"/>
              </v:group>
            </w:pict>
          </mc:Fallback>
        </mc:AlternateContent>
      </w:r>
      <w:r w:rsidR="00234A88" w:rsidRPr="00B92B58">
        <w:rPr>
          <w:b/>
          <w:noProof/>
        </w:rPr>
        <w:t>Информацию причин и результатов</w:t>
      </w:r>
      <w:r w:rsidR="00234A88" w:rsidRPr="00B92B58">
        <w:rPr>
          <w:noProof/>
        </w:rPr>
        <w:t xml:space="preserve"> до второго уровня можно представить в виде таблицы</w:t>
      </w:r>
      <w:r w:rsidR="00217E66" w:rsidRPr="00B92B58">
        <w:rPr>
          <w:noProof/>
        </w:rPr>
        <w:t xml:space="preserve"> </w:t>
      </w:r>
      <w:r w:rsidR="00217E66" w:rsidRPr="00B92B58">
        <w:rPr>
          <w:i/>
          <w:noProof/>
        </w:rPr>
        <w:t>7</w:t>
      </w:r>
      <w:r w:rsidR="00217E66" w:rsidRPr="00B92B58">
        <w:rPr>
          <w:i/>
          <w:noProof/>
          <w:lang w:val="en-US"/>
        </w:rPr>
        <w:t>t</w:t>
      </w:r>
      <w:r w:rsidR="00217E66" w:rsidRPr="00B92B58">
        <w:rPr>
          <w:i/>
          <w:noProof/>
        </w:rPr>
        <w:t xml:space="preserve"> Суп</w:t>
      </w:r>
      <w:r w:rsidRPr="00B92B58">
        <w:rPr>
          <w:noProof/>
        </w:rPr>
        <w:t>, рис.2.</w:t>
      </w:r>
    </w:p>
    <w:p w:rsidR="0066220C" w:rsidRPr="00B92B58" w:rsidRDefault="005E1B13" w:rsidP="00860E2D">
      <w:pPr>
        <w:pStyle w:val="aff7"/>
        <w:rPr>
          <w:noProof/>
        </w:rPr>
      </w:pPr>
      <w:r w:rsidRPr="00B92B58">
        <w:rPr>
          <w:b/>
          <w:noProof/>
        </w:rPr>
        <w:t>Свойства таблицы</w:t>
      </w:r>
      <w:r w:rsidRPr="00B92B58">
        <w:rPr>
          <w:noProof/>
        </w:rPr>
        <w:t xml:space="preserve"> позволяют представвить данные только 3-х уровней. На рис.2 показан</w:t>
      </w:r>
      <w:r w:rsidR="000F6989" w:rsidRPr="00B92B58">
        <w:rPr>
          <w:noProof/>
        </w:rPr>
        <w:t>ы</w:t>
      </w:r>
      <w:r w:rsidRPr="00B92B58">
        <w:rPr>
          <w:noProof/>
        </w:rPr>
        <w:t>: 0-</w:t>
      </w:r>
      <w:r w:rsidR="00FE1140" w:rsidRPr="00B92B58">
        <w:rPr>
          <w:noProof/>
        </w:rPr>
        <w:t>решаемая проблема (</w:t>
      </w:r>
      <w:r w:rsidRPr="00B92B58">
        <w:rPr>
          <w:noProof/>
        </w:rPr>
        <w:t xml:space="preserve">сварить суп): 2 - </w:t>
      </w:r>
      <w:r w:rsidR="000F6989" w:rsidRPr="00B92B58">
        <w:rPr>
          <w:noProof/>
        </w:rPr>
        <w:t>главн</w:t>
      </w:r>
      <w:r w:rsidR="00FE1140" w:rsidRPr="00B92B58">
        <w:rPr>
          <w:noProof/>
        </w:rPr>
        <w:t>ы</w:t>
      </w:r>
      <w:r w:rsidR="000F6989" w:rsidRPr="00B92B58">
        <w:rPr>
          <w:noProof/>
        </w:rPr>
        <w:t>е</w:t>
      </w:r>
      <w:r w:rsidRPr="00B92B58">
        <w:rPr>
          <w:noProof/>
        </w:rPr>
        <w:t xml:space="preserve"> причин</w:t>
      </w:r>
      <w:r w:rsidR="000F6989" w:rsidRPr="00B92B58">
        <w:rPr>
          <w:noProof/>
        </w:rPr>
        <w:t>ы</w:t>
      </w:r>
      <w:r w:rsidRPr="00B92B58">
        <w:rPr>
          <w:noProof/>
        </w:rPr>
        <w:t xml:space="preserve"> (5-ть шт.); причин</w:t>
      </w:r>
      <w:r w:rsidR="000F6989" w:rsidRPr="00B92B58">
        <w:rPr>
          <w:noProof/>
        </w:rPr>
        <w:t>ы</w:t>
      </w:r>
      <w:r w:rsidRPr="00B92B58">
        <w:rPr>
          <w:noProof/>
        </w:rPr>
        <w:t xml:space="preserve"> вторичного порядка (от 2х до 8ми шт.).</w:t>
      </w:r>
    </w:p>
    <w:p w:rsidR="0066220C" w:rsidRPr="00B92B58" w:rsidRDefault="005E1B13" w:rsidP="00860E2D">
      <w:pPr>
        <w:pStyle w:val="aff7"/>
        <w:rPr>
          <w:noProof/>
        </w:rPr>
      </w:pPr>
      <w:r w:rsidRPr="00B92B58">
        <w:rPr>
          <w:b/>
          <w:noProof/>
        </w:rPr>
        <w:lastRenderedPageBreak/>
        <w:t>Для анализа причин третичного</w:t>
      </w:r>
      <w:r w:rsidRPr="00B92B58">
        <w:rPr>
          <w:noProof/>
        </w:rPr>
        <w:t xml:space="preserve"> и выше порядков строят доролнительные таблицы, где 2й уровень принимается нулевым.</w:t>
      </w:r>
    </w:p>
    <w:p w:rsidR="00C7331A" w:rsidRPr="00B92B58" w:rsidRDefault="00C7331A" w:rsidP="00C7331A">
      <w:pPr>
        <w:pStyle w:val="2"/>
        <w:rPr>
          <w:lang w:val="ru-RU"/>
        </w:rPr>
      </w:pPr>
      <w:bookmarkStart w:id="45" w:name="_Toc484692195"/>
      <w:r w:rsidRPr="00B92B58">
        <w:rPr>
          <w:lang w:val="ru-RU"/>
        </w:rPr>
        <w:t xml:space="preserve">Построение диаграммы </w:t>
      </w:r>
      <w:proofErr w:type="spellStart"/>
      <w:r w:rsidRPr="00B92B58">
        <w:rPr>
          <w:lang w:val="ru-RU"/>
        </w:rPr>
        <w:t>Исикавы</w:t>
      </w:r>
      <w:bookmarkEnd w:id="45"/>
      <w:proofErr w:type="spellEnd"/>
    </w:p>
    <w:p w:rsidR="00C7331A" w:rsidRPr="00B92B58" w:rsidRDefault="00C7331A" w:rsidP="00C7331A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Построение диаграммы Исикавы </w:t>
      </w:r>
      <w:r w:rsidRPr="00B92B58">
        <w:rPr>
          <w:noProof/>
        </w:rPr>
        <w:t xml:space="preserve">в студии </w:t>
      </w:r>
      <w:r w:rsidRPr="00B92B58">
        <w:rPr>
          <w:noProof/>
          <w:lang w:val="en-US"/>
        </w:rPr>
        <w:t>STATISTICA</w:t>
      </w:r>
      <w:r w:rsidRPr="00B92B58">
        <w:rPr>
          <w:noProof/>
        </w:rPr>
        <w:t xml:space="preserve"> выполняют с испрользованием модуля </w:t>
      </w:r>
      <w:r w:rsidRPr="00B92B58">
        <w:rPr>
          <w:i/>
          <w:noProof/>
        </w:rPr>
        <w:t>Статистика / (Индустриальная статистика &amp; Сигма 6)/ Анализ процесса</w:t>
      </w:r>
      <w:r w:rsidR="006667C5" w:rsidRPr="00B92B58">
        <w:rPr>
          <w:i/>
          <w:noProof/>
        </w:rPr>
        <w:t xml:space="preserve"> / </w:t>
      </w:r>
      <w:r w:rsidR="006667C5" w:rsidRPr="00B92B58">
        <w:rPr>
          <w:i/>
          <w:noProof/>
          <w:lang w:val="en-US"/>
        </w:rPr>
        <w:t>Cause</w:t>
      </w:r>
      <w:r w:rsidR="006667C5" w:rsidRPr="00B92B58">
        <w:rPr>
          <w:i/>
          <w:noProof/>
        </w:rPr>
        <w:t>-</w:t>
      </w:r>
      <w:r w:rsidR="006667C5" w:rsidRPr="00B92B58">
        <w:rPr>
          <w:i/>
          <w:noProof/>
          <w:lang w:val="en-US"/>
        </w:rPr>
        <w:t>effect</w:t>
      </w:r>
      <w:r w:rsidR="006667C5" w:rsidRPr="00B92B58">
        <w:rPr>
          <w:i/>
          <w:noProof/>
        </w:rPr>
        <w:t xml:space="preserve"> (</w:t>
      </w:r>
      <w:r w:rsidR="006667C5" w:rsidRPr="00B92B58">
        <w:rPr>
          <w:i/>
          <w:noProof/>
          <w:lang w:val="en-US"/>
        </w:rPr>
        <w:t>Ishikawa</w:t>
      </w:r>
      <w:r w:rsidR="006667C5" w:rsidRPr="00B92B58">
        <w:rPr>
          <w:i/>
          <w:noProof/>
        </w:rPr>
        <w:t>..)</w:t>
      </w:r>
      <w:r w:rsidRPr="00B92B58">
        <w:rPr>
          <w:i/>
          <w:noProof/>
        </w:rPr>
        <w:t>.</w:t>
      </w:r>
      <w:r w:rsidRPr="00B92B58">
        <w:rPr>
          <w:noProof/>
        </w:rPr>
        <w:t xml:space="preserve">*Загрузится панель </w:t>
      </w:r>
      <w:r w:rsidRPr="00B92B58">
        <w:rPr>
          <w:i/>
          <w:noProof/>
          <w:lang w:val="en-US"/>
        </w:rPr>
        <w:t>Cause</w:t>
      </w:r>
      <w:r w:rsidRPr="00B92B58">
        <w:rPr>
          <w:i/>
          <w:noProof/>
        </w:rPr>
        <w:t xml:space="preserve"> – </w:t>
      </w:r>
      <w:r w:rsidRPr="00B92B58">
        <w:rPr>
          <w:i/>
          <w:noProof/>
          <w:lang w:val="en-US"/>
        </w:rPr>
        <w:t>end</w:t>
      </w:r>
      <w:r w:rsidRPr="00B92B58">
        <w:rPr>
          <w:i/>
          <w:noProof/>
        </w:rPr>
        <w:t xml:space="preserve"> – </w:t>
      </w:r>
      <w:r w:rsidRPr="00B92B58">
        <w:rPr>
          <w:i/>
          <w:noProof/>
          <w:lang w:val="en-US"/>
        </w:rPr>
        <w:t>Effect</w:t>
      </w:r>
      <w:r w:rsidRPr="00B92B58">
        <w:rPr>
          <w:noProof/>
        </w:rPr>
        <w:t xml:space="preserve"> .</w:t>
      </w:r>
    </w:p>
    <w:p w:rsidR="00C7331A" w:rsidRPr="00B92B58" w:rsidRDefault="00FA0727" w:rsidP="00860E2D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3664" behindDoc="1" locked="0" layoutInCell="1" allowOverlap="1" wp14:anchorId="7C19FAFE" wp14:editId="0BBEE540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3028950" cy="1780540"/>
                <wp:effectExtent l="0" t="0" r="0" b="0"/>
                <wp:wrapTight wrapText="bothSides">
                  <wp:wrapPolygon edited="0">
                    <wp:start x="0" y="0"/>
                    <wp:lineTo x="0" y="19412"/>
                    <wp:lineTo x="2174" y="21261"/>
                    <wp:lineTo x="21464" y="21261"/>
                    <wp:lineTo x="21464" y="0"/>
                    <wp:lineTo x="0" y="0"/>
                  </wp:wrapPolygon>
                </wp:wrapTight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3028946" cy="16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" name="Надпись 168"/>
                        <wps:cNvSpPr txBox="1"/>
                        <wps:spPr>
                          <a:xfrm>
                            <a:off x="342902" y="1538041"/>
                            <a:ext cx="2686048" cy="242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FA0727">
                              <w:pPr>
                                <w:ind w:firstLine="0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3. Размещение главных прич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059747" id="Полотно 170" o:spid="_x0000_s1114" editas="canvas" style="position:absolute;left:0;text-align:left;margin-left:-.3pt;margin-top:4.4pt;width:238.5pt;height:140.2pt;z-index:-251682816" coordsize="30289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">
                <v:shape id="_x0000_s1115" type="#_x0000_t75" style="position:absolute;width:30289;height:17805;visibility:visible;mso-wrap-style:square">
                  <v:fill o:detectmouseclick="t"/>
                  <v:path o:connecttype="none"/>
                </v:shape>
                <v:shape id="Рисунок 171" o:spid="_x0000_s1116" type="#_x0000_t75" style="position:absolute;width:30289;height:1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fj3FAAAA3AAAAA8AAABkcnMvZG93bnJldi54bWxEj0FrwkAQhe8F/8Mygre6SaG2RFcJlUJv&#10;orWKtyE7JtHsbNjdmuivd4VCbzO89755M1v0phEXcr62rCAdJyCIC6trLhVsvz+f30H4gKyxsUwK&#10;ruRhMR88zTDTtuM1XTahFBHCPkMFVQhtJqUvKjLox7YljtrROoMhrq6U2mEX4aaRL0kykQZrjhcq&#10;bOmjouK8+TWRcnCnff6zTFd52Hv9Kpc77G5KjYZ9PgURqA//5r/0l47131J4PBMn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UX49xQAAANwAAAAPAAAAAAAAAAAAAAAA&#10;AJ8CAABkcnMvZG93bnJldi54bWxQSwUGAAAAAAQABAD3AAAAkQMAAAAA&#10;">
                  <v:imagedata r:id="rId62" o:title=""/>
                </v:shape>
                <v:shape id="Надпись 168" o:spid="_x0000_s1117" type="#_x0000_t202" style="position:absolute;left:3429;top:15380;width:26860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BB2113" w:rsidRDefault="00BB2113" w:rsidP="00FA0727">
                        <w:pPr>
                          <w:ind w:firstLine="0"/>
                        </w:pPr>
                        <w:r>
                          <w:rPr>
                            <w:color w:val="3E3E3E"/>
                            <w:sz w:val="20"/>
                          </w:rPr>
                          <w:t>Рис3. Размещение главных причи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7331A" w:rsidRPr="00B92B58">
        <w:rPr>
          <w:b/>
          <w:noProof/>
        </w:rPr>
        <w:t>На панели</w:t>
      </w:r>
      <w:r w:rsidRPr="00B92B58">
        <w:rPr>
          <w:b/>
          <w:noProof/>
        </w:rPr>
        <w:t xml:space="preserve"> н</w:t>
      </w:r>
      <w:r w:rsidR="00C7331A" w:rsidRPr="00B92B58">
        <w:rPr>
          <w:b/>
          <w:noProof/>
        </w:rPr>
        <w:t>ажать</w:t>
      </w:r>
      <w:r w:rsidR="00C7331A" w:rsidRPr="00B92B58">
        <w:rPr>
          <w:noProof/>
        </w:rPr>
        <w:t xml:space="preserve"> </w:t>
      </w:r>
      <w:r w:rsidR="00C7331A" w:rsidRPr="00B92B58">
        <w:rPr>
          <w:i/>
          <w:noProof/>
          <w:lang w:val="en-US"/>
        </w:rPr>
        <w:t>Variables</w:t>
      </w:r>
      <w:r w:rsidR="00C7331A" w:rsidRPr="00B92B58">
        <w:rPr>
          <w:noProof/>
        </w:rPr>
        <w:t xml:space="preserve"> и выбрать размещение </w:t>
      </w:r>
      <w:r w:rsidRPr="00B92B58">
        <w:rPr>
          <w:noProof/>
        </w:rPr>
        <w:t xml:space="preserve">на диаграмме </w:t>
      </w:r>
      <w:r w:rsidR="00C7331A" w:rsidRPr="00B92B58">
        <w:rPr>
          <w:noProof/>
        </w:rPr>
        <w:t>главных причин</w:t>
      </w:r>
      <w:r w:rsidRPr="00B92B58">
        <w:rPr>
          <w:noProof/>
        </w:rPr>
        <w:t xml:space="preserve"> относительно центральной линии</w:t>
      </w:r>
      <w:r w:rsidR="00C7331A" w:rsidRPr="00B92B58">
        <w:rPr>
          <w:noProof/>
        </w:rPr>
        <w:t xml:space="preserve">, </w:t>
      </w:r>
      <w:r w:rsidR="006667C5" w:rsidRPr="00B92B58">
        <w:rPr>
          <w:noProof/>
        </w:rPr>
        <w:t>(</w:t>
      </w:r>
      <w:r w:rsidR="006667C5" w:rsidRPr="00B92B58">
        <w:rPr>
          <w:i/>
          <w:noProof/>
          <w:lang w:val="en-US"/>
        </w:rPr>
        <w:t>above</w:t>
      </w:r>
      <w:r w:rsidR="006667C5" w:rsidRPr="00B92B58">
        <w:rPr>
          <w:i/>
          <w:noProof/>
        </w:rPr>
        <w:t xml:space="preserve">, </w:t>
      </w:r>
      <w:r w:rsidR="006667C5" w:rsidRPr="00B92B58">
        <w:rPr>
          <w:i/>
          <w:noProof/>
          <w:lang w:val="en-US"/>
        </w:rPr>
        <w:t>below</w:t>
      </w:r>
      <w:r w:rsidR="006667C5" w:rsidRPr="00B92B58">
        <w:rPr>
          <w:noProof/>
        </w:rPr>
        <w:t xml:space="preserve">) </w:t>
      </w:r>
      <w:r w:rsidR="00C7331A" w:rsidRPr="00B92B58">
        <w:rPr>
          <w:noProof/>
        </w:rPr>
        <w:t xml:space="preserve">рис. 3. </w:t>
      </w:r>
    </w:p>
    <w:p w:rsidR="003137BB" w:rsidRPr="00B92B58" w:rsidRDefault="00D517E9" w:rsidP="00860E2D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5712" behindDoc="1" locked="0" layoutInCell="1" allowOverlap="1" wp14:anchorId="356D8F35" wp14:editId="471BBE9E">
                <wp:simplePos x="0" y="0"/>
                <wp:positionH relativeFrom="column">
                  <wp:posOffset>-3123565</wp:posOffset>
                </wp:positionH>
                <wp:positionV relativeFrom="paragraph">
                  <wp:posOffset>529590</wp:posOffset>
                </wp:positionV>
                <wp:extent cx="1826260" cy="1743075"/>
                <wp:effectExtent l="0" t="0" r="2540" b="9525"/>
                <wp:wrapTight wrapText="bothSides">
                  <wp:wrapPolygon edited="0">
                    <wp:start x="0" y="0"/>
                    <wp:lineTo x="0" y="17705"/>
                    <wp:lineTo x="676" y="21482"/>
                    <wp:lineTo x="20053" y="21482"/>
                    <wp:lineTo x="21405" y="16761"/>
                    <wp:lineTo x="21405" y="0"/>
                    <wp:lineTo x="0" y="0"/>
                  </wp:wrapPolygon>
                </wp:wrapTight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Надпись 173"/>
                        <wps:cNvSpPr txBox="1"/>
                        <wps:spPr>
                          <a:xfrm>
                            <a:off x="95254" y="1500576"/>
                            <a:ext cx="1571621" cy="242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7D612B">
                              <w:pPr>
                                <w:ind w:firstLine="0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4. Диаграмма «Суп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Рисунок 181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1790697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12B6AE" id="Полотно 175" o:spid="_x0000_s1118" editas="canvas" style="position:absolute;left:0;text-align:left;margin-left:-245.95pt;margin-top:41.7pt;width:143.8pt;height:137.25pt;z-index:-251680768" coordsize="18262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">
                <v:shape id="_x0000_s1119" type="#_x0000_t75" style="position:absolute;width:18262;height:17430;visibility:visible;mso-wrap-style:square">
                  <v:fill o:detectmouseclick="t"/>
                  <v:path o:connecttype="none"/>
                </v:shape>
                <v:shape id="Надпись 173" o:spid="_x0000_s1120" type="#_x0000_t202" style="position:absolute;left:952;top:15005;width:1571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<v:textbox>
                    <w:txbxContent>
                      <w:p w:rsidR="00BB2113" w:rsidRDefault="00BB2113" w:rsidP="007D612B">
                        <w:pPr>
                          <w:ind w:firstLine="0"/>
                        </w:pPr>
                        <w:r>
                          <w:rPr>
                            <w:color w:val="3E3E3E"/>
                            <w:sz w:val="20"/>
                          </w:rPr>
                          <w:t>Рис.4. Диаграмма «Суп»</w:t>
                        </w:r>
                      </w:p>
                    </w:txbxContent>
                  </v:textbox>
                </v:shape>
                <v:shape id="Рисунок 181" o:spid="_x0000_s1121" type="#_x0000_t75" style="position:absolute;width:17907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sgznCAAAA3AAAAA8AAABkcnMvZG93bnJldi54bWxET91qwjAUvh/4DuEIu5tpFYdUY9HCQDbY&#10;sPoAx+bYFpuTmmTavf0yGHh3Pr7fs8oH04kbOd9aVpBOEhDEldUt1wqOh7eXBQgfkDV2lknBD3nI&#10;16OnFWba3nlPtzLUIoawz1BBE0KfSemrhgz6ie2JI3e2zmCI0NVSO7zHcNPJaZK8SoMtx4YGeyoa&#10;qi7lt1Ggy6+PeaJn0313cun74dpuP+eFUs/jYbMEEWgID/G/e6fj/EUKf8/EC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7IM5wgAAANwAAAAPAAAAAAAAAAAAAAAAAJ8C&#10;AABkcnMvZG93bnJldi54bWxQSwUGAAAAAAQABAD3AAAAjgMAAAAA&#10;">
                  <v:imagedata r:id="rId64" o:title=""/>
                </v:shape>
                <w10:wrap type="tight"/>
              </v:group>
            </w:pict>
          </mc:Fallback>
        </mc:AlternateContent>
      </w:r>
      <w:r w:rsidR="00FA0727" w:rsidRPr="00B92B58">
        <w:rPr>
          <w:b/>
          <w:noProof/>
        </w:rPr>
        <w:t>Запустить фор</w:t>
      </w:r>
      <w:r w:rsidRPr="00B92B58">
        <w:rPr>
          <w:b/>
          <w:noProof/>
        </w:rPr>
        <w:t>-</w:t>
      </w:r>
      <w:r w:rsidR="00FA0727" w:rsidRPr="00B92B58">
        <w:rPr>
          <w:b/>
          <w:noProof/>
        </w:rPr>
        <w:t>мирование</w:t>
      </w:r>
      <w:r w:rsidR="00B31780" w:rsidRPr="00B92B58">
        <w:rPr>
          <w:noProof/>
        </w:rPr>
        <w:t xml:space="preserve"> диаграммы – </w:t>
      </w:r>
      <w:r w:rsidR="00B31780" w:rsidRPr="00B92B58">
        <w:rPr>
          <w:i/>
          <w:noProof/>
        </w:rPr>
        <w:t>Ок</w:t>
      </w:r>
      <w:r w:rsidR="006667C5" w:rsidRPr="00B92B58">
        <w:rPr>
          <w:noProof/>
        </w:rPr>
        <w:t xml:space="preserve">, </w:t>
      </w:r>
      <w:r w:rsidR="006667C5" w:rsidRPr="00B92B58">
        <w:rPr>
          <w:i/>
          <w:noProof/>
          <w:lang w:val="en-US"/>
        </w:rPr>
        <w:t>Ok</w:t>
      </w:r>
      <w:r w:rsidR="006667C5" w:rsidRPr="00B92B58">
        <w:rPr>
          <w:i/>
          <w:noProof/>
        </w:rPr>
        <w:t>.</w:t>
      </w:r>
      <w:r w:rsidR="00B31780" w:rsidRPr="00B92B58">
        <w:rPr>
          <w:noProof/>
        </w:rPr>
        <w:t xml:space="preserve"> *Будет </w:t>
      </w:r>
      <w:r w:rsidR="00263E53" w:rsidRPr="00B92B58">
        <w:rPr>
          <w:noProof/>
        </w:rPr>
        <w:t>сгенерирована</w:t>
      </w:r>
      <w:r w:rsidR="00B31780" w:rsidRPr="00B92B58">
        <w:rPr>
          <w:noProof/>
        </w:rPr>
        <w:t xml:space="preserve"> диаграмма, рис.4.</w:t>
      </w:r>
    </w:p>
    <w:p w:rsidR="003137BB" w:rsidRPr="00B92B58" w:rsidRDefault="00ED1B64" w:rsidP="00860E2D">
      <w:pPr>
        <w:pStyle w:val="aff7"/>
        <w:rPr>
          <w:noProof/>
        </w:rPr>
      </w:pPr>
      <w:r w:rsidRPr="00B92B58">
        <w:rPr>
          <w:b/>
          <w:noProof/>
          <w:u w:val="single"/>
        </w:rPr>
        <w:t>Автоматическая корректировка</w:t>
      </w:r>
      <w:r w:rsidRPr="00B92B58">
        <w:rPr>
          <w:noProof/>
        </w:rPr>
        <w:t xml:space="preserve"> вида диаграммы. </w:t>
      </w:r>
      <w:r w:rsidR="002F6F36" w:rsidRPr="00B92B58">
        <w:rPr>
          <w:noProof/>
        </w:rPr>
        <w:t xml:space="preserve">До нажатия </w:t>
      </w:r>
      <w:r w:rsidR="002F6F36" w:rsidRPr="00B92B58">
        <w:rPr>
          <w:i/>
          <w:noProof/>
        </w:rPr>
        <w:t>Ок</w:t>
      </w:r>
      <w:r w:rsidR="002F6F36" w:rsidRPr="00B92B58">
        <w:rPr>
          <w:noProof/>
        </w:rPr>
        <w:t xml:space="preserve"> н</w:t>
      </w:r>
      <w:r w:rsidRPr="00B92B58">
        <w:rPr>
          <w:noProof/>
        </w:rPr>
        <w:t>а панели указать настройки</w:t>
      </w:r>
      <w:r w:rsidR="002F6F36" w:rsidRPr="00B92B58">
        <w:rPr>
          <w:noProof/>
        </w:rPr>
        <w:t>:</w:t>
      </w:r>
      <w:r w:rsidRPr="00B92B58">
        <w:rPr>
          <w:noProof/>
        </w:rPr>
        <w:t xml:space="preserve"> </w:t>
      </w:r>
    </w:p>
    <w:p w:rsidR="00ED1B64" w:rsidRPr="00B92B58" w:rsidRDefault="00ED1B64" w:rsidP="00ED1B64">
      <w:pPr>
        <w:pStyle w:val="a1"/>
        <w:rPr>
          <w:noProof/>
        </w:rPr>
      </w:pPr>
      <w:r w:rsidRPr="00B92B58">
        <w:rPr>
          <w:i/>
          <w:noProof/>
          <w:lang w:val="en-US"/>
        </w:rPr>
        <w:t>Arrows</w:t>
      </w:r>
      <w:r w:rsidRPr="00B92B58">
        <w:rPr>
          <w:noProof/>
          <w:lang w:val="en-US"/>
        </w:rPr>
        <w:t xml:space="preserve"> – </w:t>
      </w:r>
      <w:r w:rsidRPr="00B92B58">
        <w:rPr>
          <w:noProof/>
        </w:rPr>
        <w:t>характеристики стрелок;</w:t>
      </w:r>
    </w:p>
    <w:p w:rsidR="00ED1B64" w:rsidRPr="00B92B58" w:rsidRDefault="00ED1B64" w:rsidP="00ED1B64">
      <w:pPr>
        <w:pStyle w:val="a1"/>
        <w:rPr>
          <w:noProof/>
        </w:rPr>
      </w:pPr>
      <w:r w:rsidRPr="00B92B58">
        <w:rPr>
          <w:i/>
          <w:noProof/>
          <w:lang w:val="en-US"/>
        </w:rPr>
        <w:t>Font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sizes</w:t>
      </w:r>
      <w:r w:rsidRPr="00B92B58">
        <w:rPr>
          <w:i/>
          <w:noProof/>
        </w:rPr>
        <w:t xml:space="preserve"> </w:t>
      </w:r>
      <w:r w:rsidRPr="00B92B58">
        <w:rPr>
          <w:noProof/>
        </w:rPr>
        <w:t>– размер символов для: заголовка; главной причины; причины вторичного порядка.</w:t>
      </w:r>
    </w:p>
    <w:p w:rsidR="00D517E9" w:rsidRPr="00B92B58" w:rsidRDefault="00D517E9" w:rsidP="00D517E9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2F6F36" w:rsidRPr="00B92B58" w:rsidRDefault="002F6F36" w:rsidP="002F6F36">
      <w:pPr>
        <w:pStyle w:val="aff7"/>
        <w:rPr>
          <w:noProof/>
        </w:rPr>
      </w:pPr>
      <w:r w:rsidRPr="00B92B58">
        <w:rPr>
          <w:b/>
          <w:noProof/>
          <w:u w:val="single"/>
        </w:rPr>
        <w:t xml:space="preserve">Ручная корректировка </w:t>
      </w:r>
      <w:r w:rsidR="00263E53" w:rsidRPr="00B92B58">
        <w:rPr>
          <w:noProof/>
        </w:rPr>
        <w:t>содержания</w:t>
      </w:r>
      <w:r w:rsidRPr="00B92B58">
        <w:rPr>
          <w:noProof/>
        </w:rPr>
        <w:t xml:space="preserve"> диаграммы выполняется на ее </w:t>
      </w:r>
      <w:r w:rsidR="00263E53" w:rsidRPr="00B92B58">
        <w:rPr>
          <w:noProof/>
        </w:rPr>
        <w:t>сгенерированном</w:t>
      </w:r>
      <w:r w:rsidRPr="00B92B58">
        <w:rPr>
          <w:noProof/>
        </w:rPr>
        <w:t xml:space="preserve"> рисунке.</w:t>
      </w:r>
    </w:p>
    <w:p w:rsidR="002F6F36" w:rsidRPr="00B92B58" w:rsidRDefault="002F6F36" w:rsidP="002F6F36">
      <w:pPr>
        <w:pStyle w:val="aff7"/>
        <w:rPr>
          <w:noProof/>
        </w:rPr>
      </w:pPr>
      <w:r w:rsidRPr="00B92B58">
        <w:rPr>
          <w:b/>
          <w:noProof/>
        </w:rPr>
        <w:t>Правила</w:t>
      </w:r>
      <w:r w:rsidRPr="00B92B58">
        <w:rPr>
          <w:b/>
          <w:noProof/>
          <w:lang w:val="en-US"/>
        </w:rPr>
        <w:t xml:space="preserve"> </w:t>
      </w:r>
      <w:r w:rsidRPr="00B92B58">
        <w:rPr>
          <w:b/>
          <w:noProof/>
        </w:rPr>
        <w:t>редактирования рисунка</w:t>
      </w:r>
      <w:r w:rsidRPr="00B92B58">
        <w:rPr>
          <w:noProof/>
        </w:rPr>
        <w:t xml:space="preserve"> </w:t>
      </w:r>
    </w:p>
    <w:p w:rsidR="002F6F36" w:rsidRPr="00B92B58" w:rsidRDefault="002F6F36" w:rsidP="002F6F36">
      <w:pPr>
        <w:pStyle w:val="a1"/>
        <w:rPr>
          <w:noProof/>
        </w:rPr>
      </w:pPr>
      <w:r w:rsidRPr="00B92B58">
        <w:rPr>
          <w:noProof/>
        </w:rPr>
        <w:t>новые объекты (текст, стрелки) создаются путем копирования существующих;</w:t>
      </w:r>
    </w:p>
    <w:p w:rsidR="002F6F36" w:rsidRPr="00B92B58" w:rsidRDefault="00D517E9" w:rsidP="002F6F36">
      <w:pPr>
        <w:pStyle w:val="a1"/>
        <w:rPr>
          <w:noProof/>
        </w:rPr>
      </w:pPr>
      <w:r w:rsidRPr="00B92B58">
        <w:rPr>
          <w:noProof/>
        </w:rPr>
        <w:t xml:space="preserve">редактирование существующих объектов выполняется по правилам </w:t>
      </w:r>
      <w:r w:rsidR="002F6F36" w:rsidRPr="00B92B58">
        <w:rPr>
          <w:noProof/>
        </w:rPr>
        <w:t xml:space="preserve">близким к используемым в графическом редакторе </w:t>
      </w:r>
      <w:r w:rsidR="002F6F36" w:rsidRPr="00B92B58">
        <w:rPr>
          <w:i/>
          <w:noProof/>
          <w:lang w:val="en-US"/>
        </w:rPr>
        <w:t>Word</w:t>
      </w:r>
      <w:r w:rsidR="002F6F36" w:rsidRPr="00B92B58">
        <w:rPr>
          <w:noProof/>
        </w:rPr>
        <w:t>.</w:t>
      </w:r>
    </w:p>
    <w:p w:rsidR="00B92B58" w:rsidRPr="00B92B58" w:rsidRDefault="00B92B58" w:rsidP="00B92B58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B92B58" w:rsidRPr="00B92B58" w:rsidRDefault="00B92B58" w:rsidP="00B92B58">
      <w:pPr>
        <w:pStyle w:val="1"/>
      </w:pPr>
      <w:bookmarkStart w:id="46" w:name="_Toc484692196"/>
      <w:r w:rsidRPr="00B92B58">
        <w:t>Диаграмм</w:t>
      </w:r>
      <w:r w:rsidRPr="00B92B58">
        <w:t>а</w:t>
      </w:r>
      <w:r w:rsidRPr="00B92B58">
        <w:t xml:space="preserve"> </w:t>
      </w:r>
      <w:r w:rsidRPr="00B92B58">
        <w:t>Парето</w:t>
      </w:r>
      <w:bookmarkEnd w:id="46"/>
    </w:p>
    <w:p w:rsidR="00B92B58" w:rsidRPr="00B92B58" w:rsidRDefault="00B92B58" w:rsidP="00B92B58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D3765B" w:rsidRPr="00B92B58" w:rsidRDefault="00D70C37" w:rsidP="00D3765B">
      <w:pPr>
        <w:pStyle w:val="2"/>
        <w:rPr>
          <w:lang w:val="ru-RU"/>
        </w:rPr>
      </w:pPr>
      <w:bookmarkStart w:id="47" w:name="_Toc484692197"/>
      <w:r w:rsidRPr="00B92B58">
        <w:rPr>
          <w:lang w:val="ru-RU"/>
        </w:rPr>
        <w:t>Диаграмма Парето</w:t>
      </w:r>
      <w:bookmarkEnd w:id="47"/>
    </w:p>
    <w:p w:rsidR="00906AA8" w:rsidRPr="00B92B58" w:rsidRDefault="00D3765B" w:rsidP="00D3765B">
      <w:pPr>
        <w:pStyle w:val="aff7"/>
        <w:rPr>
          <w:noProof/>
        </w:rPr>
      </w:pPr>
      <w:r w:rsidRPr="00B92B58">
        <w:rPr>
          <w:b/>
          <w:noProof/>
          <w:u w:val="single"/>
        </w:rPr>
        <w:t>Парето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>обнаружил, что за 80% результата отвечают 20% причин.</w:t>
      </w:r>
      <w:r w:rsidR="00906AA8" w:rsidRPr="00B92B58">
        <w:rPr>
          <w:noProof/>
        </w:rPr>
        <w:t xml:space="preserve"> </w:t>
      </w:r>
    </w:p>
    <w:p w:rsidR="00D3765B" w:rsidRPr="00B92B58" w:rsidRDefault="00906AA8" w:rsidP="00D3765B">
      <w:pPr>
        <w:pStyle w:val="aff7"/>
        <w:rPr>
          <w:noProof/>
        </w:rPr>
      </w:pPr>
      <w:r w:rsidRPr="00B92B58">
        <w:rPr>
          <w:b/>
          <w:noProof/>
        </w:rPr>
        <w:t xml:space="preserve">Результатом процесса </w:t>
      </w:r>
      <w:r w:rsidRPr="00B92B58">
        <w:rPr>
          <w:noProof/>
        </w:rPr>
        <w:t>мо</w:t>
      </w:r>
      <w:r w:rsidR="00263E53" w:rsidRPr="00B92B58">
        <w:rPr>
          <w:noProof/>
        </w:rPr>
        <w:t>гут</w:t>
      </w:r>
      <w:r w:rsidRPr="00B92B58">
        <w:rPr>
          <w:noProof/>
        </w:rPr>
        <w:t xml:space="preserve"> быть</w:t>
      </w:r>
      <w:r w:rsidR="00263E53" w:rsidRPr="00B92B58">
        <w:rPr>
          <w:noProof/>
        </w:rPr>
        <w:t>:</w:t>
      </w:r>
      <w:r w:rsidRPr="00B92B58">
        <w:rPr>
          <w:noProof/>
        </w:rPr>
        <w:t xml:space="preserve"> благосостояние населения, затраты на ремонты единиц оборудования, трудоемкость изготовления деталей машин и т.д. Обязательным требованием является наличие большого количества составляющих влияющих на процесс.</w:t>
      </w:r>
    </w:p>
    <w:p w:rsidR="00DE2B0D" w:rsidRPr="00B92B58" w:rsidRDefault="00DE2B0D" w:rsidP="00D3765B">
      <w:pPr>
        <w:pStyle w:val="aff7"/>
        <w:rPr>
          <w:noProof/>
        </w:rPr>
      </w:pPr>
      <w:r w:rsidRPr="00B92B58">
        <w:rPr>
          <w:b/>
          <w:noProof/>
        </w:rPr>
        <w:t>Например, процесс</w:t>
      </w:r>
      <w:r w:rsidRPr="00B92B58">
        <w:rPr>
          <w:noProof/>
        </w:rPr>
        <w:t xml:space="preserve"> (стоимость ремонта оборудования) в зависимости от вида устраняемого дефекта (сбой, износ, погрешность, повреждение цепи и т.д.). </w:t>
      </w:r>
    </w:p>
    <w:p w:rsidR="003137BB" w:rsidRPr="00B92B58" w:rsidRDefault="00906AA8" w:rsidP="00860E2D">
      <w:pPr>
        <w:pStyle w:val="aff7"/>
        <w:rPr>
          <w:noProof/>
        </w:rPr>
      </w:pPr>
      <w:r w:rsidRPr="00B92B58">
        <w:rPr>
          <w:b/>
          <w:noProof/>
        </w:rPr>
        <w:t>Закон Парето</w:t>
      </w:r>
      <w:r w:rsidRPr="00B92B58">
        <w:rPr>
          <w:noProof/>
        </w:rPr>
        <w:t xml:space="preserve"> можно использовать для широкого круга процессов:</w:t>
      </w:r>
    </w:p>
    <w:p w:rsidR="00906AA8" w:rsidRPr="00B92B58" w:rsidRDefault="00906AA8" w:rsidP="00320A7D">
      <w:pPr>
        <w:pStyle w:val="a1"/>
        <w:rPr>
          <w:noProof/>
        </w:rPr>
      </w:pPr>
      <w:r w:rsidRPr="00B92B58">
        <w:rPr>
          <w:noProof/>
        </w:rPr>
        <w:t>80% покупок делают 20% покупателей;</w:t>
      </w:r>
    </w:p>
    <w:p w:rsidR="00906AA8" w:rsidRPr="00B92B58" w:rsidRDefault="00906AA8" w:rsidP="00320A7D">
      <w:pPr>
        <w:pStyle w:val="a1"/>
        <w:rPr>
          <w:noProof/>
        </w:rPr>
      </w:pPr>
      <w:r w:rsidRPr="00B92B58">
        <w:rPr>
          <w:noProof/>
        </w:rPr>
        <w:t>80% работы делают 20% сотрудников;</w:t>
      </w:r>
    </w:p>
    <w:p w:rsidR="00906AA8" w:rsidRPr="00B92B58" w:rsidRDefault="00906AA8" w:rsidP="00320A7D">
      <w:pPr>
        <w:pStyle w:val="a1"/>
        <w:rPr>
          <w:noProof/>
        </w:rPr>
      </w:pPr>
      <w:r w:rsidRPr="00B92B58">
        <w:rPr>
          <w:noProof/>
        </w:rPr>
        <w:t>80% потерь на производстве дают 2</w:t>
      </w:r>
      <w:r w:rsidR="00320A7D" w:rsidRPr="00B92B58">
        <w:rPr>
          <w:noProof/>
        </w:rPr>
        <w:t>0</w:t>
      </w:r>
      <w:r w:rsidRPr="00B92B58">
        <w:rPr>
          <w:noProof/>
        </w:rPr>
        <w:t>% видов дефектов, а 80% видов дефектов обу</w:t>
      </w:r>
      <w:r w:rsidR="00320A7D" w:rsidRPr="00B92B58">
        <w:rPr>
          <w:noProof/>
        </w:rPr>
        <w:t>с</w:t>
      </w:r>
      <w:r w:rsidRPr="00B92B58">
        <w:rPr>
          <w:noProof/>
        </w:rPr>
        <w:t>лавливают остальные 20% потерь.</w:t>
      </w:r>
    </w:p>
    <w:p w:rsidR="003137BB" w:rsidRPr="00B92B58" w:rsidRDefault="008958C3" w:rsidP="00860E2D">
      <w:pPr>
        <w:pStyle w:val="aff7"/>
        <w:rPr>
          <w:noProof/>
        </w:rPr>
      </w:pPr>
      <w:r w:rsidRPr="00B92B58">
        <w:rPr>
          <w:noProof/>
        </w:rPr>
        <mc:AlternateContent>
          <mc:Choice Requires="wpc">
            <w:drawing>
              <wp:anchor distT="0" distB="0" distL="114300" distR="114300" simplePos="0" relativeHeight="251637760" behindDoc="1" locked="0" layoutInCell="1" allowOverlap="1" wp14:anchorId="0E6C8F7D" wp14:editId="75C96AF3">
                <wp:simplePos x="0" y="0"/>
                <wp:positionH relativeFrom="column">
                  <wp:posOffset>635</wp:posOffset>
                </wp:positionH>
                <wp:positionV relativeFrom="paragraph">
                  <wp:posOffset>433705</wp:posOffset>
                </wp:positionV>
                <wp:extent cx="2668270" cy="1784350"/>
                <wp:effectExtent l="0" t="0" r="0" b="6350"/>
                <wp:wrapTight wrapText="bothSides">
                  <wp:wrapPolygon edited="0">
                    <wp:start x="0" y="0"/>
                    <wp:lineTo x="0" y="21446"/>
                    <wp:lineTo x="21436" y="21446"/>
                    <wp:lineTo x="21436" y="0"/>
                    <wp:lineTo x="0" y="0"/>
                  </wp:wrapPolygon>
                </wp:wrapTight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Надпись 3"/>
                        <wps:cNvSpPr txBox="1"/>
                        <wps:spPr>
                          <a:xfrm>
                            <a:off x="1" y="1487156"/>
                            <a:ext cx="2632667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0D08C9">
                              <w:pPr>
                                <w:tabs>
                                  <w:tab w:val="left" w:pos="851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 xml:space="preserve"> Рис.5. Диаграмма Парето</w:t>
                              </w:r>
                            </w:p>
                            <w:p w:rsidR="00BB2113" w:rsidRPr="00F33412" w:rsidRDefault="00BB2113" w:rsidP="0066749B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Рисунок 9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41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0B74E5" id="Полотно 5" o:spid="_x0000_s1122" editas="canvas" style="position:absolute;left:0;text-align:left;margin-left:.05pt;margin-top:34.15pt;width:210.1pt;height:140.5pt;z-index:-251678720" coordsize="26682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">
                <v:shape id="_x0000_s1123" type="#_x0000_t75" style="position:absolute;width:26682;height:17843;visibility:visible;mso-wrap-style:square">
                  <v:fill o:detectmouseclick="t"/>
                  <v:path o:connecttype="none"/>
                </v:shape>
                <v:shape id="Надпись 3" o:spid="_x0000_s1124" type="#_x0000_t202" style="position:absolute;top:14871;width:26326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B2113" w:rsidRDefault="00BB2113" w:rsidP="000D08C9">
                        <w:pPr>
                          <w:tabs>
                            <w:tab w:val="left" w:pos="851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 xml:space="preserve"> Рис.5. Диаграмма Парето</w:t>
                        </w:r>
                      </w:p>
                      <w:p w:rsidR="00BB2113" w:rsidRPr="00F33412" w:rsidRDefault="00BB2113" w:rsidP="0066749B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93" o:spid="_x0000_s1125" type="#_x0000_t75" style="position:absolute;width:26682;height:14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CrKTCAAAA2wAAAA8AAABkcnMvZG93bnJldi54bWxEj82KAjEQhO/CvkNoYW+a0QV/Zo2yKC4e&#10;BPHnAZpJOxl20hmSqLM+vREEj0VVfUXNFq2txZV8qBwrGPQzEMSF0xWXCk7HdW8CIkRkjbVjUvBP&#10;ARbzj84Mc+1uvKfrIZYiQTjkqMDE2ORShsKQxdB3DXHyzs5bjEn6UmqPtwS3tRxm2UharDgtGGxo&#10;aaj4O1ysgt1lwpLuU789js8rW/0WZie3Sn12259vEJHa+A6/2hutYPoFzy/p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AqykwgAAANsAAAAPAAAAAAAAAAAAAAAAAJ8C&#10;AABkcnMvZG93bnJldi54bWxQSwUGAAAAAAQABAD3AAAAjgMAAAAA&#10;">
                  <v:imagedata r:id="rId66" o:title=""/>
                </v:shape>
                <w10:wrap type="tight"/>
              </v:group>
            </w:pict>
          </mc:Fallback>
        </mc:AlternateContent>
      </w:r>
      <w:r w:rsidR="004F7019" w:rsidRPr="00B92B58">
        <w:rPr>
          <w:b/>
          <w:noProof/>
          <w:u w:val="single"/>
        </w:rPr>
        <w:t>Диаграмма Парето</w:t>
      </w:r>
      <w:r w:rsidR="004F7019" w:rsidRPr="00B92B58">
        <w:rPr>
          <w:noProof/>
        </w:rPr>
        <w:t xml:space="preserve"> – представляет факторы влияющие на процесс в виде </w:t>
      </w:r>
      <w:r w:rsidR="00263E53" w:rsidRPr="00B92B58">
        <w:rPr>
          <w:noProof/>
        </w:rPr>
        <w:t xml:space="preserve">причин с </w:t>
      </w:r>
      <w:r w:rsidR="004F7019" w:rsidRPr="00B92B58">
        <w:rPr>
          <w:noProof/>
        </w:rPr>
        <w:t>последовательно убывающ</w:t>
      </w:r>
      <w:r w:rsidRPr="00B92B58">
        <w:rPr>
          <w:noProof/>
        </w:rPr>
        <w:t>ей</w:t>
      </w:r>
      <w:r w:rsidR="004F7019" w:rsidRPr="00B92B58">
        <w:rPr>
          <w:noProof/>
        </w:rPr>
        <w:t xml:space="preserve"> </w:t>
      </w:r>
      <w:r w:rsidR="00263E53" w:rsidRPr="00B92B58">
        <w:rPr>
          <w:noProof/>
        </w:rPr>
        <w:t>весомостью</w:t>
      </w:r>
      <w:r w:rsidR="004F7019" w:rsidRPr="00B92B58">
        <w:rPr>
          <w:noProof/>
        </w:rPr>
        <w:t>, рис.5.</w:t>
      </w:r>
    </w:p>
    <w:p w:rsidR="008958C3" w:rsidRPr="00B92B58" w:rsidRDefault="008958C3" w:rsidP="00860E2D">
      <w:pPr>
        <w:pStyle w:val="aff7"/>
        <w:rPr>
          <w:noProof/>
        </w:rPr>
      </w:pPr>
      <w:r w:rsidRPr="00B92B58">
        <w:rPr>
          <w:b/>
          <w:noProof/>
        </w:rPr>
        <w:t>На диаграмме пока</w:t>
      </w:r>
      <w:r w:rsidR="00320A7D" w:rsidRPr="00B92B58">
        <w:rPr>
          <w:b/>
          <w:noProof/>
        </w:rPr>
        <w:t>-</w:t>
      </w:r>
      <w:r w:rsidRPr="00B92B58">
        <w:rPr>
          <w:b/>
          <w:noProof/>
        </w:rPr>
        <w:t>зывают</w:t>
      </w:r>
      <w:r w:rsidRPr="00B92B58">
        <w:rPr>
          <w:noProof/>
        </w:rPr>
        <w:t xml:space="preserve"> столбцы, кажды</w:t>
      </w:r>
      <w:r w:rsidR="00320A7D" w:rsidRPr="00B92B58">
        <w:rPr>
          <w:noProof/>
        </w:rPr>
        <w:t>й</w:t>
      </w:r>
      <w:r w:rsidRPr="00B92B58">
        <w:rPr>
          <w:noProof/>
        </w:rPr>
        <w:t xml:space="preserve"> из которых </w:t>
      </w:r>
      <w:r w:rsidR="00320A7D" w:rsidRPr="00B92B58">
        <w:rPr>
          <w:noProof/>
        </w:rPr>
        <w:t>характеризует</w:t>
      </w:r>
      <w:r w:rsidRPr="00B92B58">
        <w:rPr>
          <w:noProof/>
        </w:rPr>
        <w:t xml:space="preserve"> одн</w:t>
      </w:r>
      <w:r w:rsidR="00320A7D" w:rsidRPr="00B92B58">
        <w:rPr>
          <w:noProof/>
        </w:rPr>
        <w:t>у</w:t>
      </w:r>
      <w:r w:rsidRPr="00B92B58">
        <w:rPr>
          <w:noProof/>
        </w:rPr>
        <w:t xml:space="preserve"> причин</w:t>
      </w:r>
      <w:r w:rsidR="00320A7D" w:rsidRPr="00B92B58">
        <w:rPr>
          <w:noProof/>
        </w:rPr>
        <w:t>у</w:t>
      </w:r>
      <w:r w:rsidRPr="00B92B58">
        <w:rPr>
          <w:noProof/>
        </w:rPr>
        <w:t xml:space="preserve">, а его размер – соответствует </w:t>
      </w:r>
      <w:r w:rsidR="00320A7D" w:rsidRPr="00B92B58">
        <w:rPr>
          <w:noProof/>
        </w:rPr>
        <w:t>абсолютной величине влияния на процесс.</w:t>
      </w:r>
    </w:p>
    <w:p w:rsidR="007D612B" w:rsidRPr="00B92B58" w:rsidRDefault="00320A7D" w:rsidP="00263E53">
      <w:pPr>
        <w:pStyle w:val="aff7"/>
        <w:ind w:firstLine="0"/>
        <w:rPr>
          <w:noProof/>
        </w:rPr>
      </w:pPr>
      <w:r w:rsidRPr="00B92B58">
        <w:rPr>
          <w:b/>
          <w:noProof/>
        </w:rPr>
        <w:lastRenderedPageBreak/>
        <w:t>Кумулятивная кривая</w:t>
      </w:r>
      <w:r w:rsidRPr="00B92B58">
        <w:rPr>
          <w:noProof/>
        </w:rPr>
        <w:t xml:space="preserve"> показывает рост </w:t>
      </w:r>
      <w:r w:rsidR="00263E53" w:rsidRPr="00B92B58">
        <w:rPr>
          <w:noProof/>
        </w:rPr>
        <w:t xml:space="preserve">суммарных </w:t>
      </w:r>
      <w:r w:rsidRPr="00B92B58">
        <w:rPr>
          <w:noProof/>
        </w:rPr>
        <w:t xml:space="preserve">потерь при увеличении количества рассматриваемых дефектов. Она позволяет выделить перечень причин оказывающих 80% влияния на процесс и </w:t>
      </w:r>
      <w:r w:rsidR="00166447" w:rsidRPr="00B92B58">
        <w:rPr>
          <w:noProof/>
        </w:rPr>
        <w:t xml:space="preserve">главную </w:t>
      </w:r>
      <w:r w:rsidRPr="00B92B58">
        <w:rPr>
          <w:noProof/>
        </w:rPr>
        <w:t xml:space="preserve">причину в </w:t>
      </w:r>
      <w:r w:rsidR="008958C3" w:rsidRPr="00B92B58">
        <w:rPr>
          <w:noProof/>
        </w:rPr>
        <w:t>наибольшей степени влияющ</w:t>
      </w:r>
      <w:r w:rsidRPr="00B92B58">
        <w:rPr>
          <w:noProof/>
        </w:rPr>
        <w:t>ую</w:t>
      </w:r>
      <w:r w:rsidR="008958C3" w:rsidRPr="00B92B58">
        <w:rPr>
          <w:noProof/>
        </w:rPr>
        <w:t xml:space="preserve"> на процесс. Например, причина – «Сбои</w:t>
      </w:r>
      <w:r w:rsidR="00166447" w:rsidRPr="00B92B58">
        <w:rPr>
          <w:noProof/>
        </w:rPr>
        <w:t>» приводит к потере 42 515 руб.</w:t>
      </w:r>
    </w:p>
    <w:p w:rsidR="00C16A46" w:rsidRPr="00B92B58" w:rsidRDefault="00442233" w:rsidP="00C16A46">
      <w:pPr>
        <w:pStyle w:val="2"/>
        <w:rPr>
          <w:lang w:val="ru-RU"/>
        </w:rPr>
      </w:pPr>
      <w:bookmarkStart w:id="48" w:name="_Toc484692198"/>
      <w:r w:rsidRPr="00B92B58">
        <w:rPr>
          <w:lang w:val="ru-RU"/>
        </w:rPr>
        <w:t>Построение диаграммы</w:t>
      </w:r>
      <w:r w:rsidR="00C16A46" w:rsidRPr="00B92B58">
        <w:rPr>
          <w:lang w:val="ru-RU"/>
        </w:rPr>
        <w:t xml:space="preserve"> Парето</w:t>
      </w:r>
      <w:r w:rsidRPr="00B92B58">
        <w:rPr>
          <w:lang w:val="ru-RU"/>
        </w:rPr>
        <w:t xml:space="preserve"> в </w:t>
      </w:r>
      <w:r w:rsidRPr="00B92B58">
        <w:rPr>
          <w:noProof/>
        </w:rPr>
        <w:t>STATISTICA</w:t>
      </w:r>
      <w:bookmarkEnd w:id="48"/>
    </w:p>
    <w:p w:rsidR="00404A3C" w:rsidRPr="00B92B58" w:rsidRDefault="00404A3C" w:rsidP="00860E2D">
      <w:pPr>
        <w:pStyle w:val="aff7"/>
        <w:rPr>
          <w:noProof/>
        </w:rPr>
      </w:pPr>
      <w:r w:rsidRPr="00B92B58">
        <w:rPr>
          <w:noProof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4B18E37D" wp14:editId="14DC0BF4">
                <wp:simplePos x="0" y="0"/>
                <wp:positionH relativeFrom="column">
                  <wp:posOffset>4445</wp:posOffset>
                </wp:positionH>
                <wp:positionV relativeFrom="paragraph">
                  <wp:posOffset>257175</wp:posOffset>
                </wp:positionV>
                <wp:extent cx="2312035" cy="1610360"/>
                <wp:effectExtent l="0" t="0" r="0" b="8890"/>
                <wp:wrapTight wrapText="bothSides">
                  <wp:wrapPolygon edited="0">
                    <wp:start x="0" y="0"/>
                    <wp:lineTo x="0" y="21464"/>
                    <wp:lineTo x="21357" y="21464"/>
                    <wp:lineTo x="21357" y="0"/>
                    <wp:lineTo x="0" y="0"/>
                  </wp:wrapPolygon>
                </wp:wrapTight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Надпись 8"/>
                        <wps:cNvSpPr txBox="1"/>
                        <wps:spPr>
                          <a:xfrm>
                            <a:off x="3733" y="1318082"/>
                            <a:ext cx="2272744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404A3C">
                              <w:pPr>
                                <w:tabs>
                                  <w:tab w:val="left" w:pos="851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5.Данные к диаграмме Парето</w:t>
                              </w:r>
                            </w:p>
                            <w:p w:rsidR="00BB2113" w:rsidRPr="00F33412" w:rsidRDefault="00BB2113" w:rsidP="00404A3C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27647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BBC001" id="Полотно 10" o:spid="_x0000_s1126" editas="canvas" style="position:absolute;left:0;text-align:left;margin-left:.35pt;margin-top:20.25pt;width:182.05pt;height:126.8pt;z-index:-251645952" coordsize="23120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">
                <v:shape id="_x0000_s1127" type="#_x0000_t75" style="position:absolute;width:23120;height:16103;visibility:visible;mso-wrap-style:square">
                  <v:fill o:detectmouseclick="t"/>
                  <v:path o:connecttype="none"/>
                </v:shape>
                <v:shape id="Надпись 8" o:spid="_x0000_s1128" type="#_x0000_t202" style="position:absolute;left:37;top:13180;width:2272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BB2113" w:rsidRDefault="00BB2113" w:rsidP="00404A3C">
                        <w:pPr>
                          <w:tabs>
                            <w:tab w:val="left" w:pos="851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  <w:t>Рис.5.Данные к диаграмме Парето</w:t>
                        </w:r>
                      </w:p>
                      <w:p w:rsidR="00BB2113" w:rsidRPr="00F33412" w:rsidRDefault="00BB2113" w:rsidP="00404A3C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98" o:spid="_x0000_s1129" type="#_x0000_t75" style="position:absolute;width:22764;height:13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KQTDAAAA2wAAAA8AAABkcnMvZG93bnJldi54bWxET8uKwjAU3Qv+Q7iCO00VkWnHKIP4wsWA&#10;j427O82dttrc1CZqna+fLASXh/OezBpTijvVrrCsYNCPQBCnVhecKTgelr0PEM4jaywtk4InOZhN&#10;260JJto+eEf3vc9ECGGXoILc+yqR0qU5GXR9WxEH7tfWBn2AdSZ1jY8Qbko5jKKxNFhwaMixonlO&#10;6WV/MwrOl7/Bz+m526y/F6P4NF5tz3O8KtXtNF+fIDw1/i1+uTdaQRzGhi/hB8j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opBMMAAADbAAAADwAAAAAAAAAAAAAAAACf&#10;AgAAZHJzL2Rvd25yZXYueG1sUEsFBgAAAAAEAAQA9wAAAI8DAAAAAA==&#10;">
                  <v:imagedata r:id="rId68" o:title=""/>
                </v:shape>
                <w10:wrap type="tight"/>
              </v:group>
            </w:pict>
          </mc:Fallback>
        </mc:AlternateContent>
      </w:r>
      <w:r w:rsidR="00732854" w:rsidRPr="00B92B58">
        <w:rPr>
          <w:b/>
          <w:noProof/>
          <w:u w:val="single"/>
        </w:rPr>
        <w:t>Исходные данные</w:t>
      </w:r>
      <w:r w:rsidR="00732854" w:rsidRPr="00B92B58">
        <w:rPr>
          <w:noProof/>
        </w:rPr>
        <w:t xml:space="preserve"> к остроению диаграммы предствлены в виде таблицы</w:t>
      </w:r>
      <w:r w:rsidRPr="00B92B58">
        <w:rPr>
          <w:noProof/>
        </w:rPr>
        <w:t xml:space="preserve"> </w:t>
      </w:r>
      <w:r w:rsidR="00263E53" w:rsidRPr="00B92B58">
        <w:rPr>
          <w:noProof/>
        </w:rPr>
        <w:t xml:space="preserve">7е Парето </w:t>
      </w:r>
      <w:r w:rsidR="00A5534A" w:rsidRPr="00B92B58">
        <w:rPr>
          <w:noProof/>
        </w:rPr>
        <w:t>(рис.5.)</w:t>
      </w:r>
      <w:r w:rsidR="00257697" w:rsidRPr="00B92B58">
        <w:rPr>
          <w:noProof/>
        </w:rPr>
        <w:t xml:space="preserve">. Например, она </w:t>
      </w:r>
      <w:r w:rsidR="00732854" w:rsidRPr="00B92B58">
        <w:rPr>
          <w:noProof/>
        </w:rPr>
        <w:t>включа</w:t>
      </w:r>
      <w:r w:rsidR="00257697" w:rsidRPr="00B92B58">
        <w:rPr>
          <w:noProof/>
        </w:rPr>
        <w:t>ет</w:t>
      </w:r>
      <w:r w:rsidRPr="00B92B58">
        <w:rPr>
          <w:noProof/>
        </w:rPr>
        <w:t xml:space="preserve"> </w:t>
      </w:r>
      <w:r w:rsidR="00732854" w:rsidRPr="00B92B58">
        <w:rPr>
          <w:noProof/>
        </w:rPr>
        <w:t xml:space="preserve"> показатели</w:t>
      </w:r>
      <w:r w:rsidRPr="00B92B58">
        <w:rPr>
          <w:noProof/>
        </w:rPr>
        <w:t>:</w:t>
      </w:r>
    </w:p>
    <w:p w:rsidR="00404A3C" w:rsidRPr="00B92B58" w:rsidRDefault="00732854" w:rsidP="00404A3C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процесса</w:t>
      </w:r>
      <w:r w:rsidR="002759A7" w:rsidRPr="00B92B58">
        <w:rPr>
          <w:noProof/>
        </w:rPr>
        <w:t>, который является откликом (потери, руб.)</w:t>
      </w:r>
      <w:r w:rsidR="00404A3C" w:rsidRPr="00B92B58">
        <w:rPr>
          <w:noProof/>
        </w:rPr>
        <w:t>;</w:t>
      </w:r>
    </w:p>
    <w:p w:rsidR="007D612B" w:rsidRPr="00B92B58" w:rsidRDefault="00732854" w:rsidP="00561517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факторов влияющих на него</w:t>
      </w:r>
      <w:r w:rsidR="00404A3C" w:rsidRPr="00B92B58">
        <w:rPr>
          <w:noProof/>
        </w:rPr>
        <w:t xml:space="preserve"> (станок, дефект)</w:t>
      </w:r>
      <w:r w:rsidRPr="00B92B58">
        <w:rPr>
          <w:noProof/>
        </w:rPr>
        <w:t>.</w:t>
      </w:r>
    </w:p>
    <w:p w:rsidR="007D612B" w:rsidRPr="00B92B58" w:rsidRDefault="00257697" w:rsidP="00860E2D">
      <w:pPr>
        <w:pStyle w:val="aff7"/>
        <w:rPr>
          <w:noProof/>
        </w:rPr>
      </w:pPr>
      <w:r w:rsidRPr="00B92B58">
        <w:rPr>
          <w:b/>
          <w:noProof/>
        </w:rPr>
        <w:t>Таблица имеет</w:t>
      </w:r>
      <w:r w:rsidRPr="00B92B58">
        <w:rPr>
          <w:noProof/>
        </w:rPr>
        <w:t xml:space="preserve"> одну переменную характеризующую процесс и несколько факторов характеризующих причины влияющике на пр</w:t>
      </w:r>
      <w:r w:rsidR="00263E53" w:rsidRPr="00B92B58">
        <w:rPr>
          <w:noProof/>
        </w:rPr>
        <w:t>о</w:t>
      </w:r>
      <w:r w:rsidRPr="00B92B58">
        <w:rPr>
          <w:noProof/>
        </w:rPr>
        <w:t>цесс.</w:t>
      </w:r>
    </w:p>
    <w:p w:rsidR="009845CD" w:rsidRPr="00B92B58" w:rsidRDefault="009845CD" w:rsidP="009845CD">
      <w:pPr>
        <w:pStyle w:val="aff7"/>
        <w:rPr>
          <w:noProof/>
          <w:lang w:val="en-US"/>
        </w:rPr>
      </w:pPr>
      <w:r w:rsidRPr="00B92B58">
        <w:rPr>
          <w:b/>
          <w:noProof/>
          <w:u w:val="single"/>
        </w:rPr>
        <w:t xml:space="preserve">Построение диаграммы </w:t>
      </w:r>
      <w:r w:rsidR="005177D5" w:rsidRPr="00B92B58">
        <w:rPr>
          <w:b/>
          <w:noProof/>
          <w:u w:val="single"/>
        </w:rPr>
        <w:t>П</w:t>
      </w:r>
      <w:r w:rsidRPr="00B92B58">
        <w:rPr>
          <w:b/>
          <w:noProof/>
          <w:u w:val="single"/>
        </w:rPr>
        <w:t xml:space="preserve">арето </w:t>
      </w:r>
      <w:r w:rsidRPr="00B92B58">
        <w:rPr>
          <w:noProof/>
        </w:rPr>
        <w:t xml:space="preserve">в студии </w:t>
      </w:r>
      <w:r w:rsidRPr="00B92B58">
        <w:rPr>
          <w:noProof/>
          <w:lang w:val="en-US"/>
        </w:rPr>
        <w:t>STATISTICA</w:t>
      </w:r>
      <w:r w:rsidRPr="00B92B58">
        <w:rPr>
          <w:noProof/>
        </w:rPr>
        <w:t xml:space="preserve"> выполняют с испрользованием модуля </w:t>
      </w:r>
      <w:r w:rsidRPr="00B92B58">
        <w:rPr>
          <w:i/>
          <w:noProof/>
        </w:rPr>
        <w:t>Статистика / (Индустриальная статистика &amp; Сигма 6)/ Качество диаграммы управления.</w:t>
      </w:r>
      <w:r w:rsidRPr="00B92B58">
        <w:rPr>
          <w:noProof/>
        </w:rPr>
        <w:t xml:space="preserve"> </w:t>
      </w:r>
      <w:r w:rsidRPr="00B92B58">
        <w:rPr>
          <w:noProof/>
          <w:lang w:val="en-US"/>
        </w:rPr>
        <w:t>*</w:t>
      </w:r>
      <w:r w:rsidRPr="00B92B58">
        <w:rPr>
          <w:noProof/>
        </w:rPr>
        <w:t>Загрузится</w:t>
      </w:r>
      <w:r w:rsidRPr="00B92B58">
        <w:rPr>
          <w:noProof/>
          <w:lang w:val="en-US"/>
        </w:rPr>
        <w:t xml:space="preserve"> </w:t>
      </w:r>
      <w:r w:rsidRPr="00B92B58">
        <w:rPr>
          <w:noProof/>
        </w:rPr>
        <w:t>панель</w:t>
      </w:r>
      <w:r w:rsidRPr="00B92B58">
        <w:rPr>
          <w:noProof/>
          <w:lang w:val="en-US"/>
        </w:rPr>
        <w:t xml:space="preserve"> </w:t>
      </w:r>
      <w:r w:rsidRPr="00B92B58">
        <w:rPr>
          <w:i/>
          <w:noProof/>
          <w:lang w:val="en-US"/>
        </w:rPr>
        <w:t xml:space="preserve">Quflity </w:t>
      </w:r>
      <w:r w:rsidRPr="00B92B58">
        <w:rPr>
          <w:i/>
          <w:noProof/>
        </w:rPr>
        <w:t>а</w:t>
      </w:r>
      <w:r w:rsidRPr="00B92B58">
        <w:rPr>
          <w:i/>
          <w:noProof/>
          <w:lang w:val="en-US"/>
        </w:rPr>
        <w:t xml:space="preserve"> chart specification file</w:t>
      </w:r>
      <w:r w:rsidRPr="00B92B58">
        <w:rPr>
          <w:noProof/>
          <w:lang w:val="en-US"/>
        </w:rPr>
        <w:t xml:space="preserve"> .</w:t>
      </w:r>
    </w:p>
    <w:p w:rsidR="003B5F2C" w:rsidRPr="00B92B58" w:rsidRDefault="005177D5" w:rsidP="009845CD">
      <w:pPr>
        <w:pStyle w:val="aff7"/>
        <w:rPr>
          <w:noProof/>
          <w:lang w:val="en-US"/>
        </w:rPr>
      </w:pPr>
      <w:r w:rsidRPr="00B92B58">
        <w:rPr>
          <w:noProof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58C34570" wp14:editId="564BC38F">
                <wp:simplePos x="0" y="0"/>
                <wp:positionH relativeFrom="column">
                  <wp:posOffset>59690</wp:posOffset>
                </wp:positionH>
                <wp:positionV relativeFrom="paragraph">
                  <wp:posOffset>440690</wp:posOffset>
                </wp:positionV>
                <wp:extent cx="2312035" cy="1610360"/>
                <wp:effectExtent l="0" t="0" r="0" b="8890"/>
                <wp:wrapTight wrapText="bothSides">
                  <wp:wrapPolygon edited="0">
                    <wp:start x="0" y="0"/>
                    <wp:lineTo x="0" y="21464"/>
                    <wp:lineTo x="21357" y="21464"/>
                    <wp:lineTo x="21357" y="0"/>
                    <wp:lineTo x="0" y="0"/>
                  </wp:wrapPolygon>
                </wp:wrapTight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Надпись 19"/>
                        <wps:cNvSpPr txBox="1"/>
                        <wps:spPr>
                          <a:xfrm>
                            <a:off x="3733" y="1318082"/>
                            <a:ext cx="2272744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011869">
                              <w:pPr>
                                <w:tabs>
                                  <w:tab w:val="left" w:pos="851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6.Требования к диаграмме Парето</w:t>
                              </w:r>
                            </w:p>
                            <w:p w:rsidR="00BB2113" w:rsidRPr="00F33412" w:rsidRDefault="00BB2113" w:rsidP="00011869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6" cy="132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744852" id="Полотно 21" o:spid="_x0000_s1130" editas="canvas" style="position:absolute;left:0;text-align:left;margin-left:4.7pt;margin-top:34.7pt;width:182.05pt;height:126.8pt;z-index:-251644928" coordsize="23120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">
                <v:shape id="_x0000_s1131" type="#_x0000_t75" style="position:absolute;width:23120;height:16103;visibility:visible;mso-wrap-style:square">
                  <v:fill o:detectmouseclick="t"/>
                  <v:path o:connecttype="none"/>
                </v:shape>
                <v:shape id="Надпись 19" o:spid="_x0000_s1132" type="#_x0000_t202" style="position:absolute;left:37;top:13180;width:2272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BB2113" w:rsidRDefault="00BB2113" w:rsidP="00011869">
                        <w:pPr>
                          <w:tabs>
                            <w:tab w:val="left" w:pos="851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  <w:t>Рис.6.Требования к диаграмме Парето</w:t>
                        </w:r>
                      </w:p>
                      <w:p w:rsidR="00BB2113" w:rsidRPr="00F33412" w:rsidRDefault="00BB2113" w:rsidP="00011869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10" o:spid="_x0000_s1133" type="#_x0000_t75" style="position:absolute;width:22764;height:13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RVTGAAAA3AAAAA8AAABkcnMvZG93bnJldi54bWxEj0FrwkAQhe8F/8MyQm91o2CR1DU0itIS&#10;L7W9eBuz0ySYnQ3Z1aT/vnMo9DbDe/PeN+tsdK26Ux8azwbmswQUceltw5WBr8/90wpUiMgWW89k&#10;4IcCZJvJwxpT6wf+oPspVkpCOKRooI6xS7UOZU0Ow8x3xKJ9+95hlLWvtO1xkHDX6kWSPGuHDUtD&#10;jR1tayqvp5szMOTL7rzYFZeiyA/jcWuXw0G/G/M4HV9fQEUa47/57/rNCv5c8OUZmUB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4xFVMYAAADcAAAADwAAAAAAAAAAAAAA&#10;AACfAgAAZHJzL2Rvd25yZXYueG1sUEsFBgAAAAAEAAQA9wAAAJIDAAAAAA==&#10;">
                  <v:imagedata r:id="rId70" o:title=""/>
                </v:shape>
                <w10:wrap type="tight"/>
              </v:group>
            </w:pict>
          </mc:Fallback>
        </mc:AlternateContent>
      </w:r>
      <w:r w:rsidR="009845CD" w:rsidRPr="00B92B58">
        <w:rPr>
          <w:b/>
          <w:noProof/>
        </w:rPr>
        <w:t>На</w:t>
      </w:r>
      <w:r w:rsidR="009845CD" w:rsidRPr="00B92B58">
        <w:rPr>
          <w:b/>
          <w:noProof/>
          <w:lang w:val="en-US"/>
        </w:rPr>
        <w:t xml:space="preserve"> </w:t>
      </w:r>
      <w:r w:rsidR="009845CD" w:rsidRPr="00B92B58">
        <w:rPr>
          <w:b/>
          <w:noProof/>
        </w:rPr>
        <w:t>вкладке</w:t>
      </w:r>
      <w:r w:rsidR="009845CD" w:rsidRPr="00B92B58">
        <w:rPr>
          <w:b/>
          <w:noProof/>
          <w:lang w:val="en-US"/>
        </w:rPr>
        <w:t xml:space="preserve"> </w:t>
      </w:r>
      <w:r w:rsidR="009845CD" w:rsidRPr="00B92B58">
        <w:rPr>
          <w:b/>
          <w:i/>
          <w:noProof/>
          <w:lang w:val="en-US"/>
        </w:rPr>
        <w:t>Quick</w:t>
      </w:r>
      <w:r w:rsidR="009845CD" w:rsidRPr="00B92B58">
        <w:rPr>
          <w:noProof/>
          <w:lang w:val="en-US"/>
        </w:rPr>
        <w:t xml:space="preserve"> </w:t>
      </w:r>
      <w:r w:rsidR="009845CD" w:rsidRPr="00B92B58">
        <w:rPr>
          <w:noProof/>
        </w:rPr>
        <w:t>выбрать</w:t>
      </w:r>
      <w:r w:rsidR="009845CD" w:rsidRPr="00B92B58">
        <w:rPr>
          <w:noProof/>
          <w:lang w:val="en-US"/>
        </w:rPr>
        <w:t xml:space="preserve"> </w:t>
      </w:r>
      <w:r w:rsidR="009845CD" w:rsidRPr="00B92B58">
        <w:rPr>
          <w:i/>
          <w:noProof/>
          <w:lang w:val="en-US"/>
        </w:rPr>
        <w:t>Pareto chart analysis</w:t>
      </w:r>
      <w:r w:rsidR="00E90315" w:rsidRPr="00B92B58">
        <w:rPr>
          <w:i/>
          <w:noProof/>
          <w:lang w:val="en-US"/>
        </w:rPr>
        <w:t>.</w:t>
      </w:r>
      <w:r w:rsidR="009845CD" w:rsidRPr="00B92B58">
        <w:rPr>
          <w:i/>
          <w:noProof/>
          <w:lang w:val="en-US"/>
        </w:rPr>
        <w:t xml:space="preserve"> </w:t>
      </w:r>
      <w:r w:rsidR="00E90315" w:rsidRPr="00B92B58">
        <w:rPr>
          <w:i/>
          <w:noProof/>
          <w:lang w:val="en-US"/>
        </w:rPr>
        <w:t>*</w:t>
      </w:r>
      <w:r w:rsidR="00E90315" w:rsidRPr="00B92B58">
        <w:rPr>
          <w:noProof/>
        </w:rPr>
        <w:t>О</w:t>
      </w:r>
      <w:r w:rsidR="009845CD" w:rsidRPr="00B92B58">
        <w:rPr>
          <w:noProof/>
        </w:rPr>
        <w:t>ткроется</w:t>
      </w:r>
      <w:r w:rsidR="009845CD" w:rsidRPr="00B92B58">
        <w:rPr>
          <w:noProof/>
          <w:lang w:val="en-US"/>
        </w:rPr>
        <w:t xml:space="preserve"> </w:t>
      </w:r>
      <w:r w:rsidR="009845CD" w:rsidRPr="00B92B58">
        <w:rPr>
          <w:noProof/>
        </w:rPr>
        <w:t>панель</w:t>
      </w:r>
      <w:r w:rsidR="009845CD" w:rsidRPr="00B92B58">
        <w:rPr>
          <w:noProof/>
          <w:lang w:val="en-US"/>
        </w:rPr>
        <w:t xml:space="preserve"> </w:t>
      </w:r>
      <w:r w:rsidR="009845CD" w:rsidRPr="00B92B58">
        <w:rPr>
          <w:i/>
          <w:noProof/>
          <w:lang w:val="en-US"/>
        </w:rPr>
        <w:t>Defining Variables for Pareto Chart</w:t>
      </w:r>
      <w:r w:rsidR="00011869" w:rsidRPr="00B92B58">
        <w:rPr>
          <w:i/>
          <w:noProof/>
          <w:lang w:val="en-US"/>
        </w:rPr>
        <w:t xml:space="preserve">, </w:t>
      </w:r>
      <w:r w:rsidR="00011869" w:rsidRPr="00B92B58">
        <w:rPr>
          <w:noProof/>
        </w:rPr>
        <w:t>рис</w:t>
      </w:r>
      <w:r w:rsidR="00011869" w:rsidRPr="00B92B58">
        <w:rPr>
          <w:noProof/>
          <w:lang w:val="en-US"/>
        </w:rPr>
        <w:t>.6.</w:t>
      </w:r>
      <w:r w:rsidRPr="00B92B58">
        <w:rPr>
          <w:noProof/>
          <w:lang w:val="en-US"/>
        </w:rPr>
        <w:t xml:space="preserve"> </w:t>
      </w:r>
      <w:r w:rsidRPr="00B92B58">
        <w:rPr>
          <w:b/>
          <w:noProof/>
          <w:u w:val="single"/>
        </w:rPr>
        <w:t>Панель используется</w:t>
      </w:r>
      <w:r w:rsidRPr="00B92B58">
        <w:rPr>
          <w:noProof/>
        </w:rPr>
        <w:t xml:space="preserve"> для </w:t>
      </w:r>
      <w:r w:rsidR="007B6395" w:rsidRPr="00B92B58">
        <w:rPr>
          <w:noProof/>
        </w:rPr>
        <w:t>указания</w:t>
      </w:r>
      <w:r w:rsidRPr="00B92B58">
        <w:rPr>
          <w:noProof/>
        </w:rPr>
        <w:t xml:space="preserve"> требований к </w:t>
      </w:r>
      <w:r w:rsidR="007B6395" w:rsidRPr="00B92B58">
        <w:rPr>
          <w:noProof/>
        </w:rPr>
        <w:t xml:space="preserve">виду </w:t>
      </w:r>
      <w:r w:rsidRPr="00B92B58">
        <w:rPr>
          <w:noProof/>
        </w:rPr>
        <w:t>диаграмм</w:t>
      </w:r>
      <w:r w:rsidR="007B6395" w:rsidRPr="00B92B58">
        <w:rPr>
          <w:noProof/>
        </w:rPr>
        <w:t>ы:</w:t>
      </w:r>
    </w:p>
    <w:p w:rsidR="001F161D" w:rsidRPr="00B92B58" w:rsidRDefault="007B6395" w:rsidP="00754726">
      <w:pPr>
        <w:pStyle w:val="a0"/>
        <w:numPr>
          <w:ilvl w:val="0"/>
          <w:numId w:val="12"/>
        </w:numPr>
        <w:rPr>
          <w:noProof/>
        </w:rPr>
      </w:pPr>
      <w:r w:rsidRPr="00B92B58">
        <w:rPr>
          <w:noProof/>
        </w:rPr>
        <w:t>только по одной причине – одна переменная;</w:t>
      </w:r>
    </w:p>
    <w:p w:rsidR="007B6395" w:rsidRPr="00B92B58" w:rsidRDefault="00DB236E" w:rsidP="007B6395">
      <w:pPr>
        <w:pStyle w:val="a0"/>
        <w:rPr>
          <w:noProof/>
        </w:rPr>
      </w:pPr>
      <w:r w:rsidRPr="00B92B58">
        <w:rPr>
          <w:noProof/>
        </w:rPr>
        <mc:AlternateContent>
          <mc:Choice Requires="wpc">
            <w:drawing>
              <wp:anchor distT="0" distB="0" distL="114300" distR="114300" simplePos="0" relativeHeight="251676672" behindDoc="1" locked="0" layoutInCell="1" allowOverlap="1" wp14:anchorId="339A380A" wp14:editId="3E64B179">
                <wp:simplePos x="0" y="0"/>
                <wp:positionH relativeFrom="column">
                  <wp:posOffset>-2494280</wp:posOffset>
                </wp:positionH>
                <wp:positionV relativeFrom="paragraph">
                  <wp:posOffset>556260</wp:posOffset>
                </wp:positionV>
                <wp:extent cx="2312035" cy="1405890"/>
                <wp:effectExtent l="0" t="0" r="0" b="3810"/>
                <wp:wrapTight wrapText="bothSides">
                  <wp:wrapPolygon edited="0">
                    <wp:start x="0" y="0"/>
                    <wp:lineTo x="0" y="21366"/>
                    <wp:lineTo x="21357" y="21366"/>
                    <wp:lineTo x="21357" y="17561"/>
                    <wp:lineTo x="20645" y="14049"/>
                    <wp:lineTo x="20645" y="0"/>
                    <wp:lineTo x="0" y="0"/>
                  </wp:wrapPolygon>
                </wp:wrapTight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Надпись 31"/>
                        <wps:cNvSpPr txBox="1"/>
                        <wps:spPr>
                          <a:xfrm>
                            <a:off x="3733" y="1142978"/>
                            <a:ext cx="2272744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DB236E">
                              <w:pPr>
                                <w:tabs>
                                  <w:tab w:val="left" w:pos="567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6.Выбор переменных</w:t>
                              </w:r>
                            </w:p>
                            <w:p w:rsidR="00BB2113" w:rsidRPr="00F33412" w:rsidRDefault="00BB2113" w:rsidP="007B6395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4902"/>
                            <a:ext cx="2194719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A7622E" id="Полотно 33" o:spid="_x0000_s1134" editas="canvas" style="position:absolute;left:0;text-align:left;margin-left:-196.4pt;margin-top:43.8pt;width:182.05pt;height:110.7pt;z-index:-251639808" coordsize="23120,14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">
                <v:shape id="_x0000_s1135" type="#_x0000_t75" style="position:absolute;width:23120;height:14058;visibility:visible;mso-wrap-style:square">
                  <v:fill o:detectmouseclick="t"/>
                  <v:path o:connecttype="none"/>
                </v:shape>
                <v:shape id="Надпись 31" o:spid="_x0000_s1136" type="#_x0000_t202" style="position:absolute;left:37;top:11429;width:2272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BB2113" w:rsidRDefault="00BB2113" w:rsidP="00DB236E">
                        <w:pPr>
                          <w:tabs>
                            <w:tab w:val="left" w:pos="567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6.Выбор переменных</w:t>
                        </w:r>
                      </w:p>
                      <w:p w:rsidR="00BB2113" w:rsidRPr="00F33412" w:rsidRDefault="00BB2113" w:rsidP="007B6395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32" o:spid="_x0000_s1137" type="#_x0000_t75" style="position:absolute;left:37;top:49;width:21947;height:11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ysaLAAAAA3AAAAA8AAABkcnMvZG93bnJldi54bWxET82KwjAQvgu+QxjBi6ypLohWo4ig9LKw&#10;Vh9gaGbbYDMpTax1n34jCHubj+93Nrve1qKj1hvHCmbTBARx4bThUsH1cvxYgvABWWPtmBQ8ycNu&#10;OxxsMNXuwWfq8lCKGMI+RQVVCE0qpS8qsuinriGO3I9rLYYI21LqFh8x3NZyniQLadFwbKiwoUNF&#10;xS2/WwVdfjOrieGsKY/6u/tidyp+M6XGo36/BhGoD//itzvTcf7nHF7PxAv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3KxosAAAADcAAAADwAAAAAAAAAAAAAAAACfAgAA&#10;ZHJzL2Rvd25yZXYueG1sUEsFBgAAAAAEAAQA9wAAAIwDAAAAAA==&#10;">
                  <v:imagedata r:id="rId72" o:title=""/>
                </v:shape>
                <w10:wrap type="tight"/>
              </v:group>
            </w:pict>
          </mc:Fallback>
        </mc:AlternateContent>
      </w:r>
      <w:r w:rsidR="007B6395" w:rsidRPr="00B92B58">
        <w:rPr>
          <w:noProof/>
        </w:rPr>
        <w:t>по причине (фактор) и стоимости (отклик) – две переменны</w:t>
      </w:r>
      <w:r w:rsidRPr="00B92B58">
        <w:rPr>
          <w:noProof/>
        </w:rPr>
        <w:t>е</w:t>
      </w:r>
      <w:r w:rsidR="007B6395" w:rsidRPr="00B92B58">
        <w:rPr>
          <w:noProof/>
        </w:rPr>
        <w:t>:</w:t>
      </w:r>
    </w:p>
    <w:p w:rsidR="007B6395" w:rsidRPr="00B92B58" w:rsidRDefault="00DB236E" w:rsidP="00DB236E">
      <w:pPr>
        <w:pStyle w:val="a1"/>
      </w:pPr>
      <w:r w:rsidRPr="00B92B58">
        <w:t xml:space="preserve">фактор – Дефект; </w:t>
      </w:r>
    </w:p>
    <w:p w:rsidR="00DB236E" w:rsidRPr="00B92B58" w:rsidRDefault="00DB236E" w:rsidP="00DB236E">
      <w:pPr>
        <w:pStyle w:val="a1"/>
      </w:pPr>
      <w:r w:rsidRPr="00B92B58">
        <w:t>отклик – Потери, руб.</w:t>
      </w:r>
    </w:p>
    <w:p w:rsidR="00DB236E" w:rsidRPr="00B92B58" w:rsidRDefault="00DB236E" w:rsidP="001F161D">
      <w:pPr>
        <w:pStyle w:val="aff7"/>
        <w:rPr>
          <w:b/>
          <w:noProof/>
        </w:rPr>
      </w:pPr>
    </w:p>
    <w:p w:rsidR="001F161D" w:rsidRPr="00B92B58" w:rsidRDefault="00DB236E" w:rsidP="001F161D">
      <w:pPr>
        <w:pStyle w:val="aff7"/>
        <w:rPr>
          <w:noProof/>
        </w:rPr>
      </w:pPr>
      <w:r w:rsidRPr="00B92B58">
        <w:rPr>
          <w:b/>
          <w:noProof/>
        </w:rPr>
        <w:t>Запустить</w:t>
      </w:r>
      <w:r w:rsidRPr="00B92B58">
        <w:rPr>
          <w:noProof/>
        </w:rPr>
        <w:t xml:space="preserve"> формирование диаграммы – </w:t>
      </w:r>
      <w:r w:rsidRPr="00B92B58">
        <w:rPr>
          <w:i/>
          <w:noProof/>
        </w:rPr>
        <w:t>ОК . *</w:t>
      </w:r>
      <w:r w:rsidRPr="00B92B58">
        <w:rPr>
          <w:noProof/>
        </w:rPr>
        <w:t>Диаграммаы имеет вид показанный на рис.</w:t>
      </w:r>
      <w:r w:rsidR="00210E47" w:rsidRPr="00B92B58">
        <w:rPr>
          <w:noProof/>
        </w:rPr>
        <w:t>4</w:t>
      </w:r>
      <w:r w:rsidRPr="00B92B58">
        <w:rPr>
          <w:noProof/>
        </w:rPr>
        <w:t>.</w:t>
      </w:r>
    </w:p>
    <w:p w:rsidR="00B92B58" w:rsidRPr="00B92B58" w:rsidRDefault="00B92B58" w:rsidP="001F161D">
      <w:pPr>
        <w:pStyle w:val="aff7"/>
        <w:rPr>
          <w:noProof/>
        </w:rPr>
      </w:pPr>
    </w:p>
    <w:p w:rsidR="00B92B58" w:rsidRPr="00B92B58" w:rsidRDefault="00B92B58" w:rsidP="001F161D">
      <w:pPr>
        <w:pStyle w:val="aff7"/>
        <w:rPr>
          <w:noProof/>
        </w:rPr>
      </w:pPr>
    </w:p>
    <w:p w:rsidR="00B92B58" w:rsidRPr="00B92B58" w:rsidRDefault="00B92B58" w:rsidP="001F161D">
      <w:pPr>
        <w:pStyle w:val="aff7"/>
        <w:rPr>
          <w:noProof/>
        </w:rPr>
      </w:pPr>
    </w:p>
    <w:p w:rsidR="00B92B58" w:rsidRPr="00B92B58" w:rsidRDefault="00B92B58" w:rsidP="001F161D">
      <w:pPr>
        <w:pStyle w:val="aff7"/>
        <w:rPr>
          <w:noProof/>
        </w:rPr>
      </w:pPr>
    </w:p>
    <w:p w:rsidR="00B92B58" w:rsidRPr="00B92B58" w:rsidRDefault="00B92B58" w:rsidP="001F161D">
      <w:pPr>
        <w:pStyle w:val="aff7"/>
        <w:rPr>
          <w:noProof/>
        </w:rPr>
      </w:pPr>
    </w:p>
    <w:p w:rsidR="00B92B58" w:rsidRPr="00B92B58" w:rsidRDefault="00B92B58" w:rsidP="001F161D">
      <w:pPr>
        <w:pStyle w:val="aff7"/>
        <w:rPr>
          <w:noProof/>
        </w:rPr>
      </w:pPr>
    </w:p>
    <w:p w:rsidR="00B92B58" w:rsidRPr="00B92B58" w:rsidRDefault="00B92B58" w:rsidP="001F161D">
      <w:pPr>
        <w:pStyle w:val="aff7"/>
        <w:rPr>
          <w:noProof/>
        </w:rPr>
      </w:pPr>
    </w:p>
    <w:p w:rsidR="001F161D" w:rsidRPr="00B92B58" w:rsidRDefault="00C16A46" w:rsidP="001F161D">
      <w:pPr>
        <w:pStyle w:val="1"/>
      </w:pPr>
      <w:bookmarkStart w:id="49" w:name="OLE_LINK1"/>
      <w:bookmarkStart w:id="50" w:name="OLE_LINK2"/>
      <w:bookmarkStart w:id="51" w:name="OLE_LINK3"/>
      <w:bookmarkStart w:id="52" w:name="OLE_LINK4"/>
      <w:bookmarkStart w:id="53" w:name="OLE_LINK5"/>
      <w:bookmarkStart w:id="54" w:name="OLE_LINK6"/>
      <w:bookmarkStart w:id="55" w:name="OLE_LINK7"/>
      <w:bookmarkStart w:id="56" w:name="OLE_LINK8"/>
      <w:bookmarkStart w:id="57" w:name="OLE_LINK9"/>
      <w:bookmarkStart w:id="58" w:name="OLE_LINK10"/>
      <w:bookmarkStart w:id="59" w:name="OLE_LINK11"/>
      <w:bookmarkStart w:id="60" w:name="OLE_LINK12"/>
      <w:bookmarkStart w:id="61" w:name="OLE_LINK13"/>
      <w:bookmarkStart w:id="62" w:name="OLE_LINK14"/>
      <w:bookmarkStart w:id="63" w:name="OLE_LINK15"/>
      <w:bookmarkStart w:id="64" w:name="OLE_LINK16"/>
      <w:bookmarkStart w:id="65" w:name="OLE_LINK17"/>
      <w:bookmarkStart w:id="66" w:name="OLE_LINK18"/>
      <w:bookmarkStart w:id="67" w:name="OLE_LINK19"/>
      <w:bookmarkStart w:id="68" w:name="OLE_LINK20"/>
      <w:bookmarkStart w:id="69" w:name="OLE_LINK21"/>
      <w:bookmarkStart w:id="70" w:name="OLE_LINK22"/>
      <w:bookmarkStart w:id="71" w:name="_Toc484692199"/>
      <w:r w:rsidRPr="00B92B58">
        <w:t>Карты контроля качества</w:t>
      </w:r>
      <w:bookmarkEnd w:id="71"/>
    </w:p>
    <w:p w:rsidR="001F161D" w:rsidRPr="00B92B58" w:rsidRDefault="00C16A46" w:rsidP="001F161D">
      <w:pPr>
        <w:pStyle w:val="2"/>
        <w:rPr>
          <w:lang w:val="ru-RU"/>
        </w:rPr>
      </w:pPr>
      <w:bookmarkStart w:id="72" w:name="_Toc484692200"/>
      <w:r w:rsidRPr="00B92B58">
        <w:rPr>
          <w:lang w:val="ru-RU"/>
        </w:rPr>
        <w:t>Содержание контрольной карты</w:t>
      </w:r>
      <w:bookmarkEnd w:id="72"/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1F161D" w:rsidRPr="00B92B58" w:rsidRDefault="00EC20F3" w:rsidP="001F161D">
      <w:pPr>
        <w:pStyle w:val="aff7"/>
        <w:rPr>
          <w:noProof/>
        </w:rPr>
      </w:pPr>
      <w:r w:rsidRPr="00B92B58">
        <w:rPr>
          <w:b/>
          <w:noProof/>
          <w:u w:val="single"/>
        </w:rPr>
        <w:t>Статистически подконтрольный процесс</w:t>
      </w:r>
      <w:r w:rsidRPr="00B92B58">
        <w:rPr>
          <w:noProof/>
        </w:rPr>
        <w:t xml:space="preserve"> изготовления </w:t>
      </w:r>
      <w:r w:rsidR="006369FA" w:rsidRPr="00B92B58">
        <w:rPr>
          <w:noProof/>
        </w:rPr>
        <w:t>продукции</w:t>
      </w:r>
      <w:r w:rsidRPr="00B92B58">
        <w:rPr>
          <w:noProof/>
        </w:rPr>
        <w:t xml:space="preserve"> протекает при его хорошем планировании и правильной реализации. В этом случае каждый фактор влияющий на качество </w:t>
      </w:r>
      <w:r w:rsidR="006369FA" w:rsidRPr="00B92B58">
        <w:rPr>
          <w:noProof/>
        </w:rPr>
        <w:t>продукции</w:t>
      </w:r>
      <w:r w:rsidRPr="00B92B58">
        <w:rPr>
          <w:noProof/>
        </w:rPr>
        <w:t xml:space="preserve"> </w:t>
      </w:r>
      <w:r w:rsidR="006369FA" w:rsidRPr="00B92B58">
        <w:rPr>
          <w:noProof/>
        </w:rPr>
        <w:t>во</w:t>
      </w:r>
      <w:r w:rsidR="00BA772C" w:rsidRPr="00B92B58">
        <w:rPr>
          <w:noProof/>
        </w:rPr>
        <w:t xml:space="preserve"> врем</w:t>
      </w:r>
      <w:r w:rsidR="006369FA" w:rsidRPr="00B92B58">
        <w:rPr>
          <w:noProof/>
        </w:rPr>
        <w:t>я ее изготовления</w:t>
      </w:r>
      <w:r w:rsidR="00BA772C" w:rsidRPr="00B92B58">
        <w:rPr>
          <w:noProof/>
        </w:rPr>
        <w:t xml:space="preserve"> </w:t>
      </w:r>
      <w:r w:rsidRPr="00B92B58">
        <w:rPr>
          <w:noProof/>
        </w:rPr>
        <w:t>колеблется в некоторых пределах и описываются законом распределения</w:t>
      </w:r>
      <w:r w:rsidR="00BA772C" w:rsidRPr="00B92B58">
        <w:rPr>
          <w:noProof/>
        </w:rPr>
        <w:t xml:space="preserve"> (сохраняется </w:t>
      </w:r>
      <w:r w:rsidR="00BA772C" w:rsidRPr="00B92B58">
        <w:rPr>
          <w:i/>
          <w:noProof/>
          <w:lang w:val="en-US"/>
        </w:rPr>
        <w:t>status</w:t>
      </w:r>
      <w:r w:rsidR="00BA772C" w:rsidRPr="00B92B58">
        <w:rPr>
          <w:i/>
          <w:noProof/>
        </w:rPr>
        <w:t xml:space="preserve"> </w:t>
      </w:r>
      <w:r w:rsidR="00BA772C" w:rsidRPr="00B92B58">
        <w:rPr>
          <w:i/>
          <w:noProof/>
          <w:lang w:val="en-US"/>
        </w:rPr>
        <w:t>quo</w:t>
      </w:r>
      <w:r w:rsidR="00BA772C" w:rsidRPr="00B92B58">
        <w:rPr>
          <w:noProof/>
        </w:rPr>
        <w:t>)</w:t>
      </w:r>
      <w:r w:rsidRPr="00B92B58">
        <w:rPr>
          <w:noProof/>
        </w:rPr>
        <w:t>.</w:t>
      </w:r>
    </w:p>
    <w:p w:rsidR="001F161D" w:rsidRPr="00B92B58" w:rsidRDefault="00EC20F3" w:rsidP="001F161D">
      <w:pPr>
        <w:pStyle w:val="aff7"/>
        <w:rPr>
          <w:noProof/>
        </w:rPr>
      </w:pPr>
      <w:r w:rsidRPr="00B92B58">
        <w:rPr>
          <w:b/>
          <w:noProof/>
        </w:rPr>
        <w:t>Однако возможны ситуации</w:t>
      </w:r>
      <w:r w:rsidRPr="00B92B58">
        <w:rPr>
          <w:noProof/>
        </w:rPr>
        <w:t xml:space="preserve"> когда появляется неслучайная причина приводящая к </w:t>
      </w:r>
      <w:r w:rsidR="006369FA" w:rsidRPr="00B92B58">
        <w:rPr>
          <w:noProof/>
        </w:rPr>
        <w:t xml:space="preserve">нарушению </w:t>
      </w:r>
      <w:r w:rsidRPr="00B92B58">
        <w:rPr>
          <w:noProof/>
        </w:rPr>
        <w:t xml:space="preserve">процесса изготовленния </w:t>
      </w:r>
      <w:r w:rsidR="006369FA" w:rsidRPr="00B92B58">
        <w:rPr>
          <w:noProof/>
        </w:rPr>
        <w:t xml:space="preserve">и его выходу </w:t>
      </w:r>
      <w:r w:rsidRPr="00B92B58">
        <w:rPr>
          <w:noProof/>
        </w:rPr>
        <w:t>из состяния статического контроля.</w:t>
      </w:r>
    </w:p>
    <w:p w:rsidR="001F161D" w:rsidRPr="00B92B58" w:rsidRDefault="00EC20F3" w:rsidP="001F161D">
      <w:pPr>
        <w:pStyle w:val="aff7"/>
        <w:rPr>
          <w:noProof/>
        </w:rPr>
      </w:pPr>
      <w:r w:rsidRPr="00B92B58">
        <w:rPr>
          <w:b/>
          <w:noProof/>
        </w:rPr>
        <w:t>Для поиска причины</w:t>
      </w:r>
      <w:r w:rsidRPr="00B92B58">
        <w:rPr>
          <w:noProof/>
        </w:rPr>
        <w:t xml:space="preserve"> </w:t>
      </w:r>
      <w:r w:rsidR="00630A79" w:rsidRPr="00B92B58">
        <w:rPr>
          <w:noProof/>
        </w:rPr>
        <w:t xml:space="preserve">в </w:t>
      </w:r>
      <w:r w:rsidRPr="00B92B58">
        <w:rPr>
          <w:noProof/>
        </w:rPr>
        <w:t>такой ситуации используются специальные методы</w:t>
      </w:r>
      <w:r w:rsidR="001C7B44" w:rsidRPr="00B92B58">
        <w:rPr>
          <w:noProof/>
        </w:rPr>
        <w:t>, например, контролные</w:t>
      </w:r>
      <w:r w:rsidR="00630A79" w:rsidRPr="00B92B58">
        <w:rPr>
          <w:noProof/>
        </w:rPr>
        <w:t xml:space="preserve"> </w:t>
      </w:r>
      <w:r w:rsidR="001C7B44" w:rsidRPr="00B92B58">
        <w:rPr>
          <w:noProof/>
        </w:rPr>
        <w:t>карты</w:t>
      </w:r>
      <w:r w:rsidRPr="00B92B58">
        <w:rPr>
          <w:noProof/>
        </w:rPr>
        <w:t>.</w:t>
      </w:r>
    </w:p>
    <w:p w:rsidR="00C0798B" w:rsidRPr="00B92B58" w:rsidRDefault="00C0798B" w:rsidP="001F161D">
      <w:pPr>
        <w:pStyle w:val="aff7"/>
        <w:rPr>
          <w:noProof/>
        </w:rPr>
      </w:pPr>
      <w:r w:rsidRPr="00B92B58">
        <w:rPr>
          <w:b/>
          <w:noProof/>
          <w:u w:val="single"/>
        </w:rPr>
        <w:t>Контрольные карты</w:t>
      </w:r>
      <w:r w:rsidRPr="00B92B58">
        <w:rPr>
          <w:noProof/>
        </w:rPr>
        <w:t xml:space="preserve"> – </w:t>
      </w:r>
      <w:r w:rsidR="00BA772C" w:rsidRPr="00B92B58">
        <w:rPr>
          <w:noProof/>
        </w:rPr>
        <w:t>предполагают</w:t>
      </w:r>
      <w:r w:rsidRPr="00B92B58">
        <w:rPr>
          <w:noProof/>
        </w:rPr>
        <w:t xml:space="preserve"> непрерывный контроль </w:t>
      </w:r>
      <w:r w:rsidR="00D114B3" w:rsidRPr="00B92B58">
        <w:rPr>
          <w:noProof/>
        </w:rPr>
        <w:t xml:space="preserve">во времени </w:t>
      </w:r>
      <w:r w:rsidRPr="00B92B58">
        <w:rPr>
          <w:noProof/>
        </w:rPr>
        <w:t xml:space="preserve">за производственным процессом для выявления ситуации когда </w:t>
      </w:r>
      <w:r w:rsidR="00BA772C" w:rsidRPr="00B92B58">
        <w:rPr>
          <w:noProof/>
        </w:rPr>
        <w:t xml:space="preserve">нарушен </w:t>
      </w:r>
      <w:r w:rsidR="00BA772C" w:rsidRPr="00B92B58">
        <w:rPr>
          <w:i/>
          <w:noProof/>
          <w:lang w:val="en-US"/>
        </w:rPr>
        <w:t>status</w:t>
      </w:r>
      <w:r w:rsidR="00BA772C" w:rsidRPr="00B92B58">
        <w:rPr>
          <w:i/>
          <w:noProof/>
        </w:rPr>
        <w:t xml:space="preserve"> </w:t>
      </w:r>
      <w:r w:rsidR="00BA772C" w:rsidRPr="00B92B58">
        <w:rPr>
          <w:i/>
          <w:noProof/>
          <w:lang w:val="en-US"/>
        </w:rPr>
        <w:t>quo</w:t>
      </w:r>
      <w:r w:rsidR="00664520" w:rsidRPr="00B92B58">
        <w:rPr>
          <w:noProof/>
        </w:rPr>
        <w:t>, рис.1.</w:t>
      </w:r>
    </w:p>
    <w:p w:rsidR="00733F71" w:rsidRPr="00B92B58" w:rsidRDefault="009D3F96" w:rsidP="001F161D">
      <w:pPr>
        <w:pStyle w:val="aff7"/>
        <w:rPr>
          <w:b/>
          <w:noProof/>
        </w:rPr>
      </w:pPr>
      <w:r w:rsidRPr="00B92B58">
        <w:rPr>
          <w:b/>
          <w:noProof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675648" behindDoc="1" locked="0" layoutInCell="1" allowOverlap="1" wp14:anchorId="37F940A1" wp14:editId="703139E0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2340610" cy="2199640"/>
                <wp:effectExtent l="0" t="0" r="2540" b="0"/>
                <wp:wrapTight wrapText="bothSides">
                  <wp:wrapPolygon edited="0">
                    <wp:start x="0" y="0"/>
                    <wp:lineTo x="0" y="21326"/>
                    <wp:lineTo x="21448" y="21326"/>
                    <wp:lineTo x="21448" y="0"/>
                    <wp:lineTo x="0" y="0"/>
                  </wp:wrapPolygon>
                </wp:wrapTight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Надпись 158"/>
                        <wps:cNvSpPr txBox="1"/>
                        <wps:spPr>
                          <a:xfrm>
                            <a:off x="0" y="1904999"/>
                            <a:ext cx="2305050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664520">
                              <w:pPr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1. Пример контрольной карты</w:t>
                              </w:r>
                            </w:p>
                            <w:p w:rsidR="00BB2113" w:rsidRPr="00F33412" w:rsidRDefault="00BB2113" w:rsidP="00D114B3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Рисунок 174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30505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BA7D8B" id="Полотно 162" o:spid="_x0000_s1138" editas="canvas" style="position:absolute;left:0;text-align:left;margin-left:-.3pt;margin-top:12.85pt;width:184.3pt;height:173.2pt;z-index:-251640832" coordsize="23406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">
                <v:shape id="_x0000_s1139" type="#_x0000_t75" style="position:absolute;width:23406;height:21996;visibility:visible;mso-wrap-style:square">
                  <v:fill o:detectmouseclick="t"/>
                  <v:path o:connecttype="none"/>
                </v:shape>
                <v:shape id="Надпись 158" o:spid="_x0000_s1140" type="#_x0000_t202" style="position:absolute;top:19049;width:2305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<v:textbox>
                    <w:txbxContent>
                      <w:p w:rsidR="00BB2113" w:rsidRDefault="00BB2113" w:rsidP="00664520">
                        <w:pPr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1. Пример контрольной карты</w:t>
                        </w:r>
                      </w:p>
                      <w:p w:rsidR="00BB2113" w:rsidRPr="00F33412" w:rsidRDefault="00BB2113" w:rsidP="00D114B3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74" o:spid="_x0000_s1141" type="#_x0000_t75" style="position:absolute;top:95;width:23050;height:19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2sPAAAAA3AAAAA8AAABkcnMvZG93bnJldi54bWxET9uKwjAQfRf2H8Is7Ito6lJUukZxBcEX&#10;wdsHDM30gs2kNKN2/34jCL7N4Vxnsepdo+7Uhdqzgck4AUWce1tzaeBy3o7moIIgW2w8k4E/CrBa&#10;fgwWmFn/4CPdT1KqGMIhQwOVSJtpHfKKHIaxb4kjV/jOoUTYldp2+IjhrtHfSTLVDmuODRW2tKko&#10;v55uzkC9P+tCDkfnrulhnf4WNk+HYszXZ7/+ASXUy1v8cu9snD9L4flMvEA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E/aw8AAAADcAAAADwAAAAAAAAAAAAAAAACfAgAA&#10;ZHJzL2Rvd25yZXYueG1sUEsFBgAAAAAEAAQA9wAAAIwDAAAAAA==&#10;">
                  <v:imagedata r:id="rId74" o:title=""/>
                </v:shape>
                <w10:wrap type="tight"/>
              </v:group>
            </w:pict>
          </mc:Fallback>
        </mc:AlternateContent>
      </w:r>
      <w:r w:rsidR="00733F71" w:rsidRPr="00B92B58">
        <w:rPr>
          <w:b/>
          <w:noProof/>
        </w:rPr>
        <w:t xml:space="preserve">Ключевые компоненты </w:t>
      </w:r>
      <w:r w:rsidR="00733F71" w:rsidRPr="00B92B58">
        <w:rPr>
          <w:noProof/>
        </w:rPr>
        <w:t>контрольной карты:</w:t>
      </w:r>
    </w:p>
    <w:p w:rsidR="00733F71" w:rsidRPr="00B92B58" w:rsidRDefault="00733F71" w:rsidP="00733F71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>Оси: аргумент – время; отклик – параметр процесса;</w:t>
      </w:r>
    </w:p>
    <w:p w:rsidR="00733F71" w:rsidRPr="00B92B58" w:rsidRDefault="00733F71" w:rsidP="00733F71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 xml:space="preserve">Контрольные границы: </w:t>
      </w:r>
      <w:r w:rsidRPr="00B92B58">
        <w:rPr>
          <w:noProof/>
          <w:lang w:val="en-US"/>
        </w:rPr>
        <w:t>UCL</w:t>
      </w:r>
      <w:r w:rsidRPr="00B92B58">
        <w:rPr>
          <w:noProof/>
        </w:rPr>
        <w:t xml:space="preserve"> – верхняя, </w:t>
      </w:r>
      <w:r w:rsidRPr="00B92B58">
        <w:rPr>
          <w:noProof/>
          <w:lang w:val="en-US"/>
        </w:rPr>
        <w:t>LCL</w:t>
      </w:r>
      <w:r w:rsidRPr="00B92B58">
        <w:rPr>
          <w:noProof/>
        </w:rPr>
        <w:t xml:space="preserve"> - нижняя: </w:t>
      </w:r>
      <w:r w:rsidRPr="00B92B58">
        <w:rPr>
          <w:noProof/>
          <w:lang w:val="en-US"/>
        </w:rPr>
        <w:t>CL</w:t>
      </w:r>
      <w:r w:rsidRPr="00B92B58">
        <w:rPr>
          <w:noProof/>
        </w:rPr>
        <w:t xml:space="preserve"> – средняя линия. </w:t>
      </w:r>
    </w:p>
    <w:p w:rsidR="00733F71" w:rsidRPr="00B92B58" w:rsidRDefault="00733F71" w:rsidP="00733F71">
      <w:pPr>
        <w:pStyle w:val="a1"/>
        <w:tabs>
          <w:tab w:val="left" w:pos="284"/>
        </w:tabs>
        <w:rPr>
          <w:noProof/>
          <w:lang w:val="en-US"/>
        </w:rPr>
      </w:pPr>
      <w:r w:rsidRPr="00B92B58">
        <w:rPr>
          <w:noProof/>
        </w:rPr>
        <w:t>Результаты наблюдения;</w:t>
      </w:r>
    </w:p>
    <w:p w:rsidR="00733F71" w:rsidRPr="00B92B58" w:rsidRDefault="00733F71" w:rsidP="00733F71">
      <w:pPr>
        <w:pStyle w:val="a1"/>
        <w:tabs>
          <w:tab w:val="left" w:pos="284"/>
        </w:tabs>
        <w:rPr>
          <w:noProof/>
        </w:rPr>
      </w:pPr>
      <w:r w:rsidRPr="00B92B58">
        <w:rPr>
          <w:noProof/>
        </w:rPr>
        <w:t xml:space="preserve">Состояние процесса: норма-льное – между </w:t>
      </w:r>
      <w:r w:rsidRPr="00B92B58">
        <w:rPr>
          <w:noProof/>
          <w:lang w:val="en-US"/>
        </w:rPr>
        <w:t>UCL</w:t>
      </w:r>
      <w:r w:rsidRPr="00B92B58">
        <w:rPr>
          <w:noProof/>
        </w:rPr>
        <w:t xml:space="preserve"> и </w:t>
      </w:r>
      <w:r w:rsidRPr="00B92B58">
        <w:rPr>
          <w:noProof/>
          <w:lang w:val="en-US"/>
        </w:rPr>
        <w:t>LCL</w:t>
      </w:r>
      <w:r w:rsidRPr="00B92B58">
        <w:rPr>
          <w:noProof/>
        </w:rPr>
        <w:t xml:space="preserve">; нарушенное – за пределами </w:t>
      </w:r>
      <w:r w:rsidRPr="00B92B58">
        <w:rPr>
          <w:noProof/>
          <w:lang w:val="en-US"/>
        </w:rPr>
        <w:t>UCL</w:t>
      </w:r>
      <w:r w:rsidRPr="00B92B58">
        <w:rPr>
          <w:noProof/>
        </w:rPr>
        <w:t xml:space="preserve"> и </w:t>
      </w:r>
      <w:r w:rsidRPr="00B92B58">
        <w:rPr>
          <w:noProof/>
          <w:lang w:val="en-US"/>
        </w:rPr>
        <w:t>LCL</w:t>
      </w:r>
      <w:r w:rsidR="009D3F96" w:rsidRPr="00B92B58">
        <w:rPr>
          <w:noProof/>
        </w:rPr>
        <w:t>.</w:t>
      </w:r>
    </w:p>
    <w:p w:rsidR="00733F71" w:rsidRPr="00B92B58" w:rsidRDefault="009D3F96" w:rsidP="001F161D">
      <w:pPr>
        <w:pStyle w:val="aff7"/>
        <w:rPr>
          <w:noProof/>
        </w:rPr>
      </w:pPr>
      <w:r w:rsidRPr="00B92B58">
        <w:rPr>
          <w:b/>
          <w:noProof/>
          <w:u w:val="single"/>
        </w:rPr>
        <w:t>Исходные данные</w:t>
      </w:r>
      <w:r w:rsidRPr="00B92B58">
        <w:rPr>
          <w:noProof/>
        </w:rPr>
        <w:t xml:space="preserve"> к построению контрольной карты представлены таблицей </w:t>
      </w:r>
      <w:r w:rsidR="00630A79" w:rsidRPr="00B92B58">
        <w:rPr>
          <w:i/>
          <w:noProof/>
        </w:rPr>
        <w:t>8</w:t>
      </w:r>
      <w:r w:rsidR="00630A79" w:rsidRPr="00B92B58">
        <w:rPr>
          <w:i/>
          <w:noProof/>
          <w:lang w:val="en-US"/>
        </w:rPr>
        <w:t>t</w:t>
      </w:r>
      <w:r w:rsidR="00630A79" w:rsidRPr="00B92B58">
        <w:rPr>
          <w:i/>
          <w:noProof/>
        </w:rPr>
        <w:t xml:space="preserve"> Карта Шухарта</w:t>
      </w:r>
      <w:r w:rsidR="00630A79" w:rsidRPr="00B92B58">
        <w:rPr>
          <w:noProof/>
        </w:rPr>
        <w:t xml:space="preserve"> </w:t>
      </w:r>
      <w:r w:rsidRPr="00B92B58">
        <w:rPr>
          <w:noProof/>
        </w:rPr>
        <w:t xml:space="preserve">включающей две переменных: аргумент – </w:t>
      </w:r>
      <w:r w:rsidRPr="00B92B58">
        <w:rPr>
          <w:i/>
          <w:noProof/>
        </w:rPr>
        <w:t>время</w:t>
      </w:r>
      <w:r w:rsidRPr="00B92B58">
        <w:rPr>
          <w:noProof/>
        </w:rPr>
        <w:t>; отклик</w:t>
      </w:r>
      <w:r w:rsidR="000D62D7" w:rsidRPr="00B92B58">
        <w:rPr>
          <w:noProof/>
        </w:rPr>
        <w:t xml:space="preserve"> </w:t>
      </w:r>
      <w:r w:rsidRPr="00B92B58">
        <w:rPr>
          <w:noProof/>
        </w:rPr>
        <w:t xml:space="preserve"> – параметр </w:t>
      </w:r>
      <w:r w:rsidR="000D62D7" w:rsidRPr="00B92B58">
        <w:rPr>
          <w:i/>
          <w:noProof/>
          <w:lang w:val="en-US"/>
        </w:rPr>
        <w:t>t</w:t>
      </w:r>
      <w:r w:rsidR="000D62D7" w:rsidRPr="00B92B58">
        <w:rPr>
          <w:i/>
          <w:noProof/>
          <w:vertAlign w:val="superscript"/>
        </w:rPr>
        <w:t>0</w:t>
      </w:r>
      <w:r w:rsidR="000D62D7" w:rsidRPr="00B92B58">
        <w:rPr>
          <w:i/>
          <w:noProof/>
          <w:lang w:val="en-US"/>
        </w:rPr>
        <w:t>C</w:t>
      </w:r>
      <w:r w:rsidR="000D62D7" w:rsidRPr="00B92B58">
        <w:rPr>
          <w:noProof/>
        </w:rPr>
        <w:t xml:space="preserve"> </w:t>
      </w:r>
      <w:r w:rsidRPr="00B92B58">
        <w:rPr>
          <w:noProof/>
        </w:rPr>
        <w:t>процесса, рис</w:t>
      </w:r>
      <w:r w:rsidR="002E5172" w:rsidRPr="00B92B58">
        <w:rPr>
          <w:noProof/>
        </w:rPr>
        <w:t xml:space="preserve">. </w:t>
      </w:r>
      <w:r w:rsidRPr="00B92B58">
        <w:rPr>
          <w:noProof/>
        </w:rPr>
        <w:t>2</w:t>
      </w:r>
      <w:r w:rsidR="00C02404" w:rsidRPr="00B92B58">
        <w:rPr>
          <w:noProof/>
        </w:rPr>
        <w:t>.</w:t>
      </w:r>
    </w:p>
    <w:p w:rsidR="00C16A46" w:rsidRPr="00B92B58" w:rsidRDefault="00F80E0F" w:rsidP="00C16A46">
      <w:pPr>
        <w:pStyle w:val="2"/>
        <w:rPr>
          <w:lang w:val="ru-RU"/>
        </w:rPr>
      </w:pPr>
      <w:bookmarkStart w:id="73" w:name="_Toc484692201"/>
      <w:r w:rsidRPr="00B92B58">
        <w:rPr>
          <w:noProof/>
          <w:lang w:val="ru-RU"/>
        </w:rPr>
        <w:t>К</w:t>
      </w:r>
      <w:r w:rsidR="00C16A46" w:rsidRPr="00B92B58">
        <w:rPr>
          <w:noProof/>
        </w:rPr>
        <w:t>онтрольн</w:t>
      </w:r>
      <w:r w:rsidR="008023BB" w:rsidRPr="00B92B58">
        <w:rPr>
          <w:noProof/>
          <w:lang w:val="ru-RU"/>
        </w:rPr>
        <w:t>а</w:t>
      </w:r>
      <w:r w:rsidRPr="00B92B58">
        <w:rPr>
          <w:noProof/>
          <w:lang w:val="ru-RU"/>
        </w:rPr>
        <w:t>я</w:t>
      </w:r>
      <w:r w:rsidR="00C16A46" w:rsidRPr="00B92B58">
        <w:rPr>
          <w:noProof/>
        </w:rPr>
        <w:t xml:space="preserve"> карт</w:t>
      </w:r>
      <w:r w:rsidRPr="00B92B58">
        <w:rPr>
          <w:noProof/>
          <w:lang w:val="ru-RU"/>
        </w:rPr>
        <w:t>а</w:t>
      </w:r>
      <w:r w:rsidR="00C16A46" w:rsidRPr="00B92B58">
        <w:rPr>
          <w:noProof/>
        </w:rPr>
        <w:t xml:space="preserve"> </w:t>
      </w:r>
      <w:r w:rsidRPr="00B92B58">
        <w:rPr>
          <w:noProof/>
          <w:lang w:val="ru-RU"/>
        </w:rPr>
        <w:t>индивидуальных значений</w:t>
      </w:r>
      <w:bookmarkEnd w:id="73"/>
    </w:p>
    <w:p w:rsidR="00ED554E" w:rsidRPr="00B92B58" w:rsidRDefault="00247469" w:rsidP="00ED554E">
      <w:pPr>
        <w:pStyle w:val="aff7"/>
        <w:rPr>
          <w:noProof/>
        </w:rPr>
      </w:pPr>
      <w:r w:rsidRPr="00B92B58">
        <w:rPr>
          <w:b/>
          <w:noProof/>
          <w:u w:val="single"/>
        </w:rPr>
        <w:t>Анализ</w:t>
      </w:r>
      <w:r w:rsidR="00ED554E" w:rsidRPr="00B92B58">
        <w:rPr>
          <w:b/>
          <w:noProof/>
          <w:u w:val="single"/>
        </w:rPr>
        <w:t xml:space="preserve"> контрольной карты </w:t>
      </w:r>
      <w:r w:rsidR="00ED554E" w:rsidRPr="00B92B58">
        <w:rPr>
          <w:noProof/>
        </w:rPr>
        <w:t xml:space="preserve">в студии </w:t>
      </w:r>
      <w:r w:rsidR="00ED554E" w:rsidRPr="00B92B58">
        <w:rPr>
          <w:noProof/>
          <w:lang w:val="en-US"/>
        </w:rPr>
        <w:t>STATISTICA</w:t>
      </w:r>
      <w:r w:rsidR="00ED554E" w:rsidRPr="00B92B58">
        <w:rPr>
          <w:noProof/>
        </w:rPr>
        <w:t xml:space="preserve"> выполняют с использованием модуля </w:t>
      </w:r>
      <w:r w:rsidR="00ED554E" w:rsidRPr="00B92B58">
        <w:rPr>
          <w:i/>
          <w:noProof/>
        </w:rPr>
        <w:t>Статистика / (Индустриальная статистика &amp; Сигма 6)/ Качество диаграммы управления .</w:t>
      </w:r>
      <w:r w:rsidR="00ED554E" w:rsidRPr="00B92B58">
        <w:rPr>
          <w:noProof/>
        </w:rPr>
        <w:t xml:space="preserve"> *Загрузится панель </w:t>
      </w:r>
      <w:r w:rsidR="00ED554E" w:rsidRPr="00B92B58">
        <w:rPr>
          <w:i/>
          <w:noProof/>
          <w:lang w:val="en-US"/>
        </w:rPr>
        <w:t>Quality</w:t>
      </w:r>
      <w:r w:rsidR="00ED554E" w:rsidRPr="00B92B58">
        <w:rPr>
          <w:i/>
          <w:noProof/>
        </w:rPr>
        <w:t xml:space="preserve"> </w:t>
      </w:r>
      <w:r w:rsidR="00ED554E" w:rsidRPr="00B92B58">
        <w:rPr>
          <w:i/>
          <w:noProof/>
          <w:lang w:val="en-US"/>
        </w:rPr>
        <w:t>Conrol</w:t>
      </w:r>
      <w:r w:rsidR="00ED554E" w:rsidRPr="00B92B58">
        <w:rPr>
          <w:i/>
          <w:noProof/>
        </w:rPr>
        <w:t xml:space="preserve"> </w:t>
      </w:r>
      <w:r w:rsidR="00ED554E" w:rsidRPr="00B92B58">
        <w:rPr>
          <w:i/>
          <w:noProof/>
          <w:lang w:val="en-US"/>
        </w:rPr>
        <w:t>Charts</w:t>
      </w:r>
      <w:r w:rsidR="00ED554E" w:rsidRPr="00B92B58">
        <w:rPr>
          <w:noProof/>
        </w:rPr>
        <w:t>.</w:t>
      </w:r>
    </w:p>
    <w:p w:rsidR="008B3BC7" w:rsidRPr="00B92B58" w:rsidRDefault="00ED554E" w:rsidP="00ED554E">
      <w:pPr>
        <w:pStyle w:val="aff7"/>
        <w:rPr>
          <w:noProof/>
        </w:rPr>
      </w:pPr>
      <w:r w:rsidRPr="00B92B58">
        <w:rPr>
          <w:b/>
          <w:noProof/>
        </w:rPr>
        <w:t xml:space="preserve">На </w:t>
      </w:r>
      <w:r w:rsidR="00762D1B" w:rsidRPr="00B92B58">
        <w:rPr>
          <w:b/>
          <w:noProof/>
        </w:rPr>
        <w:t xml:space="preserve">вкладке </w:t>
      </w:r>
      <w:r w:rsidR="00762D1B" w:rsidRPr="00B92B58">
        <w:rPr>
          <w:i/>
          <w:noProof/>
          <w:lang w:val="en-US"/>
        </w:rPr>
        <w:t>Quick</w:t>
      </w:r>
      <w:r w:rsidR="00762D1B" w:rsidRPr="00B92B58">
        <w:rPr>
          <w:b/>
          <w:noProof/>
        </w:rPr>
        <w:t xml:space="preserve"> </w:t>
      </w:r>
      <w:r w:rsidRPr="00B92B58">
        <w:rPr>
          <w:noProof/>
        </w:rPr>
        <w:t xml:space="preserve">выбрать </w:t>
      </w:r>
      <w:r w:rsidRPr="00B92B58">
        <w:rPr>
          <w:i/>
          <w:noProof/>
          <w:lang w:val="en-US"/>
        </w:rPr>
        <w:t>Indastryals</w:t>
      </w:r>
      <w:r w:rsidRPr="00B92B58">
        <w:rPr>
          <w:i/>
          <w:noProof/>
        </w:rPr>
        <w:t xml:space="preserve"> &amp; </w:t>
      </w:r>
      <w:r w:rsidRPr="00B92B58">
        <w:rPr>
          <w:i/>
          <w:noProof/>
          <w:lang w:val="en-US"/>
        </w:rPr>
        <w:t>moving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range</w:t>
      </w:r>
      <w:r w:rsidRPr="00B92B58">
        <w:rPr>
          <w:noProof/>
        </w:rPr>
        <w:t xml:space="preserve">. </w:t>
      </w:r>
    </w:p>
    <w:p w:rsidR="00ED554E" w:rsidRPr="00B92B58" w:rsidRDefault="00ED554E" w:rsidP="00ED554E">
      <w:pPr>
        <w:pStyle w:val="aff7"/>
        <w:rPr>
          <w:noProof/>
        </w:rPr>
      </w:pPr>
      <w:r w:rsidRPr="00B92B58">
        <w:rPr>
          <w:b/>
          <w:noProof/>
        </w:rPr>
        <w:t>На открывшейся</w:t>
      </w:r>
      <w:r w:rsidRPr="00B92B58">
        <w:rPr>
          <w:noProof/>
        </w:rPr>
        <w:t xml:space="preserve"> вкладке нажать </w:t>
      </w:r>
      <w:r w:rsidRPr="00B92B58">
        <w:rPr>
          <w:i/>
          <w:noProof/>
          <w:lang w:val="en-US"/>
        </w:rPr>
        <w:t>Variables</w:t>
      </w:r>
      <w:r w:rsidRPr="00B92B58">
        <w:rPr>
          <w:noProof/>
        </w:rPr>
        <w:t xml:space="preserve"> и выбрать </w:t>
      </w:r>
      <w:r w:rsidR="008B3BC7" w:rsidRPr="00B92B58">
        <w:rPr>
          <w:i/>
          <w:noProof/>
          <w:lang w:val="en-US"/>
        </w:rPr>
        <w:t>Measurements</w:t>
      </w:r>
      <w:r w:rsidR="008B3BC7" w:rsidRPr="00B92B58">
        <w:rPr>
          <w:i/>
          <w:noProof/>
        </w:rPr>
        <w:t xml:space="preserve"> =  </w:t>
      </w:r>
      <w:r w:rsidR="00550A00" w:rsidRPr="00B92B58">
        <w:rPr>
          <w:i/>
          <w:noProof/>
          <w:lang w:val="en-US"/>
        </w:rPr>
        <w:t>t</w:t>
      </w:r>
      <w:r w:rsidR="00550A00" w:rsidRPr="00B92B58">
        <w:rPr>
          <w:i/>
          <w:noProof/>
          <w:vertAlign w:val="superscript"/>
        </w:rPr>
        <w:t>0</w:t>
      </w:r>
      <w:r w:rsidR="00550A00" w:rsidRPr="00B92B58">
        <w:rPr>
          <w:i/>
          <w:noProof/>
          <w:lang w:val="en-US"/>
        </w:rPr>
        <w:t>C</w:t>
      </w:r>
      <w:r w:rsidR="00630A79" w:rsidRPr="00B92B58">
        <w:rPr>
          <w:i/>
          <w:noProof/>
        </w:rPr>
        <w:t>;</w:t>
      </w:r>
    </w:p>
    <w:p w:rsidR="00C16A46" w:rsidRPr="00B92B58" w:rsidRDefault="00247469" w:rsidP="00D3445B">
      <w:pPr>
        <w:pStyle w:val="aff7"/>
        <w:rPr>
          <w:noProof/>
        </w:rPr>
      </w:pPr>
      <w:r w:rsidRPr="00B92B58">
        <w:rPr>
          <w:b/>
          <w:noProof/>
        </w:rPr>
        <w:t>Запустить</w:t>
      </w:r>
      <w:r w:rsidRPr="00B92B58">
        <w:rPr>
          <w:noProof/>
        </w:rPr>
        <w:t xml:space="preserve"> построение – нажать Ок. </w:t>
      </w:r>
    </w:p>
    <w:p w:rsidR="00C16A46" w:rsidRPr="00B92B58" w:rsidRDefault="00F80E0F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Результат анализа</w:t>
      </w:r>
      <w:r w:rsidRPr="00B92B58">
        <w:rPr>
          <w:b/>
          <w:noProof/>
        </w:rPr>
        <w:t xml:space="preserve"> </w:t>
      </w:r>
      <w:r w:rsidRPr="00B92B58">
        <w:rPr>
          <w:noProof/>
        </w:rPr>
        <w:t>представлен двумя группами изобр</w:t>
      </w:r>
      <w:r w:rsidR="00C92210" w:rsidRPr="00B92B58">
        <w:rPr>
          <w:noProof/>
        </w:rPr>
        <w:t>а</w:t>
      </w:r>
      <w:r w:rsidRPr="00B92B58">
        <w:rPr>
          <w:noProof/>
        </w:rPr>
        <w:t>жений</w:t>
      </w:r>
      <w:r w:rsidR="00C92210" w:rsidRPr="00B92B58">
        <w:rPr>
          <w:noProof/>
        </w:rPr>
        <w:t xml:space="preserve"> </w:t>
      </w:r>
      <w:r w:rsidRPr="00B92B58">
        <w:rPr>
          <w:noProof/>
        </w:rPr>
        <w:t>рис.3</w:t>
      </w:r>
    </w:p>
    <w:p w:rsidR="001F161D" w:rsidRPr="00B92B58" w:rsidRDefault="00F80E0F" w:rsidP="00D3445B">
      <w:pPr>
        <w:pStyle w:val="aff7"/>
        <w:rPr>
          <w:b/>
          <w:noProof/>
          <w:u w:val="single"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2B863AF7" wp14:editId="5790E17B">
                <wp:simplePos x="0" y="0"/>
                <wp:positionH relativeFrom="column">
                  <wp:posOffset>-3810</wp:posOffset>
                </wp:positionH>
                <wp:positionV relativeFrom="paragraph">
                  <wp:posOffset>58420</wp:posOffset>
                </wp:positionV>
                <wp:extent cx="4781550" cy="2408555"/>
                <wp:effectExtent l="0" t="0" r="0" b="0"/>
                <wp:wrapTight wrapText="bothSides">
                  <wp:wrapPolygon edited="0">
                    <wp:start x="602" y="0"/>
                    <wp:lineTo x="602" y="16742"/>
                    <wp:lineTo x="0" y="19476"/>
                    <wp:lineTo x="0" y="21355"/>
                    <wp:lineTo x="21514" y="21355"/>
                    <wp:lineTo x="21514" y="19476"/>
                    <wp:lineTo x="20223" y="16742"/>
                    <wp:lineTo x="20223" y="0"/>
                    <wp:lineTo x="602" y="0"/>
                  </wp:wrapPolygon>
                </wp:wrapTight>
                <wp:docPr id="169" name="Полотно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0" name="Надпись 160"/>
                        <wps:cNvSpPr txBox="1"/>
                        <wps:spPr>
                          <a:xfrm>
                            <a:off x="0" y="2170575"/>
                            <a:ext cx="4781550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F80E0F">
                              <w:pPr>
                                <w:tabs>
                                  <w:tab w:val="left" w:pos="1843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3. Контрольная карта индивидуальных значений</w:t>
                              </w:r>
                            </w:p>
                            <w:p w:rsidR="00BB2113" w:rsidRPr="00F33412" w:rsidRDefault="00BB2113" w:rsidP="00F80E0F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Рисунок 185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36000"/>
                            <a:ext cx="4276725" cy="21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3CCB71" id="Полотно 169" o:spid="_x0000_s1142" editas="canvas" style="position:absolute;left:0;text-align:left;margin-left:-.3pt;margin-top:4.6pt;width:376.5pt;height:189.65pt;z-index:-251638784" coordsize="47815,24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">
                <v:shape id="_x0000_s1143" type="#_x0000_t75" style="position:absolute;width:47815;height:24085;visibility:visible;mso-wrap-style:square">
                  <v:fill o:detectmouseclick="t"/>
                  <v:path o:connecttype="none"/>
                </v:shape>
                <v:shape id="Надпись 160" o:spid="_x0000_s1144" type="#_x0000_t202" style="position:absolute;top:21705;width:4781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BB2113" w:rsidRDefault="00BB2113" w:rsidP="00F80E0F">
                        <w:pPr>
                          <w:tabs>
                            <w:tab w:val="left" w:pos="1843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3. Контрольная карта индивидуальных значений</w:t>
                        </w:r>
                      </w:p>
                      <w:p w:rsidR="00BB2113" w:rsidRPr="00F33412" w:rsidRDefault="00BB2113" w:rsidP="00F80E0F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85" o:spid="_x0000_s1145" type="#_x0000_t75" style="position:absolute;left:1800;top:360;width:42767;height:2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UgzDAAAA3AAAAA8AAABkcnMvZG93bnJldi54bWxET01rAjEQvRf6H8IUvBTNVlpxt0aRglIV&#10;odX2PmzGzdLNZN1Ejf/eFAq9zeN9zmQWbSPO1PnasYKnQQaCuHS65krB137RH4PwAVlj45gUXMnD&#10;bHp/N8FCuwt/0nkXKpFC2BeowITQFlL60pBFP3AtceIOrrMYEuwqqTu8pHDbyGGWjaTFmlODwZbe&#10;DJU/u5NVUJXHj/Xjc77Mo9t8b+eHWOcro1TvIc5fQQSK4V/8537Xaf74BX6fSRf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5SDMMAAADcAAAADwAAAAAAAAAAAAAAAACf&#10;AgAAZHJzL2Rvd25yZXYueG1sUEsFBgAAAAAEAAQA9wAAAI8DAAAAAA==&#10;">
                  <v:imagedata r:id="rId76" o:title=""/>
                </v:shape>
                <w10:wrap type="tight"/>
              </v:group>
            </w:pict>
          </mc:Fallback>
        </mc:AlternateContent>
      </w: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47469" w:rsidRPr="00B92B58" w:rsidRDefault="00247469" w:rsidP="00D3445B">
      <w:pPr>
        <w:pStyle w:val="aff7"/>
        <w:rPr>
          <w:b/>
          <w:noProof/>
          <w:u w:val="single"/>
        </w:rPr>
      </w:pPr>
    </w:p>
    <w:p w:rsidR="002A1D4C" w:rsidRPr="00B92B58" w:rsidRDefault="00C92210" w:rsidP="00D3445B">
      <w:pPr>
        <w:pStyle w:val="aff7"/>
        <w:rPr>
          <w:noProof/>
        </w:rPr>
      </w:pPr>
      <w:r w:rsidRPr="00B92B58">
        <w:rPr>
          <w:b/>
          <w:i/>
          <w:noProof/>
          <w:lang w:val="en-US"/>
        </w:rPr>
        <w:t>X</w:t>
      </w:r>
      <w:r w:rsidRPr="00B92B58">
        <w:rPr>
          <w:b/>
          <w:noProof/>
        </w:rPr>
        <w:t xml:space="preserve">- </w:t>
      </w:r>
      <w:r w:rsidR="00550A00" w:rsidRPr="00B92B58">
        <w:rPr>
          <w:b/>
          <w:noProof/>
        </w:rPr>
        <w:t>отражает</w:t>
      </w:r>
      <w:r w:rsidR="004D42CA" w:rsidRPr="00B92B58">
        <w:rPr>
          <w:noProof/>
        </w:rPr>
        <w:t xml:space="preserve"> параметр </w:t>
      </w:r>
      <w:r w:rsidR="00313185" w:rsidRPr="00B92B58">
        <w:rPr>
          <w:i/>
          <w:noProof/>
          <w:lang w:val="en-US"/>
        </w:rPr>
        <w:t>t</w:t>
      </w:r>
      <w:r w:rsidR="00313185" w:rsidRPr="00B92B58">
        <w:rPr>
          <w:i/>
          <w:noProof/>
          <w:vertAlign w:val="superscript"/>
        </w:rPr>
        <w:t>0</w:t>
      </w:r>
      <w:r w:rsidR="00313185" w:rsidRPr="00B92B58">
        <w:rPr>
          <w:i/>
          <w:noProof/>
        </w:rPr>
        <w:t>С</w:t>
      </w:r>
      <w:r w:rsidR="00313185" w:rsidRPr="00B92B58">
        <w:rPr>
          <w:noProof/>
        </w:rPr>
        <w:t xml:space="preserve"> </w:t>
      </w:r>
      <w:r w:rsidR="004D42CA" w:rsidRPr="00B92B58">
        <w:rPr>
          <w:noProof/>
        </w:rPr>
        <w:t>исследуемого процесса</w:t>
      </w:r>
      <w:r w:rsidR="002A1D4C" w:rsidRPr="00B92B58">
        <w:rPr>
          <w:noProof/>
        </w:rPr>
        <w:t xml:space="preserve"> и включает :</w:t>
      </w:r>
    </w:p>
    <w:p w:rsidR="002A1D4C" w:rsidRPr="00B92B58" w:rsidRDefault="002A1D4C" w:rsidP="004A6F17">
      <w:pPr>
        <w:pStyle w:val="a1"/>
        <w:rPr>
          <w:noProof/>
        </w:rPr>
      </w:pPr>
      <w:r w:rsidRPr="00B92B58">
        <w:rPr>
          <w:noProof/>
        </w:rPr>
        <w:t>Гистограмму значений показателей процесса;</w:t>
      </w:r>
    </w:p>
    <w:p w:rsidR="002A1D4C" w:rsidRPr="00B92B58" w:rsidRDefault="002A1D4C" w:rsidP="004A6F17">
      <w:pPr>
        <w:pStyle w:val="a1"/>
        <w:rPr>
          <w:noProof/>
        </w:rPr>
      </w:pPr>
      <w:r w:rsidRPr="00B92B58">
        <w:rPr>
          <w:noProof/>
        </w:rPr>
        <w:t>Графическое представление показателей процесса;</w:t>
      </w:r>
    </w:p>
    <w:p w:rsidR="004D42CA" w:rsidRPr="00B92B58" w:rsidRDefault="002A1D4C" w:rsidP="005C6102">
      <w:pPr>
        <w:pStyle w:val="a1"/>
        <w:rPr>
          <w:noProof/>
        </w:rPr>
      </w:pPr>
      <w:r w:rsidRPr="00B92B58">
        <w:rPr>
          <w:noProof/>
        </w:rPr>
        <w:t>Параметры нормального закона</w:t>
      </w:r>
      <w:r w:rsidR="00313185" w:rsidRPr="00B92B58">
        <w:rPr>
          <w:noProof/>
        </w:rPr>
        <w:t xml:space="preserve"> распределения  : математическое ожидание </w:t>
      </w:r>
      <w:r w:rsidR="00313185" w:rsidRPr="00B92B58">
        <w:rPr>
          <w:i/>
          <w:noProof/>
        </w:rPr>
        <w:t>Х=98,719</w:t>
      </w:r>
      <w:r w:rsidR="00313185" w:rsidRPr="00B92B58">
        <w:rPr>
          <w:noProof/>
        </w:rPr>
        <w:t xml:space="preserve">; среднеквадратическое отклонение </w:t>
      </w:r>
      <w:r w:rsidR="00313185" w:rsidRPr="00B92B58">
        <w:rPr>
          <w:i/>
          <w:noProof/>
          <w:lang w:val="en-US"/>
        </w:rPr>
        <w:t>Sigma</w:t>
      </w:r>
      <w:r w:rsidR="00313185" w:rsidRPr="00B92B58">
        <w:rPr>
          <w:i/>
          <w:noProof/>
        </w:rPr>
        <w:t xml:space="preserve"> = 2.1727</w:t>
      </w:r>
      <w:r w:rsidR="004D42CA" w:rsidRPr="00B92B58">
        <w:rPr>
          <w:noProof/>
        </w:rPr>
        <w:t>.</w:t>
      </w:r>
      <w:r w:rsidR="004A6F17" w:rsidRPr="00B92B58">
        <w:rPr>
          <w:noProof/>
        </w:rPr>
        <w:t xml:space="preserve"> Горизонтальными линиями показаны верхняя граница соответствующая 3</w:t>
      </w:r>
      <w:r w:rsidR="004A6F17" w:rsidRPr="00B92B58">
        <w:rPr>
          <w:noProof/>
          <w:lang w:val="en-US"/>
        </w:rPr>
        <w:t xml:space="preserve">sigma </w:t>
      </w:r>
      <w:r w:rsidR="004A6F17" w:rsidRPr="00B92B58">
        <w:rPr>
          <w:noProof/>
        </w:rPr>
        <w:t>и нижняя.</w:t>
      </w:r>
    </w:p>
    <w:p w:rsidR="00247469" w:rsidRPr="00B92B58" w:rsidRDefault="00C92210" w:rsidP="00D3445B">
      <w:pPr>
        <w:pStyle w:val="aff7"/>
        <w:rPr>
          <w:noProof/>
        </w:rPr>
      </w:pPr>
      <w:r w:rsidRPr="00B92B58">
        <w:rPr>
          <w:b/>
          <w:noProof/>
        </w:rPr>
        <w:t>R – изменение параметра Х</w:t>
      </w:r>
      <w:r w:rsidRPr="00B92B58">
        <w:rPr>
          <w:noProof/>
        </w:rPr>
        <w:t xml:space="preserve"> </w:t>
      </w:r>
      <w:r w:rsidR="004A6F17" w:rsidRPr="00B92B58">
        <w:rPr>
          <w:noProof/>
        </w:rPr>
        <w:t>между двуми результатами.</w:t>
      </w:r>
    </w:p>
    <w:p w:rsidR="00B92B58" w:rsidRPr="00B92B58" w:rsidRDefault="00B92B58" w:rsidP="00D3445B">
      <w:pPr>
        <w:pStyle w:val="aff7"/>
        <w:rPr>
          <w:noProof/>
        </w:rPr>
      </w:pPr>
    </w:p>
    <w:p w:rsidR="00B92B58" w:rsidRPr="00B92B58" w:rsidRDefault="00B92B58" w:rsidP="00D3445B">
      <w:pPr>
        <w:pStyle w:val="aff7"/>
        <w:rPr>
          <w:noProof/>
        </w:rPr>
      </w:pPr>
    </w:p>
    <w:p w:rsidR="00B92B58" w:rsidRPr="00B92B58" w:rsidRDefault="00B92B58" w:rsidP="00D3445B">
      <w:pPr>
        <w:pStyle w:val="aff7"/>
        <w:rPr>
          <w:noProof/>
        </w:rPr>
      </w:pPr>
    </w:p>
    <w:p w:rsidR="00B92B58" w:rsidRPr="00B92B58" w:rsidRDefault="00B92B58" w:rsidP="00B92B58">
      <w:pPr>
        <w:pStyle w:val="1"/>
      </w:pPr>
      <w:bookmarkStart w:id="74" w:name="_Toc484692202"/>
      <w:r w:rsidRPr="00B92B58">
        <w:t>Развитые к</w:t>
      </w:r>
      <w:r w:rsidRPr="00B92B58">
        <w:t>арты контроля качества</w:t>
      </w:r>
      <w:bookmarkEnd w:id="74"/>
    </w:p>
    <w:p w:rsidR="00B92B58" w:rsidRPr="00B92B58" w:rsidRDefault="00B92B58" w:rsidP="00D3445B">
      <w:pPr>
        <w:pStyle w:val="aff7"/>
        <w:rPr>
          <w:b/>
          <w:noProof/>
          <w:u w:val="single"/>
        </w:rPr>
      </w:pPr>
    </w:p>
    <w:p w:rsidR="00C16A46" w:rsidRPr="00B92B58" w:rsidRDefault="0072617B" w:rsidP="00C16A46">
      <w:pPr>
        <w:pStyle w:val="2"/>
        <w:rPr>
          <w:lang w:val="ru-RU"/>
        </w:rPr>
      </w:pPr>
      <w:bookmarkStart w:id="75" w:name="_Toc484692203"/>
      <w:r w:rsidRPr="00B92B58">
        <w:rPr>
          <w:noProof/>
          <w:lang w:val="ru-RU"/>
        </w:rPr>
        <w:t>Интегральные к</w:t>
      </w:r>
      <w:r w:rsidR="00C16A46" w:rsidRPr="00B92B58">
        <w:rPr>
          <w:noProof/>
        </w:rPr>
        <w:t>онтрольн</w:t>
      </w:r>
      <w:r w:rsidRPr="00B92B58">
        <w:rPr>
          <w:noProof/>
          <w:lang w:val="ru-RU"/>
        </w:rPr>
        <w:t>ые</w:t>
      </w:r>
      <w:r w:rsidR="00C16A46" w:rsidRPr="00B92B58">
        <w:rPr>
          <w:noProof/>
        </w:rPr>
        <w:t xml:space="preserve"> карт</w:t>
      </w:r>
      <w:r w:rsidRPr="00B92B58">
        <w:rPr>
          <w:noProof/>
          <w:lang w:val="ru-RU"/>
        </w:rPr>
        <w:t>ы</w:t>
      </w:r>
      <w:bookmarkEnd w:id="75"/>
    </w:p>
    <w:p w:rsidR="0072617B" w:rsidRPr="00B92B58" w:rsidRDefault="0072617B" w:rsidP="0072617B">
      <w:pPr>
        <w:pStyle w:val="aff7"/>
        <w:rPr>
          <w:noProof/>
        </w:rPr>
      </w:pPr>
      <w:r w:rsidRPr="00B92B58">
        <w:rPr>
          <w:b/>
          <w:noProof/>
          <w:u w:val="single"/>
        </w:rPr>
        <w:t>Контрольная карта средних значений</w:t>
      </w:r>
      <w:r w:rsidRPr="00B92B58">
        <w:rPr>
          <w:noProof/>
        </w:rPr>
        <w:t xml:space="preserve"> – применяется при массовом производстве. </w:t>
      </w:r>
      <w:r w:rsidR="00833B85" w:rsidRPr="00B92B58">
        <w:rPr>
          <w:noProof/>
        </w:rPr>
        <w:t>Она</w:t>
      </w:r>
      <w:r w:rsidRPr="00B92B58">
        <w:rPr>
          <w:noProof/>
        </w:rPr>
        <w:t xml:space="preserve"> позволяет делать выводы</w:t>
      </w:r>
      <w:r w:rsidR="00833B85" w:rsidRPr="00B92B58">
        <w:rPr>
          <w:noProof/>
        </w:rPr>
        <w:t xml:space="preserve"> </w:t>
      </w:r>
      <w:r w:rsidRPr="00B92B58">
        <w:rPr>
          <w:noProof/>
        </w:rPr>
        <w:t>о характеристиках процесса на основе малых выборок из большого числа рассматриваемых единиц продукции.</w:t>
      </w:r>
    </w:p>
    <w:p w:rsidR="00371AE6" w:rsidRPr="00B92B58" w:rsidRDefault="00371AE6" w:rsidP="00371AE6">
      <w:pPr>
        <w:pStyle w:val="aff7"/>
        <w:rPr>
          <w:b/>
          <w:noProof/>
          <w:u w:val="single"/>
        </w:rPr>
      </w:pPr>
      <w:r w:rsidRPr="00B92B58">
        <w:rPr>
          <w:b/>
          <w:noProof/>
        </w:rPr>
        <w:lastRenderedPageBreak/>
        <w:t>Порядок построения</w:t>
      </w:r>
      <w:r w:rsidRPr="00B92B58">
        <w:rPr>
          <w:b/>
          <w:noProof/>
          <w:u w:val="single"/>
        </w:rPr>
        <w:t xml:space="preserve"> </w:t>
      </w:r>
      <w:r w:rsidRPr="00B92B58">
        <w:rPr>
          <w:noProof/>
        </w:rPr>
        <w:t>карты в студии</w:t>
      </w:r>
      <w:r w:rsidRPr="00B92B58">
        <w:rPr>
          <w:b/>
          <w:noProof/>
          <w:u w:val="single"/>
        </w:rPr>
        <w:t xml:space="preserve"> </w:t>
      </w:r>
      <w:r w:rsidRPr="00B92B58">
        <w:rPr>
          <w:noProof/>
          <w:lang w:val="en-US"/>
        </w:rPr>
        <w:t>STATISTICA</w:t>
      </w:r>
      <w:r w:rsidRPr="00B92B58">
        <w:rPr>
          <w:noProof/>
        </w:rPr>
        <w:t>.</w:t>
      </w:r>
    </w:p>
    <w:p w:rsidR="00371AE6" w:rsidRPr="00B92B58" w:rsidRDefault="00371AE6" w:rsidP="00754726">
      <w:pPr>
        <w:pStyle w:val="a0"/>
        <w:numPr>
          <w:ilvl w:val="0"/>
          <w:numId w:val="8"/>
        </w:numPr>
        <w:rPr>
          <w:noProof/>
        </w:rPr>
      </w:pPr>
      <w:r w:rsidRPr="00B92B58">
        <w:rPr>
          <w:noProof/>
        </w:rPr>
        <w:t xml:space="preserve"> Все единицы продукции делятся на группы (по сменам);</w:t>
      </w:r>
    </w:p>
    <w:p w:rsidR="00371AE6" w:rsidRPr="00B92B58" w:rsidRDefault="00371AE6" w:rsidP="00754726">
      <w:pPr>
        <w:pStyle w:val="a0"/>
        <w:numPr>
          <w:ilvl w:val="0"/>
          <w:numId w:val="8"/>
        </w:numPr>
        <w:rPr>
          <w:noProof/>
        </w:rPr>
      </w:pPr>
      <w:r w:rsidRPr="00B92B58">
        <w:rPr>
          <w:noProof/>
        </w:rPr>
        <w:t>Из каждой группы делается случайная вы</w:t>
      </w:r>
      <w:r w:rsidR="005C6102" w:rsidRPr="00B92B58">
        <w:rPr>
          <w:noProof/>
        </w:rPr>
        <w:t>борка 5 единиц и строится карта.</w:t>
      </w:r>
    </w:p>
    <w:p w:rsidR="00371AE6" w:rsidRPr="00B92B58" w:rsidRDefault="00371AE6" w:rsidP="00371AE6">
      <w:pPr>
        <w:pStyle w:val="aff7"/>
        <w:rPr>
          <w:noProof/>
        </w:rPr>
      </w:pPr>
      <w:r w:rsidRPr="00B92B58">
        <w:rPr>
          <w:b/>
          <w:noProof/>
        </w:rPr>
        <w:t xml:space="preserve">Анализ контрольной карты </w:t>
      </w:r>
      <w:r w:rsidRPr="00B92B58">
        <w:rPr>
          <w:noProof/>
        </w:rPr>
        <w:t xml:space="preserve">в студии </w:t>
      </w:r>
      <w:r w:rsidRPr="00B92B58">
        <w:rPr>
          <w:noProof/>
          <w:lang w:val="en-US"/>
        </w:rPr>
        <w:t>STATISTICA</w:t>
      </w:r>
      <w:r w:rsidRPr="00B92B58">
        <w:rPr>
          <w:noProof/>
        </w:rPr>
        <w:t xml:space="preserve"> выполняют </w:t>
      </w:r>
      <w:r w:rsidR="005C6102" w:rsidRPr="00B92B58">
        <w:rPr>
          <w:noProof/>
        </w:rPr>
        <w:t>на</w:t>
      </w:r>
      <w:r w:rsidRPr="00B92B58">
        <w:rPr>
          <w:noProof/>
        </w:rPr>
        <w:t xml:space="preserve"> панел</w:t>
      </w:r>
      <w:r w:rsidR="005C6102" w:rsidRPr="00B92B58">
        <w:rPr>
          <w:noProof/>
        </w:rPr>
        <w:t>и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Quality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Conrol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Charts</w:t>
      </w:r>
      <w:r w:rsidR="000A0903" w:rsidRPr="00B92B58">
        <w:rPr>
          <w:i/>
          <w:noProof/>
        </w:rPr>
        <w:t xml:space="preserve">, </w:t>
      </w:r>
      <w:r w:rsidR="000A0903" w:rsidRPr="00B92B58">
        <w:rPr>
          <w:noProof/>
        </w:rPr>
        <w:t>вкладка</w:t>
      </w:r>
      <w:r w:rsidR="000A0903" w:rsidRPr="00B92B58">
        <w:rPr>
          <w:i/>
          <w:noProof/>
        </w:rPr>
        <w:t xml:space="preserve"> </w:t>
      </w:r>
      <w:r w:rsidR="000A0903" w:rsidRPr="00B92B58">
        <w:rPr>
          <w:i/>
          <w:noProof/>
          <w:lang w:val="en-US"/>
        </w:rPr>
        <w:t>Quick</w:t>
      </w:r>
      <w:r w:rsidRPr="00B92B58">
        <w:rPr>
          <w:noProof/>
        </w:rPr>
        <w:t>.</w:t>
      </w:r>
    </w:p>
    <w:p w:rsidR="00371AE6" w:rsidRPr="00B92B58" w:rsidRDefault="00371AE6" w:rsidP="00754726">
      <w:pPr>
        <w:pStyle w:val="a0"/>
        <w:numPr>
          <w:ilvl w:val="0"/>
          <w:numId w:val="9"/>
        </w:numPr>
        <w:rPr>
          <w:noProof/>
          <w:lang w:val="en-US"/>
        </w:rPr>
      </w:pPr>
      <w:r w:rsidRPr="00B92B58">
        <w:rPr>
          <w:noProof/>
        </w:rPr>
        <w:t>На</w:t>
      </w:r>
      <w:r w:rsidRPr="00B92B58">
        <w:rPr>
          <w:noProof/>
          <w:lang w:val="en-US"/>
        </w:rPr>
        <w:t xml:space="preserve"> </w:t>
      </w:r>
      <w:r w:rsidR="000A0903" w:rsidRPr="00B92B58">
        <w:rPr>
          <w:noProof/>
        </w:rPr>
        <w:t>вкладке</w:t>
      </w:r>
      <w:r w:rsidRPr="00B92B58">
        <w:rPr>
          <w:noProof/>
          <w:lang w:val="en-US"/>
        </w:rPr>
        <w:t xml:space="preserve"> </w:t>
      </w:r>
      <w:r w:rsidRPr="00B92B58">
        <w:rPr>
          <w:noProof/>
        </w:rPr>
        <w:t>выбрать</w:t>
      </w:r>
      <w:r w:rsidRPr="00B92B58">
        <w:rPr>
          <w:noProof/>
          <w:lang w:val="en-US"/>
        </w:rPr>
        <w:t xml:space="preserve"> </w:t>
      </w:r>
      <w:r w:rsidR="005C6102" w:rsidRPr="00B92B58">
        <w:rPr>
          <w:i/>
          <w:noProof/>
          <w:lang w:val="en-US"/>
        </w:rPr>
        <w:t>X-bar &amp; R chat for variablres</w:t>
      </w:r>
      <w:r w:rsidRPr="00B92B58">
        <w:rPr>
          <w:i/>
          <w:noProof/>
          <w:lang w:val="en-US"/>
        </w:rPr>
        <w:t>.</w:t>
      </w:r>
      <w:r w:rsidRPr="00B92B58">
        <w:rPr>
          <w:noProof/>
          <w:lang w:val="en-US"/>
        </w:rPr>
        <w:t xml:space="preserve"> </w:t>
      </w:r>
    </w:p>
    <w:p w:rsidR="00371AE6" w:rsidRPr="00B92B58" w:rsidRDefault="00371AE6" w:rsidP="000A0903">
      <w:pPr>
        <w:pStyle w:val="a0"/>
        <w:rPr>
          <w:noProof/>
        </w:rPr>
      </w:pPr>
      <w:r w:rsidRPr="00B92B58">
        <w:rPr>
          <w:noProof/>
        </w:rPr>
        <w:t xml:space="preserve">На открывшейся вкладке нажать </w:t>
      </w:r>
      <w:r w:rsidRPr="00B92B58">
        <w:rPr>
          <w:i/>
          <w:noProof/>
          <w:lang w:val="en-US"/>
        </w:rPr>
        <w:t>Variables</w:t>
      </w:r>
      <w:r w:rsidRPr="00B92B58">
        <w:rPr>
          <w:noProof/>
        </w:rPr>
        <w:t xml:space="preserve"> и выбрать</w:t>
      </w:r>
      <w:r w:rsidR="005C6102" w:rsidRPr="00B92B58">
        <w:rPr>
          <w:noProof/>
        </w:rPr>
        <w:t>:</w:t>
      </w:r>
      <w:r w:rsidRPr="00B92B58">
        <w:rPr>
          <w:noProof/>
        </w:rPr>
        <w:t xml:space="preserve"> </w:t>
      </w:r>
      <w:r w:rsidRPr="00B92B58">
        <w:rPr>
          <w:i/>
          <w:noProof/>
          <w:lang w:val="en-US"/>
        </w:rPr>
        <w:t>Measurements</w:t>
      </w:r>
      <w:r w:rsidRPr="00B92B58">
        <w:rPr>
          <w:i/>
          <w:noProof/>
        </w:rPr>
        <w:t xml:space="preserve"> =  процессу</w:t>
      </w:r>
      <w:r w:rsidR="005C6102" w:rsidRPr="00B92B58">
        <w:rPr>
          <w:i/>
          <w:noProof/>
        </w:rPr>
        <w:t xml:space="preserve">; </w:t>
      </w:r>
      <w:r w:rsidR="000A0903" w:rsidRPr="00B92B58">
        <w:rPr>
          <w:i/>
          <w:noProof/>
          <w:lang w:val="en-US"/>
        </w:rPr>
        <w:t>Sampl</w:t>
      </w:r>
      <w:r w:rsidR="000A0903" w:rsidRPr="00B92B58">
        <w:rPr>
          <w:i/>
          <w:noProof/>
        </w:rPr>
        <w:t xml:space="preserve">у </w:t>
      </w:r>
      <w:r w:rsidR="000A0903" w:rsidRPr="00B92B58">
        <w:rPr>
          <w:i/>
          <w:noProof/>
          <w:lang w:val="en-US"/>
        </w:rPr>
        <w:t>Idents</w:t>
      </w:r>
      <w:r w:rsidR="000A0903" w:rsidRPr="00B92B58">
        <w:rPr>
          <w:i/>
          <w:noProof/>
        </w:rPr>
        <w:t xml:space="preserve"> = номера групп</w:t>
      </w:r>
      <w:r w:rsidR="000A0903" w:rsidRPr="00B92B58">
        <w:rPr>
          <w:noProof/>
        </w:rPr>
        <w:t xml:space="preserve"> ;</w:t>
      </w:r>
    </w:p>
    <w:p w:rsidR="00371AE6" w:rsidRPr="00B92B58" w:rsidRDefault="00371AE6" w:rsidP="000A0903">
      <w:pPr>
        <w:pStyle w:val="a0"/>
        <w:rPr>
          <w:noProof/>
        </w:rPr>
      </w:pPr>
      <w:r w:rsidRPr="00B92B58">
        <w:rPr>
          <w:noProof/>
        </w:rPr>
        <w:t xml:space="preserve">Запустить построение – нажать </w:t>
      </w:r>
      <w:r w:rsidRPr="00B92B58">
        <w:rPr>
          <w:i/>
          <w:noProof/>
        </w:rPr>
        <w:t>Ок.</w:t>
      </w:r>
      <w:r w:rsidRPr="00B92B58">
        <w:rPr>
          <w:noProof/>
        </w:rPr>
        <w:t xml:space="preserve"> </w:t>
      </w:r>
      <w:r w:rsidR="000A0903" w:rsidRPr="00B92B58">
        <w:rPr>
          <w:noProof/>
        </w:rPr>
        <w:t>* Будет построена контрольная карта с четырьмя группами</w:t>
      </w:r>
      <w:r w:rsidR="00762D1B" w:rsidRPr="00B92B58">
        <w:rPr>
          <w:noProof/>
        </w:rPr>
        <w:t>.</w:t>
      </w:r>
    </w:p>
    <w:p w:rsidR="0072617B" w:rsidRPr="00B92B58" w:rsidRDefault="0072617B" w:rsidP="0072617B">
      <w:pPr>
        <w:pStyle w:val="aff7"/>
        <w:rPr>
          <w:noProof/>
        </w:rPr>
      </w:pPr>
      <w:r w:rsidRPr="00B92B58">
        <w:rPr>
          <w:b/>
          <w:noProof/>
          <w:u w:val="single"/>
        </w:rPr>
        <w:t>Контрольная карта накопленных сумм</w:t>
      </w:r>
      <w:r w:rsidRPr="00B92B58">
        <w:rPr>
          <w:noProof/>
        </w:rPr>
        <w:t xml:space="preserve"> – это карта с памятью. Она более чувчтвительна к возмущениям и позволяет выяить сдвиг настройки процесса в самом начале.</w:t>
      </w:r>
    </w:p>
    <w:p w:rsidR="000A0903" w:rsidRPr="00B92B58" w:rsidRDefault="000A0903" w:rsidP="000A0903">
      <w:pPr>
        <w:pStyle w:val="aff7"/>
        <w:rPr>
          <w:noProof/>
        </w:rPr>
      </w:pPr>
      <w:r w:rsidRPr="00B92B58">
        <w:rPr>
          <w:b/>
          <w:noProof/>
        </w:rPr>
        <w:t xml:space="preserve">Анализ контрольной карты </w:t>
      </w:r>
      <w:r w:rsidRPr="00B92B58">
        <w:rPr>
          <w:noProof/>
        </w:rPr>
        <w:t xml:space="preserve">в студии </w:t>
      </w:r>
      <w:r w:rsidRPr="00B92B58">
        <w:rPr>
          <w:noProof/>
          <w:lang w:val="en-US"/>
        </w:rPr>
        <w:t>STATISTICA</w:t>
      </w:r>
      <w:r w:rsidRPr="00B92B58">
        <w:rPr>
          <w:noProof/>
        </w:rPr>
        <w:t xml:space="preserve"> выполняют на панели </w:t>
      </w:r>
      <w:r w:rsidRPr="00B92B58">
        <w:rPr>
          <w:i/>
          <w:noProof/>
          <w:lang w:val="en-US"/>
        </w:rPr>
        <w:t>Quality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Conrol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Charts</w:t>
      </w:r>
      <w:r w:rsidRPr="00B92B58">
        <w:rPr>
          <w:i/>
          <w:noProof/>
        </w:rPr>
        <w:t xml:space="preserve">, </w:t>
      </w:r>
      <w:r w:rsidRPr="00B92B58">
        <w:rPr>
          <w:noProof/>
        </w:rPr>
        <w:t>вкладка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Variables</w:t>
      </w:r>
      <w:r w:rsidRPr="00B92B58">
        <w:rPr>
          <w:i/>
          <w:noProof/>
        </w:rPr>
        <w:t xml:space="preserve"> </w:t>
      </w:r>
      <w:r w:rsidRPr="00B92B58">
        <w:rPr>
          <w:noProof/>
        </w:rPr>
        <w:t>.</w:t>
      </w:r>
    </w:p>
    <w:p w:rsidR="000A0903" w:rsidRPr="00B92B58" w:rsidRDefault="000A0903" w:rsidP="000A0903">
      <w:pPr>
        <w:pStyle w:val="aff7"/>
        <w:rPr>
          <w:noProof/>
          <w:lang w:val="en-US"/>
        </w:rPr>
      </w:pPr>
      <w:r w:rsidRPr="00B92B58">
        <w:rPr>
          <w:b/>
          <w:noProof/>
        </w:rPr>
        <w:t>На</w:t>
      </w:r>
      <w:r w:rsidRPr="00B92B58">
        <w:rPr>
          <w:b/>
          <w:noProof/>
          <w:lang w:val="en-US"/>
        </w:rPr>
        <w:t xml:space="preserve"> </w:t>
      </w:r>
      <w:r w:rsidR="00175C4B" w:rsidRPr="00B92B58">
        <w:rPr>
          <w:b/>
          <w:noProof/>
        </w:rPr>
        <w:t>вкладке</w:t>
      </w:r>
      <w:r w:rsidR="00175C4B" w:rsidRPr="00B92B58">
        <w:rPr>
          <w:b/>
          <w:noProof/>
          <w:lang w:val="en-US"/>
        </w:rPr>
        <w:t xml:space="preserve"> </w:t>
      </w:r>
      <w:r w:rsidRPr="00B92B58">
        <w:rPr>
          <w:b/>
          <w:noProof/>
        </w:rPr>
        <w:t>выбрать</w:t>
      </w:r>
      <w:r w:rsidRPr="00B92B58">
        <w:rPr>
          <w:noProof/>
          <w:lang w:val="en-US"/>
        </w:rPr>
        <w:t xml:space="preserve"> </w:t>
      </w:r>
      <w:r w:rsidR="00175C4B" w:rsidRPr="00B92B58">
        <w:rPr>
          <w:i/>
          <w:noProof/>
          <w:lang w:val="en-US"/>
        </w:rPr>
        <w:t>CuSum</w:t>
      </w:r>
      <w:r w:rsidR="00175C4B" w:rsidRPr="00B92B58">
        <w:rPr>
          <w:noProof/>
          <w:lang w:val="en-US"/>
        </w:rPr>
        <w:t xml:space="preserve"> </w:t>
      </w:r>
      <w:r w:rsidRPr="00B92B58">
        <w:rPr>
          <w:i/>
          <w:noProof/>
          <w:lang w:val="en-US"/>
        </w:rPr>
        <w:t xml:space="preserve"> chat for </w:t>
      </w:r>
      <w:r w:rsidR="00175C4B" w:rsidRPr="00B92B58">
        <w:rPr>
          <w:i/>
          <w:noProof/>
          <w:lang w:val="en-US"/>
        </w:rPr>
        <w:t xml:space="preserve">individuals </w:t>
      </w:r>
      <w:r w:rsidRPr="00B92B58">
        <w:rPr>
          <w:noProof/>
          <w:lang w:val="en-US"/>
        </w:rPr>
        <w:t xml:space="preserve">. </w:t>
      </w:r>
    </w:p>
    <w:p w:rsidR="000A0903" w:rsidRPr="00B92B58" w:rsidRDefault="000A0903" w:rsidP="000A0903">
      <w:pPr>
        <w:pStyle w:val="aff7"/>
        <w:rPr>
          <w:noProof/>
        </w:rPr>
      </w:pPr>
      <w:r w:rsidRPr="00B92B58">
        <w:rPr>
          <w:b/>
          <w:noProof/>
        </w:rPr>
        <w:t>На открывшейся</w:t>
      </w:r>
      <w:r w:rsidRPr="00B92B58">
        <w:rPr>
          <w:noProof/>
        </w:rPr>
        <w:t xml:space="preserve"> вкладке нажать </w:t>
      </w:r>
      <w:r w:rsidRPr="00B92B58">
        <w:rPr>
          <w:i/>
          <w:noProof/>
          <w:lang w:val="en-US"/>
        </w:rPr>
        <w:t>Variables</w:t>
      </w:r>
      <w:r w:rsidRPr="00B92B58">
        <w:rPr>
          <w:noProof/>
        </w:rPr>
        <w:t xml:space="preserve"> и выбрать: </w:t>
      </w:r>
      <w:r w:rsidRPr="00B92B58">
        <w:rPr>
          <w:i/>
          <w:noProof/>
          <w:lang w:val="en-US"/>
        </w:rPr>
        <w:t>Measurements</w:t>
      </w:r>
      <w:r w:rsidRPr="00B92B58">
        <w:rPr>
          <w:i/>
          <w:noProof/>
        </w:rPr>
        <w:t xml:space="preserve"> =  процессу</w:t>
      </w:r>
      <w:r w:rsidRPr="00B92B58">
        <w:rPr>
          <w:noProof/>
        </w:rPr>
        <w:t xml:space="preserve">; </w:t>
      </w:r>
      <w:r w:rsidR="00175C4B" w:rsidRPr="00B92B58">
        <w:rPr>
          <w:i/>
          <w:noProof/>
          <w:lang w:val="en-US"/>
        </w:rPr>
        <w:t>Part</w:t>
      </w:r>
      <w:r w:rsidRPr="00B92B58">
        <w:rPr>
          <w:i/>
          <w:noProof/>
        </w:rPr>
        <w:t xml:space="preserve"> </w:t>
      </w:r>
      <w:r w:rsidRPr="00B92B58">
        <w:rPr>
          <w:i/>
          <w:noProof/>
          <w:lang w:val="en-US"/>
        </w:rPr>
        <w:t>Idents</w:t>
      </w:r>
      <w:r w:rsidRPr="00B92B58">
        <w:rPr>
          <w:i/>
          <w:noProof/>
        </w:rPr>
        <w:t xml:space="preserve"> = номера групп</w:t>
      </w:r>
      <w:r w:rsidRPr="00B92B58">
        <w:rPr>
          <w:noProof/>
        </w:rPr>
        <w:t xml:space="preserve"> </w:t>
      </w:r>
    </w:p>
    <w:p w:rsidR="000A0903" w:rsidRPr="00B92B58" w:rsidRDefault="00443465" w:rsidP="000A0903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4688" behindDoc="1" locked="0" layoutInCell="1" allowOverlap="1" wp14:anchorId="6C271E06" wp14:editId="33B7AD10">
                <wp:simplePos x="0" y="0"/>
                <wp:positionH relativeFrom="column">
                  <wp:posOffset>-41910</wp:posOffset>
                </wp:positionH>
                <wp:positionV relativeFrom="paragraph">
                  <wp:posOffset>100965</wp:posOffset>
                </wp:positionV>
                <wp:extent cx="2654935" cy="1750060"/>
                <wp:effectExtent l="0" t="0" r="0" b="2540"/>
                <wp:wrapTight wrapText="bothSides">
                  <wp:wrapPolygon edited="0">
                    <wp:start x="465" y="0"/>
                    <wp:lineTo x="0" y="18104"/>
                    <wp:lineTo x="0" y="21396"/>
                    <wp:lineTo x="21388" y="21396"/>
                    <wp:lineTo x="21388" y="0"/>
                    <wp:lineTo x="465" y="0"/>
                  </wp:wrapPolygon>
                </wp:wrapTight>
                <wp:docPr id="167" name="Полотно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9" name="Надпись 149"/>
                        <wps:cNvSpPr txBox="1"/>
                        <wps:spPr>
                          <a:xfrm>
                            <a:off x="0" y="1468666"/>
                            <a:ext cx="2619375" cy="2458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337BF2">
                              <w:pPr>
                                <w:tabs>
                                  <w:tab w:val="left" w:pos="1843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Рис.4. Контрольная карта накопленных сумм</w:t>
                              </w:r>
                            </w:p>
                            <w:p w:rsidR="00BB2113" w:rsidRPr="00F33412" w:rsidRDefault="00BB2113" w:rsidP="00337BF2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95251" y="0"/>
                            <a:ext cx="2524124" cy="14686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732556" id="Полотно 167" o:spid="_x0000_s1146" editas="canvas" style="position:absolute;left:0;text-align:left;margin-left:-3.3pt;margin-top:7.95pt;width:209.05pt;height:137.8pt;z-index:-251681792" coordsize="26549,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">
                <v:shape id="_x0000_s1147" type="#_x0000_t75" style="position:absolute;width:26549;height:17500;visibility:visible;mso-wrap-style:square">
                  <v:fill o:detectmouseclick="t"/>
                  <v:path o:connecttype="none"/>
                </v:shape>
                <v:shape id="Надпись 149" o:spid="_x0000_s1148" type="#_x0000_t202" style="position:absolute;top:14686;width:2619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BB2113" w:rsidRDefault="00BB2113" w:rsidP="00337BF2">
                        <w:pPr>
                          <w:tabs>
                            <w:tab w:val="left" w:pos="1843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Рис.4. Контрольная карта накопленных сумм</w:t>
                        </w:r>
                      </w:p>
                      <w:p w:rsidR="00BB2113" w:rsidRPr="00F33412" w:rsidRDefault="00BB2113" w:rsidP="00337BF2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72" o:spid="_x0000_s1149" type="#_x0000_t75" style="position:absolute;left:952;width:25241;height:1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verBAAAA3AAAAA8AAABkcnMvZG93bnJldi54bWxET01rAjEQvQv9D2EK3jRbDyqrURaptkhB&#10;tMXzuBk3i5vJkqS6/feNIHibx/uc+bKzjbiSD7VjBW/DDARx6XTNlYKf7/VgCiJEZI2NY1LwRwGW&#10;i5feHHPtbryn6yFWIoVwyFGBibHNpQylIYth6FrixJ2dtxgT9JXUHm8p3DZylGVjabHm1GCwpZWh&#10;8nL4tQpOu+07xktnPnbn0hfcfh03xVSp/mtXzEBE6uJT/HB/6jR/MoL7M+k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SverBAAAA3AAAAA8AAAAAAAAAAAAAAAAAnwIA&#10;AGRycy9kb3ducmV2LnhtbFBLBQYAAAAABAAEAPcAAACNAwAAAAA=&#10;">
                  <v:imagedata r:id="rId78" o:title=""/>
                  <v:path arrowok="t"/>
                </v:shape>
                <w10:wrap type="tight"/>
              </v:group>
            </w:pict>
          </mc:Fallback>
        </mc:AlternateContent>
      </w:r>
      <w:r w:rsidR="000A0903" w:rsidRPr="00B92B58">
        <w:rPr>
          <w:b/>
          <w:noProof/>
        </w:rPr>
        <w:t>Запустить</w:t>
      </w:r>
      <w:r w:rsidR="000A0903" w:rsidRPr="00B92B58">
        <w:rPr>
          <w:noProof/>
        </w:rPr>
        <w:t xml:space="preserve"> построение – нажать Ок. * Будет построена контрольная кар</w:t>
      </w:r>
      <w:r w:rsidRPr="00B92B58">
        <w:rPr>
          <w:noProof/>
        </w:rPr>
        <w:t>т</w:t>
      </w:r>
      <w:r w:rsidR="000A0903" w:rsidRPr="00B92B58">
        <w:rPr>
          <w:noProof/>
        </w:rPr>
        <w:t xml:space="preserve">а с </w:t>
      </w:r>
      <w:r w:rsidR="00175C4B" w:rsidRPr="00B92B58">
        <w:rPr>
          <w:noProof/>
        </w:rPr>
        <w:t>накопленной суммой</w:t>
      </w:r>
      <w:r w:rsidR="00337BF2" w:rsidRPr="00B92B58">
        <w:rPr>
          <w:noProof/>
        </w:rPr>
        <w:t>.</w:t>
      </w:r>
    </w:p>
    <w:p w:rsidR="00664520" w:rsidRPr="00B92B58" w:rsidRDefault="00337BF2" w:rsidP="00D3445B">
      <w:pPr>
        <w:pStyle w:val="aff7"/>
        <w:rPr>
          <w:noProof/>
        </w:rPr>
      </w:pPr>
      <w:r w:rsidRPr="00B92B58">
        <w:rPr>
          <w:b/>
          <w:noProof/>
        </w:rPr>
        <w:t>На карте</w:t>
      </w:r>
      <w:r w:rsidRPr="00B92B58">
        <w:rPr>
          <w:noProof/>
        </w:rPr>
        <w:t xml:space="preserve"> 6 сигм деляься на 20 равных частей и оценивается количество попаданий в эти части, рис.</w:t>
      </w:r>
      <w:r w:rsidR="00443465" w:rsidRPr="00B92B58">
        <w:rPr>
          <w:noProof/>
        </w:rPr>
        <w:t>4.</w:t>
      </w:r>
    </w:p>
    <w:p w:rsidR="00C16A46" w:rsidRPr="00B92B58" w:rsidRDefault="00C16A46" w:rsidP="00C16A46">
      <w:pPr>
        <w:pStyle w:val="2"/>
        <w:rPr>
          <w:lang w:val="ru-RU"/>
        </w:rPr>
      </w:pPr>
      <w:bookmarkStart w:id="76" w:name="_Toc484692204"/>
      <w:r w:rsidRPr="00B92B58">
        <w:rPr>
          <w:noProof/>
          <w:lang w:val="ru-RU"/>
        </w:rPr>
        <w:t>Чтение к</w:t>
      </w:r>
      <w:r w:rsidRPr="00B92B58">
        <w:rPr>
          <w:noProof/>
        </w:rPr>
        <w:t>онтрольн</w:t>
      </w:r>
      <w:r w:rsidRPr="00B92B58">
        <w:rPr>
          <w:noProof/>
          <w:lang w:val="ru-RU"/>
        </w:rPr>
        <w:t>ых</w:t>
      </w:r>
      <w:r w:rsidRPr="00B92B58">
        <w:rPr>
          <w:noProof/>
        </w:rPr>
        <w:t xml:space="preserve"> карт</w:t>
      </w:r>
      <w:bookmarkEnd w:id="76"/>
      <w:r w:rsidRPr="00B92B58">
        <w:rPr>
          <w:noProof/>
        </w:rPr>
        <w:t xml:space="preserve"> </w:t>
      </w:r>
    </w:p>
    <w:p w:rsidR="008D1818" w:rsidRPr="00B92B58" w:rsidRDefault="001538A1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78720" behindDoc="1" locked="0" layoutInCell="1" allowOverlap="1" wp14:anchorId="28771369" wp14:editId="7B305964">
                <wp:simplePos x="0" y="0"/>
                <wp:positionH relativeFrom="column">
                  <wp:posOffset>635</wp:posOffset>
                </wp:positionH>
                <wp:positionV relativeFrom="paragraph">
                  <wp:posOffset>437515</wp:posOffset>
                </wp:positionV>
                <wp:extent cx="1767205" cy="1999615"/>
                <wp:effectExtent l="0" t="0" r="4445" b="635"/>
                <wp:wrapTight wrapText="bothSides">
                  <wp:wrapPolygon edited="0">
                    <wp:start x="0" y="0"/>
                    <wp:lineTo x="0" y="21401"/>
                    <wp:lineTo x="20723" y="21401"/>
                    <wp:lineTo x="21421" y="16668"/>
                    <wp:lineTo x="21421" y="0"/>
                    <wp:lineTo x="0" y="0"/>
                  </wp:wrapPolygon>
                </wp:wrapTight>
                <wp:docPr id="177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4" name="Надпись 164"/>
                        <wps:cNvSpPr txBox="1"/>
                        <wps:spPr>
                          <a:xfrm>
                            <a:off x="0" y="1714499"/>
                            <a:ext cx="1668027" cy="2458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113" w:rsidRDefault="00BB2113" w:rsidP="008D1818">
                              <w:pPr>
                                <w:tabs>
                                  <w:tab w:val="left" w:pos="1843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Рис.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>. Контрольная карта</w:t>
                              </w:r>
                            </w:p>
                            <w:p w:rsidR="00BB2113" w:rsidRPr="00F33412" w:rsidRDefault="00BB2113" w:rsidP="008D1818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Рисунок 186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48"/>
                            <a:ext cx="1731287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B6F8D0" id="Полотно 177" o:spid="_x0000_s1150" editas="canvas" style="position:absolute;left:0;text-align:left;margin-left:.05pt;margin-top:34.45pt;width:139.15pt;height:157.45pt;z-index:-251637760" coordsize="17672,1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">
                <v:shape id="_x0000_s1151" type="#_x0000_t75" style="position:absolute;width:17672;height:19996;visibility:visible;mso-wrap-style:square">
                  <v:fill o:detectmouseclick="t"/>
                  <v:path o:connecttype="none"/>
                </v:shape>
                <v:shape id="Надпись 164" o:spid="_x0000_s1152" type="#_x0000_t202" style="position:absolute;top:17144;width:16680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cXcQA&#10;AADcAAAADwAAAGRycy9kb3ducmV2LnhtbERPS2vCQBC+F/oflin0UnTT+irRVUrRKt402tLbkB2T&#10;0OxsyK5J+u9dQfA2H99zZovOlKKh2hWWFbz2IxDEqdUFZwoOyar3DsJ5ZI2lZVLwTw4W88eHGcba&#10;tryjZu8zEULYxagg976KpXRpTgZd31bEgTvZ2qAPsM6krrEN4aaUb1E0lgYLDg05VvSZU/q3PxsF&#10;vy/Zz9Z1X8d2MBpUy3WTTL51otTzU/cxBeGp83fxzb3RYf54C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3F3EAAAA3AAAAA8AAAAAAAAAAAAAAAAAmAIAAGRycy9k&#10;b3ducmV2LnhtbFBLBQYAAAAABAAEAPUAAACJAwAAAAA=&#10;" fillcolor="white [3201]" stroked="f" strokeweight=".5pt">
                  <v:textbox>
                    <w:txbxContent>
                      <w:p w:rsidR="00BB2113" w:rsidRDefault="00BB2113" w:rsidP="008D1818">
                        <w:pPr>
                          <w:tabs>
                            <w:tab w:val="left" w:pos="1843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Рис.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5</w:t>
                        </w:r>
                        <w:r>
                          <w:rPr>
                            <w:color w:val="3E3E3E"/>
                            <w:sz w:val="20"/>
                          </w:rPr>
                          <w:t>. Контрольная карта</w:t>
                        </w:r>
                      </w:p>
                      <w:p w:rsidR="00BB2113" w:rsidRPr="00F33412" w:rsidRDefault="00BB2113" w:rsidP="008D1818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86" o:spid="_x0000_s1153" type="#_x0000_t75" style="position:absolute;top:100;width:17312;height:17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8PzAAAAA3AAAAA8AAABkcnMvZG93bnJldi54bWxET82KwjAQvi/4DmEEb2tawa5UYxFF2VtZ&#10;9QGGZmyKzaQ2sXbffrOwsLf5+H5nU4y2FQP1vnGsIJ0nIIgrpxuuFVwvx/cVCB+QNbaOScE3eSi2&#10;k7cN5tq9+IuGc6hFDGGfowITQpdL6StDFv3cdcSRu7neYoiwr6Xu8RXDbSsXSZJJiw3HBoMd7Q1V&#10;9/PTKhhO9hrKQT/uy+7DPMrjIX3iRanZdNytQQQaw7/4z/2p4/xVBr/PxAv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Wfw/MAAAADcAAAADwAAAAAAAAAAAAAAAACfAgAA&#10;ZHJzL2Rvd25yZXYueG1sUEsFBgAAAAAEAAQA9wAAAIwDAAAAAA==&#10;">
                  <v:imagedata r:id="rId80" o:title=""/>
                </v:shape>
                <w10:wrap type="tight"/>
              </v:group>
            </w:pict>
          </mc:Fallback>
        </mc:AlternateContent>
      </w:r>
      <w:r w:rsidR="008D1818" w:rsidRPr="00B92B58">
        <w:rPr>
          <w:b/>
          <w:noProof/>
          <w:u w:val="single"/>
        </w:rPr>
        <w:t xml:space="preserve">Анализ контрольных карт </w:t>
      </w:r>
      <w:r w:rsidR="008D1818" w:rsidRPr="00B92B58">
        <w:rPr>
          <w:noProof/>
        </w:rPr>
        <w:t xml:space="preserve">выполняется для для выявления факта выхода процесса из-под контроля и определение причин выхода. В рамках анализа рассматривается изменение параметра  </w:t>
      </w:r>
      <w:r w:rsidR="008D1818" w:rsidRPr="00B92B58">
        <w:rPr>
          <w:i/>
          <w:noProof/>
        </w:rPr>
        <w:t xml:space="preserve">Х </w:t>
      </w:r>
      <w:r w:rsidR="008D1818" w:rsidRPr="00B92B58">
        <w:rPr>
          <w:noProof/>
        </w:rPr>
        <w:t xml:space="preserve">и размаха </w:t>
      </w:r>
      <w:r w:rsidR="008C60D2" w:rsidRPr="00B92B58">
        <w:rPr>
          <w:i/>
          <w:noProof/>
          <w:lang w:val="en-US"/>
        </w:rPr>
        <w:t>R</w:t>
      </w:r>
      <w:r w:rsidR="008C60D2" w:rsidRPr="00B92B58">
        <w:rPr>
          <w:noProof/>
        </w:rPr>
        <w:t xml:space="preserve"> , рис.5.</w:t>
      </w:r>
    </w:p>
    <w:p w:rsidR="008D1818" w:rsidRPr="00B92B58" w:rsidRDefault="008C60D2" w:rsidP="00D3445B">
      <w:pPr>
        <w:pStyle w:val="aff7"/>
        <w:rPr>
          <w:noProof/>
        </w:rPr>
      </w:pPr>
      <w:r w:rsidRPr="00B92B58">
        <w:rPr>
          <w:b/>
          <w:noProof/>
        </w:rPr>
        <w:t xml:space="preserve">Для стабильного </w:t>
      </w:r>
      <w:r w:rsidRPr="00B92B58">
        <w:rPr>
          <w:noProof/>
        </w:rPr>
        <w:t>процесса вероятность выхода за контрольные границы менене 0,01.</w:t>
      </w:r>
    </w:p>
    <w:p w:rsidR="008D1818" w:rsidRPr="00B92B58" w:rsidRDefault="008C60D2" w:rsidP="00D3445B">
      <w:pPr>
        <w:pStyle w:val="aff7"/>
        <w:rPr>
          <w:noProof/>
        </w:rPr>
      </w:pPr>
      <w:r w:rsidRPr="00B92B58">
        <w:rPr>
          <w:b/>
          <w:noProof/>
        </w:rPr>
        <w:t xml:space="preserve">Выход за границы </w:t>
      </w:r>
      <w:r w:rsidRPr="00B92B58">
        <w:rPr>
          <w:noProof/>
        </w:rPr>
        <w:t>говорит о воздействии очобой причины</w:t>
      </w:r>
    </w:p>
    <w:p w:rsidR="008D1818" w:rsidRPr="00B92B58" w:rsidRDefault="008C60D2" w:rsidP="00D3445B">
      <w:pPr>
        <w:pStyle w:val="aff7"/>
        <w:rPr>
          <w:noProof/>
        </w:rPr>
      </w:pPr>
      <w:r w:rsidRPr="00B92B58">
        <w:rPr>
          <w:b/>
          <w:noProof/>
          <w:u w:val="single"/>
        </w:rPr>
        <w:t>Признаки причин</w:t>
      </w:r>
      <w:r w:rsidRPr="00B92B58">
        <w:rPr>
          <w:noProof/>
        </w:rPr>
        <w:t>.</w:t>
      </w:r>
    </w:p>
    <w:p w:rsidR="008D1818" w:rsidRPr="00B92B58" w:rsidRDefault="001E03BC" w:rsidP="00754726">
      <w:pPr>
        <w:pStyle w:val="a0"/>
        <w:numPr>
          <w:ilvl w:val="0"/>
          <w:numId w:val="10"/>
        </w:numPr>
        <w:rPr>
          <w:noProof/>
        </w:rPr>
      </w:pPr>
      <w:r w:rsidRPr="00B92B58">
        <w:rPr>
          <w:noProof/>
        </w:rPr>
        <w:t>За границами регулирова</w:t>
      </w:r>
      <w:r w:rsidR="008C60D2" w:rsidRPr="00B92B58">
        <w:rPr>
          <w:noProof/>
        </w:rPr>
        <w:t xml:space="preserve">ния находятся </w:t>
      </w:r>
      <w:r w:rsidRPr="00B92B58">
        <w:rPr>
          <w:i/>
          <w:noProof/>
          <w:lang w:val="en-US"/>
        </w:rPr>
        <w:t>X</w:t>
      </w:r>
      <w:r w:rsidRPr="00B92B58">
        <w:rPr>
          <w:noProof/>
        </w:rPr>
        <w:t xml:space="preserve"> точки  </w:t>
      </w:r>
      <w:r w:rsidR="008C60D2" w:rsidRPr="00B92B58">
        <w:rPr>
          <w:noProof/>
        </w:rPr>
        <w:t xml:space="preserve">и соответствующие им </w:t>
      </w:r>
      <w:r w:rsidRPr="00B92B58">
        <w:rPr>
          <w:i/>
          <w:noProof/>
          <w:lang w:val="en-US"/>
        </w:rPr>
        <w:t>R</w:t>
      </w:r>
      <w:r w:rsidRPr="00B92B58">
        <w:rPr>
          <w:i/>
          <w:noProof/>
        </w:rPr>
        <w:t xml:space="preserve"> </w:t>
      </w:r>
      <w:r w:rsidRPr="00B92B58">
        <w:rPr>
          <w:noProof/>
        </w:rPr>
        <w:t xml:space="preserve">точки </w:t>
      </w:r>
      <w:r w:rsidR="008C60D2" w:rsidRPr="00B92B58">
        <w:rPr>
          <w:noProof/>
        </w:rPr>
        <w:t xml:space="preserve">(рис.5, точки </w:t>
      </w:r>
      <w:r w:rsidRPr="00B92B58">
        <w:rPr>
          <w:noProof/>
        </w:rPr>
        <w:t>1</w:t>
      </w:r>
      <w:r w:rsidR="008C60D2" w:rsidRPr="00B92B58">
        <w:rPr>
          <w:noProof/>
        </w:rPr>
        <w:t xml:space="preserve">, </w:t>
      </w:r>
      <w:r w:rsidRPr="00B92B58">
        <w:rPr>
          <w:noProof/>
        </w:rPr>
        <w:t>4</w:t>
      </w:r>
      <w:r w:rsidR="008C60D2" w:rsidRPr="00B92B58">
        <w:rPr>
          <w:noProof/>
        </w:rPr>
        <w:t>).</w:t>
      </w:r>
      <w:r w:rsidRPr="00B92B58">
        <w:rPr>
          <w:noProof/>
        </w:rPr>
        <w:t xml:space="preserve"> Причина – за счет обычных (внутренних) причин увеличилось технологическое рассеивание, т.е увеличилась сигма.</w:t>
      </w:r>
    </w:p>
    <w:p w:rsidR="001E03BC" w:rsidRPr="00B92B58" w:rsidRDefault="001E03BC" w:rsidP="00754726">
      <w:pPr>
        <w:pStyle w:val="a0"/>
        <w:numPr>
          <w:ilvl w:val="0"/>
          <w:numId w:val="10"/>
        </w:numPr>
        <w:rPr>
          <w:noProof/>
        </w:rPr>
      </w:pPr>
      <w:r w:rsidRPr="00B92B58">
        <w:rPr>
          <w:noProof/>
        </w:rPr>
        <w:t xml:space="preserve">За границами резулирования находятся Х точки, а </w:t>
      </w:r>
      <w:r w:rsidRPr="00B92B58">
        <w:rPr>
          <w:noProof/>
          <w:lang w:val="en-US"/>
        </w:rPr>
        <w:t>R</w:t>
      </w:r>
      <w:r w:rsidRPr="00B92B58">
        <w:rPr>
          <w:noProof/>
        </w:rPr>
        <w:t xml:space="preserve"> точки  лежат в границах (рис.5, точки 3, 6). Причина -  воздействие внешнего фактора.</w:t>
      </w:r>
    </w:p>
    <w:p w:rsidR="00875FB0" w:rsidRPr="00B92B58" w:rsidRDefault="00875FB0" w:rsidP="00754726">
      <w:pPr>
        <w:pStyle w:val="a0"/>
        <w:numPr>
          <w:ilvl w:val="0"/>
          <w:numId w:val="10"/>
        </w:numPr>
        <w:rPr>
          <w:noProof/>
        </w:rPr>
      </w:pPr>
      <w:r w:rsidRPr="00B92B58">
        <w:rPr>
          <w:noProof/>
        </w:rPr>
        <w:t>Дрейф – 7 и более поднимающихся или ниспадающитх точек точек (рис.5, точки 2, 5). Причина – рост температуры, износ оборудования и др.</w:t>
      </w:r>
    </w:p>
    <w:p w:rsidR="001E03BC" w:rsidRPr="00B92B58" w:rsidRDefault="001E03BC" w:rsidP="00754726">
      <w:pPr>
        <w:pStyle w:val="a0"/>
        <w:numPr>
          <w:ilvl w:val="0"/>
          <w:numId w:val="10"/>
        </w:numPr>
        <w:rPr>
          <w:noProof/>
        </w:rPr>
      </w:pPr>
      <w:r w:rsidRPr="00B92B58">
        <w:rPr>
          <w:noProof/>
        </w:rPr>
        <w:t xml:space="preserve">За грааницами </w:t>
      </w:r>
      <w:r w:rsidRPr="00B92B58">
        <w:rPr>
          <w:noProof/>
          <w:lang w:val="en-US"/>
        </w:rPr>
        <w:t>X</w:t>
      </w:r>
      <w:r w:rsidRPr="00B92B58">
        <w:rPr>
          <w:noProof/>
        </w:rPr>
        <w:t xml:space="preserve"> и </w:t>
      </w:r>
      <w:r w:rsidRPr="00B92B58">
        <w:rPr>
          <w:noProof/>
          <w:lang w:val="en-US"/>
        </w:rPr>
        <w:t>R</w:t>
      </w:r>
      <w:r w:rsidRPr="00B92B58">
        <w:rPr>
          <w:noProof/>
        </w:rPr>
        <w:t xml:space="preserve"> точки. Причина наличие как обычных так и особых причин нарушающих процесс.</w:t>
      </w:r>
    </w:p>
    <w:p w:rsidR="008D1818" w:rsidRPr="00B92B58" w:rsidRDefault="00875FB0" w:rsidP="00D3445B">
      <w:pPr>
        <w:pStyle w:val="aff7"/>
        <w:rPr>
          <w:b/>
          <w:noProof/>
          <w:u w:val="single"/>
        </w:rPr>
      </w:pPr>
      <w:r w:rsidRPr="00B92B58">
        <w:rPr>
          <w:b/>
          <w:noProof/>
          <w:u w:val="single"/>
        </w:rPr>
        <w:t>Особые случаи.</w:t>
      </w:r>
    </w:p>
    <w:p w:rsidR="00875FB0" w:rsidRPr="00B92B58" w:rsidRDefault="00875FB0" w:rsidP="00754726">
      <w:pPr>
        <w:pStyle w:val="a0"/>
        <w:numPr>
          <w:ilvl w:val="0"/>
          <w:numId w:val="11"/>
        </w:numPr>
        <w:rPr>
          <w:noProof/>
        </w:rPr>
      </w:pPr>
      <w:r w:rsidRPr="00B92B58">
        <w:rPr>
          <w:noProof/>
        </w:rPr>
        <w:t>Серия точек – последовательные точки лежат по одну стороу средней линии.  Например - более 15ти тгочек из 20-ти лежат по одну сторону от средней линии. Причина – внешнее воздействие сдвигающее центр рассеивания от средней линии.</w:t>
      </w:r>
    </w:p>
    <w:p w:rsidR="008D1818" w:rsidRPr="00B92B58" w:rsidRDefault="00875FB0" w:rsidP="00875FB0">
      <w:pPr>
        <w:pStyle w:val="a0"/>
        <w:rPr>
          <w:noProof/>
          <w:lang w:val="en-US"/>
        </w:rPr>
      </w:pPr>
      <w:r w:rsidRPr="00B92B58">
        <w:rPr>
          <w:noProof/>
        </w:rPr>
        <w:t xml:space="preserve">Периодичность точек – наличие подъемов и спадов с одинаковыми интервалами. Причина </w:t>
      </w:r>
      <w:r w:rsidR="005F2063" w:rsidRPr="00B92B58">
        <w:rPr>
          <w:noProof/>
        </w:rPr>
        <w:t>–</w:t>
      </w:r>
      <w:r w:rsidRPr="00B92B58">
        <w:rPr>
          <w:noProof/>
        </w:rPr>
        <w:t xml:space="preserve"> </w:t>
      </w:r>
      <w:r w:rsidR="005F2063" w:rsidRPr="00B92B58">
        <w:rPr>
          <w:noProof/>
        </w:rPr>
        <w:t>воздействие внешнего периодически изменя.щегося фактора.</w:t>
      </w:r>
      <w:bookmarkEnd w:id="0"/>
    </w:p>
    <w:sectPr w:rsidR="008D1818" w:rsidRPr="00B92B58" w:rsidSect="001565EC">
      <w:headerReference w:type="default" r:id="rId81"/>
      <w:footerReference w:type="even" r:id="rId82"/>
      <w:pgSz w:w="11907" w:h="16840" w:code="284"/>
      <w:pgMar w:top="680" w:right="567" w:bottom="369" w:left="465" w:header="0" w:footer="91" w:gutter="57"/>
      <w:pgNumType w:start="1"/>
      <w:cols w:sep="1" w:space="283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13" w:rsidRDefault="00BB2113">
      <w:r>
        <w:separator/>
      </w:r>
    </w:p>
    <w:p w:rsidR="00BB2113" w:rsidRDefault="00BB2113"/>
  </w:endnote>
  <w:endnote w:type="continuationSeparator" w:id="0">
    <w:p w:rsidR="00BB2113" w:rsidRDefault="00BB2113">
      <w:r>
        <w:continuationSeparator/>
      </w:r>
    </w:p>
    <w:p w:rsidR="00BB2113" w:rsidRDefault="00BB2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krainianText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13" w:rsidRDefault="00BB2113">
    <w:pPr>
      <w:pStyle w:val="ad"/>
      <w:framePr w:wrap="around" w:vAnchor="text" w:hAnchor="margin" w:xAlign="right" w:y="1"/>
      <w:rPr>
        <w:rStyle w:val="ae"/>
        <w:sz w:val="26"/>
      </w:rPr>
    </w:pPr>
    <w:r>
      <w:rPr>
        <w:rStyle w:val="ae"/>
        <w:sz w:val="26"/>
      </w:rPr>
      <w:fldChar w:fldCharType="begin"/>
    </w:r>
    <w:r>
      <w:rPr>
        <w:rStyle w:val="ae"/>
        <w:sz w:val="26"/>
      </w:rPr>
      <w:instrText xml:space="preserve">PAGE  </w:instrText>
    </w:r>
    <w:r>
      <w:rPr>
        <w:rStyle w:val="ae"/>
        <w:sz w:val="26"/>
      </w:rPr>
      <w:fldChar w:fldCharType="separate"/>
    </w:r>
    <w:r>
      <w:rPr>
        <w:rStyle w:val="ae"/>
        <w:noProof/>
        <w:sz w:val="26"/>
      </w:rPr>
      <w:t>6</w:t>
    </w:r>
    <w:r>
      <w:rPr>
        <w:rStyle w:val="ae"/>
        <w:sz w:val="26"/>
      </w:rPr>
      <w:fldChar w:fldCharType="end"/>
    </w:r>
  </w:p>
  <w:p w:rsidR="00BB2113" w:rsidRDefault="00BB2113">
    <w:pPr>
      <w:pStyle w:val="ad"/>
      <w:rPr>
        <w:sz w:val="26"/>
      </w:rPr>
    </w:pPr>
  </w:p>
  <w:p w:rsidR="00BB2113" w:rsidRDefault="00BB2113">
    <w:pPr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13" w:rsidRDefault="00BB2113">
      <w:r>
        <w:separator/>
      </w:r>
    </w:p>
    <w:p w:rsidR="00BB2113" w:rsidRDefault="00BB2113"/>
  </w:footnote>
  <w:footnote w:type="continuationSeparator" w:id="0">
    <w:p w:rsidR="00BB2113" w:rsidRDefault="00BB2113">
      <w:r>
        <w:continuationSeparator/>
      </w:r>
    </w:p>
    <w:p w:rsidR="00BB2113" w:rsidRDefault="00BB21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51283"/>
      <w:docPartObj>
        <w:docPartGallery w:val="Page Numbers (Top of Page)"/>
        <w:docPartUnique/>
      </w:docPartObj>
    </w:sdtPr>
    <w:sdtEndPr/>
    <w:sdtContent>
      <w:p w:rsidR="00BB2113" w:rsidRDefault="00BB21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5C">
          <w:rPr>
            <w:noProof/>
          </w:rPr>
          <w:t>2</w:t>
        </w:r>
        <w:r>
          <w:fldChar w:fldCharType="end"/>
        </w:r>
      </w:p>
    </w:sdtContent>
  </w:sdt>
  <w:p w:rsidR="00BB2113" w:rsidRDefault="00BB211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948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948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948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948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948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948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94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948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>
    <w:nsid w:val="0000000D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587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449A2"/>
    <w:multiLevelType w:val="hybridMultilevel"/>
    <w:tmpl w:val="454837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CA16FC"/>
    <w:multiLevelType w:val="hybridMultilevel"/>
    <w:tmpl w:val="F8F8EA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447946"/>
    <w:multiLevelType w:val="singleLevel"/>
    <w:tmpl w:val="41AA8D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4212D0"/>
    <w:multiLevelType w:val="singleLevel"/>
    <w:tmpl w:val="56D0F04A"/>
    <w:lvl w:ilvl="0">
      <w:start w:val="1"/>
      <w:numFmt w:val="decimal"/>
      <w:pStyle w:val="a0"/>
      <w:lvlText w:val="%1)"/>
      <w:lvlJc w:val="left"/>
      <w:pPr>
        <w:ind w:left="369" w:hanging="227"/>
      </w:pPr>
      <w:rPr>
        <w:rFonts w:hint="default"/>
      </w:rPr>
    </w:lvl>
  </w:abstractNum>
  <w:abstractNum w:abstractNumId="6">
    <w:nsid w:val="57F062E2"/>
    <w:multiLevelType w:val="hybridMultilevel"/>
    <w:tmpl w:val="7090D848"/>
    <w:name w:val="WW8Num108222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93A39"/>
    <w:multiLevelType w:val="hybridMultilevel"/>
    <w:tmpl w:val="40625242"/>
    <w:lvl w:ilvl="0" w:tplc="110E8F5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AD71542"/>
    <w:multiLevelType w:val="multilevel"/>
    <w:tmpl w:val="42F8A1F6"/>
    <w:lvl w:ilvl="0">
      <w:start w:val="1"/>
      <w:numFmt w:val="decimal"/>
      <w:pStyle w:val="1"/>
      <w:lvlText w:val="%1"/>
      <w:lvlJc w:val="left"/>
      <w:pPr>
        <w:tabs>
          <w:tab w:val="num" w:pos="3081"/>
        </w:tabs>
        <w:ind w:left="308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6D10C80"/>
    <w:multiLevelType w:val="hybridMultilevel"/>
    <w:tmpl w:val="7D0CC3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2"/>
  </w:num>
  <w:num w:numId="37">
    <w:abstractNumId w:val="3"/>
  </w:num>
  <w:num w:numId="38">
    <w:abstractNumId w:val="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8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0A"/>
    <w:rsid w:val="00000CB5"/>
    <w:rsid w:val="00001561"/>
    <w:rsid w:val="00002E9F"/>
    <w:rsid w:val="00002EA2"/>
    <w:rsid w:val="0000323E"/>
    <w:rsid w:val="000032C3"/>
    <w:rsid w:val="00003CC6"/>
    <w:rsid w:val="00003FB5"/>
    <w:rsid w:val="00004B93"/>
    <w:rsid w:val="00004E1B"/>
    <w:rsid w:val="00005F73"/>
    <w:rsid w:val="0000780E"/>
    <w:rsid w:val="00007A54"/>
    <w:rsid w:val="00010063"/>
    <w:rsid w:val="00010910"/>
    <w:rsid w:val="00011116"/>
    <w:rsid w:val="00011549"/>
    <w:rsid w:val="000115EB"/>
    <w:rsid w:val="00011869"/>
    <w:rsid w:val="00011EB4"/>
    <w:rsid w:val="00012409"/>
    <w:rsid w:val="00012925"/>
    <w:rsid w:val="00013292"/>
    <w:rsid w:val="0001330A"/>
    <w:rsid w:val="0001446F"/>
    <w:rsid w:val="00015654"/>
    <w:rsid w:val="000162FC"/>
    <w:rsid w:val="000166D2"/>
    <w:rsid w:val="00017159"/>
    <w:rsid w:val="00020169"/>
    <w:rsid w:val="0002050C"/>
    <w:rsid w:val="000220E5"/>
    <w:rsid w:val="00022611"/>
    <w:rsid w:val="00023E18"/>
    <w:rsid w:val="00024617"/>
    <w:rsid w:val="000248DF"/>
    <w:rsid w:val="00024C4F"/>
    <w:rsid w:val="0002566A"/>
    <w:rsid w:val="0002630C"/>
    <w:rsid w:val="000263C6"/>
    <w:rsid w:val="00026A70"/>
    <w:rsid w:val="00027840"/>
    <w:rsid w:val="00030984"/>
    <w:rsid w:val="000314F4"/>
    <w:rsid w:val="000315E4"/>
    <w:rsid w:val="00032B6E"/>
    <w:rsid w:val="00032F72"/>
    <w:rsid w:val="0003312F"/>
    <w:rsid w:val="000331B9"/>
    <w:rsid w:val="00034A7D"/>
    <w:rsid w:val="00035084"/>
    <w:rsid w:val="00036640"/>
    <w:rsid w:val="00037896"/>
    <w:rsid w:val="00040586"/>
    <w:rsid w:val="00040C6C"/>
    <w:rsid w:val="00041204"/>
    <w:rsid w:val="00041E6F"/>
    <w:rsid w:val="0004288B"/>
    <w:rsid w:val="000429B8"/>
    <w:rsid w:val="00043568"/>
    <w:rsid w:val="0004367B"/>
    <w:rsid w:val="00043D8F"/>
    <w:rsid w:val="00043F52"/>
    <w:rsid w:val="00046DFA"/>
    <w:rsid w:val="00047A62"/>
    <w:rsid w:val="00047AE4"/>
    <w:rsid w:val="000516A1"/>
    <w:rsid w:val="00053243"/>
    <w:rsid w:val="00053656"/>
    <w:rsid w:val="000536D4"/>
    <w:rsid w:val="0005398A"/>
    <w:rsid w:val="00055A3A"/>
    <w:rsid w:val="00056593"/>
    <w:rsid w:val="00057317"/>
    <w:rsid w:val="00060461"/>
    <w:rsid w:val="000617F4"/>
    <w:rsid w:val="00061A35"/>
    <w:rsid w:val="0006272D"/>
    <w:rsid w:val="000630E6"/>
    <w:rsid w:val="000663AF"/>
    <w:rsid w:val="00066445"/>
    <w:rsid w:val="00066BE2"/>
    <w:rsid w:val="00066E99"/>
    <w:rsid w:val="00066EA3"/>
    <w:rsid w:val="000671D4"/>
    <w:rsid w:val="000703CC"/>
    <w:rsid w:val="00070909"/>
    <w:rsid w:val="00070BB9"/>
    <w:rsid w:val="00071C6E"/>
    <w:rsid w:val="00072097"/>
    <w:rsid w:val="00073049"/>
    <w:rsid w:val="000732E8"/>
    <w:rsid w:val="000735A1"/>
    <w:rsid w:val="00073C68"/>
    <w:rsid w:val="00073ED4"/>
    <w:rsid w:val="0007490B"/>
    <w:rsid w:val="00074BF9"/>
    <w:rsid w:val="000754EB"/>
    <w:rsid w:val="00075820"/>
    <w:rsid w:val="00075A73"/>
    <w:rsid w:val="00075D01"/>
    <w:rsid w:val="000762EA"/>
    <w:rsid w:val="000801E7"/>
    <w:rsid w:val="0008155C"/>
    <w:rsid w:val="000819EA"/>
    <w:rsid w:val="0008237F"/>
    <w:rsid w:val="00082EC7"/>
    <w:rsid w:val="00083999"/>
    <w:rsid w:val="00083AFF"/>
    <w:rsid w:val="000844A1"/>
    <w:rsid w:val="00085310"/>
    <w:rsid w:val="000855BA"/>
    <w:rsid w:val="00085C0E"/>
    <w:rsid w:val="00086C12"/>
    <w:rsid w:val="00087EDB"/>
    <w:rsid w:val="0009075D"/>
    <w:rsid w:val="000907A9"/>
    <w:rsid w:val="000916F0"/>
    <w:rsid w:val="00092393"/>
    <w:rsid w:val="00093392"/>
    <w:rsid w:val="000933D5"/>
    <w:rsid w:val="00093967"/>
    <w:rsid w:val="00093E86"/>
    <w:rsid w:val="00094095"/>
    <w:rsid w:val="0009410E"/>
    <w:rsid w:val="0009411D"/>
    <w:rsid w:val="0009456F"/>
    <w:rsid w:val="00094DBE"/>
    <w:rsid w:val="000950FA"/>
    <w:rsid w:val="000951A9"/>
    <w:rsid w:val="000954FB"/>
    <w:rsid w:val="00095765"/>
    <w:rsid w:val="00095F2F"/>
    <w:rsid w:val="00097DE9"/>
    <w:rsid w:val="000A0109"/>
    <w:rsid w:val="000A0774"/>
    <w:rsid w:val="000A086C"/>
    <w:rsid w:val="000A0903"/>
    <w:rsid w:val="000A0958"/>
    <w:rsid w:val="000A0F51"/>
    <w:rsid w:val="000A1CF9"/>
    <w:rsid w:val="000A22F3"/>
    <w:rsid w:val="000A2B46"/>
    <w:rsid w:val="000A494B"/>
    <w:rsid w:val="000A5501"/>
    <w:rsid w:val="000A581C"/>
    <w:rsid w:val="000A6D28"/>
    <w:rsid w:val="000A700B"/>
    <w:rsid w:val="000B084B"/>
    <w:rsid w:val="000B087D"/>
    <w:rsid w:val="000B0E39"/>
    <w:rsid w:val="000B17F1"/>
    <w:rsid w:val="000B2541"/>
    <w:rsid w:val="000B3133"/>
    <w:rsid w:val="000B3D0B"/>
    <w:rsid w:val="000B41CE"/>
    <w:rsid w:val="000B436F"/>
    <w:rsid w:val="000B4628"/>
    <w:rsid w:val="000B5B7C"/>
    <w:rsid w:val="000B6776"/>
    <w:rsid w:val="000B6D4C"/>
    <w:rsid w:val="000B708C"/>
    <w:rsid w:val="000B7A7A"/>
    <w:rsid w:val="000B7F21"/>
    <w:rsid w:val="000C0E26"/>
    <w:rsid w:val="000C10A5"/>
    <w:rsid w:val="000C1BE4"/>
    <w:rsid w:val="000C221A"/>
    <w:rsid w:val="000C2483"/>
    <w:rsid w:val="000C256D"/>
    <w:rsid w:val="000C43C8"/>
    <w:rsid w:val="000C484C"/>
    <w:rsid w:val="000C5AEF"/>
    <w:rsid w:val="000C7152"/>
    <w:rsid w:val="000C7FF1"/>
    <w:rsid w:val="000D02ED"/>
    <w:rsid w:val="000D06DD"/>
    <w:rsid w:val="000D08C9"/>
    <w:rsid w:val="000D1AD7"/>
    <w:rsid w:val="000D1F6C"/>
    <w:rsid w:val="000D47A2"/>
    <w:rsid w:val="000D4BA0"/>
    <w:rsid w:val="000D6251"/>
    <w:rsid w:val="000D62D7"/>
    <w:rsid w:val="000D7269"/>
    <w:rsid w:val="000D7B77"/>
    <w:rsid w:val="000E001E"/>
    <w:rsid w:val="000E01F4"/>
    <w:rsid w:val="000E0213"/>
    <w:rsid w:val="000E0BB2"/>
    <w:rsid w:val="000E449E"/>
    <w:rsid w:val="000E6DA4"/>
    <w:rsid w:val="000E7738"/>
    <w:rsid w:val="000E7A45"/>
    <w:rsid w:val="000F034E"/>
    <w:rsid w:val="000F0FB0"/>
    <w:rsid w:val="000F13F8"/>
    <w:rsid w:val="000F220B"/>
    <w:rsid w:val="000F4254"/>
    <w:rsid w:val="000F4E11"/>
    <w:rsid w:val="000F52A9"/>
    <w:rsid w:val="000F65CB"/>
    <w:rsid w:val="000F6882"/>
    <w:rsid w:val="000F68D3"/>
    <w:rsid w:val="000F6989"/>
    <w:rsid w:val="0010008D"/>
    <w:rsid w:val="0010057B"/>
    <w:rsid w:val="0010107C"/>
    <w:rsid w:val="00101C67"/>
    <w:rsid w:val="0010217B"/>
    <w:rsid w:val="001021D7"/>
    <w:rsid w:val="0010328F"/>
    <w:rsid w:val="001037AC"/>
    <w:rsid w:val="001045F4"/>
    <w:rsid w:val="0010465F"/>
    <w:rsid w:val="00104FF1"/>
    <w:rsid w:val="00105252"/>
    <w:rsid w:val="00105CCE"/>
    <w:rsid w:val="00105F42"/>
    <w:rsid w:val="001066E0"/>
    <w:rsid w:val="00107B64"/>
    <w:rsid w:val="00107CCF"/>
    <w:rsid w:val="00112AA8"/>
    <w:rsid w:val="00113C16"/>
    <w:rsid w:val="00114491"/>
    <w:rsid w:val="00114E9C"/>
    <w:rsid w:val="00115563"/>
    <w:rsid w:val="00115BE8"/>
    <w:rsid w:val="00116E31"/>
    <w:rsid w:val="001170A9"/>
    <w:rsid w:val="001176CC"/>
    <w:rsid w:val="00122672"/>
    <w:rsid w:val="00122FA9"/>
    <w:rsid w:val="001233C9"/>
    <w:rsid w:val="001236F5"/>
    <w:rsid w:val="001253C8"/>
    <w:rsid w:val="001257A5"/>
    <w:rsid w:val="001257A9"/>
    <w:rsid w:val="001263C5"/>
    <w:rsid w:val="001265DA"/>
    <w:rsid w:val="00130744"/>
    <w:rsid w:val="00130992"/>
    <w:rsid w:val="001315C7"/>
    <w:rsid w:val="00132222"/>
    <w:rsid w:val="00132A47"/>
    <w:rsid w:val="0013312C"/>
    <w:rsid w:val="00133166"/>
    <w:rsid w:val="0013328D"/>
    <w:rsid w:val="00133624"/>
    <w:rsid w:val="001340E1"/>
    <w:rsid w:val="00134113"/>
    <w:rsid w:val="0013432D"/>
    <w:rsid w:val="001351D6"/>
    <w:rsid w:val="0013532F"/>
    <w:rsid w:val="00135456"/>
    <w:rsid w:val="00135908"/>
    <w:rsid w:val="00135B69"/>
    <w:rsid w:val="001367B7"/>
    <w:rsid w:val="00136870"/>
    <w:rsid w:val="00136D92"/>
    <w:rsid w:val="00136E5C"/>
    <w:rsid w:val="00137609"/>
    <w:rsid w:val="00140E13"/>
    <w:rsid w:val="00140FD9"/>
    <w:rsid w:val="001411BB"/>
    <w:rsid w:val="00142664"/>
    <w:rsid w:val="00143499"/>
    <w:rsid w:val="00143903"/>
    <w:rsid w:val="001442CC"/>
    <w:rsid w:val="00144DF1"/>
    <w:rsid w:val="00144E1C"/>
    <w:rsid w:val="001457D2"/>
    <w:rsid w:val="00145F3D"/>
    <w:rsid w:val="001460FE"/>
    <w:rsid w:val="00147090"/>
    <w:rsid w:val="00147278"/>
    <w:rsid w:val="001475A0"/>
    <w:rsid w:val="001475A8"/>
    <w:rsid w:val="001478CD"/>
    <w:rsid w:val="001510E6"/>
    <w:rsid w:val="00151483"/>
    <w:rsid w:val="0015357A"/>
    <w:rsid w:val="0015375D"/>
    <w:rsid w:val="001538A1"/>
    <w:rsid w:val="00154B18"/>
    <w:rsid w:val="00154D44"/>
    <w:rsid w:val="001556D6"/>
    <w:rsid w:val="001565EC"/>
    <w:rsid w:val="00156BA5"/>
    <w:rsid w:val="001570AC"/>
    <w:rsid w:val="0015777E"/>
    <w:rsid w:val="00157CCA"/>
    <w:rsid w:val="00160CC0"/>
    <w:rsid w:val="00161E2C"/>
    <w:rsid w:val="001626CE"/>
    <w:rsid w:val="001630C9"/>
    <w:rsid w:val="00163EFF"/>
    <w:rsid w:val="00164119"/>
    <w:rsid w:val="001642F3"/>
    <w:rsid w:val="00164715"/>
    <w:rsid w:val="001647BF"/>
    <w:rsid w:val="00164B17"/>
    <w:rsid w:val="00164E24"/>
    <w:rsid w:val="0016508B"/>
    <w:rsid w:val="00165A6D"/>
    <w:rsid w:val="00166447"/>
    <w:rsid w:val="00166614"/>
    <w:rsid w:val="00167572"/>
    <w:rsid w:val="00167A09"/>
    <w:rsid w:val="00167DFC"/>
    <w:rsid w:val="00167E8A"/>
    <w:rsid w:val="00170131"/>
    <w:rsid w:val="0017150D"/>
    <w:rsid w:val="00171BF6"/>
    <w:rsid w:val="00172925"/>
    <w:rsid w:val="00172C61"/>
    <w:rsid w:val="00175026"/>
    <w:rsid w:val="00175A9C"/>
    <w:rsid w:val="00175C4B"/>
    <w:rsid w:val="00175D07"/>
    <w:rsid w:val="00176B98"/>
    <w:rsid w:val="0018058A"/>
    <w:rsid w:val="0018133C"/>
    <w:rsid w:val="00182C6A"/>
    <w:rsid w:val="00183FD9"/>
    <w:rsid w:val="0018414E"/>
    <w:rsid w:val="00184988"/>
    <w:rsid w:val="00184B74"/>
    <w:rsid w:val="00185FE4"/>
    <w:rsid w:val="00186E18"/>
    <w:rsid w:val="001902A5"/>
    <w:rsid w:val="001909FC"/>
    <w:rsid w:val="001919A5"/>
    <w:rsid w:val="00193416"/>
    <w:rsid w:val="001939D9"/>
    <w:rsid w:val="00194783"/>
    <w:rsid w:val="001959A7"/>
    <w:rsid w:val="00196F7E"/>
    <w:rsid w:val="0019730A"/>
    <w:rsid w:val="001A03F9"/>
    <w:rsid w:val="001A0739"/>
    <w:rsid w:val="001A1341"/>
    <w:rsid w:val="001A2E21"/>
    <w:rsid w:val="001A2FA1"/>
    <w:rsid w:val="001A30C1"/>
    <w:rsid w:val="001A37A6"/>
    <w:rsid w:val="001A4A8F"/>
    <w:rsid w:val="001A4B2B"/>
    <w:rsid w:val="001A502C"/>
    <w:rsid w:val="001A531A"/>
    <w:rsid w:val="001A544D"/>
    <w:rsid w:val="001A5ECB"/>
    <w:rsid w:val="001A6960"/>
    <w:rsid w:val="001B004A"/>
    <w:rsid w:val="001B195D"/>
    <w:rsid w:val="001B2EE6"/>
    <w:rsid w:val="001B35FE"/>
    <w:rsid w:val="001B502D"/>
    <w:rsid w:val="001B52BB"/>
    <w:rsid w:val="001B5EEF"/>
    <w:rsid w:val="001B64DB"/>
    <w:rsid w:val="001B749C"/>
    <w:rsid w:val="001B7C91"/>
    <w:rsid w:val="001C021C"/>
    <w:rsid w:val="001C04B3"/>
    <w:rsid w:val="001C0F1E"/>
    <w:rsid w:val="001C1556"/>
    <w:rsid w:val="001C1CA4"/>
    <w:rsid w:val="001C1F7D"/>
    <w:rsid w:val="001C203D"/>
    <w:rsid w:val="001C229E"/>
    <w:rsid w:val="001C243D"/>
    <w:rsid w:val="001C27B6"/>
    <w:rsid w:val="001C3447"/>
    <w:rsid w:val="001C47F5"/>
    <w:rsid w:val="001C4C1C"/>
    <w:rsid w:val="001C5569"/>
    <w:rsid w:val="001C58DB"/>
    <w:rsid w:val="001C60EB"/>
    <w:rsid w:val="001C7811"/>
    <w:rsid w:val="001C7B44"/>
    <w:rsid w:val="001C7F82"/>
    <w:rsid w:val="001D011B"/>
    <w:rsid w:val="001D2F59"/>
    <w:rsid w:val="001D38BD"/>
    <w:rsid w:val="001D3C8D"/>
    <w:rsid w:val="001D4A66"/>
    <w:rsid w:val="001D4AA1"/>
    <w:rsid w:val="001D4CFE"/>
    <w:rsid w:val="001D4D2E"/>
    <w:rsid w:val="001D52B7"/>
    <w:rsid w:val="001D5479"/>
    <w:rsid w:val="001D559C"/>
    <w:rsid w:val="001D5A07"/>
    <w:rsid w:val="001D7D01"/>
    <w:rsid w:val="001D7E5C"/>
    <w:rsid w:val="001E0335"/>
    <w:rsid w:val="001E03BC"/>
    <w:rsid w:val="001E03E4"/>
    <w:rsid w:val="001E05F6"/>
    <w:rsid w:val="001E0E48"/>
    <w:rsid w:val="001E326D"/>
    <w:rsid w:val="001E3439"/>
    <w:rsid w:val="001E382A"/>
    <w:rsid w:val="001E3FCA"/>
    <w:rsid w:val="001E57D5"/>
    <w:rsid w:val="001E582E"/>
    <w:rsid w:val="001E722B"/>
    <w:rsid w:val="001F01DF"/>
    <w:rsid w:val="001F077C"/>
    <w:rsid w:val="001F161D"/>
    <w:rsid w:val="001F3092"/>
    <w:rsid w:val="001F3B27"/>
    <w:rsid w:val="001F4603"/>
    <w:rsid w:val="001F4734"/>
    <w:rsid w:val="001F47D3"/>
    <w:rsid w:val="001F4A08"/>
    <w:rsid w:val="001F50A5"/>
    <w:rsid w:val="001F55D5"/>
    <w:rsid w:val="001F5F37"/>
    <w:rsid w:val="001F65E5"/>
    <w:rsid w:val="001F6980"/>
    <w:rsid w:val="001F6B89"/>
    <w:rsid w:val="001F6CCD"/>
    <w:rsid w:val="001F6DD2"/>
    <w:rsid w:val="001F7CC9"/>
    <w:rsid w:val="001F7EE6"/>
    <w:rsid w:val="00200048"/>
    <w:rsid w:val="00200665"/>
    <w:rsid w:val="002008A5"/>
    <w:rsid w:val="0020142F"/>
    <w:rsid w:val="00202386"/>
    <w:rsid w:val="00202BCF"/>
    <w:rsid w:val="00203805"/>
    <w:rsid w:val="00204689"/>
    <w:rsid w:val="00204CD4"/>
    <w:rsid w:val="0020565F"/>
    <w:rsid w:val="00205FF5"/>
    <w:rsid w:val="00206B16"/>
    <w:rsid w:val="00210078"/>
    <w:rsid w:val="0021078B"/>
    <w:rsid w:val="00210819"/>
    <w:rsid w:val="00210BE4"/>
    <w:rsid w:val="00210E47"/>
    <w:rsid w:val="002112E3"/>
    <w:rsid w:val="00211F1C"/>
    <w:rsid w:val="00212148"/>
    <w:rsid w:val="00212660"/>
    <w:rsid w:val="00213511"/>
    <w:rsid w:val="002138B1"/>
    <w:rsid w:val="00213CF6"/>
    <w:rsid w:val="00213FA4"/>
    <w:rsid w:val="00214868"/>
    <w:rsid w:val="00215127"/>
    <w:rsid w:val="0021584D"/>
    <w:rsid w:val="002159FA"/>
    <w:rsid w:val="00215F00"/>
    <w:rsid w:val="0021773A"/>
    <w:rsid w:val="00217919"/>
    <w:rsid w:val="00217D8F"/>
    <w:rsid w:val="00217E66"/>
    <w:rsid w:val="00221056"/>
    <w:rsid w:val="0022113D"/>
    <w:rsid w:val="00221C5D"/>
    <w:rsid w:val="00222BDB"/>
    <w:rsid w:val="002231B0"/>
    <w:rsid w:val="00223BE7"/>
    <w:rsid w:val="00223F3F"/>
    <w:rsid w:val="0022453F"/>
    <w:rsid w:val="00224D33"/>
    <w:rsid w:val="002258B7"/>
    <w:rsid w:val="00226974"/>
    <w:rsid w:val="002269B3"/>
    <w:rsid w:val="0023020B"/>
    <w:rsid w:val="00230568"/>
    <w:rsid w:val="002310AC"/>
    <w:rsid w:val="00231618"/>
    <w:rsid w:val="002325B3"/>
    <w:rsid w:val="00232668"/>
    <w:rsid w:val="00234814"/>
    <w:rsid w:val="00234A88"/>
    <w:rsid w:val="00234FE0"/>
    <w:rsid w:val="002356BD"/>
    <w:rsid w:val="002363F9"/>
    <w:rsid w:val="00236DD1"/>
    <w:rsid w:val="00237DB8"/>
    <w:rsid w:val="002408A7"/>
    <w:rsid w:val="00241A2E"/>
    <w:rsid w:val="00242771"/>
    <w:rsid w:val="00243285"/>
    <w:rsid w:val="002434A6"/>
    <w:rsid w:val="00243885"/>
    <w:rsid w:val="002447A7"/>
    <w:rsid w:val="00244B6F"/>
    <w:rsid w:val="00245BE6"/>
    <w:rsid w:val="00246A7E"/>
    <w:rsid w:val="00246B6F"/>
    <w:rsid w:val="00247469"/>
    <w:rsid w:val="00250020"/>
    <w:rsid w:val="00250917"/>
    <w:rsid w:val="00250D07"/>
    <w:rsid w:val="002535E0"/>
    <w:rsid w:val="002543EB"/>
    <w:rsid w:val="00254B6A"/>
    <w:rsid w:val="002554EF"/>
    <w:rsid w:val="00255516"/>
    <w:rsid w:val="002570E7"/>
    <w:rsid w:val="002571D4"/>
    <w:rsid w:val="00257214"/>
    <w:rsid w:val="0025758A"/>
    <w:rsid w:val="00257697"/>
    <w:rsid w:val="00261BBC"/>
    <w:rsid w:val="00261DB1"/>
    <w:rsid w:val="00261DD2"/>
    <w:rsid w:val="00262238"/>
    <w:rsid w:val="002626A8"/>
    <w:rsid w:val="00262E33"/>
    <w:rsid w:val="002639DB"/>
    <w:rsid w:val="00263E53"/>
    <w:rsid w:val="00263EFE"/>
    <w:rsid w:val="00265268"/>
    <w:rsid w:val="0026576D"/>
    <w:rsid w:val="00265C01"/>
    <w:rsid w:val="00266231"/>
    <w:rsid w:val="002673E1"/>
    <w:rsid w:val="002678D3"/>
    <w:rsid w:val="00270584"/>
    <w:rsid w:val="002705AE"/>
    <w:rsid w:val="00270AF6"/>
    <w:rsid w:val="00270D3A"/>
    <w:rsid w:val="00270FCC"/>
    <w:rsid w:val="002712D2"/>
    <w:rsid w:val="00271F96"/>
    <w:rsid w:val="0027218F"/>
    <w:rsid w:val="00273879"/>
    <w:rsid w:val="002741B8"/>
    <w:rsid w:val="00274727"/>
    <w:rsid w:val="002751A7"/>
    <w:rsid w:val="00275475"/>
    <w:rsid w:val="002759A7"/>
    <w:rsid w:val="00276362"/>
    <w:rsid w:val="002763E9"/>
    <w:rsid w:val="002767B6"/>
    <w:rsid w:val="0027727F"/>
    <w:rsid w:val="0028097F"/>
    <w:rsid w:val="00280D81"/>
    <w:rsid w:val="00280EEC"/>
    <w:rsid w:val="00281C23"/>
    <w:rsid w:val="00281F5C"/>
    <w:rsid w:val="002821E3"/>
    <w:rsid w:val="002823B1"/>
    <w:rsid w:val="00282679"/>
    <w:rsid w:val="002839BE"/>
    <w:rsid w:val="00284FE6"/>
    <w:rsid w:val="0028556E"/>
    <w:rsid w:val="002858BE"/>
    <w:rsid w:val="002865C4"/>
    <w:rsid w:val="00286977"/>
    <w:rsid w:val="00286AE3"/>
    <w:rsid w:val="00286BB1"/>
    <w:rsid w:val="0028737F"/>
    <w:rsid w:val="002873C5"/>
    <w:rsid w:val="0029158F"/>
    <w:rsid w:val="00291E77"/>
    <w:rsid w:val="00292590"/>
    <w:rsid w:val="00295512"/>
    <w:rsid w:val="00296064"/>
    <w:rsid w:val="00297EC1"/>
    <w:rsid w:val="002A0110"/>
    <w:rsid w:val="002A0BC2"/>
    <w:rsid w:val="002A0D6D"/>
    <w:rsid w:val="002A1329"/>
    <w:rsid w:val="002A1807"/>
    <w:rsid w:val="002A1BB8"/>
    <w:rsid w:val="002A1D4C"/>
    <w:rsid w:val="002A221A"/>
    <w:rsid w:val="002A3DF6"/>
    <w:rsid w:val="002A4E42"/>
    <w:rsid w:val="002A5BD9"/>
    <w:rsid w:val="002A7C64"/>
    <w:rsid w:val="002A7EED"/>
    <w:rsid w:val="002B19C2"/>
    <w:rsid w:val="002B2326"/>
    <w:rsid w:val="002B23EB"/>
    <w:rsid w:val="002B30EE"/>
    <w:rsid w:val="002B3228"/>
    <w:rsid w:val="002B3B00"/>
    <w:rsid w:val="002B3E68"/>
    <w:rsid w:val="002B579A"/>
    <w:rsid w:val="002B684E"/>
    <w:rsid w:val="002B755B"/>
    <w:rsid w:val="002B7CB4"/>
    <w:rsid w:val="002C07BB"/>
    <w:rsid w:val="002C07E0"/>
    <w:rsid w:val="002C10CA"/>
    <w:rsid w:val="002C12C8"/>
    <w:rsid w:val="002C20E5"/>
    <w:rsid w:val="002C2732"/>
    <w:rsid w:val="002C2816"/>
    <w:rsid w:val="002C3106"/>
    <w:rsid w:val="002C3161"/>
    <w:rsid w:val="002C41AC"/>
    <w:rsid w:val="002C48CE"/>
    <w:rsid w:val="002C4B46"/>
    <w:rsid w:val="002C7ADC"/>
    <w:rsid w:val="002C7FEA"/>
    <w:rsid w:val="002D0396"/>
    <w:rsid w:val="002D0674"/>
    <w:rsid w:val="002D120F"/>
    <w:rsid w:val="002D14C1"/>
    <w:rsid w:val="002D1BB4"/>
    <w:rsid w:val="002D243B"/>
    <w:rsid w:val="002D257A"/>
    <w:rsid w:val="002D3C48"/>
    <w:rsid w:val="002D528B"/>
    <w:rsid w:val="002D55DE"/>
    <w:rsid w:val="002D580D"/>
    <w:rsid w:val="002D5B38"/>
    <w:rsid w:val="002D6727"/>
    <w:rsid w:val="002E05D7"/>
    <w:rsid w:val="002E1BFB"/>
    <w:rsid w:val="002E3A0C"/>
    <w:rsid w:val="002E3E4A"/>
    <w:rsid w:val="002E482E"/>
    <w:rsid w:val="002E4872"/>
    <w:rsid w:val="002E4936"/>
    <w:rsid w:val="002E4AE3"/>
    <w:rsid w:val="002E5172"/>
    <w:rsid w:val="002E5270"/>
    <w:rsid w:val="002E5334"/>
    <w:rsid w:val="002E671D"/>
    <w:rsid w:val="002E6BC1"/>
    <w:rsid w:val="002E76A9"/>
    <w:rsid w:val="002E7756"/>
    <w:rsid w:val="002E79C1"/>
    <w:rsid w:val="002F01DA"/>
    <w:rsid w:val="002F023E"/>
    <w:rsid w:val="002F0AEA"/>
    <w:rsid w:val="002F182A"/>
    <w:rsid w:val="002F1928"/>
    <w:rsid w:val="002F2B5B"/>
    <w:rsid w:val="002F36BA"/>
    <w:rsid w:val="002F4A0C"/>
    <w:rsid w:val="002F4AF6"/>
    <w:rsid w:val="002F4AFD"/>
    <w:rsid w:val="002F4BAF"/>
    <w:rsid w:val="002F5248"/>
    <w:rsid w:val="002F525A"/>
    <w:rsid w:val="002F55BF"/>
    <w:rsid w:val="002F694F"/>
    <w:rsid w:val="002F69E3"/>
    <w:rsid w:val="002F6E4A"/>
    <w:rsid w:val="002F6F36"/>
    <w:rsid w:val="002F758F"/>
    <w:rsid w:val="002F76F7"/>
    <w:rsid w:val="00300387"/>
    <w:rsid w:val="00302172"/>
    <w:rsid w:val="00302858"/>
    <w:rsid w:val="00303736"/>
    <w:rsid w:val="00304198"/>
    <w:rsid w:val="00305654"/>
    <w:rsid w:val="0030575A"/>
    <w:rsid w:val="00307799"/>
    <w:rsid w:val="00310FD8"/>
    <w:rsid w:val="003118A3"/>
    <w:rsid w:val="00311D8F"/>
    <w:rsid w:val="00312066"/>
    <w:rsid w:val="00312619"/>
    <w:rsid w:val="00312BA4"/>
    <w:rsid w:val="00312CD6"/>
    <w:rsid w:val="00312EC7"/>
    <w:rsid w:val="00313185"/>
    <w:rsid w:val="0031366D"/>
    <w:rsid w:val="003137BB"/>
    <w:rsid w:val="003140B4"/>
    <w:rsid w:val="0031443D"/>
    <w:rsid w:val="00314665"/>
    <w:rsid w:val="00314696"/>
    <w:rsid w:val="00314C7F"/>
    <w:rsid w:val="00315156"/>
    <w:rsid w:val="00316459"/>
    <w:rsid w:val="00316E57"/>
    <w:rsid w:val="003176EF"/>
    <w:rsid w:val="0031777D"/>
    <w:rsid w:val="003204B7"/>
    <w:rsid w:val="00320A7D"/>
    <w:rsid w:val="00321513"/>
    <w:rsid w:val="00321682"/>
    <w:rsid w:val="003222DB"/>
    <w:rsid w:val="00322658"/>
    <w:rsid w:val="0032340B"/>
    <w:rsid w:val="00323E83"/>
    <w:rsid w:val="00324F7B"/>
    <w:rsid w:val="00325195"/>
    <w:rsid w:val="003251C7"/>
    <w:rsid w:val="003256F4"/>
    <w:rsid w:val="00325951"/>
    <w:rsid w:val="00325CEA"/>
    <w:rsid w:val="00330D30"/>
    <w:rsid w:val="00330FD4"/>
    <w:rsid w:val="003316B1"/>
    <w:rsid w:val="00331ACD"/>
    <w:rsid w:val="003329EE"/>
    <w:rsid w:val="00333115"/>
    <w:rsid w:val="003332D4"/>
    <w:rsid w:val="0033407F"/>
    <w:rsid w:val="003352E4"/>
    <w:rsid w:val="0033543E"/>
    <w:rsid w:val="00335A43"/>
    <w:rsid w:val="00335CB0"/>
    <w:rsid w:val="0033654A"/>
    <w:rsid w:val="00336820"/>
    <w:rsid w:val="00336A2D"/>
    <w:rsid w:val="00336D7D"/>
    <w:rsid w:val="00337BF2"/>
    <w:rsid w:val="00340869"/>
    <w:rsid w:val="00344758"/>
    <w:rsid w:val="00344F3A"/>
    <w:rsid w:val="00345159"/>
    <w:rsid w:val="003454CD"/>
    <w:rsid w:val="00346D1A"/>
    <w:rsid w:val="00350048"/>
    <w:rsid w:val="00350171"/>
    <w:rsid w:val="003501B1"/>
    <w:rsid w:val="003529DE"/>
    <w:rsid w:val="00352CA7"/>
    <w:rsid w:val="0035330A"/>
    <w:rsid w:val="00353402"/>
    <w:rsid w:val="003535D4"/>
    <w:rsid w:val="00353826"/>
    <w:rsid w:val="0035403E"/>
    <w:rsid w:val="00354CFE"/>
    <w:rsid w:val="00355679"/>
    <w:rsid w:val="003561EA"/>
    <w:rsid w:val="003568CA"/>
    <w:rsid w:val="003575A3"/>
    <w:rsid w:val="00360292"/>
    <w:rsid w:val="0036088D"/>
    <w:rsid w:val="00360E71"/>
    <w:rsid w:val="00362770"/>
    <w:rsid w:val="00362BB5"/>
    <w:rsid w:val="00363C7F"/>
    <w:rsid w:val="0036401A"/>
    <w:rsid w:val="003650A5"/>
    <w:rsid w:val="0036536A"/>
    <w:rsid w:val="00365772"/>
    <w:rsid w:val="00365DAF"/>
    <w:rsid w:val="00367D9C"/>
    <w:rsid w:val="0037188A"/>
    <w:rsid w:val="00371940"/>
    <w:rsid w:val="00371AE6"/>
    <w:rsid w:val="00372D94"/>
    <w:rsid w:val="00372DDD"/>
    <w:rsid w:val="00373395"/>
    <w:rsid w:val="00374A8A"/>
    <w:rsid w:val="00374CE2"/>
    <w:rsid w:val="0037516E"/>
    <w:rsid w:val="00376998"/>
    <w:rsid w:val="00376BB5"/>
    <w:rsid w:val="00376CA5"/>
    <w:rsid w:val="00376F7D"/>
    <w:rsid w:val="00376F93"/>
    <w:rsid w:val="00377569"/>
    <w:rsid w:val="00377C13"/>
    <w:rsid w:val="00380015"/>
    <w:rsid w:val="0038066B"/>
    <w:rsid w:val="003809B2"/>
    <w:rsid w:val="00381848"/>
    <w:rsid w:val="0038190C"/>
    <w:rsid w:val="00381D93"/>
    <w:rsid w:val="00382010"/>
    <w:rsid w:val="0038221C"/>
    <w:rsid w:val="0038271E"/>
    <w:rsid w:val="003861B4"/>
    <w:rsid w:val="00387695"/>
    <w:rsid w:val="00394135"/>
    <w:rsid w:val="00394183"/>
    <w:rsid w:val="00394DDB"/>
    <w:rsid w:val="00395D6D"/>
    <w:rsid w:val="003961BD"/>
    <w:rsid w:val="0039632F"/>
    <w:rsid w:val="003970D7"/>
    <w:rsid w:val="00397982"/>
    <w:rsid w:val="00397B05"/>
    <w:rsid w:val="003A0937"/>
    <w:rsid w:val="003A1B98"/>
    <w:rsid w:val="003A2089"/>
    <w:rsid w:val="003A3A69"/>
    <w:rsid w:val="003A50E1"/>
    <w:rsid w:val="003A5F9F"/>
    <w:rsid w:val="003A6099"/>
    <w:rsid w:val="003A6356"/>
    <w:rsid w:val="003A76D0"/>
    <w:rsid w:val="003B0F4F"/>
    <w:rsid w:val="003B11D0"/>
    <w:rsid w:val="003B1A92"/>
    <w:rsid w:val="003B3783"/>
    <w:rsid w:val="003B3E93"/>
    <w:rsid w:val="003B4024"/>
    <w:rsid w:val="003B43AF"/>
    <w:rsid w:val="003B48CB"/>
    <w:rsid w:val="003B4ACA"/>
    <w:rsid w:val="003B58D3"/>
    <w:rsid w:val="003B5F2C"/>
    <w:rsid w:val="003B611C"/>
    <w:rsid w:val="003B7412"/>
    <w:rsid w:val="003B7921"/>
    <w:rsid w:val="003B7AE0"/>
    <w:rsid w:val="003C04C4"/>
    <w:rsid w:val="003C203D"/>
    <w:rsid w:val="003C3658"/>
    <w:rsid w:val="003C4165"/>
    <w:rsid w:val="003C46D8"/>
    <w:rsid w:val="003C5975"/>
    <w:rsid w:val="003C5CB0"/>
    <w:rsid w:val="003C6DDD"/>
    <w:rsid w:val="003C7642"/>
    <w:rsid w:val="003C7665"/>
    <w:rsid w:val="003C76BC"/>
    <w:rsid w:val="003C7863"/>
    <w:rsid w:val="003C7B02"/>
    <w:rsid w:val="003D0DF7"/>
    <w:rsid w:val="003D1047"/>
    <w:rsid w:val="003D1C26"/>
    <w:rsid w:val="003D1E03"/>
    <w:rsid w:val="003D247E"/>
    <w:rsid w:val="003D3363"/>
    <w:rsid w:val="003D4489"/>
    <w:rsid w:val="003D4CFD"/>
    <w:rsid w:val="003D574F"/>
    <w:rsid w:val="003D61AE"/>
    <w:rsid w:val="003D790A"/>
    <w:rsid w:val="003D7A93"/>
    <w:rsid w:val="003E067B"/>
    <w:rsid w:val="003E09E3"/>
    <w:rsid w:val="003E1071"/>
    <w:rsid w:val="003E14DF"/>
    <w:rsid w:val="003E1956"/>
    <w:rsid w:val="003E1C94"/>
    <w:rsid w:val="003E20C3"/>
    <w:rsid w:val="003E283D"/>
    <w:rsid w:val="003E2A82"/>
    <w:rsid w:val="003E2D71"/>
    <w:rsid w:val="003E2F3B"/>
    <w:rsid w:val="003E30EB"/>
    <w:rsid w:val="003E3547"/>
    <w:rsid w:val="003E4398"/>
    <w:rsid w:val="003E6630"/>
    <w:rsid w:val="003E719A"/>
    <w:rsid w:val="003E79B5"/>
    <w:rsid w:val="003E7BE6"/>
    <w:rsid w:val="003F225F"/>
    <w:rsid w:val="003F2D95"/>
    <w:rsid w:val="003F2E07"/>
    <w:rsid w:val="003F2F31"/>
    <w:rsid w:val="003F31ED"/>
    <w:rsid w:val="003F33EF"/>
    <w:rsid w:val="003F3BD0"/>
    <w:rsid w:val="003F591E"/>
    <w:rsid w:val="003F662C"/>
    <w:rsid w:val="003F686D"/>
    <w:rsid w:val="003F73A4"/>
    <w:rsid w:val="004012C9"/>
    <w:rsid w:val="004019EB"/>
    <w:rsid w:val="00401AB3"/>
    <w:rsid w:val="00403201"/>
    <w:rsid w:val="00403B0A"/>
    <w:rsid w:val="004044C4"/>
    <w:rsid w:val="004049B9"/>
    <w:rsid w:val="00404A3C"/>
    <w:rsid w:val="00404FB7"/>
    <w:rsid w:val="004061C1"/>
    <w:rsid w:val="004066A1"/>
    <w:rsid w:val="004068EC"/>
    <w:rsid w:val="00407009"/>
    <w:rsid w:val="0040756F"/>
    <w:rsid w:val="00407A44"/>
    <w:rsid w:val="0041024A"/>
    <w:rsid w:val="00411800"/>
    <w:rsid w:val="00411EA9"/>
    <w:rsid w:val="00412146"/>
    <w:rsid w:val="0041287D"/>
    <w:rsid w:val="004134E7"/>
    <w:rsid w:val="00413788"/>
    <w:rsid w:val="00414054"/>
    <w:rsid w:val="00414514"/>
    <w:rsid w:val="00416BFE"/>
    <w:rsid w:val="00417B23"/>
    <w:rsid w:val="00420A88"/>
    <w:rsid w:val="00420BEB"/>
    <w:rsid w:val="00421216"/>
    <w:rsid w:val="004219A0"/>
    <w:rsid w:val="00421B5D"/>
    <w:rsid w:val="00422F5F"/>
    <w:rsid w:val="00422FE1"/>
    <w:rsid w:val="00423EA2"/>
    <w:rsid w:val="00424186"/>
    <w:rsid w:val="004246BB"/>
    <w:rsid w:val="00424B77"/>
    <w:rsid w:val="0042642F"/>
    <w:rsid w:val="0042643A"/>
    <w:rsid w:val="004265A6"/>
    <w:rsid w:val="0042672E"/>
    <w:rsid w:val="004305A5"/>
    <w:rsid w:val="004305C4"/>
    <w:rsid w:val="00431714"/>
    <w:rsid w:val="004327BC"/>
    <w:rsid w:val="00432D53"/>
    <w:rsid w:val="00432EEB"/>
    <w:rsid w:val="0043336C"/>
    <w:rsid w:val="004346F0"/>
    <w:rsid w:val="00435434"/>
    <w:rsid w:val="00436557"/>
    <w:rsid w:val="00436FC1"/>
    <w:rsid w:val="00437CDA"/>
    <w:rsid w:val="004405D8"/>
    <w:rsid w:val="00441875"/>
    <w:rsid w:val="0044214C"/>
    <w:rsid w:val="00442233"/>
    <w:rsid w:val="00443465"/>
    <w:rsid w:val="004443F7"/>
    <w:rsid w:val="004445D3"/>
    <w:rsid w:val="0044535B"/>
    <w:rsid w:val="00446DC1"/>
    <w:rsid w:val="00450F98"/>
    <w:rsid w:val="004512CB"/>
    <w:rsid w:val="004518FB"/>
    <w:rsid w:val="0045196F"/>
    <w:rsid w:val="00451A1E"/>
    <w:rsid w:val="00451A73"/>
    <w:rsid w:val="0045287F"/>
    <w:rsid w:val="00452EC7"/>
    <w:rsid w:val="004530A9"/>
    <w:rsid w:val="00453206"/>
    <w:rsid w:val="00453490"/>
    <w:rsid w:val="00453517"/>
    <w:rsid w:val="00454434"/>
    <w:rsid w:val="00454680"/>
    <w:rsid w:val="004556BB"/>
    <w:rsid w:val="00456035"/>
    <w:rsid w:val="004567F3"/>
    <w:rsid w:val="004568A0"/>
    <w:rsid w:val="004578D2"/>
    <w:rsid w:val="00457CC2"/>
    <w:rsid w:val="004604EA"/>
    <w:rsid w:val="004608B7"/>
    <w:rsid w:val="00462742"/>
    <w:rsid w:val="004629AC"/>
    <w:rsid w:val="004647D7"/>
    <w:rsid w:val="00464E10"/>
    <w:rsid w:val="00465468"/>
    <w:rsid w:val="00466C68"/>
    <w:rsid w:val="00470137"/>
    <w:rsid w:val="0047047C"/>
    <w:rsid w:val="00470D7F"/>
    <w:rsid w:val="00471E15"/>
    <w:rsid w:val="00472464"/>
    <w:rsid w:val="0047324A"/>
    <w:rsid w:val="0047494A"/>
    <w:rsid w:val="0047535F"/>
    <w:rsid w:val="00476727"/>
    <w:rsid w:val="00476820"/>
    <w:rsid w:val="004807F4"/>
    <w:rsid w:val="00481690"/>
    <w:rsid w:val="00482659"/>
    <w:rsid w:val="004826CA"/>
    <w:rsid w:val="004841F9"/>
    <w:rsid w:val="00484795"/>
    <w:rsid w:val="00484E6F"/>
    <w:rsid w:val="0048618F"/>
    <w:rsid w:val="004902A4"/>
    <w:rsid w:val="0049108F"/>
    <w:rsid w:val="004916FD"/>
    <w:rsid w:val="004923B0"/>
    <w:rsid w:val="00492E99"/>
    <w:rsid w:val="00492F81"/>
    <w:rsid w:val="004936F6"/>
    <w:rsid w:val="00493961"/>
    <w:rsid w:val="004948A7"/>
    <w:rsid w:val="00494FE4"/>
    <w:rsid w:val="00496047"/>
    <w:rsid w:val="004A07FB"/>
    <w:rsid w:val="004A0CC5"/>
    <w:rsid w:val="004A1A0B"/>
    <w:rsid w:val="004A356C"/>
    <w:rsid w:val="004A372A"/>
    <w:rsid w:val="004A38DB"/>
    <w:rsid w:val="004A4183"/>
    <w:rsid w:val="004A55B2"/>
    <w:rsid w:val="004A5AE8"/>
    <w:rsid w:val="004A5B1F"/>
    <w:rsid w:val="004A603B"/>
    <w:rsid w:val="004A6CBC"/>
    <w:rsid w:val="004A6F17"/>
    <w:rsid w:val="004A76D9"/>
    <w:rsid w:val="004B0614"/>
    <w:rsid w:val="004B0AF0"/>
    <w:rsid w:val="004B0D28"/>
    <w:rsid w:val="004B122B"/>
    <w:rsid w:val="004B1305"/>
    <w:rsid w:val="004B1ABD"/>
    <w:rsid w:val="004B1F30"/>
    <w:rsid w:val="004B2580"/>
    <w:rsid w:val="004B283B"/>
    <w:rsid w:val="004B2C76"/>
    <w:rsid w:val="004B2D66"/>
    <w:rsid w:val="004B378E"/>
    <w:rsid w:val="004B433A"/>
    <w:rsid w:val="004B496C"/>
    <w:rsid w:val="004B4E01"/>
    <w:rsid w:val="004B523A"/>
    <w:rsid w:val="004B5C3E"/>
    <w:rsid w:val="004B60DB"/>
    <w:rsid w:val="004B6C4E"/>
    <w:rsid w:val="004C0A0A"/>
    <w:rsid w:val="004C0F00"/>
    <w:rsid w:val="004C1E47"/>
    <w:rsid w:val="004C2043"/>
    <w:rsid w:val="004C3F89"/>
    <w:rsid w:val="004C43AF"/>
    <w:rsid w:val="004C60E7"/>
    <w:rsid w:val="004C63D6"/>
    <w:rsid w:val="004C6C54"/>
    <w:rsid w:val="004D0A68"/>
    <w:rsid w:val="004D0AC1"/>
    <w:rsid w:val="004D0C8F"/>
    <w:rsid w:val="004D0F06"/>
    <w:rsid w:val="004D1079"/>
    <w:rsid w:val="004D1B41"/>
    <w:rsid w:val="004D3566"/>
    <w:rsid w:val="004D393D"/>
    <w:rsid w:val="004D39DF"/>
    <w:rsid w:val="004D42CA"/>
    <w:rsid w:val="004D5031"/>
    <w:rsid w:val="004D712B"/>
    <w:rsid w:val="004D749F"/>
    <w:rsid w:val="004D785B"/>
    <w:rsid w:val="004E01CF"/>
    <w:rsid w:val="004E0E0E"/>
    <w:rsid w:val="004E15DD"/>
    <w:rsid w:val="004E207D"/>
    <w:rsid w:val="004E2143"/>
    <w:rsid w:val="004E37EC"/>
    <w:rsid w:val="004E4034"/>
    <w:rsid w:val="004E4EA2"/>
    <w:rsid w:val="004E5BE7"/>
    <w:rsid w:val="004E63FB"/>
    <w:rsid w:val="004E6BF6"/>
    <w:rsid w:val="004F311B"/>
    <w:rsid w:val="004F5B61"/>
    <w:rsid w:val="004F6067"/>
    <w:rsid w:val="004F60BC"/>
    <w:rsid w:val="004F7019"/>
    <w:rsid w:val="004F73BB"/>
    <w:rsid w:val="004F75B3"/>
    <w:rsid w:val="004F7D8C"/>
    <w:rsid w:val="005006A1"/>
    <w:rsid w:val="00501275"/>
    <w:rsid w:val="00501DAB"/>
    <w:rsid w:val="005020B8"/>
    <w:rsid w:val="0050222E"/>
    <w:rsid w:val="005026FF"/>
    <w:rsid w:val="005029B0"/>
    <w:rsid w:val="00503DB3"/>
    <w:rsid w:val="00504C4D"/>
    <w:rsid w:val="00504CA3"/>
    <w:rsid w:val="00505467"/>
    <w:rsid w:val="00505D00"/>
    <w:rsid w:val="005061BF"/>
    <w:rsid w:val="00510969"/>
    <w:rsid w:val="0051146D"/>
    <w:rsid w:val="005115C1"/>
    <w:rsid w:val="00511B1E"/>
    <w:rsid w:val="005128A7"/>
    <w:rsid w:val="005129C5"/>
    <w:rsid w:val="0051449F"/>
    <w:rsid w:val="005145BA"/>
    <w:rsid w:val="005150F1"/>
    <w:rsid w:val="005151D3"/>
    <w:rsid w:val="00516216"/>
    <w:rsid w:val="00516247"/>
    <w:rsid w:val="00517242"/>
    <w:rsid w:val="005177C3"/>
    <w:rsid w:val="005177D5"/>
    <w:rsid w:val="005201B6"/>
    <w:rsid w:val="00520258"/>
    <w:rsid w:val="005203C3"/>
    <w:rsid w:val="005209ED"/>
    <w:rsid w:val="005219F1"/>
    <w:rsid w:val="00522564"/>
    <w:rsid w:val="00522AA8"/>
    <w:rsid w:val="00523B5B"/>
    <w:rsid w:val="0052499D"/>
    <w:rsid w:val="00524C17"/>
    <w:rsid w:val="00524F17"/>
    <w:rsid w:val="0052534E"/>
    <w:rsid w:val="00526B34"/>
    <w:rsid w:val="00527151"/>
    <w:rsid w:val="0052793F"/>
    <w:rsid w:val="00527ACB"/>
    <w:rsid w:val="00527C80"/>
    <w:rsid w:val="00530084"/>
    <w:rsid w:val="0053222E"/>
    <w:rsid w:val="0053261D"/>
    <w:rsid w:val="005338AC"/>
    <w:rsid w:val="005339A0"/>
    <w:rsid w:val="00533F52"/>
    <w:rsid w:val="00534028"/>
    <w:rsid w:val="0053413F"/>
    <w:rsid w:val="00534664"/>
    <w:rsid w:val="00535168"/>
    <w:rsid w:val="005352C8"/>
    <w:rsid w:val="00535D24"/>
    <w:rsid w:val="00535D31"/>
    <w:rsid w:val="00536782"/>
    <w:rsid w:val="00537546"/>
    <w:rsid w:val="00537C12"/>
    <w:rsid w:val="00537D9D"/>
    <w:rsid w:val="00537FD5"/>
    <w:rsid w:val="005402A6"/>
    <w:rsid w:val="005403E2"/>
    <w:rsid w:val="0054106C"/>
    <w:rsid w:val="005410BE"/>
    <w:rsid w:val="00541AEB"/>
    <w:rsid w:val="00541AFA"/>
    <w:rsid w:val="00541B48"/>
    <w:rsid w:val="00542061"/>
    <w:rsid w:val="005421EE"/>
    <w:rsid w:val="0054320D"/>
    <w:rsid w:val="00543C43"/>
    <w:rsid w:val="005441FB"/>
    <w:rsid w:val="00544E57"/>
    <w:rsid w:val="00545781"/>
    <w:rsid w:val="00545869"/>
    <w:rsid w:val="00545980"/>
    <w:rsid w:val="00545CD7"/>
    <w:rsid w:val="005466A3"/>
    <w:rsid w:val="00550A00"/>
    <w:rsid w:val="0055138B"/>
    <w:rsid w:val="005521CA"/>
    <w:rsid w:val="0055261E"/>
    <w:rsid w:val="005528C2"/>
    <w:rsid w:val="00552D2D"/>
    <w:rsid w:val="00553917"/>
    <w:rsid w:val="00555917"/>
    <w:rsid w:val="00555A40"/>
    <w:rsid w:val="00555A62"/>
    <w:rsid w:val="00560154"/>
    <w:rsid w:val="0056027A"/>
    <w:rsid w:val="00561426"/>
    <w:rsid w:val="00561517"/>
    <w:rsid w:val="005621DB"/>
    <w:rsid w:val="00562FF2"/>
    <w:rsid w:val="0056382A"/>
    <w:rsid w:val="00563DBC"/>
    <w:rsid w:val="005648B7"/>
    <w:rsid w:val="00565020"/>
    <w:rsid w:val="00565189"/>
    <w:rsid w:val="00566049"/>
    <w:rsid w:val="005665A5"/>
    <w:rsid w:val="00566E29"/>
    <w:rsid w:val="00567089"/>
    <w:rsid w:val="005678B7"/>
    <w:rsid w:val="00570114"/>
    <w:rsid w:val="0057131A"/>
    <w:rsid w:val="0057190C"/>
    <w:rsid w:val="0057205D"/>
    <w:rsid w:val="00575B1A"/>
    <w:rsid w:val="00575C0D"/>
    <w:rsid w:val="00576B35"/>
    <w:rsid w:val="00577573"/>
    <w:rsid w:val="00580303"/>
    <w:rsid w:val="00580C1C"/>
    <w:rsid w:val="005837E8"/>
    <w:rsid w:val="00585F3D"/>
    <w:rsid w:val="00586478"/>
    <w:rsid w:val="00586D65"/>
    <w:rsid w:val="00586FD3"/>
    <w:rsid w:val="00587968"/>
    <w:rsid w:val="00587D7A"/>
    <w:rsid w:val="00587DF5"/>
    <w:rsid w:val="005915D8"/>
    <w:rsid w:val="00592BB8"/>
    <w:rsid w:val="0059306C"/>
    <w:rsid w:val="00593886"/>
    <w:rsid w:val="00593928"/>
    <w:rsid w:val="00593E11"/>
    <w:rsid w:val="00594510"/>
    <w:rsid w:val="005950AE"/>
    <w:rsid w:val="00595B8D"/>
    <w:rsid w:val="00596346"/>
    <w:rsid w:val="00596606"/>
    <w:rsid w:val="005968FA"/>
    <w:rsid w:val="005A0539"/>
    <w:rsid w:val="005A0CCC"/>
    <w:rsid w:val="005A15FF"/>
    <w:rsid w:val="005A1A0A"/>
    <w:rsid w:val="005A24F8"/>
    <w:rsid w:val="005A3B96"/>
    <w:rsid w:val="005A414B"/>
    <w:rsid w:val="005A41DB"/>
    <w:rsid w:val="005A41FF"/>
    <w:rsid w:val="005A75F7"/>
    <w:rsid w:val="005A76D2"/>
    <w:rsid w:val="005A7AEA"/>
    <w:rsid w:val="005B1857"/>
    <w:rsid w:val="005B18E4"/>
    <w:rsid w:val="005B293D"/>
    <w:rsid w:val="005B335D"/>
    <w:rsid w:val="005B4106"/>
    <w:rsid w:val="005B47EF"/>
    <w:rsid w:val="005B4D1A"/>
    <w:rsid w:val="005B63C9"/>
    <w:rsid w:val="005B6437"/>
    <w:rsid w:val="005B6A31"/>
    <w:rsid w:val="005B6B84"/>
    <w:rsid w:val="005B6DF9"/>
    <w:rsid w:val="005B741E"/>
    <w:rsid w:val="005B7BA6"/>
    <w:rsid w:val="005B7C41"/>
    <w:rsid w:val="005C012E"/>
    <w:rsid w:val="005C0762"/>
    <w:rsid w:val="005C1251"/>
    <w:rsid w:val="005C1857"/>
    <w:rsid w:val="005C18B7"/>
    <w:rsid w:val="005C243F"/>
    <w:rsid w:val="005C2CEF"/>
    <w:rsid w:val="005C4B42"/>
    <w:rsid w:val="005C560E"/>
    <w:rsid w:val="005C56B4"/>
    <w:rsid w:val="005C5996"/>
    <w:rsid w:val="005C6102"/>
    <w:rsid w:val="005D04B6"/>
    <w:rsid w:val="005D2941"/>
    <w:rsid w:val="005D30E8"/>
    <w:rsid w:val="005D32EA"/>
    <w:rsid w:val="005D3EC9"/>
    <w:rsid w:val="005D53E6"/>
    <w:rsid w:val="005D7A95"/>
    <w:rsid w:val="005E016C"/>
    <w:rsid w:val="005E03B0"/>
    <w:rsid w:val="005E0A46"/>
    <w:rsid w:val="005E0CDA"/>
    <w:rsid w:val="005E19F1"/>
    <w:rsid w:val="005E1B13"/>
    <w:rsid w:val="005E2A45"/>
    <w:rsid w:val="005E2EAD"/>
    <w:rsid w:val="005E3F8F"/>
    <w:rsid w:val="005E402B"/>
    <w:rsid w:val="005E40CF"/>
    <w:rsid w:val="005E49B1"/>
    <w:rsid w:val="005E552E"/>
    <w:rsid w:val="005E5AFD"/>
    <w:rsid w:val="005E5B20"/>
    <w:rsid w:val="005E7038"/>
    <w:rsid w:val="005E70C2"/>
    <w:rsid w:val="005E7396"/>
    <w:rsid w:val="005E73BF"/>
    <w:rsid w:val="005E768E"/>
    <w:rsid w:val="005E7F41"/>
    <w:rsid w:val="005F0E68"/>
    <w:rsid w:val="005F2063"/>
    <w:rsid w:val="005F20F8"/>
    <w:rsid w:val="005F3A5D"/>
    <w:rsid w:val="005F3F79"/>
    <w:rsid w:val="005F4648"/>
    <w:rsid w:val="005F47AD"/>
    <w:rsid w:val="005F60E7"/>
    <w:rsid w:val="005F641D"/>
    <w:rsid w:val="005F6688"/>
    <w:rsid w:val="005F72D5"/>
    <w:rsid w:val="005F7793"/>
    <w:rsid w:val="005F7794"/>
    <w:rsid w:val="005F7DCC"/>
    <w:rsid w:val="005F7F11"/>
    <w:rsid w:val="006002A0"/>
    <w:rsid w:val="00600C6E"/>
    <w:rsid w:val="00602331"/>
    <w:rsid w:val="006025BD"/>
    <w:rsid w:val="00602746"/>
    <w:rsid w:val="0060322B"/>
    <w:rsid w:val="0060353D"/>
    <w:rsid w:val="00604581"/>
    <w:rsid w:val="00606485"/>
    <w:rsid w:val="0060677E"/>
    <w:rsid w:val="006068D1"/>
    <w:rsid w:val="00607109"/>
    <w:rsid w:val="00607AF2"/>
    <w:rsid w:val="006108D0"/>
    <w:rsid w:val="00611B02"/>
    <w:rsid w:val="00611D70"/>
    <w:rsid w:val="00613B13"/>
    <w:rsid w:val="0061439A"/>
    <w:rsid w:val="0061680E"/>
    <w:rsid w:val="00616956"/>
    <w:rsid w:val="00616DDA"/>
    <w:rsid w:val="00616EB0"/>
    <w:rsid w:val="006178AC"/>
    <w:rsid w:val="00617A11"/>
    <w:rsid w:val="00620636"/>
    <w:rsid w:val="00620845"/>
    <w:rsid w:val="00620C08"/>
    <w:rsid w:val="0062215A"/>
    <w:rsid w:val="00622298"/>
    <w:rsid w:val="00622C8D"/>
    <w:rsid w:val="00623177"/>
    <w:rsid w:val="006233C7"/>
    <w:rsid w:val="00624132"/>
    <w:rsid w:val="0062641B"/>
    <w:rsid w:val="00626498"/>
    <w:rsid w:val="006266E0"/>
    <w:rsid w:val="00627C8A"/>
    <w:rsid w:val="00627D79"/>
    <w:rsid w:val="00627E9E"/>
    <w:rsid w:val="0063036B"/>
    <w:rsid w:val="006303F7"/>
    <w:rsid w:val="00630A79"/>
    <w:rsid w:val="00630B59"/>
    <w:rsid w:val="00630E21"/>
    <w:rsid w:val="006313BC"/>
    <w:rsid w:val="00631D5E"/>
    <w:rsid w:val="00632428"/>
    <w:rsid w:val="0063250E"/>
    <w:rsid w:val="006327A4"/>
    <w:rsid w:val="00633168"/>
    <w:rsid w:val="0063354B"/>
    <w:rsid w:val="00633D80"/>
    <w:rsid w:val="00634AD6"/>
    <w:rsid w:val="006356AB"/>
    <w:rsid w:val="00635CC6"/>
    <w:rsid w:val="006363B4"/>
    <w:rsid w:val="006369FA"/>
    <w:rsid w:val="006370EE"/>
    <w:rsid w:val="0063721D"/>
    <w:rsid w:val="00637382"/>
    <w:rsid w:val="0064014D"/>
    <w:rsid w:val="006401FA"/>
    <w:rsid w:val="00640235"/>
    <w:rsid w:val="006415CD"/>
    <w:rsid w:val="006425B2"/>
    <w:rsid w:val="006429F6"/>
    <w:rsid w:val="006429FB"/>
    <w:rsid w:val="00642C3C"/>
    <w:rsid w:val="006432F8"/>
    <w:rsid w:val="006442BF"/>
    <w:rsid w:val="00644838"/>
    <w:rsid w:val="006448F7"/>
    <w:rsid w:val="00645CFC"/>
    <w:rsid w:val="0064628F"/>
    <w:rsid w:val="00646EE8"/>
    <w:rsid w:val="00647E7E"/>
    <w:rsid w:val="00650063"/>
    <w:rsid w:val="00650BD0"/>
    <w:rsid w:val="00653B72"/>
    <w:rsid w:val="0065504C"/>
    <w:rsid w:val="0065507A"/>
    <w:rsid w:val="00655EB8"/>
    <w:rsid w:val="00660351"/>
    <w:rsid w:val="00660364"/>
    <w:rsid w:val="0066131E"/>
    <w:rsid w:val="00661BFF"/>
    <w:rsid w:val="00661DAD"/>
    <w:rsid w:val="0066220C"/>
    <w:rsid w:val="00662DFA"/>
    <w:rsid w:val="0066405E"/>
    <w:rsid w:val="00664520"/>
    <w:rsid w:val="006654A1"/>
    <w:rsid w:val="006661C0"/>
    <w:rsid w:val="006667C5"/>
    <w:rsid w:val="0066749B"/>
    <w:rsid w:val="006700CF"/>
    <w:rsid w:val="00671117"/>
    <w:rsid w:val="00671C76"/>
    <w:rsid w:val="00671DA2"/>
    <w:rsid w:val="00671FE9"/>
    <w:rsid w:val="006729A2"/>
    <w:rsid w:val="00673B7F"/>
    <w:rsid w:val="00673BFC"/>
    <w:rsid w:val="00675A0E"/>
    <w:rsid w:val="00676153"/>
    <w:rsid w:val="00676627"/>
    <w:rsid w:val="00676639"/>
    <w:rsid w:val="00680ACB"/>
    <w:rsid w:val="00680E1C"/>
    <w:rsid w:val="006811B2"/>
    <w:rsid w:val="0068160A"/>
    <w:rsid w:val="00684070"/>
    <w:rsid w:val="00684684"/>
    <w:rsid w:val="006854DA"/>
    <w:rsid w:val="00685551"/>
    <w:rsid w:val="00685E03"/>
    <w:rsid w:val="00685E77"/>
    <w:rsid w:val="0068692D"/>
    <w:rsid w:val="00686EE6"/>
    <w:rsid w:val="00687C95"/>
    <w:rsid w:val="00687EFA"/>
    <w:rsid w:val="00692085"/>
    <w:rsid w:val="00693680"/>
    <w:rsid w:val="00693C82"/>
    <w:rsid w:val="006942B9"/>
    <w:rsid w:val="0069520C"/>
    <w:rsid w:val="00697BC9"/>
    <w:rsid w:val="006A0BE1"/>
    <w:rsid w:val="006A1770"/>
    <w:rsid w:val="006A209E"/>
    <w:rsid w:val="006A2611"/>
    <w:rsid w:val="006A2E4E"/>
    <w:rsid w:val="006A5D12"/>
    <w:rsid w:val="006A6005"/>
    <w:rsid w:val="006A69E0"/>
    <w:rsid w:val="006A796D"/>
    <w:rsid w:val="006A7A67"/>
    <w:rsid w:val="006A7DB1"/>
    <w:rsid w:val="006B0952"/>
    <w:rsid w:val="006B0B0B"/>
    <w:rsid w:val="006B0DC6"/>
    <w:rsid w:val="006B0E37"/>
    <w:rsid w:val="006B1C22"/>
    <w:rsid w:val="006B28B3"/>
    <w:rsid w:val="006B3E46"/>
    <w:rsid w:val="006B3FE8"/>
    <w:rsid w:val="006B452D"/>
    <w:rsid w:val="006B484C"/>
    <w:rsid w:val="006B4A2B"/>
    <w:rsid w:val="006B5582"/>
    <w:rsid w:val="006B7C69"/>
    <w:rsid w:val="006C0B61"/>
    <w:rsid w:val="006C0D8F"/>
    <w:rsid w:val="006C0DEF"/>
    <w:rsid w:val="006C1596"/>
    <w:rsid w:val="006C1C11"/>
    <w:rsid w:val="006C3728"/>
    <w:rsid w:val="006C3CA1"/>
    <w:rsid w:val="006C50DE"/>
    <w:rsid w:val="006C51E1"/>
    <w:rsid w:val="006C5B47"/>
    <w:rsid w:val="006C7557"/>
    <w:rsid w:val="006D030D"/>
    <w:rsid w:val="006D03B1"/>
    <w:rsid w:val="006D11B0"/>
    <w:rsid w:val="006D14A1"/>
    <w:rsid w:val="006D20A6"/>
    <w:rsid w:val="006D2424"/>
    <w:rsid w:val="006D2BEC"/>
    <w:rsid w:val="006D2E9A"/>
    <w:rsid w:val="006D376D"/>
    <w:rsid w:val="006D3C59"/>
    <w:rsid w:val="006D5AF5"/>
    <w:rsid w:val="006D5CA0"/>
    <w:rsid w:val="006D61C3"/>
    <w:rsid w:val="006D6805"/>
    <w:rsid w:val="006D7917"/>
    <w:rsid w:val="006D79E8"/>
    <w:rsid w:val="006D7B8A"/>
    <w:rsid w:val="006E184E"/>
    <w:rsid w:val="006E1D81"/>
    <w:rsid w:val="006E25E6"/>
    <w:rsid w:val="006E3DF5"/>
    <w:rsid w:val="006E500C"/>
    <w:rsid w:val="006E506A"/>
    <w:rsid w:val="006E5FA0"/>
    <w:rsid w:val="006F265C"/>
    <w:rsid w:val="006F28F7"/>
    <w:rsid w:val="006F2A0A"/>
    <w:rsid w:val="006F327C"/>
    <w:rsid w:val="006F494C"/>
    <w:rsid w:val="006F4A6B"/>
    <w:rsid w:val="006F4C3E"/>
    <w:rsid w:val="006F53D9"/>
    <w:rsid w:val="006F5ED6"/>
    <w:rsid w:val="006F6583"/>
    <w:rsid w:val="006F6841"/>
    <w:rsid w:val="006F727D"/>
    <w:rsid w:val="006F78DD"/>
    <w:rsid w:val="006F7B04"/>
    <w:rsid w:val="007010FB"/>
    <w:rsid w:val="00702572"/>
    <w:rsid w:val="0070341E"/>
    <w:rsid w:val="00703CD9"/>
    <w:rsid w:val="00704426"/>
    <w:rsid w:val="00704BF2"/>
    <w:rsid w:val="00704D50"/>
    <w:rsid w:val="00705965"/>
    <w:rsid w:val="00705B0C"/>
    <w:rsid w:val="00707044"/>
    <w:rsid w:val="00707965"/>
    <w:rsid w:val="00710132"/>
    <w:rsid w:val="00710271"/>
    <w:rsid w:val="00710375"/>
    <w:rsid w:val="0071112F"/>
    <w:rsid w:val="0071345D"/>
    <w:rsid w:val="00713C32"/>
    <w:rsid w:val="007140DD"/>
    <w:rsid w:val="007145AC"/>
    <w:rsid w:val="00715224"/>
    <w:rsid w:val="00715888"/>
    <w:rsid w:val="00715B86"/>
    <w:rsid w:val="0071626C"/>
    <w:rsid w:val="0071733F"/>
    <w:rsid w:val="007174EE"/>
    <w:rsid w:val="007178BF"/>
    <w:rsid w:val="007201A8"/>
    <w:rsid w:val="00722488"/>
    <w:rsid w:val="00723D72"/>
    <w:rsid w:val="00724757"/>
    <w:rsid w:val="00724778"/>
    <w:rsid w:val="00725BDC"/>
    <w:rsid w:val="0072617B"/>
    <w:rsid w:val="007272A1"/>
    <w:rsid w:val="0072746F"/>
    <w:rsid w:val="00727E2F"/>
    <w:rsid w:val="007306B6"/>
    <w:rsid w:val="00730F3D"/>
    <w:rsid w:val="0073172C"/>
    <w:rsid w:val="00731902"/>
    <w:rsid w:val="0073194A"/>
    <w:rsid w:val="00732854"/>
    <w:rsid w:val="00732D1B"/>
    <w:rsid w:val="0073310B"/>
    <w:rsid w:val="00733421"/>
    <w:rsid w:val="007337BA"/>
    <w:rsid w:val="00733F71"/>
    <w:rsid w:val="007346C0"/>
    <w:rsid w:val="00734EC9"/>
    <w:rsid w:val="007352D7"/>
    <w:rsid w:val="00735581"/>
    <w:rsid w:val="00735595"/>
    <w:rsid w:val="00736833"/>
    <w:rsid w:val="00736955"/>
    <w:rsid w:val="00736CB8"/>
    <w:rsid w:val="007423AB"/>
    <w:rsid w:val="00742537"/>
    <w:rsid w:val="007428ED"/>
    <w:rsid w:val="00742A8C"/>
    <w:rsid w:val="00743287"/>
    <w:rsid w:val="007439EF"/>
    <w:rsid w:val="007441B0"/>
    <w:rsid w:val="00744BFE"/>
    <w:rsid w:val="007456CA"/>
    <w:rsid w:val="0074676E"/>
    <w:rsid w:val="00751004"/>
    <w:rsid w:val="00752AA7"/>
    <w:rsid w:val="00752F41"/>
    <w:rsid w:val="00753A4A"/>
    <w:rsid w:val="00753FC1"/>
    <w:rsid w:val="00754674"/>
    <w:rsid w:val="00754726"/>
    <w:rsid w:val="007567AD"/>
    <w:rsid w:val="00756889"/>
    <w:rsid w:val="007570FF"/>
    <w:rsid w:val="00757BBA"/>
    <w:rsid w:val="007600DF"/>
    <w:rsid w:val="0076031F"/>
    <w:rsid w:val="0076097A"/>
    <w:rsid w:val="00760D00"/>
    <w:rsid w:val="007610D2"/>
    <w:rsid w:val="00761296"/>
    <w:rsid w:val="007618E5"/>
    <w:rsid w:val="00762280"/>
    <w:rsid w:val="00762398"/>
    <w:rsid w:val="00762D1B"/>
    <w:rsid w:val="007631DB"/>
    <w:rsid w:val="00763976"/>
    <w:rsid w:val="00764AC4"/>
    <w:rsid w:val="007652D9"/>
    <w:rsid w:val="00765544"/>
    <w:rsid w:val="007659F2"/>
    <w:rsid w:val="00766422"/>
    <w:rsid w:val="00767450"/>
    <w:rsid w:val="00767D1F"/>
    <w:rsid w:val="007711C4"/>
    <w:rsid w:val="007738C2"/>
    <w:rsid w:val="007738D5"/>
    <w:rsid w:val="00773BCB"/>
    <w:rsid w:val="007744BB"/>
    <w:rsid w:val="00774B51"/>
    <w:rsid w:val="00775A0A"/>
    <w:rsid w:val="00777FEE"/>
    <w:rsid w:val="007804F8"/>
    <w:rsid w:val="00780684"/>
    <w:rsid w:val="00780B31"/>
    <w:rsid w:val="00781B1E"/>
    <w:rsid w:val="00781B42"/>
    <w:rsid w:val="0078200C"/>
    <w:rsid w:val="00782D0A"/>
    <w:rsid w:val="00782EC0"/>
    <w:rsid w:val="007831C2"/>
    <w:rsid w:val="007833E1"/>
    <w:rsid w:val="007851DA"/>
    <w:rsid w:val="00785802"/>
    <w:rsid w:val="007858BA"/>
    <w:rsid w:val="00785A79"/>
    <w:rsid w:val="00785C77"/>
    <w:rsid w:val="00787F1F"/>
    <w:rsid w:val="00790191"/>
    <w:rsid w:val="007909C9"/>
    <w:rsid w:val="0079109D"/>
    <w:rsid w:val="007916BB"/>
    <w:rsid w:val="00791B4A"/>
    <w:rsid w:val="00792947"/>
    <w:rsid w:val="0079313B"/>
    <w:rsid w:val="00794DE2"/>
    <w:rsid w:val="00795A95"/>
    <w:rsid w:val="00795CE7"/>
    <w:rsid w:val="00796C71"/>
    <w:rsid w:val="007A091E"/>
    <w:rsid w:val="007A169E"/>
    <w:rsid w:val="007A16FF"/>
    <w:rsid w:val="007A1E2C"/>
    <w:rsid w:val="007A3C98"/>
    <w:rsid w:val="007A4C43"/>
    <w:rsid w:val="007A5A02"/>
    <w:rsid w:val="007A5B4D"/>
    <w:rsid w:val="007A5E43"/>
    <w:rsid w:val="007A709D"/>
    <w:rsid w:val="007A76E1"/>
    <w:rsid w:val="007A7EAA"/>
    <w:rsid w:val="007B072C"/>
    <w:rsid w:val="007B0857"/>
    <w:rsid w:val="007B0980"/>
    <w:rsid w:val="007B0B32"/>
    <w:rsid w:val="007B106C"/>
    <w:rsid w:val="007B1FBF"/>
    <w:rsid w:val="007B2593"/>
    <w:rsid w:val="007B3707"/>
    <w:rsid w:val="007B442F"/>
    <w:rsid w:val="007B45AF"/>
    <w:rsid w:val="007B4879"/>
    <w:rsid w:val="007B4D47"/>
    <w:rsid w:val="007B5108"/>
    <w:rsid w:val="007B57E0"/>
    <w:rsid w:val="007B6395"/>
    <w:rsid w:val="007B65B6"/>
    <w:rsid w:val="007B6E68"/>
    <w:rsid w:val="007C0749"/>
    <w:rsid w:val="007C07F6"/>
    <w:rsid w:val="007C18E5"/>
    <w:rsid w:val="007C2101"/>
    <w:rsid w:val="007C313F"/>
    <w:rsid w:val="007C32D7"/>
    <w:rsid w:val="007C341F"/>
    <w:rsid w:val="007C3979"/>
    <w:rsid w:val="007C54C7"/>
    <w:rsid w:val="007C68B1"/>
    <w:rsid w:val="007C70FD"/>
    <w:rsid w:val="007C7415"/>
    <w:rsid w:val="007C780E"/>
    <w:rsid w:val="007C7DB6"/>
    <w:rsid w:val="007C7F5E"/>
    <w:rsid w:val="007D02D2"/>
    <w:rsid w:val="007D0313"/>
    <w:rsid w:val="007D28B1"/>
    <w:rsid w:val="007D31A3"/>
    <w:rsid w:val="007D363C"/>
    <w:rsid w:val="007D4136"/>
    <w:rsid w:val="007D4949"/>
    <w:rsid w:val="007D4EE7"/>
    <w:rsid w:val="007D5398"/>
    <w:rsid w:val="007D612B"/>
    <w:rsid w:val="007D6828"/>
    <w:rsid w:val="007D754D"/>
    <w:rsid w:val="007D7D74"/>
    <w:rsid w:val="007E06CE"/>
    <w:rsid w:val="007E0B73"/>
    <w:rsid w:val="007E10D6"/>
    <w:rsid w:val="007E10E7"/>
    <w:rsid w:val="007E1357"/>
    <w:rsid w:val="007E169F"/>
    <w:rsid w:val="007E1FCB"/>
    <w:rsid w:val="007E22F3"/>
    <w:rsid w:val="007E2515"/>
    <w:rsid w:val="007E33B8"/>
    <w:rsid w:val="007E3DA5"/>
    <w:rsid w:val="007E617D"/>
    <w:rsid w:val="007E63CB"/>
    <w:rsid w:val="007E63E6"/>
    <w:rsid w:val="007E6511"/>
    <w:rsid w:val="007E6F4B"/>
    <w:rsid w:val="007E796E"/>
    <w:rsid w:val="007F0325"/>
    <w:rsid w:val="007F054C"/>
    <w:rsid w:val="007F0B78"/>
    <w:rsid w:val="007F2D4B"/>
    <w:rsid w:val="007F30D3"/>
    <w:rsid w:val="007F3D68"/>
    <w:rsid w:val="007F4226"/>
    <w:rsid w:val="007F4966"/>
    <w:rsid w:val="007F6FCB"/>
    <w:rsid w:val="007F6FE0"/>
    <w:rsid w:val="007F7A1F"/>
    <w:rsid w:val="008007C5"/>
    <w:rsid w:val="0080121E"/>
    <w:rsid w:val="00801699"/>
    <w:rsid w:val="00801A06"/>
    <w:rsid w:val="00801FF4"/>
    <w:rsid w:val="008023BB"/>
    <w:rsid w:val="008023DD"/>
    <w:rsid w:val="00802542"/>
    <w:rsid w:val="008026E4"/>
    <w:rsid w:val="00803365"/>
    <w:rsid w:val="00803A15"/>
    <w:rsid w:val="00804146"/>
    <w:rsid w:val="00805554"/>
    <w:rsid w:val="008062B6"/>
    <w:rsid w:val="00806814"/>
    <w:rsid w:val="008073BD"/>
    <w:rsid w:val="0081046B"/>
    <w:rsid w:val="00810475"/>
    <w:rsid w:val="00810C0A"/>
    <w:rsid w:val="00810C4F"/>
    <w:rsid w:val="0081155F"/>
    <w:rsid w:val="0081266C"/>
    <w:rsid w:val="008132EF"/>
    <w:rsid w:val="00814C17"/>
    <w:rsid w:val="00815662"/>
    <w:rsid w:val="00816BCE"/>
    <w:rsid w:val="0082000A"/>
    <w:rsid w:val="00820503"/>
    <w:rsid w:val="008208C3"/>
    <w:rsid w:val="008211FE"/>
    <w:rsid w:val="00822F7C"/>
    <w:rsid w:val="00823FEC"/>
    <w:rsid w:val="00824DA4"/>
    <w:rsid w:val="00825637"/>
    <w:rsid w:val="0082586A"/>
    <w:rsid w:val="00825991"/>
    <w:rsid w:val="00827652"/>
    <w:rsid w:val="00830A1F"/>
    <w:rsid w:val="00830AE8"/>
    <w:rsid w:val="00831AB3"/>
    <w:rsid w:val="0083257B"/>
    <w:rsid w:val="0083298E"/>
    <w:rsid w:val="00832B91"/>
    <w:rsid w:val="00833B46"/>
    <w:rsid w:val="00833B85"/>
    <w:rsid w:val="00833D42"/>
    <w:rsid w:val="0083414E"/>
    <w:rsid w:val="0083519A"/>
    <w:rsid w:val="00835850"/>
    <w:rsid w:val="0083586B"/>
    <w:rsid w:val="00835FEA"/>
    <w:rsid w:val="008361AD"/>
    <w:rsid w:val="00837012"/>
    <w:rsid w:val="008371E8"/>
    <w:rsid w:val="00837A58"/>
    <w:rsid w:val="008412DB"/>
    <w:rsid w:val="008413B8"/>
    <w:rsid w:val="00841FD6"/>
    <w:rsid w:val="00842620"/>
    <w:rsid w:val="00843206"/>
    <w:rsid w:val="00844D3F"/>
    <w:rsid w:val="00844EA4"/>
    <w:rsid w:val="0084670B"/>
    <w:rsid w:val="0084794C"/>
    <w:rsid w:val="00850605"/>
    <w:rsid w:val="00850A1C"/>
    <w:rsid w:val="00851C5C"/>
    <w:rsid w:val="00851EF4"/>
    <w:rsid w:val="00852E92"/>
    <w:rsid w:val="0085356F"/>
    <w:rsid w:val="008535C6"/>
    <w:rsid w:val="008537D9"/>
    <w:rsid w:val="00854C61"/>
    <w:rsid w:val="00855C6E"/>
    <w:rsid w:val="0085658D"/>
    <w:rsid w:val="008570E2"/>
    <w:rsid w:val="00857BEE"/>
    <w:rsid w:val="0086030C"/>
    <w:rsid w:val="0086079B"/>
    <w:rsid w:val="00860E2D"/>
    <w:rsid w:val="00861324"/>
    <w:rsid w:val="0086181B"/>
    <w:rsid w:val="00862A83"/>
    <w:rsid w:val="00862CD4"/>
    <w:rsid w:val="00863749"/>
    <w:rsid w:val="00863D8B"/>
    <w:rsid w:val="00863E56"/>
    <w:rsid w:val="00865776"/>
    <w:rsid w:val="008658C8"/>
    <w:rsid w:val="008662DC"/>
    <w:rsid w:val="00866AB9"/>
    <w:rsid w:val="00872425"/>
    <w:rsid w:val="00875008"/>
    <w:rsid w:val="00875FB0"/>
    <w:rsid w:val="0087701F"/>
    <w:rsid w:val="00880374"/>
    <w:rsid w:val="00881EB0"/>
    <w:rsid w:val="0088346A"/>
    <w:rsid w:val="00884C14"/>
    <w:rsid w:val="00884ECD"/>
    <w:rsid w:val="008857DF"/>
    <w:rsid w:val="00885B9A"/>
    <w:rsid w:val="00885F69"/>
    <w:rsid w:val="00886796"/>
    <w:rsid w:val="00887C22"/>
    <w:rsid w:val="00887CEB"/>
    <w:rsid w:val="00891812"/>
    <w:rsid w:val="00891AAB"/>
    <w:rsid w:val="00892224"/>
    <w:rsid w:val="00892B3A"/>
    <w:rsid w:val="00892E6E"/>
    <w:rsid w:val="0089376B"/>
    <w:rsid w:val="00893C55"/>
    <w:rsid w:val="0089405B"/>
    <w:rsid w:val="00894273"/>
    <w:rsid w:val="00894441"/>
    <w:rsid w:val="00894530"/>
    <w:rsid w:val="0089480D"/>
    <w:rsid w:val="00894FE1"/>
    <w:rsid w:val="008958C3"/>
    <w:rsid w:val="00896FEB"/>
    <w:rsid w:val="008975B2"/>
    <w:rsid w:val="00897BF1"/>
    <w:rsid w:val="00897C79"/>
    <w:rsid w:val="008A028A"/>
    <w:rsid w:val="008A0EE2"/>
    <w:rsid w:val="008A162B"/>
    <w:rsid w:val="008A192B"/>
    <w:rsid w:val="008A2171"/>
    <w:rsid w:val="008A22BD"/>
    <w:rsid w:val="008A26C3"/>
    <w:rsid w:val="008A3E66"/>
    <w:rsid w:val="008A52B8"/>
    <w:rsid w:val="008A5BB0"/>
    <w:rsid w:val="008A5F75"/>
    <w:rsid w:val="008A6442"/>
    <w:rsid w:val="008A7A47"/>
    <w:rsid w:val="008B0751"/>
    <w:rsid w:val="008B0C80"/>
    <w:rsid w:val="008B1040"/>
    <w:rsid w:val="008B1718"/>
    <w:rsid w:val="008B1E92"/>
    <w:rsid w:val="008B2932"/>
    <w:rsid w:val="008B3BC7"/>
    <w:rsid w:val="008B4425"/>
    <w:rsid w:val="008B48C2"/>
    <w:rsid w:val="008B4E27"/>
    <w:rsid w:val="008B5B44"/>
    <w:rsid w:val="008B5E78"/>
    <w:rsid w:val="008B638B"/>
    <w:rsid w:val="008B6941"/>
    <w:rsid w:val="008B709D"/>
    <w:rsid w:val="008B72F3"/>
    <w:rsid w:val="008C0F8B"/>
    <w:rsid w:val="008C1365"/>
    <w:rsid w:val="008C1B86"/>
    <w:rsid w:val="008C1CFB"/>
    <w:rsid w:val="008C1D0C"/>
    <w:rsid w:val="008C2A0F"/>
    <w:rsid w:val="008C2A88"/>
    <w:rsid w:val="008C2AAF"/>
    <w:rsid w:val="008C2BF8"/>
    <w:rsid w:val="008C545B"/>
    <w:rsid w:val="008C5F44"/>
    <w:rsid w:val="008C60D2"/>
    <w:rsid w:val="008C68B6"/>
    <w:rsid w:val="008C7055"/>
    <w:rsid w:val="008D0180"/>
    <w:rsid w:val="008D1012"/>
    <w:rsid w:val="008D1818"/>
    <w:rsid w:val="008D1F90"/>
    <w:rsid w:val="008D2569"/>
    <w:rsid w:val="008D2F1E"/>
    <w:rsid w:val="008D4EDE"/>
    <w:rsid w:val="008D5428"/>
    <w:rsid w:val="008D5D76"/>
    <w:rsid w:val="008D69ED"/>
    <w:rsid w:val="008D6ECA"/>
    <w:rsid w:val="008D7115"/>
    <w:rsid w:val="008D71DF"/>
    <w:rsid w:val="008D76D4"/>
    <w:rsid w:val="008E15C5"/>
    <w:rsid w:val="008E16D5"/>
    <w:rsid w:val="008E1B2D"/>
    <w:rsid w:val="008E1E12"/>
    <w:rsid w:val="008E2552"/>
    <w:rsid w:val="008E41D6"/>
    <w:rsid w:val="008E4A6C"/>
    <w:rsid w:val="008E4C1F"/>
    <w:rsid w:val="008E6619"/>
    <w:rsid w:val="008E7D79"/>
    <w:rsid w:val="008F0670"/>
    <w:rsid w:val="008F093E"/>
    <w:rsid w:val="008F1647"/>
    <w:rsid w:val="008F169A"/>
    <w:rsid w:val="008F21D6"/>
    <w:rsid w:val="008F364B"/>
    <w:rsid w:val="008F3A1D"/>
    <w:rsid w:val="008F4250"/>
    <w:rsid w:val="008F42F8"/>
    <w:rsid w:val="008F5172"/>
    <w:rsid w:val="008F5805"/>
    <w:rsid w:val="008F5CC0"/>
    <w:rsid w:val="008F6432"/>
    <w:rsid w:val="008F6B77"/>
    <w:rsid w:val="008F6F72"/>
    <w:rsid w:val="008F7BBF"/>
    <w:rsid w:val="00900A69"/>
    <w:rsid w:val="00901842"/>
    <w:rsid w:val="009019E8"/>
    <w:rsid w:val="0090213C"/>
    <w:rsid w:val="00902E33"/>
    <w:rsid w:val="00903282"/>
    <w:rsid w:val="009033EE"/>
    <w:rsid w:val="00903D15"/>
    <w:rsid w:val="00904306"/>
    <w:rsid w:val="00904341"/>
    <w:rsid w:val="009053E2"/>
    <w:rsid w:val="00906AA8"/>
    <w:rsid w:val="009078CB"/>
    <w:rsid w:val="00907966"/>
    <w:rsid w:val="00907A6C"/>
    <w:rsid w:val="0091087E"/>
    <w:rsid w:val="00910EE8"/>
    <w:rsid w:val="0091160F"/>
    <w:rsid w:val="00911612"/>
    <w:rsid w:val="00911738"/>
    <w:rsid w:val="009122D7"/>
    <w:rsid w:val="00914026"/>
    <w:rsid w:val="00914082"/>
    <w:rsid w:val="0091429A"/>
    <w:rsid w:val="009143E9"/>
    <w:rsid w:val="009149C5"/>
    <w:rsid w:val="00914FA4"/>
    <w:rsid w:val="00916817"/>
    <w:rsid w:val="00916C09"/>
    <w:rsid w:val="009175E3"/>
    <w:rsid w:val="00920F23"/>
    <w:rsid w:val="0092171D"/>
    <w:rsid w:val="00923A0F"/>
    <w:rsid w:val="0092494E"/>
    <w:rsid w:val="00925F20"/>
    <w:rsid w:val="009278EA"/>
    <w:rsid w:val="00927ECE"/>
    <w:rsid w:val="00930682"/>
    <w:rsid w:val="00930C78"/>
    <w:rsid w:val="00930D82"/>
    <w:rsid w:val="00930DF5"/>
    <w:rsid w:val="00930E4D"/>
    <w:rsid w:val="009310B7"/>
    <w:rsid w:val="00931142"/>
    <w:rsid w:val="009325FB"/>
    <w:rsid w:val="00932A90"/>
    <w:rsid w:val="00932C68"/>
    <w:rsid w:val="00932FAB"/>
    <w:rsid w:val="00933D00"/>
    <w:rsid w:val="00934B96"/>
    <w:rsid w:val="00934EA0"/>
    <w:rsid w:val="009370D9"/>
    <w:rsid w:val="00937450"/>
    <w:rsid w:val="00937800"/>
    <w:rsid w:val="00940393"/>
    <w:rsid w:val="00941A65"/>
    <w:rsid w:val="009420CE"/>
    <w:rsid w:val="00942168"/>
    <w:rsid w:val="009423AE"/>
    <w:rsid w:val="009429FA"/>
    <w:rsid w:val="00942D9F"/>
    <w:rsid w:val="009433A6"/>
    <w:rsid w:val="00943F7C"/>
    <w:rsid w:val="00945140"/>
    <w:rsid w:val="009466F5"/>
    <w:rsid w:val="009501F6"/>
    <w:rsid w:val="0095029D"/>
    <w:rsid w:val="0095056C"/>
    <w:rsid w:val="00951130"/>
    <w:rsid w:val="00951166"/>
    <w:rsid w:val="009512FF"/>
    <w:rsid w:val="009522BD"/>
    <w:rsid w:val="009527A8"/>
    <w:rsid w:val="00952BAE"/>
    <w:rsid w:val="00954233"/>
    <w:rsid w:val="00954D81"/>
    <w:rsid w:val="00954F76"/>
    <w:rsid w:val="00955552"/>
    <w:rsid w:val="00955CD5"/>
    <w:rsid w:val="00955E0D"/>
    <w:rsid w:val="00956AE4"/>
    <w:rsid w:val="009570F2"/>
    <w:rsid w:val="00960F6B"/>
    <w:rsid w:val="00961139"/>
    <w:rsid w:val="00961B32"/>
    <w:rsid w:val="00962664"/>
    <w:rsid w:val="009638EF"/>
    <w:rsid w:val="00964808"/>
    <w:rsid w:val="00964A74"/>
    <w:rsid w:val="00964A7B"/>
    <w:rsid w:val="00964DC2"/>
    <w:rsid w:val="009657D8"/>
    <w:rsid w:val="00965A96"/>
    <w:rsid w:val="00966092"/>
    <w:rsid w:val="00967BEB"/>
    <w:rsid w:val="0097082E"/>
    <w:rsid w:val="009711FD"/>
    <w:rsid w:val="00971766"/>
    <w:rsid w:val="00971E43"/>
    <w:rsid w:val="009724EF"/>
    <w:rsid w:val="00972933"/>
    <w:rsid w:val="00973398"/>
    <w:rsid w:val="009735A6"/>
    <w:rsid w:val="00973939"/>
    <w:rsid w:val="009741F5"/>
    <w:rsid w:val="00974F8A"/>
    <w:rsid w:val="0097591D"/>
    <w:rsid w:val="00976DD7"/>
    <w:rsid w:val="00977925"/>
    <w:rsid w:val="0098215D"/>
    <w:rsid w:val="00982608"/>
    <w:rsid w:val="009828A4"/>
    <w:rsid w:val="00983DAC"/>
    <w:rsid w:val="009845CD"/>
    <w:rsid w:val="00984F59"/>
    <w:rsid w:val="0098708B"/>
    <w:rsid w:val="00990325"/>
    <w:rsid w:val="00990634"/>
    <w:rsid w:val="00990C0C"/>
    <w:rsid w:val="00991A20"/>
    <w:rsid w:val="00991A93"/>
    <w:rsid w:val="009921FE"/>
    <w:rsid w:val="00992E62"/>
    <w:rsid w:val="00993CED"/>
    <w:rsid w:val="00993D28"/>
    <w:rsid w:val="0099416F"/>
    <w:rsid w:val="0099483B"/>
    <w:rsid w:val="00995552"/>
    <w:rsid w:val="00995864"/>
    <w:rsid w:val="009961F6"/>
    <w:rsid w:val="00996E6B"/>
    <w:rsid w:val="009A018F"/>
    <w:rsid w:val="009A109C"/>
    <w:rsid w:val="009A172C"/>
    <w:rsid w:val="009A1B57"/>
    <w:rsid w:val="009A208B"/>
    <w:rsid w:val="009A3A74"/>
    <w:rsid w:val="009A4C3C"/>
    <w:rsid w:val="009A511B"/>
    <w:rsid w:val="009A55D1"/>
    <w:rsid w:val="009A6825"/>
    <w:rsid w:val="009A7121"/>
    <w:rsid w:val="009A7829"/>
    <w:rsid w:val="009B006F"/>
    <w:rsid w:val="009B0EBD"/>
    <w:rsid w:val="009B1112"/>
    <w:rsid w:val="009B1C83"/>
    <w:rsid w:val="009B1FB3"/>
    <w:rsid w:val="009B2CF0"/>
    <w:rsid w:val="009B32DF"/>
    <w:rsid w:val="009B33C2"/>
    <w:rsid w:val="009B34E5"/>
    <w:rsid w:val="009B418E"/>
    <w:rsid w:val="009B4371"/>
    <w:rsid w:val="009B4DE5"/>
    <w:rsid w:val="009B6608"/>
    <w:rsid w:val="009B6624"/>
    <w:rsid w:val="009B6DF1"/>
    <w:rsid w:val="009B725E"/>
    <w:rsid w:val="009B78DA"/>
    <w:rsid w:val="009C1677"/>
    <w:rsid w:val="009C1786"/>
    <w:rsid w:val="009C1965"/>
    <w:rsid w:val="009C1C08"/>
    <w:rsid w:val="009C1D82"/>
    <w:rsid w:val="009C27D3"/>
    <w:rsid w:val="009C2B4A"/>
    <w:rsid w:val="009C2C6B"/>
    <w:rsid w:val="009C4A4E"/>
    <w:rsid w:val="009C4D00"/>
    <w:rsid w:val="009C5C1F"/>
    <w:rsid w:val="009C6087"/>
    <w:rsid w:val="009C6A99"/>
    <w:rsid w:val="009C6ED3"/>
    <w:rsid w:val="009D0872"/>
    <w:rsid w:val="009D09DC"/>
    <w:rsid w:val="009D0CF0"/>
    <w:rsid w:val="009D1F68"/>
    <w:rsid w:val="009D21B0"/>
    <w:rsid w:val="009D24F1"/>
    <w:rsid w:val="009D278C"/>
    <w:rsid w:val="009D31EF"/>
    <w:rsid w:val="009D3337"/>
    <w:rsid w:val="009D36EA"/>
    <w:rsid w:val="009D3F96"/>
    <w:rsid w:val="009D4322"/>
    <w:rsid w:val="009D45FA"/>
    <w:rsid w:val="009D59EA"/>
    <w:rsid w:val="009D6541"/>
    <w:rsid w:val="009D6863"/>
    <w:rsid w:val="009D7D15"/>
    <w:rsid w:val="009E07C1"/>
    <w:rsid w:val="009E1474"/>
    <w:rsid w:val="009E15DF"/>
    <w:rsid w:val="009E1860"/>
    <w:rsid w:val="009E1DE8"/>
    <w:rsid w:val="009E23A2"/>
    <w:rsid w:val="009E2764"/>
    <w:rsid w:val="009E3388"/>
    <w:rsid w:val="009E3EF5"/>
    <w:rsid w:val="009E47C1"/>
    <w:rsid w:val="009E4A26"/>
    <w:rsid w:val="009E5258"/>
    <w:rsid w:val="009E6583"/>
    <w:rsid w:val="009E718F"/>
    <w:rsid w:val="009E7477"/>
    <w:rsid w:val="009E77A8"/>
    <w:rsid w:val="009F021E"/>
    <w:rsid w:val="009F0325"/>
    <w:rsid w:val="009F0C58"/>
    <w:rsid w:val="009F182F"/>
    <w:rsid w:val="009F2179"/>
    <w:rsid w:val="009F23AF"/>
    <w:rsid w:val="009F3280"/>
    <w:rsid w:val="009F381B"/>
    <w:rsid w:val="009F489E"/>
    <w:rsid w:val="009F48BD"/>
    <w:rsid w:val="009F52F1"/>
    <w:rsid w:val="009F6C0C"/>
    <w:rsid w:val="009F6D80"/>
    <w:rsid w:val="00A002C3"/>
    <w:rsid w:val="00A00AC1"/>
    <w:rsid w:val="00A00C8E"/>
    <w:rsid w:val="00A02383"/>
    <w:rsid w:val="00A069B8"/>
    <w:rsid w:val="00A079CF"/>
    <w:rsid w:val="00A1060A"/>
    <w:rsid w:val="00A11503"/>
    <w:rsid w:val="00A12D77"/>
    <w:rsid w:val="00A12F61"/>
    <w:rsid w:val="00A141B9"/>
    <w:rsid w:val="00A148E7"/>
    <w:rsid w:val="00A14BF0"/>
    <w:rsid w:val="00A16205"/>
    <w:rsid w:val="00A171B1"/>
    <w:rsid w:val="00A21073"/>
    <w:rsid w:val="00A212FB"/>
    <w:rsid w:val="00A21579"/>
    <w:rsid w:val="00A22048"/>
    <w:rsid w:val="00A22EF5"/>
    <w:rsid w:val="00A23137"/>
    <w:rsid w:val="00A23B10"/>
    <w:rsid w:val="00A23BB6"/>
    <w:rsid w:val="00A24F27"/>
    <w:rsid w:val="00A27539"/>
    <w:rsid w:val="00A27C0A"/>
    <w:rsid w:val="00A3214C"/>
    <w:rsid w:val="00A33F8A"/>
    <w:rsid w:val="00A35FE0"/>
    <w:rsid w:val="00A367B9"/>
    <w:rsid w:val="00A369F0"/>
    <w:rsid w:val="00A40C7C"/>
    <w:rsid w:val="00A40F02"/>
    <w:rsid w:val="00A40FE8"/>
    <w:rsid w:val="00A4289A"/>
    <w:rsid w:val="00A4293F"/>
    <w:rsid w:val="00A43BE3"/>
    <w:rsid w:val="00A44D12"/>
    <w:rsid w:val="00A44E4F"/>
    <w:rsid w:val="00A4576E"/>
    <w:rsid w:val="00A4606F"/>
    <w:rsid w:val="00A476AC"/>
    <w:rsid w:val="00A47E93"/>
    <w:rsid w:val="00A5039F"/>
    <w:rsid w:val="00A50B14"/>
    <w:rsid w:val="00A5141C"/>
    <w:rsid w:val="00A521DB"/>
    <w:rsid w:val="00A54989"/>
    <w:rsid w:val="00A54B1D"/>
    <w:rsid w:val="00A54D34"/>
    <w:rsid w:val="00A54EE0"/>
    <w:rsid w:val="00A5534A"/>
    <w:rsid w:val="00A554BA"/>
    <w:rsid w:val="00A57318"/>
    <w:rsid w:val="00A57F1B"/>
    <w:rsid w:val="00A604EB"/>
    <w:rsid w:val="00A60CDC"/>
    <w:rsid w:val="00A61382"/>
    <w:rsid w:val="00A61DC8"/>
    <w:rsid w:val="00A6235D"/>
    <w:rsid w:val="00A62601"/>
    <w:rsid w:val="00A63F40"/>
    <w:rsid w:val="00A641C2"/>
    <w:rsid w:val="00A64ABE"/>
    <w:rsid w:val="00A652D8"/>
    <w:rsid w:val="00A65638"/>
    <w:rsid w:val="00A6657F"/>
    <w:rsid w:val="00A67C72"/>
    <w:rsid w:val="00A701C9"/>
    <w:rsid w:val="00A710F5"/>
    <w:rsid w:val="00A713B2"/>
    <w:rsid w:val="00A721E6"/>
    <w:rsid w:val="00A74283"/>
    <w:rsid w:val="00A74404"/>
    <w:rsid w:val="00A74B98"/>
    <w:rsid w:val="00A75BC4"/>
    <w:rsid w:val="00A76DC8"/>
    <w:rsid w:val="00A77AD1"/>
    <w:rsid w:val="00A77D74"/>
    <w:rsid w:val="00A77D9E"/>
    <w:rsid w:val="00A77EF3"/>
    <w:rsid w:val="00A805D2"/>
    <w:rsid w:val="00A807F5"/>
    <w:rsid w:val="00A81AD7"/>
    <w:rsid w:val="00A82377"/>
    <w:rsid w:val="00A839AD"/>
    <w:rsid w:val="00A83A59"/>
    <w:rsid w:val="00A83B03"/>
    <w:rsid w:val="00A84114"/>
    <w:rsid w:val="00A8425A"/>
    <w:rsid w:val="00A85352"/>
    <w:rsid w:val="00A85AF3"/>
    <w:rsid w:val="00A85C3B"/>
    <w:rsid w:val="00A85FC6"/>
    <w:rsid w:val="00A87197"/>
    <w:rsid w:val="00A905F2"/>
    <w:rsid w:val="00A91041"/>
    <w:rsid w:val="00A91522"/>
    <w:rsid w:val="00A9176F"/>
    <w:rsid w:val="00A92BB3"/>
    <w:rsid w:val="00A92F07"/>
    <w:rsid w:val="00A93BEA"/>
    <w:rsid w:val="00A951BA"/>
    <w:rsid w:val="00A95BB3"/>
    <w:rsid w:val="00A964A0"/>
    <w:rsid w:val="00A968FF"/>
    <w:rsid w:val="00AA08BF"/>
    <w:rsid w:val="00AA32B6"/>
    <w:rsid w:val="00AA3C14"/>
    <w:rsid w:val="00AA420D"/>
    <w:rsid w:val="00AA4E86"/>
    <w:rsid w:val="00AA4F95"/>
    <w:rsid w:val="00AA509B"/>
    <w:rsid w:val="00AA5FEC"/>
    <w:rsid w:val="00AA6488"/>
    <w:rsid w:val="00AA6884"/>
    <w:rsid w:val="00AB0A0D"/>
    <w:rsid w:val="00AB0E14"/>
    <w:rsid w:val="00AB1023"/>
    <w:rsid w:val="00AB10D5"/>
    <w:rsid w:val="00AB133A"/>
    <w:rsid w:val="00AB13A1"/>
    <w:rsid w:val="00AB37CA"/>
    <w:rsid w:val="00AB3C30"/>
    <w:rsid w:val="00AB4BC4"/>
    <w:rsid w:val="00AB5396"/>
    <w:rsid w:val="00AB55DB"/>
    <w:rsid w:val="00AB5AAE"/>
    <w:rsid w:val="00AB68CF"/>
    <w:rsid w:val="00AB6AB2"/>
    <w:rsid w:val="00AB7DF1"/>
    <w:rsid w:val="00AC2266"/>
    <w:rsid w:val="00AC25CF"/>
    <w:rsid w:val="00AC3BFB"/>
    <w:rsid w:val="00AC3D04"/>
    <w:rsid w:val="00AC4726"/>
    <w:rsid w:val="00AC57C9"/>
    <w:rsid w:val="00AC6E0C"/>
    <w:rsid w:val="00AC79A4"/>
    <w:rsid w:val="00AC7FBC"/>
    <w:rsid w:val="00AD0128"/>
    <w:rsid w:val="00AD0242"/>
    <w:rsid w:val="00AD1EDE"/>
    <w:rsid w:val="00AD42B8"/>
    <w:rsid w:val="00AD47E8"/>
    <w:rsid w:val="00AD521A"/>
    <w:rsid w:val="00AD5684"/>
    <w:rsid w:val="00AD5C37"/>
    <w:rsid w:val="00AD5C51"/>
    <w:rsid w:val="00AD64BE"/>
    <w:rsid w:val="00AD6ADE"/>
    <w:rsid w:val="00AD6BE3"/>
    <w:rsid w:val="00AD6DA7"/>
    <w:rsid w:val="00AD6EFC"/>
    <w:rsid w:val="00AD70A6"/>
    <w:rsid w:val="00AD70FE"/>
    <w:rsid w:val="00AD745F"/>
    <w:rsid w:val="00AE13EA"/>
    <w:rsid w:val="00AE1521"/>
    <w:rsid w:val="00AE1C94"/>
    <w:rsid w:val="00AE25FB"/>
    <w:rsid w:val="00AE3207"/>
    <w:rsid w:val="00AE3270"/>
    <w:rsid w:val="00AE3319"/>
    <w:rsid w:val="00AE3697"/>
    <w:rsid w:val="00AE3698"/>
    <w:rsid w:val="00AE3981"/>
    <w:rsid w:val="00AE3AFC"/>
    <w:rsid w:val="00AE43A0"/>
    <w:rsid w:val="00AE459F"/>
    <w:rsid w:val="00AE5DB8"/>
    <w:rsid w:val="00AE6140"/>
    <w:rsid w:val="00AE67CE"/>
    <w:rsid w:val="00AE6D54"/>
    <w:rsid w:val="00AE74A9"/>
    <w:rsid w:val="00AE7E22"/>
    <w:rsid w:val="00AF1F8D"/>
    <w:rsid w:val="00AF2240"/>
    <w:rsid w:val="00AF315E"/>
    <w:rsid w:val="00AF3E0E"/>
    <w:rsid w:val="00AF4E73"/>
    <w:rsid w:val="00AF500D"/>
    <w:rsid w:val="00AF7D3B"/>
    <w:rsid w:val="00B00870"/>
    <w:rsid w:val="00B0114A"/>
    <w:rsid w:val="00B01220"/>
    <w:rsid w:val="00B01685"/>
    <w:rsid w:val="00B01C3A"/>
    <w:rsid w:val="00B030FC"/>
    <w:rsid w:val="00B03319"/>
    <w:rsid w:val="00B0426B"/>
    <w:rsid w:val="00B05AF5"/>
    <w:rsid w:val="00B07938"/>
    <w:rsid w:val="00B10BD5"/>
    <w:rsid w:val="00B10C9D"/>
    <w:rsid w:val="00B114C8"/>
    <w:rsid w:val="00B11D0B"/>
    <w:rsid w:val="00B123B8"/>
    <w:rsid w:val="00B1246A"/>
    <w:rsid w:val="00B12F15"/>
    <w:rsid w:val="00B142FC"/>
    <w:rsid w:val="00B15944"/>
    <w:rsid w:val="00B15A3E"/>
    <w:rsid w:val="00B1640D"/>
    <w:rsid w:val="00B168E2"/>
    <w:rsid w:val="00B17276"/>
    <w:rsid w:val="00B17D85"/>
    <w:rsid w:val="00B20A64"/>
    <w:rsid w:val="00B21627"/>
    <w:rsid w:val="00B22C10"/>
    <w:rsid w:val="00B24DBD"/>
    <w:rsid w:val="00B255AD"/>
    <w:rsid w:val="00B265A1"/>
    <w:rsid w:val="00B2672E"/>
    <w:rsid w:val="00B267D0"/>
    <w:rsid w:val="00B2682B"/>
    <w:rsid w:val="00B26C0F"/>
    <w:rsid w:val="00B26F1B"/>
    <w:rsid w:val="00B30139"/>
    <w:rsid w:val="00B30AC9"/>
    <w:rsid w:val="00B30E15"/>
    <w:rsid w:val="00B31780"/>
    <w:rsid w:val="00B318B0"/>
    <w:rsid w:val="00B31DCB"/>
    <w:rsid w:val="00B31E70"/>
    <w:rsid w:val="00B32236"/>
    <w:rsid w:val="00B3257F"/>
    <w:rsid w:val="00B3304E"/>
    <w:rsid w:val="00B34387"/>
    <w:rsid w:val="00B34B39"/>
    <w:rsid w:val="00B34C42"/>
    <w:rsid w:val="00B34D3B"/>
    <w:rsid w:val="00B35067"/>
    <w:rsid w:val="00B36B76"/>
    <w:rsid w:val="00B36F71"/>
    <w:rsid w:val="00B376FC"/>
    <w:rsid w:val="00B4006F"/>
    <w:rsid w:val="00B40359"/>
    <w:rsid w:val="00B416DC"/>
    <w:rsid w:val="00B41F51"/>
    <w:rsid w:val="00B42081"/>
    <w:rsid w:val="00B42288"/>
    <w:rsid w:val="00B42B0E"/>
    <w:rsid w:val="00B433B0"/>
    <w:rsid w:val="00B437C8"/>
    <w:rsid w:val="00B44201"/>
    <w:rsid w:val="00B44486"/>
    <w:rsid w:val="00B45FEF"/>
    <w:rsid w:val="00B46269"/>
    <w:rsid w:val="00B46FE0"/>
    <w:rsid w:val="00B50B63"/>
    <w:rsid w:val="00B50ED8"/>
    <w:rsid w:val="00B51D67"/>
    <w:rsid w:val="00B52307"/>
    <w:rsid w:val="00B52FDE"/>
    <w:rsid w:val="00B53160"/>
    <w:rsid w:val="00B53788"/>
    <w:rsid w:val="00B54C74"/>
    <w:rsid w:val="00B54CD1"/>
    <w:rsid w:val="00B54ED3"/>
    <w:rsid w:val="00B54F01"/>
    <w:rsid w:val="00B55891"/>
    <w:rsid w:val="00B57575"/>
    <w:rsid w:val="00B576EF"/>
    <w:rsid w:val="00B607E5"/>
    <w:rsid w:val="00B611AE"/>
    <w:rsid w:val="00B61D3B"/>
    <w:rsid w:val="00B62616"/>
    <w:rsid w:val="00B62C12"/>
    <w:rsid w:val="00B62F9F"/>
    <w:rsid w:val="00B63998"/>
    <w:rsid w:val="00B63FB9"/>
    <w:rsid w:val="00B651EA"/>
    <w:rsid w:val="00B667FE"/>
    <w:rsid w:val="00B67D8C"/>
    <w:rsid w:val="00B70220"/>
    <w:rsid w:val="00B7244C"/>
    <w:rsid w:val="00B73914"/>
    <w:rsid w:val="00B73F04"/>
    <w:rsid w:val="00B746A9"/>
    <w:rsid w:val="00B74A7E"/>
    <w:rsid w:val="00B74F7F"/>
    <w:rsid w:val="00B766D3"/>
    <w:rsid w:val="00B768B4"/>
    <w:rsid w:val="00B7701D"/>
    <w:rsid w:val="00B805AA"/>
    <w:rsid w:val="00B819F9"/>
    <w:rsid w:val="00B8253D"/>
    <w:rsid w:val="00B83A1B"/>
    <w:rsid w:val="00B83BE4"/>
    <w:rsid w:val="00B8754D"/>
    <w:rsid w:val="00B875CC"/>
    <w:rsid w:val="00B9002E"/>
    <w:rsid w:val="00B90196"/>
    <w:rsid w:val="00B90984"/>
    <w:rsid w:val="00B90B30"/>
    <w:rsid w:val="00B91350"/>
    <w:rsid w:val="00B9187B"/>
    <w:rsid w:val="00B91D38"/>
    <w:rsid w:val="00B91E4B"/>
    <w:rsid w:val="00B92823"/>
    <w:rsid w:val="00B929E5"/>
    <w:rsid w:val="00B92B58"/>
    <w:rsid w:val="00B92FF3"/>
    <w:rsid w:val="00B93EDC"/>
    <w:rsid w:val="00B940A3"/>
    <w:rsid w:val="00B94420"/>
    <w:rsid w:val="00B96102"/>
    <w:rsid w:val="00B9621E"/>
    <w:rsid w:val="00B96EE6"/>
    <w:rsid w:val="00B97499"/>
    <w:rsid w:val="00B97E8A"/>
    <w:rsid w:val="00BA02E7"/>
    <w:rsid w:val="00BA0BB3"/>
    <w:rsid w:val="00BA1A01"/>
    <w:rsid w:val="00BA289B"/>
    <w:rsid w:val="00BA2A23"/>
    <w:rsid w:val="00BA3061"/>
    <w:rsid w:val="00BA34EA"/>
    <w:rsid w:val="00BA35E8"/>
    <w:rsid w:val="00BA3BCC"/>
    <w:rsid w:val="00BA4263"/>
    <w:rsid w:val="00BA5D0D"/>
    <w:rsid w:val="00BA6271"/>
    <w:rsid w:val="00BA65B5"/>
    <w:rsid w:val="00BA772C"/>
    <w:rsid w:val="00BB06C1"/>
    <w:rsid w:val="00BB0BFE"/>
    <w:rsid w:val="00BB196E"/>
    <w:rsid w:val="00BB2113"/>
    <w:rsid w:val="00BB3EAE"/>
    <w:rsid w:val="00BB4320"/>
    <w:rsid w:val="00BB4F94"/>
    <w:rsid w:val="00BB562B"/>
    <w:rsid w:val="00BB5C58"/>
    <w:rsid w:val="00BB622F"/>
    <w:rsid w:val="00BB6782"/>
    <w:rsid w:val="00BB67AD"/>
    <w:rsid w:val="00BB6DBE"/>
    <w:rsid w:val="00BB70C0"/>
    <w:rsid w:val="00BB73F6"/>
    <w:rsid w:val="00BB7E3F"/>
    <w:rsid w:val="00BC11DC"/>
    <w:rsid w:val="00BC16C5"/>
    <w:rsid w:val="00BC1DED"/>
    <w:rsid w:val="00BC1EC4"/>
    <w:rsid w:val="00BC23E7"/>
    <w:rsid w:val="00BC23ED"/>
    <w:rsid w:val="00BC2720"/>
    <w:rsid w:val="00BC3F32"/>
    <w:rsid w:val="00BC4A49"/>
    <w:rsid w:val="00BC4AC6"/>
    <w:rsid w:val="00BC5885"/>
    <w:rsid w:val="00BC6053"/>
    <w:rsid w:val="00BC660B"/>
    <w:rsid w:val="00BC6733"/>
    <w:rsid w:val="00BC691B"/>
    <w:rsid w:val="00BC6C5B"/>
    <w:rsid w:val="00BC6DBE"/>
    <w:rsid w:val="00BC7131"/>
    <w:rsid w:val="00BD058D"/>
    <w:rsid w:val="00BD2EF2"/>
    <w:rsid w:val="00BD3C55"/>
    <w:rsid w:val="00BD3FE3"/>
    <w:rsid w:val="00BD42DF"/>
    <w:rsid w:val="00BD532C"/>
    <w:rsid w:val="00BD6749"/>
    <w:rsid w:val="00BD6D1D"/>
    <w:rsid w:val="00BD73C5"/>
    <w:rsid w:val="00BD751F"/>
    <w:rsid w:val="00BD7606"/>
    <w:rsid w:val="00BE027F"/>
    <w:rsid w:val="00BE1B00"/>
    <w:rsid w:val="00BE2208"/>
    <w:rsid w:val="00BE504F"/>
    <w:rsid w:val="00BE530A"/>
    <w:rsid w:val="00BE57DB"/>
    <w:rsid w:val="00BE5DB7"/>
    <w:rsid w:val="00BE626E"/>
    <w:rsid w:val="00BE6B44"/>
    <w:rsid w:val="00BE6C8A"/>
    <w:rsid w:val="00BE6FD9"/>
    <w:rsid w:val="00BE71A0"/>
    <w:rsid w:val="00BF13C2"/>
    <w:rsid w:val="00BF13C7"/>
    <w:rsid w:val="00BF154B"/>
    <w:rsid w:val="00BF1742"/>
    <w:rsid w:val="00BF263A"/>
    <w:rsid w:val="00BF33B4"/>
    <w:rsid w:val="00BF5609"/>
    <w:rsid w:val="00BF5EBE"/>
    <w:rsid w:val="00BF6183"/>
    <w:rsid w:val="00BF6929"/>
    <w:rsid w:val="00BF6B19"/>
    <w:rsid w:val="00BF71FB"/>
    <w:rsid w:val="00C02404"/>
    <w:rsid w:val="00C024C5"/>
    <w:rsid w:val="00C02887"/>
    <w:rsid w:val="00C028FF"/>
    <w:rsid w:val="00C031B6"/>
    <w:rsid w:val="00C04277"/>
    <w:rsid w:val="00C04F0A"/>
    <w:rsid w:val="00C05EBD"/>
    <w:rsid w:val="00C06164"/>
    <w:rsid w:val="00C06757"/>
    <w:rsid w:val="00C0798B"/>
    <w:rsid w:val="00C10787"/>
    <w:rsid w:val="00C11492"/>
    <w:rsid w:val="00C13037"/>
    <w:rsid w:val="00C13301"/>
    <w:rsid w:val="00C13505"/>
    <w:rsid w:val="00C13AEF"/>
    <w:rsid w:val="00C14904"/>
    <w:rsid w:val="00C1541C"/>
    <w:rsid w:val="00C16425"/>
    <w:rsid w:val="00C16A46"/>
    <w:rsid w:val="00C17871"/>
    <w:rsid w:val="00C203A7"/>
    <w:rsid w:val="00C22A25"/>
    <w:rsid w:val="00C22FF6"/>
    <w:rsid w:val="00C23FED"/>
    <w:rsid w:val="00C24862"/>
    <w:rsid w:val="00C26326"/>
    <w:rsid w:val="00C27AC9"/>
    <w:rsid w:val="00C3074C"/>
    <w:rsid w:val="00C31E19"/>
    <w:rsid w:val="00C31EBE"/>
    <w:rsid w:val="00C321A3"/>
    <w:rsid w:val="00C329F7"/>
    <w:rsid w:val="00C32F32"/>
    <w:rsid w:val="00C3329D"/>
    <w:rsid w:val="00C334EE"/>
    <w:rsid w:val="00C33ABF"/>
    <w:rsid w:val="00C34CD2"/>
    <w:rsid w:val="00C35472"/>
    <w:rsid w:val="00C369E7"/>
    <w:rsid w:val="00C36DE3"/>
    <w:rsid w:val="00C37497"/>
    <w:rsid w:val="00C402DA"/>
    <w:rsid w:val="00C41067"/>
    <w:rsid w:val="00C411A5"/>
    <w:rsid w:val="00C41F42"/>
    <w:rsid w:val="00C4270F"/>
    <w:rsid w:val="00C437D1"/>
    <w:rsid w:val="00C43B9C"/>
    <w:rsid w:val="00C44075"/>
    <w:rsid w:val="00C467C8"/>
    <w:rsid w:val="00C46929"/>
    <w:rsid w:val="00C47381"/>
    <w:rsid w:val="00C51829"/>
    <w:rsid w:val="00C5190B"/>
    <w:rsid w:val="00C51BEE"/>
    <w:rsid w:val="00C51F7E"/>
    <w:rsid w:val="00C527E5"/>
    <w:rsid w:val="00C55A23"/>
    <w:rsid w:val="00C55FB2"/>
    <w:rsid w:val="00C560C5"/>
    <w:rsid w:val="00C572F6"/>
    <w:rsid w:val="00C5744E"/>
    <w:rsid w:val="00C6049C"/>
    <w:rsid w:val="00C634DC"/>
    <w:rsid w:val="00C63C3D"/>
    <w:rsid w:val="00C641D2"/>
    <w:rsid w:val="00C64D09"/>
    <w:rsid w:val="00C65290"/>
    <w:rsid w:val="00C65F98"/>
    <w:rsid w:val="00C66012"/>
    <w:rsid w:val="00C66B00"/>
    <w:rsid w:val="00C6707F"/>
    <w:rsid w:val="00C67611"/>
    <w:rsid w:val="00C67AA7"/>
    <w:rsid w:val="00C67EAD"/>
    <w:rsid w:val="00C70145"/>
    <w:rsid w:val="00C706B8"/>
    <w:rsid w:val="00C70999"/>
    <w:rsid w:val="00C7105F"/>
    <w:rsid w:val="00C7138B"/>
    <w:rsid w:val="00C714FD"/>
    <w:rsid w:val="00C7198A"/>
    <w:rsid w:val="00C71A39"/>
    <w:rsid w:val="00C72033"/>
    <w:rsid w:val="00C72505"/>
    <w:rsid w:val="00C729A1"/>
    <w:rsid w:val="00C72D26"/>
    <w:rsid w:val="00C7331A"/>
    <w:rsid w:val="00C74ACA"/>
    <w:rsid w:val="00C74FDA"/>
    <w:rsid w:val="00C76248"/>
    <w:rsid w:val="00C76B6E"/>
    <w:rsid w:val="00C76E16"/>
    <w:rsid w:val="00C76FA0"/>
    <w:rsid w:val="00C7761D"/>
    <w:rsid w:val="00C810AA"/>
    <w:rsid w:val="00C81285"/>
    <w:rsid w:val="00C81748"/>
    <w:rsid w:val="00C81BF2"/>
    <w:rsid w:val="00C83140"/>
    <w:rsid w:val="00C83FC8"/>
    <w:rsid w:val="00C844F2"/>
    <w:rsid w:val="00C84867"/>
    <w:rsid w:val="00C8540A"/>
    <w:rsid w:val="00C8612A"/>
    <w:rsid w:val="00C86F6E"/>
    <w:rsid w:val="00C86FB5"/>
    <w:rsid w:val="00C871F6"/>
    <w:rsid w:val="00C87BC5"/>
    <w:rsid w:val="00C90067"/>
    <w:rsid w:val="00C9051F"/>
    <w:rsid w:val="00C9079B"/>
    <w:rsid w:val="00C90D51"/>
    <w:rsid w:val="00C91113"/>
    <w:rsid w:val="00C92210"/>
    <w:rsid w:val="00C92611"/>
    <w:rsid w:val="00C934E2"/>
    <w:rsid w:val="00C935B5"/>
    <w:rsid w:val="00C93BAA"/>
    <w:rsid w:val="00C94585"/>
    <w:rsid w:val="00C9499E"/>
    <w:rsid w:val="00C958B3"/>
    <w:rsid w:val="00C9657D"/>
    <w:rsid w:val="00C96840"/>
    <w:rsid w:val="00C97BDC"/>
    <w:rsid w:val="00CA1670"/>
    <w:rsid w:val="00CA24F2"/>
    <w:rsid w:val="00CA259D"/>
    <w:rsid w:val="00CA3928"/>
    <w:rsid w:val="00CA3F80"/>
    <w:rsid w:val="00CA4D43"/>
    <w:rsid w:val="00CA50C9"/>
    <w:rsid w:val="00CA5FEB"/>
    <w:rsid w:val="00CA6455"/>
    <w:rsid w:val="00CA6872"/>
    <w:rsid w:val="00CA6A77"/>
    <w:rsid w:val="00CA6B21"/>
    <w:rsid w:val="00CA6E61"/>
    <w:rsid w:val="00CA72AD"/>
    <w:rsid w:val="00CB03AD"/>
    <w:rsid w:val="00CB0586"/>
    <w:rsid w:val="00CB12DE"/>
    <w:rsid w:val="00CB2B7F"/>
    <w:rsid w:val="00CB3323"/>
    <w:rsid w:val="00CB3950"/>
    <w:rsid w:val="00CB47F5"/>
    <w:rsid w:val="00CB4C66"/>
    <w:rsid w:val="00CB56B6"/>
    <w:rsid w:val="00CB586B"/>
    <w:rsid w:val="00CB6DB9"/>
    <w:rsid w:val="00CB765E"/>
    <w:rsid w:val="00CC189E"/>
    <w:rsid w:val="00CC36CC"/>
    <w:rsid w:val="00CC3A44"/>
    <w:rsid w:val="00CC3AF0"/>
    <w:rsid w:val="00CC3CE3"/>
    <w:rsid w:val="00CC4756"/>
    <w:rsid w:val="00CC47F6"/>
    <w:rsid w:val="00CC4D7E"/>
    <w:rsid w:val="00CC5733"/>
    <w:rsid w:val="00CC6C16"/>
    <w:rsid w:val="00CC7DD1"/>
    <w:rsid w:val="00CD0986"/>
    <w:rsid w:val="00CD10D3"/>
    <w:rsid w:val="00CD1C8A"/>
    <w:rsid w:val="00CD22C3"/>
    <w:rsid w:val="00CD2EE8"/>
    <w:rsid w:val="00CD304C"/>
    <w:rsid w:val="00CD31D5"/>
    <w:rsid w:val="00CD39C4"/>
    <w:rsid w:val="00CD3D0E"/>
    <w:rsid w:val="00CD48B3"/>
    <w:rsid w:val="00CD4F10"/>
    <w:rsid w:val="00CD5636"/>
    <w:rsid w:val="00CD59BB"/>
    <w:rsid w:val="00CD6056"/>
    <w:rsid w:val="00CE0C3B"/>
    <w:rsid w:val="00CE1710"/>
    <w:rsid w:val="00CE2991"/>
    <w:rsid w:val="00CE3B7C"/>
    <w:rsid w:val="00CE65BA"/>
    <w:rsid w:val="00CE7351"/>
    <w:rsid w:val="00CF0216"/>
    <w:rsid w:val="00CF0C57"/>
    <w:rsid w:val="00CF0F84"/>
    <w:rsid w:val="00CF1A4F"/>
    <w:rsid w:val="00CF24BD"/>
    <w:rsid w:val="00CF2596"/>
    <w:rsid w:val="00CF2738"/>
    <w:rsid w:val="00CF3288"/>
    <w:rsid w:val="00CF3E29"/>
    <w:rsid w:val="00CF3E64"/>
    <w:rsid w:val="00CF4486"/>
    <w:rsid w:val="00CF4E71"/>
    <w:rsid w:val="00CF50A1"/>
    <w:rsid w:val="00CF5A07"/>
    <w:rsid w:val="00CF636F"/>
    <w:rsid w:val="00CF6498"/>
    <w:rsid w:val="00CF67B6"/>
    <w:rsid w:val="00D01C4F"/>
    <w:rsid w:val="00D01C6E"/>
    <w:rsid w:val="00D0209F"/>
    <w:rsid w:val="00D023A6"/>
    <w:rsid w:val="00D02E25"/>
    <w:rsid w:val="00D032F9"/>
    <w:rsid w:val="00D04716"/>
    <w:rsid w:val="00D04DF5"/>
    <w:rsid w:val="00D04F48"/>
    <w:rsid w:val="00D063CD"/>
    <w:rsid w:val="00D069A3"/>
    <w:rsid w:val="00D06BCA"/>
    <w:rsid w:val="00D076A9"/>
    <w:rsid w:val="00D07A45"/>
    <w:rsid w:val="00D07AC6"/>
    <w:rsid w:val="00D07CFA"/>
    <w:rsid w:val="00D1051E"/>
    <w:rsid w:val="00D114B3"/>
    <w:rsid w:val="00D1152F"/>
    <w:rsid w:val="00D12ACF"/>
    <w:rsid w:val="00D13852"/>
    <w:rsid w:val="00D13CCB"/>
    <w:rsid w:val="00D15080"/>
    <w:rsid w:val="00D153B9"/>
    <w:rsid w:val="00D207D8"/>
    <w:rsid w:val="00D21338"/>
    <w:rsid w:val="00D213D0"/>
    <w:rsid w:val="00D214EE"/>
    <w:rsid w:val="00D2172A"/>
    <w:rsid w:val="00D219DA"/>
    <w:rsid w:val="00D2239F"/>
    <w:rsid w:val="00D227E8"/>
    <w:rsid w:val="00D23839"/>
    <w:rsid w:val="00D238F3"/>
    <w:rsid w:val="00D23D0F"/>
    <w:rsid w:val="00D241E7"/>
    <w:rsid w:val="00D246BF"/>
    <w:rsid w:val="00D246E5"/>
    <w:rsid w:val="00D2529D"/>
    <w:rsid w:val="00D252B1"/>
    <w:rsid w:val="00D25374"/>
    <w:rsid w:val="00D253B4"/>
    <w:rsid w:val="00D25681"/>
    <w:rsid w:val="00D256BF"/>
    <w:rsid w:val="00D256F6"/>
    <w:rsid w:val="00D2605C"/>
    <w:rsid w:val="00D267F2"/>
    <w:rsid w:val="00D27B35"/>
    <w:rsid w:val="00D30A22"/>
    <w:rsid w:val="00D30E77"/>
    <w:rsid w:val="00D30FB9"/>
    <w:rsid w:val="00D316AA"/>
    <w:rsid w:val="00D31B12"/>
    <w:rsid w:val="00D31CB9"/>
    <w:rsid w:val="00D3283E"/>
    <w:rsid w:val="00D32DA1"/>
    <w:rsid w:val="00D33525"/>
    <w:rsid w:val="00D336E9"/>
    <w:rsid w:val="00D33C75"/>
    <w:rsid w:val="00D34012"/>
    <w:rsid w:val="00D3445B"/>
    <w:rsid w:val="00D349A5"/>
    <w:rsid w:val="00D35C93"/>
    <w:rsid w:val="00D37060"/>
    <w:rsid w:val="00D3765B"/>
    <w:rsid w:val="00D37867"/>
    <w:rsid w:val="00D37AC1"/>
    <w:rsid w:val="00D37D77"/>
    <w:rsid w:val="00D40186"/>
    <w:rsid w:val="00D40825"/>
    <w:rsid w:val="00D40BDD"/>
    <w:rsid w:val="00D40F8D"/>
    <w:rsid w:val="00D41370"/>
    <w:rsid w:val="00D4212B"/>
    <w:rsid w:val="00D4326B"/>
    <w:rsid w:val="00D43481"/>
    <w:rsid w:val="00D43BFB"/>
    <w:rsid w:val="00D44F47"/>
    <w:rsid w:val="00D457D1"/>
    <w:rsid w:val="00D461D4"/>
    <w:rsid w:val="00D46B9E"/>
    <w:rsid w:val="00D472B6"/>
    <w:rsid w:val="00D50197"/>
    <w:rsid w:val="00D502D3"/>
    <w:rsid w:val="00D517E9"/>
    <w:rsid w:val="00D519D1"/>
    <w:rsid w:val="00D5252D"/>
    <w:rsid w:val="00D52BB7"/>
    <w:rsid w:val="00D53BDF"/>
    <w:rsid w:val="00D53C4B"/>
    <w:rsid w:val="00D545E6"/>
    <w:rsid w:val="00D54AE4"/>
    <w:rsid w:val="00D54AF2"/>
    <w:rsid w:val="00D55FDB"/>
    <w:rsid w:val="00D5626F"/>
    <w:rsid w:val="00D56796"/>
    <w:rsid w:val="00D57698"/>
    <w:rsid w:val="00D6012D"/>
    <w:rsid w:val="00D60154"/>
    <w:rsid w:val="00D60579"/>
    <w:rsid w:val="00D612A7"/>
    <w:rsid w:val="00D614A7"/>
    <w:rsid w:val="00D61517"/>
    <w:rsid w:val="00D623C3"/>
    <w:rsid w:val="00D62768"/>
    <w:rsid w:val="00D63725"/>
    <w:rsid w:val="00D63921"/>
    <w:rsid w:val="00D63A53"/>
    <w:rsid w:val="00D64208"/>
    <w:rsid w:val="00D656CD"/>
    <w:rsid w:val="00D65DFC"/>
    <w:rsid w:val="00D663F4"/>
    <w:rsid w:val="00D665CE"/>
    <w:rsid w:val="00D66BD6"/>
    <w:rsid w:val="00D677E1"/>
    <w:rsid w:val="00D70651"/>
    <w:rsid w:val="00D70C37"/>
    <w:rsid w:val="00D7132C"/>
    <w:rsid w:val="00D716C3"/>
    <w:rsid w:val="00D71786"/>
    <w:rsid w:val="00D728E8"/>
    <w:rsid w:val="00D7307A"/>
    <w:rsid w:val="00D738C9"/>
    <w:rsid w:val="00D7421F"/>
    <w:rsid w:val="00D752FB"/>
    <w:rsid w:val="00D76048"/>
    <w:rsid w:val="00D771BE"/>
    <w:rsid w:val="00D80F9E"/>
    <w:rsid w:val="00D81075"/>
    <w:rsid w:val="00D8267B"/>
    <w:rsid w:val="00D83D80"/>
    <w:rsid w:val="00D8410B"/>
    <w:rsid w:val="00D846A6"/>
    <w:rsid w:val="00D849B9"/>
    <w:rsid w:val="00D852EB"/>
    <w:rsid w:val="00D86FFC"/>
    <w:rsid w:val="00D91C0A"/>
    <w:rsid w:val="00D91C7B"/>
    <w:rsid w:val="00D91D5A"/>
    <w:rsid w:val="00D92593"/>
    <w:rsid w:val="00D92946"/>
    <w:rsid w:val="00D92C31"/>
    <w:rsid w:val="00D940DE"/>
    <w:rsid w:val="00D95605"/>
    <w:rsid w:val="00D96239"/>
    <w:rsid w:val="00D96AFB"/>
    <w:rsid w:val="00D96B3B"/>
    <w:rsid w:val="00D96CB5"/>
    <w:rsid w:val="00D96CFC"/>
    <w:rsid w:val="00D97218"/>
    <w:rsid w:val="00D97257"/>
    <w:rsid w:val="00DA183C"/>
    <w:rsid w:val="00DA1A60"/>
    <w:rsid w:val="00DA47F3"/>
    <w:rsid w:val="00DA52A2"/>
    <w:rsid w:val="00DA56E7"/>
    <w:rsid w:val="00DA6097"/>
    <w:rsid w:val="00DA78AD"/>
    <w:rsid w:val="00DA7E7F"/>
    <w:rsid w:val="00DB035C"/>
    <w:rsid w:val="00DB1112"/>
    <w:rsid w:val="00DB1390"/>
    <w:rsid w:val="00DB1431"/>
    <w:rsid w:val="00DB16F0"/>
    <w:rsid w:val="00DB236E"/>
    <w:rsid w:val="00DB2402"/>
    <w:rsid w:val="00DB32D7"/>
    <w:rsid w:val="00DB3AF0"/>
    <w:rsid w:val="00DB5200"/>
    <w:rsid w:val="00DB5368"/>
    <w:rsid w:val="00DB630B"/>
    <w:rsid w:val="00DB6764"/>
    <w:rsid w:val="00DB6BBE"/>
    <w:rsid w:val="00DB7B1F"/>
    <w:rsid w:val="00DC0397"/>
    <w:rsid w:val="00DC0A05"/>
    <w:rsid w:val="00DC1798"/>
    <w:rsid w:val="00DC1F4C"/>
    <w:rsid w:val="00DC2F94"/>
    <w:rsid w:val="00DC2FEF"/>
    <w:rsid w:val="00DC4243"/>
    <w:rsid w:val="00DC4FE4"/>
    <w:rsid w:val="00DC5A70"/>
    <w:rsid w:val="00DC5C88"/>
    <w:rsid w:val="00DC5CC2"/>
    <w:rsid w:val="00DC7F25"/>
    <w:rsid w:val="00DD086A"/>
    <w:rsid w:val="00DD143F"/>
    <w:rsid w:val="00DD1938"/>
    <w:rsid w:val="00DD1D2C"/>
    <w:rsid w:val="00DD1DBB"/>
    <w:rsid w:val="00DD2AF0"/>
    <w:rsid w:val="00DD2B59"/>
    <w:rsid w:val="00DD3BAD"/>
    <w:rsid w:val="00DD3CF9"/>
    <w:rsid w:val="00DD3FCF"/>
    <w:rsid w:val="00DD480C"/>
    <w:rsid w:val="00DD4A8A"/>
    <w:rsid w:val="00DD4AD6"/>
    <w:rsid w:val="00DD4DC2"/>
    <w:rsid w:val="00DD6A3E"/>
    <w:rsid w:val="00DD6BD0"/>
    <w:rsid w:val="00DD6EE0"/>
    <w:rsid w:val="00DD739C"/>
    <w:rsid w:val="00DE0130"/>
    <w:rsid w:val="00DE0445"/>
    <w:rsid w:val="00DE0656"/>
    <w:rsid w:val="00DE0911"/>
    <w:rsid w:val="00DE1733"/>
    <w:rsid w:val="00DE1D73"/>
    <w:rsid w:val="00DE2B0D"/>
    <w:rsid w:val="00DE30FD"/>
    <w:rsid w:val="00DE3272"/>
    <w:rsid w:val="00DE335B"/>
    <w:rsid w:val="00DE346A"/>
    <w:rsid w:val="00DE3C42"/>
    <w:rsid w:val="00DE43B7"/>
    <w:rsid w:val="00DE4477"/>
    <w:rsid w:val="00DE530B"/>
    <w:rsid w:val="00DE6CA5"/>
    <w:rsid w:val="00DE79D7"/>
    <w:rsid w:val="00DF09A5"/>
    <w:rsid w:val="00DF1302"/>
    <w:rsid w:val="00DF1C3B"/>
    <w:rsid w:val="00DF1D8F"/>
    <w:rsid w:val="00DF20B3"/>
    <w:rsid w:val="00DF24B4"/>
    <w:rsid w:val="00DF2F45"/>
    <w:rsid w:val="00DF33C4"/>
    <w:rsid w:val="00DF4343"/>
    <w:rsid w:val="00DF5822"/>
    <w:rsid w:val="00DF5BC9"/>
    <w:rsid w:val="00DF5DB2"/>
    <w:rsid w:val="00DF5E34"/>
    <w:rsid w:val="00DF6322"/>
    <w:rsid w:val="00DF712F"/>
    <w:rsid w:val="00DF7499"/>
    <w:rsid w:val="00DF7520"/>
    <w:rsid w:val="00DF76C1"/>
    <w:rsid w:val="00DF7D29"/>
    <w:rsid w:val="00E00E6B"/>
    <w:rsid w:val="00E00ECC"/>
    <w:rsid w:val="00E012F0"/>
    <w:rsid w:val="00E018E6"/>
    <w:rsid w:val="00E01CD1"/>
    <w:rsid w:val="00E023E9"/>
    <w:rsid w:val="00E030F4"/>
    <w:rsid w:val="00E035BE"/>
    <w:rsid w:val="00E0374A"/>
    <w:rsid w:val="00E03EC7"/>
    <w:rsid w:val="00E043C5"/>
    <w:rsid w:val="00E0483D"/>
    <w:rsid w:val="00E05B15"/>
    <w:rsid w:val="00E06243"/>
    <w:rsid w:val="00E06B04"/>
    <w:rsid w:val="00E11006"/>
    <w:rsid w:val="00E117FE"/>
    <w:rsid w:val="00E11B53"/>
    <w:rsid w:val="00E12D74"/>
    <w:rsid w:val="00E13437"/>
    <w:rsid w:val="00E134B8"/>
    <w:rsid w:val="00E13D8F"/>
    <w:rsid w:val="00E146E2"/>
    <w:rsid w:val="00E14CB7"/>
    <w:rsid w:val="00E155E5"/>
    <w:rsid w:val="00E15961"/>
    <w:rsid w:val="00E166C3"/>
    <w:rsid w:val="00E16CAB"/>
    <w:rsid w:val="00E171EC"/>
    <w:rsid w:val="00E17282"/>
    <w:rsid w:val="00E17C0B"/>
    <w:rsid w:val="00E202B1"/>
    <w:rsid w:val="00E216A5"/>
    <w:rsid w:val="00E217E8"/>
    <w:rsid w:val="00E21F01"/>
    <w:rsid w:val="00E2282F"/>
    <w:rsid w:val="00E22F53"/>
    <w:rsid w:val="00E23B3C"/>
    <w:rsid w:val="00E25484"/>
    <w:rsid w:val="00E25751"/>
    <w:rsid w:val="00E2665F"/>
    <w:rsid w:val="00E26FBF"/>
    <w:rsid w:val="00E27046"/>
    <w:rsid w:val="00E27E3C"/>
    <w:rsid w:val="00E30369"/>
    <w:rsid w:val="00E311BA"/>
    <w:rsid w:val="00E31C6A"/>
    <w:rsid w:val="00E32719"/>
    <w:rsid w:val="00E32D08"/>
    <w:rsid w:val="00E32FCF"/>
    <w:rsid w:val="00E34426"/>
    <w:rsid w:val="00E347A5"/>
    <w:rsid w:val="00E35639"/>
    <w:rsid w:val="00E3571A"/>
    <w:rsid w:val="00E35C8A"/>
    <w:rsid w:val="00E365F0"/>
    <w:rsid w:val="00E3667B"/>
    <w:rsid w:val="00E37321"/>
    <w:rsid w:val="00E3754E"/>
    <w:rsid w:val="00E37DF4"/>
    <w:rsid w:val="00E37FDB"/>
    <w:rsid w:val="00E41EC2"/>
    <w:rsid w:val="00E426E3"/>
    <w:rsid w:val="00E429E3"/>
    <w:rsid w:val="00E442D2"/>
    <w:rsid w:val="00E4503B"/>
    <w:rsid w:val="00E45E5D"/>
    <w:rsid w:val="00E467E5"/>
    <w:rsid w:val="00E46A53"/>
    <w:rsid w:val="00E46C4D"/>
    <w:rsid w:val="00E50737"/>
    <w:rsid w:val="00E50A15"/>
    <w:rsid w:val="00E50AAC"/>
    <w:rsid w:val="00E51787"/>
    <w:rsid w:val="00E51F4A"/>
    <w:rsid w:val="00E52539"/>
    <w:rsid w:val="00E52B71"/>
    <w:rsid w:val="00E52FF6"/>
    <w:rsid w:val="00E530E5"/>
    <w:rsid w:val="00E5360A"/>
    <w:rsid w:val="00E536D5"/>
    <w:rsid w:val="00E53AC8"/>
    <w:rsid w:val="00E54299"/>
    <w:rsid w:val="00E54466"/>
    <w:rsid w:val="00E550E1"/>
    <w:rsid w:val="00E5627E"/>
    <w:rsid w:val="00E5723C"/>
    <w:rsid w:val="00E5727C"/>
    <w:rsid w:val="00E5789D"/>
    <w:rsid w:val="00E57A08"/>
    <w:rsid w:val="00E610E0"/>
    <w:rsid w:val="00E613DA"/>
    <w:rsid w:val="00E63030"/>
    <w:rsid w:val="00E6412B"/>
    <w:rsid w:val="00E66A57"/>
    <w:rsid w:val="00E66D00"/>
    <w:rsid w:val="00E67177"/>
    <w:rsid w:val="00E67764"/>
    <w:rsid w:val="00E6792F"/>
    <w:rsid w:val="00E67EA0"/>
    <w:rsid w:val="00E67F9F"/>
    <w:rsid w:val="00E711BD"/>
    <w:rsid w:val="00E71A83"/>
    <w:rsid w:val="00E71B93"/>
    <w:rsid w:val="00E72ABA"/>
    <w:rsid w:val="00E734DD"/>
    <w:rsid w:val="00E74167"/>
    <w:rsid w:val="00E74C0B"/>
    <w:rsid w:val="00E75E98"/>
    <w:rsid w:val="00E76F66"/>
    <w:rsid w:val="00E77436"/>
    <w:rsid w:val="00E776EC"/>
    <w:rsid w:val="00E77E19"/>
    <w:rsid w:val="00E80AE7"/>
    <w:rsid w:val="00E81414"/>
    <w:rsid w:val="00E81535"/>
    <w:rsid w:val="00E832E3"/>
    <w:rsid w:val="00E83771"/>
    <w:rsid w:val="00E83B78"/>
    <w:rsid w:val="00E83EDB"/>
    <w:rsid w:val="00E84349"/>
    <w:rsid w:val="00E84AAA"/>
    <w:rsid w:val="00E85162"/>
    <w:rsid w:val="00E85886"/>
    <w:rsid w:val="00E85ABE"/>
    <w:rsid w:val="00E85F48"/>
    <w:rsid w:val="00E878B6"/>
    <w:rsid w:val="00E90315"/>
    <w:rsid w:val="00E91741"/>
    <w:rsid w:val="00E91CA7"/>
    <w:rsid w:val="00E93B34"/>
    <w:rsid w:val="00E94D6E"/>
    <w:rsid w:val="00E95585"/>
    <w:rsid w:val="00E9569C"/>
    <w:rsid w:val="00E96D34"/>
    <w:rsid w:val="00E96F41"/>
    <w:rsid w:val="00E96F44"/>
    <w:rsid w:val="00E9719F"/>
    <w:rsid w:val="00E974DB"/>
    <w:rsid w:val="00EA0681"/>
    <w:rsid w:val="00EA1109"/>
    <w:rsid w:val="00EA13F5"/>
    <w:rsid w:val="00EA15AA"/>
    <w:rsid w:val="00EA1735"/>
    <w:rsid w:val="00EA1821"/>
    <w:rsid w:val="00EA20C6"/>
    <w:rsid w:val="00EA20C7"/>
    <w:rsid w:val="00EA27BF"/>
    <w:rsid w:val="00EA39AC"/>
    <w:rsid w:val="00EA4B83"/>
    <w:rsid w:val="00EA52B2"/>
    <w:rsid w:val="00EA547B"/>
    <w:rsid w:val="00EA579C"/>
    <w:rsid w:val="00EA58C1"/>
    <w:rsid w:val="00EA61A7"/>
    <w:rsid w:val="00EA62B6"/>
    <w:rsid w:val="00EA67A0"/>
    <w:rsid w:val="00EA7D6A"/>
    <w:rsid w:val="00EB064F"/>
    <w:rsid w:val="00EB1941"/>
    <w:rsid w:val="00EB20EA"/>
    <w:rsid w:val="00EB28D4"/>
    <w:rsid w:val="00EB2C0D"/>
    <w:rsid w:val="00EB2D4A"/>
    <w:rsid w:val="00EB3BCC"/>
    <w:rsid w:val="00EB41C2"/>
    <w:rsid w:val="00EB43F9"/>
    <w:rsid w:val="00EB4CA2"/>
    <w:rsid w:val="00EB5507"/>
    <w:rsid w:val="00EB55B5"/>
    <w:rsid w:val="00EB5787"/>
    <w:rsid w:val="00EB7A07"/>
    <w:rsid w:val="00EB7B81"/>
    <w:rsid w:val="00EB7F26"/>
    <w:rsid w:val="00EC0128"/>
    <w:rsid w:val="00EC1595"/>
    <w:rsid w:val="00EC20F3"/>
    <w:rsid w:val="00EC2164"/>
    <w:rsid w:val="00EC28CD"/>
    <w:rsid w:val="00EC36AF"/>
    <w:rsid w:val="00EC3B1D"/>
    <w:rsid w:val="00EC3B8E"/>
    <w:rsid w:val="00EC3BBB"/>
    <w:rsid w:val="00EC466A"/>
    <w:rsid w:val="00EC7B55"/>
    <w:rsid w:val="00EC7C98"/>
    <w:rsid w:val="00ED093C"/>
    <w:rsid w:val="00ED1B64"/>
    <w:rsid w:val="00ED2436"/>
    <w:rsid w:val="00ED3D7E"/>
    <w:rsid w:val="00ED554E"/>
    <w:rsid w:val="00ED5701"/>
    <w:rsid w:val="00ED6633"/>
    <w:rsid w:val="00ED7045"/>
    <w:rsid w:val="00ED739B"/>
    <w:rsid w:val="00EE0177"/>
    <w:rsid w:val="00EE01A6"/>
    <w:rsid w:val="00EE0B1F"/>
    <w:rsid w:val="00EE1CB1"/>
    <w:rsid w:val="00EE1F8F"/>
    <w:rsid w:val="00EE409B"/>
    <w:rsid w:val="00EE5C15"/>
    <w:rsid w:val="00EE73B8"/>
    <w:rsid w:val="00EE7E00"/>
    <w:rsid w:val="00EF003D"/>
    <w:rsid w:val="00EF0122"/>
    <w:rsid w:val="00EF09BB"/>
    <w:rsid w:val="00EF21ED"/>
    <w:rsid w:val="00EF2290"/>
    <w:rsid w:val="00EF2A67"/>
    <w:rsid w:val="00EF4164"/>
    <w:rsid w:val="00EF5F0A"/>
    <w:rsid w:val="00EF6280"/>
    <w:rsid w:val="00F00DBB"/>
    <w:rsid w:val="00F021F0"/>
    <w:rsid w:val="00F03143"/>
    <w:rsid w:val="00F05298"/>
    <w:rsid w:val="00F05DA2"/>
    <w:rsid w:val="00F076ED"/>
    <w:rsid w:val="00F1099E"/>
    <w:rsid w:val="00F11B91"/>
    <w:rsid w:val="00F12B56"/>
    <w:rsid w:val="00F1326A"/>
    <w:rsid w:val="00F14547"/>
    <w:rsid w:val="00F14D45"/>
    <w:rsid w:val="00F14F42"/>
    <w:rsid w:val="00F15961"/>
    <w:rsid w:val="00F15ABC"/>
    <w:rsid w:val="00F17312"/>
    <w:rsid w:val="00F20E84"/>
    <w:rsid w:val="00F20ED6"/>
    <w:rsid w:val="00F21CC3"/>
    <w:rsid w:val="00F21D52"/>
    <w:rsid w:val="00F22141"/>
    <w:rsid w:val="00F22269"/>
    <w:rsid w:val="00F2268E"/>
    <w:rsid w:val="00F23114"/>
    <w:rsid w:val="00F23514"/>
    <w:rsid w:val="00F23A16"/>
    <w:rsid w:val="00F2466A"/>
    <w:rsid w:val="00F24941"/>
    <w:rsid w:val="00F24C83"/>
    <w:rsid w:val="00F25CAB"/>
    <w:rsid w:val="00F25CB8"/>
    <w:rsid w:val="00F25F0B"/>
    <w:rsid w:val="00F2677A"/>
    <w:rsid w:val="00F26A02"/>
    <w:rsid w:val="00F26B5E"/>
    <w:rsid w:val="00F27B0D"/>
    <w:rsid w:val="00F31752"/>
    <w:rsid w:val="00F31839"/>
    <w:rsid w:val="00F31943"/>
    <w:rsid w:val="00F32252"/>
    <w:rsid w:val="00F3296C"/>
    <w:rsid w:val="00F33047"/>
    <w:rsid w:val="00F33412"/>
    <w:rsid w:val="00F33773"/>
    <w:rsid w:val="00F34364"/>
    <w:rsid w:val="00F34483"/>
    <w:rsid w:val="00F344B7"/>
    <w:rsid w:val="00F34A0F"/>
    <w:rsid w:val="00F34AF6"/>
    <w:rsid w:val="00F3527C"/>
    <w:rsid w:val="00F35413"/>
    <w:rsid w:val="00F362A1"/>
    <w:rsid w:val="00F3696C"/>
    <w:rsid w:val="00F3702F"/>
    <w:rsid w:val="00F37D1E"/>
    <w:rsid w:val="00F4109A"/>
    <w:rsid w:val="00F41556"/>
    <w:rsid w:val="00F415E1"/>
    <w:rsid w:val="00F41EB4"/>
    <w:rsid w:val="00F421CF"/>
    <w:rsid w:val="00F43203"/>
    <w:rsid w:val="00F4535E"/>
    <w:rsid w:val="00F46127"/>
    <w:rsid w:val="00F4699F"/>
    <w:rsid w:val="00F46AF1"/>
    <w:rsid w:val="00F46F8F"/>
    <w:rsid w:val="00F47252"/>
    <w:rsid w:val="00F47AF1"/>
    <w:rsid w:val="00F47C62"/>
    <w:rsid w:val="00F47D3A"/>
    <w:rsid w:val="00F502F2"/>
    <w:rsid w:val="00F51083"/>
    <w:rsid w:val="00F51926"/>
    <w:rsid w:val="00F52991"/>
    <w:rsid w:val="00F52D47"/>
    <w:rsid w:val="00F535FA"/>
    <w:rsid w:val="00F53FA5"/>
    <w:rsid w:val="00F5402E"/>
    <w:rsid w:val="00F54473"/>
    <w:rsid w:val="00F54EEC"/>
    <w:rsid w:val="00F55058"/>
    <w:rsid w:val="00F55AF5"/>
    <w:rsid w:val="00F55F18"/>
    <w:rsid w:val="00F56A8E"/>
    <w:rsid w:val="00F57E0B"/>
    <w:rsid w:val="00F6010A"/>
    <w:rsid w:val="00F601CD"/>
    <w:rsid w:val="00F606AF"/>
    <w:rsid w:val="00F62989"/>
    <w:rsid w:val="00F62A86"/>
    <w:rsid w:val="00F62B72"/>
    <w:rsid w:val="00F62EAB"/>
    <w:rsid w:val="00F634B6"/>
    <w:rsid w:val="00F64C1B"/>
    <w:rsid w:val="00F655AF"/>
    <w:rsid w:val="00F655E8"/>
    <w:rsid w:val="00F65C2D"/>
    <w:rsid w:val="00F66FE5"/>
    <w:rsid w:val="00F70567"/>
    <w:rsid w:val="00F7255A"/>
    <w:rsid w:val="00F74251"/>
    <w:rsid w:val="00F7468E"/>
    <w:rsid w:val="00F75038"/>
    <w:rsid w:val="00F7552D"/>
    <w:rsid w:val="00F7649D"/>
    <w:rsid w:val="00F80E0F"/>
    <w:rsid w:val="00F80F2D"/>
    <w:rsid w:val="00F81B1B"/>
    <w:rsid w:val="00F82ABB"/>
    <w:rsid w:val="00F83038"/>
    <w:rsid w:val="00F84DFC"/>
    <w:rsid w:val="00F85027"/>
    <w:rsid w:val="00F85116"/>
    <w:rsid w:val="00F86226"/>
    <w:rsid w:val="00F86989"/>
    <w:rsid w:val="00F87BB3"/>
    <w:rsid w:val="00F90289"/>
    <w:rsid w:val="00F90447"/>
    <w:rsid w:val="00F9075D"/>
    <w:rsid w:val="00F90FCD"/>
    <w:rsid w:val="00F92129"/>
    <w:rsid w:val="00F928FF"/>
    <w:rsid w:val="00F92B80"/>
    <w:rsid w:val="00F9311D"/>
    <w:rsid w:val="00F937E0"/>
    <w:rsid w:val="00F9395C"/>
    <w:rsid w:val="00F93D56"/>
    <w:rsid w:val="00F949A3"/>
    <w:rsid w:val="00F968D7"/>
    <w:rsid w:val="00F97389"/>
    <w:rsid w:val="00F9764A"/>
    <w:rsid w:val="00FA06CF"/>
    <w:rsid w:val="00FA0727"/>
    <w:rsid w:val="00FA1581"/>
    <w:rsid w:val="00FA2039"/>
    <w:rsid w:val="00FA25C6"/>
    <w:rsid w:val="00FA3B8D"/>
    <w:rsid w:val="00FA626C"/>
    <w:rsid w:val="00FA64B0"/>
    <w:rsid w:val="00FA6B9C"/>
    <w:rsid w:val="00FA6F20"/>
    <w:rsid w:val="00FB0AE2"/>
    <w:rsid w:val="00FB0C00"/>
    <w:rsid w:val="00FB10EF"/>
    <w:rsid w:val="00FB1707"/>
    <w:rsid w:val="00FB1A66"/>
    <w:rsid w:val="00FB28C9"/>
    <w:rsid w:val="00FB3ABB"/>
    <w:rsid w:val="00FB3BDE"/>
    <w:rsid w:val="00FB3F0B"/>
    <w:rsid w:val="00FB407D"/>
    <w:rsid w:val="00FB6F10"/>
    <w:rsid w:val="00FB746C"/>
    <w:rsid w:val="00FB77D8"/>
    <w:rsid w:val="00FC1C63"/>
    <w:rsid w:val="00FC392C"/>
    <w:rsid w:val="00FC3A4B"/>
    <w:rsid w:val="00FC3E33"/>
    <w:rsid w:val="00FC4A46"/>
    <w:rsid w:val="00FC4CBB"/>
    <w:rsid w:val="00FC5474"/>
    <w:rsid w:val="00FC574D"/>
    <w:rsid w:val="00FC5E03"/>
    <w:rsid w:val="00FC6165"/>
    <w:rsid w:val="00FC6434"/>
    <w:rsid w:val="00FC6B16"/>
    <w:rsid w:val="00FC742D"/>
    <w:rsid w:val="00FC75C5"/>
    <w:rsid w:val="00FC75E4"/>
    <w:rsid w:val="00FD1346"/>
    <w:rsid w:val="00FD2A41"/>
    <w:rsid w:val="00FD2E19"/>
    <w:rsid w:val="00FD4624"/>
    <w:rsid w:val="00FD4D3E"/>
    <w:rsid w:val="00FD5F3F"/>
    <w:rsid w:val="00FD65EB"/>
    <w:rsid w:val="00FD7625"/>
    <w:rsid w:val="00FE0097"/>
    <w:rsid w:val="00FE0D27"/>
    <w:rsid w:val="00FE1140"/>
    <w:rsid w:val="00FE1D0B"/>
    <w:rsid w:val="00FE281F"/>
    <w:rsid w:val="00FE2E2B"/>
    <w:rsid w:val="00FE36C4"/>
    <w:rsid w:val="00FE49AC"/>
    <w:rsid w:val="00FE4A6A"/>
    <w:rsid w:val="00FE4F7B"/>
    <w:rsid w:val="00FE57D7"/>
    <w:rsid w:val="00FE5C41"/>
    <w:rsid w:val="00FE605D"/>
    <w:rsid w:val="00FE64AF"/>
    <w:rsid w:val="00FE6EA4"/>
    <w:rsid w:val="00FE7CD8"/>
    <w:rsid w:val="00FF0CC4"/>
    <w:rsid w:val="00FF0D7A"/>
    <w:rsid w:val="00FF1296"/>
    <w:rsid w:val="00FF18AE"/>
    <w:rsid w:val="00FF1D4F"/>
    <w:rsid w:val="00FF3442"/>
    <w:rsid w:val="00FF38C2"/>
    <w:rsid w:val="00FF3CAB"/>
    <w:rsid w:val="00FF4817"/>
    <w:rsid w:val="00FF4B79"/>
    <w:rsid w:val="00FF5E54"/>
    <w:rsid w:val="00FF5FAC"/>
    <w:rsid w:val="00FF623E"/>
    <w:rsid w:val="00FF6833"/>
    <w:rsid w:val="00FF68A8"/>
    <w:rsid w:val="00FF68C5"/>
    <w:rsid w:val="00FF7389"/>
    <w:rsid w:val="00FF73B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46A9"/>
    <w:pPr>
      <w:ind w:right="-17" w:firstLine="284"/>
      <w:jc w:val="both"/>
    </w:pPr>
    <w:rPr>
      <w:spacing w:val="-6"/>
      <w:kern w:val="28"/>
      <w:sz w:val="28"/>
    </w:rPr>
  </w:style>
  <w:style w:type="paragraph" w:styleId="1">
    <w:name w:val="heading 1"/>
    <w:basedOn w:val="a2"/>
    <w:next w:val="a2"/>
    <w:qFormat/>
    <w:rsid w:val="001D7E5C"/>
    <w:pPr>
      <w:keepNext/>
      <w:numPr>
        <w:numId w:val="2"/>
      </w:numPr>
      <w:tabs>
        <w:tab w:val="num" w:pos="284"/>
      </w:tabs>
      <w:ind w:left="2132" w:right="0" w:hanging="2132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2"/>
    <w:next w:val="a2"/>
    <w:qFormat/>
    <w:rsid w:val="006D5CA0"/>
    <w:pPr>
      <w:keepNext/>
      <w:numPr>
        <w:ilvl w:val="1"/>
        <w:numId w:val="2"/>
      </w:numPr>
      <w:tabs>
        <w:tab w:val="clear" w:pos="1853"/>
        <w:tab w:val="num" w:pos="1134"/>
      </w:tabs>
      <w:ind w:left="570" w:hanging="513"/>
      <w:jc w:val="center"/>
      <w:outlineLvl w:val="1"/>
    </w:pPr>
    <w:rPr>
      <w:rFonts w:ascii="Arial" w:hAnsi="Arial"/>
      <w:b/>
      <w:color w:val="000000"/>
      <w:szCs w:val="28"/>
      <w:shd w:val="clear" w:color="auto" w:fill="FFFFFF"/>
      <w:lang w:val="en-US"/>
    </w:rPr>
  </w:style>
  <w:style w:type="paragraph" w:styleId="3">
    <w:name w:val="heading 3"/>
    <w:basedOn w:val="a2"/>
    <w:next w:val="a2"/>
    <w:link w:val="30"/>
    <w:qFormat/>
    <w:rsid w:val="002F5248"/>
    <w:pPr>
      <w:keepNext/>
      <w:numPr>
        <w:ilvl w:val="2"/>
        <w:numId w:val="2"/>
      </w:numPr>
      <w:spacing w:before="120" w:after="80"/>
      <w:jc w:val="center"/>
      <w:outlineLvl w:val="2"/>
    </w:pPr>
    <w:rPr>
      <w:rFonts w:ascii="Arial" w:hAnsi="Arial"/>
      <w:b/>
      <w:sz w:val="22"/>
      <w:lang w:val="x-none" w:eastAsia="x-none"/>
    </w:rPr>
  </w:style>
  <w:style w:type="paragraph" w:styleId="4">
    <w:name w:val="heading 4"/>
    <w:basedOn w:val="a2"/>
    <w:next w:val="a2"/>
    <w:qFormat/>
    <w:rsid w:val="002F5248"/>
    <w:pPr>
      <w:keepNext/>
      <w:numPr>
        <w:ilvl w:val="3"/>
        <w:numId w:val="2"/>
      </w:numPr>
      <w:spacing w:before="120" w:after="80"/>
      <w:jc w:val="left"/>
      <w:outlineLvl w:val="3"/>
    </w:pPr>
    <w:rPr>
      <w:b/>
      <w:i/>
      <w:sz w:val="24"/>
    </w:rPr>
  </w:style>
  <w:style w:type="paragraph" w:styleId="5">
    <w:name w:val="heading 5"/>
    <w:basedOn w:val="a2"/>
    <w:next w:val="a2"/>
    <w:qFormat/>
    <w:rsid w:val="002F5248"/>
    <w:pPr>
      <w:keepNext/>
      <w:numPr>
        <w:ilvl w:val="4"/>
        <w:numId w:val="2"/>
      </w:numPr>
      <w:spacing w:before="120" w:after="80"/>
      <w:jc w:val="left"/>
      <w:outlineLvl w:val="4"/>
    </w:pPr>
    <w:rPr>
      <w:rFonts w:ascii="Arial" w:hAnsi="Arial"/>
      <w:b/>
    </w:rPr>
  </w:style>
  <w:style w:type="paragraph" w:styleId="6">
    <w:name w:val="heading 6"/>
    <w:basedOn w:val="a2"/>
    <w:next w:val="a2"/>
    <w:qFormat/>
    <w:rsid w:val="002F5248"/>
    <w:pPr>
      <w:keepNext/>
      <w:numPr>
        <w:ilvl w:val="5"/>
        <w:numId w:val="2"/>
      </w:numPr>
      <w:spacing w:before="120" w:after="80"/>
      <w:jc w:val="left"/>
      <w:outlineLvl w:val="5"/>
    </w:pPr>
    <w:rPr>
      <w:rFonts w:ascii="Arial" w:hAnsi="Arial"/>
      <w:b/>
      <w:i/>
    </w:rPr>
  </w:style>
  <w:style w:type="paragraph" w:styleId="7">
    <w:name w:val="heading 7"/>
    <w:basedOn w:val="a2"/>
    <w:next w:val="a2"/>
    <w:qFormat/>
    <w:rsid w:val="002F5248"/>
    <w:pPr>
      <w:keepNext/>
      <w:numPr>
        <w:ilvl w:val="6"/>
        <w:numId w:val="2"/>
      </w:numPr>
      <w:spacing w:before="80" w:after="60"/>
      <w:jc w:val="left"/>
      <w:outlineLvl w:val="6"/>
    </w:pPr>
    <w:rPr>
      <w:b/>
    </w:rPr>
  </w:style>
  <w:style w:type="paragraph" w:styleId="8">
    <w:name w:val="heading 8"/>
    <w:basedOn w:val="a2"/>
    <w:next w:val="a2"/>
    <w:qFormat/>
    <w:rsid w:val="002F5248"/>
    <w:pPr>
      <w:keepNext/>
      <w:numPr>
        <w:ilvl w:val="7"/>
        <w:numId w:val="2"/>
      </w:numPr>
      <w:spacing w:before="80" w:after="60"/>
      <w:jc w:val="left"/>
      <w:outlineLvl w:val="7"/>
    </w:pPr>
    <w:rPr>
      <w:b/>
      <w:i/>
    </w:rPr>
  </w:style>
  <w:style w:type="paragraph" w:styleId="9">
    <w:name w:val="heading 9"/>
    <w:basedOn w:val="a2"/>
    <w:next w:val="a2"/>
    <w:qFormat/>
    <w:rsid w:val="002F5248"/>
    <w:pPr>
      <w:keepNext/>
      <w:numPr>
        <w:ilvl w:val="8"/>
        <w:numId w:val="2"/>
      </w:numPr>
      <w:spacing w:before="80" w:after="60"/>
      <w:jc w:val="left"/>
      <w:outlineLvl w:val="8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ook">
    <w:name w:val="аОсновнBook"/>
    <w:basedOn w:val="a6"/>
    <w:pPr>
      <w:ind w:firstLine="510"/>
    </w:pPr>
    <w:rPr>
      <w:rFonts w:ascii="Times New Roman" w:hAnsi="Times New Roman"/>
      <w:spacing w:val="6"/>
      <w:sz w:val="28"/>
    </w:rPr>
  </w:style>
  <w:style w:type="paragraph" w:styleId="a6">
    <w:name w:val="Body Text"/>
    <w:basedOn w:val="a2"/>
    <w:pPr>
      <w:widowControl w:val="0"/>
      <w:ind w:right="0" w:firstLine="425"/>
    </w:pPr>
    <w:rPr>
      <w:rFonts w:ascii="UkrainianTextBook" w:hAnsi="UkrainianTextBook"/>
      <w:sz w:val="22"/>
    </w:rPr>
  </w:style>
  <w:style w:type="paragraph" w:styleId="a7">
    <w:name w:val="table of figures"/>
    <w:basedOn w:val="a6"/>
    <w:semiHidden/>
    <w:pPr>
      <w:tabs>
        <w:tab w:val="right" w:pos="10490"/>
      </w:tabs>
      <w:ind w:left="560" w:hanging="560"/>
    </w:pPr>
    <w:rPr>
      <w:caps/>
      <w:sz w:val="20"/>
    </w:rPr>
  </w:style>
  <w:style w:type="paragraph" w:styleId="10">
    <w:name w:val="toc 1"/>
    <w:basedOn w:val="a2"/>
    <w:next w:val="a2"/>
    <w:autoRedefine/>
    <w:uiPriority w:val="39"/>
    <w:rsid w:val="0018414E"/>
    <w:pPr>
      <w:tabs>
        <w:tab w:val="left" w:pos="-1418"/>
        <w:tab w:val="right" w:pos="-1276"/>
        <w:tab w:val="left" w:pos="0"/>
        <w:tab w:val="left" w:pos="709"/>
        <w:tab w:val="left" w:pos="10065"/>
      </w:tabs>
      <w:ind w:right="0"/>
      <w:jc w:val="left"/>
    </w:pPr>
    <w:rPr>
      <w:b/>
      <w:caps/>
      <w:noProof/>
      <w:szCs w:val="28"/>
    </w:rPr>
  </w:style>
  <w:style w:type="paragraph" w:styleId="31">
    <w:name w:val="List 3"/>
    <w:basedOn w:val="a2"/>
    <w:pPr>
      <w:ind w:left="849" w:hanging="283"/>
    </w:pPr>
  </w:style>
  <w:style w:type="paragraph" w:styleId="a8">
    <w:name w:val="List Continue"/>
    <w:basedOn w:val="a2"/>
    <w:pPr>
      <w:spacing w:after="120"/>
      <w:ind w:left="283"/>
    </w:pPr>
  </w:style>
  <w:style w:type="paragraph" w:styleId="20">
    <w:name w:val="List Continue 2"/>
    <w:basedOn w:val="a2"/>
    <w:pPr>
      <w:spacing w:after="120"/>
      <w:ind w:left="566"/>
    </w:pPr>
  </w:style>
  <w:style w:type="paragraph" w:styleId="a9">
    <w:name w:val="Body Text Indent"/>
    <w:basedOn w:val="a2"/>
    <w:pPr>
      <w:spacing w:after="120"/>
      <w:ind w:left="283"/>
    </w:pPr>
  </w:style>
  <w:style w:type="paragraph" w:styleId="32">
    <w:name w:val="Body Text 3"/>
    <w:basedOn w:val="a9"/>
  </w:style>
  <w:style w:type="paragraph" w:styleId="aa">
    <w:name w:val="List"/>
    <w:basedOn w:val="a2"/>
    <w:pPr>
      <w:ind w:left="283" w:hanging="283"/>
    </w:pPr>
  </w:style>
  <w:style w:type="paragraph" w:styleId="11">
    <w:name w:val="index 1"/>
    <w:basedOn w:val="a2"/>
    <w:next w:val="a2"/>
    <w:semiHidden/>
    <w:pPr>
      <w:tabs>
        <w:tab w:val="right" w:leader="dot" w:pos="10490"/>
      </w:tabs>
      <w:ind w:left="280" w:hanging="280"/>
    </w:pPr>
  </w:style>
  <w:style w:type="paragraph" w:styleId="ab">
    <w:name w:val="caption"/>
    <w:aliases w:val="Название1, рисунка, рисунка1,рисунка,рисунка1,рисунка1 Знак Знак,рисунка1 Знак"/>
    <w:basedOn w:val="a2"/>
    <w:next w:val="a2"/>
    <w:link w:val="ac"/>
    <w:qFormat/>
    <w:pPr>
      <w:spacing w:before="120" w:after="120"/>
      <w:jc w:val="center"/>
    </w:pPr>
  </w:style>
  <w:style w:type="paragraph" w:styleId="a">
    <w:name w:val="List Number"/>
    <w:basedOn w:val="a2"/>
    <w:autoRedefine/>
    <w:pPr>
      <w:numPr>
        <w:numId w:val="1"/>
      </w:numPr>
    </w:pPr>
  </w:style>
  <w:style w:type="paragraph" w:styleId="ad">
    <w:name w:val="footer"/>
    <w:basedOn w:val="a2"/>
    <w:pPr>
      <w:tabs>
        <w:tab w:val="center" w:pos="4536"/>
        <w:tab w:val="right" w:pos="9072"/>
      </w:tabs>
      <w:jc w:val="left"/>
    </w:pPr>
  </w:style>
  <w:style w:type="character" w:styleId="ae">
    <w:name w:val="page number"/>
    <w:basedOn w:val="a3"/>
  </w:style>
  <w:style w:type="paragraph" w:customStyle="1" w:styleId="af">
    <w:name w:val="аСписНеНум"/>
    <w:basedOn w:val="a0"/>
    <w:pPr>
      <w:ind w:left="142" w:hanging="142"/>
    </w:pPr>
  </w:style>
  <w:style w:type="paragraph" w:customStyle="1" w:styleId="a0">
    <w:name w:val="аСписНум"/>
    <w:basedOn w:val="a2"/>
    <w:link w:val="af0"/>
    <w:rsid w:val="00555A40"/>
    <w:pPr>
      <w:numPr>
        <w:numId w:val="4"/>
      </w:numPr>
      <w:ind w:left="284" w:right="0" w:hanging="284"/>
    </w:pPr>
    <w:rPr>
      <w:shd w:val="clear" w:color="auto" w:fill="FFFFFF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2"/>
    <w:semiHidden/>
    <w:rPr>
      <w:sz w:val="20"/>
    </w:rPr>
  </w:style>
  <w:style w:type="paragraph" w:styleId="af3">
    <w:name w:val="header"/>
    <w:basedOn w:val="a2"/>
    <w:link w:val="af4"/>
    <w:uiPriority w:val="99"/>
    <w:pPr>
      <w:tabs>
        <w:tab w:val="center" w:pos="4536"/>
        <w:tab w:val="right" w:pos="9072"/>
      </w:tabs>
      <w:jc w:val="left"/>
    </w:pPr>
  </w:style>
  <w:style w:type="paragraph" w:customStyle="1" w:styleId="21">
    <w:name w:val="аПерем.2"/>
    <w:aliases w:val="3,....,.."/>
    <w:basedOn w:val="12"/>
    <w:link w:val="22"/>
    <w:pPr>
      <w:ind w:left="850" w:hanging="340"/>
    </w:pPr>
  </w:style>
  <w:style w:type="paragraph" w:customStyle="1" w:styleId="12">
    <w:name w:val="аПерем.1я"/>
    <w:basedOn w:val="a6"/>
    <w:link w:val="13"/>
    <w:pPr>
      <w:ind w:left="794" w:hanging="794"/>
    </w:pPr>
    <w:rPr>
      <w:rFonts w:ascii="Times New Roman" w:hAnsi="Times New Roman"/>
      <w:sz w:val="28"/>
    </w:rPr>
  </w:style>
  <w:style w:type="paragraph" w:styleId="af5">
    <w:name w:val="toa heading"/>
    <w:basedOn w:val="a2"/>
    <w:next w:val="a2"/>
    <w:semiHidden/>
    <w:pPr>
      <w:spacing w:before="120"/>
      <w:jc w:val="left"/>
    </w:pPr>
    <w:rPr>
      <w:rFonts w:ascii="Arial" w:hAnsi="Arial"/>
      <w:b/>
      <w:sz w:val="24"/>
    </w:rPr>
  </w:style>
  <w:style w:type="paragraph" w:customStyle="1" w:styleId="af6">
    <w:name w:val="аНазванРис."/>
    <w:basedOn w:val="ab"/>
    <w:link w:val="af7"/>
    <w:pPr>
      <w:spacing w:before="0" w:after="0"/>
      <w:ind w:left="1134" w:right="0" w:hanging="567"/>
    </w:pPr>
    <w:rPr>
      <w:spacing w:val="0"/>
    </w:rPr>
  </w:style>
  <w:style w:type="paragraph" w:styleId="af8">
    <w:name w:val="Signature"/>
    <w:basedOn w:val="a2"/>
    <w:pPr>
      <w:ind w:left="4252"/>
    </w:pPr>
  </w:style>
  <w:style w:type="paragraph" w:styleId="23">
    <w:name w:val="toc 2"/>
    <w:basedOn w:val="a2"/>
    <w:next w:val="a2"/>
    <w:autoRedefine/>
    <w:uiPriority w:val="39"/>
    <w:rsid w:val="0018414E"/>
    <w:pPr>
      <w:tabs>
        <w:tab w:val="left" w:leader="dot" w:pos="1134"/>
        <w:tab w:val="left" w:pos="10065"/>
      </w:tabs>
      <w:ind w:left="278"/>
      <w:jc w:val="left"/>
    </w:pPr>
    <w:rPr>
      <w:smallCaps/>
      <w:noProof/>
      <w:szCs w:val="28"/>
    </w:rPr>
  </w:style>
  <w:style w:type="paragraph" w:styleId="33">
    <w:name w:val="toc 3"/>
    <w:basedOn w:val="a2"/>
    <w:next w:val="a2"/>
    <w:autoRedefine/>
    <w:semiHidden/>
    <w:rsid w:val="003E6630"/>
    <w:pPr>
      <w:ind w:left="560"/>
    </w:pPr>
  </w:style>
  <w:style w:type="paragraph" w:styleId="40">
    <w:name w:val="toc 4"/>
    <w:basedOn w:val="a2"/>
    <w:next w:val="a2"/>
    <w:semiHidden/>
    <w:pPr>
      <w:ind w:left="840"/>
      <w:jc w:val="left"/>
    </w:pPr>
    <w:rPr>
      <w:sz w:val="18"/>
    </w:rPr>
  </w:style>
  <w:style w:type="paragraph" w:styleId="50">
    <w:name w:val="toc 5"/>
    <w:basedOn w:val="a2"/>
    <w:next w:val="a2"/>
    <w:semiHidden/>
    <w:pPr>
      <w:ind w:left="1120"/>
      <w:jc w:val="left"/>
    </w:pPr>
    <w:rPr>
      <w:sz w:val="18"/>
    </w:rPr>
  </w:style>
  <w:style w:type="paragraph" w:styleId="60">
    <w:name w:val="toc 6"/>
    <w:basedOn w:val="a2"/>
    <w:next w:val="a2"/>
    <w:semiHidden/>
    <w:pPr>
      <w:ind w:left="1400"/>
      <w:jc w:val="left"/>
    </w:pPr>
    <w:rPr>
      <w:sz w:val="18"/>
    </w:rPr>
  </w:style>
  <w:style w:type="paragraph" w:styleId="70">
    <w:name w:val="toc 7"/>
    <w:basedOn w:val="a2"/>
    <w:next w:val="a2"/>
    <w:semiHidden/>
    <w:pPr>
      <w:ind w:left="1680"/>
      <w:jc w:val="left"/>
    </w:pPr>
    <w:rPr>
      <w:sz w:val="18"/>
    </w:rPr>
  </w:style>
  <w:style w:type="paragraph" w:styleId="80">
    <w:name w:val="toc 8"/>
    <w:basedOn w:val="a2"/>
    <w:next w:val="a2"/>
    <w:semiHidden/>
    <w:pPr>
      <w:ind w:left="1960"/>
      <w:jc w:val="left"/>
    </w:pPr>
    <w:rPr>
      <w:sz w:val="18"/>
    </w:rPr>
  </w:style>
  <w:style w:type="paragraph" w:styleId="90">
    <w:name w:val="toc 9"/>
    <w:basedOn w:val="a2"/>
    <w:next w:val="a2"/>
    <w:semiHidden/>
    <w:pPr>
      <w:ind w:left="2240"/>
      <w:jc w:val="left"/>
    </w:pPr>
    <w:rPr>
      <w:sz w:val="18"/>
    </w:rPr>
  </w:style>
  <w:style w:type="paragraph" w:customStyle="1" w:styleId="af9">
    <w:name w:val="аСписБук"/>
    <w:basedOn w:val="a0"/>
    <w:pPr>
      <w:ind w:left="709" w:hanging="709"/>
    </w:pPr>
    <w:rPr>
      <w:kern w:val="16"/>
      <w:lang w:val="en-US"/>
    </w:rPr>
  </w:style>
  <w:style w:type="paragraph" w:customStyle="1" w:styleId="afa">
    <w:name w:val="аСписДеф"/>
    <w:basedOn w:val="af9"/>
    <w:pPr>
      <w:tabs>
        <w:tab w:val="left" w:pos="0"/>
        <w:tab w:val="left" w:pos="993"/>
      </w:tabs>
      <w:ind w:left="1134" w:hanging="425"/>
    </w:pPr>
  </w:style>
  <w:style w:type="paragraph" w:customStyle="1" w:styleId="afb">
    <w:name w:val="Формула"/>
    <w:basedOn w:val="a2"/>
    <w:pPr>
      <w:ind w:right="0" w:firstLine="720"/>
      <w:jc w:val="center"/>
    </w:pPr>
    <w:rPr>
      <w:b/>
      <w:i/>
      <w:kern w:val="16"/>
    </w:rPr>
  </w:style>
  <w:style w:type="paragraph" w:styleId="24">
    <w:name w:val="Body Text Indent 2"/>
    <w:basedOn w:val="a2"/>
  </w:style>
  <w:style w:type="paragraph" w:styleId="afc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Обычный1"/>
    <w:pPr>
      <w:ind w:firstLine="567"/>
      <w:jc w:val="both"/>
    </w:pPr>
    <w:rPr>
      <w:snapToGrid w:val="0"/>
      <w:kern w:val="16"/>
      <w:sz w:val="24"/>
    </w:rPr>
  </w:style>
  <w:style w:type="paragraph" w:customStyle="1" w:styleId="afd">
    <w:name w:val="аТекст рисунка"/>
    <w:basedOn w:val="a6"/>
    <w:pPr>
      <w:ind w:firstLine="0"/>
      <w:jc w:val="center"/>
    </w:pPr>
    <w:rPr>
      <w:rFonts w:ascii="Times New Roman" w:hAnsi="Times New Roman"/>
      <w:spacing w:val="6"/>
      <w:sz w:val="24"/>
      <w:lang w:val="uk-UA"/>
    </w:rPr>
  </w:style>
  <w:style w:type="paragraph" w:styleId="25">
    <w:name w:val="Body Text 2"/>
    <w:basedOn w:val="a2"/>
    <w:pPr>
      <w:ind w:firstLine="0"/>
    </w:pPr>
    <w:rPr>
      <w:sz w:val="24"/>
    </w:rPr>
  </w:style>
  <w:style w:type="paragraph" w:customStyle="1" w:styleId="afe">
    <w:name w:val="аТекстРис."/>
    <w:basedOn w:val="ab"/>
    <w:link w:val="aff"/>
    <w:pPr>
      <w:spacing w:before="0" w:after="0" w:line="192" w:lineRule="auto"/>
      <w:ind w:right="0" w:firstLine="0"/>
    </w:pPr>
    <w:rPr>
      <w:spacing w:val="-2"/>
    </w:rPr>
  </w:style>
  <w:style w:type="paragraph" w:customStyle="1" w:styleId="aff0">
    <w:name w:val="аТекст схемы"/>
    <w:basedOn w:val="a6"/>
    <w:link w:val="aff1"/>
    <w:pPr>
      <w:widowControl/>
      <w:spacing w:line="180" w:lineRule="exact"/>
      <w:ind w:right="-17" w:firstLine="0"/>
      <w:jc w:val="center"/>
    </w:pPr>
    <w:rPr>
      <w:rFonts w:ascii="Times New Roman" w:hAnsi="Times New Roman"/>
      <w:sz w:val="24"/>
      <w:lang w:val="uk-UA"/>
    </w:rPr>
  </w:style>
  <w:style w:type="character" w:styleId="aff2">
    <w:name w:val="Hyperlink"/>
    <w:uiPriority w:val="99"/>
    <w:rsid w:val="006B28B3"/>
    <w:rPr>
      <w:color w:val="0000FF"/>
      <w:u w:val="single"/>
    </w:rPr>
  </w:style>
  <w:style w:type="paragraph" w:customStyle="1" w:styleId="120">
    <w:name w:val="аТекстСхемы12"/>
    <w:basedOn w:val="a2"/>
    <w:link w:val="121"/>
    <w:rsid w:val="003970D7"/>
    <w:pPr>
      <w:spacing w:before="20" w:line="200" w:lineRule="exact"/>
      <w:ind w:firstLine="0"/>
      <w:jc w:val="center"/>
    </w:pPr>
    <w:rPr>
      <w:sz w:val="24"/>
      <w:lang w:val="uk-UA"/>
    </w:rPr>
  </w:style>
  <w:style w:type="character" w:customStyle="1" w:styleId="af7">
    <w:name w:val="аНазванРис. Знак"/>
    <w:link w:val="af6"/>
    <w:rsid w:val="003970D7"/>
    <w:rPr>
      <w:kern w:val="28"/>
      <w:sz w:val="28"/>
      <w:lang w:val="ru-RU" w:eastAsia="ru-RU" w:bidi="ar-SA"/>
    </w:rPr>
  </w:style>
  <w:style w:type="character" w:customStyle="1" w:styleId="30">
    <w:name w:val="Заголовок 3 Знак"/>
    <w:link w:val="3"/>
    <w:rsid w:val="002F5248"/>
    <w:rPr>
      <w:rFonts w:ascii="Arial" w:hAnsi="Arial"/>
      <w:b/>
      <w:spacing w:val="-6"/>
      <w:kern w:val="28"/>
      <w:sz w:val="22"/>
      <w:lang w:val="x-none" w:eastAsia="x-none"/>
    </w:rPr>
  </w:style>
  <w:style w:type="paragraph" w:customStyle="1" w:styleId="100">
    <w:name w:val="аТекстРис.10"/>
    <w:basedOn w:val="a2"/>
    <w:link w:val="101"/>
    <w:rsid w:val="00B746A9"/>
    <w:pPr>
      <w:spacing w:line="192" w:lineRule="auto"/>
      <w:ind w:right="0" w:firstLine="0"/>
      <w:jc w:val="center"/>
    </w:pPr>
    <w:rPr>
      <w:bCs/>
      <w:spacing w:val="-2"/>
      <w:sz w:val="20"/>
    </w:rPr>
  </w:style>
  <w:style w:type="character" w:customStyle="1" w:styleId="101">
    <w:name w:val="аТекстРис.10 Знак"/>
    <w:link w:val="100"/>
    <w:rsid w:val="00B746A9"/>
    <w:rPr>
      <w:bCs/>
      <w:spacing w:val="-2"/>
      <w:kern w:val="28"/>
      <w:lang w:val="ru-RU" w:eastAsia="ru-RU" w:bidi="ar-SA"/>
    </w:rPr>
  </w:style>
  <w:style w:type="character" w:customStyle="1" w:styleId="aff1">
    <w:name w:val="аТекст схемы Знак"/>
    <w:link w:val="aff0"/>
    <w:rsid w:val="00BB6DBE"/>
    <w:rPr>
      <w:spacing w:val="-6"/>
      <w:kern w:val="28"/>
      <w:sz w:val="24"/>
      <w:lang w:val="uk-UA" w:eastAsia="ru-RU" w:bidi="ar-SA"/>
    </w:rPr>
  </w:style>
  <w:style w:type="character" w:customStyle="1" w:styleId="13">
    <w:name w:val="аПерем.1я Знак"/>
    <w:link w:val="12"/>
    <w:rsid w:val="00535168"/>
    <w:rPr>
      <w:spacing w:val="-6"/>
      <w:kern w:val="28"/>
      <w:sz w:val="28"/>
      <w:lang w:val="ru-RU" w:eastAsia="ru-RU" w:bidi="ar-SA"/>
    </w:rPr>
  </w:style>
  <w:style w:type="paragraph" w:customStyle="1" w:styleId="a1">
    <w:name w:val="аСписТЧК"/>
    <w:basedOn w:val="a2"/>
    <w:rsid w:val="00B05AF5"/>
    <w:pPr>
      <w:numPr>
        <w:numId w:val="3"/>
      </w:numPr>
      <w:ind w:left="142" w:hanging="142"/>
    </w:pPr>
    <w:rPr>
      <w:spacing w:val="0"/>
      <w:shd w:val="clear" w:color="auto" w:fill="FFFFFF"/>
    </w:rPr>
  </w:style>
  <w:style w:type="character" w:customStyle="1" w:styleId="121">
    <w:name w:val="аТекстСхемы12 Знак"/>
    <w:link w:val="120"/>
    <w:rsid w:val="008F5172"/>
    <w:rPr>
      <w:spacing w:val="-6"/>
      <w:kern w:val="28"/>
      <w:sz w:val="24"/>
      <w:lang w:val="uk-UA" w:eastAsia="ru-RU" w:bidi="ar-SA"/>
    </w:rPr>
  </w:style>
  <w:style w:type="paragraph" w:customStyle="1" w:styleId="aff3">
    <w:name w:val="aФормула"/>
    <w:basedOn w:val="a2"/>
    <w:link w:val="aff4"/>
    <w:rsid w:val="00C67EAD"/>
    <w:pPr>
      <w:spacing w:before="240" w:after="240"/>
      <w:ind w:right="0" w:firstLine="720"/>
      <w:jc w:val="center"/>
    </w:pPr>
    <w:rPr>
      <w:b/>
      <w:i/>
      <w:spacing w:val="6"/>
      <w:kern w:val="16"/>
    </w:rPr>
  </w:style>
  <w:style w:type="character" w:customStyle="1" w:styleId="aff4">
    <w:name w:val="aФормула Знак"/>
    <w:link w:val="aff3"/>
    <w:rsid w:val="00C67EAD"/>
    <w:rPr>
      <w:b/>
      <w:i/>
      <w:spacing w:val="6"/>
      <w:kern w:val="16"/>
      <w:sz w:val="28"/>
      <w:lang w:val="ru-RU" w:eastAsia="ru-RU" w:bidi="ar-SA"/>
    </w:rPr>
  </w:style>
  <w:style w:type="character" w:customStyle="1" w:styleId="ac">
    <w:name w:val="Название объекта Знак"/>
    <w:aliases w:val="Название1 Знак, рисунка Знак, рисунка1 Знак,рисунка Знак,рисунка1 Знак1,рисунка1 Знак Знак Знак,рисунка1 Знак Знак1"/>
    <w:link w:val="ab"/>
    <w:rsid w:val="003C76BC"/>
    <w:rPr>
      <w:spacing w:val="-6"/>
      <w:kern w:val="28"/>
      <w:sz w:val="28"/>
      <w:lang w:val="ru-RU" w:eastAsia="ru-RU" w:bidi="ar-SA"/>
    </w:rPr>
  </w:style>
  <w:style w:type="character" w:customStyle="1" w:styleId="aff">
    <w:name w:val="аТекстРис. Знак"/>
    <w:link w:val="afe"/>
    <w:rsid w:val="003C76BC"/>
    <w:rPr>
      <w:spacing w:val="-2"/>
      <w:kern w:val="28"/>
      <w:sz w:val="28"/>
      <w:lang w:val="ru-RU" w:eastAsia="ru-RU" w:bidi="ar-SA"/>
    </w:rPr>
  </w:style>
  <w:style w:type="paragraph" w:styleId="aff5">
    <w:name w:val="Normal (Web)"/>
    <w:basedOn w:val="a2"/>
    <w:uiPriority w:val="99"/>
    <w:rsid w:val="00EC3B1D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paragraph" w:customStyle="1" w:styleId="110">
    <w:name w:val="аРисунок 11"/>
    <w:basedOn w:val="a2"/>
    <w:rsid w:val="00893C55"/>
    <w:pPr>
      <w:spacing w:line="200" w:lineRule="exact"/>
      <w:ind w:left="-142" w:right="-210" w:firstLine="0"/>
      <w:jc w:val="center"/>
    </w:pPr>
    <w:rPr>
      <w:spacing w:val="6"/>
      <w:sz w:val="22"/>
    </w:rPr>
  </w:style>
  <w:style w:type="table" w:styleId="aff6">
    <w:name w:val="Table Grid"/>
    <w:basedOn w:val="a4"/>
    <w:rsid w:val="00762398"/>
    <w:pPr>
      <w:ind w:right="-17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аТекст"/>
    <w:basedOn w:val="a2"/>
    <w:link w:val="aff8"/>
    <w:rsid w:val="00FE57D7"/>
    <w:pPr>
      <w:ind w:firstLine="567"/>
    </w:pPr>
    <w:rPr>
      <w:spacing w:val="0"/>
    </w:rPr>
  </w:style>
  <w:style w:type="character" w:customStyle="1" w:styleId="aff8">
    <w:name w:val="аТекст Знак"/>
    <w:link w:val="aff7"/>
    <w:rsid w:val="00FE57D7"/>
    <w:rPr>
      <w:kern w:val="28"/>
      <w:sz w:val="28"/>
    </w:rPr>
  </w:style>
  <w:style w:type="character" w:customStyle="1" w:styleId="af0">
    <w:name w:val="аСписНум Знак"/>
    <w:link w:val="a0"/>
    <w:rsid w:val="00555A40"/>
    <w:rPr>
      <w:spacing w:val="-6"/>
      <w:kern w:val="28"/>
      <w:sz w:val="28"/>
    </w:rPr>
  </w:style>
  <w:style w:type="character" w:customStyle="1" w:styleId="apple-style-span">
    <w:name w:val="apple-style-span"/>
    <w:basedOn w:val="a3"/>
    <w:rsid w:val="00932FAB"/>
  </w:style>
  <w:style w:type="paragraph" w:customStyle="1" w:styleId="aff9">
    <w:name w:val="а*Комент"/>
    <w:basedOn w:val="a2"/>
    <w:rsid w:val="0052793F"/>
    <w:pPr>
      <w:ind w:left="454" w:hanging="227"/>
    </w:pPr>
    <w:rPr>
      <w:spacing w:val="0"/>
      <w:kern w:val="1"/>
      <w:lang w:eastAsia="ar-SA"/>
    </w:rPr>
  </w:style>
  <w:style w:type="paragraph" w:customStyle="1" w:styleId="140">
    <w:name w:val="аРисНаим14"/>
    <w:basedOn w:val="a2"/>
    <w:link w:val="141"/>
    <w:rsid w:val="0052793F"/>
    <w:pPr>
      <w:spacing w:before="240" w:after="240" w:line="360" w:lineRule="auto"/>
      <w:ind w:left="1134" w:right="0" w:hanging="1134"/>
      <w:jc w:val="center"/>
    </w:pPr>
    <w:rPr>
      <w:spacing w:val="0"/>
      <w:kern w:val="1"/>
      <w:lang w:eastAsia="ar-SA"/>
    </w:rPr>
  </w:style>
  <w:style w:type="paragraph" w:customStyle="1" w:styleId="affa">
    <w:name w:val="аРисНаим."/>
    <w:basedOn w:val="a2"/>
    <w:rsid w:val="0052793F"/>
    <w:pPr>
      <w:spacing w:before="240" w:after="240"/>
      <w:ind w:left="1134" w:right="0" w:hanging="1134"/>
      <w:jc w:val="center"/>
    </w:pPr>
    <w:rPr>
      <w:spacing w:val="0"/>
      <w:kern w:val="1"/>
      <w:lang w:eastAsia="ar-SA"/>
    </w:rPr>
  </w:style>
  <w:style w:type="character" w:styleId="affb">
    <w:name w:val="Strong"/>
    <w:uiPriority w:val="22"/>
    <w:qFormat/>
    <w:rsid w:val="00D241E7"/>
    <w:rPr>
      <w:b/>
      <w:bCs/>
    </w:rPr>
  </w:style>
  <w:style w:type="character" w:customStyle="1" w:styleId="apple-converted-space">
    <w:name w:val="apple-converted-space"/>
    <w:basedOn w:val="a3"/>
    <w:rsid w:val="00D241E7"/>
  </w:style>
  <w:style w:type="character" w:customStyle="1" w:styleId="141">
    <w:name w:val="аРисНаим14 Знак"/>
    <w:link w:val="140"/>
    <w:rsid w:val="00857BEE"/>
    <w:rPr>
      <w:kern w:val="1"/>
      <w:sz w:val="28"/>
      <w:lang w:val="ru-RU" w:eastAsia="ar-SA" w:bidi="ar-SA"/>
    </w:rPr>
  </w:style>
  <w:style w:type="character" w:customStyle="1" w:styleId="15">
    <w:name w:val="аПерем.1я Знак Знак"/>
    <w:rsid w:val="00404FB7"/>
    <w:rPr>
      <w:spacing w:val="6"/>
      <w:kern w:val="28"/>
      <w:sz w:val="28"/>
      <w:lang w:val="ru-RU" w:eastAsia="ru-RU" w:bidi="ar-SA"/>
    </w:rPr>
  </w:style>
  <w:style w:type="character" w:customStyle="1" w:styleId="22">
    <w:name w:val="аПерем.2 Знак"/>
    <w:aliases w:val="3 Знак,.... Знак,.. Знак"/>
    <w:basedOn w:val="13"/>
    <w:link w:val="21"/>
    <w:rsid w:val="00404FB7"/>
    <w:rPr>
      <w:spacing w:val="-6"/>
      <w:kern w:val="28"/>
      <w:sz w:val="28"/>
      <w:lang w:val="ru-RU" w:eastAsia="ru-RU" w:bidi="ar-SA"/>
    </w:rPr>
  </w:style>
  <w:style w:type="character" w:styleId="affc">
    <w:name w:val="Emphasis"/>
    <w:uiPriority w:val="20"/>
    <w:qFormat/>
    <w:rsid w:val="00404FB7"/>
    <w:rPr>
      <w:i/>
      <w:iCs/>
    </w:rPr>
  </w:style>
  <w:style w:type="paragraph" w:styleId="affd">
    <w:name w:val="Balloon Text"/>
    <w:basedOn w:val="a2"/>
    <w:link w:val="affe"/>
    <w:rsid w:val="00404FB7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Текст выноски Знак"/>
    <w:link w:val="affd"/>
    <w:rsid w:val="00404FB7"/>
    <w:rPr>
      <w:rFonts w:ascii="Tahoma" w:hAnsi="Tahoma"/>
      <w:spacing w:val="-6"/>
      <w:kern w:val="28"/>
      <w:sz w:val="16"/>
      <w:szCs w:val="16"/>
      <w:lang w:val="x-none" w:eastAsia="x-none"/>
    </w:rPr>
  </w:style>
  <w:style w:type="character" w:styleId="afff">
    <w:name w:val="FollowedHyperlink"/>
    <w:rsid w:val="00026A70"/>
    <w:rPr>
      <w:color w:val="954F72"/>
      <w:u w:val="single"/>
    </w:rPr>
  </w:style>
  <w:style w:type="paragraph" w:customStyle="1" w:styleId="text">
    <w:name w:val="text"/>
    <w:basedOn w:val="a2"/>
    <w:rsid w:val="000B0E39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paragraph" w:styleId="afff0">
    <w:name w:val="List Paragraph"/>
    <w:basedOn w:val="a2"/>
    <w:uiPriority w:val="34"/>
    <w:qFormat/>
    <w:rsid w:val="000B5B7C"/>
    <w:pPr>
      <w:ind w:left="708"/>
    </w:pPr>
  </w:style>
  <w:style w:type="paragraph" w:customStyle="1" w:styleId="16">
    <w:name w:val="Текст1"/>
    <w:basedOn w:val="a2"/>
    <w:rsid w:val="00F634B6"/>
    <w:pPr>
      <w:suppressAutoHyphens/>
      <w:ind w:right="0" w:firstLine="0"/>
      <w:jc w:val="left"/>
    </w:pPr>
    <w:rPr>
      <w:rFonts w:ascii="Courier New" w:hAnsi="Courier New" w:cs="Courier New"/>
      <w:spacing w:val="0"/>
      <w:kern w:val="0"/>
      <w:sz w:val="20"/>
      <w:lang w:val="uk-UA" w:eastAsia="ar-SA"/>
    </w:rPr>
  </w:style>
  <w:style w:type="paragraph" w:customStyle="1" w:styleId="17">
    <w:name w:val="Знак Знак Знак Знак Знак Знак Знак1 Знак Знак Знак Знак Знак Знак Знак Знак Знак"/>
    <w:basedOn w:val="a2"/>
    <w:rsid w:val="001D7E5C"/>
    <w:pPr>
      <w:tabs>
        <w:tab w:val="num" w:pos="643"/>
      </w:tabs>
      <w:spacing w:after="160" w:line="240" w:lineRule="exact"/>
      <w:ind w:right="0" w:firstLine="0"/>
      <w:jc w:val="left"/>
    </w:pPr>
    <w:rPr>
      <w:rFonts w:ascii="Verdana" w:hAnsi="Verdana" w:cs="Verdana"/>
      <w:spacing w:val="0"/>
      <w:kern w:val="0"/>
      <w:sz w:val="20"/>
      <w:lang w:val="en-US" w:eastAsia="en-US"/>
    </w:rPr>
  </w:style>
  <w:style w:type="character" w:customStyle="1" w:styleId="spelle">
    <w:name w:val="spelle"/>
    <w:basedOn w:val="a3"/>
    <w:rsid w:val="00FC6B16"/>
  </w:style>
  <w:style w:type="paragraph" w:customStyle="1" w:styleId="center">
    <w:name w:val="center"/>
    <w:basedOn w:val="a2"/>
    <w:rsid w:val="00FC6B16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character" w:customStyle="1" w:styleId="18">
    <w:name w:val="стиль1"/>
    <w:basedOn w:val="a3"/>
    <w:rsid w:val="00FC6B16"/>
  </w:style>
  <w:style w:type="character" w:styleId="afff1">
    <w:name w:val="Placeholder Text"/>
    <w:basedOn w:val="a3"/>
    <w:uiPriority w:val="99"/>
    <w:semiHidden/>
    <w:rsid w:val="00545869"/>
    <w:rPr>
      <w:color w:val="808080"/>
    </w:rPr>
  </w:style>
  <w:style w:type="character" w:customStyle="1" w:styleId="toctoggle">
    <w:name w:val="toctoggle"/>
    <w:basedOn w:val="a3"/>
    <w:rsid w:val="00E52B71"/>
  </w:style>
  <w:style w:type="character" w:customStyle="1" w:styleId="tocnumber">
    <w:name w:val="tocnumber"/>
    <w:basedOn w:val="a3"/>
    <w:rsid w:val="00E52B71"/>
  </w:style>
  <w:style w:type="character" w:customStyle="1" w:styleId="toctext">
    <w:name w:val="toctext"/>
    <w:basedOn w:val="a3"/>
    <w:rsid w:val="00E52B71"/>
  </w:style>
  <w:style w:type="paragraph" w:customStyle="1" w:styleId="142">
    <w:name w:val="аТабл14"/>
    <w:basedOn w:val="a2"/>
    <w:rsid w:val="007A76E1"/>
    <w:pPr>
      <w:spacing w:line="280" w:lineRule="exact"/>
      <w:ind w:right="0" w:firstLine="0"/>
      <w:jc w:val="center"/>
    </w:pPr>
    <w:rPr>
      <w:rFonts w:eastAsia="Courier New"/>
      <w:spacing w:val="0"/>
    </w:rPr>
  </w:style>
  <w:style w:type="character" w:customStyle="1" w:styleId="af4">
    <w:name w:val="Верхний колонтитул Знак"/>
    <w:basedOn w:val="a3"/>
    <w:link w:val="af3"/>
    <w:uiPriority w:val="99"/>
    <w:rsid w:val="00060461"/>
    <w:rPr>
      <w:spacing w:val="-6"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46A9"/>
    <w:pPr>
      <w:ind w:right="-17" w:firstLine="284"/>
      <w:jc w:val="both"/>
    </w:pPr>
    <w:rPr>
      <w:spacing w:val="-6"/>
      <w:kern w:val="28"/>
      <w:sz w:val="28"/>
    </w:rPr>
  </w:style>
  <w:style w:type="paragraph" w:styleId="1">
    <w:name w:val="heading 1"/>
    <w:basedOn w:val="a2"/>
    <w:next w:val="a2"/>
    <w:qFormat/>
    <w:rsid w:val="001D7E5C"/>
    <w:pPr>
      <w:keepNext/>
      <w:numPr>
        <w:numId w:val="2"/>
      </w:numPr>
      <w:tabs>
        <w:tab w:val="num" w:pos="284"/>
      </w:tabs>
      <w:ind w:left="2132" w:right="0" w:hanging="2132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2"/>
    <w:next w:val="a2"/>
    <w:qFormat/>
    <w:rsid w:val="006D5CA0"/>
    <w:pPr>
      <w:keepNext/>
      <w:numPr>
        <w:ilvl w:val="1"/>
        <w:numId w:val="2"/>
      </w:numPr>
      <w:tabs>
        <w:tab w:val="clear" w:pos="1853"/>
        <w:tab w:val="num" w:pos="1134"/>
      </w:tabs>
      <w:ind w:left="570" w:hanging="513"/>
      <w:jc w:val="center"/>
      <w:outlineLvl w:val="1"/>
    </w:pPr>
    <w:rPr>
      <w:rFonts w:ascii="Arial" w:hAnsi="Arial"/>
      <w:b/>
      <w:color w:val="000000"/>
      <w:szCs w:val="28"/>
      <w:shd w:val="clear" w:color="auto" w:fill="FFFFFF"/>
      <w:lang w:val="en-US"/>
    </w:rPr>
  </w:style>
  <w:style w:type="paragraph" w:styleId="3">
    <w:name w:val="heading 3"/>
    <w:basedOn w:val="a2"/>
    <w:next w:val="a2"/>
    <w:link w:val="30"/>
    <w:qFormat/>
    <w:rsid w:val="002F5248"/>
    <w:pPr>
      <w:keepNext/>
      <w:numPr>
        <w:ilvl w:val="2"/>
        <w:numId w:val="2"/>
      </w:numPr>
      <w:spacing w:before="120" w:after="80"/>
      <w:jc w:val="center"/>
      <w:outlineLvl w:val="2"/>
    </w:pPr>
    <w:rPr>
      <w:rFonts w:ascii="Arial" w:hAnsi="Arial"/>
      <w:b/>
      <w:sz w:val="22"/>
      <w:lang w:val="x-none" w:eastAsia="x-none"/>
    </w:rPr>
  </w:style>
  <w:style w:type="paragraph" w:styleId="4">
    <w:name w:val="heading 4"/>
    <w:basedOn w:val="a2"/>
    <w:next w:val="a2"/>
    <w:qFormat/>
    <w:rsid w:val="002F5248"/>
    <w:pPr>
      <w:keepNext/>
      <w:numPr>
        <w:ilvl w:val="3"/>
        <w:numId w:val="2"/>
      </w:numPr>
      <w:spacing w:before="120" w:after="80"/>
      <w:jc w:val="left"/>
      <w:outlineLvl w:val="3"/>
    </w:pPr>
    <w:rPr>
      <w:b/>
      <w:i/>
      <w:sz w:val="24"/>
    </w:rPr>
  </w:style>
  <w:style w:type="paragraph" w:styleId="5">
    <w:name w:val="heading 5"/>
    <w:basedOn w:val="a2"/>
    <w:next w:val="a2"/>
    <w:qFormat/>
    <w:rsid w:val="002F5248"/>
    <w:pPr>
      <w:keepNext/>
      <w:numPr>
        <w:ilvl w:val="4"/>
        <w:numId w:val="2"/>
      </w:numPr>
      <w:spacing w:before="120" w:after="80"/>
      <w:jc w:val="left"/>
      <w:outlineLvl w:val="4"/>
    </w:pPr>
    <w:rPr>
      <w:rFonts w:ascii="Arial" w:hAnsi="Arial"/>
      <w:b/>
    </w:rPr>
  </w:style>
  <w:style w:type="paragraph" w:styleId="6">
    <w:name w:val="heading 6"/>
    <w:basedOn w:val="a2"/>
    <w:next w:val="a2"/>
    <w:qFormat/>
    <w:rsid w:val="002F5248"/>
    <w:pPr>
      <w:keepNext/>
      <w:numPr>
        <w:ilvl w:val="5"/>
        <w:numId w:val="2"/>
      </w:numPr>
      <w:spacing w:before="120" w:after="80"/>
      <w:jc w:val="left"/>
      <w:outlineLvl w:val="5"/>
    </w:pPr>
    <w:rPr>
      <w:rFonts w:ascii="Arial" w:hAnsi="Arial"/>
      <w:b/>
      <w:i/>
    </w:rPr>
  </w:style>
  <w:style w:type="paragraph" w:styleId="7">
    <w:name w:val="heading 7"/>
    <w:basedOn w:val="a2"/>
    <w:next w:val="a2"/>
    <w:qFormat/>
    <w:rsid w:val="002F5248"/>
    <w:pPr>
      <w:keepNext/>
      <w:numPr>
        <w:ilvl w:val="6"/>
        <w:numId w:val="2"/>
      </w:numPr>
      <w:spacing w:before="80" w:after="60"/>
      <w:jc w:val="left"/>
      <w:outlineLvl w:val="6"/>
    </w:pPr>
    <w:rPr>
      <w:b/>
    </w:rPr>
  </w:style>
  <w:style w:type="paragraph" w:styleId="8">
    <w:name w:val="heading 8"/>
    <w:basedOn w:val="a2"/>
    <w:next w:val="a2"/>
    <w:qFormat/>
    <w:rsid w:val="002F5248"/>
    <w:pPr>
      <w:keepNext/>
      <w:numPr>
        <w:ilvl w:val="7"/>
        <w:numId w:val="2"/>
      </w:numPr>
      <w:spacing w:before="80" w:after="60"/>
      <w:jc w:val="left"/>
      <w:outlineLvl w:val="7"/>
    </w:pPr>
    <w:rPr>
      <w:b/>
      <w:i/>
    </w:rPr>
  </w:style>
  <w:style w:type="paragraph" w:styleId="9">
    <w:name w:val="heading 9"/>
    <w:basedOn w:val="a2"/>
    <w:next w:val="a2"/>
    <w:qFormat/>
    <w:rsid w:val="002F5248"/>
    <w:pPr>
      <w:keepNext/>
      <w:numPr>
        <w:ilvl w:val="8"/>
        <w:numId w:val="2"/>
      </w:numPr>
      <w:spacing w:before="80" w:after="60"/>
      <w:jc w:val="left"/>
      <w:outlineLvl w:val="8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ook">
    <w:name w:val="аОсновнBook"/>
    <w:basedOn w:val="a6"/>
    <w:pPr>
      <w:ind w:firstLine="510"/>
    </w:pPr>
    <w:rPr>
      <w:rFonts w:ascii="Times New Roman" w:hAnsi="Times New Roman"/>
      <w:spacing w:val="6"/>
      <w:sz w:val="28"/>
    </w:rPr>
  </w:style>
  <w:style w:type="paragraph" w:styleId="a6">
    <w:name w:val="Body Text"/>
    <w:basedOn w:val="a2"/>
    <w:pPr>
      <w:widowControl w:val="0"/>
      <w:ind w:right="0" w:firstLine="425"/>
    </w:pPr>
    <w:rPr>
      <w:rFonts w:ascii="UkrainianTextBook" w:hAnsi="UkrainianTextBook"/>
      <w:sz w:val="22"/>
    </w:rPr>
  </w:style>
  <w:style w:type="paragraph" w:styleId="a7">
    <w:name w:val="table of figures"/>
    <w:basedOn w:val="a6"/>
    <w:semiHidden/>
    <w:pPr>
      <w:tabs>
        <w:tab w:val="right" w:pos="10490"/>
      </w:tabs>
      <w:ind w:left="560" w:hanging="560"/>
    </w:pPr>
    <w:rPr>
      <w:caps/>
      <w:sz w:val="20"/>
    </w:rPr>
  </w:style>
  <w:style w:type="paragraph" w:styleId="10">
    <w:name w:val="toc 1"/>
    <w:basedOn w:val="a2"/>
    <w:next w:val="a2"/>
    <w:autoRedefine/>
    <w:uiPriority w:val="39"/>
    <w:rsid w:val="0018414E"/>
    <w:pPr>
      <w:tabs>
        <w:tab w:val="left" w:pos="-1418"/>
        <w:tab w:val="right" w:pos="-1276"/>
        <w:tab w:val="left" w:pos="0"/>
        <w:tab w:val="left" w:pos="709"/>
        <w:tab w:val="left" w:pos="10065"/>
      </w:tabs>
      <w:ind w:right="0"/>
      <w:jc w:val="left"/>
    </w:pPr>
    <w:rPr>
      <w:b/>
      <w:caps/>
      <w:noProof/>
      <w:szCs w:val="28"/>
    </w:rPr>
  </w:style>
  <w:style w:type="paragraph" w:styleId="31">
    <w:name w:val="List 3"/>
    <w:basedOn w:val="a2"/>
    <w:pPr>
      <w:ind w:left="849" w:hanging="283"/>
    </w:pPr>
  </w:style>
  <w:style w:type="paragraph" w:styleId="a8">
    <w:name w:val="List Continue"/>
    <w:basedOn w:val="a2"/>
    <w:pPr>
      <w:spacing w:after="120"/>
      <w:ind w:left="283"/>
    </w:pPr>
  </w:style>
  <w:style w:type="paragraph" w:styleId="20">
    <w:name w:val="List Continue 2"/>
    <w:basedOn w:val="a2"/>
    <w:pPr>
      <w:spacing w:after="120"/>
      <w:ind w:left="566"/>
    </w:pPr>
  </w:style>
  <w:style w:type="paragraph" w:styleId="a9">
    <w:name w:val="Body Text Indent"/>
    <w:basedOn w:val="a2"/>
    <w:pPr>
      <w:spacing w:after="120"/>
      <w:ind w:left="283"/>
    </w:pPr>
  </w:style>
  <w:style w:type="paragraph" w:styleId="32">
    <w:name w:val="Body Text 3"/>
    <w:basedOn w:val="a9"/>
  </w:style>
  <w:style w:type="paragraph" w:styleId="aa">
    <w:name w:val="List"/>
    <w:basedOn w:val="a2"/>
    <w:pPr>
      <w:ind w:left="283" w:hanging="283"/>
    </w:pPr>
  </w:style>
  <w:style w:type="paragraph" w:styleId="11">
    <w:name w:val="index 1"/>
    <w:basedOn w:val="a2"/>
    <w:next w:val="a2"/>
    <w:semiHidden/>
    <w:pPr>
      <w:tabs>
        <w:tab w:val="right" w:leader="dot" w:pos="10490"/>
      </w:tabs>
      <w:ind w:left="280" w:hanging="280"/>
    </w:pPr>
  </w:style>
  <w:style w:type="paragraph" w:styleId="ab">
    <w:name w:val="caption"/>
    <w:aliases w:val="Название1, рисунка, рисунка1,рисунка,рисунка1,рисунка1 Знак Знак,рисунка1 Знак"/>
    <w:basedOn w:val="a2"/>
    <w:next w:val="a2"/>
    <w:link w:val="ac"/>
    <w:qFormat/>
    <w:pPr>
      <w:spacing w:before="120" w:after="120"/>
      <w:jc w:val="center"/>
    </w:pPr>
  </w:style>
  <w:style w:type="paragraph" w:styleId="a">
    <w:name w:val="List Number"/>
    <w:basedOn w:val="a2"/>
    <w:autoRedefine/>
    <w:pPr>
      <w:numPr>
        <w:numId w:val="1"/>
      </w:numPr>
    </w:pPr>
  </w:style>
  <w:style w:type="paragraph" w:styleId="ad">
    <w:name w:val="footer"/>
    <w:basedOn w:val="a2"/>
    <w:pPr>
      <w:tabs>
        <w:tab w:val="center" w:pos="4536"/>
        <w:tab w:val="right" w:pos="9072"/>
      </w:tabs>
      <w:jc w:val="left"/>
    </w:pPr>
  </w:style>
  <w:style w:type="character" w:styleId="ae">
    <w:name w:val="page number"/>
    <w:basedOn w:val="a3"/>
  </w:style>
  <w:style w:type="paragraph" w:customStyle="1" w:styleId="af">
    <w:name w:val="аСписНеНум"/>
    <w:basedOn w:val="a0"/>
    <w:pPr>
      <w:ind w:left="142" w:hanging="142"/>
    </w:pPr>
  </w:style>
  <w:style w:type="paragraph" w:customStyle="1" w:styleId="a0">
    <w:name w:val="аСписНум"/>
    <w:basedOn w:val="a2"/>
    <w:link w:val="af0"/>
    <w:rsid w:val="00555A40"/>
    <w:pPr>
      <w:numPr>
        <w:numId w:val="4"/>
      </w:numPr>
      <w:ind w:left="284" w:right="0" w:hanging="284"/>
    </w:pPr>
    <w:rPr>
      <w:shd w:val="clear" w:color="auto" w:fill="FFFFFF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2"/>
    <w:semiHidden/>
    <w:rPr>
      <w:sz w:val="20"/>
    </w:rPr>
  </w:style>
  <w:style w:type="paragraph" w:styleId="af3">
    <w:name w:val="header"/>
    <w:basedOn w:val="a2"/>
    <w:link w:val="af4"/>
    <w:uiPriority w:val="99"/>
    <w:pPr>
      <w:tabs>
        <w:tab w:val="center" w:pos="4536"/>
        <w:tab w:val="right" w:pos="9072"/>
      </w:tabs>
      <w:jc w:val="left"/>
    </w:pPr>
  </w:style>
  <w:style w:type="paragraph" w:customStyle="1" w:styleId="21">
    <w:name w:val="аПерем.2"/>
    <w:aliases w:val="3,....,.."/>
    <w:basedOn w:val="12"/>
    <w:link w:val="22"/>
    <w:pPr>
      <w:ind w:left="850" w:hanging="340"/>
    </w:pPr>
  </w:style>
  <w:style w:type="paragraph" w:customStyle="1" w:styleId="12">
    <w:name w:val="аПерем.1я"/>
    <w:basedOn w:val="a6"/>
    <w:link w:val="13"/>
    <w:pPr>
      <w:ind w:left="794" w:hanging="794"/>
    </w:pPr>
    <w:rPr>
      <w:rFonts w:ascii="Times New Roman" w:hAnsi="Times New Roman"/>
      <w:sz w:val="28"/>
    </w:rPr>
  </w:style>
  <w:style w:type="paragraph" w:styleId="af5">
    <w:name w:val="toa heading"/>
    <w:basedOn w:val="a2"/>
    <w:next w:val="a2"/>
    <w:semiHidden/>
    <w:pPr>
      <w:spacing w:before="120"/>
      <w:jc w:val="left"/>
    </w:pPr>
    <w:rPr>
      <w:rFonts w:ascii="Arial" w:hAnsi="Arial"/>
      <w:b/>
      <w:sz w:val="24"/>
    </w:rPr>
  </w:style>
  <w:style w:type="paragraph" w:customStyle="1" w:styleId="af6">
    <w:name w:val="аНазванРис."/>
    <w:basedOn w:val="ab"/>
    <w:link w:val="af7"/>
    <w:pPr>
      <w:spacing w:before="0" w:after="0"/>
      <w:ind w:left="1134" w:right="0" w:hanging="567"/>
    </w:pPr>
    <w:rPr>
      <w:spacing w:val="0"/>
    </w:rPr>
  </w:style>
  <w:style w:type="paragraph" w:styleId="af8">
    <w:name w:val="Signature"/>
    <w:basedOn w:val="a2"/>
    <w:pPr>
      <w:ind w:left="4252"/>
    </w:pPr>
  </w:style>
  <w:style w:type="paragraph" w:styleId="23">
    <w:name w:val="toc 2"/>
    <w:basedOn w:val="a2"/>
    <w:next w:val="a2"/>
    <w:autoRedefine/>
    <w:uiPriority w:val="39"/>
    <w:rsid w:val="0018414E"/>
    <w:pPr>
      <w:tabs>
        <w:tab w:val="left" w:leader="dot" w:pos="1134"/>
        <w:tab w:val="left" w:pos="10065"/>
      </w:tabs>
      <w:ind w:left="278"/>
      <w:jc w:val="left"/>
    </w:pPr>
    <w:rPr>
      <w:smallCaps/>
      <w:noProof/>
      <w:szCs w:val="28"/>
    </w:rPr>
  </w:style>
  <w:style w:type="paragraph" w:styleId="33">
    <w:name w:val="toc 3"/>
    <w:basedOn w:val="a2"/>
    <w:next w:val="a2"/>
    <w:autoRedefine/>
    <w:semiHidden/>
    <w:rsid w:val="003E6630"/>
    <w:pPr>
      <w:ind w:left="560"/>
    </w:pPr>
  </w:style>
  <w:style w:type="paragraph" w:styleId="40">
    <w:name w:val="toc 4"/>
    <w:basedOn w:val="a2"/>
    <w:next w:val="a2"/>
    <w:semiHidden/>
    <w:pPr>
      <w:ind w:left="840"/>
      <w:jc w:val="left"/>
    </w:pPr>
    <w:rPr>
      <w:sz w:val="18"/>
    </w:rPr>
  </w:style>
  <w:style w:type="paragraph" w:styleId="50">
    <w:name w:val="toc 5"/>
    <w:basedOn w:val="a2"/>
    <w:next w:val="a2"/>
    <w:semiHidden/>
    <w:pPr>
      <w:ind w:left="1120"/>
      <w:jc w:val="left"/>
    </w:pPr>
    <w:rPr>
      <w:sz w:val="18"/>
    </w:rPr>
  </w:style>
  <w:style w:type="paragraph" w:styleId="60">
    <w:name w:val="toc 6"/>
    <w:basedOn w:val="a2"/>
    <w:next w:val="a2"/>
    <w:semiHidden/>
    <w:pPr>
      <w:ind w:left="1400"/>
      <w:jc w:val="left"/>
    </w:pPr>
    <w:rPr>
      <w:sz w:val="18"/>
    </w:rPr>
  </w:style>
  <w:style w:type="paragraph" w:styleId="70">
    <w:name w:val="toc 7"/>
    <w:basedOn w:val="a2"/>
    <w:next w:val="a2"/>
    <w:semiHidden/>
    <w:pPr>
      <w:ind w:left="1680"/>
      <w:jc w:val="left"/>
    </w:pPr>
    <w:rPr>
      <w:sz w:val="18"/>
    </w:rPr>
  </w:style>
  <w:style w:type="paragraph" w:styleId="80">
    <w:name w:val="toc 8"/>
    <w:basedOn w:val="a2"/>
    <w:next w:val="a2"/>
    <w:semiHidden/>
    <w:pPr>
      <w:ind w:left="1960"/>
      <w:jc w:val="left"/>
    </w:pPr>
    <w:rPr>
      <w:sz w:val="18"/>
    </w:rPr>
  </w:style>
  <w:style w:type="paragraph" w:styleId="90">
    <w:name w:val="toc 9"/>
    <w:basedOn w:val="a2"/>
    <w:next w:val="a2"/>
    <w:semiHidden/>
    <w:pPr>
      <w:ind w:left="2240"/>
      <w:jc w:val="left"/>
    </w:pPr>
    <w:rPr>
      <w:sz w:val="18"/>
    </w:rPr>
  </w:style>
  <w:style w:type="paragraph" w:customStyle="1" w:styleId="af9">
    <w:name w:val="аСписБук"/>
    <w:basedOn w:val="a0"/>
    <w:pPr>
      <w:ind w:left="709" w:hanging="709"/>
    </w:pPr>
    <w:rPr>
      <w:kern w:val="16"/>
      <w:lang w:val="en-US"/>
    </w:rPr>
  </w:style>
  <w:style w:type="paragraph" w:customStyle="1" w:styleId="afa">
    <w:name w:val="аСписДеф"/>
    <w:basedOn w:val="af9"/>
    <w:pPr>
      <w:tabs>
        <w:tab w:val="left" w:pos="0"/>
        <w:tab w:val="left" w:pos="993"/>
      </w:tabs>
      <w:ind w:left="1134" w:hanging="425"/>
    </w:pPr>
  </w:style>
  <w:style w:type="paragraph" w:customStyle="1" w:styleId="afb">
    <w:name w:val="Формула"/>
    <w:basedOn w:val="a2"/>
    <w:pPr>
      <w:ind w:right="0" w:firstLine="720"/>
      <w:jc w:val="center"/>
    </w:pPr>
    <w:rPr>
      <w:b/>
      <w:i/>
      <w:kern w:val="16"/>
    </w:rPr>
  </w:style>
  <w:style w:type="paragraph" w:styleId="24">
    <w:name w:val="Body Text Indent 2"/>
    <w:basedOn w:val="a2"/>
  </w:style>
  <w:style w:type="paragraph" w:styleId="afc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Обычный1"/>
    <w:pPr>
      <w:ind w:firstLine="567"/>
      <w:jc w:val="both"/>
    </w:pPr>
    <w:rPr>
      <w:snapToGrid w:val="0"/>
      <w:kern w:val="16"/>
      <w:sz w:val="24"/>
    </w:rPr>
  </w:style>
  <w:style w:type="paragraph" w:customStyle="1" w:styleId="afd">
    <w:name w:val="аТекст рисунка"/>
    <w:basedOn w:val="a6"/>
    <w:pPr>
      <w:ind w:firstLine="0"/>
      <w:jc w:val="center"/>
    </w:pPr>
    <w:rPr>
      <w:rFonts w:ascii="Times New Roman" w:hAnsi="Times New Roman"/>
      <w:spacing w:val="6"/>
      <w:sz w:val="24"/>
      <w:lang w:val="uk-UA"/>
    </w:rPr>
  </w:style>
  <w:style w:type="paragraph" w:styleId="25">
    <w:name w:val="Body Text 2"/>
    <w:basedOn w:val="a2"/>
    <w:pPr>
      <w:ind w:firstLine="0"/>
    </w:pPr>
    <w:rPr>
      <w:sz w:val="24"/>
    </w:rPr>
  </w:style>
  <w:style w:type="paragraph" w:customStyle="1" w:styleId="afe">
    <w:name w:val="аТекстРис."/>
    <w:basedOn w:val="ab"/>
    <w:link w:val="aff"/>
    <w:pPr>
      <w:spacing w:before="0" w:after="0" w:line="192" w:lineRule="auto"/>
      <w:ind w:right="0" w:firstLine="0"/>
    </w:pPr>
    <w:rPr>
      <w:spacing w:val="-2"/>
    </w:rPr>
  </w:style>
  <w:style w:type="paragraph" w:customStyle="1" w:styleId="aff0">
    <w:name w:val="аТекст схемы"/>
    <w:basedOn w:val="a6"/>
    <w:link w:val="aff1"/>
    <w:pPr>
      <w:widowControl/>
      <w:spacing w:line="180" w:lineRule="exact"/>
      <w:ind w:right="-17" w:firstLine="0"/>
      <w:jc w:val="center"/>
    </w:pPr>
    <w:rPr>
      <w:rFonts w:ascii="Times New Roman" w:hAnsi="Times New Roman"/>
      <w:sz w:val="24"/>
      <w:lang w:val="uk-UA"/>
    </w:rPr>
  </w:style>
  <w:style w:type="character" w:styleId="aff2">
    <w:name w:val="Hyperlink"/>
    <w:uiPriority w:val="99"/>
    <w:rsid w:val="006B28B3"/>
    <w:rPr>
      <w:color w:val="0000FF"/>
      <w:u w:val="single"/>
    </w:rPr>
  </w:style>
  <w:style w:type="paragraph" w:customStyle="1" w:styleId="120">
    <w:name w:val="аТекстСхемы12"/>
    <w:basedOn w:val="a2"/>
    <w:link w:val="121"/>
    <w:rsid w:val="003970D7"/>
    <w:pPr>
      <w:spacing w:before="20" w:line="200" w:lineRule="exact"/>
      <w:ind w:firstLine="0"/>
      <w:jc w:val="center"/>
    </w:pPr>
    <w:rPr>
      <w:sz w:val="24"/>
      <w:lang w:val="uk-UA"/>
    </w:rPr>
  </w:style>
  <w:style w:type="character" w:customStyle="1" w:styleId="af7">
    <w:name w:val="аНазванРис. Знак"/>
    <w:link w:val="af6"/>
    <w:rsid w:val="003970D7"/>
    <w:rPr>
      <w:kern w:val="28"/>
      <w:sz w:val="28"/>
      <w:lang w:val="ru-RU" w:eastAsia="ru-RU" w:bidi="ar-SA"/>
    </w:rPr>
  </w:style>
  <w:style w:type="character" w:customStyle="1" w:styleId="30">
    <w:name w:val="Заголовок 3 Знак"/>
    <w:link w:val="3"/>
    <w:rsid w:val="002F5248"/>
    <w:rPr>
      <w:rFonts w:ascii="Arial" w:hAnsi="Arial"/>
      <w:b/>
      <w:spacing w:val="-6"/>
      <w:kern w:val="28"/>
      <w:sz w:val="22"/>
      <w:lang w:val="x-none" w:eastAsia="x-none"/>
    </w:rPr>
  </w:style>
  <w:style w:type="paragraph" w:customStyle="1" w:styleId="100">
    <w:name w:val="аТекстРис.10"/>
    <w:basedOn w:val="a2"/>
    <w:link w:val="101"/>
    <w:rsid w:val="00B746A9"/>
    <w:pPr>
      <w:spacing w:line="192" w:lineRule="auto"/>
      <w:ind w:right="0" w:firstLine="0"/>
      <w:jc w:val="center"/>
    </w:pPr>
    <w:rPr>
      <w:bCs/>
      <w:spacing w:val="-2"/>
      <w:sz w:val="20"/>
    </w:rPr>
  </w:style>
  <w:style w:type="character" w:customStyle="1" w:styleId="101">
    <w:name w:val="аТекстРис.10 Знак"/>
    <w:link w:val="100"/>
    <w:rsid w:val="00B746A9"/>
    <w:rPr>
      <w:bCs/>
      <w:spacing w:val="-2"/>
      <w:kern w:val="28"/>
      <w:lang w:val="ru-RU" w:eastAsia="ru-RU" w:bidi="ar-SA"/>
    </w:rPr>
  </w:style>
  <w:style w:type="character" w:customStyle="1" w:styleId="aff1">
    <w:name w:val="аТекст схемы Знак"/>
    <w:link w:val="aff0"/>
    <w:rsid w:val="00BB6DBE"/>
    <w:rPr>
      <w:spacing w:val="-6"/>
      <w:kern w:val="28"/>
      <w:sz w:val="24"/>
      <w:lang w:val="uk-UA" w:eastAsia="ru-RU" w:bidi="ar-SA"/>
    </w:rPr>
  </w:style>
  <w:style w:type="character" w:customStyle="1" w:styleId="13">
    <w:name w:val="аПерем.1я Знак"/>
    <w:link w:val="12"/>
    <w:rsid w:val="00535168"/>
    <w:rPr>
      <w:spacing w:val="-6"/>
      <w:kern w:val="28"/>
      <w:sz w:val="28"/>
      <w:lang w:val="ru-RU" w:eastAsia="ru-RU" w:bidi="ar-SA"/>
    </w:rPr>
  </w:style>
  <w:style w:type="paragraph" w:customStyle="1" w:styleId="a1">
    <w:name w:val="аСписТЧК"/>
    <w:basedOn w:val="a2"/>
    <w:rsid w:val="00B05AF5"/>
    <w:pPr>
      <w:numPr>
        <w:numId w:val="3"/>
      </w:numPr>
      <w:ind w:left="142" w:hanging="142"/>
    </w:pPr>
    <w:rPr>
      <w:spacing w:val="0"/>
      <w:shd w:val="clear" w:color="auto" w:fill="FFFFFF"/>
    </w:rPr>
  </w:style>
  <w:style w:type="character" w:customStyle="1" w:styleId="121">
    <w:name w:val="аТекстСхемы12 Знак"/>
    <w:link w:val="120"/>
    <w:rsid w:val="008F5172"/>
    <w:rPr>
      <w:spacing w:val="-6"/>
      <w:kern w:val="28"/>
      <w:sz w:val="24"/>
      <w:lang w:val="uk-UA" w:eastAsia="ru-RU" w:bidi="ar-SA"/>
    </w:rPr>
  </w:style>
  <w:style w:type="paragraph" w:customStyle="1" w:styleId="aff3">
    <w:name w:val="aФормула"/>
    <w:basedOn w:val="a2"/>
    <w:link w:val="aff4"/>
    <w:rsid w:val="00C67EAD"/>
    <w:pPr>
      <w:spacing w:before="240" w:after="240"/>
      <w:ind w:right="0" w:firstLine="720"/>
      <w:jc w:val="center"/>
    </w:pPr>
    <w:rPr>
      <w:b/>
      <w:i/>
      <w:spacing w:val="6"/>
      <w:kern w:val="16"/>
    </w:rPr>
  </w:style>
  <w:style w:type="character" w:customStyle="1" w:styleId="aff4">
    <w:name w:val="aФормула Знак"/>
    <w:link w:val="aff3"/>
    <w:rsid w:val="00C67EAD"/>
    <w:rPr>
      <w:b/>
      <w:i/>
      <w:spacing w:val="6"/>
      <w:kern w:val="16"/>
      <w:sz w:val="28"/>
      <w:lang w:val="ru-RU" w:eastAsia="ru-RU" w:bidi="ar-SA"/>
    </w:rPr>
  </w:style>
  <w:style w:type="character" w:customStyle="1" w:styleId="ac">
    <w:name w:val="Название объекта Знак"/>
    <w:aliases w:val="Название1 Знак, рисунка Знак, рисунка1 Знак,рисунка Знак,рисунка1 Знак1,рисунка1 Знак Знак Знак,рисунка1 Знак Знак1"/>
    <w:link w:val="ab"/>
    <w:rsid w:val="003C76BC"/>
    <w:rPr>
      <w:spacing w:val="-6"/>
      <w:kern w:val="28"/>
      <w:sz w:val="28"/>
      <w:lang w:val="ru-RU" w:eastAsia="ru-RU" w:bidi="ar-SA"/>
    </w:rPr>
  </w:style>
  <w:style w:type="character" w:customStyle="1" w:styleId="aff">
    <w:name w:val="аТекстРис. Знак"/>
    <w:link w:val="afe"/>
    <w:rsid w:val="003C76BC"/>
    <w:rPr>
      <w:spacing w:val="-2"/>
      <w:kern w:val="28"/>
      <w:sz w:val="28"/>
      <w:lang w:val="ru-RU" w:eastAsia="ru-RU" w:bidi="ar-SA"/>
    </w:rPr>
  </w:style>
  <w:style w:type="paragraph" w:styleId="aff5">
    <w:name w:val="Normal (Web)"/>
    <w:basedOn w:val="a2"/>
    <w:uiPriority w:val="99"/>
    <w:rsid w:val="00EC3B1D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paragraph" w:customStyle="1" w:styleId="110">
    <w:name w:val="аРисунок 11"/>
    <w:basedOn w:val="a2"/>
    <w:rsid w:val="00893C55"/>
    <w:pPr>
      <w:spacing w:line="200" w:lineRule="exact"/>
      <w:ind w:left="-142" w:right="-210" w:firstLine="0"/>
      <w:jc w:val="center"/>
    </w:pPr>
    <w:rPr>
      <w:spacing w:val="6"/>
      <w:sz w:val="22"/>
    </w:rPr>
  </w:style>
  <w:style w:type="table" w:styleId="aff6">
    <w:name w:val="Table Grid"/>
    <w:basedOn w:val="a4"/>
    <w:rsid w:val="00762398"/>
    <w:pPr>
      <w:ind w:right="-17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аТекст"/>
    <w:basedOn w:val="a2"/>
    <w:link w:val="aff8"/>
    <w:rsid w:val="00FE57D7"/>
    <w:pPr>
      <w:ind w:firstLine="567"/>
    </w:pPr>
    <w:rPr>
      <w:spacing w:val="0"/>
    </w:rPr>
  </w:style>
  <w:style w:type="character" w:customStyle="1" w:styleId="aff8">
    <w:name w:val="аТекст Знак"/>
    <w:link w:val="aff7"/>
    <w:rsid w:val="00FE57D7"/>
    <w:rPr>
      <w:kern w:val="28"/>
      <w:sz w:val="28"/>
    </w:rPr>
  </w:style>
  <w:style w:type="character" w:customStyle="1" w:styleId="af0">
    <w:name w:val="аСписНум Знак"/>
    <w:link w:val="a0"/>
    <w:rsid w:val="00555A40"/>
    <w:rPr>
      <w:spacing w:val="-6"/>
      <w:kern w:val="28"/>
      <w:sz w:val="28"/>
    </w:rPr>
  </w:style>
  <w:style w:type="character" w:customStyle="1" w:styleId="apple-style-span">
    <w:name w:val="apple-style-span"/>
    <w:basedOn w:val="a3"/>
    <w:rsid w:val="00932FAB"/>
  </w:style>
  <w:style w:type="paragraph" w:customStyle="1" w:styleId="aff9">
    <w:name w:val="а*Комент"/>
    <w:basedOn w:val="a2"/>
    <w:rsid w:val="0052793F"/>
    <w:pPr>
      <w:ind w:left="454" w:hanging="227"/>
    </w:pPr>
    <w:rPr>
      <w:spacing w:val="0"/>
      <w:kern w:val="1"/>
      <w:lang w:eastAsia="ar-SA"/>
    </w:rPr>
  </w:style>
  <w:style w:type="paragraph" w:customStyle="1" w:styleId="140">
    <w:name w:val="аРисНаим14"/>
    <w:basedOn w:val="a2"/>
    <w:link w:val="141"/>
    <w:rsid w:val="0052793F"/>
    <w:pPr>
      <w:spacing w:before="240" w:after="240" w:line="360" w:lineRule="auto"/>
      <w:ind w:left="1134" w:right="0" w:hanging="1134"/>
      <w:jc w:val="center"/>
    </w:pPr>
    <w:rPr>
      <w:spacing w:val="0"/>
      <w:kern w:val="1"/>
      <w:lang w:eastAsia="ar-SA"/>
    </w:rPr>
  </w:style>
  <w:style w:type="paragraph" w:customStyle="1" w:styleId="affa">
    <w:name w:val="аРисНаим."/>
    <w:basedOn w:val="a2"/>
    <w:rsid w:val="0052793F"/>
    <w:pPr>
      <w:spacing w:before="240" w:after="240"/>
      <w:ind w:left="1134" w:right="0" w:hanging="1134"/>
      <w:jc w:val="center"/>
    </w:pPr>
    <w:rPr>
      <w:spacing w:val="0"/>
      <w:kern w:val="1"/>
      <w:lang w:eastAsia="ar-SA"/>
    </w:rPr>
  </w:style>
  <w:style w:type="character" w:styleId="affb">
    <w:name w:val="Strong"/>
    <w:uiPriority w:val="22"/>
    <w:qFormat/>
    <w:rsid w:val="00D241E7"/>
    <w:rPr>
      <w:b/>
      <w:bCs/>
    </w:rPr>
  </w:style>
  <w:style w:type="character" w:customStyle="1" w:styleId="apple-converted-space">
    <w:name w:val="apple-converted-space"/>
    <w:basedOn w:val="a3"/>
    <w:rsid w:val="00D241E7"/>
  </w:style>
  <w:style w:type="character" w:customStyle="1" w:styleId="141">
    <w:name w:val="аРисНаим14 Знак"/>
    <w:link w:val="140"/>
    <w:rsid w:val="00857BEE"/>
    <w:rPr>
      <w:kern w:val="1"/>
      <w:sz w:val="28"/>
      <w:lang w:val="ru-RU" w:eastAsia="ar-SA" w:bidi="ar-SA"/>
    </w:rPr>
  </w:style>
  <w:style w:type="character" w:customStyle="1" w:styleId="15">
    <w:name w:val="аПерем.1я Знак Знак"/>
    <w:rsid w:val="00404FB7"/>
    <w:rPr>
      <w:spacing w:val="6"/>
      <w:kern w:val="28"/>
      <w:sz w:val="28"/>
      <w:lang w:val="ru-RU" w:eastAsia="ru-RU" w:bidi="ar-SA"/>
    </w:rPr>
  </w:style>
  <w:style w:type="character" w:customStyle="1" w:styleId="22">
    <w:name w:val="аПерем.2 Знак"/>
    <w:aliases w:val="3 Знак,.... Знак,.. Знак"/>
    <w:basedOn w:val="13"/>
    <w:link w:val="21"/>
    <w:rsid w:val="00404FB7"/>
    <w:rPr>
      <w:spacing w:val="-6"/>
      <w:kern w:val="28"/>
      <w:sz w:val="28"/>
      <w:lang w:val="ru-RU" w:eastAsia="ru-RU" w:bidi="ar-SA"/>
    </w:rPr>
  </w:style>
  <w:style w:type="character" w:styleId="affc">
    <w:name w:val="Emphasis"/>
    <w:uiPriority w:val="20"/>
    <w:qFormat/>
    <w:rsid w:val="00404FB7"/>
    <w:rPr>
      <w:i/>
      <w:iCs/>
    </w:rPr>
  </w:style>
  <w:style w:type="paragraph" w:styleId="affd">
    <w:name w:val="Balloon Text"/>
    <w:basedOn w:val="a2"/>
    <w:link w:val="affe"/>
    <w:rsid w:val="00404FB7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Текст выноски Знак"/>
    <w:link w:val="affd"/>
    <w:rsid w:val="00404FB7"/>
    <w:rPr>
      <w:rFonts w:ascii="Tahoma" w:hAnsi="Tahoma"/>
      <w:spacing w:val="-6"/>
      <w:kern w:val="28"/>
      <w:sz w:val="16"/>
      <w:szCs w:val="16"/>
      <w:lang w:val="x-none" w:eastAsia="x-none"/>
    </w:rPr>
  </w:style>
  <w:style w:type="character" w:styleId="afff">
    <w:name w:val="FollowedHyperlink"/>
    <w:rsid w:val="00026A70"/>
    <w:rPr>
      <w:color w:val="954F72"/>
      <w:u w:val="single"/>
    </w:rPr>
  </w:style>
  <w:style w:type="paragraph" w:customStyle="1" w:styleId="text">
    <w:name w:val="text"/>
    <w:basedOn w:val="a2"/>
    <w:rsid w:val="000B0E39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paragraph" w:styleId="afff0">
    <w:name w:val="List Paragraph"/>
    <w:basedOn w:val="a2"/>
    <w:uiPriority w:val="34"/>
    <w:qFormat/>
    <w:rsid w:val="000B5B7C"/>
    <w:pPr>
      <w:ind w:left="708"/>
    </w:pPr>
  </w:style>
  <w:style w:type="paragraph" w:customStyle="1" w:styleId="16">
    <w:name w:val="Текст1"/>
    <w:basedOn w:val="a2"/>
    <w:rsid w:val="00F634B6"/>
    <w:pPr>
      <w:suppressAutoHyphens/>
      <w:ind w:right="0" w:firstLine="0"/>
      <w:jc w:val="left"/>
    </w:pPr>
    <w:rPr>
      <w:rFonts w:ascii="Courier New" w:hAnsi="Courier New" w:cs="Courier New"/>
      <w:spacing w:val="0"/>
      <w:kern w:val="0"/>
      <w:sz w:val="20"/>
      <w:lang w:val="uk-UA" w:eastAsia="ar-SA"/>
    </w:rPr>
  </w:style>
  <w:style w:type="paragraph" w:customStyle="1" w:styleId="17">
    <w:name w:val="Знак Знак Знак Знак Знак Знак Знак1 Знак Знак Знак Знак Знак Знак Знак Знак Знак"/>
    <w:basedOn w:val="a2"/>
    <w:rsid w:val="001D7E5C"/>
    <w:pPr>
      <w:tabs>
        <w:tab w:val="num" w:pos="643"/>
      </w:tabs>
      <w:spacing w:after="160" w:line="240" w:lineRule="exact"/>
      <w:ind w:right="0" w:firstLine="0"/>
      <w:jc w:val="left"/>
    </w:pPr>
    <w:rPr>
      <w:rFonts w:ascii="Verdana" w:hAnsi="Verdana" w:cs="Verdana"/>
      <w:spacing w:val="0"/>
      <w:kern w:val="0"/>
      <w:sz w:val="20"/>
      <w:lang w:val="en-US" w:eastAsia="en-US"/>
    </w:rPr>
  </w:style>
  <w:style w:type="character" w:customStyle="1" w:styleId="spelle">
    <w:name w:val="spelle"/>
    <w:basedOn w:val="a3"/>
    <w:rsid w:val="00FC6B16"/>
  </w:style>
  <w:style w:type="paragraph" w:customStyle="1" w:styleId="center">
    <w:name w:val="center"/>
    <w:basedOn w:val="a2"/>
    <w:rsid w:val="00FC6B16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character" w:customStyle="1" w:styleId="18">
    <w:name w:val="стиль1"/>
    <w:basedOn w:val="a3"/>
    <w:rsid w:val="00FC6B16"/>
  </w:style>
  <w:style w:type="character" w:styleId="afff1">
    <w:name w:val="Placeholder Text"/>
    <w:basedOn w:val="a3"/>
    <w:uiPriority w:val="99"/>
    <w:semiHidden/>
    <w:rsid w:val="00545869"/>
    <w:rPr>
      <w:color w:val="808080"/>
    </w:rPr>
  </w:style>
  <w:style w:type="character" w:customStyle="1" w:styleId="toctoggle">
    <w:name w:val="toctoggle"/>
    <w:basedOn w:val="a3"/>
    <w:rsid w:val="00E52B71"/>
  </w:style>
  <w:style w:type="character" w:customStyle="1" w:styleId="tocnumber">
    <w:name w:val="tocnumber"/>
    <w:basedOn w:val="a3"/>
    <w:rsid w:val="00E52B71"/>
  </w:style>
  <w:style w:type="character" w:customStyle="1" w:styleId="toctext">
    <w:name w:val="toctext"/>
    <w:basedOn w:val="a3"/>
    <w:rsid w:val="00E52B71"/>
  </w:style>
  <w:style w:type="paragraph" w:customStyle="1" w:styleId="142">
    <w:name w:val="аТабл14"/>
    <w:basedOn w:val="a2"/>
    <w:rsid w:val="007A76E1"/>
    <w:pPr>
      <w:spacing w:line="280" w:lineRule="exact"/>
      <w:ind w:right="0" w:firstLine="0"/>
      <w:jc w:val="center"/>
    </w:pPr>
    <w:rPr>
      <w:rFonts w:eastAsia="Courier New"/>
      <w:spacing w:val="0"/>
    </w:rPr>
  </w:style>
  <w:style w:type="character" w:customStyle="1" w:styleId="af4">
    <w:name w:val="Верхний колонтитул Знак"/>
    <w:basedOn w:val="a3"/>
    <w:link w:val="af3"/>
    <w:uiPriority w:val="99"/>
    <w:rsid w:val="00060461"/>
    <w:rPr>
      <w:spacing w:val="-6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6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32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1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hyperlink" Target="https://ru.wikipedia.org/wiki/%D0%A1%D1%82%D0%B0%D1%82%D0%B8%D1%81%D1%82%D0%B8%D0%BA%D0%B0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0%D0%BB%D0%B8%D0%B7_%D0%B4%D0%B0%D0%BD%D0%BD%D1%8B%D1%85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2007chen@gmail.com" TargetMode="External"/><Relationship Id="rId14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E2D8-BC80-4F52-96A6-85BFA62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0</TotalTime>
  <Pages>27</Pages>
  <Words>6310</Words>
  <Characters>44577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Файловая система ПК</vt:lpstr>
    </vt:vector>
  </TitlesOfParts>
  <Company>Elcom Ltd</Company>
  <LinksUpToDate>false</LinksUpToDate>
  <CharactersWithSpaces>50786</CharactersWithSpaces>
  <SharedDoc>false</SharedDoc>
  <HLinks>
    <vt:vector size="84" baseType="variant">
      <vt:variant>
        <vt:i4>655448</vt:i4>
      </vt:variant>
      <vt:variant>
        <vt:i4>186</vt:i4>
      </vt:variant>
      <vt:variant>
        <vt:i4>0</vt:i4>
      </vt:variant>
      <vt:variant>
        <vt:i4>5</vt:i4>
      </vt:variant>
      <vt:variant>
        <vt:lpwstr>http://center-yf.ru/data/stat/Infrastruktura.php</vt:lpwstr>
      </vt:variant>
      <vt:variant>
        <vt:lpwstr/>
      </vt:variant>
      <vt:variant>
        <vt:i4>7536756</vt:i4>
      </vt:variant>
      <vt:variant>
        <vt:i4>180</vt:i4>
      </vt:variant>
      <vt:variant>
        <vt:i4>0</vt:i4>
      </vt:variant>
      <vt:variant>
        <vt:i4>5</vt:i4>
      </vt:variant>
      <vt:variant>
        <vt:lpwstr>http://center-yf.ru/data/Yuristu/Pravovoe-obespechenie.php</vt:lpwstr>
      </vt:variant>
      <vt:variant>
        <vt:lpwstr/>
      </vt:variant>
      <vt:variant>
        <vt:i4>6422651</vt:i4>
      </vt:variant>
      <vt:variant>
        <vt:i4>177</vt:i4>
      </vt:variant>
      <vt:variant>
        <vt:i4>0</vt:i4>
      </vt:variant>
      <vt:variant>
        <vt:i4>5</vt:i4>
      </vt:variant>
      <vt:variant>
        <vt:lpwstr>http://center-yf.ru/data/economy/Ekonomicheskii-analiz.php</vt:lpwstr>
      </vt:variant>
      <vt:variant>
        <vt:lpwstr/>
      </vt:variant>
      <vt:variant>
        <vt:i4>517747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AE%D1%80%D0%B8%D0%B4%D0%B8%D1%87%D0%B5%D1%81%D0%BA%D0%BE%D0%B5_%D0%BB%D0%B8%D1%86%D0%BE</vt:lpwstr>
      </vt:variant>
      <vt:variant>
        <vt:lpwstr/>
      </vt:variant>
      <vt:variant>
        <vt:i4>7077971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A4%D0%B8%D0%B7%D0%B8%D1%87%D0%B5%D1%81%D0%BA%D0%BE%D0%B5_%D0%BB%D0%B8%D1%86%D0%BE</vt:lpwstr>
      </vt:variant>
      <vt:variant>
        <vt:lpwstr/>
      </vt:variant>
      <vt:variant>
        <vt:i4>1966082</vt:i4>
      </vt:variant>
      <vt:variant>
        <vt:i4>162</vt:i4>
      </vt:variant>
      <vt:variant>
        <vt:i4>0</vt:i4>
      </vt:variant>
      <vt:variant>
        <vt:i4>5</vt:i4>
      </vt:variant>
      <vt:variant>
        <vt:lpwstr>http://center-yf.ru/data/Menedzheru/Stili-upravleniya.php</vt:lpwstr>
      </vt:variant>
      <vt:variant>
        <vt:lpwstr/>
      </vt:variant>
      <vt:variant>
        <vt:i4>4653149</vt:i4>
      </vt:variant>
      <vt:variant>
        <vt:i4>159</vt:i4>
      </vt:variant>
      <vt:variant>
        <vt:i4>0</vt:i4>
      </vt:variant>
      <vt:variant>
        <vt:i4>5</vt:i4>
      </vt:variant>
      <vt:variant>
        <vt:lpwstr>http://center-yf.ru/data/Kadroviku/Zarabotnaya-plata.php</vt:lpwstr>
      </vt:variant>
      <vt:variant>
        <vt:lpwstr/>
      </vt:variant>
      <vt:variant>
        <vt:i4>458752</vt:i4>
      </vt:variant>
      <vt:variant>
        <vt:i4>156</vt:i4>
      </vt:variant>
      <vt:variant>
        <vt:i4>0</vt:i4>
      </vt:variant>
      <vt:variant>
        <vt:i4>5</vt:i4>
      </vt:variant>
      <vt:variant>
        <vt:lpwstr>http://center-yf.ru/data/Marketologu/Biznes-planirovanie.php</vt:lpwstr>
      </vt:variant>
      <vt:variant>
        <vt:lpwstr/>
      </vt:variant>
      <vt:variant>
        <vt:i4>6160400</vt:i4>
      </vt:variant>
      <vt:variant>
        <vt:i4>153</vt:i4>
      </vt:variant>
      <vt:variant>
        <vt:i4>0</vt:i4>
      </vt:variant>
      <vt:variant>
        <vt:i4>5</vt:i4>
      </vt:variant>
      <vt:variant>
        <vt:lpwstr>http://center-yf.ru/data/economy/Cenoobrazovanie.php</vt:lpwstr>
      </vt:variant>
      <vt:variant>
        <vt:lpwstr/>
      </vt:variant>
      <vt:variant>
        <vt:i4>1703939</vt:i4>
      </vt:variant>
      <vt:variant>
        <vt:i4>150</vt:i4>
      </vt:variant>
      <vt:variant>
        <vt:i4>0</vt:i4>
      </vt:variant>
      <vt:variant>
        <vt:i4>5</vt:i4>
      </vt:variant>
      <vt:variant>
        <vt:lpwstr>http://center-yf.ru/data/economy/Ekonomicheskii-mehanizm.php</vt:lpwstr>
      </vt:variant>
      <vt:variant>
        <vt:lpwstr/>
      </vt:variant>
      <vt:variant>
        <vt:i4>7078009</vt:i4>
      </vt:variant>
      <vt:variant>
        <vt:i4>138</vt:i4>
      </vt:variant>
      <vt:variant>
        <vt:i4>0</vt:i4>
      </vt:variant>
      <vt:variant>
        <vt:i4>5</vt:i4>
      </vt:variant>
      <vt:variant>
        <vt:lpwstr>http://center-yf.ru/data/Kadroviku/Rabochee-vremya.php</vt:lpwstr>
      </vt:variant>
      <vt:variant>
        <vt:lpwstr/>
      </vt:variant>
      <vt:variant>
        <vt:i4>2097266</vt:i4>
      </vt:variant>
      <vt:variant>
        <vt:i4>135</vt:i4>
      </vt:variant>
      <vt:variant>
        <vt:i4>0</vt:i4>
      </vt:variant>
      <vt:variant>
        <vt:i4>5</vt:i4>
      </vt:variant>
      <vt:variant>
        <vt:lpwstr>http://center-yf.ru/data/ip/Partnerstvo.php</vt:lpwstr>
      </vt:variant>
      <vt:variant>
        <vt:lpwstr/>
      </vt:variant>
      <vt:variant>
        <vt:i4>1048593</vt:i4>
      </vt:variant>
      <vt:variant>
        <vt:i4>132</vt:i4>
      </vt:variant>
      <vt:variant>
        <vt:i4>0</vt:i4>
      </vt:variant>
      <vt:variant>
        <vt:i4>5</vt:i4>
      </vt:variant>
      <vt:variant>
        <vt:lpwstr>http://center-yf.ru/data/Menedzheru/Sistema-kachestva.php</vt:lpwstr>
      </vt:variant>
      <vt:variant>
        <vt:lpwstr/>
      </vt:variant>
      <vt:variant>
        <vt:i4>7405676</vt:i4>
      </vt:variant>
      <vt:variant>
        <vt:i4>129</vt:i4>
      </vt:variant>
      <vt:variant>
        <vt:i4>0</vt:i4>
      </vt:variant>
      <vt:variant>
        <vt:i4>5</vt:i4>
      </vt:variant>
      <vt:variant>
        <vt:lpwstr>http://center-yf.ru/data/ip/Organizacionnaya-struktur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Файловая система ПК</dc:title>
  <dc:subject/>
  <dc:creator>mech5</dc:creator>
  <cp:keywords/>
  <dc:description/>
  <cp:lastModifiedBy>kss</cp:lastModifiedBy>
  <cp:revision>382</cp:revision>
  <cp:lastPrinted>2016-07-01T05:04:00Z</cp:lastPrinted>
  <dcterms:created xsi:type="dcterms:W3CDTF">2017-03-04T11:42:00Z</dcterms:created>
  <dcterms:modified xsi:type="dcterms:W3CDTF">2017-06-08T09:34:00Z</dcterms:modified>
</cp:coreProperties>
</file>